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50" w:rsidRPr="00E25650" w:rsidRDefault="00E72BBF" w:rsidP="00E25650">
      <w:pPr>
        <w:shd w:val="clear" w:color="auto" w:fill="121212"/>
        <w:spacing w:after="0" w:line="240" w:lineRule="auto"/>
        <w:outlineLvl w:val="0"/>
        <w:rPr>
          <w:rFonts w:ascii="Arial" w:eastAsia="Times New Roman" w:hAnsi="Arial" w:cs="Arial"/>
          <w:kern w:val="36"/>
          <w:sz w:val="48"/>
          <w:szCs w:val="48"/>
          <w:lang w:val="ru-RU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77210</wp:posOffset>
            </wp:positionH>
            <wp:positionV relativeFrom="margin">
              <wp:posOffset>3810</wp:posOffset>
            </wp:positionV>
            <wp:extent cx="3558540" cy="2527935"/>
            <wp:effectExtent l="0" t="0" r="3810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CB7A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0" w:author="Olga" w:date="2019-04-05T20:16:00Z">
        <w:r w:rsidR="00490685" w:rsidRPr="00BD2C8E">
          <w:rPr>
            <w:rFonts w:ascii="Arial" w:eastAsia="Times New Roman" w:hAnsi="Arial" w:cs="Arial"/>
            <w:kern w:val="36"/>
            <w:sz w:val="48"/>
            <w:szCs w:val="48"/>
            <w:lang w:val="ru-RU" w:eastAsia="pl-PL"/>
            <w:rPrChange w:id="1" w:author="Olga" w:date="2019-04-07T19:17:00Z">
              <w:rPr>
                <w:rFonts w:ascii="Arial" w:eastAsia="Times New Roman" w:hAnsi="Arial" w:cs="Arial"/>
                <w:kern w:val="36"/>
                <w:sz w:val="48"/>
                <w:szCs w:val="48"/>
                <w:lang w:eastAsia="pl-PL"/>
              </w:rPr>
            </w:rPrChange>
          </w:rPr>
          <w:t>|</w:t>
        </w:r>
      </w:ins>
      <w:del w:id="2" w:author="Olga" w:date="2019-04-05T20:16:00Z">
        <w:r w:rsidR="00E25650" w:rsidRPr="00490685" w:rsidDel="00490685">
          <w:rPr>
            <w:rFonts w:ascii="Arial" w:eastAsia="Times New Roman" w:hAnsi="Arial" w:cs="Arial"/>
            <w:kern w:val="36"/>
            <w:sz w:val="48"/>
            <w:szCs w:val="48"/>
            <w:lang w:val="ru-RU" w:eastAsia="pl-PL"/>
            <w:rPrChange w:id="3" w:author="Olga" w:date="2019-04-05T20:16:00Z">
              <w:rPr>
                <w:rFonts w:ascii="Arial" w:eastAsia="Times New Roman" w:hAnsi="Arial" w:cs="Arial"/>
                <w:kern w:val="36"/>
                <w:sz w:val="48"/>
                <w:szCs w:val="48"/>
                <w:lang w:eastAsia="pl-PL"/>
              </w:rPr>
            </w:rPrChange>
          </w:rPr>
          <w:delText xml:space="preserve">Создание сайта на </w:delText>
        </w:r>
        <w:r w:rsidR="00E25650" w:rsidRPr="00E25650" w:rsidDel="00490685">
          <w:rPr>
            <w:rFonts w:ascii="Arial" w:eastAsia="Times New Roman" w:hAnsi="Arial" w:cs="Arial"/>
            <w:kern w:val="36"/>
            <w:sz w:val="48"/>
            <w:szCs w:val="48"/>
            <w:lang w:eastAsia="pl-PL"/>
          </w:rPr>
          <w:delText>Node</w:delText>
        </w:r>
        <w:r w:rsidR="00E25650" w:rsidRPr="00490685" w:rsidDel="00490685">
          <w:rPr>
            <w:rFonts w:ascii="Arial" w:eastAsia="Times New Roman" w:hAnsi="Arial" w:cs="Arial"/>
            <w:kern w:val="36"/>
            <w:sz w:val="48"/>
            <w:szCs w:val="48"/>
            <w:lang w:val="ru-RU" w:eastAsia="pl-PL"/>
            <w:rPrChange w:id="4" w:author="Olga" w:date="2019-04-05T20:16:00Z">
              <w:rPr>
                <w:rFonts w:ascii="Arial" w:eastAsia="Times New Roman" w:hAnsi="Arial" w:cs="Arial"/>
                <w:kern w:val="36"/>
                <w:sz w:val="48"/>
                <w:szCs w:val="48"/>
                <w:lang w:eastAsia="pl-PL"/>
              </w:rPr>
            </w:rPrChange>
          </w:rPr>
          <w:delText>.</w:delText>
        </w:r>
        <w:r w:rsidR="00E25650" w:rsidRPr="00E25650" w:rsidDel="00490685">
          <w:rPr>
            <w:rFonts w:ascii="Arial" w:eastAsia="Times New Roman" w:hAnsi="Arial" w:cs="Arial"/>
            <w:kern w:val="36"/>
            <w:sz w:val="48"/>
            <w:szCs w:val="48"/>
            <w:lang w:eastAsia="pl-PL"/>
          </w:rPr>
          <w:delText>js</w:delText>
        </w:r>
        <w:r w:rsidR="00E25650" w:rsidRPr="00490685" w:rsidDel="00490685">
          <w:rPr>
            <w:rFonts w:ascii="Arial" w:eastAsia="Times New Roman" w:hAnsi="Arial" w:cs="Arial"/>
            <w:kern w:val="36"/>
            <w:sz w:val="48"/>
            <w:szCs w:val="48"/>
            <w:lang w:val="ru-RU" w:eastAsia="pl-PL"/>
            <w:rPrChange w:id="5" w:author="Olga" w:date="2019-04-05T20:16:00Z">
              <w:rPr>
                <w:rFonts w:ascii="Arial" w:eastAsia="Times New Roman" w:hAnsi="Arial" w:cs="Arial"/>
                <w:kern w:val="36"/>
                <w:sz w:val="48"/>
                <w:szCs w:val="48"/>
                <w:lang w:eastAsia="pl-PL"/>
              </w:rPr>
            </w:rPrChange>
          </w:rPr>
          <w:delText xml:space="preserve">, </w:delText>
        </w:r>
        <w:r w:rsidR="00E25650" w:rsidRPr="00E25650" w:rsidDel="00490685">
          <w:rPr>
            <w:rFonts w:ascii="Arial" w:eastAsia="Times New Roman" w:hAnsi="Arial" w:cs="Arial"/>
            <w:kern w:val="36"/>
            <w:sz w:val="48"/>
            <w:szCs w:val="48"/>
            <w:lang w:eastAsia="pl-PL"/>
          </w:rPr>
          <w:delText>Express</w:delText>
        </w:r>
        <w:r w:rsidR="00E25650" w:rsidRPr="00490685" w:rsidDel="00490685">
          <w:rPr>
            <w:rFonts w:ascii="Arial" w:eastAsia="Times New Roman" w:hAnsi="Arial" w:cs="Arial"/>
            <w:kern w:val="36"/>
            <w:sz w:val="48"/>
            <w:szCs w:val="48"/>
            <w:lang w:val="ru-RU" w:eastAsia="pl-PL"/>
            <w:rPrChange w:id="6" w:author="Olga" w:date="2019-04-05T20:16:00Z">
              <w:rPr>
                <w:rFonts w:ascii="Arial" w:eastAsia="Times New Roman" w:hAnsi="Arial" w:cs="Arial"/>
                <w:kern w:val="36"/>
                <w:sz w:val="48"/>
                <w:szCs w:val="48"/>
                <w:lang w:eastAsia="pl-PL"/>
              </w:rPr>
            </w:rPrChange>
          </w:rPr>
          <w:delText xml:space="preserve">, </w:delText>
        </w:r>
        <w:r w:rsidR="00E25650" w:rsidRPr="00E25650" w:rsidDel="00490685">
          <w:rPr>
            <w:rFonts w:ascii="Arial" w:eastAsia="Times New Roman" w:hAnsi="Arial" w:cs="Arial"/>
            <w:kern w:val="36"/>
            <w:sz w:val="48"/>
            <w:szCs w:val="48"/>
            <w:lang w:eastAsia="pl-PL"/>
          </w:rPr>
          <w:delText>MongoDB</w:delText>
        </w:r>
        <w:r w:rsidR="00E25650" w:rsidRPr="00490685" w:rsidDel="00490685">
          <w:rPr>
            <w:rFonts w:ascii="Arial" w:eastAsia="Times New Roman" w:hAnsi="Arial" w:cs="Arial"/>
            <w:kern w:val="36"/>
            <w:sz w:val="48"/>
            <w:szCs w:val="48"/>
            <w:lang w:val="ru-RU" w:eastAsia="pl-PL"/>
            <w:rPrChange w:id="7" w:author="Olga" w:date="2019-04-05T20:16:00Z">
              <w:rPr>
                <w:rFonts w:ascii="Arial" w:eastAsia="Times New Roman" w:hAnsi="Arial" w:cs="Arial"/>
                <w:kern w:val="36"/>
                <w:sz w:val="48"/>
                <w:szCs w:val="48"/>
                <w:lang w:eastAsia="pl-PL"/>
              </w:rPr>
            </w:rPrChange>
          </w:rPr>
          <w:delText xml:space="preserve">. </w:delText>
        </w:r>
      </w:del>
      <w:r w:rsidR="00E25650" w:rsidRPr="00E25650">
        <w:rPr>
          <w:rFonts w:ascii="Arial" w:eastAsia="Times New Roman" w:hAnsi="Arial" w:cs="Arial"/>
          <w:kern w:val="36"/>
          <w:sz w:val="48"/>
          <w:szCs w:val="48"/>
          <w:lang w:val="ru-RU" w:eastAsia="pl-PL"/>
        </w:rPr>
        <w:t>Настраиваем окружение</w:t>
      </w:r>
      <w:del w:id="8" w:author="Olga" w:date="2019-04-05T20:16:00Z">
        <w:r w:rsidR="00E25650" w:rsidRPr="00E25650" w:rsidDel="00490685">
          <w:rPr>
            <w:rFonts w:ascii="Arial" w:eastAsia="Times New Roman" w:hAnsi="Arial" w:cs="Arial"/>
            <w:kern w:val="36"/>
            <w:sz w:val="48"/>
            <w:szCs w:val="48"/>
            <w:lang w:val="ru-RU" w:eastAsia="pl-PL"/>
          </w:rPr>
          <w:delText xml:space="preserve"> — видео 1</w:delText>
        </w:r>
      </w:del>
    </w:p>
    <w:p w:rsidR="00AB112C" w:rsidRPr="00F16A1E" w:rsidRDefault="008B790B">
      <w:pPr>
        <w:spacing w:line="240" w:lineRule="auto"/>
        <w:rPr>
          <w:noProof/>
          <w:color w:val="767171" w:themeColor="background2" w:themeShade="80"/>
          <w:lang w:val="ru-RU" w:eastAsia="pl-PL"/>
          <w:rPrChange w:id="9" w:author="Olga" w:date="2019-04-07T19:27:00Z">
            <w:rPr>
              <w:noProof/>
              <w:lang w:eastAsia="pl-PL"/>
            </w:rPr>
          </w:rPrChange>
        </w:rPr>
        <w:pPrChange w:id="10" w:author="Olga" w:date="2019-04-07T19:21:00Z">
          <w:pPr/>
        </w:pPrChange>
      </w:pPr>
      <w:r w:rsidRPr="00F16A1E">
        <w:rPr>
          <w:noProof/>
          <w:color w:val="767171" w:themeColor="background2" w:themeShade="80"/>
          <w:lang w:val="ru-RU" w:eastAsia="pl-PL"/>
          <w:rPrChange w:id="11" w:author="Olga" w:date="2019-04-07T19:27:00Z">
            <w:rPr>
              <w:noProof/>
              <w:lang w:val="ru-RU" w:eastAsia="pl-PL"/>
            </w:rPr>
          </w:rPrChange>
        </w:rPr>
        <w:t>1.создаем папку</w:t>
      </w:r>
      <w:r w:rsidR="00AB112C" w:rsidRPr="00F16A1E">
        <w:rPr>
          <w:noProof/>
          <w:color w:val="767171" w:themeColor="background2" w:themeShade="80"/>
          <w:lang w:val="ru-RU" w:eastAsia="pl-PL"/>
          <w:rPrChange w:id="12" w:author="Olga" w:date="2019-04-07T19:27:00Z">
            <w:rPr>
              <w:noProof/>
              <w:lang w:val="ru-RU" w:eastAsia="pl-PL"/>
            </w:rPr>
          </w:rPrChange>
        </w:rPr>
        <w:t xml:space="preserve"> </w:t>
      </w:r>
      <w:r w:rsidR="00AB112C" w:rsidRPr="002907CD">
        <w:rPr>
          <w:noProof/>
          <w:color w:val="70AD47" w:themeColor="accent6"/>
          <w:lang w:eastAsia="pl-PL"/>
          <w:rPrChange w:id="13" w:author="Olga" w:date="2019-04-07T19:38:00Z">
            <w:rPr>
              <w:noProof/>
              <w:lang w:eastAsia="pl-PL"/>
            </w:rPr>
          </w:rPrChange>
        </w:rPr>
        <w:t>mkdir</w:t>
      </w:r>
      <w:ins w:id="14" w:author="Olga" w:date="2019-04-07T19:37:00Z">
        <w:r w:rsidR="002907CD" w:rsidRPr="002907CD">
          <w:rPr>
            <w:noProof/>
            <w:color w:val="70AD47" w:themeColor="accent6"/>
            <w:lang w:val="ru-RU" w:eastAsia="pl-PL"/>
            <w:rPrChange w:id="15" w:author="Olga" w:date="2019-04-07T19:38:00Z">
              <w:rPr>
                <w:noProof/>
                <w:color w:val="767171" w:themeColor="background2" w:themeShade="80"/>
                <w:lang w:eastAsia="pl-PL"/>
              </w:rPr>
            </w:rPrChange>
          </w:rPr>
          <w:t xml:space="preserve"> </w:t>
        </w:r>
        <w:r w:rsidR="002907CD" w:rsidRPr="002907CD">
          <w:rPr>
            <w:noProof/>
            <w:color w:val="70AD47" w:themeColor="accent6"/>
            <w:lang w:eastAsia="pl-PL"/>
            <w:rPrChange w:id="16" w:author="Olga" w:date="2019-04-07T19:38:00Z">
              <w:rPr>
                <w:noProof/>
                <w:color w:val="767171" w:themeColor="background2" w:themeShade="80"/>
                <w:lang w:eastAsia="pl-PL"/>
              </w:rPr>
            </w:rPrChange>
          </w:rPr>
          <w:t>blog</w:t>
        </w:r>
      </w:ins>
    </w:p>
    <w:p w:rsidR="008B790B" w:rsidRPr="002907CD" w:rsidRDefault="008B790B">
      <w:pPr>
        <w:spacing w:line="240" w:lineRule="auto"/>
        <w:rPr>
          <w:noProof/>
          <w:color w:val="767171" w:themeColor="background2" w:themeShade="80"/>
          <w:lang w:val="ru-RU" w:eastAsia="pl-PL"/>
          <w:rPrChange w:id="17" w:author="Olga" w:date="2019-04-07T19:37:00Z">
            <w:rPr>
              <w:noProof/>
              <w:lang w:val="ru-RU" w:eastAsia="pl-PL"/>
            </w:rPr>
          </w:rPrChange>
        </w:rPr>
        <w:pPrChange w:id="18" w:author="Olga" w:date="2019-04-07T19:21:00Z">
          <w:pPr/>
        </w:pPrChange>
      </w:pPr>
      <w:r w:rsidRPr="00F16A1E">
        <w:rPr>
          <w:noProof/>
          <w:color w:val="767171" w:themeColor="background2" w:themeShade="80"/>
          <w:lang w:val="ru-RU" w:eastAsia="pl-PL"/>
          <w:rPrChange w:id="19" w:author="Olga" w:date="2019-04-07T19:27:00Z">
            <w:rPr>
              <w:noProof/>
              <w:lang w:val="ru-RU" w:eastAsia="pl-PL"/>
            </w:rPr>
          </w:rPrChange>
        </w:rPr>
        <w:t>2.переходим в нее</w:t>
      </w:r>
      <w:ins w:id="20" w:author="Olga" w:date="2019-04-07T19:37:00Z">
        <w:r w:rsidR="002907CD" w:rsidRPr="002907CD">
          <w:rPr>
            <w:noProof/>
            <w:color w:val="767171" w:themeColor="background2" w:themeShade="80"/>
            <w:lang w:val="ru-RU" w:eastAsia="pl-PL"/>
            <w:rPrChange w:id="21" w:author="Olga" w:date="2019-04-07T19:37:00Z">
              <w:rPr>
                <w:noProof/>
                <w:color w:val="767171" w:themeColor="background2" w:themeShade="80"/>
                <w:lang w:eastAsia="pl-PL"/>
              </w:rPr>
            </w:rPrChange>
          </w:rPr>
          <w:t xml:space="preserve"> </w:t>
        </w:r>
        <w:r w:rsidR="002907CD" w:rsidRPr="002907CD">
          <w:rPr>
            <w:noProof/>
            <w:color w:val="70AD47" w:themeColor="accent6"/>
            <w:lang w:eastAsia="pl-PL"/>
            <w:rPrChange w:id="22" w:author="Olga" w:date="2019-04-07T19:38:00Z">
              <w:rPr>
                <w:noProof/>
                <w:color w:val="767171" w:themeColor="background2" w:themeShade="80"/>
                <w:lang w:eastAsia="pl-PL"/>
              </w:rPr>
            </w:rPrChange>
          </w:rPr>
          <w:t>cd</w:t>
        </w:r>
        <w:r w:rsidR="002907CD" w:rsidRPr="002907CD">
          <w:rPr>
            <w:noProof/>
            <w:color w:val="70AD47" w:themeColor="accent6"/>
            <w:lang w:val="ru-RU" w:eastAsia="pl-PL"/>
            <w:rPrChange w:id="23" w:author="Olga" w:date="2019-04-07T19:38:00Z">
              <w:rPr>
                <w:noProof/>
                <w:color w:val="767171" w:themeColor="background2" w:themeShade="80"/>
                <w:lang w:eastAsia="pl-PL"/>
              </w:rPr>
            </w:rPrChange>
          </w:rPr>
          <w:t xml:space="preserve"> </w:t>
        </w:r>
        <w:r w:rsidR="002907CD" w:rsidRPr="002907CD">
          <w:rPr>
            <w:noProof/>
            <w:color w:val="70AD47" w:themeColor="accent6"/>
            <w:lang w:eastAsia="pl-PL"/>
            <w:rPrChange w:id="24" w:author="Olga" w:date="2019-04-07T19:38:00Z">
              <w:rPr>
                <w:noProof/>
                <w:color w:val="767171" w:themeColor="background2" w:themeShade="80"/>
                <w:lang w:eastAsia="pl-PL"/>
              </w:rPr>
            </w:rPrChange>
          </w:rPr>
          <w:t>blog</w:t>
        </w:r>
      </w:ins>
    </w:p>
    <w:p w:rsidR="008B790B" w:rsidRPr="00F16A1E" w:rsidRDefault="008B790B">
      <w:pPr>
        <w:spacing w:line="240" w:lineRule="auto"/>
        <w:rPr>
          <w:noProof/>
          <w:color w:val="767171" w:themeColor="background2" w:themeShade="80"/>
          <w:lang w:val="ru-RU" w:eastAsia="pl-PL"/>
          <w:rPrChange w:id="25" w:author="Olga" w:date="2019-04-07T19:27:00Z">
            <w:rPr>
              <w:noProof/>
              <w:lang w:val="ru-RU" w:eastAsia="pl-PL"/>
            </w:rPr>
          </w:rPrChange>
        </w:rPr>
        <w:pPrChange w:id="26" w:author="Olga" w:date="2019-04-07T19:21:00Z">
          <w:pPr/>
        </w:pPrChange>
      </w:pPr>
      <w:r w:rsidRPr="00F16A1E">
        <w:rPr>
          <w:noProof/>
          <w:color w:val="767171" w:themeColor="background2" w:themeShade="80"/>
          <w:lang w:val="ru-RU" w:eastAsia="pl-PL"/>
          <w:rPrChange w:id="27" w:author="Olga" w:date="2019-04-07T19:27:00Z">
            <w:rPr>
              <w:noProof/>
              <w:lang w:val="ru-RU" w:eastAsia="pl-PL"/>
            </w:rPr>
          </w:rPrChange>
        </w:rPr>
        <w:t xml:space="preserve">3.инициализация </w:t>
      </w:r>
      <w:r w:rsidRPr="002907CD">
        <w:rPr>
          <w:noProof/>
          <w:color w:val="70AD47" w:themeColor="accent6"/>
          <w:lang w:eastAsia="pl-PL"/>
          <w:rPrChange w:id="28" w:author="Olga" w:date="2019-04-07T19:38:00Z">
            <w:rPr>
              <w:noProof/>
              <w:lang w:eastAsia="pl-PL"/>
            </w:rPr>
          </w:rPrChange>
        </w:rPr>
        <w:t>git</w:t>
      </w:r>
      <w:ins w:id="29" w:author="Olga" w:date="2019-04-07T19:37:00Z">
        <w:r w:rsidR="002907CD" w:rsidRPr="002907CD">
          <w:rPr>
            <w:noProof/>
            <w:color w:val="70AD47" w:themeColor="accent6"/>
            <w:lang w:val="ru-RU" w:eastAsia="pl-PL"/>
            <w:rPrChange w:id="30" w:author="Olga" w:date="2019-04-07T19:38:00Z">
              <w:rPr>
                <w:noProof/>
                <w:color w:val="767171" w:themeColor="background2" w:themeShade="80"/>
                <w:lang w:eastAsia="pl-PL"/>
              </w:rPr>
            </w:rPrChange>
          </w:rPr>
          <w:t xml:space="preserve"> </w:t>
        </w:r>
        <w:r w:rsidR="002907CD" w:rsidRPr="002907CD">
          <w:rPr>
            <w:noProof/>
            <w:color w:val="70AD47" w:themeColor="accent6"/>
            <w:lang w:eastAsia="pl-PL"/>
            <w:rPrChange w:id="31" w:author="Olga" w:date="2019-04-07T19:38:00Z">
              <w:rPr>
                <w:noProof/>
                <w:color w:val="767171" w:themeColor="background2" w:themeShade="80"/>
                <w:lang w:eastAsia="pl-PL"/>
              </w:rPr>
            </w:rPrChange>
          </w:rPr>
          <w:t>init</w:t>
        </w:r>
      </w:ins>
    </w:p>
    <w:p w:rsidR="008B790B" w:rsidRPr="002907CD" w:rsidRDefault="008B790B">
      <w:pPr>
        <w:spacing w:line="240" w:lineRule="auto"/>
        <w:rPr>
          <w:noProof/>
          <w:color w:val="70AD47" w:themeColor="accent6"/>
          <w:lang w:val="ru-RU" w:eastAsia="pl-PL"/>
          <w:rPrChange w:id="32" w:author="Olga" w:date="2019-04-07T19:38:00Z">
            <w:rPr>
              <w:noProof/>
              <w:lang w:val="ru-RU" w:eastAsia="pl-PL"/>
            </w:rPr>
          </w:rPrChange>
        </w:rPr>
        <w:pPrChange w:id="33" w:author="Olga" w:date="2019-04-07T19:21:00Z">
          <w:pPr/>
        </w:pPrChange>
      </w:pPr>
      <w:r w:rsidRPr="00F16A1E">
        <w:rPr>
          <w:noProof/>
          <w:color w:val="767171" w:themeColor="background2" w:themeShade="80"/>
          <w:lang w:val="ru-RU" w:eastAsia="pl-PL"/>
          <w:rPrChange w:id="34" w:author="Olga" w:date="2019-04-07T19:27:00Z">
            <w:rPr>
              <w:noProof/>
              <w:lang w:val="ru-RU" w:eastAsia="pl-PL"/>
            </w:rPr>
          </w:rPrChange>
        </w:rPr>
        <w:t>4.открываем проект в редакторе</w:t>
      </w:r>
      <w:ins w:id="35" w:author="Olga" w:date="2019-04-07T19:37:00Z">
        <w:r w:rsidR="002907CD" w:rsidRPr="002907CD">
          <w:rPr>
            <w:noProof/>
            <w:color w:val="767171" w:themeColor="background2" w:themeShade="80"/>
            <w:lang w:val="ru-RU" w:eastAsia="pl-PL"/>
            <w:rPrChange w:id="36" w:author="Olga" w:date="2019-04-07T19:38:00Z">
              <w:rPr>
                <w:noProof/>
                <w:color w:val="767171" w:themeColor="background2" w:themeShade="80"/>
                <w:lang w:eastAsia="pl-PL"/>
              </w:rPr>
            </w:rPrChange>
          </w:rPr>
          <w:t xml:space="preserve"> </w:t>
        </w:r>
        <w:r w:rsidR="002907CD" w:rsidRPr="002907CD">
          <w:rPr>
            <w:noProof/>
            <w:color w:val="70AD47" w:themeColor="accent6"/>
            <w:lang w:eastAsia="pl-PL"/>
            <w:rPrChange w:id="37" w:author="Olga" w:date="2019-04-07T19:38:00Z">
              <w:rPr>
                <w:noProof/>
                <w:color w:val="767171" w:themeColor="background2" w:themeShade="80"/>
                <w:lang w:eastAsia="pl-PL"/>
              </w:rPr>
            </w:rPrChange>
          </w:rPr>
          <w:t>code</w:t>
        </w:r>
        <w:r w:rsidR="002907CD" w:rsidRPr="002907CD">
          <w:rPr>
            <w:noProof/>
            <w:color w:val="70AD47" w:themeColor="accent6"/>
            <w:lang w:val="ru-RU" w:eastAsia="pl-PL"/>
            <w:rPrChange w:id="38" w:author="Olga" w:date="2019-04-07T19:38:00Z">
              <w:rPr>
                <w:noProof/>
                <w:color w:val="767171" w:themeColor="background2" w:themeShade="80"/>
                <w:lang w:eastAsia="pl-PL"/>
              </w:rPr>
            </w:rPrChange>
          </w:rPr>
          <w:t xml:space="preserve"> .</w:t>
        </w:r>
      </w:ins>
    </w:p>
    <w:p w:rsidR="00E25650" w:rsidRPr="008B790B" w:rsidRDefault="00E25650">
      <w:pPr>
        <w:rPr>
          <w:noProof/>
          <w:lang w:val="ru-RU" w:eastAsia="pl-PL"/>
        </w:rPr>
      </w:pPr>
    </w:p>
    <w:p w:rsidR="00B248E8" w:rsidRPr="002907CD" w:rsidRDefault="00B248E8">
      <w:pPr>
        <w:rPr>
          <w:lang w:val="ru-RU"/>
          <w:rPrChange w:id="39" w:author="Olga" w:date="2019-04-07T19:38:00Z">
            <w:rPr/>
          </w:rPrChange>
        </w:rPr>
      </w:pPr>
    </w:p>
    <w:p w:rsidR="008B790B" w:rsidRPr="002907CD" w:rsidRDefault="008B790B">
      <w:pPr>
        <w:rPr>
          <w:lang w:val="ru-RU"/>
          <w:rPrChange w:id="40" w:author="Olga" w:date="2019-04-07T19:38:00Z">
            <w:rPr/>
          </w:rPrChange>
        </w:rPr>
      </w:pPr>
    </w:p>
    <w:p w:rsidR="002907CD" w:rsidRDefault="008B790B" w:rsidP="004C2A3A">
      <w:pPr>
        <w:rPr>
          <w:ins w:id="41" w:author="Olga" w:date="2019-04-07T19:36:00Z"/>
          <w:sz w:val="28"/>
          <w:szCs w:val="28"/>
          <w:lang w:val="ru-RU"/>
        </w:rPr>
      </w:pPr>
      <w:r w:rsidRPr="002907CD">
        <w:rPr>
          <w:sz w:val="28"/>
          <w:szCs w:val="28"/>
          <w:lang w:val="ru-RU"/>
          <w:rPrChange w:id="42" w:author="Olga" w:date="2019-04-07T19:35:00Z">
            <w:rPr>
              <w:lang w:val="ru-RU"/>
            </w:rPr>
          </w:rPrChange>
        </w:rPr>
        <w:t xml:space="preserve">5.Инициализируем пакетный </w:t>
      </w:r>
      <w:ins w:id="43" w:author="Olga" w:date="2019-04-07T19:32:00Z">
        <w:r w:rsidR="00E72BBF" w:rsidRPr="002907CD">
          <w:rPr>
            <w:sz w:val="28"/>
            <w:szCs w:val="28"/>
            <w:lang w:val="ru-RU"/>
            <w:rPrChange w:id="44" w:author="Olga" w:date="2019-04-07T19:35:00Z">
              <w:rPr>
                <w:lang w:val="ru-RU"/>
              </w:rPr>
            </w:rPrChange>
          </w:rPr>
          <w:t>менеджер</w:t>
        </w:r>
      </w:ins>
    </w:p>
    <w:p w:rsidR="002907CD" w:rsidRPr="002907CD" w:rsidRDefault="002907CD" w:rsidP="004C2A3A">
      <w:pPr>
        <w:rPr>
          <w:ins w:id="45" w:author="Olga" w:date="2019-04-07T19:36:00Z"/>
          <w:color w:val="70AD47" w:themeColor="accent6"/>
          <w:sz w:val="32"/>
          <w:szCs w:val="32"/>
          <w:lang w:val="ru-RU"/>
          <w:rPrChange w:id="46" w:author="Olga" w:date="2019-04-07T19:37:00Z">
            <w:rPr>
              <w:ins w:id="47" w:author="Olga" w:date="2019-04-07T19:36:00Z"/>
              <w:sz w:val="28"/>
              <w:szCs w:val="28"/>
              <w:lang w:val="ru-RU"/>
            </w:rPr>
          </w:rPrChange>
        </w:rPr>
      </w:pPr>
      <w:ins w:id="48" w:author="Olga" w:date="2019-04-07T19:36:00Z">
        <w:r w:rsidRPr="002907CD">
          <w:rPr>
            <w:color w:val="70AD47" w:themeColor="accent6"/>
            <w:sz w:val="32"/>
            <w:szCs w:val="32"/>
            <w:rPrChange w:id="49" w:author="Olga" w:date="2019-04-07T19:37:00Z">
              <w:rPr/>
            </w:rPrChange>
          </w:rPr>
          <w:t>npm</w:t>
        </w:r>
        <w:r w:rsidRPr="002907CD">
          <w:rPr>
            <w:color w:val="70AD47" w:themeColor="accent6"/>
            <w:sz w:val="32"/>
            <w:szCs w:val="32"/>
            <w:lang w:val="ru-RU"/>
            <w:rPrChange w:id="50" w:author="Olga" w:date="2019-04-07T19:37:00Z">
              <w:rPr>
                <w:lang w:val="ru-RU"/>
              </w:rPr>
            </w:rPrChange>
          </w:rPr>
          <w:t xml:space="preserve"> </w:t>
        </w:r>
        <w:r w:rsidRPr="002907CD">
          <w:rPr>
            <w:color w:val="70AD47" w:themeColor="accent6"/>
            <w:sz w:val="32"/>
            <w:szCs w:val="32"/>
            <w:rPrChange w:id="51" w:author="Olga" w:date="2019-04-07T19:37:00Z">
              <w:rPr/>
            </w:rPrChange>
          </w:rPr>
          <w:t>init</w:t>
        </w:r>
      </w:ins>
    </w:p>
    <w:p w:rsidR="008B790B" w:rsidRDefault="008B790B" w:rsidP="004C2A3A">
      <w:pPr>
        <w:rPr>
          <w:lang w:val="ru-RU"/>
        </w:rPr>
      </w:pPr>
      <w:del w:id="52" w:author="Olga" w:date="2019-04-07T19:32:00Z">
        <w:r w:rsidDel="00E72BBF">
          <w:rPr>
            <w:lang w:val="ru-RU"/>
          </w:rPr>
          <w:delText>м</w:delText>
        </w:r>
      </w:del>
      <w:ins w:id="53" w:author="Olga" w:date="2019-04-07T19:27:00Z">
        <w:r w:rsidR="00F16A1E">
          <w:rPr>
            <w:noProof/>
            <w:lang w:eastAsia="pl-PL"/>
          </w:rPr>
          <w:drawing>
            <wp:inline distT="0" distB="0" distL="0" distR="0" wp14:anchorId="61296F4B" wp14:editId="0D9F6D63">
              <wp:extent cx="5760720" cy="3954145"/>
              <wp:effectExtent l="0" t="0" r="0" b="8255"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09C88EA.tmp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39541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54" w:author="Olga" w:date="2019-04-07T19:38:00Z">
        <w:r w:rsidDel="002907CD">
          <w:rPr>
            <w:lang w:val="ru-RU"/>
          </w:rPr>
          <w:delText>енеджер</w:delText>
        </w:r>
      </w:del>
    </w:p>
    <w:p w:rsidR="008B790B" w:rsidRPr="00F16A1E" w:rsidDel="002907CD" w:rsidRDefault="008B790B">
      <w:pPr>
        <w:rPr>
          <w:del w:id="55" w:author="Olga" w:date="2019-04-07T19:36:00Z"/>
          <w:lang w:val="ru-RU"/>
          <w:rPrChange w:id="56" w:author="Olga" w:date="2019-04-07T19:27:00Z">
            <w:rPr>
              <w:del w:id="57" w:author="Olga" w:date="2019-04-07T19:36:00Z"/>
            </w:rPr>
          </w:rPrChange>
        </w:rPr>
      </w:pPr>
      <w:del w:id="58" w:author="Olga" w:date="2019-04-07T19:36:00Z">
        <w:r w:rsidDel="002907CD">
          <w:delText>Npm</w:delText>
        </w:r>
        <w:r w:rsidRPr="008B790B" w:rsidDel="002907CD">
          <w:rPr>
            <w:lang w:val="ru-RU"/>
          </w:rPr>
          <w:delText xml:space="preserve"> </w:delText>
        </w:r>
        <w:r w:rsidDel="002907CD">
          <w:delText>init</w:delText>
        </w:r>
      </w:del>
      <w:moveToRangeStart w:id="59" w:author="Olga" w:date="2019-04-07T19:27:00Z" w:name="move5557652"/>
      <w:moveTo w:id="60" w:author="Olga" w:date="2019-04-07T19:27:00Z">
        <w:del w:id="61" w:author="Olga" w:date="2019-04-07T19:27:00Z">
          <w:r w:rsidR="00F16A1E" w:rsidDel="00F16A1E">
            <w:rPr>
              <w:noProof/>
              <w:lang w:eastAsia="pl-PL"/>
            </w:rPr>
            <w:drawing>
              <wp:inline distT="0" distB="0" distL="0" distR="0" wp14:anchorId="68786E47" wp14:editId="6F2B85B0">
                <wp:extent cx="5760720" cy="3954145"/>
                <wp:effectExtent l="0" t="0" r="0" b="8255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09C88EA.tmp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95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moveTo>
      <w:moveToRangeEnd w:id="59"/>
    </w:p>
    <w:p w:rsidR="008B790B" w:rsidRPr="008B790B" w:rsidRDefault="008B790B">
      <w:pPr>
        <w:rPr>
          <w:lang w:val="ru-RU"/>
        </w:rPr>
      </w:pPr>
      <w:moveFromRangeStart w:id="62" w:author="Olga" w:date="2019-04-07T19:27:00Z" w:name="move5557652"/>
      <w:moveFrom w:id="63" w:author="Olga" w:date="2019-04-07T19:27:00Z">
        <w:r w:rsidDel="00F16A1E">
          <w:rPr>
            <w:noProof/>
            <w:lang w:eastAsia="pl-PL"/>
          </w:rPr>
          <w:drawing>
            <wp:inline distT="0" distB="0" distL="0" distR="0">
              <wp:extent cx="5760720" cy="3954145"/>
              <wp:effectExtent l="0" t="0" r="0" b="8255"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09C88EA.tmp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39541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  <w:moveFromRangeEnd w:id="62"/>
    </w:p>
    <w:p w:rsidR="00B14D5A" w:rsidRPr="00AB112C" w:rsidRDefault="00B14D5A" w:rsidP="00B14D5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ins w:id="64" w:author="Olga" w:date="2019-04-07T19:41:00Z"/>
          <w:b/>
          <w:sz w:val="28"/>
          <w:szCs w:val="28"/>
          <w:lang w:val="ru-RU"/>
        </w:rPr>
      </w:pPr>
      <w:ins w:id="65" w:author="Olga" w:date="2019-04-07T19:41:00Z">
        <w:r w:rsidRPr="00AB112C">
          <w:rPr>
            <w:b/>
            <w:sz w:val="28"/>
            <w:szCs w:val="28"/>
            <w:lang w:val="uk-UA"/>
          </w:rPr>
          <w:t xml:space="preserve">Создать файл </w:t>
        </w:r>
        <w:r w:rsidRPr="00AB112C">
          <w:rPr>
            <w:b/>
            <w:sz w:val="28"/>
            <w:szCs w:val="28"/>
            <w:lang w:val="ru-RU"/>
          </w:rPr>
          <w:t>.</w:t>
        </w:r>
        <w:r w:rsidRPr="00AB112C">
          <w:rPr>
            <w:b/>
            <w:sz w:val="28"/>
            <w:szCs w:val="28"/>
          </w:rPr>
          <w:t>gitignor</w:t>
        </w:r>
      </w:ins>
      <w:ins w:id="66" w:author="Olga" w:date="2019-04-30T20:12:00Z">
        <w:r w:rsidR="008E5ABD">
          <w:rPr>
            <w:b/>
            <w:sz w:val="28"/>
            <w:szCs w:val="28"/>
          </w:rPr>
          <w:t>e</w:t>
        </w:r>
      </w:ins>
      <w:ins w:id="67" w:author="Olga" w:date="2019-04-07T19:41:00Z">
        <w:r w:rsidRPr="00AB112C">
          <w:rPr>
            <w:b/>
            <w:sz w:val="28"/>
            <w:szCs w:val="28"/>
            <w:lang w:val="ru-RU"/>
          </w:rPr>
          <w:t xml:space="preserve">  в нем написать </w:t>
        </w:r>
        <w:r w:rsidRPr="00AB112C">
          <w:rPr>
            <w:b/>
            <w:sz w:val="28"/>
            <w:szCs w:val="28"/>
          </w:rPr>
          <w:t>node</w:t>
        </w:r>
        <w:r w:rsidRPr="00AB112C">
          <w:rPr>
            <w:b/>
            <w:sz w:val="28"/>
            <w:szCs w:val="28"/>
            <w:lang w:val="ru-RU"/>
          </w:rPr>
          <w:t>_</w:t>
        </w:r>
        <w:r w:rsidRPr="00AB112C">
          <w:rPr>
            <w:b/>
            <w:sz w:val="28"/>
            <w:szCs w:val="28"/>
          </w:rPr>
          <w:t>modules</w:t>
        </w:r>
      </w:ins>
    </w:p>
    <w:p w:rsidR="002907CD" w:rsidRDefault="002907CD" w:rsidP="00AB112C">
      <w:pPr>
        <w:pStyle w:val="a3"/>
        <w:rPr>
          <w:ins w:id="68" w:author="Olga" w:date="2019-04-07T19:38:00Z"/>
          <w:lang w:val="ru-RU"/>
        </w:rPr>
      </w:pPr>
    </w:p>
    <w:p w:rsidR="002907CD" w:rsidRDefault="002907CD" w:rsidP="00AB112C">
      <w:pPr>
        <w:pStyle w:val="a3"/>
        <w:rPr>
          <w:ins w:id="69" w:author="Olga" w:date="2019-04-07T19:38:00Z"/>
          <w:lang w:val="ru-RU"/>
        </w:rPr>
      </w:pPr>
    </w:p>
    <w:p w:rsidR="002907CD" w:rsidRDefault="002907CD" w:rsidP="00AB112C">
      <w:pPr>
        <w:pStyle w:val="a3"/>
        <w:rPr>
          <w:ins w:id="70" w:author="Olga" w:date="2019-04-07T19:38:00Z"/>
          <w:lang w:val="ru-RU"/>
        </w:rPr>
      </w:pPr>
    </w:p>
    <w:p w:rsidR="008B790B" w:rsidRPr="00D0267A" w:rsidRDefault="005D1911">
      <w:pPr>
        <w:pStyle w:val="1"/>
        <w:rPr>
          <w:ins w:id="71" w:author="Olga" w:date="2019-04-07T19:48:00Z"/>
          <w:lang w:val="ru-RU"/>
          <w:rPrChange w:id="72" w:author="Olga" w:date="2019-04-07T20:03:00Z">
            <w:rPr>
              <w:ins w:id="73" w:author="Olga" w:date="2019-04-07T19:48:00Z"/>
            </w:rPr>
          </w:rPrChange>
        </w:rPr>
        <w:pPrChange w:id="74" w:author="Olga" w:date="2019-04-07T19:39:00Z">
          <w:pPr>
            <w:pStyle w:val="a3"/>
          </w:pPr>
        </w:pPrChange>
      </w:pPr>
      <w:del w:id="75" w:author="Olga" w:date="2019-04-07T19:38:00Z">
        <w:r w:rsidRPr="00AB112C" w:rsidDel="002907CD">
          <w:rPr>
            <w:lang w:val="ru-RU"/>
          </w:rPr>
          <w:lastRenderedPageBreak/>
          <w:delText xml:space="preserve">6. </w:delText>
        </w:r>
      </w:del>
      <w:r>
        <w:rPr>
          <w:lang w:val="ru-RU"/>
        </w:rPr>
        <w:t xml:space="preserve">настройка </w:t>
      </w:r>
      <w:r>
        <w:t>eslint</w:t>
      </w:r>
    </w:p>
    <w:p w:rsidR="00B14D5A" w:rsidRPr="00AB112C" w:rsidRDefault="00B14D5A">
      <w:pPr>
        <w:pStyle w:val="1"/>
        <w:rPr>
          <w:lang w:val="ru-RU"/>
        </w:rPr>
        <w:pPrChange w:id="76" w:author="Olga" w:date="2019-04-07T19:39:00Z">
          <w:pPr>
            <w:pStyle w:val="a3"/>
          </w:pPr>
        </w:pPrChange>
      </w:pPr>
      <w:ins w:id="77" w:author="Olga" w:date="2019-04-07T19:48:00Z">
        <w:r>
          <w:rPr>
            <w:rFonts w:ascii="Arial" w:hAnsi="Arial" w:cs="Arial"/>
            <w:color w:val="000000"/>
            <w:sz w:val="23"/>
            <w:szCs w:val="23"/>
            <w:shd w:val="clear" w:color="auto" w:fill="FFFFFF"/>
            <w:lang w:val="ru-RU"/>
          </w:rPr>
          <w:t xml:space="preserve">- </w:t>
        </w:r>
        <w:r w:rsidRPr="00D0267A">
          <w:rPr>
            <w:rFonts w:ascii="Arial" w:hAnsi="Arial" w:cs="Arial"/>
            <w:color w:val="000000"/>
            <w:sz w:val="23"/>
            <w:szCs w:val="23"/>
            <w:shd w:val="clear" w:color="auto" w:fill="FFFFFF"/>
            <w:lang w:val="ru-RU"/>
            <w:rPrChange w:id="78" w:author="Olga" w:date="2019-04-07T20:03:00Z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rPrChange>
          </w:rPr>
          <w:t>стандартизатор</w:t>
        </w:r>
      </w:ins>
      <w:ins w:id="79" w:author="Olga" w:date="2019-04-07T20:01:00Z">
        <w:r w:rsidR="00455E40">
          <w:rPr>
            <w:rFonts w:ascii="Arial" w:hAnsi="Arial" w:cs="Arial"/>
            <w:color w:val="000000"/>
            <w:sz w:val="23"/>
            <w:szCs w:val="23"/>
            <w:shd w:val="clear" w:color="auto" w:fill="FFFFFF"/>
            <w:lang w:val="ru-RU"/>
          </w:rPr>
          <w:t xml:space="preserve"> и проверка</w:t>
        </w:r>
      </w:ins>
      <w:ins w:id="80" w:author="Olga" w:date="2019-04-07T19:48:00Z">
        <w:r w:rsidRPr="00D0267A">
          <w:rPr>
            <w:rFonts w:ascii="Arial" w:hAnsi="Arial" w:cs="Arial"/>
            <w:color w:val="000000"/>
            <w:sz w:val="23"/>
            <w:szCs w:val="23"/>
            <w:shd w:val="clear" w:color="auto" w:fill="FFFFFF"/>
            <w:lang w:val="ru-RU"/>
            <w:rPrChange w:id="81" w:author="Olga" w:date="2019-04-07T20:03:00Z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rPrChange>
          </w:rPr>
          <w:t xml:space="preserve"> кода</w:t>
        </w:r>
      </w:ins>
    </w:p>
    <w:p w:rsidR="00143EF3" w:rsidRPr="001B11AC" w:rsidDel="00B14D5A" w:rsidRDefault="00143E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del w:id="82" w:author="Olga" w:date="2019-04-07T19:41:00Z"/>
          <w:color w:val="4472C4" w:themeColor="accent5"/>
          <w:lang w:val="ru-RU"/>
          <w:rPrChange w:id="83" w:author="Olga" w:date="2019-04-23T13:54:00Z">
            <w:rPr>
              <w:del w:id="84" w:author="Olga" w:date="2019-04-07T19:41:00Z"/>
            </w:rPr>
          </w:rPrChange>
        </w:rPr>
        <w:pPrChange w:id="85" w:author="Olga" w:date="2019-04-07T19:41:00Z">
          <w:pPr/>
        </w:pPrChange>
      </w:pPr>
      <w:r w:rsidRPr="001736D4">
        <w:rPr>
          <w:rFonts w:ascii="Consolas" w:eastAsia="Times New Roman" w:hAnsi="Consolas" w:cs="Courier New"/>
          <w:color w:val="4472C4" w:themeColor="accent5"/>
          <w:sz w:val="20"/>
          <w:szCs w:val="20"/>
          <w:shd w:val="clear" w:color="auto" w:fill="F7F7F7"/>
          <w:lang w:eastAsia="pl-PL"/>
          <w:rPrChange w:id="86" w:author="Olga" w:date="2019-04-07T20:29:00Z">
            <w:rPr>
              <w:rFonts w:ascii="Consolas" w:eastAsia="Times New Roman" w:hAnsi="Consolas" w:cs="Courier New"/>
              <w:color w:val="333333"/>
              <w:sz w:val="20"/>
              <w:szCs w:val="20"/>
              <w:shd w:val="clear" w:color="auto" w:fill="F7F7F7"/>
              <w:lang w:eastAsia="pl-PL"/>
            </w:rPr>
          </w:rPrChange>
        </w:rPr>
        <w:t>npm</w:t>
      </w:r>
      <w:r w:rsidRPr="001736D4">
        <w:rPr>
          <w:rFonts w:ascii="Consolas" w:eastAsia="Times New Roman" w:hAnsi="Consolas" w:cs="Courier New"/>
          <w:color w:val="4472C4" w:themeColor="accent5"/>
          <w:sz w:val="20"/>
          <w:szCs w:val="20"/>
          <w:shd w:val="clear" w:color="auto" w:fill="F7F7F7"/>
          <w:lang w:val="ru-RU" w:eastAsia="pl-PL"/>
          <w:rPrChange w:id="87" w:author="Olga" w:date="2019-04-07T20:29:00Z">
            <w:rPr>
              <w:rFonts w:ascii="Consolas" w:eastAsia="Times New Roman" w:hAnsi="Consolas" w:cs="Courier New"/>
              <w:color w:val="333333"/>
              <w:sz w:val="20"/>
              <w:szCs w:val="20"/>
              <w:shd w:val="clear" w:color="auto" w:fill="F7F7F7"/>
              <w:lang w:val="ru-RU" w:eastAsia="pl-PL"/>
            </w:rPr>
          </w:rPrChange>
        </w:rPr>
        <w:t xml:space="preserve"> </w:t>
      </w:r>
      <w:r w:rsidRPr="001736D4">
        <w:rPr>
          <w:rFonts w:ascii="Consolas" w:eastAsia="Times New Roman" w:hAnsi="Consolas" w:cs="Courier New"/>
          <w:color w:val="4472C4" w:themeColor="accent5"/>
          <w:sz w:val="20"/>
          <w:szCs w:val="20"/>
          <w:shd w:val="clear" w:color="auto" w:fill="F7F7F7"/>
          <w:lang w:eastAsia="pl-PL"/>
          <w:rPrChange w:id="88" w:author="Olga" w:date="2019-04-07T20:29:00Z">
            <w:rPr>
              <w:rFonts w:ascii="Consolas" w:eastAsia="Times New Roman" w:hAnsi="Consolas" w:cs="Courier New"/>
              <w:color w:val="333333"/>
              <w:sz w:val="20"/>
              <w:szCs w:val="20"/>
              <w:shd w:val="clear" w:color="auto" w:fill="F7F7F7"/>
              <w:lang w:eastAsia="pl-PL"/>
            </w:rPr>
          </w:rPrChange>
        </w:rPr>
        <w:t>install</w:t>
      </w:r>
      <w:r w:rsidRPr="001736D4">
        <w:rPr>
          <w:rFonts w:ascii="Consolas" w:eastAsia="Times New Roman" w:hAnsi="Consolas" w:cs="Courier New"/>
          <w:color w:val="4472C4" w:themeColor="accent5"/>
          <w:sz w:val="20"/>
          <w:szCs w:val="20"/>
          <w:shd w:val="clear" w:color="auto" w:fill="F7F7F7"/>
          <w:lang w:val="ru-RU" w:eastAsia="pl-PL"/>
          <w:rPrChange w:id="89" w:author="Olga" w:date="2019-04-07T20:29:00Z">
            <w:rPr>
              <w:rFonts w:ascii="Consolas" w:eastAsia="Times New Roman" w:hAnsi="Consolas" w:cs="Courier New"/>
              <w:color w:val="333333"/>
              <w:sz w:val="20"/>
              <w:szCs w:val="20"/>
              <w:shd w:val="clear" w:color="auto" w:fill="F7F7F7"/>
              <w:lang w:val="ru-RU" w:eastAsia="pl-PL"/>
            </w:rPr>
          </w:rPrChange>
        </w:rPr>
        <w:t xml:space="preserve"> --</w:t>
      </w:r>
      <w:r w:rsidRPr="001736D4">
        <w:rPr>
          <w:rFonts w:ascii="Consolas" w:eastAsia="Times New Roman" w:hAnsi="Consolas" w:cs="Courier New"/>
          <w:color w:val="4472C4" w:themeColor="accent5"/>
          <w:sz w:val="20"/>
          <w:szCs w:val="20"/>
          <w:shd w:val="clear" w:color="auto" w:fill="F7F7F7"/>
          <w:lang w:eastAsia="pl-PL"/>
          <w:rPrChange w:id="90" w:author="Olga" w:date="2019-04-07T20:29:00Z">
            <w:rPr>
              <w:rFonts w:ascii="Consolas" w:eastAsia="Times New Roman" w:hAnsi="Consolas" w:cs="Courier New"/>
              <w:color w:val="333333"/>
              <w:sz w:val="20"/>
              <w:szCs w:val="20"/>
              <w:shd w:val="clear" w:color="auto" w:fill="F7F7F7"/>
              <w:lang w:eastAsia="pl-PL"/>
            </w:rPr>
          </w:rPrChange>
        </w:rPr>
        <w:t>save</w:t>
      </w:r>
      <w:r w:rsidRPr="001736D4">
        <w:rPr>
          <w:rFonts w:ascii="Consolas" w:eastAsia="Times New Roman" w:hAnsi="Consolas" w:cs="Courier New"/>
          <w:color w:val="4472C4" w:themeColor="accent5"/>
          <w:sz w:val="20"/>
          <w:szCs w:val="20"/>
          <w:shd w:val="clear" w:color="auto" w:fill="F7F7F7"/>
          <w:lang w:val="ru-RU" w:eastAsia="pl-PL"/>
          <w:rPrChange w:id="91" w:author="Olga" w:date="2019-04-07T20:29:00Z">
            <w:rPr>
              <w:rFonts w:ascii="Consolas" w:eastAsia="Times New Roman" w:hAnsi="Consolas" w:cs="Courier New"/>
              <w:color w:val="333333"/>
              <w:sz w:val="20"/>
              <w:szCs w:val="20"/>
              <w:shd w:val="clear" w:color="auto" w:fill="F7F7F7"/>
              <w:lang w:val="ru-RU" w:eastAsia="pl-PL"/>
            </w:rPr>
          </w:rPrChange>
        </w:rPr>
        <w:t>-</w:t>
      </w:r>
      <w:r w:rsidRPr="001736D4">
        <w:rPr>
          <w:rFonts w:ascii="Consolas" w:eastAsia="Times New Roman" w:hAnsi="Consolas" w:cs="Courier New"/>
          <w:color w:val="4472C4" w:themeColor="accent5"/>
          <w:sz w:val="20"/>
          <w:szCs w:val="20"/>
          <w:shd w:val="clear" w:color="auto" w:fill="F7F7F7"/>
          <w:lang w:eastAsia="pl-PL"/>
          <w:rPrChange w:id="92" w:author="Olga" w:date="2019-04-07T20:29:00Z">
            <w:rPr>
              <w:rFonts w:ascii="Consolas" w:eastAsia="Times New Roman" w:hAnsi="Consolas" w:cs="Courier New"/>
              <w:color w:val="333333"/>
              <w:sz w:val="20"/>
              <w:szCs w:val="20"/>
              <w:shd w:val="clear" w:color="auto" w:fill="F7F7F7"/>
              <w:lang w:eastAsia="pl-PL"/>
            </w:rPr>
          </w:rPrChange>
        </w:rPr>
        <w:t>dev</w:t>
      </w:r>
      <w:r w:rsidRPr="001736D4">
        <w:rPr>
          <w:rFonts w:ascii="Consolas" w:eastAsia="Times New Roman" w:hAnsi="Consolas" w:cs="Courier New"/>
          <w:color w:val="4472C4" w:themeColor="accent5"/>
          <w:sz w:val="20"/>
          <w:szCs w:val="20"/>
          <w:shd w:val="clear" w:color="auto" w:fill="F7F7F7"/>
          <w:lang w:val="ru-RU" w:eastAsia="pl-PL"/>
          <w:rPrChange w:id="93" w:author="Olga" w:date="2019-04-07T20:29:00Z">
            <w:rPr>
              <w:rFonts w:ascii="Consolas" w:eastAsia="Times New Roman" w:hAnsi="Consolas" w:cs="Courier New"/>
              <w:color w:val="333333"/>
              <w:sz w:val="20"/>
              <w:szCs w:val="20"/>
              <w:shd w:val="clear" w:color="auto" w:fill="F7F7F7"/>
              <w:lang w:val="ru-RU" w:eastAsia="pl-PL"/>
            </w:rPr>
          </w:rPrChange>
        </w:rPr>
        <w:t xml:space="preserve"> </w:t>
      </w:r>
      <w:r w:rsidRPr="001736D4">
        <w:rPr>
          <w:rFonts w:ascii="Consolas" w:eastAsia="Times New Roman" w:hAnsi="Consolas" w:cs="Courier New"/>
          <w:color w:val="4472C4" w:themeColor="accent5"/>
          <w:sz w:val="20"/>
          <w:szCs w:val="20"/>
          <w:shd w:val="clear" w:color="auto" w:fill="F7F7F7"/>
          <w:lang w:eastAsia="pl-PL"/>
          <w:rPrChange w:id="94" w:author="Olga" w:date="2019-04-07T20:29:00Z">
            <w:rPr>
              <w:rFonts w:ascii="Consolas" w:eastAsia="Times New Roman" w:hAnsi="Consolas" w:cs="Courier New"/>
              <w:color w:val="333333"/>
              <w:sz w:val="20"/>
              <w:szCs w:val="20"/>
              <w:shd w:val="clear" w:color="auto" w:fill="F7F7F7"/>
              <w:lang w:eastAsia="pl-PL"/>
            </w:rPr>
          </w:rPrChange>
        </w:rPr>
        <w:t>eslint</w:t>
      </w:r>
      <w:r w:rsidRPr="001736D4">
        <w:rPr>
          <w:rFonts w:ascii="Consolas" w:eastAsia="Times New Roman" w:hAnsi="Consolas" w:cs="Courier New"/>
          <w:color w:val="4472C4" w:themeColor="accent5"/>
          <w:sz w:val="20"/>
          <w:szCs w:val="20"/>
          <w:shd w:val="clear" w:color="auto" w:fill="F7F7F7"/>
          <w:lang w:val="ru-RU" w:eastAsia="pl-PL"/>
          <w:rPrChange w:id="95" w:author="Olga" w:date="2019-04-07T20:29:00Z">
            <w:rPr>
              <w:rFonts w:ascii="Consolas" w:eastAsia="Times New Roman" w:hAnsi="Consolas" w:cs="Courier New"/>
              <w:color w:val="333333"/>
              <w:sz w:val="20"/>
              <w:szCs w:val="20"/>
              <w:shd w:val="clear" w:color="auto" w:fill="F7F7F7"/>
              <w:lang w:val="ru-RU" w:eastAsia="pl-PL"/>
            </w:rPr>
          </w:rPrChange>
        </w:rPr>
        <w:t xml:space="preserve"> </w:t>
      </w:r>
      <w:r w:rsidRPr="001736D4">
        <w:rPr>
          <w:rFonts w:ascii="Consolas" w:eastAsia="Times New Roman" w:hAnsi="Consolas" w:cs="Courier New"/>
          <w:color w:val="4472C4" w:themeColor="accent5"/>
          <w:sz w:val="20"/>
          <w:szCs w:val="20"/>
          <w:shd w:val="clear" w:color="auto" w:fill="F7F7F7"/>
          <w:lang w:eastAsia="pl-PL"/>
          <w:rPrChange w:id="96" w:author="Olga" w:date="2019-04-07T20:29:00Z">
            <w:rPr>
              <w:rFonts w:ascii="Consolas" w:eastAsia="Times New Roman" w:hAnsi="Consolas" w:cs="Courier New"/>
              <w:color w:val="333333"/>
              <w:sz w:val="20"/>
              <w:szCs w:val="20"/>
              <w:shd w:val="clear" w:color="auto" w:fill="F7F7F7"/>
              <w:lang w:eastAsia="pl-PL"/>
            </w:rPr>
          </w:rPrChange>
        </w:rPr>
        <w:t>eslint</w:t>
      </w:r>
      <w:r w:rsidRPr="001736D4">
        <w:rPr>
          <w:rFonts w:ascii="Consolas" w:eastAsia="Times New Roman" w:hAnsi="Consolas" w:cs="Courier New"/>
          <w:color w:val="4472C4" w:themeColor="accent5"/>
          <w:sz w:val="20"/>
          <w:szCs w:val="20"/>
          <w:shd w:val="clear" w:color="auto" w:fill="F7F7F7"/>
          <w:lang w:val="ru-RU" w:eastAsia="pl-PL"/>
          <w:rPrChange w:id="97" w:author="Olga" w:date="2019-04-07T20:29:00Z">
            <w:rPr>
              <w:rFonts w:ascii="Consolas" w:eastAsia="Times New Roman" w:hAnsi="Consolas" w:cs="Courier New"/>
              <w:color w:val="333333"/>
              <w:sz w:val="20"/>
              <w:szCs w:val="20"/>
              <w:shd w:val="clear" w:color="auto" w:fill="F7F7F7"/>
              <w:lang w:val="ru-RU" w:eastAsia="pl-PL"/>
            </w:rPr>
          </w:rPrChange>
        </w:rPr>
        <w:t>-</w:t>
      </w:r>
      <w:r w:rsidRPr="001736D4">
        <w:rPr>
          <w:rFonts w:ascii="Consolas" w:eastAsia="Times New Roman" w:hAnsi="Consolas" w:cs="Courier New"/>
          <w:color w:val="4472C4" w:themeColor="accent5"/>
          <w:sz w:val="20"/>
          <w:szCs w:val="20"/>
          <w:shd w:val="clear" w:color="auto" w:fill="F7F7F7"/>
          <w:lang w:eastAsia="pl-PL"/>
          <w:rPrChange w:id="98" w:author="Olga" w:date="2019-04-07T20:29:00Z">
            <w:rPr>
              <w:rFonts w:ascii="Consolas" w:eastAsia="Times New Roman" w:hAnsi="Consolas" w:cs="Courier New"/>
              <w:color w:val="333333"/>
              <w:sz w:val="20"/>
              <w:szCs w:val="20"/>
              <w:shd w:val="clear" w:color="auto" w:fill="F7F7F7"/>
              <w:lang w:eastAsia="pl-PL"/>
            </w:rPr>
          </w:rPrChange>
        </w:rPr>
        <w:t>plugin</w:t>
      </w:r>
      <w:r w:rsidRPr="001736D4">
        <w:rPr>
          <w:rFonts w:ascii="Consolas" w:eastAsia="Times New Roman" w:hAnsi="Consolas" w:cs="Courier New"/>
          <w:color w:val="4472C4" w:themeColor="accent5"/>
          <w:sz w:val="20"/>
          <w:szCs w:val="20"/>
          <w:shd w:val="clear" w:color="auto" w:fill="F7F7F7"/>
          <w:lang w:val="ru-RU" w:eastAsia="pl-PL"/>
          <w:rPrChange w:id="99" w:author="Olga" w:date="2019-04-07T20:29:00Z">
            <w:rPr>
              <w:rFonts w:ascii="Consolas" w:eastAsia="Times New Roman" w:hAnsi="Consolas" w:cs="Courier New"/>
              <w:color w:val="333333"/>
              <w:sz w:val="20"/>
              <w:szCs w:val="20"/>
              <w:shd w:val="clear" w:color="auto" w:fill="F7F7F7"/>
              <w:lang w:val="ru-RU" w:eastAsia="pl-PL"/>
            </w:rPr>
          </w:rPrChange>
        </w:rPr>
        <w:t>-</w:t>
      </w:r>
      <w:r w:rsidRPr="001736D4">
        <w:rPr>
          <w:rFonts w:ascii="Consolas" w:eastAsia="Times New Roman" w:hAnsi="Consolas" w:cs="Courier New"/>
          <w:color w:val="4472C4" w:themeColor="accent5"/>
          <w:sz w:val="20"/>
          <w:szCs w:val="20"/>
          <w:shd w:val="clear" w:color="auto" w:fill="F7F7F7"/>
          <w:lang w:eastAsia="pl-PL"/>
          <w:rPrChange w:id="100" w:author="Olga" w:date="2019-04-07T20:29:00Z">
            <w:rPr>
              <w:rFonts w:ascii="Consolas" w:eastAsia="Times New Roman" w:hAnsi="Consolas" w:cs="Courier New"/>
              <w:color w:val="333333"/>
              <w:sz w:val="20"/>
              <w:szCs w:val="20"/>
              <w:shd w:val="clear" w:color="auto" w:fill="F7F7F7"/>
              <w:lang w:eastAsia="pl-PL"/>
            </w:rPr>
          </w:rPrChange>
        </w:rPr>
        <w:t>node</w:t>
      </w:r>
    </w:p>
    <w:p w:rsidR="00B14D5A" w:rsidRDefault="00B14D5A" w:rsidP="00B14D5A">
      <w:pPr>
        <w:rPr>
          <w:ins w:id="101" w:author="Olga" w:date="2019-04-07T19:41:00Z"/>
          <w:rFonts w:ascii="Courier New" w:eastAsia="Times New Roman" w:hAnsi="Courier New" w:cs="Courier New"/>
          <w:color w:val="333333"/>
          <w:sz w:val="24"/>
          <w:szCs w:val="24"/>
          <w:lang w:val="ru-RU" w:eastAsia="pl-PL"/>
        </w:rPr>
      </w:pPr>
    </w:p>
    <w:p w:rsidR="00B14D5A" w:rsidRDefault="00B14D5A" w:rsidP="00B14D5A">
      <w:pPr>
        <w:rPr>
          <w:ins w:id="102" w:author="Olga" w:date="2019-04-07T19:57:00Z"/>
          <w:b/>
          <w:i/>
          <w:lang w:val="ru-RU"/>
        </w:rPr>
      </w:pPr>
      <w:ins w:id="103" w:author="Olga" w:date="2019-04-07T19:42:00Z">
        <w:r w:rsidRPr="00B14D5A">
          <w:rPr>
            <w:b/>
            <w:i/>
            <w:lang w:val="ru-RU"/>
            <w:rPrChange w:id="104" w:author="Olga" w:date="2019-04-07T19:43:00Z">
              <w:rPr>
                <w:lang w:val="ru-RU"/>
              </w:rPr>
            </w:rPrChange>
          </w:rPr>
          <w:t xml:space="preserve">Должен быть установлен плагин </w:t>
        </w:r>
        <w:r w:rsidRPr="00B14D5A">
          <w:rPr>
            <w:b/>
            <w:i/>
            <w:rPrChange w:id="105" w:author="Olga" w:date="2019-04-07T19:43:00Z">
              <w:rPr/>
            </w:rPrChange>
          </w:rPr>
          <w:t>Eslint</w:t>
        </w:r>
        <w:r w:rsidRPr="00B14D5A">
          <w:rPr>
            <w:b/>
            <w:i/>
            <w:lang w:val="ru-RU"/>
            <w:rPrChange w:id="106" w:author="Olga" w:date="2019-04-07T19:43:00Z">
              <w:rPr>
                <w:lang w:val="ru-RU"/>
              </w:rPr>
            </w:rPrChange>
          </w:rPr>
          <w:t xml:space="preserve"> устанавливается в редакторе</w:t>
        </w:r>
      </w:ins>
    </w:p>
    <w:p w:rsidR="0025272C" w:rsidRPr="0025272C" w:rsidRDefault="0025272C" w:rsidP="00B14D5A">
      <w:pPr>
        <w:rPr>
          <w:ins w:id="107" w:author="Olga" w:date="2019-04-07T19:57:00Z"/>
          <w:b/>
          <w:i/>
          <w:lang w:val="ru-RU"/>
          <w:rPrChange w:id="108" w:author="Olga" w:date="2019-04-07T19:57:00Z">
            <w:rPr>
              <w:ins w:id="109" w:author="Olga" w:date="2019-04-07T19:57:00Z"/>
              <w:b/>
              <w:i/>
            </w:rPr>
          </w:rPrChange>
        </w:rPr>
      </w:pPr>
      <w:ins w:id="110" w:author="Olga" w:date="2019-04-07T19:57:00Z">
        <w:r w:rsidRPr="0025272C">
          <w:rPr>
            <w:b/>
            <w:i/>
            <w:lang w:val="ru-RU"/>
            <w:rPrChange w:id="111" w:author="Olga" w:date="2019-04-07T19:57:00Z">
              <w:rPr>
                <w:b/>
                <w:i/>
              </w:rPr>
            </w:rPrChange>
          </w:rPr>
          <w:t>Или</w:t>
        </w:r>
      </w:ins>
    </w:p>
    <w:p w:rsidR="0025272C" w:rsidRPr="0025272C" w:rsidRDefault="0025272C">
      <w:pPr>
        <w:spacing w:after="0" w:line="240" w:lineRule="auto"/>
        <w:rPr>
          <w:ins w:id="112" w:author="Olga" w:date="2019-04-07T19:57:00Z"/>
          <w:rFonts w:ascii="Times New Roman" w:eastAsia="Times New Roman" w:hAnsi="Times New Roman" w:cs="Times New Roman"/>
          <w:i/>
          <w:sz w:val="24"/>
          <w:szCs w:val="24"/>
          <w:lang w:val="ru-RU" w:eastAsia="pl-PL"/>
          <w:rPrChange w:id="113" w:author="Olga" w:date="2019-04-07T19:57:00Z">
            <w:rPr>
              <w:ins w:id="114" w:author="Olga" w:date="2019-04-07T19:57:00Z"/>
              <w:rFonts w:ascii="Times New Roman" w:eastAsia="Times New Roman" w:hAnsi="Times New Roman" w:cs="Times New Roman"/>
              <w:sz w:val="24"/>
              <w:szCs w:val="24"/>
              <w:lang w:val="ru-RU" w:eastAsia="pl-PL"/>
            </w:rPr>
          </w:rPrChange>
        </w:rPr>
        <w:pPrChange w:id="115" w:author="Olga" w:date="2019-04-07T19:57:00Z">
          <w:pPr>
            <w:pBdr>
              <w:top w:val="single" w:sz="6" w:space="11" w:color="808080"/>
              <w:left w:val="single" w:sz="36" w:space="8" w:color="808080"/>
              <w:bottom w:val="single" w:sz="6" w:space="11" w:color="808080"/>
              <w:right w:val="single" w:sz="6" w:space="8" w:color="808080"/>
            </w:pBdr>
            <w:shd w:val="clear" w:color="auto" w:fill="1E1E1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wordWrap w:val="0"/>
            <w:spacing w:before="120" w:after="120" w:line="270" w:lineRule="atLeast"/>
          </w:pPr>
        </w:pPrChange>
      </w:pPr>
      <w:ins w:id="116" w:author="Olga" w:date="2019-04-07T19:57:00Z">
        <w:r w:rsidRPr="0025272C">
          <w:rPr>
            <w:rFonts w:ascii="Arial" w:eastAsia="Times New Roman" w:hAnsi="Arial" w:cs="Arial"/>
            <w:b/>
            <w:bCs/>
            <w:i/>
            <w:color w:val="000000"/>
            <w:sz w:val="23"/>
            <w:szCs w:val="23"/>
            <w:shd w:val="clear" w:color="auto" w:fill="FFFFFF"/>
            <w:lang w:val="ru-RU" w:eastAsia="pl-PL"/>
            <w:rPrChange w:id="117" w:author="Olga" w:date="2019-04-07T19:57:00Z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eastAsia="pl-PL"/>
              </w:rPr>
            </w:rPrChange>
          </w:rPr>
          <w:t>Плагин импорта для</w:t>
        </w:r>
        <w:r w:rsidRPr="0025272C">
          <w:rPr>
            <w:rFonts w:ascii="Arial" w:eastAsia="Times New Roman" w:hAnsi="Arial" w:cs="Arial"/>
            <w:b/>
            <w:bCs/>
            <w:i/>
            <w:color w:val="000000"/>
            <w:sz w:val="23"/>
            <w:szCs w:val="23"/>
            <w:shd w:val="clear" w:color="auto" w:fill="FFFFFF"/>
            <w:lang w:eastAsia="pl-PL"/>
            <w:rPrChange w:id="118" w:author="Olga" w:date="2019-04-07T19:57:00Z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eastAsia="pl-PL"/>
              </w:rPr>
            </w:rPrChange>
          </w:rPr>
          <w:t> ESLint</w:t>
        </w:r>
      </w:ins>
    </w:p>
    <w:p w:rsidR="0025272C" w:rsidRDefault="0025272C">
      <w:pPr>
        <w:spacing w:after="0" w:line="240" w:lineRule="auto"/>
        <w:rPr>
          <w:ins w:id="119" w:author="Olga" w:date="2019-04-07T19:57:00Z"/>
          <w:rFonts w:ascii="Times New Roman" w:eastAsia="Times New Roman" w:hAnsi="Times New Roman" w:cs="Times New Roman"/>
          <w:sz w:val="24"/>
          <w:szCs w:val="24"/>
          <w:lang w:val="ru-RU" w:eastAsia="pl-PL"/>
        </w:rPr>
        <w:pPrChange w:id="120" w:author="Olga" w:date="2019-04-07T19:57:00Z">
          <w:pPr>
            <w:pBdr>
              <w:top w:val="single" w:sz="6" w:space="11" w:color="808080"/>
              <w:left w:val="single" w:sz="36" w:space="8" w:color="808080"/>
              <w:bottom w:val="single" w:sz="6" w:space="11" w:color="808080"/>
              <w:right w:val="single" w:sz="6" w:space="8" w:color="808080"/>
            </w:pBdr>
            <w:shd w:val="clear" w:color="auto" w:fill="1E1E1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wordWrap w:val="0"/>
            <w:spacing w:before="120" w:after="120" w:line="270" w:lineRule="atLeast"/>
          </w:pPr>
        </w:pPrChange>
      </w:pPr>
    </w:p>
    <w:p w:rsidR="0025272C" w:rsidRPr="001B11AC" w:rsidRDefault="0025272C">
      <w:pPr>
        <w:spacing w:after="0" w:line="240" w:lineRule="auto"/>
        <w:rPr>
          <w:ins w:id="121" w:author="Olga" w:date="2019-04-07T19:57:00Z"/>
          <w:rFonts w:ascii="Times New Roman" w:eastAsia="Times New Roman" w:hAnsi="Times New Roman" w:cs="Times New Roman"/>
          <w:sz w:val="24"/>
          <w:szCs w:val="24"/>
          <w:lang w:val="ru-RU" w:eastAsia="pl-PL"/>
          <w:rPrChange w:id="122" w:author="Olga" w:date="2019-04-23T13:54:00Z">
            <w:rPr>
              <w:ins w:id="123" w:author="Olga" w:date="2019-04-07T19:57:00Z"/>
              <w:rFonts w:ascii="Consolas" w:eastAsia="Times New Roman" w:hAnsi="Consolas" w:cs="Courier New"/>
              <w:color w:val="DCDCDC"/>
              <w:sz w:val="20"/>
              <w:szCs w:val="20"/>
              <w:lang w:eastAsia="pl-PL"/>
            </w:rPr>
          </w:rPrChange>
        </w:rPr>
        <w:pPrChange w:id="124" w:author="Olga" w:date="2019-04-07T19:57:00Z">
          <w:pPr>
            <w:pBdr>
              <w:top w:val="single" w:sz="6" w:space="11" w:color="808080"/>
              <w:left w:val="single" w:sz="36" w:space="8" w:color="808080"/>
              <w:bottom w:val="single" w:sz="6" w:space="11" w:color="808080"/>
              <w:right w:val="single" w:sz="6" w:space="8" w:color="808080"/>
            </w:pBdr>
            <w:shd w:val="clear" w:color="auto" w:fill="1E1E1E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wordWrap w:val="0"/>
            <w:spacing w:before="120" w:after="120" w:line="270" w:lineRule="atLeast"/>
          </w:pPr>
        </w:pPrChange>
      </w:pPr>
      <w:ins w:id="125" w:author="Olga" w:date="2019-04-07T19:57:00Z">
        <w:r w:rsidRPr="0025272C">
          <w:rPr>
            <w:rFonts w:ascii="Consolas" w:eastAsia="Times New Roman" w:hAnsi="Consolas" w:cs="Courier New"/>
            <w:color w:val="DCDCDC"/>
            <w:sz w:val="20"/>
            <w:szCs w:val="20"/>
            <w:highlight w:val="black"/>
            <w:lang w:eastAsia="pl-PL"/>
            <w:rPrChange w:id="126" w:author="Olga" w:date="2019-04-07T19:57:00Z">
              <w:rPr>
                <w:rFonts w:ascii="Consolas" w:eastAsia="Times New Roman" w:hAnsi="Consolas" w:cs="Courier New"/>
                <w:color w:val="DCDCDC"/>
                <w:sz w:val="20"/>
                <w:szCs w:val="20"/>
                <w:lang w:eastAsia="pl-PL"/>
              </w:rPr>
            </w:rPrChange>
          </w:rPr>
          <w:t>npm</w:t>
        </w:r>
        <w:r w:rsidRPr="001B11AC">
          <w:rPr>
            <w:rFonts w:ascii="Consolas" w:eastAsia="Times New Roman" w:hAnsi="Consolas" w:cs="Courier New"/>
            <w:color w:val="DCDCDC"/>
            <w:sz w:val="20"/>
            <w:szCs w:val="20"/>
            <w:highlight w:val="black"/>
            <w:lang w:val="ru-RU" w:eastAsia="pl-PL"/>
            <w:rPrChange w:id="127" w:author="Olga" w:date="2019-04-23T13:54:00Z">
              <w:rPr>
                <w:rFonts w:ascii="Consolas" w:eastAsia="Times New Roman" w:hAnsi="Consolas" w:cs="Courier New"/>
                <w:color w:val="DCDCDC"/>
                <w:sz w:val="20"/>
                <w:szCs w:val="20"/>
                <w:lang w:eastAsia="pl-PL"/>
              </w:rPr>
            </w:rPrChange>
          </w:rPr>
          <w:t xml:space="preserve"> </w:t>
        </w:r>
        <w:r w:rsidRPr="0025272C">
          <w:rPr>
            <w:rFonts w:ascii="Consolas" w:eastAsia="Times New Roman" w:hAnsi="Consolas" w:cs="Courier New"/>
            <w:color w:val="DCDCDC"/>
            <w:sz w:val="20"/>
            <w:szCs w:val="20"/>
            <w:highlight w:val="black"/>
            <w:lang w:eastAsia="pl-PL"/>
            <w:rPrChange w:id="128" w:author="Olga" w:date="2019-04-07T19:57:00Z">
              <w:rPr>
                <w:rFonts w:ascii="Consolas" w:eastAsia="Times New Roman" w:hAnsi="Consolas" w:cs="Courier New"/>
                <w:color w:val="DCDCDC"/>
                <w:sz w:val="20"/>
                <w:szCs w:val="20"/>
                <w:lang w:eastAsia="pl-PL"/>
              </w:rPr>
            </w:rPrChange>
          </w:rPr>
          <w:t>i</w:t>
        </w:r>
        <w:r w:rsidRPr="001B11AC">
          <w:rPr>
            <w:rFonts w:ascii="Consolas" w:eastAsia="Times New Roman" w:hAnsi="Consolas" w:cs="Courier New"/>
            <w:color w:val="DCDCDC"/>
            <w:sz w:val="20"/>
            <w:szCs w:val="20"/>
            <w:highlight w:val="black"/>
            <w:lang w:val="ru-RU" w:eastAsia="pl-PL"/>
            <w:rPrChange w:id="129" w:author="Olga" w:date="2019-04-23T13:54:00Z">
              <w:rPr>
                <w:rFonts w:ascii="Consolas" w:eastAsia="Times New Roman" w:hAnsi="Consolas" w:cs="Courier New"/>
                <w:color w:val="DCDCDC"/>
                <w:sz w:val="20"/>
                <w:szCs w:val="20"/>
                <w:lang w:eastAsia="pl-PL"/>
              </w:rPr>
            </w:rPrChange>
          </w:rPr>
          <w:t xml:space="preserve"> --</w:t>
        </w:r>
        <w:r w:rsidRPr="0025272C">
          <w:rPr>
            <w:rFonts w:ascii="Consolas" w:eastAsia="Times New Roman" w:hAnsi="Consolas" w:cs="Courier New"/>
            <w:color w:val="DCDCDC"/>
            <w:sz w:val="20"/>
            <w:szCs w:val="20"/>
            <w:highlight w:val="black"/>
            <w:lang w:eastAsia="pl-PL"/>
            <w:rPrChange w:id="130" w:author="Olga" w:date="2019-04-07T19:57:00Z">
              <w:rPr>
                <w:rFonts w:ascii="Consolas" w:eastAsia="Times New Roman" w:hAnsi="Consolas" w:cs="Courier New"/>
                <w:color w:val="DCDCDC"/>
                <w:sz w:val="20"/>
                <w:szCs w:val="20"/>
                <w:lang w:eastAsia="pl-PL"/>
              </w:rPr>
            </w:rPrChange>
          </w:rPr>
          <w:t>save</w:t>
        </w:r>
        <w:r w:rsidRPr="001B11AC">
          <w:rPr>
            <w:rFonts w:ascii="Consolas" w:eastAsia="Times New Roman" w:hAnsi="Consolas" w:cs="Courier New"/>
            <w:color w:val="DCDCDC"/>
            <w:sz w:val="20"/>
            <w:szCs w:val="20"/>
            <w:highlight w:val="black"/>
            <w:lang w:val="ru-RU" w:eastAsia="pl-PL"/>
            <w:rPrChange w:id="131" w:author="Olga" w:date="2019-04-23T13:54:00Z">
              <w:rPr>
                <w:rFonts w:ascii="Consolas" w:eastAsia="Times New Roman" w:hAnsi="Consolas" w:cs="Courier New"/>
                <w:color w:val="DCDCDC"/>
                <w:sz w:val="20"/>
                <w:szCs w:val="20"/>
                <w:lang w:eastAsia="pl-PL"/>
              </w:rPr>
            </w:rPrChange>
          </w:rPr>
          <w:t>-</w:t>
        </w:r>
        <w:r w:rsidRPr="0025272C">
          <w:rPr>
            <w:rFonts w:ascii="Consolas" w:eastAsia="Times New Roman" w:hAnsi="Consolas" w:cs="Courier New"/>
            <w:color w:val="DCDCDC"/>
            <w:sz w:val="20"/>
            <w:szCs w:val="20"/>
            <w:highlight w:val="black"/>
            <w:lang w:eastAsia="pl-PL"/>
            <w:rPrChange w:id="132" w:author="Olga" w:date="2019-04-07T19:57:00Z">
              <w:rPr>
                <w:rFonts w:ascii="Consolas" w:eastAsia="Times New Roman" w:hAnsi="Consolas" w:cs="Courier New"/>
                <w:color w:val="DCDCDC"/>
                <w:sz w:val="20"/>
                <w:szCs w:val="20"/>
                <w:lang w:eastAsia="pl-PL"/>
              </w:rPr>
            </w:rPrChange>
          </w:rPr>
          <w:t>dev</w:t>
        </w:r>
        <w:r w:rsidRPr="001B11AC">
          <w:rPr>
            <w:rFonts w:ascii="Consolas" w:eastAsia="Times New Roman" w:hAnsi="Consolas" w:cs="Courier New"/>
            <w:color w:val="DCDCDC"/>
            <w:sz w:val="20"/>
            <w:szCs w:val="20"/>
            <w:highlight w:val="black"/>
            <w:lang w:val="ru-RU" w:eastAsia="pl-PL"/>
            <w:rPrChange w:id="133" w:author="Olga" w:date="2019-04-23T13:54:00Z">
              <w:rPr>
                <w:rFonts w:ascii="Consolas" w:eastAsia="Times New Roman" w:hAnsi="Consolas" w:cs="Courier New"/>
                <w:color w:val="DCDCDC"/>
                <w:sz w:val="20"/>
                <w:szCs w:val="20"/>
                <w:lang w:eastAsia="pl-PL"/>
              </w:rPr>
            </w:rPrChange>
          </w:rPr>
          <w:t xml:space="preserve"> </w:t>
        </w:r>
        <w:r w:rsidRPr="0025272C">
          <w:rPr>
            <w:rFonts w:ascii="Consolas" w:eastAsia="Times New Roman" w:hAnsi="Consolas" w:cs="Courier New"/>
            <w:color w:val="DCDCDC"/>
            <w:sz w:val="20"/>
            <w:szCs w:val="20"/>
            <w:highlight w:val="black"/>
            <w:lang w:eastAsia="pl-PL"/>
            <w:rPrChange w:id="134" w:author="Olga" w:date="2019-04-07T19:57:00Z">
              <w:rPr>
                <w:rFonts w:ascii="Consolas" w:eastAsia="Times New Roman" w:hAnsi="Consolas" w:cs="Courier New"/>
                <w:color w:val="DCDCDC"/>
                <w:sz w:val="20"/>
                <w:szCs w:val="20"/>
                <w:lang w:eastAsia="pl-PL"/>
              </w:rPr>
            </w:rPrChange>
          </w:rPr>
          <w:t>eslint</w:t>
        </w:r>
        <w:r w:rsidRPr="001B11AC">
          <w:rPr>
            <w:rFonts w:ascii="Consolas" w:eastAsia="Times New Roman" w:hAnsi="Consolas" w:cs="Courier New"/>
            <w:color w:val="DCDCDC"/>
            <w:sz w:val="20"/>
            <w:szCs w:val="20"/>
            <w:highlight w:val="black"/>
            <w:lang w:val="ru-RU" w:eastAsia="pl-PL"/>
            <w:rPrChange w:id="135" w:author="Olga" w:date="2019-04-23T13:54:00Z">
              <w:rPr>
                <w:rFonts w:ascii="Consolas" w:eastAsia="Times New Roman" w:hAnsi="Consolas" w:cs="Courier New"/>
                <w:color w:val="DCDCDC"/>
                <w:sz w:val="20"/>
                <w:szCs w:val="20"/>
                <w:lang w:eastAsia="pl-PL"/>
              </w:rPr>
            </w:rPrChange>
          </w:rPr>
          <w:t>-</w:t>
        </w:r>
        <w:r w:rsidRPr="0025272C">
          <w:rPr>
            <w:rFonts w:ascii="Consolas" w:eastAsia="Times New Roman" w:hAnsi="Consolas" w:cs="Courier New"/>
            <w:color w:val="DCDCDC"/>
            <w:sz w:val="20"/>
            <w:szCs w:val="20"/>
            <w:highlight w:val="black"/>
            <w:lang w:eastAsia="pl-PL"/>
            <w:rPrChange w:id="136" w:author="Olga" w:date="2019-04-07T19:57:00Z">
              <w:rPr>
                <w:rFonts w:ascii="Consolas" w:eastAsia="Times New Roman" w:hAnsi="Consolas" w:cs="Courier New"/>
                <w:color w:val="DCDCDC"/>
                <w:sz w:val="20"/>
                <w:szCs w:val="20"/>
                <w:lang w:eastAsia="pl-PL"/>
              </w:rPr>
            </w:rPrChange>
          </w:rPr>
          <w:t>plugin</w:t>
        </w:r>
        <w:r w:rsidRPr="001B11AC">
          <w:rPr>
            <w:rFonts w:ascii="Consolas" w:eastAsia="Times New Roman" w:hAnsi="Consolas" w:cs="Courier New"/>
            <w:color w:val="DCDCDC"/>
            <w:sz w:val="20"/>
            <w:szCs w:val="20"/>
            <w:highlight w:val="black"/>
            <w:lang w:val="ru-RU" w:eastAsia="pl-PL"/>
            <w:rPrChange w:id="137" w:author="Olga" w:date="2019-04-23T13:54:00Z">
              <w:rPr>
                <w:rFonts w:ascii="Consolas" w:eastAsia="Times New Roman" w:hAnsi="Consolas" w:cs="Courier New"/>
                <w:color w:val="DCDCDC"/>
                <w:sz w:val="20"/>
                <w:szCs w:val="20"/>
                <w:lang w:eastAsia="pl-PL"/>
              </w:rPr>
            </w:rPrChange>
          </w:rPr>
          <w:t>-</w:t>
        </w:r>
        <w:r w:rsidRPr="0025272C">
          <w:rPr>
            <w:rFonts w:ascii="Consolas" w:eastAsia="Times New Roman" w:hAnsi="Consolas" w:cs="Courier New"/>
            <w:color w:val="569CD6"/>
            <w:sz w:val="20"/>
            <w:szCs w:val="20"/>
            <w:highlight w:val="black"/>
            <w:lang w:eastAsia="pl-PL"/>
            <w:rPrChange w:id="138" w:author="Olga" w:date="2019-04-07T19:57:00Z">
              <w:rPr>
                <w:rFonts w:ascii="Consolas" w:eastAsia="Times New Roman" w:hAnsi="Consolas" w:cs="Courier New"/>
                <w:color w:val="569CD6"/>
                <w:sz w:val="20"/>
                <w:szCs w:val="20"/>
                <w:lang w:eastAsia="pl-PL"/>
              </w:rPr>
            </w:rPrChange>
          </w:rPr>
          <w:t>import</w:t>
        </w:r>
      </w:ins>
    </w:p>
    <w:p w:rsidR="0025272C" w:rsidRPr="001B11AC" w:rsidRDefault="0025272C" w:rsidP="00B14D5A">
      <w:pPr>
        <w:rPr>
          <w:ins w:id="139" w:author="Olga" w:date="2019-04-07T19:42:00Z"/>
          <w:b/>
          <w:i/>
          <w:lang w:val="ru-RU"/>
          <w:rPrChange w:id="140" w:author="Olga" w:date="2019-04-23T13:54:00Z">
            <w:rPr>
              <w:ins w:id="141" w:author="Olga" w:date="2019-04-07T19:42:00Z"/>
              <w:lang w:val="ru-RU"/>
            </w:rPr>
          </w:rPrChange>
        </w:rPr>
      </w:pPr>
    </w:p>
    <w:p w:rsidR="00143EF3" w:rsidRPr="001B11AC" w:rsidDel="00B14D5A" w:rsidRDefault="00143EF3">
      <w:pPr>
        <w:rPr>
          <w:del w:id="142" w:author="Olga" w:date="2019-04-07T19:41:00Z"/>
          <w:lang w:val="ru-RU"/>
        </w:rPr>
      </w:pPr>
    </w:p>
    <w:p w:rsidR="005D1911" w:rsidRPr="001B11AC" w:rsidDel="00B14D5A" w:rsidRDefault="005D1911">
      <w:pPr>
        <w:rPr>
          <w:del w:id="143" w:author="Olga" w:date="2019-04-07T19:41:00Z"/>
          <w:lang w:val="ru-RU"/>
          <w:rPrChange w:id="144" w:author="Olga" w:date="2019-04-23T13:54:00Z">
            <w:rPr>
              <w:del w:id="145" w:author="Olga" w:date="2019-04-07T19:41:00Z"/>
            </w:rPr>
          </w:rPrChange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461010" y="1651635"/>
            <wp:positionH relativeFrom="margin">
              <wp:align>right</wp:align>
            </wp:positionH>
            <wp:positionV relativeFrom="margin">
              <wp:align>top</wp:align>
            </wp:positionV>
            <wp:extent cx="3257550" cy="27241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9CAFC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4C8F" w:rsidRPr="001B11AC" w:rsidDel="00B14D5A" w:rsidRDefault="00CB4C8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del w:id="146" w:author="Olga" w:date="2019-04-07T19:41:00Z"/>
          <w:b/>
          <w:sz w:val="28"/>
          <w:szCs w:val="28"/>
          <w:lang w:val="ru-RU"/>
        </w:rPr>
        <w:pPrChange w:id="147" w:author="Olga" w:date="2019-04-07T19:41:00Z">
          <w:pPr/>
        </w:pPrChange>
      </w:pPr>
      <w:del w:id="148" w:author="Olga" w:date="2019-04-07T19:41:00Z">
        <w:r w:rsidRPr="00AB112C" w:rsidDel="00B14D5A">
          <w:rPr>
            <w:b/>
            <w:sz w:val="28"/>
            <w:szCs w:val="28"/>
            <w:lang w:val="uk-UA"/>
          </w:rPr>
          <w:delText xml:space="preserve">Создать файл </w:delText>
        </w:r>
        <w:r w:rsidRPr="001B11AC" w:rsidDel="00B14D5A">
          <w:rPr>
            <w:b/>
            <w:sz w:val="28"/>
            <w:szCs w:val="28"/>
            <w:lang w:val="ru-RU"/>
          </w:rPr>
          <w:delText>.</w:delText>
        </w:r>
        <w:r w:rsidRPr="00AB112C" w:rsidDel="00B14D5A">
          <w:rPr>
            <w:b/>
            <w:sz w:val="28"/>
            <w:szCs w:val="28"/>
          </w:rPr>
          <w:delText>gitignor</w:delText>
        </w:r>
        <w:r w:rsidR="00AB112C" w:rsidRPr="001B11AC" w:rsidDel="00B14D5A">
          <w:rPr>
            <w:b/>
            <w:sz w:val="28"/>
            <w:szCs w:val="28"/>
            <w:lang w:val="ru-RU"/>
          </w:rPr>
          <w:delText xml:space="preserve"> </w:delText>
        </w:r>
        <w:r w:rsidRPr="001B11AC" w:rsidDel="00B14D5A">
          <w:rPr>
            <w:b/>
            <w:sz w:val="28"/>
            <w:szCs w:val="28"/>
            <w:lang w:val="ru-RU"/>
          </w:rPr>
          <w:delText xml:space="preserve"> </w:delText>
        </w:r>
        <w:r w:rsidRPr="00AB112C" w:rsidDel="00B14D5A">
          <w:rPr>
            <w:b/>
            <w:sz w:val="28"/>
            <w:szCs w:val="28"/>
            <w:lang w:val="ru-RU"/>
          </w:rPr>
          <w:delText>в</w:delText>
        </w:r>
        <w:r w:rsidRPr="001B11AC" w:rsidDel="00B14D5A">
          <w:rPr>
            <w:b/>
            <w:sz w:val="28"/>
            <w:szCs w:val="28"/>
            <w:lang w:val="ru-RU"/>
          </w:rPr>
          <w:delText xml:space="preserve"> </w:delText>
        </w:r>
        <w:r w:rsidRPr="00AB112C" w:rsidDel="00B14D5A">
          <w:rPr>
            <w:b/>
            <w:sz w:val="28"/>
            <w:szCs w:val="28"/>
            <w:lang w:val="ru-RU"/>
          </w:rPr>
          <w:delText>нем</w:delText>
        </w:r>
        <w:r w:rsidRPr="001B11AC" w:rsidDel="00B14D5A">
          <w:rPr>
            <w:b/>
            <w:sz w:val="28"/>
            <w:szCs w:val="28"/>
            <w:lang w:val="ru-RU"/>
          </w:rPr>
          <w:delText xml:space="preserve"> </w:delText>
        </w:r>
        <w:r w:rsidRPr="00AB112C" w:rsidDel="00B14D5A">
          <w:rPr>
            <w:b/>
            <w:sz w:val="28"/>
            <w:szCs w:val="28"/>
            <w:lang w:val="ru-RU"/>
          </w:rPr>
          <w:delText>написать</w:delText>
        </w:r>
        <w:r w:rsidRPr="001B11AC" w:rsidDel="00B14D5A">
          <w:rPr>
            <w:b/>
            <w:sz w:val="28"/>
            <w:szCs w:val="28"/>
            <w:lang w:val="ru-RU"/>
          </w:rPr>
          <w:delText xml:space="preserve"> </w:delText>
        </w:r>
        <w:r w:rsidRPr="00AB112C" w:rsidDel="00B14D5A">
          <w:rPr>
            <w:b/>
            <w:sz w:val="28"/>
            <w:szCs w:val="28"/>
          </w:rPr>
          <w:delText>node</w:delText>
        </w:r>
        <w:r w:rsidRPr="001B11AC" w:rsidDel="00B14D5A">
          <w:rPr>
            <w:b/>
            <w:sz w:val="28"/>
            <w:szCs w:val="28"/>
            <w:lang w:val="ru-RU"/>
          </w:rPr>
          <w:delText>_</w:delText>
        </w:r>
        <w:r w:rsidRPr="00AB112C" w:rsidDel="00B14D5A">
          <w:rPr>
            <w:b/>
            <w:sz w:val="28"/>
            <w:szCs w:val="28"/>
          </w:rPr>
          <w:delText>modules</w:delText>
        </w:r>
      </w:del>
    </w:p>
    <w:p w:rsidR="00CB4C8F" w:rsidRPr="001B11AC" w:rsidRDefault="00CB4C8F">
      <w:pPr>
        <w:rPr>
          <w:b/>
          <w:lang w:val="ru-RU"/>
        </w:rPr>
      </w:pPr>
    </w:p>
    <w:p w:rsidR="00CB4C8F" w:rsidRPr="0025272C" w:rsidDel="0025272C" w:rsidRDefault="00CB4C8F">
      <w:pPr>
        <w:pStyle w:val="aa"/>
        <w:numPr>
          <w:ilvl w:val="1"/>
          <w:numId w:val="32"/>
        </w:numPr>
        <w:rPr>
          <w:del w:id="149" w:author="Olga" w:date="2019-04-07T19:58:00Z"/>
          <w:b/>
          <w:rPrChange w:id="150" w:author="Olga" w:date="2019-04-07T19:58:00Z">
            <w:rPr>
              <w:del w:id="151" w:author="Olga" w:date="2019-04-07T19:58:00Z"/>
              <w:b/>
              <w:lang w:val="ru-RU"/>
            </w:rPr>
          </w:rPrChange>
        </w:rPr>
        <w:pPrChange w:id="152" w:author="Olga" w:date="2019-04-07T19:58:00Z">
          <w:pPr/>
        </w:pPrChange>
      </w:pPr>
    </w:p>
    <w:p w:rsidR="0025272C" w:rsidRPr="004C2A3A" w:rsidRDefault="004E24BC">
      <w:pPr>
        <w:pStyle w:val="aa"/>
        <w:numPr>
          <w:ilvl w:val="1"/>
          <w:numId w:val="32"/>
        </w:numPr>
        <w:rPr>
          <w:lang w:val="uk-UA"/>
        </w:rPr>
        <w:pPrChange w:id="153" w:author="Olga" w:date="2019-04-07T19:58:00Z">
          <w:pPr/>
        </w:pPrChange>
      </w:pPr>
      <w:del w:id="154" w:author="Olga" w:date="2019-04-07T19:42:00Z">
        <w:r w:rsidRPr="0025272C" w:rsidDel="00B14D5A">
          <w:rPr>
            <w:rPrChange w:id="155" w:author="Olga" w:date="2019-04-07T19:58:00Z">
              <w:rPr>
                <w:lang w:val="ru-RU"/>
              </w:rPr>
            </w:rPrChange>
          </w:rPr>
          <w:delText>7.</w:delText>
        </w:r>
      </w:del>
      <w:r w:rsidRPr="004C2A3A">
        <w:rPr>
          <w:lang w:val="ru-RU"/>
        </w:rPr>
        <w:t>создаем</w:t>
      </w:r>
      <w:r w:rsidRPr="0025272C">
        <w:rPr>
          <w:rPrChange w:id="156" w:author="Olga" w:date="2019-04-07T19:58:00Z">
            <w:rPr>
              <w:lang w:val="ru-RU"/>
            </w:rPr>
          </w:rPrChange>
        </w:rPr>
        <w:t xml:space="preserve"> </w:t>
      </w:r>
      <w:r w:rsidRPr="004C2A3A">
        <w:rPr>
          <w:lang w:val="ru-RU"/>
        </w:rPr>
        <w:t>файл</w:t>
      </w:r>
      <w:r w:rsidRPr="0025272C">
        <w:rPr>
          <w:rPrChange w:id="157" w:author="Olga" w:date="2019-04-07T19:58:00Z">
            <w:rPr>
              <w:lang w:val="ru-RU"/>
            </w:rPr>
          </w:rPrChange>
        </w:rPr>
        <w:t xml:space="preserve"> .eslintrc </w:t>
      </w:r>
      <w:r w:rsidRPr="004C2A3A">
        <w:rPr>
          <w:lang w:val="ru-RU"/>
        </w:rPr>
        <w:t>и</w:t>
      </w:r>
      <w:r w:rsidRPr="0025272C">
        <w:rPr>
          <w:rPrChange w:id="158" w:author="Olga" w:date="2019-04-07T19:58:00Z">
            <w:rPr>
              <w:lang w:val="ru-RU"/>
            </w:rPr>
          </w:rPrChange>
        </w:rPr>
        <w:t xml:space="preserve"> </w:t>
      </w:r>
      <w:r w:rsidRPr="004C2A3A">
        <w:rPr>
          <w:lang w:val="ru-RU"/>
        </w:rPr>
        <w:t>вставим</w:t>
      </w:r>
      <w:r w:rsidRPr="0025272C">
        <w:rPr>
          <w:rPrChange w:id="159" w:author="Olga" w:date="2019-04-07T19:58:00Z">
            <w:rPr>
              <w:lang w:val="ru-RU"/>
            </w:rPr>
          </w:rPrChange>
        </w:rPr>
        <w:t xml:space="preserve"> </w:t>
      </w:r>
      <w:r w:rsidRPr="004C2A3A">
        <w:rPr>
          <w:lang w:val="ru-RU"/>
        </w:rPr>
        <w:t>в</w:t>
      </w:r>
      <w:r w:rsidRPr="0025272C">
        <w:rPr>
          <w:rPrChange w:id="160" w:author="Olga" w:date="2019-04-07T19:58:00Z">
            <w:rPr>
              <w:lang w:val="ru-RU"/>
            </w:rPr>
          </w:rPrChange>
        </w:rPr>
        <w:t xml:space="preserve"> </w:t>
      </w:r>
      <w:r w:rsidRPr="004C2A3A">
        <w:rPr>
          <w:lang w:val="ru-RU"/>
        </w:rPr>
        <w:t>него</w:t>
      </w:r>
      <w:r w:rsidRPr="0025272C">
        <w:rPr>
          <w:rPrChange w:id="161" w:author="Olga" w:date="2019-04-07T19:58:00Z">
            <w:rPr>
              <w:lang w:val="ru-RU"/>
            </w:rPr>
          </w:rPrChange>
        </w:rPr>
        <w:t xml:space="preserve"> </w:t>
      </w:r>
      <w:r w:rsidRPr="004C2A3A">
        <w:rPr>
          <w:lang w:val="ru-RU"/>
        </w:rPr>
        <w:t>код</w:t>
      </w:r>
      <w:r w:rsidRPr="0025272C">
        <w:rPr>
          <w:rPrChange w:id="162" w:author="Olga" w:date="2019-04-07T19:58:00Z">
            <w:rPr>
              <w:lang w:val="ru-RU"/>
            </w:rPr>
          </w:rPrChange>
        </w:rPr>
        <w:t xml:space="preserve"> </w:t>
      </w:r>
      <w:r w:rsidRPr="004C2A3A">
        <w:rPr>
          <w:lang w:val="ru-RU"/>
        </w:rPr>
        <w:t>с</w:t>
      </w:r>
      <w:r w:rsidRPr="0025272C">
        <w:rPr>
          <w:rPrChange w:id="163" w:author="Olga" w:date="2019-04-07T19:58:00Z">
            <w:rPr>
              <w:lang w:val="ru-RU"/>
            </w:rPr>
          </w:rPrChange>
        </w:rPr>
        <w:t xml:space="preserve"> </w:t>
      </w:r>
      <w:r w:rsidRPr="004C2A3A">
        <w:rPr>
          <w:lang w:val="ru-RU"/>
        </w:rPr>
        <w:t>сайта</w:t>
      </w:r>
      <w:r w:rsidRPr="0025272C">
        <w:rPr>
          <w:rPrChange w:id="164" w:author="Olga" w:date="2019-04-07T19:58:00Z">
            <w:rPr>
              <w:lang w:val="ru-RU"/>
            </w:rPr>
          </w:rPrChange>
        </w:rPr>
        <w:t xml:space="preserve"> </w:t>
      </w:r>
      <w:r w:rsidRPr="004C2A3A">
        <w:rPr>
          <w:lang w:val="uk-UA"/>
        </w:rPr>
        <w:t>npm</w:t>
      </w:r>
      <w:ins w:id="165" w:author="Olga" w:date="2019-04-07T19:52:00Z">
        <w:r w:rsidR="0025272C" w:rsidRPr="004C2A3A">
          <w:rPr>
            <w:lang w:val="uk-UA"/>
          </w:rPr>
          <w:t xml:space="preserve"> </w:t>
        </w:r>
        <w:r w:rsidR="0025272C" w:rsidRPr="0025272C">
          <w:rPr>
            <w:color w:val="767171" w:themeColor="background2" w:themeShade="80"/>
            <w:lang w:val="uk-UA"/>
            <w:rPrChange w:id="166" w:author="Olga" w:date="2019-04-07T19:58:00Z">
              <w:rPr>
                <w:lang w:val="uk-UA"/>
              </w:rPr>
            </w:rPrChange>
          </w:rPr>
          <w:t>.eslintrc.json</w:t>
        </w:r>
        <w:r w:rsidR="0025272C" w:rsidRPr="0025272C">
          <w:rPr>
            <w:color w:val="767171" w:themeColor="background2" w:themeShade="80"/>
            <w:rPrChange w:id="167" w:author="Olga" w:date="2019-04-07T19:58:00Z">
              <w:rPr/>
            </w:rPrChange>
          </w:rPr>
          <w:t>(exempl)</w:t>
        </w:r>
      </w:ins>
    </w:p>
    <w:p w:rsidR="003421A0" w:rsidRPr="0025272C" w:rsidDel="00B14D5A" w:rsidRDefault="003421A0">
      <w:pPr>
        <w:rPr>
          <w:del w:id="168" w:author="Olga" w:date="2019-04-07T19:42:00Z"/>
          <w:rPrChange w:id="169" w:author="Olga" w:date="2019-04-07T19:58:00Z">
            <w:rPr>
              <w:del w:id="170" w:author="Olga" w:date="2019-04-07T19:42:00Z"/>
              <w:lang w:val="ru-RU"/>
            </w:rPr>
          </w:rPrChange>
        </w:rPr>
      </w:pPr>
      <w:del w:id="171" w:author="Olga" w:date="2019-04-07T19:42:00Z">
        <w:r w:rsidDel="00B14D5A">
          <w:rPr>
            <w:lang w:val="ru-RU"/>
          </w:rPr>
          <w:delText>Должен</w:delText>
        </w:r>
        <w:r w:rsidRPr="0025272C" w:rsidDel="00B14D5A">
          <w:rPr>
            <w:rPrChange w:id="172" w:author="Olga" w:date="2019-04-07T19:58:00Z">
              <w:rPr>
                <w:lang w:val="ru-RU"/>
              </w:rPr>
            </w:rPrChange>
          </w:rPr>
          <w:delText xml:space="preserve"> </w:delText>
        </w:r>
        <w:r w:rsidDel="00B14D5A">
          <w:rPr>
            <w:lang w:val="ru-RU"/>
          </w:rPr>
          <w:delText>быть</w:delText>
        </w:r>
        <w:r w:rsidRPr="0025272C" w:rsidDel="00B14D5A">
          <w:rPr>
            <w:rPrChange w:id="173" w:author="Olga" w:date="2019-04-07T19:58:00Z">
              <w:rPr>
                <w:lang w:val="ru-RU"/>
              </w:rPr>
            </w:rPrChange>
          </w:rPr>
          <w:delText xml:space="preserve"> </w:delText>
        </w:r>
        <w:r w:rsidDel="00B14D5A">
          <w:rPr>
            <w:lang w:val="ru-RU"/>
          </w:rPr>
          <w:delText>установлен</w:delText>
        </w:r>
        <w:r w:rsidRPr="0025272C" w:rsidDel="00B14D5A">
          <w:rPr>
            <w:rPrChange w:id="174" w:author="Olga" w:date="2019-04-07T19:58:00Z">
              <w:rPr>
                <w:lang w:val="ru-RU"/>
              </w:rPr>
            </w:rPrChange>
          </w:rPr>
          <w:delText xml:space="preserve"> </w:delText>
        </w:r>
        <w:r w:rsidDel="00B14D5A">
          <w:rPr>
            <w:lang w:val="ru-RU"/>
          </w:rPr>
          <w:delText>плагин</w:delText>
        </w:r>
        <w:r w:rsidRPr="0025272C" w:rsidDel="00B14D5A">
          <w:rPr>
            <w:rPrChange w:id="175" w:author="Olga" w:date="2019-04-07T19:58:00Z">
              <w:rPr>
                <w:lang w:val="ru-RU"/>
              </w:rPr>
            </w:rPrChange>
          </w:rPr>
          <w:delText xml:space="preserve"> </w:delText>
        </w:r>
        <w:r w:rsidDel="00B14D5A">
          <w:delText>Eslint</w:delText>
        </w:r>
        <w:r w:rsidR="0016173B" w:rsidRPr="0025272C" w:rsidDel="00B14D5A">
          <w:rPr>
            <w:rPrChange w:id="176" w:author="Olga" w:date="2019-04-07T19:58:00Z">
              <w:rPr>
                <w:lang w:val="ru-RU"/>
              </w:rPr>
            </w:rPrChange>
          </w:rPr>
          <w:delText xml:space="preserve"> </w:delText>
        </w:r>
        <w:r w:rsidR="0016173B" w:rsidRPr="0016173B" w:rsidDel="00B14D5A">
          <w:rPr>
            <w:lang w:val="ru-RU"/>
          </w:rPr>
          <w:delText>устанавливается</w:delText>
        </w:r>
        <w:r w:rsidR="0016173B" w:rsidRPr="0025272C" w:rsidDel="00B14D5A">
          <w:rPr>
            <w:rPrChange w:id="177" w:author="Olga" w:date="2019-04-07T19:58:00Z">
              <w:rPr>
                <w:lang w:val="ru-RU"/>
              </w:rPr>
            </w:rPrChange>
          </w:rPr>
          <w:delText xml:space="preserve"> </w:delText>
        </w:r>
        <w:r w:rsidR="0016173B" w:rsidRPr="0016173B" w:rsidDel="00B14D5A">
          <w:rPr>
            <w:lang w:val="ru-RU"/>
          </w:rPr>
          <w:delText>в</w:delText>
        </w:r>
        <w:r w:rsidR="0016173B" w:rsidRPr="0025272C" w:rsidDel="00B14D5A">
          <w:rPr>
            <w:rPrChange w:id="178" w:author="Olga" w:date="2019-04-07T19:58:00Z">
              <w:rPr>
                <w:lang w:val="ru-RU"/>
              </w:rPr>
            </w:rPrChange>
          </w:rPr>
          <w:delText xml:space="preserve"> </w:delText>
        </w:r>
        <w:r w:rsidR="0016173B" w:rsidRPr="0016173B" w:rsidDel="00B14D5A">
          <w:rPr>
            <w:lang w:val="ru-RU"/>
          </w:rPr>
          <w:delText>ре</w:delText>
        </w:r>
        <w:r w:rsidR="0016173B" w:rsidDel="00B14D5A">
          <w:rPr>
            <w:lang w:val="ru-RU"/>
          </w:rPr>
          <w:delText>дакторе</w:delText>
        </w:r>
      </w:del>
    </w:p>
    <w:p w:rsidR="0016173B" w:rsidRPr="004C2A3A" w:rsidDel="0025272C" w:rsidRDefault="0016173B">
      <w:pPr>
        <w:rPr>
          <w:del w:id="179" w:author="Olga" w:date="2019-04-07T19:58:00Z"/>
        </w:rPr>
      </w:pPr>
    </w:p>
    <w:p w:rsidR="003421A0" w:rsidRPr="0025272C" w:rsidDel="0025272C" w:rsidRDefault="003421A0">
      <w:pPr>
        <w:rPr>
          <w:del w:id="180" w:author="Olga" w:date="2019-04-07T19:58:00Z"/>
          <w:rPrChange w:id="181" w:author="Olga" w:date="2019-04-07T19:58:00Z">
            <w:rPr>
              <w:del w:id="182" w:author="Olga" w:date="2019-04-07T19:58:00Z"/>
              <w:lang w:val="ru-RU"/>
            </w:rPr>
          </w:rPrChange>
        </w:rPr>
      </w:pPr>
    </w:p>
    <w:p w:rsidR="004E24BC" w:rsidRPr="0025272C" w:rsidRDefault="004E24BC">
      <w:pPr>
        <w:rPr>
          <w:rPrChange w:id="183" w:author="Olga" w:date="2019-04-07T19:58:00Z">
            <w:rPr>
              <w:lang w:val="ru-RU"/>
            </w:rPr>
          </w:rPrChange>
        </w:rPr>
      </w:pPr>
      <w:del w:id="184" w:author="Olga" w:date="2019-04-07T19:52:00Z">
        <w:r w:rsidDel="0025272C">
          <w:rPr>
            <w:noProof/>
            <w:lang w:eastAsia="pl-PL"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905</wp:posOffset>
              </wp:positionV>
              <wp:extent cx="3519170" cy="1673860"/>
              <wp:effectExtent l="0" t="0" r="5080" b="2540"/>
              <wp:wrapTopAndBottom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09CB58C.tmp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19170" cy="16738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</w:p>
    <w:p w:rsidR="0097337C" w:rsidRPr="001B11AC" w:rsidRDefault="0097337C" w:rsidP="00973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  <w:rPrChange w:id="185" w:author="Olga" w:date="2019-04-23T13:54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</w:rPr>
          </w:rPrChange>
        </w:rPr>
      </w:pPr>
      <w:r w:rsidRPr="001B11AC">
        <w:rPr>
          <w:rFonts w:ascii="Consolas" w:eastAsia="Times New Roman" w:hAnsi="Consolas" w:cs="Times New Roman"/>
          <w:color w:val="D4D4D4"/>
          <w:sz w:val="21"/>
          <w:szCs w:val="21"/>
          <w:lang w:eastAsia="pl-PL"/>
          <w:rPrChange w:id="186" w:author="Olga" w:date="2019-04-23T13:54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</w:rPr>
          </w:rPrChange>
        </w:rPr>
        <w:t>{</w:t>
      </w:r>
    </w:p>
    <w:p w:rsidR="0097337C" w:rsidRPr="001B11AC" w:rsidRDefault="0097337C" w:rsidP="00973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  <w:rPrChange w:id="187" w:author="Olga" w:date="2019-04-23T13:54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</w:rPr>
          </w:rPrChange>
        </w:rPr>
      </w:pPr>
      <w:r w:rsidRPr="001B11AC">
        <w:rPr>
          <w:rFonts w:ascii="Consolas" w:eastAsia="Times New Roman" w:hAnsi="Consolas" w:cs="Times New Roman"/>
          <w:color w:val="D4D4D4"/>
          <w:sz w:val="21"/>
          <w:szCs w:val="21"/>
          <w:lang w:eastAsia="pl-PL"/>
          <w:rPrChange w:id="188" w:author="Olga" w:date="2019-04-23T13:54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</w:rPr>
          </w:rPrChange>
        </w:rPr>
        <w:t xml:space="preserve">    </w:t>
      </w:r>
      <w:r w:rsidRPr="001B11AC">
        <w:rPr>
          <w:rFonts w:ascii="Consolas" w:eastAsia="Times New Roman" w:hAnsi="Consolas" w:cs="Times New Roman"/>
          <w:color w:val="9CDCFE"/>
          <w:sz w:val="21"/>
          <w:szCs w:val="21"/>
          <w:lang w:eastAsia="pl-PL"/>
          <w:rPrChange w:id="189" w:author="Olga" w:date="2019-04-23T13:54:00Z">
            <w:rPr>
              <w:rFonts w:ascii="Consolas" w:eastAsia="Times New Roman" w:hAnsi="Consolas" w:cs="Times New Roman"/>
              <w:color w:val="9CDCFE"/>
              <w:sz w:val="21"/>
              <w:szCs w:val="21"/>
              <w:lang w:val="ru-RU" w:eastAsia="pl-PL"/>
            </w:rPr>
          </w:rPrChange>
        </w:rPr>
        <w:t>"</w:t>
      </w:r>
      <w:r w:rsidRPr="0097337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plugins</w:t>
      </w:r>
      <w:r w:rsidRPr="001B11AC">
        <w:rPr>
          <w:rFonts w:ascii="Consolas" w:eastAsia="Times New Roman" w:hAnsi="Consolas" w:cs="Times New Roman"/>
          <w:color w:val="9CDCFE"/>
          <w:sz w:val="21"/>
          <w:szCs w:val="21"/>
          <w:lang w:eastAsia="pl-PL"/>
          <w:rPrChange w:id="190" w:author="Olga" w:date="2019-04-23T13:54:00Z">
            <w:rPr>
              <w:rFonts w:ascii="Consolas" w:eastAsia="Times New Roman" w:hAnsi="Consolas" w:cs="Times New Roman"/>
              <w:color w:val="9CDCFE"/>
              <w:sz w:val="21"/>
              <w:szCs w:val="21"/>
              <w:lang w:val="ru-RU" w:eastAsia="pl-PL"/>
            </w:rPr>
          </w:rPrChange>
        </w:rPr>
        <w:t>"</w:t>
      </w:r>
      <w:r w:rsidRPr="001B11AC">
        <w:rPr>
          <w:rFonts w:ascii="Consolas" w:eastAsia="Times New Roman" w:hAnsi="Consolas" w:cs="Times New Roman"/>
          <w:color w:val="D4D4D4"/>
          <w:sz w:val="21"/>
          <w:szCs w:val="21"/>
          <w:lang w:eastAsia="pl-PL"/>
          <w:rPrChange w:id="191" w:author="Olga" w:date="2019-04-23T13:54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</w:rPr>
          </w:rPrChange>
        </w:rPr>
        <w:t>: [</w:t>
      </w:r>
      <w:r w:rsidRPr="001B11AC">
        <w:rPr>
          <w:rFonts w:ascii="Consolas" w:eastAsia="Times New Roman" w:hAnsi="Consolas" w:cs="Times New Roman"/>
          <w:color w:val="CE9178"/>
          <w:sz w:val="21"/>
          <w:szCs w:val="21"/>
          <w:lang w:eastAsia="pl-PL"/>
          <w:rPrChange w:id="192" w:author="Olga" w:date="2019-04-23T13:54:00Z">
            <w:rPr>
              <w:rFonts w:ascii="Consolas" w:eastAsia="Times New Roman" w:hAnsi="Consolas" w:cs="Times New Roman"/>
              <w:color w:val="CE9178"/>
              <w:sz w:val="21"/>
              <w:szCs w:val="21"/>
              <w:lang w:val="ru-RU" w:eastAsia="pl-PL"/>
            </w:rPr>
          </w:rPrChange>
        </w:rPr>
        <w:t>"</w:t>
      </w:r>
      <w:r w:rsidRPr="0097337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node</w:t>
      </w:r>
      <w:r w:rsidRPr="001B11AC">
        <w:rPr>
          <w:rFonts w:ascii="Consolas" w:eastAsia="Times New Roman" w:hAnsi="Consolas" w:cs="Times New Roman"/>
          <w:color w:val="CE9178"/>
          <w:sz w:val="21"/>
          <w:szCs w:val="21"/>
          <w:lang w:eastAsia="pl-PL"/>
          <w:rPrChange w:id="193" w:author="Olga" w:date="2019-04-23T13:54:00Z">
            <w:rPr>
              <w:rFonts w:ascii="Consolas" w:eastAsia="Times New Roman" w:hAnsi="Consolas" w:cs="Times New Roman"/>
              <w:color w:val="CE9178"/>
              <w:sz w:val="21"/>
              <w:szCs w:val="21"/>
              <w:lang w:val="ru-RU" w:eastAsia="pl-PL"/>
            </w:rPr>
          </w:rPrChange>
        </w:rPr>
        <w:t>"</w:t>
      </w:r>
      <w:r w:rsidRPr="001B11AC">
        <w:rPr>
          <w:rFonts w:ascii="Consolas" w:eastAsia="Times New Roman" w:hAnsi="Consolas" w:cs="Times New Roman"/>
          <w:color w:val="D4D4D4"/>
          <w:sz w:val="21"/>
          <w:szCs w:val="21"/>
          <w:lang w:eastAsia="pl-PL"/>
          <w:rPrChange w:id="194" w:author="Olga" w:date="2019-04-23T13:54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</w:rPr>
          </w:rPrChange>
        </w:rPr>
        <w:t>],</w:t>
      </w:r>
    </w:p>
    <w:p w:rsidR="0097337C" w:rsidRPr="001B11AC" w:rsidRDefault="0097337C" w:rsidP="00973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  <w:rPrChange w:id="195" w:author="Olga" w:date="2019-04-23T13:54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</w:rPr>
          </w:rPrChange>
        </w:rPr>
      </w:pPr>
      <w:r w:rsidRPr="001B11AC">
        <w:rPr>
          <w:rFonts w:ascii="Consolas" w:eastAsia="Times New Roman" w:hAnsi="Consolas" w:cs="Times New Roman"/>
          <w:color w:val="D4D4D4"/>
          <w:sz w:val="21"/>
          <w:szCs w:val="21"/>
          <w:lang w:eastAsia="pl-PL"/>
          <w:rPrChange w:id="196" w:author="Olga" w:date="2019-04-23T13:54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</w:rPr>
          </w:rPrChange>
        </w:rPr>
        <w:t xml:space="preserve">    </w:t>
      </w:r>
      <w:r w:rsidRPr="001B11AC">
        <w:rPr>
          <w:rFonts w:ascii="Consolas" w:eastAsia="Times New Roman" w:hAnsi="Consolas" w:cs="Times New Roman"/>
          <w:color w:val="9CDCFE"/>
          <w:sz w:val="21"/>
          <w:szCs w:val="21"/>
          <w:lang w:eastAsia="pl-PL"/>
          <w:rPrChange w:id="197" w:author="Olga" w:date="2019-04-23T13:54:00Z">
            <w:rPr>
              <w:rFonts w:ascii="Consolas" w:eastAsia="Times New Roman" w:hAnsi="Consolas" w:cs="Times New Roman"/>
              <w:color w:val="9CDCFE"/>
              <w:sz w:val="21"/>
              <w:szCs w:val="21"/>
              <w:lang w:val="ru-RU" w:eastAsia="pl-PL"/>
            </w:rPr>
          </w:rPrChange>
        </w:rPr>
        <w:t>"</w:t>
      </w:r>
      <w:r w:rsidRPr="0097337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extends</w:t>
      </w:r>
      <w:r w:rsidRPr="001B11AC">
        <w:rPr>
          <w:rFonts w:ascii="Consolas" w:eastAsia="Times New Roman" w:hAnsi="Consolas" w:cs="Times New Roman"/>
          <w:color w:val="9CDCFE"/>
          <w:sz w:val="21"/>
          <w:szCs w:val="21"/>
          <w:lang w:eastAsia="pl-PL"/>
          <w:rPrChange w:id="198" w:author="Olga" w:date="2019-04-23T13:54:00Z">
            <w:rPr>
              <w:rFonts w:ascii="Consolas" w:eastAsia="Times New Roman" w:hAnsi="Consolas" w:cs="Times New Roman"/>
              <w:color w:val="9CDCFE"/>
              <w:sz w:val="21"/>
              <w:szCs w:val="21"/>
              <w:lang w:val="ru-RU" w:eastAsia="pl-PL"/>
            </w:rPr>
          </w:rPrChange>
        </w:rPr>
        <w:t>"</w:t>
      </w:r>
      <w:r w:rsidRPr="001B11AC">
        <w:rPr>
          <w:rFonts w:ascii="Consolas" w:eastAsia="Times New Roman" w:hAnsi="Consolas" w:cs="Times New Roman"/>
          <w:color w:val="D4D4D4"/>
          <w:sz w:val="21"/>
          <w:szCs w:val="21"/>
          <w:lang w:eastAsia="pl-PL"/>
          <w:rPrChange w:id="199" w:author="Olga" w:date="2019-04-23T13:54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</w:rPr>
          </w:rPrChange>
        </w:rPr>
        <w:t>: [</w:t>
      </w:r>
      <w:r w:rsidRPr="001B11AC">
        <w:rPr>
          <w:rFonts w:ascii="Consolas" w:eastAsia="Times New Roman" w:hAnsi="Consolas" w:cs="Times New Roman"/>
          <w:color w:val="CE9178"/>
          <w:sz w:val="21"/>
          <w:szCs w:val="21"/>
          <w:lang w:eastAsia="pl-PL"/>
          <w:rPrChange w:id="200" w:author="Olga" w:date="2019-04-23T13:54:00Z">
            <w:rPr>
              <w:rFonts w:ascii="Consolas" w:eastAsia="Times New Roman" w:hAnsi="Consolas" w:cs="Times New Roman"/>
              <w:color w:val="CE9178"/>
              <w:sz w:val="21"/>
              <w:szCs w:val="21"/>
              <w:lang w:val="ru-RU" w:eastAsia="pl-PL"/>
            </w:rPr>
          </w:rPrChange>
        </w:rPr>
        <w:t>"</w:t>
      </w:r>
      <w:r w:rsidRPr="0097337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eslint</w:t>
      </w:r>
      <w:r w:rsidRPr="001B11AC">
        <w:rPr>
          <w:rFonts w:ascii="Consolas" w:eastAsia="Times New Roman" w:hAnsi="Consolas" w:cs="Times New Roman"/>
          <w:color w:val="CE9178"/>
          <w:sz w:val="21"/>
          <w:szCs w:val="21"/>
          <w:lang w:eastAsia="pl-PL"/>
          <w:rPrChange w:id="201" w:author="Olga" w:date="2019-04-23T13:54:00Z">
            <w:rPr>
              <w:rFonts w:ascii="Consolas" w:eastAsia="Times New Roman" w:hAnsi="Consolas" w:cs="Times New Roman"/>
              <w:color w:val="CE9178"/>
              <w:sz w:val="21"/>
              <w:szCs w:val="21"/>
              <w:lang w:val="ru-RU" w:eastAsia="pl-PL"/>
            </w:rPr>
          </w:rPrChange>
        </w:rPr>
        <w:t>:</w:t>
      </w:r>
      <w:r w:rsidRPr="0097337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recommended</w:t>
      </w:r>
      <w:r w:rsidRPr="001B11AC">
        <w:rPr>
          <w:rFonts w:ascii="Consolas" w:eastAsia="Times New Roman" w:hAnsi="Consolas" w:cs="Times New Roman"/>
          <w:color w:val="CE9178"/>
          <w:sz w:val="21"/>
          <w:szCs w:val="21"/>
          <w:lang w:eastAsia="pl-PL"/>
          <w:rPrChange w:id="202" w:author="Olga" w:date="2019-04-23T13:54:00Z">
            <w:rPr>
              <w:rFonts w:ascii="Consolas" w:eastAsia="Times New Roman" w:hAnsi="Consolas" w:cs="Times New Roman"/>
              <w:color w:val="CE9178"/>
              <w:sz w:val="21"/>
              <w:szCs w:val="21"/>
              <w:lang w:val="ru-RU" w:eastAsia="pl-PL"/>
            </w:rPr>
          </w:rPrChange>
        </w:rPr>
        <w:t>"</w:t>
      </w:r>
      <w:r w:rsidRPr="001B11AC">
        <w:rPr>
          <w:rFonts w:ascii="Consolas" w:eastAsia="Times New Roman" w:hAnsi="Consolas" w:cs="Times New Roman"/>
          <w:color w:val="D4D4D4"/>
          <w:sz w:val="21"/>
          <w:szCs w:val="21"/>
          <w:lang w:eastAsia="pl-PL"/>
          <w:rPrChange w:id="203" w:author="Olga" w:date="2019-04-23T13:54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</w:rPr>
          </w:rPrChange>
        </w:rPr>
        <w:t xml:space="preserve">, </w:t>
      </w:r>
      <w:r w:rsidRPr="001B11AC">
        <w:rPr>
          <w:rFonts w:ascii="Consolas" w:eastAsia="Times New Roman" w:hAnsi="Consolas" w:cs="Times New Roman"/>
          <w:color w:val="CE9178"/>
          <w:sz w:val="21"/>
          <w:szCs w:val="21"/>
          <w:lang w:eastAsia="pl-PL"/>
          <w:rPrChange w:id="204" w:author="Olga" w:date="2019-04-23T13:54:00Z">
            <w:rPr>
              <w:rFonts w:ascii="Consolas" w:eastAsia="Times New Roman" w:hAnsi="Consolas" w:cs="Times New Roman"/>
              <w:color w:val="CE9178"/>
              <w:sz w:val="21"/>
              <w:szCs w:val="21"/>
              <w:lang w:val="ru-RU" w:eastAsia="pl-PL"/>
            </w:rPr>
          </w:rPrChange>
        </w:rPr>
        <w:t>"</w:t>
      </w:r>
      <w:r w:rsidRPr="0097337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plugin</w:t>
      </w:r>
      <w:r w:rsidRPr="001B11AC">
        <w:rPr>
          <w:rFonts w:ascii="Consolas" w:eastAsia="Times New Roman" w:hAnsi="Consolas" w:cs="Times New Roman"/>
          <w:color w:val="CE9178"/>
          <w:sz w:val="21"/>
          <w:szCs w:val="21"/>
          <w:lang w:eastAsia="pl-PL"/>
          <w:rPrChange w:id="205" w:author="Olga" w:date="2019-04-23T13:54:00Z">
            <w:rPr>
              <w:rFonts w:ascii="Consolas" w:eastAsia="Times New Roman" w:hAnsi="Consolas" w:cs="Times New Roman"/>
              <w:color w:val="CE9178"/>
              <w:sz w:val="21"/>
              <w:szCs w:val="21"/>
              <w:lang w:val="ru-RU" w:eastAsia="pl-PL"/>
            </w:rPr>
          </w:rPrChange>
        </w:rPr>
        <w:t>:</w:t>
      </w:r>
      <w:r w:rsidRPr="0097337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node</w:t>
      </w:r>
      <w:r w:rsidRPr="001B11AC">
        <w:rPr>
          <w:rFonts w:ascii="Consolas" w:eastAsia="Times New Roman" w:hAnsi="Consolas" w:cs="Times New Roman"/>
          <w:color w:val="CE9178"/>
          <w:sz w:val="21"/>
          <w:szCs w:val="21"/>
          <w:lang w:eastAsia="pl-PL"/>
          <w:rPrChange w:id="206" w:author="Olga" w:date="2019-04-23T13:54:00Z">
            <w:rPr>
              <w:rFonts w:ascii="Consolas" w:eastAsia="Times New Roman" w:hAnsi="Consolas" w:cs="Times New Roman"/>
              <w:color w:val="CE9178"/>
              <w:sz w:val="21"/>
              <w:szCs w:val="21"/>
              <w:lang w:val="ru-RU" w:eastAsia="pl-PL"/>
            </w:rPr>
          </w:rPrChange>
        </w:rPr>
        <w:t>/</w:t>
      </w:r>
      <w:r w:rsidRPr="0097337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recommended</w:t>
      </w:r>
      <w:r w:rsidRPr="001B11AC">
        <w:rPr>
          <w:rFonts w:ascii="Consolas" w:eastAsia="Times New Roman" w:hAnsi="Consolas" w:cs="Times New Roman"/>
          <w:color w:val="CE9178"/>
          <w:sz w:val="21"/>
          <w:szCs w:val="21"/>
          <w:lang w:eastAsia="pl-PL"/>
          <w:rPrChange w:id="207" w:author="Olga" w:date="2019-04-23T13:54:00Z">
            <w:rPr>
              <w:rFonts w:ascii="Consolas" w:eastAsia="Times New Roman" w:hAnsi="Consolas" w:cs="Times New Roman"/>
              <w:color w:val="CE9178"/>
              <w:sz w:val="21"/>
              <w:szCs w:val="21"/>
              <w:lang w:val="ru-RU" w:eastAsia="pl-PL"/>
            </w:rPr>
          </w:rPrChange>
        </w:rPr>
        <w:t>"</w:t>
      </w:r>
      <w:r w:rsidRPr="001B11AC">
        <w:rPr>
          <w:rFonts w:ascii="Consolas" w:eastAsia="Times New Roman" w:hAnsi="Consolas" w:cs="Times New Roman"/>
          <w:color w:val="D4D4D4"/>
          <w:sz w:val="21"/>
          <w:szCs w:val="21"/>
          <w:lang w:eastAsia="pl-PL"/>
          <w:rPrChange w:id="208" w:author="Olga" w:date="2019-04-23T13:54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</w:rPr>
          </w:rPrChange>
        </w:rPr>
        <w:t>],</w:t>
      </w:r>
    </w:p>
    <w:p w:rsidR="0097337C" w:rsidRPr="001B11AC" w:rsidRDefault="0097337C" w:rsidP="00973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  <w:rPrChange w:id="209" w:author="Olga" w:date="2019-04-23T13:54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</w:rPr>
          </w:rPrChange>
        </w:rPr>
      </w:pPr>
      <w:r w:rsidRPr="001B11AC">
        <w:rPr>
          <w:rFonts w:ascii="Consolas" w:eastAsia="Times New Roman" w:hAnsi="Consolas" w:cs="Times New Roman"/>
          <w:color w:val="D4D4D4"/>
          <w:sz w:val="21"/>
          <w:szCs w:val="21"/>
          <w:lang w:eastAsia="pl-PL"/>
          <w:rPrChange w:id="210" w:author="Olga" w:date="2019-04-23T13:54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</w:rPr>
          </w:rPrChange>
        </w:rPr>
        <w:t xml:space="preserve">    </w:t>
      </w:r>
      <w:r w:rsidRPr="001B11AC">
        <w:rPr>
          <w:rFonts w:ascii="Consolas" w:eastAsia="Times New Roman" w:hAnsi="Consolas" w:cs="Times New Roman"/>
          <w:color w:val="9CDCFE"/>
          <w:sz w:val="21"/>
          <w:szCs w:val="21"/>
          <w:lang w:eastAsia="pl-PL"/>
          <w:rPrChange w:id="211" w:author="Olga" w:date="2019-04-23T13:54:00Z">
            <w:rPr>
              <w:rFonts w:ascii="Consolas" w:eastAsia="Times New Roman" w:hAnsi="Consolas" w:cs="Times New Roman"/>
              <w:color w:val="9CDCFE"/>
              <w:sz w:val="21"/>
              <w:szCs w:val="21"/>
              <w:lang w:val="ru-RU" w:eastAsia="pl-PL"/>
            </w:rPr>
          </w:rPrChange>
        </w:rPr>
        <w:t>"</w:t>
      </w:r>
      <w:r w:rsidRPr="0097337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ules</w:t>
      </w:r>
      <w:r w:rsidRPr="001B11AC">
        <w:rPr>
          <w:rFonts w:ascii="Consolas" w:eastAsia="Times New Roman" w:hAnsi="Consolas" w:cs="Times New Roman"/>
          <w:color w:val="9CDCFE"/>
          <w:sz w:val="21"/>
          <w:szCs w:val="21"/>
          <w:lang w:eastAsia="pl-PL"/>
          <w:rPrChange w:id="212" w:author="Olga" w:date="2019-04-23T13:54:00Z">
            <w:rPr>
              <w:rFonts w:ascii="Consolas" w:eastAsia="Times New Roman" w:hAnsi="Consolas" w:cs="Times New Roman"/>
              <w:color w:val="9CDCFE"/>
              <w:sz w:val="21"/>
              <w:szCs w:val="21"/>
              <w:lang w:val="ru-RU" w:eastAsia="pl-PL"/>
            </w:rPr>
          </w:rPrChange>
        </w:rPr>
        <w:t>"</w:t>
      </w:r>
      <w:r w:rsidRPr="001B11AC">
        <w:rPr>
          <w:rFonts w:ascii="Consolas" w:eastAsia="Times New Roman" w:hAnsi="Consolas" w:cs="Times New Roman"/>
          <w:color w:val="D4D4D4"/>
          <w:sz w:val="21"/>
          <w:szCs w:val="21"/>
          <w:lang w:eastAsia="pl-PL"/>
          <w:rPrChange w:id="213" w:author="Olga" w:date="2019-04-23T13:54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</w:rPr>
          </w:rPrChange>
        </w:rPr>
        <w:t>: {</w:t>
      </w:r>
    </w:p>
    <w:p w:rsidR="0097337C" w:rsidRPr="001B11AC" w:rsidRDefault="0097337C" w:rsidP="00973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  <w:rPrChange w:id="214" w:author="Olga" w:date="2019-04-23T13:54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</w:rPr>
          </w:rPrChange>
        </w:rPr>
      </w:pPr>
      <w:r w:rsidRPr="001B11AC">
        <w:rPr>
          <w:rFonts w:ascii="Consolas" w:eastAsia="Times New Roman" w:hAnsi="Consolas" w:cs="Times New Roman"/>
          <w:color w:val="D4D4D4"/>
          <w:sz w:val="21"/>
          <w:szCs w:val="21"/>
          <w:lang w:eastAsia="pl-PL"/>
          <w:rPrChange w:id="215" w:author="Olga" w:date="2019-04-23T13:54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</w:rPr>
          </w:rPrChange>
        </w:rPr>
        <w:t xml:space="preserve">        </w:t>
      </w:r>
      <w:r w:rsidRPr="001B11AC">
        <w:rPr>
          <w:rFonts w:ascii="Consolas" w:eastAsia="Times New Roman" w:hAnsi="Consolas" w:cs="Times New Roman"/>
          <w:color w:val="9CDCFE"/>
          <w:sz w:val="21"/>
          <w:szCs w:val="21"/>
          <w:lang w:eastAsia="pl-PL"/>
          <w:rPrChange w:id="216" w:author="Olga" w:date="2019-04-23T13:54:00Z">
            <w:rPr>
              <w:rFonts w:ascii="Consolas" w:eastAsia="Times New Roman" w:hAnsi="Consolas" w:cs="Times New Roman"/>
              <w:color w:val="9CDCFE"/>
              <w:sz w:val="21"/>
              <w:szCs w:val="21"/>
              <w:lang w:val="ru-RU" w:eastAsia="pl-PL"/>
            </w:rPr>
          </w:rPrChange>
        </w:rPr>
        <w:t>"</w:t>
      </w:r>
      <w:r w:rsidRPr="0097337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node</w:t>
      </w:r>
      <w:r w:rsidRPr="001B11AC">
        <w:rPr>
          <w:rFonts w:ascii="Consolas" w:eastAsia="Times New Roman" w:hAnsi="Consolas" w:cs="Times New Roman"/>
          <w:color w:val="9CDCFE"/>
          <w:sz w:val="21"/>
          <w:szCs w:val="21"/>
          <w:lang w:eastAsia="pl-PL"/>
          <w:rPrChange w:id="217" w:author="Olga" w:date="2019-04-23T13:54:00Z">
            <w:rPr>
              <w:rFonts w:ascii="Consolas" w:eastAsia="Times New Roman" w:hAnsi="Consolas" w:cs="Times New Roman"/>
              <w:color w:val="9CDCFE"/>
              <w:sz w:val="21"/>
              <w:szCs w:val="21"/>
              <w:lang w:val="ru-RU" w:eastAsia="pl-PL"/>
            </w:rPr>
          </w:rPrChange>
        </w:rPr>
        <w:t>/</w:t>
      </w:r>
      <w:r w:rsidRPr="0097337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exports</w:t>
      </w:r>
      <w:r w:rsidRPr="001B11AC">
        <w:rPr>
          <w:rFonts w:ascii="Consolas" w:eastAsia="Times New Roman" w:hAnsi="Consolas" w:cs="Times New Roman"/>
          <w:color w:val="9CDCFE"/>
          <w:sz w:val="21"/>
          <w:szCs w:val="21"/>
          <w:lang w:eastAsia="pl-PL"/>
          <w:rPrChange w:id="218" w:author="Olga" w:date="2019-04-23T13:54:00Z">
            <w:rPr>
              <w:rFonts w:ascii="Consolas" w:eastAsia="Times New Roman" w:hAnsi="Consolas" w:cs="Times New Roman"/>
              <w:color w:val="9CDCFE"/>
              <w:sz w:val="21"/>
              <w:szCs w:val="21"/>
              <w:lang w:val="ru-RU" w:eastAsia="pl-PL"/>
            </w:rPr>
          </w:rPrChange>
        </w:rPr>
        <w:t>-</w:t>
      </w:r>
      <w:r w:rsidRPr="0097337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tyle</w:t>
      </w:r>
      <w:r w:rsidRPr="001B11AC">
        <w:rPr>
          <w:rFonts w:ascii="Consolas" w:eastAsia="Times New Roman" w:hAnsi="Consolas" w:cs="Times New Roman"/>
          <w:color w:val="9CDCFE"/>
          <w:sz w:val="21"/>
          <w:szCs w:val="21"/>
          <w:lang w:eastAsia="pl-PL"/>
          <w:rPrChange w:id="219" w:author="Olga" w:date="2019-04-23T13:54:00Z">
            <w:rPr>
              <w:rFonts w:ascii="Consolas" w:eastAsia="Times New Roman" w:hAnsi="Consolas" w:cs="Times New Roman"/>
              <w:color w:val="9CDCFE"/>
              <w:sz w:val="21"/>
              <w:szCs w:val="21"/>
              <w:lang w:val="ru-RU" w:eastAsia="pl-PL"/>
            </w:rPr>
          </w:rPrChange>
        </w:rPr>
        <w:t>"</w:t>
      </w:r>
      <w:r w:rsidRPr="001B11AC">
        <w:rPr>
          <w:rFonts w:ascii="Consolas" w:eastAsia="Times New Roman" w:hAnsi="Consolas" w:cs="Times New Roman"/>
          <w:color w:val="D4D4D4"/>
          <w:sz w:val="21"/>
          <w:szCs w:val="21"/>
          <w:lang w:eastAsia="pl-PL"/>
          <w:rPrChange w:id="220" w:author="Olga" w:date="2019-04-23T13:54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</w:rPr>
          </w:rPrChange>
        </w:rPr>
        <w:t>: [</w:t>
      </w:r>
      <w:r w:rsidRPr="001B11AC">
        <w:rPr>
          <w:rFonts w:ascii="Consolas" w:eastAsia="Times New Roman" w:hAnsi="Consolas" w:cs="Times New Roman"/>
          <w:color w:val="CE9178"/>
          <w:sz w:val="21"/>
          <w:szCs w:val="21"/>
          <w:lang w:eastAsia="pl-PL"/>
          <w:rPrChange w:id="221" w:author="Olga" w:date="2019-04-23T13:54:00Z">
            <w:rPr>
              <w:rFonts w:ascii="Consolas" w:eastAsia="Times New Roman" w:hAnsi="Consolas" w:cs="Times New Roman"/>
              <w:color w:val="CE9178"/>
              <w:sz w:val="21"/>
              <w:szCs w:val="21"/>
              <w:lang w:val="ru-RU" w:eastAsia="pl-PL"/>
            </w:rPr>
          </w:rPrChange>
        </w:rPr>
        <w:t>"</w:t>
      </w:r>
      <w:r w:rsidRPr="0097337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error</w:t>
      </w:r>
      <w:r w:rsidRPr="001B11AC">
        <w:rPr>
          <w:rFonts w:ascii="Consolas" w:eastAsia="Times New Roman" w:hAnsi="Consolas" w:cs="Times New Roman"/>
          <w:color w:val="CE9178"/>
          <w:sz w:val="21"/>
          <w:szCs w:val="21"/>
          <w:lang w:eastAsia="pl-PL"/>
          <w:rPrChange w:id="222" w:author="Olga" w:date="2019-04-23T13:54:00Z">
            <w:rPr>
              <w:rFonts w:ascii="Consolas" w:eastAsia="Times New Roman" w:hAnsi="Consolas" w:cs="Times New Roman"/>
              <w:color w:val="CE9178"/>
              <w:sz w:val="21"/>
              <w:szCs w:val="21"/>
              <w:lang w:val="ru-RU" w:eastAsia="pl-PL"/>
            </w:rPr>
          </w:rPrChange>
        </w:rPr>
        <w:t>"</w:t>
      </w:r>
      <w:r w:rsidRPr="001B11AC">
        <w:rPr>
          <w:rFonts w:ascii="Consolas" w:eastAsia="Times New Roman" w:hAnsi="Consolas" w:cs="Times New Roman"/>
          <w:color w:val="D4D4D4"/>
          <w:sz w:val="21"/>
          <w:szCs w:val="21"/>
          <w:lang w:eastAsia="pl-PL"/>
          <w:rPrChange w:id="223" w:author="Olga" w:date="2019-04-23T13:54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</w:rPr>
          </w:rPrChange>
        </w:rPr>
        <w:t xml:space="preserve">, </w:t>
      </w:r>
      <w:r w:rsidRPr="001B11AC">
        <w:rPr>
          <w:rFonts w:ascii="Consolas" w:eastAsia="Times New Roman" w:hAnsi="Consolas" w:cs="Times New Roman"/>
          <w:color w:val="CE9178"/>
          <w:sz w:val="21"/>
          <w:szCs w:val="21"/>
          <w:lang w:eastAsia="pl-PL"/>
          <w:rPrChange w:id="224" w:author="Olga" w:date="2019-04-23T13:54:00Z">
            <w:rPr>
              <w:rFonts w:ascii="Consolas" w:eastAsia="Times New Roman" w:hAnsi="Consolas" w:cs="Times New Roman"/>
              <w:color w:val="CE9178"/>
              <w:sz w:val="21"/>
              <w:szCs w:val="21"/>
              <w:lang w:val="ru-RU" w:eastAsia="pl-PL"/>
            </w:rPr>
          </w:rPrChange>
        </w:rPr>
        <w:t>"</w:t>
      </w:r>
      <w:r w:rsidRPr="0097337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odule</w:t>
      </w:r>
      <w:r w:rsidRPr="001B11AC">
        <w:rPr>
          <w:rFonts w:ascii="Consolas" w:eastAsia="Times New Roman" w:hAnsi="Consolas" w:cs="Times New Roman"/>
          <w:color w:val="CE9178"/>
          <w:sz w:val="21"/>
          <w:szCs w:val="21"/>
          <w:lang w:eastAsia="pl-PL"/>
          <w:rPrChange w:id="225" w:author="Olga" w:date="2019-04-23T13:54:00Z">
            <w:rPr>
              <w:rFonts w:ascii="Consolas" w:eastAsia="Times New Roman" w:hAnsi="Consolas" w:cs="Times New Roman"/>
              <w:color w:val="CE9178"/>
              <w:sz w:val="21"/>
              <w:szCs w:val="21"/>
              <w:lang w:val="ru-RU" w:eastAsia="pl-PL"/>
            </w:rPr>
          </w:rPrChange>
        </w:rPr>
        <w:t>.</w:t>
      </w:r>
      <w:r w:rsidRPr="0097337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exports</w:t>
      </w:r>
      <w:r w:rsidRPr="001B11AC">
        <w:rPr>
          <w:rFonts w:ascii="Consolas" w:eastAsia="Times New Roman" w:hAnsi="Consolas" w:cs="Times New Roman"/>
          <w:color w:val="CE9178"/>
          <w:sz w:val="21"/>
          <w:szCs w:val="21"/>
          <w:lang w:eastAsia="pl-PL"/>
          <w:rPrChange w:id="226" w:author="Olga" w:date="2019-04-23T13:54:00Z">
            <w:rPr>
              <w:rFonts w:ascii="Consolas" w:eastAsia="Times New Roman" w:hAnsi="Consolas" w:cs="Times New Roman"/>
              <w:color w:val="CE9178"/>
              <w:sz w:val="21"/>
              <w:szCs w:val="21"/>
              <w:lang w:val="ru-RU" w:eastAsia="pl-PL"/>
            </w:rPr>
          </w:rPrChange>
        </w:rPr>
        <w:t>"</w:t>
      </w:r>
      <w:r w:rsidRPr="001B11AC">
        <w:rPr>
          <w:rFonts w:ascii="Consolas" w:eastAsia="Times New Roman" w:hAnsi="Consolas" w:cs="Times New Roman"/>
          <w:color w:val="D4D4D4"/>
          <w:sz w:val="21"/>
          <w:szCs w:val="21"/>
          <w:lang w:eastAsia="pl-PL"/>
          <w:rPrChange w:id="227" w:author="Olga" w:date="2019-04-23T13:54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</w:rPr>
          </w:rPrChange>
        </w:rPr>
        <w:t>],</w:t>
      </w:r>
    </w:p>
    <w:p w:rsidR="0097337C" w:rsidRPr="0097337C" w:rsidRDefault="0097337C" w:rsidP="00973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1B11AC">
        <w:rPr>
          <w:rFonts w:ascii="Consolas" w:eastAsia="Times New Roman" w:hAnsi="Consolas" w:cs="Times New Roman"/>
          <w:color w:val="D4D4D4"/>
          <w:sz w:val="21"/>
          <w:szCs w:val="21"/>
          <w:lang w:eastAsia="pl-PL"/>
          <w:rPrChange w:id="228" w:author="Olga" w:date="2019-04-23T13:54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</w:rPr>
          </w:rPrChange>
        </w:rPr>
        <w:t xml:space="preserve">        </w:t>
      </w:r>
      <w:r w:rsidRPr="0097337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node/prefer-global/buffer"</w:t>
      </w:r>
      <w:r w:rsidRPr="0097337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 [</w:t>
      </w:r>
      <w:r w:rsidRPr="0097337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error"</w:t>
      </w:r>
      <w:r w:rsidRPr="0097337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97337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always"</w:t>
      </w:r>
      <w:r w:rsidRPr="0097337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,</w:t>
      </w:r>
    </w:p>
    <w:p w:rsidR="0097337C" w:rsidRPr="0097337C" w:rsidRDefault="0097337C" w:rsidP="00973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7337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    </w:t>
      </w:r>
      <w:r w:rsidRPr="0097337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node/prefer-global/console"</w:t>
      </w:r>
      <w:r w:rsidRPr="0097337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 [</w:t>
      </w:r>
      <w:r w:rsidRPr="0097337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error"</w:t>
      </w:r>
      <w:r w:rsidRPr="0097337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97337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always"</w:t>
      </w:r>
      <w:r w:rsidRPr="0097337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,</w:t>
      </w:r>
    </w:p>
    <w:p w:rsidR="0097337C" w:rsidRPr="0097337C" w:rsidRDefault="0097337C" w:rsidP="00973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7337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    </w:t>
      </w:r>
      <w:r w:rsidRPr="0097337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node/prefer-global/process"</w:t>
      </w:r>
      <w:r w:rsidRPr="0097337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 [</w:t>
      </w:r>
      <w:r w:rsidRPr="0097337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error"</w:t>
      </w:r>
      <w:r w:rsidRPr="0097337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97337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always"</w:t>
      </w:r>
      <w:r w:rsidRPr="0097337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,</w:t>
      </w:r>
    </w:p>
    <w:p w:rsidR="0097337C" w:rsidRPr="0097337C" w:rsidRDefault="0097337C" w:rsidP="00973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7337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    </w:t>
      </w:r>
      <w:r w:rsidRPr="0097337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node/prefer-global/url-search-params"</w:t>
      </w:r>
      <w:r w:rsidRPr="0097337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 [</w:t>
      </w:r>
      <w:r w:rsidRPr="0097337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error"</w:t>
      </w:r>
      <w:r w:rsidRPr="0097337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97337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always"</w:t>
      </w:r>
      <w:r w:rsidRPr="0097337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,</w:t>
      </w:r>
    </w:p>
    <w:p w:rsidR="0097337C" w:rsidRPr="0097337C" w:rsidRDefault="0097337C" w:rsidP="00973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7337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    </w:t>
      </w:r>
      <w:r w:rsidRPr="0097337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node/prefer-global/url"</w:t>
      </w:r>
      <w:r w:rsidRPr="0097337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 [</w:t>
      </w:r>
      <w:r w:rsidRPr="0097337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error"</w:t>
      </w:r>
      <w:r w:rsidRPr="0097337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97337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always"</w:t>
      </w:r>
      <w:r w:rsidRPr="0097337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</w:t>
      </w:r>
    </w:p>
    <w:p w:rsidR="0097337C" w:rsidRPr="0097337C" w:rsidRDefault="0097337C" w:rsidP="00973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7337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}</w:t>
      </w:r>
    </w:p>
    <w:p w:rsidR="0097337C" w:rsidRPr="0097337C" w:rsidRDefault="0097337C" w:rsidP="00973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97337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4E24BC" w:rsidRPr="00AB112C" w:rsidDel="00190F46" w:rsidRDefault="004E24BC">
      <w:pPr>
        <w:rPr>
          <w:del w:id="229" w:author="Olga" w:date="2019-04-07T22:15:00Z"/>
        </w:rPr>
      </w:pPr>
    </w:p>
    <w:p w:rsidR="00D0267A" w:rsidRPr="00D0267A" w:rsidRDefault="00D0267A">
      <w:pPr>
        <w:pStyle w:val="1"/>
        <w:rPr>
          <w:moveTo w:id="230" w:author="Olga" w:date="2019-04-07T20:05:00Z"/>
          <w:shd w:val="clear" w:color="auto" w:fill="F7F7F7"/>
          <w:rPrChange w:id="231" w:author="Olga" w:date="2019-04-07T20:08:00Z">
            <w:rPr>
              <w:moveTo w:id="232" w:author="Olga" w:date="2019-04-07T20:05:00Z"/>
              <w:shd w:val="clear" w:color="auto" w:fill="F7F7F7"/>
              <w:lang w:val="ru-RU"/>
            </w:rPr>
          </w:rPrChange>
        </w:rPr>
        <w:pPrChange w:id="233" w:author="Olga" w:date="2019-04-07T20:05:00Z">
          <w:pPr/>
        </w:pPrChange>
      </w:pPr>
      <w:ins w:id="234" w:author="Olga" w:date="2019-04-07T20:05:00Z">
        <w:r>
          <w:rPr>
            <w:shd w:val="clear" w:color="auto" w:fill="F7F7F7"/>
            <w:lang w:val="ru-RU"/>
          </w:rPr>
          <w:t>у</w:t>
        </w:r>
      </w:ins>
      <w:moveToRangeStart w:id="235" w:author="Olga" w:date="2019-04-07T20:05:00Z" w:name="move5559935"/>
      <w:moveTo w:id="236" w:author="Olga" w:date="2019-04-07T20:05:00Z">
        <w:del w:id="237" w:author="Olga" w:date="2019-04-07T20:05:00Z">
          <w:r w:rsidRPr="00D50C6E" w:rsidDel="00D0267A">
            <w:rPr>
              <w:shd w:val="clear" w:color="auto" w:fill="F7F7F7"/>
              <w:lang w:val="ru-RU"/>
            </w:rPr>
            <w:delText>У</w:delText>
          </w:r>
        </w:del>
        <w:r w:rsidRPr="00D50C6E">
          <w:rPr>
            <w:shd w:val="clear" w:color="auto" w:fill="F7F7F7"/>
            <w:lang w:val="ru-RU"/>
          </w:rPr>
          <w:t>становить</w:t>
        </w:r>
        <w:r w:rsidRPr="00D0267A">
          <w:rPr>
            <w:shd w:val="clear" w:color="auto" w:fill="F7F7F7"/>
            <w:rPrChange w:id="238" w:author="Olga" w:date="2019-04-07T20:05:00Z">
              <w:rPr>
                <w:shd w:val="clear" w:color="auto" w:fill="F7F7F7"/>
                <w:lang w:val="ru-RU"/>
              </w:rPr>
            </w:rPrChange>
          </w:rPr>
          <w:t xml:space="preserve"> </w:t>
        </w:r>
        <w:r w:rsidRPr="00D50C6E">
          <w:rPr>
            <w:shd w:val="clear" w:color="auto" w:fill="F7F7F7"/>
            <w:lang w:val="ru-RU"/>
          </w:rPr>
          <w:t>плагин</w:t>
        </w:r>
        <w:r w:rsidRPr="00D0267A">
          <w:rPr>
            <w:shd w:val="clear" w:color="auto" w:fill="F7F7F7"/>
            <w:rPrChange w:id="239" w:author="Olga" w:date="2019-04-07T20:05:00Z">
              <w:rPr>
                <w:shd w:val="clear" w:color="auto" w:fill="F7F7F7"/>
                <w:lang w:val="ru-RU"/>
              </w:rPr>
            </w:rPrChange>
          </w:rPr>
          <w:t xml:space="preserve"> </w:t>
        </w:r>
      </w:moveTo>
      <w:ins w:id="240" w:author="Olga" w:date="2019-04-07T20:08:00Z">
        <w:r>
          <w:rPr>
            <w:shd w:val="clear" w:color="auto" w:fill="F7F7F7"/>
          </w:rPr>
          <w:t>p</w:t>
        </w:r>
      </w:ins>
      <w:moveTo w:id="241" w:author="Olga" w:date="2019-04-07T20:05:00Z">
        <w:del w:id="242" w:author="Olga" w:date="2019-04-07T20:08:00Z">
          <w:r w:rsidDel="00D0267A">
            <w:rPr>
              <w:shd w:val="clear" w:color="auto" w:fill="F7F7F7"/>
            </w:rPr>
            <w:delText>PRETTIER</w:delText>
          </w:r>
        </w:del>
      </w:moveTo>
      <w:ins w:id="243" w:author="Olga" w:date="2019-04-07T20:08:00Z">
        <w:r>
          <w:rPr>
            <w:shd w:val="clear" w:color="auto" w:fill="F7F7F7"/>
          </w:rPr>
          <w:t>rettier</w:t>
        </w:r>
      </w:ins>
    </w:p>
    <w:p w:rsidR="00D0267A" w:rsidRPr="00D0267A" w:rsidRDefault="00D0267A" w:rsidP="00D0267A">
      <w:pPr>
        <w:rPr>
          <w:moveTo w:id="244" w:author="Olga" w:date="2019-04-07T20:05:00Z"/>
          <w:shd w:val="clear" w:color="auto" w:fill="F7F7F7"/>
          <w:rPrChange w:id="245" w:author="Olga" w:date="2019-04-07T20:05:00Z">
            <w:rPr>
              <w:moveTo w:id="246" w:author="Olga" w:date="2019-04-07T20:05:00Z"/>
              <w:shd w:val="clear" w:color="auto" w:fill="F7F7F7"/>
              <w:lang w:val="ru-RU"/>
            </w:rPr>
          </w:rPrChange>
        </w:rPr>
      </w:pPr>
      <w:moveTo w:id="247" w:author="Olga" w:date="2019-04-07T20:05:00Z">
        <w:r>
          <w:rPr>
            <w:shd w:val="clear" w:color="auto" w:fill="F7F7F7"/>
            <w:lang w:val="ru-RU"/>
          </w:rPr>
          <w:t>Настройки</w:t>
        </w:r>
      </w:moveTo>
    </w:p>
    <w:p w:rsidR="00D0267A" w:rsidRDefault="00D0267A" w:rsidP="00D0267A">
      <w:pPr>
        <w:shd w:val="clear" w:color="auto" w:fill="1E1E1E"/>
        <w:spacing w:after="0" w:line="285" w:lineRule="atLeast"/>
        <w:rPr>
          <w:ins w:id="248" w:author="Olga" w:date="2019-04-07T22:15:00Z"/>
          <w:rFonts w:ascii="Consolas" w:eastAsia="Times New Roman" w:hAnsi="Consolas" w:cs="Times New Roman"/>
          <w:color w:val="569CD6"/>
          <w:sz w:val="21"/>
          <w:szCs w:val="21"/>
          <w:lang w:eastAsia="pl-PL"/>
        </w:rPr>
      </w:pPr>
      <w:moveTo w:id="249" w:author="Olga" w:date="2019-04-07T20:05:00Z">
        <w:r w:rsidRPr="00D0267A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  <w:rPrChange w:id="250" w:author="Olga" w:date="2019-04-07T20:05:00Z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RU" w:eastAsia="pl-PL"/>
              </w:rPr>
            </w:rPrChange>
          </w:rPr>
          <w:t>"</w:t>
        </w:r>
        <w:r w:rsidRPr="00D50C6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editor</w:t>
        </w:r>
        <w:r w:rsidRPr="00D0267A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  <w:rPrChange w:id="251" w:author="Olga" w:date="2019-04-07T20:05:00Z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RU" w:eastAsia="pl-PL"/>
              </w:rPr>
            </w:rPrChange>
          </w:rPr>
          <w:t>.</w:t>
        </w:r>
        <w:r w:rsidRPr="00D50C6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formatOnSave</w:t>
        </w:r>
        <w:r w:rsidRPr="00D0267A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  <w:rPrChange w:id="252" w:author="Olga" w:date="2019-04-07T20:05:00Z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RU" w:eastAsia="pl-PL"/>
              </w:rPr>
            </w:rPrChange>
          </w:rPr>
          <w:t>"</w:t>
        </w:r>
        <w:r w:rsidRPr="00D0267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  <w:rPrChange w:id="253" w:author="Olga" w:date="2019-04-07T20:05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pl-PL"/>
              </w:rPr>
            </w:rPrChange>
          </w:rPr>
          <w:t xml:space="preserve">: </w:t>
        </w:r>
        <w:r w:rsidRPr="00D50C6E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true</w:t>
        </w:r>
      </w:moveTo>
    </w:p>
    <w:p w:rsidR="00190F46" w:rsidRDefault="00190F46" w:rsidP="00190F46">
      <w:pPr>
        <w:pStyle w:val="HTML"/>
        <w:pBdr>
          <w:top w:val="single" w:sz="6" w:space="11" w:color="808080"/>
          <w:left w:val="single" w:sz="36" w:space="8" w:color="808080"/>
          <w:bottom w:val="single" w:sz="6" w:space="11" w:color="808080"/>
          <w:right w:val="single" w:sz="6" w:space="8" w:color="808080"/>
        </w:pBdr>
        <w:shd w:val="clear" w:color="auto" w:fill="1E1E1E"/>
        <w:wordWrap w:val="0"/>
        <w:spacing w:before="120" w:after="120" w:line="270" w:lineRule="atLeast"/>
        <w:rPr>
          <w:ins w:id="254" w:author="Olga" w:date="2019-04-07T22:16:00Z"/>
          <w:rFonts w:ascii="Consolas" w:hAnsi="Consolas"/>
          <w:color w:val="DCDCDC"/>
          <w:sz w:val="18"/>
          <w:szCs w:val="18"/>
        </w:rPr>
      </w:pPr>
      <w:ins w:id="255" w:author="Olga" w:date="2019-04-07T22:15:00Z">
        <w:r w:rsidRPr="00190F46">
          <w:rPr>
            <w:rStyle w:val="hljs-string"/>
            <w:rFonts w:ascii="Consolas" w:hAnsi="Consolas"/>
            <w:color w:val="D69D85"/>
            <w:sz w:val="18"/>
            <w:szCs w:val="18"/>
            <w:rPrChange w:id="256" w:author="Olga" w:date="2019-04-07T22:15:00Z">
              <w:rPr>
                <w:rStyle w:val="hljs-string"/>
                <w:rFonts w:ascii="Consolas" w:hAnsi="Consolas"/>
                <w:color w:val="D69D85"/>
              </w:rPr>
            </w:rPrChange>
          </w:rPr>
          <w:t>"editor.tabSize"</w:t>
        </w:r>
        <w:r w:rsidRPr="00190F46">
          <w:rPr>
            <w:rFonts w:ascii="Consolas" w:hAnsi="Consolas"/>
            <w:color w:val="DCDCDC"/>
            <w:sz w:val="18"/>
            <w:szCs w:val="18"/>
            <w:rPrChange w:id="257" w:author="Olga" w:date="2019-04-07T22:15:00Z">
              <w:rPr>
                <w:rFonts w:ascii="Consolas" w:hAnsi="Consolas"/>
                <w:color w:val="DCDCDC"/>
              </w:rPr>
            </w:rPrChange>
          </w:rPr>
          <w:t xml:space="preserve">: </w:t>
        </w:r>
        <w:r w:rsidRPr="00190F46">
          <w:rPr>
            <w:rStyle w:val="hljs-number"/>
            <w:rFonts w:ascii="Consolas" w:hAnsi="Consolas"/>
            <w:color w:val="B8D7A3"/>
            <w:sz w:val="18"/>
            <w:szCs w:val="18"/>
            <w:rPrChange w:id="258" w:author="Olga" w:date="2019-04-07T22:15:00Z">
              <w:rPr>
                <w:rStyle w:val="hljs-number"/>
                <w:rFonts w:ascii="Consolas" w:hAnsi="Consolas"/>
                <w:color w:val="B8D7A3"/>
              </w:rPr>
            </w:rPrChange>
          </w:rPr>
          <w:t>2</w:t>
        </w:r>
        <w:r w:rsidRPr="00190F46">
          <w:rPr>
            <w:rFonts w:ascii="Consolas" w:hAnsi="Consolas"/>
            <w:color w:val="DCDCDC"/>
            <w:sz w:val="18"/>
            <w:szCs w:val="18"/>
            <w:rPrChange w:id="259" w:author="Olga" w:date="2019-04-07T22:15:00Z">
              <w:rPr>
                <w:rFonts w:ascii="Consolas" w:hAnsi="Consolas"/>
                <w:color w:val="DCDCDC"/>
              </w:rPr>
            </w:rPrChange>
          </w:rPr>
          <w:t>,</w:t>
        </w:r>
        <w:r w:rsidRPr="00190F46">
          <w:rPr>
            <w:rStyle w:val="hljs-string"/>
            <w:rFonts w:ascii="Consolas" w:hAnsi="Consolas"/>
            <w:color w:val="D69D85"/>
            <w:sz w:val="18"/>
            <w:szCs w:val="18"/>
            <w:rPrChange w:id="260" w:author="Olga" w:date="2019-04-07T22:15:00Z">
              <w:rPr>
                <w:rStyle w:val="hljs-string"/>
                <w:rFonts w:ascii="Consolas" w:hAnsi="Consolas"/>
                <w:color w:val="D69D85"/>
              </w:rPr>
            </w:rPrChange>
          </w:rPr>
          <w:t>"editor.formatOnSave"</w:t>
        </w:r>
        <w:r w:rsidRPr="00190F46">
          <w:rPr>
            <w:rFonts w:ascii="Consolas" w:hAnsi="Consolas"/>
            <w:color w:val="DCDCDC"/>
            <w:sz w:val="18"/>
            <w:szCs w:val="18"/>
            <w:rPrChange w:id="261" w:author="Olga" w:date="2019-04-07T22:15:00Z">
              <w:rPr>
                <w:rFonts w:ascii="Consolas" w:hAnsi="Consolas"/>
                <w:color w:val="DCDCDC"/>
              </w:rPr>
            </w:rPrChange>
          </w:rPr>
          <w:t xml:space="preserve">: </w:t>
        </w:r>
        <w:r w:rsidRPr="00190F46">
          <w:rPr>
            <w:rStyle w:val="hljs-keyword"/>
            <w:rFonts w:ascii="Consolas" w:hAnsi="Consolas"/>
            <w:color w:val="569CD6"/>
            <w:sz w:val="18"/>
            <w:szCs w:val="18"/>
            <w:rPrChange w:id="262" w:author="Olga" w:date="2019-04-07T22:15:00Z">
              <w:rPr>
                <w:rStyle w:val="hljs-keyword"/>
                <w:rFonts w:ascii="Consolas" w:hAnsi="Consolas"/>
                <w:color w:val="569CD6"/>
              </w:rPr>
            </w:rPrChange>
          </w:rPr>
          <w:t>true</w:t>
        </w:r>
        <w:r w:rsidRPr="004C2A3A">
          <w:rPr>
            <w:rFonts w:ascii="Consolas" w:hAnsi="Consolas"/>
            <w:color w:val="DCDCDC"/>
            <w:sz w:val="18"/>
            <w:szCs w:val="18"/>
          </w:rPr>
          <w:t>,</w:t>
        </w:r>
        <w:r w:rsidRPr="00190F46">
          <w:rPr>
            <w:rStyle w:val="hljs-string"/>
            <w:rFonts w:ascii="Consolas" w:hAnsi="Consolas"/>
            <w:color w:val="D69D85"/>
            <w:sz w:val="18"/>
            <w:szCs w:val="18"/>
            <w:rPrChange w:id="263" w:author="Olga" w:date="2019-04-07T22:15:00Z">
              <w:rPr>
                <w:rStyle w:val="hljs-string"/>
                <w:rFonts w:ascii="Consolas" w:hAnsi="Consolas"/>
                <w:color w:val="D69D85"/>
              </w:rPr>
            </w:rPrChange>
          </w:rPr>
          <w:t>"prettier.printWidth"</w:t>
        </w:r>
        <w:r w:rsidRPr="00190F46">
          <w:rPr>
            <w:rFonts w:ascii="Consolas" w:hAnsi="Consolas"/>
            <w:color w:val="DCDCDC"/>
            <w:sz w:val="18"/>
            <w:szCs w:val="18"/>
            <w:rPrChange w:id="264" w:author="Olga" w:date="2019-04-07T22:15:00Z">
              <w:rPr>
                <w:rFonts w:ascii="Consolas" w:hAnsi="Consolas"/>
                <w:color w:val="DCDCDC"/>
              </w:rPr>
            </w:rPrChange>
          </w:rPr>
          <w:t xml:space="preserve">: </w:t>
        </w:r>
        <w:r w:rsidRPr="00190F46">
          <w:rPr>
            <w:rStyle w:val="hljs-number"/>
            <w:rFonts w:ascii="Consolas" w:hAnsi="Consolas"/>
            <w:color w:val="B8D7A3"/>
            <w:sz w:val="18"/>
            <w:szCs w:val="18"/>
            <w:rPrChange w:id="265" w:author="Olga" w:date="2019-04-07T22:15:00Z">
              <w:rPr>
                <w:rStyle w:val="hljs-number"/>
                <w:rFonts w:ascii="Consolas" w:hAnsi="Consolas"/>
                <w:color w:val="B8D7A3"/>
              </w:rPr>
            </w:rPrChange>
          </w:rPr>
          <w:t>100</w:t>
        </w:r>
        <w:r w:rsidRPr="004C2A3A">
          <w:rPr>
            <w:rFonts w:ascii="Consolas" w:hAnsi="Consolas"/>
            <w:color w:val="DCDCDC"/>
            <w:sz w:val="18"/>
            <w:szCs w:val="18"/>
          </w:rPr>
          <w:t>,</w:t>
        </w:r>
        <w:r w:rsidRPr="00190F46">
          <w:rPr>
            <w:rStyle w:val="hljs-string"/>
            <w:rFonts w:ascii="Consolas" w:hAnsi="Consolas"/>
            <w:color w:val="D69D85"/>
            <w:sz w:val="18"/>
            <w:szCs w:val="18"/>
            <w:rPrChange w:id="266" w:author="Olga" w:date="2019-04-07T22:15:00Z">
              <w:rPr>
                <w:rStyle w:val="hljs-string"/>
                <w:rFonts w:ascii="Consolas" w:hAnsi="Consolas"/>
                <w:color w:val="D69D85"/>
              </w:rPr>
            </w:rPrChange>
          </w:rPr>
          <w:t>"prettier.singleQuote"</w:t>
        </w:r>
        <w:r w:rsidRPr="00190F46">
          <w:rPr>
            <w:rFonts w:ascii="Consolas" w:hAnsi="Consolas"/>
            <w:color w:val="DCDCDC"/>
            <w:sz w:val="18"/>
            <w:szCs w:val="18"/>
            <w:rPrChange w:id="267" w:author="Olga" w:date="2019-04-07T22:15:00Z">
              <w:rPr>
                <w:rFonts w:ascii="Consolas" w:hAnsi="Consolas"/>
                <w:color w:val="DCDCDC"/>
              </w:rPr>
            </w:rPrChange>
          </w:rPr>
          <w:t xml:space="preserve">: </w:t>
        </w:r>
        <w:r w:rsidRPr="00190F46">
          <w:rPr>
            <w:rStyle w:val="hljs-keyword"/>
            <w:rFonts w:ascii="Consolas" w:hAnsi="Consolas"/>
            <w:color w:val="569CD6"/>
            <w:sz w:val="18"/>
            <w:szCs w:val="18"/>
            <w:rPrChange w:id="268" w:author="Olga" w:date="2019-04-07T22:15:00Z">
              <w:rPr>
                <w:rStyle w:val="hljs-keyword"/>
                <w:rFonts w:ascii="Consolas" w:hAnsi="Consolas"/>
                <w:color w:val="569CD6"/>
              </w:rPr>
            </w:rPrChange>
          </w:rPr>
          <w:t>true</w:t>
        </w:r>
        <w:r w:rsidRPr="004C2A3A">
          <w:rPr>
            <w:rFonts w:ascii="Consolas" w:hAnsi="Consolas"/>
            <w:color w:val="DCDCDC"/>
            <w:sz w:val="18"/>
            <w:szCs w:val="18"/>
          </w:rPr>
          <w:t>,</w:t>
        </w:r>
      </w:ins>
    </w:p>
    <w:p w:rsidR="00190F46" w:rsidRPr="00190F46" w:rsidRDefault="00190F46">
      <w:pPr>
        <w:pStyle w:val="HTML"/>
        <w:pBdr>
          <w:top w:val="single" w:sz="6" w:space="11" w:color="808080"/>
          <w:left w:val="single" w:sz="36" w:space="8" w:color="808080"/>
          <w:bottom w:val="single" w:sz="6" w:space="11" w:color="808080"/>
          <w:right w:val="single" w:sz="6" w:space="8" w:color="808080"/>
        </w:pBdr>
        <w:shd w:val="clear" w:color="auto" w:fill="1E1E1E"/>
        <w:wordWrap w:val="0"/>
        <w:spacing w:before="120" w:after="120" w:line="270" w:lineRule="atLeast"/>
        <w:rPr>
          <w:moveTo w:id="269" w:author="Olga" w:date="2019-04-07T20:05:00Z"/>
          <w:rFonts w:ascii="Consolas" w:hAnsi="Consolas"/>
          <w:color w:val="DCDCDC"/>
          <w:sz w:val="18"/>
          <w:szCs w:val="18"/>
          <w:rPrChange w:id="270" w:author="Olga" w:date="2019-04-07T22:15:00Z">
            <w:rPr>
              <w:moveTo w:id="271" w:author="Olga" w:date="2019-04-07T20:05:00Z"/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</w:rPr>
          </w:rPrChange>
        </w:rPr>
        <w:pPrChange w:id="272" w:author="Olga" w:date="2019-04-07T22:15:00Z">
          <w:pPr>
            <w:shd w:val="clear" w:color="auto" w:fill="1E1E1E"/>
            <w:spacing w:after="0" w:line="285" w:lineRule="atLeast"/>
          </w:pPr>
        </w:pPrChange>
      </w:pPr>
      <w:ins w:id="273" w:author="Olga" w:date="2019-04-07T22:15:00Z">
        <w:r w:rsidRPr="00190F46">
          <w:rPr>
            <w:rStyle w:val="hljs-string"/>
            <w:rFonts w:ascii="Consolas" w:hAnsi="Consolas"/>
            <w:color w:val="D69D85"/>
            <w:sz w:val="18"/>
            <w:szCs w:val="18"/>
            <w:rPrChange w:id="274" w:author="Olga" w:date="2019-04-07T22:15:00Z">
              <w:rPr>
                <w:rStyle w:val="hljs-string"/>
                <w:rFonts w:ascii="Consolas" w:hAnsi="Consolas"/>
                <w:color w:val="D69D85"/>
              </w:rPr>
            </w:rPrChange>
          </w:rPr>
          <w:t>"prettier.eslintIntegration"</w:t>
        </w:r>
        <w:r w:rsidRPr="00190F46">
          <w:rPr>
            <w:rFonts w:ascii="Consolas" w:hAnsi="Consolas"/>
            <w:color w:val="DCDCDC"/>
            <w:sz w:val="18"/>
            <w:szCs w:val="18"/>
            <w:rPrChange w:id="275" w:author="Olga" w:date="2019-04-07T22:15:00Z">
              <w:rPr>
                <w:rFonts w:ascii="Consolas" w:hAnsi="Consolas"/>
                <w:color w:val="DCDCDC"/>
              </w:rPr>
            </w:rPrChange>
          </w:rPr>
          <w:t xml:space="preserve">: </w:t>
        </w:r>
        <w:r w:rsidRPr="00190F46">
          <w:rPr>
            <w:rStyle w:val="hljs-keyword"/>
            <w:rFonts w:ascii="Consolas" w:hAnsi="Consolas"/>
            <w:color w:val="569CD6"/>
            <w:sz w:val="18"/>
            <w:szCs w:val="18"/>
            <w:rPrChange w:id="276" w:author="Olga" w:date="2019-04-07T22:15:00Z">
              <w:rPr>
                <w:rStyle w:val="hljs-keyword"/>
                <w:rFonts w:ascii="Consolas" w:hAnsi="Consolas"/>
                <w:color w:val="569CD6"/>
              </w:rPr>
            </w:rPrChange>
          </w:rPr>
          <w:t>true</w:t>
        </w:r>
        <w:r w:rsidRPr="004C2A3A">
          <w:rPr>
            <w:rFonts w:ascii="Consolas" w:hAnsi="Consolas"/>
            <w:color w:val="DCDCDC"/>
            <w:sz w:val="18"/>
            <w:szCs w:val="18"/>
          </w:rPr>
          <w:t>,</w:t>
        </w:r>
        <w:r w:rsidRPr="00190F46">
          <w:rPr>
            <w:rStyle w:val="hljs-string"/>
            <w:rFonts w:ascii="Consolas" w:hAnsi="Consolas"/>
            <w:color w:val="D69D85"/>
            <w:sz w:val="18"/>
            <w:szCs w:val="18"/>
            <w:rPrChange w:id="277" w:author="Olga" w:date="2019-04-07T22:15:00Z">
              <w:rPr>
                <w:rStyle w:val="hljs-string"/>
                <w:rFonts w:ascii="Consolas" w:hAnsi="Consolas"/>
                <w:color w:val="D69D85"/>
              </w:rPr>
            </w:rPrChange>
          </w:rPr>
          <w:t>"prettier.stylelintIntegration"</w:t>
        </w:r>
        <w:r w:rsidRPr="00190F46">
          <w:rPr>
            <w:rFonts w:ascii="Consolas" w:hAnsi="Consolas"/>
            <w:color w:val="DCDCDC"/>
            <w:sz w:val="18"/>
            <w:szCs w:val="18"/>
            <w:rPrChange w:id="278" w:author="Olga" w:date="2019-04-07T22:15:00Z">
              <w:rPr>
                <w:rFonts w:ascii="Consolas" w:hAnsi="Consolas"/>
                <w:color w:val="DCDCDC"/>
              </w:rPr>
            </w:rPrChange>
          </w:rPr>
          <w:t xml:space="preserve">: </w:t>
        </w:r>
        <w:r w:rsidRPr="00190F46">
          <w:rPr>
            <w:rStyle w:val="hljs-keyword"/>
            <w:rFonts w:ascii="Consolas" w:hAnsi="Consolas"/>
            <w:color w:val="569CD6"/>
            <w:sz w:val="18"/>
            <w:szCs w:val="18"/>
            <w:rPrChange w:id="279" w:author="Olga" w:date="2019-04-07T22:15:00Z">
              <w:rPr>
                <w:rStyle w:val="hljs-keyword"/>
                <w:rFonts w:ascii="Consolas" w:hAnsi="Consolas"/>
                <w:color w:val="569CD6"/>
              </w:rPr>
            </w:rPrChange>
          </w:rPr>
          <w:t>true</w:t>
        </w:r>
        <w:r w:rsidRPr="004C2A3A">
          <w:rPr>
            <w:rFonts w:ascii="Consolas" w:hAnsi="Consolas"/>
            <w:color w:val="DCDCDC"/>
            <w:sz w:val="18"/>
            <w:szCs w:val="18"/>
          </w:rPr>
          <w:t>,</w:t>
        </w:r>
        <w:r w:rsidRPr="00190F46">
          <w:rPr>
            <w:rStyle w:val="hljs-string"/>
            <w:rFonts w:ascii="Consolas" w:hAnsi="Consolas"/>
            <w:color w:val="D69D85"/>
            <w:sz w:val="18"/>
            <w:szCs w:val="18"/>
            <w:rPrChange w:id="280" w:author="Olga" w:date="2019-04-07T22:15:00Z">
              <w:rPr>
                <w:rStyle w:val="hljs-string"/>
                <w:rFonts w:ascii="Consolas" w:hAnsi="Consolas"/>
                <w:color w:val="D69D85"/>
              </w:rPr>
            </w:rPrChange>
          </w:rPr>
          <w:t>"prettier.trailingComma"</w:t>
        </w:r>
        <w:r w:rsidRPr="00190F46">
          <w:rPr>
            <w:rFonts w:ascii="Consolas" w:hAnsi="Consolas"/>
            <w:color w:val="DCDCDC"/>
            <w:sz w:val="18"/>
            <w:szCs w:val="18"/>
            <w:rPrChange w:id="281" w:author="Olga" w:date="2019-04-07T22:15:00Z">
              <w:rPr>
                <w:rFonts w:ascii="Consolas" w:hAnsi="Consolas"/>
                <w:color w:val="DCDCDC"/>
              </w:rPr>
            </w:rPrChange>
          </w:rPr>
          <w:t xml:space="preserve">: </w:t>
        </w:r>
        <w:r w:rsidRPr="00190F46">
          <w:rPr>
            <w:rStyle w:val="hljs-string"/>
            <w:rFonts w:ascii="Consolas" w:hAnsi="Consolas"/>
            <w:color w:val="D69D85"/>
            <w:sz w:val="18"/>
            <w:szCs w:val="18"/>
            <w:rPrChange w:id="282" w:author="Olga" w:date="2019-04-07T22:15:00Z">
              <w:rPr>
                <w:rStyle w:val="hljs-string"/>
                <w:rFonts w:ascii="Consolas" w:hAnsi="Consolas"/>
                <w:color w:val="D69D85"/>
              </w:rPr>
            </w:rPrChange>
          </w:rPr>
          <w:t>"es5"</w:t>
        </w:r>
      </w:ins>
    </w:p>
    <w:p w:rsidR="00D0267A" w:rsidRDefault="00D0267A" w:rsidP="00D0267A">
      <w:pPr>
        <w:rPr>
          <w:moveTo w:id="283" w:author="Olga" w:date="2019-04-07T20:05:00Z"/>
          <w:shd w:val="clear" w:color="auto" w:fill="F7F7F7"/>
          <w:lang w:val="ru-RU"/>
        </w:rPr>
      </w:pPr>
      <w:moveTo w:id="284" w:author="Olga" w:date="2019-04-07T20:05:00Z">
        <w:r>
          <w:rPr>
            <w:shd w:val="clear" w:color="auto" w:fill="F7F7F7"/>
            <w:lang w:val="ru-RU"/>
          </w:rPr>
          <w:t>Чтобы не было конфликтов установим плагин</w:t>
        </w:r>
      </w:moveTo>
    </w:p>
    <w:p w:rsidR="00D0267A" w:rsidRPr="001736D4" w:rsidRDefault="00D0267A" w:rsidP="00D0267A">
      <w:pPr>
        <w:pStyle w:val="HTML"/>
        <w:shd w:val="clear" w:color="auto" w:fill="F7F7F7"/>
        <w:spacing w:after="360" w:line="360" w:lineRule="atLeast"/>
        <w:rPr>
          <w:moveTo w:id="285" w:author="Olga" w:date="2019-04-07T20:05:00Z"/>
          <w:rStyle w:val="HTML1"/>
          <w:rFonts w:ascii="Consolas" w:hAnsi="Consolas"/>
          <w:color w:val="4472C4" w:themeColor="accent5"/>
          <w:shd w:val="clear" w:color="auto" w:fill="F7F7F7"/>
          <w:lang w:val="ru-RU"/>
          <w:rPrChange w:id="286" w:author="Olga" w:date="2019-04-07T20:29:00Z">
            <w:rPr>
              <w:moveTo w:id="287" w:author="Olga" w:date="2019-04-07T20:05:00Z"/>
              <w:rStyle w:val="HTML1"/>
              <w:rFonts w:ascii="Consolas" w:hAnsi="Consolas"/>
              <w:color w:val="333333"/>
              <w:shd w:val="clear" w:color="auto" w:fill="F7F7F7"/>
              <w:lang w:val="ru-RU"/>
            </w:rPr>
          </w:rPrChange>
        </w:rPr>
      </w:pPr>
      <w:moveTo w:id="288" w:author="Olga" w:date="2019-04-07T20:05:00Z">
        <w:r w:rsidRPr="001736D4">
          <w:rPr>
            <w:rStyle w:val="HTML1"/>
            <w:rFonts w:ascii="Consolas" w:hAnsi="Consolas"/>
            <w:color w:val="4472C4" w:themeColor="accent5"/>
            <w:shd w:val="clear" w:color="auto" w:fill="F7F7F7"/>
            <w:rPrChange w:id="289" w:author="Olga" w:date="2019-04-07T20:29:00Z">
              <w:rPr>
                <w:rStyle w:val="HTML1"/>
                <w:rFonts w:ascii="Consolas" w:hAnsi="Consolas"/>
                <w:color w:val="333333"/>
                <w:shd w:val="clear" w:color="auto" w:fill="F7F7F7"/>
              </w:rPr>
            </w:rPrChange>
          </w:rPr>
          <w:t>npm</w:t>
        </w:r>
        <w:r w:rsidRPr="001736D4">
          <w:rPr>
            <w:rStyle w:val="HTML1"/>
            <w:rFonts w:ascii="Consolas" w:hAnsi="Consolas"/>
            <w:color w:val="4472C4" w:themeColor="accent5"/>
            <w:shd w:val="clear" w:color="auto" w:fill="F7F7F7"/>
            <w:lang w:val="ru-RU"/>
            <w:rPrChange w:id="290" w:author="Olga" w:date="2019-04-07T20:29:00Z">
              <w:rPr>
                <w:rStyle w:val="HTML1"/>
                <w:rFonts w:ascii="Consolas" w:hAnsi="Consolas"/>
                <w:color w:val="333333"/>
                <w:shd w:val="clear" w:color="auto" w:fill="F7F7F7"/>
                <w:lang w:val="ru-RU"/>
              </w:rPr>
            </w:rPrChange>
          </w:rPr>
          <w:t xml:space="preserve"> </w:t>
        </w:r>
        <w:r w:rsidRPr="001736D4">
          <w:rPr>
            <w:rStyle w:val="HTML1"/>
            <w:rFonts w:ascii="Consolas" w:hAnsi="Consolas"/>
            <w:color w:val="4472C4" w:themeColor="accent5"/>
            <w:shd w:val="clear" w:color="auto" w:fill="F7F7F7"/>
            <w:rPrChange w:id="291" w:author="Olga" w:date="2019-04-07T20:29:00Z">
              <w:rPr>
                <w:rStyle w:val="HTML1"/>
                <w:rFonts w:ascii="Consolas" w:hAnsi="Consolas"/>
                <w:color w:val="333333"/>
                <w:shd w:val="clear" w:color="auto" w:fill="F7F7F7"/>
              </w:rPr>
            </w:rPrChange>
          </w:rPr>
          <w:t>install</w:t>
        </w:r>
        <w:r w:rsidRPr="001736D4">
          <w:rPr>
            <w:rStyle w:val="HTML1"/>
            <w:rFonts w:ascii="Consolas" w:hAnsi="Consolas"/>
            <w:color w:val="4472C4" w:themeColor="accent5"/>
            <w:shd w:val="clear" w:color="auto" w:fill="F7F7F7"/>
            <w:lang w:val="ru-RU"/>
            <w:rPrChange w:id="292" w:author="Olga" w:date="2019-04-07T20:29:00Z">
              <w:rPr>
                <w:rStyle w:val="HTML1"/>
                <w:rFonts w:ascii="Consolas" w:hAnsi="Consolas"/>
                <w:color w:val="333333"/>
                <w:shd w:val="clear" w:color="auto" w:fill="F7F7F7"/>
                <w:lang w:val="ru-RU"/>
              </w:rPr>
            </w:rPrChange>
          </w:rPr>
          <w:t xml:space="preserve"> --</w:t>
        </w:r>
        <w:r w:rsidRPr="001736D4">
          <w:rPr>
            <w:rStyle w:val="HTML1"/>
            <w:rFonts w:ascii="Consolas" w:hAnsi="Consolas"/>
            <w:color w:val="4472C4" w:themeColor="accent5"/>
            <w:shd w:val="clear" w:color="auto" w:fill="F7F7F7"/>
            <w:rPrChange w:id="293" w:author="Olga" w:date="2019-04-07T20:29:00Z">
              <w:rPr>
                <w:rStyle w:val="HTML1"/>
                <w:rFonts w:ascii="Consolas" w:hAnsi="Consolas"/>
                <w:color w:val="333333"/>
                <w:shd w:val="clear" w:color="auto" w:fill="F7F7F7"/>
              </w:rPr>
            </w:rPrChange>
          </w:rPr>
          <w:t>save</w:t>
        </w:r>
        <w:r w:rsidRPr="001736D4">
          <w:rPr>
            <w:rStyle w:val="HTML1"/>
            <w:rFonts w:ascii="Consolas" w:hAnsi="Consolas"/>
            <w:color w:val="4472C4" w:themeColor="accent5"/>
            <w:shd w:val="clear" w:color="auto" w:fill="F7F7F7"/>
            <w:lang w:val="ru-RU"/>
            <w:rPrChange w:id="294" w:author="Olga" w:date="2019-04-07T20:29:00Z">
              <w:rPr>
                <w:rStyle w:val="HTML1"/>
                <w:rFonts w:ascii="Consolas" w:hAnsi="Consolas"/>
                <w:color w:val="333333"/>
                <w:shd w:val="clear" w:color="auto" w:fill="F7F7F7"/>
                <w:lang w:val="ru-RU"/>
              </w:rPr>
            </w:rPrChange>
          </w:rPr>
          <w:t>-</w:t>
        </w:r>
        <w:r w:rsidRPr="001736D4">
          <w:rPr>
            <w:rStyle w:val="HTML1"/>
            <w:rFonts w:ascii="Consolas" w:hAnsi="Consolas"/>
            <w:color w:val="4472C4" w:themeColor="accent5"/>
            <w:shd w:val="clear" w:color="auto" w:fill="F7F7F7"/>
            <w:rPrChange w:id="295" w:author="Olga" w:date="2019-04-07T20:29:00Z">
              <w:rPr>
                <w:rStyle w:val="HTML1"/>
                <w:rFonts w:ascii="Consolas" w:hAnsi="Consolas"/>
                <w:color w:val="333333"/>
                <w:shd w:val="clear" w:color="auto" w:fill="F7F7F7"/>
              </w:rPr>
            </w:rPrChange>
          </w:rPr>
          <w:t>dev</w:t>
        </w:r>
        <w:r w:rsidRPr="001736D4">
          <w:rPr>
            <w:rStyle w:val="HTML1"/>
            <w:rFonts w:ascii="Consolas" w:hAnsi="Consolas"/>
            <w:color w:val="4472C4" w:themeColor="accent5"/>
            <w:shd w:val="clear" w:color="auto" w:fill="F7F7F7"/>
            <w:lang w:val="ru-RU"/>
            <w:rPrChange w:id="296" w:author="Olga" w:date="2019-04-07T20:29:00Z">
              <w:rPr>
                <w:rStyle w:val="HTML1"/>
                <w:rFonts w:ascii="Consolas" w:hAnsi="Consolas"/>
                <w:color w:val="333333"/>
                <w:shd w:val="clear" w:color="auto" w:fill="F7F7F7"/>
                <w:lang w:val="ru-RU"/>
              </w:rPr>
            </w:rPrChange>
          </w:rPr>
          <w:t xml:space="preserve"> </w:t>
        </w:r>
        <w:r w:rsidRPr="001736D4">
          <w:rPr>
            <w:rStyle w:val="HTML1"/>
            <w:rFonts w:ascii="Consolas" w:hAnsi="Consolas"/>
            <w:color w:val="4472C4" w:themeColor="accent5"/>
            <w:shd w:val="clear" w:color="auto" w:fill="F7F7F7"/>
            <w:rPrChange w:id="297" w:author="Olga" w:date="2019-04-07T20:29:00Z">
              <w:rPr>
                <w:rStyle w:val="HTML1"/>
                <w:rFonts w:ascii="Consolas" w:hAnsi="Consolas"/>
                <w:color w:val="333333"/>
                <w:shd w:val="clear" w:color="auto" w:fill="F7F7F7"/>
              </w:rPr>
            </w:rPrChange>
          </w:rPr>
          <w:t>eslint</w:t>
        </w:r>
        <w:r w:rsidRPr="001736D4">
          <w:rPr>
            <w:rStyle w:val="HTML1"/>
            <w:rFonts w:ascii="Consolas" w:hAnsi="Consolas"/>
            <w:color w:val="4472C4" w:themeColor="accent5"/>
            <w:shd w:val="clear" w:color="auto" w:fill="F7F7F7"/>
            <w:lang w:val="ru-RU"/>
            <w:rPrChange w:id="298" w:author="Olga" w:date="2019-04-07T20:29:00Z">
              <w:rPr>
                <w:rStyle w:val="HTML1"/>
                <w:rFonts w:ascii="Consolas" w:hAnsi="Consolas"/>
                <w:color w:val="333333"/>
                <w:shd w:val="clear" w:color="auto" w:fill="F7F7F7"/>
                <w:lang w:val="ru-RU"/>
              </w:rPr>
            </w:rPrChange>
          </w:rPr>
          <w:t>-</w:t>
        </w:r>
        <w:r w:rsidRPr="001736D4">
          <w:rPr>
            <w:rStyle w:val="HTML1"/>
            <w:rFonts w:ascii="Consolas" w:hAnsi="Consolas"/>
            <w:color w:val="4472C4" w:themeColor="accent5"/>
            <w:shd w:val="clear" w:color="auto" w:fill="F7F7F7"/>
            <w:rPrChange w:id="299" w:author="Olga" w:date="2019-04-07T20:29:00Z">
              <w:rPr>
                <w:rStyle w:val="HTML1"/>
                <w:rFonts w:ascii="Consolas" w:hAnsi="Consolas"/>
                <w:color w:val="333333"/>
                <w:shd w:val="clear" w:color="auto" w:fill="F7F7F7"/>
              </w:rPr>
            </w:rPrChange>
          </w:rPr>
          <w:t>config</w:t>
        </w:r>
        <w:r w:rsidRPr="001736D4">
          <w:rPr>
            <w:rStyle w:val="HTML1"/>
            <w:rFonts w:ascii="Consolas" w:hAnsi="Consolas"/>
            <w:color w:val="4472C4" w:themeColor="accent5"/>
            <w:shd w:val="clear" w:color="auto" w:fill="F7F7F7"/>
            <w:lang w:val="ru-RU"/>
            <w:rPrChange w:id="300" w:author="Olga" w:date="2019-04-07T20:29:00Z">
              <w:rPr>
                <w:rStyle w:val="HTML1"/>
                <w:rFonts w:ascii="Consolas" w:hAnsi="Consolas"/>
                <w:color w:val="333333"/>
                <w:shd w:val="clear" w:color="auto" w:fill="F7F7F7"/>
                <w:lang w:val="ru-RU"/>
              </w:rPr>
            </w:rPrChange>
          </w:rPr>
          <w:t>-</w:t>
        </w:r>
        <w:r w:rsidRPr="001736D4">
          <w:rPr>
            <w:rStyle w:val="HTML1"/>
            <w:rFonts w:ascii="Consolas" w:hAnsi="Consolas"/>
            <w:color w:val="4472C4" w:themeColor="accent5"/>
            <w:shd w:val="clear" w:color="auto" w:fill="F7F7F7"/>
            <w:rPrChange w:id="301" w:author="Olga" w:date="2019-04-07T20:29:00Z">
              <w:rPr>
                <w:rStyle w:val="HTML1"/>
                <w:rFonts w:ascii="Consolas" w:hAnsi="Consolas"/>
                <w:color w:val="333333"/>
                <w:shd w:val="clear" w:color="auto" w:fill="F7F7F7"/>
              </w:rPr>
            </w:rPrChange>
          </w:rPr>
          <w:t>prettier</w:t>
        </w:r>
      </w:moveTo>
    </w:p>
    <w:p w:rsidR="00D0267A" w:rsidRPr="00786419" w:rsidRDefault="00D0267A" w:rsidP="00D0267A">
      <w:pPr>
        <w:shd w:val="clear" w:color="auto" w:fill="1E1E1E"/>
        <w:spacing w:after="0" w:line="285" w:lineRule="atLeast"/>
        <w:rPr>
          <w:moveTo w:id="302" w:author="Olga" w:date="2019-04-07T20:05:00Z"/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</w:pPr>
      <w:moveTo w:id="303" w:author="Olga" w:date="2019-04-07T20:05:00Z">
        <w:r w:rsidRPr="00786419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</w:rPr>
          <w:t>{</w:t>
        </w:r>
      </w:moveTo>
    </w:p>
    <w:p w:rsidR="00D0267A" w:rsidRPr="00786419" w:rsidRDefault="00D0267A" w:rsidP="00D0267A">
      <w:pPr>
        <w:shd w:val="clear" w:color="auto" w:fill="1E1E1E"/>
        <w:spacing w:after="0" w:line="285" w:lineRule="atLeast"/>
        <w:rPr>
          <w:moveTo w:id="304" w:author="Olga" w:date="2019-04-07T20:05:00Z"/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</w:pPr>
      <w:moveTo w:id="305" w:author="Olga" w:date="2019-04-07T20:05:00Z">
        <w:r w:rsidRPr="00786419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</w:rPr>
          <w:t xml:space="preserve">    </w:t>
        </w:r>
        <w:r w:rsidRPr="00786419">
          <w:rPr>
            <w:rFonts w:ascii="Consolas" w:eastAsia="Times New Roman" w:hAnsi="Consolas" w:cs="Times New Roman"/>
            <w:color w:val="9CDCFE"/>
            <w:sz w:val="21"/>
            <w:szCs w:val="21"/>
            <w:lang w:val="ru-RU" w:eastAsia="pl-PL"/>
          </w:rPr>
          <w:t>"</w:t>
        </w:r>
        <w:r w:rsidRPr="00786419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plugins</w:t>
        </w:r>
        <w:r w:rsidRPr="00786419">
          <w:rPr>
            <w:rFonts w:ascii="Consolas" w:eastAsia="Times New Roman" w:hAnsi="Consolas" w:cs="Times New Roman"/>
            <w:color w:val="9CDCFE"/>
            <w:sz w:val="21"/>
            <w:szCs w:val="21"/>
            <w:lang w:val="ru-RU" w:eastAsia="pl-PL"/>
          </w:rPr>
          <w:t>"</w:t>
        </w:r>
        <w:r w:rsidRPr="00786419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</w:rPr>
          <w:t>: [</w:t>
        </w:r>
        <w:r w:rsidRPr="00786419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</w:rPr>
          <w:t>"</w:t>
        </w:r>
        <w:r w:rsidRPr="00786419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node</w:t>
        </w:r>
        <w:r w:rsidRPr="00786419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</w:rPr>
          <w:t>"</w:t>
        </w:r>
        <w:r w:rsidRPr="00786419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</w:rPr>
          <w:t>],</w:t>
        </w:r>
      </w:moveTo>
    </w:p>
    <w:p w:rsidR="00D0267A" w:rsidRPr="00786419" w:rsidRDefault="00D0267A" w:rsidP="00D0267A">
      <w:pPr>
        <w:shd w:val="clear" w:color="auto" w:fill="1E1E1E"/>
        <w:spacing w:after="0" w:line="285" w:lineRule="atLeast"/>
        <w:rPr>
          <w:moveTo w:id="306" w:author="Olga" w:date="2019-04-07T20:05:00Z"/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</w:pPr>
      <w:moveTo w:id="307" w:author="Olga" w:date="2019-04-07T20:05:00Z">
        <w:r w:rsidRPr="00786419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</w:rPr>
          <w:t xml:space="preserve">    </w:t>
        </w:r>
        <w:r w:rsidRPr="00786419">
          <w:rPr>
            <w:rFonts w:ascii="Consolas" w:eastAsia="Times New Roman" w:hAnsi="Consolas" w:cs="Times New Roman"/>
            <w:color w:val="9CDCFE"/>
            <w:sz w:val="21"/>
            <w:szCs w:val="21"/>
            <w:lang w:val="ru-RU" w:eastAsia="pl-PL"/>
          </w:rPr>
          <w:t>"</w:t>
        </w:r>
        <w:r w:rsidRPr="00786419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extends</w:t>
        </w:r>
        <w:r w:rsidRPr="00786419">
          <w:rPr>
            <w:rFonts w:ascii="Consolas" w:eastAsia="Times New Roman" w:hAnsi="Consolas" w:cs="Times New Roman"/>
            <w:color w:val="9CDCFE"/>
            <w:sz w:val="21"/>
            <w:szCs w:val="21"/>
            <w:lang w:val="ru-RU" w:eastAsia="pl-PL"/>
          </w:rPr>
          <w:t>"</w:t>
        </w:r>
        <w:r w:rsidRPr="00786419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</w:rPr>
          <w:t>: [</w:t>
        </w:r>
        <w:r w:rsidRPr="00786419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</w:rPr>
          <w:t>"</w:t>
        </w:r>
        <w:r w:rsidRPr="00786419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eslint</w:t>
        </w:r>
        <w:r w:rsidRPr="00786419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</w:rPr>
          <w:t>:</w:t>
        </w:r>
        <w:r w:rsidRPr="00786419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recommended</w:t>
        </w:r>
        <w:r w:rsidRPr="00786419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</w:rPr>
          <w:t>"</w:t>
        </w:r>
        <w:r w:rsidRPr="00786419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</w:rPr>
          <w:t xml:space="preserve">, </w:t>
        </w:r>
        <w:r w:rsidRPr="00786419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</w:rPr>
          <w:t>"</w:t>
        </w:r>
        <w:r w:rsidRPr="00786419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plugin</w:t>
        </w:r>
        <w:r w:rsidRPr="00786419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</w:rPr>
          <w:t>:</w:t>
        </w:r>
        <w:r w:rsidRPr="00786419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node</w:t>
        </w:r>
        <w:r w:rsidRPr="00786419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</w:rPr>
          <w:t>/</w:t>
        </w:r>
        <w:r w:rsidRPr="00786419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recommended</w:t>
        </w:r>
        <w:r w:rsidRPr="00786419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</w:rPr>
          <w:t>"</w:t>
        </w:r>
        <w:r w:rsidRPr="00786419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</w:rPr>
          <w:t xml:space="preserve">, </w:t>
        </w:r>
        <w:r w:rsidRPr="00786419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</w:rPr>
          <w:t>"</w:t>
        </w:r>
        <w:r w:rsidRPr="00786419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prettier</w:t>
        </w:r>
        <w:r w:rsidRPr="00786419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</w:rPr>
          <w:t>"</w:t>
        </w:r>
        <w:r w:rsidRPr="00786419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</w:rPr>
          <w:t>],</w:t>
        </w:r>
      </w:moveTo>
    </w:p>
    <w:p w:rsidR="00D0267A" w:rsidRPr="00D0267A" w:rsidRDefault="00D0267A" w:rsidP="00D0267A">
      <w:pPr>
        <w:shd w:val="clear" w:color="auto" w:fill="1E1E1E"/>
        <w:spacing w:after="0" w:line="285" w:lineRule="atLeast"/>
        <w:rPr>
          <w:moveTo w:id="308" w:author="Olga" w:date="2019-04-07T20:05:00Z"/>
          <w:rFonts w:ascii="Consolas" w:eastAsia="Times New Roman" w:hAnsi="Consolas" w:cs="Times New Roman"/>
          <w:color w:val="D4D4D4"/>
          <w:sz w:val="21"/>
          <w:szCs w:val="21"/>
          <w:lang w:val="uk-UA" w:eastAsia="pl-PL"/>
          <w:rPrChange w:id="309" w:author="Olga" w:date="2019-04-07T20:07:00Z">
            <w:rPr>
              <w:moveTo w:id="310" w:author="Olga" w:date="2019-04-07T20:05:00Z"/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</w:rPr>
          </w:rPrChange>
        </w:rPr>
      </w:pPr>
      <w:moveTo w:id="311" w:author="Olga" w:date="2019-04-07T20:05:00Z">
        <w:r w:rsidRPr="00786419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</w:rPr>
          <w:t xml:space="preserve">    </w:t>
        </w:r>
        <w:r w:rsidRPr="00786419">
          <w:rPr>
            <w:rFonts w:ascii="Consolas" w:eastAsia="Times New Roman" w:hAnsi="Consolas" w:cs="Times New Roman"/>
            <w:color w:val="9CDCFE"/>
            <w:sz w:val="21"/>
            <w:szCs w:val="21"/>
            <w:lang w:val="ru-RU" w:eastAsia="pl-PL"/>
          </w:rPr>
          <w:t>"</w:t>
        </w:r>
        <w:r w:rsidRPr="00786419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rules</w:t>
        </w:r>
        <w:r w:rsidRPr="00786419">
          <w:rPr>
            <w:rFonts w:ascii="Consolas" w:eastAsia="Times New Roman" w:hAnsi="Consolas" w:cs="Times New Roman"/>
            <w:color w:val="9CDCFE"/>
            <w:sz w:val="21"/>
            <w:szCs w:val="21"/>
            <w:lang w:val="ru-RU" w:eastAsia="pl-PL"/>
          </w:rPr>
          <w:t>"</w:t>
        </w:r>
        <w:r w:rsidRPr="00786419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</w:rPr>
          <w:t>: {</w:t>
        </w:r>
      </w:moveTo>
      <w:ins w:id="312" w:author="Olga" w:date="2019-04-07T20:07:00Z">
        <w:r>
          <w:rPr>
            <w:rFonts w:ascii="Consolas" w:eastAsia="Times New Roman" w:hAnsi="Consolas" w:cs="Times New Roman"/>
            <w:color w:val="D4D4D4"/>
            <w:sz w:val="21"/>
            <w:szCs w:val="21"/>
            <w:lang w:val="uk-UA" w:eastAsia="pl-PL"/>
          </w:rPr>
          <w:t>…</w:t>
        </w:r>
      </w:ins>
    </w:p>
    <w:p w:rsidR="00D0267A" w:rsidRPr="00786419" w:rsidDel="00D0267A" w:rsidRDefault="00D0267A" w:rsidP="004C2A3A">
      <w:pPr>
        <w:shd w:val="clear" w:color="auto" w:fill="1E1E1E"/>
        <w:spacing w:after="0" w:line="285" w:lineRule="atLeast"/>
        <w:rPr>
          <w:del w:id="313" w:author="Olga" w:date="2019-04-07T20:07:00Z"/>
          <w:moveTo w:id="314" w:author="Olga" w:date="2019-04-07T20:05:00Z"/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</w:pPr>
      <w:moveTo w:id="315" w:author="Olga" w:date="2019-04-07T20:05:00Z">
        <w:r w:rsidRPr="00786419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</w:rPr>
          <w:t xml:space="preserve">        </w:t>
        </w:r>
        <w:del w:id="316" w:author="Olga" w:date="2019-04-07T20:07:00Z">
          <w:r w:rsidRPr="00786419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val="ru-RU" w:eastAsia="pl-PL"/>
            </w:rPr>
            <w:delText>"</w:delText>
          </w:r>
          <w:r w:rsidRPr="00786419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eastAsia="pl-PL"/>
            </w:rPr>
            <w:delText>node</w:delText>
          </w:r>
          <w:r w:rsidRPr="00786419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val="ru-RU" w:eastAsia="pl-PL"/>
            </w:rPr>
            <w:delText>/</w:delText>
          </w:r>
          <w:r w:rsidRPr="00786419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eastAsia="pl-PL"/>
            </w:rPr>
            <w:delText>exports</w:delText>
          </w:r>
          <w:r w:rsidRPr="00786419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val="ru-RU" w:eastAsia="pl-PL"/>
            </w:rPr>
            <w:delText>-</w:delText>
          </w:r>
          <w:r w:rsidRPr="00786419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eastAsia="pl-PL"/>
            </w:rPr>
            <w:delText>style</w:delText>
          </w:r>
          <w:r w:rsidRPr="00786419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val="ru-RU" w:eastAsia="pl-PL"/>
            </w:rPr>
            <w:delText>"</w:delText>
          </w:r>
          <w:r w:rsidRPr="00786419" w:rsidDel="00D0267A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</w:rPr>
            <w:delText>: [</w:delText>
          </w:r>
          <w:r w:rsidRPr="00786419" w:rsidDel="00D0267A">
            <w:rPr>
              <w:rFonts w:ascii="Consolas" w:eastAsia="Times New Roman" w:hAnsi="Consolas" w:cs="Times New Roman"/>
              <w:color w:val="CE9178"/>
              <w:sz w:val="21"/>
              <w:szCs w:val="21"/>
              <w:lang w:val="ru-RU" w:eastAsia="pl-PL"/>
            </w:rPr>
            <w:delText>"</w:delText>
          </w:r>
          <w:r w:rsidRPr="00786419" w:rsidDel="00D0267A">
            <w:rPr>
              <w:rFonts w:ascii="Consolas" w:eastAsia="Times New Roman" w:hAnsi="Consolas" w:cs="Times New Roman"/>
              <w:color w:val="CE9178"/>
              <w:sz w:val="21"/>
              <w:szCs w:val="21"/>
              <w:lang w:eastAsia="pl-PL"/>
            </w:rPr>
            <w:delText>error</w:delText>
          </w:r>
          <w:r w:rsidRPr="00786419" w:rsidDel="00D0267A">
            <w:rPr>
              <w:rFonts w:ascii="Consolas" w:eastAsia="Times New Roman" w:hAnsi="Consolas" w:cs="Times New Roman"/>
              <w:color w:val="CE9178"/>
              <w:sz w:val="21"/>
              <w:szCs w:val="21"/>
              <w:lang w:val="ru-RU" w:eastAsia="pl-PL"/>
            </w:rPr>
            <w:delText>"</w:delText>
          </w:r>
          <w:r w:rsidRPr="00786419" w:rsidDel="00D0267A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</w:rPr>
            <w:delText xml:space="preserve">, </w:delText>
          </w:r>
          <w:r w:rsidRPr="00786419" w:rsidDel="00D0267A">
            <w:rPr>
              <w:rFonts w:ascii="Consolas" w:eastAsia="Times New Roman" w:hAnsi="Consolas" w:cs="Times New Roman"/>
              <w:color w:val="CE9178"/>
              <w:sz w:val="21"/>
              <w:szCs w:val="21"/>
              <w:lang w:val="ru-RU" w:eastAsia="pl-PL"/>
            </w:rPr>
            <w:delText>"</w:delText>
          </w:r>
          <w:r w:rsidRPr="00786419" w:rsidDel="00D0267A">
            <w:rPr>
              <w:rFonts w:ascii="Consolas" w:eastAsia="Times New Roman" w:hAnsi="Consolas" w:cs="Times New Roman"/>
              <w:color w:val="CE9178"/>
              <w:sz w:val="21"/>
              <w:szCs w:val="21"/>
              <w:lang w:eastAsia="pl-PL"/>
            </w:rPr>
            <w:delText>module</w:delText>
          </w:r>
          <w:r w:rsidRPr="00786419" w:rsidDel="00D0267A">
            <w:rPr>
              <w:rFonts w:ascii="Consolas" w:eastAsia="Times New Roman" w:hAnsi="Consolas" w:cs="Times New Roman"/>
              <w:color w:val="CE9178"/>
              <w:sz w:val="21"/>
              <w:szCs w:val="21"/>
              <w:lang w:val="ru-RU" w:eastAsia="pl-PL"/>
            </w:rPr>
            <w:delText>.</w:delText>
          </w:r>
          <w:r w:rsidRPr="00786419" w:rsidDel="00D0267A">
            <w:rPr>
              <w:rFonts w:ascii="Consolas" w:eastAsia="Times New Roman" w:hAnsi="Consolas" w:cs="Times New Roman"/>
              <w:color w:val="CE9178"/>
              <w:sz w:val="21"/>
              <w:szCs w:val="21"/>
              <w:lang w:eastAsia="pl-PL"/>
            </w:rPr>
            <w:delText>exports</w:delText>
          </w:r>
          <w:r w:rsidRPr="00786419" w:rsidDel="00D0267A">
            <w:rPr>
              <w:rFonts w:ascii="Consolas" w:eastAsia="Times New Roman" w:hAnsi="Consolas" w:cs="Times New Roman"/>
              <w:color w:val="CE9178"/>
              <w:sz w:val="21"/>
              <w:szCs w:val="21"/>
              <w:lang w:val="ru-RU" w:eastAsia="pl-PL"/>
            </w:rPr>
            <w:delText>"</w:delText>
          </w:r>
          <w:r w:rsidRPr="00786419" w:rsidDel="00D0267A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</w:rPr>
            <w:delText>],</w:delText>
          </w:r>
        </w:del>
      </w:moveTo>
    </w:p>
    <w:p w:rsidR="00D0267A" w:rsidRPr="001B11AC" w:rsidDel="00D0267A" w:rsidRDefault="00D0267A">
      <w:pPr>
        <w:shd w:val="clear" w:color="auto" w:fill="1E1E1E"/>
        <w:spacing w:after="0" w:line="285" w:lineRule="atLeast"/>
        <w:rPr>
          <w:del w:id="317" w:author="Olga" w:date="2019-04-07T20:07:00Z"/>
          <w:moveTo w:id="318" w:author="Olga" w:date="2019-04-07T20:05:00Z"/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319" w:author="Olga" w:date="2019-04-23T13:54:00Z">
            <w:rPr>
              <w:del w:id="320" w:author="Olga" w:date="2019-04-07T20:07:00Z"/>
              <w:moveTo w:id="321" w:author="Olga" w:date="2019-04-07T20:05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moveTo w:id="322" w:author="Olga" w:date="2019-04-07T20:05:00Z">
        <w:del w:id="323" w:author="Olga" w:date="2019-04-07T20:07:00Z">
          <w:r w:rsidRPr="00786419" w:rsidDel="00D0267A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</w:rPr>
            <w:delText xml:space="preserve">        </w:delText>
          </w:r>
          <w:r w:rsidRPr="001B11AC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val="ru-RU" w:eastAsia="pl-PL"/>
              <w:rPrChange w:id="324" w:author="Olga" w:date="2019-04-23T13:54:00Z">
                <w:rPr>
                  <w:rFonts w:ascii="Consolas" w:eastAsia="Times New Roman" w:hAnsi="Consolas" w:cs="Times New Roman"/>
                  <w:color w:val="9CDCFE"/>
                  <w:sz w:val="21"/>
                  <w:szCs w:val="21"/>
                  <w:lang w:eastAsia="pl-PL"/>
                </w:rPr>
              </w:rPrChange>
            </w:rPr>
            <w:delText>"</w:delText>
          </w:r>
          <w:r w:rsidRPr="00786419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eastAsia="pl-PL"/>
            </w:rPr>
            <w:delText>node</w:delText>
          </w:r>
          <w:r w:rsidRPr="001B11AC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val="ru-RU" w:eastAsia="pl-PL"/>
              <w:rPrChange w:id="325" w:author="Olga" w:date="2019-04-23T13:54:00Z">
                <w:rPr>
                  <w:rFonts w:ascii="Consolas" w:eastAsia="Times New Roman" w:hAnsi="Consolas" w:cs="Times New Roman"/>
                  <w:color w:val="9CDCFE"/>
                  <w:sz w:val="21"/>
                  <w:szCs w:val="21"/>
                  <w:lang w:eastAsia="pl-PL"/>
                </w:rPr>
              </w:rPrChange>
            </w:rPr>
            <w:delText>/</w:delText>
          </w:r>
          <w:r w:rsidRPr="00786419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eastAsia="pl-PL"/>
            </w:rPr>
            <w:delText>prefer</w:delText>
          </w:r>
          <w:r w:rsidRPr="001B11AC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val="ru-RU" w:eastAsia="pl-PL"/>
              <w:rPrChange w:id="326" w:author="Olga" w:date="2019-04-23T13:54:00Z">
                <w:rPr>
                  <w:rFonts w:ascii="Consolas" w:eastAsia="Times New Roman" w:hAnsi="Consolas" w:cs="Times New Roman"/>
                  <w:color w:val="9CDCFE"/>
                  <w:sz w:val="21"/>
                  <w:szCs w:val="21"/>
                  <w:lang w:eastAsia="pl-PL"/>
                </w:rPr>
              </w:rPrChange>
            </w:rPr>
            <w:delText>-</w:delText>
          </w:r>
          <w:r w:rsidRPr="00786419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eastAsia="pl-PL"/>
            </w:rPr>
            <w:delText>global</w:delText>
          </w:r>
          <w:r w:rsidRPr="001B11AC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val="ru-RU" w:eastAsia="pl-PL"/>
              <w:rPrChange w:id="327" w:author="Olga" w:date="2019-04-23T13:54:00Z">
                <w:rPr>
                  <w:rFonts w:ascii="Consolas" w:eastAsia="Times New Roman" w:hAnsi="Consolas" w:cs="Times New Roman"/>
                  <w:color w:val="9CDCFE"/>
                  <w:sz w:val="21"/>
                  <w:szCs w:val="21"/>
                  <w:lang w:eastAsia="pl-PL"/>
                </w:rPr>
              </w:rPrChange>
            </w:rPr>
            <w:delText>/</w:delText>
          </w:r>
          <w:r w:rsidRPr="00786419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eastAsia="pl-PL"/>
            </w:rPr>
            <w:delText>buffer</w:delText>
          </w:r>
          <w:r w:rsidRPr="001B11AC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val="ru-RU" w:eastAsia="pl-PL"/>
              <w:rPrChange w:id="328" w:author="Olga" w:date="2019-04-23T13:54:00Z">
                <w:rPr>
                  <w:rFonts w:ascii="Consolas" w:eastAsia="Times New Roman" w:hAnsi="Consolas" w:cs="Times New Roman"/>
                  <w:color w:val="9CDCFE"/>
                  <w:sz w:val="21"/>
                  <w:szCs w:val="21"/>
                  <w:lang w:eastAsia="pl-PL"/>
                </w:rPr>
              </w:rPrChange>
            </w:rPr>
            <w:delText>"</w:delText>
          </w:r>
          <w:r w:rsidRPr="001B11AC" w:rsidDel="00D0267A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  <w:rPrChange w:id="329" w:author="Olga" w:date="2019-04-23T13:54:00Z">
                <w:rPr>
                  <w:rFonts w:ascii="Consolas" w:eastAsia="Times New Roman" w:hAnsi="Consolas" w:cs="Times New Roman"/>
                  <w:color w:val="D4D4D4"/>
                  <w:sz w:val="21"/>
                  <w:szCs w:val="21"/>
                  <w:lang w:eastAsia="pl-PL"/>
                </w:rPr>
              </w:rPrChange>
            </w:rPr>
            <w:delText>: [</w:delText>
          </w:r>
          <w:r w:rsidRPr="001B11AC" w:rsidDel="00D0267A">
            <w:rPr>
              <w:rFonts w:ascii="Consolas" w:eastAsia="Times New Roman" w:hAnsi="Consolas" w:cs="Times New Roman"/>
              <w:color w:val="CE9178"/>
              <w:sz w:val="21"/>
              <w:szCs w:val="21"/>
              <w:lang w:val="ru-RU" w:eastAsia="pl-PL"/>
              <w:rPrChange w:id="330" w:author="Olga" w:date="2019-04-23T13:54:00Z">
                <w:rPr>
                  <w:rFonts w:ascii="Consolas" w:eastAsia="Times New Roman" w:hAnsi="Consolas" w:cs="Times New Roman"/>
                  <w:color w:val="CE9178"/>
                  <w:sz w:val="21"/>
                  <w:szCs w:val="21"/>
                  <w:lang w:eastAsia="pl-PL"/>
                </w:rPr>
              </w:rPrChange>
            </w:rPr>
            <w:delText>"</w:delText>
          </w:r>
          <w:r w:rsidRPr="00786419" w:rsidDel="00D0267A">
            <w:rPr>
              <w:rFonts w:ascii="Consolas" w:eastAsia="Times New Roman" w:hAnsi="Consolas" w:cs="Times New Roman"/>
              <w:color w:val="CE9178"/>
              <w:sz w:val="21"/>
              <w:szCs w:val="21"/>
              <w:lang w:eastAsia="pl-PL"/>
            </w:rPr>
            <w:delText>error</w:delText>
          </w:r>
          <w:r w:rsidRPr="001B11AC" w:rsidDel="00D0267A">
            <w:rPr>
              <w:rFonts w:ascii="Consolas" w:eastAsia="Times New Roman" w:hAnsi="Consolas" w:cs="Times New Roman"/>
              <w:color w:val="CE9178"/>
              <w:sz w:val="21"/>
              <w:szCs w:val="21"/>
              <w:lang w:val="ru-RU" w:eastAsia="pl-PL"/>
              <w:rPrChange w:id="331" w:author="Olga" w:date="2019-04-23T13:54:00Z">
                <w:rPr>
                  <w:rFonts w:ascii="Consolas" w:eastAsia="Times New Roman" w:hAnsi="Consolas" w:cs="Times New Roman"/>
                  <w:color w:val="CE9178"/>
                  <w:sz w:val="21"/>
                  <w:szCs w:val="21"/>
                  <w:lang w:eastAsia="pl-PL"/>
                </w:rPr>
              </w:rPrChange>
            </w:rPr>
            <w:delText>"</w:delText>
          </w:r>
          <w:r w:rsidRPr="001B11AC" w:rsidDel="00D0267A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  <w:rPrChange w:id="332" w:author="Olga" w:date="2019-04-23T13:54:00Z">
                <w:rPr>
                  <w:rFonts w:ascii="Consolas" w:eastAsia="Times New Roman" w:hAnsi="Consolas" w:cs="Times New Roman"/>
                  <w:color w:val="D4D4D4"/>
                  <w:sz w:val="21"/>
                  <w:szCs w:val="21"/>
                  <w:lang w:eastAsia="pl-PL"/>
                </w:rPr>
              </w:rPrChange>
            </w:rPr>
            <w:delText xml:space="preserve">, </w:delText>
          </w:r>
          <w:r w:rsidRPr="001B11AC" w:rsidDel="00D0267A">
            <w:rPr>
              <w:rFonts w:ascii="Consolas" w:eastAsia="Times New Roman" w:hAnsi="Consolas" w:cs="Times New Roman"/>
              <w:color w:val="CE9178"/>
              <w:sz w:val="21"/>
              <w:szCs w:val="21"/>
              <w:lang w:val="ru-RU" w:eastAsia="pl-PL"/>
              <w:rPrChange w:id="333" w:author="Olga" w:date="2019-04-23T13:54:00Z">
                <w:rPr>
                  <w:rFonts w:ascii="Consolas" w:eastAsia="Times New Roman" w:hAnsi="Consolas" w:cs="Times New Roman"/>
                  <w:color w:val="CE9178"/>
                  <w:sz w:val="21"/>
                  <w:szCs w:val="21"/>
                  <w:lang w:eastAsia="pl-PL"/>
                </w:rPr>
              </w:rPrChange>
            </w:rPr>
            <w:delText>"</w:delText>
          </w:r>
          <w:r w:rsidRPr="00786419" w:rsidDel="00D0267A">
            <w:rPr>
              <w:rFonts w:ascii="Consolas" w:eastAsia="Times New Roman" w:hAnsi="Consolas" w:cs="Times New Roman"/>
              <w:color w:val="CE9178"/>
              <w:sz w:val="21"/>
              <w:szCs w:val="21"/>
              <w:lang w:eastAsia="pl-PL"/>
            </w:rPr>
            <w:delText>always</w:delText>
          </w:r>
          <w:r w:rsidRPr="001B11AC" w:rsidDel="00D0267A">
            <w:rPr>
              <w:rFonts w:ascii="Consolas" w:eastAsia="Times New Roman" w:hAnsi="Consolas" w:cs="Times New Roman"/>
              <w:color w:val="CE9178"/>
              <w:sz w:val="21"/>
              <w:szCs w:val="21"/>
              <w:lang w:val="ru-RU" w:eastAsia="pl-PL"/>
              <w:rPrChange w:id="334" w:author="Olga" w:date="2019-04-23T13:54:00Z">
                <w:rPr>
                  <w:rFonts w:ascii="Consolas" w:eastAsia="Times New Roman" w:hAnsi="Consolas" w:cs="Times New Roman"/>
                  <w:color w:val="CE9178"/>
                  <w:sz w:val="21"/>
                  <w:szCs w:val="21"/>
                  <w:lang w:eastAsia="pl-PL"/>
                </w:rPr>
              </w:rPrChange>
            </w:rPr>
            <w:delText>"</w:delText>
          </w:r>
          <w:r w:rsidRPr="001B11AC" w:rsidDel="00D0267A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  <w:rPrChange w:id="335" w:author="Olga" w:date="2019-04-23T13:54:00Z">
                <w:rPr>
                  <w:rFonts w:ascii="Consolas" w:eastAsia="Times New Roman" w:hAnsi="Consolas" w:cs="Times New Roman"/>
                  <w:color w:val="D4D4D4"/>
                  <w:sz w:val="21"/>
                  <w:szCs w:val="21"/>
                  <w:lang w:eastAsia="pl-PL"/>
                </w:rPr>
              </w:rPrChange>
            </w:rPr>
            <w:delText>],</w:delText>
          </w:r>
        </w:del>
      </w:moveTo>
    </w:p>
    <w:p w:rsidR="00D0267A" w:rsidRPr="001B11AC" w:rsidDel="00D0267A" w:rsidRDefault="00D0267A">
      <w:pPr>
        <w:shd w:val="clear" w:color="auto" w:fill="1E1E1E"/>
        <w:spacing w:after="0" w:line="285" w:lineRule="atLeast"/>
        <w:rPr>
          <w:del w:id="336" w:author="Olga" w:date="2019-04-07T20:07:00Z"/>
          <w:moveTo w:id="337" w:author="Olga" w:date="2019-04-07T20:05:00Z"/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338" w:author="Olga" w:date="2019-04-23T13:54:00Z">
            <w:rPr>
              <w:del w:id="339" w:author="Olga" w:date="2019-04-07T20:07:00Z"/>
              <w:moveTo w:id="340" w:author="Olga" w:date="2019-04-07T20:05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moveTo w:id="341" w:author="Olga" w:date="2019-04-07T20:05:00Z">
        <w:del w:id="342" w:author="Olga" w:date="2019-04-07T20:07:00Z">
          <w:r w:rsidRPr="001B11AC" w:rsidDel="00D0267A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  <w:rPrChange w:id="343" w:author="Olga" w:date="2019-04-23T13:54:00Z">
                <w:rPr>
                  <w:rFonts w:ascii="Consolas" w:eastAsia="Times New Roman" w:hAnsi="Consolas" w:cs="Times New Roman"/>
                  <w:color w:val="D4D4D4"/>
                  <w:sz w:val="21"/>
                  <w:szCs w:val="21"/>
                  <w:lang w:eastAsia="pl-PL"/>
                </w:rPr>
              </w:rPrChange>
            </w:rPr>
            <w:delText xml:space="preserve">        </w:delText>
          </w:r>
          <w:r w:rsidRPr="001B11AC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val="ru-RU" w:eastAsia="pl-PL"/>
              <w:rPrChange w:id="344" w:author="Olga" w:date="2019-04-23T13:54:00Z">
                <w:rPr>
                  <w:rFonts w:ascii="Consolas" w:eastAsia="Times New Roman" w:hAnsi="Consolas" w:cs="Times New Roman"/>
                  <w:color w:val="9CDCFE"/>
                  <w:sz w:val="21"/>
                  <w:szCs w:val="21"/>
                  <w:lang w:eastAsia="pl-PL"/>
                </w:rPr>
              </w:rPrChange>
            </w:rPr>
            <w:delText>"</w:delText>
          </w:r>
          <w:r w:rsidRPr="00786419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eastAsia="pl-PL"/>
            </w:rPr>
            <w:delText>node</w:delText>
          </w:r>
          <w:r w:rsidRPr="001B11AC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val="ru-RU" w:eastAsia="pl-PL"/>
              <w:rPrChange w:id="345" w:author="Olga" w:date="2019-04-23T13:54:00Z">
                <w:rPr>
                  <w:rFonts w:ascii="Consolas" w:eastAsia="Times New Roman" w:hAnsi="Consolas" w:cs="Times New Roman"/>
                  <w:color w:val="9CDCFE"/>
                  <w:sz w:val="21"/>
                  <w:szCs w:val="21"/>
                  <w:lang w:eastAsia="pl-PL"/>
                </w:rPr>
              </w:rPrChange>
            </w:rPr>
            <w:delText>/</w:delText>
          </w:r>
          <w:r w:rsidRPr="00786419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eastAsia="pl-PL"/>
            </w:rPr>
            <w:delText>prefer</w:delText>
          </w:r>
          <w:r w:rsidRPr="001B11AC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val="ru-RU" w:eastAsia="pl-PL"/>
              <w:rPrChange w:id="346" w:author="Olga" w:date="2019-04-23T13:54:00Z">
                <w:rPr>
                  <w:rFonts w:ascii="Consolas" w:eastAsia="Times New Roman" w:hAnsi="Consolas" w:cs="Times New Roman"/>
                  <w:color w:val="9CDCFE"/>
                  <w:sz w:val="21"/>
                  <w:szCs w:val="21"/>
                  <w:lang w:eastAsia="pl-PL"/>
                </w:rPr>
              </w:rPrChange>
            </w:rPr>
            <w:delText>-</w:delText>
          </w:r>
          <w:r w:rsidRPr="00786419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eastAsia="pl-PL"/>
            </w:rPr>
            <w:delText>global</w:delText>
          </w:r>
          <w:r w:rsidRPr="001B11AC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val="ru-RU" w:eastAsia="pl-PL"/>
              <w:rPrChange w:id="347" w:author="Olga" w:date="2019-04-23T13:54:00Z">
                <w:rPr>
                  <w:rFonts w:ascii="Consolas" w:eastAsia="Times New Roman" w:hAnsi="Consolas" w:cs="Times New Roman"/>
                  <w:color w:val="9CDCFE"/>
                  <w:sz w:val="21"/>
                  <w:szCs w:val="21"/>
                  <w:lang w:eastAsia="pl-PL"/>
                </w:rPr>
              </w:rPrChange>
            </w:rPr>
            <w:delText>/</w:delText>
          </w:r>
          <w:r w:rsidRPr="00786419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eastAsia="pl-PL"/>
            </w:rPr>
            <w:delText>console</w:delText>
          </w:r>
          <w:r w:rsidRPr="001B11AC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val="ru-RU" w:eastAsia="pl-PL"/>
              <w:rPrChange w:id="348" w:author="Olga" w:date="2019-04-23T13:54:00Z">
                <w:rPr>
                  <w:rFonts w:ascii="Consolas" w:eastAsia="Times New Roman" w:hAnsi="Consolas" w:cs="Times New Roman"/>
                  <w:color w:val="9CDCFE"/>
                  <w:sz w:val="21"/>
                  <w:szCs w:val="21"/>
                  <w:lang w:eastAsia="pl-PL"/>
                </w:rPr>
              </w:rPrChange>
            </w:rPr>
            <w:delText>"</w:delText>
          </w:r>
          <w:r w:rsidRPr="001B11AC" w:rsidDel="00D0267A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  <w:rPrChange w:id="349" w:author="Olga" w:date="2019-04-23T13:54:00Z">
                <w:rPr>
                  <w:rFonts w:ascii="Consolas" w:eastAsia="Times New Roman" w:hAnsi="Consolas" w:cs="Times New Roman"/>
                  <w:color w:val="D4D4D4"/>
                  <w:sz w:val="21"/>
                  <w:szCs w:val="21"/>
                  <w:lang w:eastAsia="pl-PL"/>
                </w:rPr>
              </w:rPrChange>
            </w:rPr>
            <w:delText>: [</w:delText>
          </w:r>
          <w:r w:rsidRPr="001B11AC" w:rsidDel="00D0267A">
            <w:rPr>
              <w:rFonts w:ascii="Consolas" w:eastAsia="Times New Roman" w:hAnsi="Consolas" w:cs="Times New Roman"/>
              <w:color w:val="CE9178"/>
              <w:sz w:val="21"/>
              <w:szCs w:val="21"/>
              <w:lang w:val="ru-RU" w:eastAsia="pl-PL"/>
              <w:rPrChange w:id="350" w:author="Olga" w:date="2019-04-23T13:54:00Z">
                <w:rPr>
                  <w:rFonts w:ascii="Consolas" w:eastAsia="Times New Roman" w:hAnsi="Consolas" w:cs="Times New Roman"/>
                  <w:color w:val="CE9178"/>
                  <w:sz w:val="21"/>
                  <w:szCs w:val="21"/>
                  <w:lang w:eastAsia="pl-PL"/>
                </w:rPr>
              </w:rPrChange>
            </w:rPr>
            <w:delText>"</w:delText>
          </w:r>
          <w:r w:rsidRPr="00786419" w:rsidDel="00D0267A">
            <w:rPr>
              <w:rFonts w:ascii="Consolas" w:eastAsia="Times New Roman" w:hAnsi="Consolas" w:cs="Times New Roman"/>
              <w:color w:val="CE9178"/>
              <w:sz w:val="21"/>
              <w:szCs w:val="21"/>
              <w:lang w:eastAsia="pl-PL"/>
            </w:rPr>
            <w:delText>error</w:delText>
          </w:r>
          <w:r w:rsidRPr="001B11AC" w:rsidDel="00D0267A">
            <w:rPr>
              <w:rFonts w:ascii="Consolas" w:eastAsia="Times New Roman" w:hAnsi="Consolas" w:cs="Times New Roman"/>
              <w:color w:val="CE9178"/>
              <w:sz w:val="21"/>
              <w:szCs w:val="21"/>
              <w:lang w:val="ru-RU" w:eastAsia="pl-PL"/>
              <w:rPrChange w:id="351" w:author="Olga" w:date="2019-04-23T13:54:00Z">
                <w:rPr>
                  <w:rFonts w:ascii="Consolas" w:eastAsia="Times New Roman" w:hAnsi="Consolas" w:cs="Times New Roman"/>
                  <w:color w:val="CE9178"/>
                  <w:sz w:val="21"/>
                  <w:szCs w:val="21"/>
                  <w:lang w:eastAsia="pl-PL"/>
                </w:rPr>
              </w:rPrChange>
            </w:rPr>
            <w:delText>"</w:delText>
          </w:r>
          <w:r w:rsidRPr="001B11AC" w:rsidDel="00D0267A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  <w:rPrChange w:id="352" w:author="Olga" w:date="2019-04-23T13:54:00Z">
                <w:rPr>
                  <w:rFonts w:ascii="Consolas" w:eastAsia="Times New Roman" w:hAnsi="Consolas" w:cs="Times New Roman"/>
                  <w:color w:val="D4D4D4"/>
                  <w:sz w:val="21"/>
                  <w:szCs w:val="21"/>
                  <w:lang w:eastAsia="pl-PL"/>
                </w:rPr>
              </w:rPrChange>
            </w:rPr>
            <w:delText xml:space="preserve">, </w:delText>
          </w:r>
          <w:r w:rsidRPr="001B11AC" w:rsidDel="00D0267A">
            <w:rPr>
              <w:rFonts w:ascii="Consolas" w:eastAsia="Times New Roman" w:hAnsi="Consolas" w:cs="Times New Roman"/>
              <w:color w:val="CE9178"/>
              <w:sz w:val="21"/>
              <w:szCs w:val="21"/>
              <w:lang w:val="ru-RU" w:eastAsia="pl-PL"/>
              <w:rPrChange w:id="353" w:author="Olga" w:date="2019-04-23T13:54:00Z">
                <w:rPr>
                  <w:rFonts w:ascii="Consolas" w:eastAsia="Times New Roman" w:hAnsi="Consolas" w:cs="Times New Roman"/>
                  <w:color w:val="CE9178"/>
                  <w:sz w:val="21"/>
                  <w:szCs w:val="21"/>
                  <w:lang w:eastAsia="pl-PL"/>
                </w:rPr>
              </w:rPrChange>
            </w:rPr>
            <w:delText>"</w:delText>
          </w:r>
          <w:r w:rsidRPr="00786419" w:rsidDel="00D0267A">
            <w:rPr>
              <w:rFonts w:ascii="Consolas" w:eastAsia="Times New Roman" w:hAnsi="Consolas" w:cs="Times New Roman"/>
              <w:color w:val="CE9178"/>
              <w:sz w:val="21"/>
              <w:szCs w:val="21"/>
              <w:lang w:eastAsia="pl-PL"/>
            </w:rPr>
            <w:delText>always</w:delText>
          </w:r>
          <w:r w:rsidRPr="001B11AC" w:rsidDel="00D0267A">
            <w:rPr>
              <w:rFonts w:ascii="Consolas" w:eastAsia="Times New Roman" w:hAnsi="Consolas" w:cs="Times New Roman"/>
              <w:color w:val="CE9178"/>
              <w:sz w:val="21"/>
              <w:szCs w:val="21"/>
              <w:lang w:val="ru-RU" w:eastAsia="pl-PL"/>
              <w:rPrChange w:id="354" w:author="Olga" w:date="2019-04-23T13:54:00Z">
                <w:rPr>
                  <w:rFonts w:ascii="Consolas" w:eastAsia="Times New Roman" w:hAnsi="Consolas" w:cs="Times New Roman"/>
                  <w:color w:val="CE9178"/>
                  <w:sz w:val="21"/>
                  <w:szCs w:val="21"/>
                  <w:lang w:eastAsia="pl-PL"/>
                </w:rPr>
              </w:rPrChange>
            </w:rPr>
            <w:delText>"</w:delText>
          </w:r>
          <w:r w:rsidRPr="001B11AC" w:rsidDel="00D0267A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  <w:rPrChange w:id="355" w:author="Olga" w:date="2019-04-23T13:54:00Z">
                <w:rPr>
                  <w:rFonts w:ascii="Consolas" w:eastAsia="Times New Roman" w:hAnsi="Consolas" w:cs="Times New Roman"/>
                  <w:color w:val="D4D4D4"/>
                  <w:sz w:val="21"/>
                  <w:szCs w:val="21"/>
                  <w:lang w:eastAsia="pl-PL"/>
                </w:rPr>
              </w:rPrChange>
            </w:rPr>
            <w:delText>],</w:delText>
          </w:r>
        </w:del>
      </w:moveTo>
    </w:p>
    <w:p w:rsidR="00D0267A" w:rsidRPr="001B11AC" w:rsidDel="00D0267A" w:rsidRDefault="00D0267A">
      <w:pPr>
        <w:shd w:val="clear" w:color="auto" w:fill="1E1E1E"/>
        <w:spacing w:after="0" w:line="285" w:lineRule="atLeast"/>
        <w:rPr>
          <w:del w:id="356" w:author="Olga" w:date="2019-04-07T20:07:00Z"/>
          <w:moveTo w:id="357" w:author="Olga" w:date="2019-04-07T20:05:00Z"/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358" w:author="Olga" w:date="2019-04-23T13:54:00Z">
            <w:rPr>
              <w:del w:id="359" w:author="Olga" w:date="2019-04-07T20:07:00Z"/>
              <w:moveTo w:id="360" w:author="Olga" w:date="2019-04-07T20:05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moveTo w:id="361" w:author="Olga" w:date="2019-04-07T20:05:00Z">
        <w:del w:id="362" w:author="Olga" w:date="2019-04-07T20:07:00Z">
          <w:r w:rsidRPr="001B11AC" w:rsidDel="00D0267A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  <w:rPrChange w:id="363" w:author="Olga" w:date="2019-04-23T13:54:00Z">
                <w:rPr>
                  <w:rFonts w:ascii="Consolas" w:eastAsia="Times New Roman" w:hAnsi="Consolas" w:cs="Times New Roman"/>
                  <w:color w:val="D4D4D4"/>
                  <w:sz w:val="21"/>
                  <w:szCs w:val="21"/>
                  <w:lang w:eastAsia="pl-PL"/>
                </w:rPr>
              </w:rPrChange>
            </w:rPr>
            <w:delText xml:space="preserve">        </w:delText>
          </w:r>
          <w:r w:rsidRPr="001B11AC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val="ru-RU" w:eastAsia="pl-PL"/>
              <w:rPrChange w:id="364" w:author="Olga" w:date="2019-04-23T13:54:00Z">
                <w:rPr>
                  <w:rFonts w:ascii="Consolas" w:eastAsia="Times New Roman" w:hAnsi="Consolas" w:cs="Times New Roman"/>
                  <w:color w:val="9CDCFE"/>
                  <w:sz w:val="21"/>
                  <w:szCs w:val="21"/>
                  <w:lang w:eastAsia="pl-PL"/>
                </w:rPr>
              </w:rPrChange>
            </w:rPr>
            <w:delText>"</w:delText>
          </w:r>
          <w:r w:rsidRPr="00786419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eastAsia="pl-PL"/>
            </w:rPr>
            <w:delText>node</w:delText>
          </w:r>
          <w:r w:rsidRPr="001B11AC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val="ru-RU" w:eastAsia="pl-PL"/>
              <w:rPrChange w:id="365" w:author="Olga" w:date="2019-04-23T13:54:00Z">
                <w:rPr>
                  <w:rFonts w:ascii="Consolas" w:eastAsia="Times New Roman" w:hAnsi="Consolas" w:cs="Times New Roman"/>
                  <w:color w:val="9CDCFE"/>
                  <w:sz w:val="21"/>
                  <w:szCs w:val="21"/>
                  <w:lang w:eastAsia="pl-PL"/>
                </w:rPr>
              </w:rPrChange>
            </w:rPr>
            <w:delText>/</w:delText>
          </w:r>
          <w:r w:rsidRPr="00786419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eastAsia="pl-PL"/>
            </w:rPr>
            <w:delText>prefer</w:delText>
          </w:r>
          <w:r w:rsidRPr="001B11AC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val="ru-RU" w:eastAsia="pl-PL"/>
              <w:rPrChange w:id="366" w:author="Olga" w:date="2019-04-23T13:54:00Z">
                <w:rPr>
                  <w:rFonts w:ascii="Consolas" w:eastAsia="Times New Roman" w:hAnsi="Consolas" w:cs="Times New Roman"/>
                  <w:color w:val="9CDCFE"/>
                  <w:sz w:val="21"/>
                  <w:szCs w:val="21"/>
                  <w:lang w:eastAsia="pl-PL"/>
                </w:rPr>
              </w:rPrChange>
            </w:rPr>
            <w:delText>-</w:delText>
          </w:r>
          <w:r w:rsidRPr="00786419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eastAsia="pl-PL"/>
            </w:rPr>
            <w:delText>global</w:delText>
          </w:r>
          <w:r w:rsidRPr="001B11AC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val="ru-RU" w:eastAsia="pl-PL"/>
              <w:rPrChange w:id="367" w:author="Olga" w:date="2019-04-23T13:54:00Z">
                <w:rPr>
                  <w:rFonts w:ascii="Consolas" w:eastAsia="Times New Roman" w:hAnsi="Consolas" w:cs="Times New Roman"/>
                  <w:color w:val="9CDCFE"/>
                  <w:sz w:val="21"/>
                  <w:szCs w:val="21"/>
                  <w:lang w:eastAsia="pl-PL"/>
                </w:rPr>
              </w:rPrChange>
            </w:rPr>
            <w:delText>/</w:delText>
          </w:r>
          <w:r w:rsidRPr="00786419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eastAsia="pl-PL"/>
            </w:rPr>
            <w:delText>process</w:delText>
          </w:r>
          <w:r w:rsidRPr="001B11AC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val="ru-RU" w:eastAsia="pl-PL"/>
              <w:rPrChange w:id="368" w:author="Olga" w:date="2019-04-23T13:54:00Z">
                <w:rPr>
                  <w:rFonts w:ascii="Consolas" w:eastAsia="Times New Roman" w:hAnsi="Consolas" w:cs="Times New Roman"/>
                  <w:color w:val="9CDCFE"/>
                  <w:sz w:val="21"/>
                  <w:szCs w:val="21"/>
                  <w:lang w:eastAsia="pl-PL"/>
                </w:rPr>
              </w:rPrChange>
            </w:rPr>
            <w:delText>"</w:delText>
          </w:r>
          <w:r w:rsidRPr="001B11AC" w:rsidDel="00D0267A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  <w:rPrChange w:id="369" w:author="Olga" w:date="2019-04-23T13:54:00Z">
                <w:rPr>
                  <w:rFonts w:ascii="Consolas" w:eastAsia="Times New Roman" w:hAnsi="Consolas" w:cs="Times New Roman"/>
                  <w:color w:val="D4D4D4"/>
                  <w:sz w:val="21"/>
                  <w:szCs w:val="21"/>
                  <w:lang w:eastAsia="pl-PL"/>
                </w:rPr>
              </w:rPrChange>
            </w:rPr>
            <w:delText>: [</w:delText>
          </w:r>
          <w:r w:rsidRPr="001B11AC" w:rsidDel="00D0267A">
            <w:rPr>
              <w:rFonts w:ascii="Consolas" w:eastAsia="Times New Roman" w:hAnsi="Consolas" w:cs="Times New Roman"/>
              <w:color w:val="CE9178"/>
              <w:sz w:val="21"/>
              <w:szCs w:val="21"/>
              <w:lang w:val="ru-RU" w:eastAsia="pl-PL"/>
              <w:rPrChange w:id="370" w:author="Olga" w:date="2019-04-23T13:54:00Z">
                <w:rPr>
                  <w:rFonts w:ascii="Consolas" w:eastAsia="Times New Roman" w:hAnsi="Consolas" w:cs="Times New Roman"/>
                  <w:color w:val="CE9178"/>
                  <w:sz w:val="21"/>
                  <w:szCs w:val="21"/>
                  <w:lang w:eastAsia="pl-PL"/>
                </w:rPr>
              </w:rPrChange>
            </w:rPr>
            <w:delText>"</w:delText>
          </w:r>
          <w:r w:rsidRPr="00786419" w:rsidDel="00D0267A">
            <w:rPr>
              <w:rFonts w:ascii="Consolas" w:eastAsia="Times New Roman" w:hAnsi="Consolas" w:cs="Times New Roman"/>
              <w:color w:val="CE9178"/>
              <w:sz w:val="21"/>
              <w:szCs w:val="21"/>
              <w:lang w:eastAsia="pl-PL"/>
            </w:rPr>
            <w:delText>error</w:delText>
          </w:r>
          <w:r w:rsidRPr="001B11AC" w:rsidDel="00D0267A">
            <w:rPr>
              <w:rFonts w:ascii="Consolas" w:eastAsia="Times New Roman" w:hAnsi="Consolas" w:cs="Times New Roman"/>
              <w:color w:val="CE9178"/>
              <w:sz w:val="21"/>
              <w:szCs w:val="21"/>
              <w:lang w:val="ru-RU" w:eastAsia="pl-PL"/>
              <w:rPrChange w:id="371" w:author="Olga" w:date="2019-04-23T13:54:00Z">
                <w:rPr>
                  <w:rFonts w:ascii="Consolas" w:eastAsia="Times New Roman" w:hAnsi="Consolas" w:cs="Times New Roman"/>
                  <w:color w:val="CE9178"/>
                  <w:sz w:val="21"/>
                  <w:szCs w:val="21"/>
                  <w:lang w:eastAsia="pl-PL"/>
                </w:rPr>
              </w:rPrChange>
            </w:rPr>
            <w:delText>"</w:delText>
          </w:r>
          <w:r w:rsidRPr="001B11AC" w:rsidDel="00D0267A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  <w:rPrChange w:id="372" w:author="Olga" w:date="2019-04-23T13:54:00Z">
                <w:rPr>
                  <w:rFonts w:ascii="Consolas" w:eastAsia="Times New Roman" w:hAnsi="Consolas" w:cs="Times New Roman"/>
                  <w:color w:val="D4D4D4"/>
                  <w:sz w:val="21"/>
                  <w:szCs w:val="21"/>
                  <w:lang w:eastAsia="pl-PL"/>
                </w:rPr>
              </w:rPrChange>
            </w:rPr>
            <w:delText xml:space="preserve">, </w:delText>
          </w:r>
          <w:r w:rsidRPr="001B11AC" w:rsidDel="00D0267A">
            <w:rPr>
              <w:rFonts w:ascii="Consolas" w:eastAsia="Times New Roman" w:hAnsi="Consolas" w:cs="Times New Roman"/>
              <w:color w:val="CE9178"/>
              <w:sz w:val="21"/>
              <w:szCs w:val="21"/>
              <w:lang w:val="ru-RU" w:eastAsia="pl-PL"/>
              <w:rPrChange w:id="373" w:author="Olga" w:date="2019-04-23T13:54:00Z">
                <w:rPr>
                  <w:rFonts w:ascii="Consolas" w:eastAsia="Times New Roman" w:hAnsi="Consolas" w:cs="Times New Roman"/>
                  <w:color w:val="CE9178"/>
                  <w:sz w:val="21"/>
                  <w:szCs w:val="21"/>
                  <w:lang w:eastAsia="pl-PL"/>
                </w:rPr>
              </w:rPrChange>
            </w:rPr>
            <w:delText>"</w:delText>
          </w:r>
          <w:r w:rsidRPr="00786419" w:rsidDel="00D0267A">
            <w:rPr>
              <w:rFonts w:ascii="Consolas" w:eastAsia="Times New Roman" w:hAnsi="Consolas" w:cs="Times New Roman"/>
              <w:color w:val="CE9178"/>
              <w:sz w:val="21"/>
              <w:szCs w:val="21"/>
              <w:lang w:eastAsia="pl-PL"/>
            </w:rPr>
            <w:delText>always</w:delText>
          </w:r>
          <w:r w:rsidRPr="001B11AC" w:rsidDel="00D0267A">
            <w:rPr>
              <w:rFonts w:ascii="Consolas" w:eastAsia="Times New Roman" w:hAnsi="Consolas" w:cs="Times New Roman"/>
              <w:color w:val="CE9178"/>
              <w:sz w:val="21"/>
              <w:szCs w:val="21"/>
              <w:lang w:val="ru-RU" w:eastAsia="pl-PL"/>
              <w:rPrChange w:id="374" w:author="Olga" w:date="2019-04-23T13:54:00Z">
                <w:rPr>
                  <w:rFonts w:ascii="Consolas" w:eastAsia="Times New Roman" w:hAnsi="Consolas" w:cs="Times New Roman"/>
                  <w:color w:val="CE9178"/>
                  <w:sz w:val="21"/>
                  <w:szCs w:val="21"/>
                  <w:lang w:eastAsia="pl-PL"/>
                </w:rPr>
              </w:rPrChange>
            </w:rPr>
            <w:delText>"</w:delText>
          </w:r>
          <w:r w:rsidRPr="001B11AC" w:rsidDel="00D0267A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  <w:rPrChange w:id="375" w:author="Olga" w:date="2019-04-23T13:54:00Z">
                <w:rPr>
                  <w:rFonts w:ascii="Consolas" w:eastAsia="Times New Roman" w:hAnsi="Consolas" w:cs="Times New Roman"/>
                  <w:color w:val="D4D4D4"/>
                  <w:sz w:val="21"/>
                  <w:szCs w:val="21"/>
                  <w:lang w:eastAsia="pl-PL"/>
                </w:rPr>
              </w:rPrChange>
            </w:rPr>
            <w:delText>],</w:delText>
          </w:r>
        </w:del>
      </w:moveTo>
    </w:p>
    <w:p w:rsidR="00D0267A" w:rsidRPr="001B11AC" w:rsidDel="00D0267A" w:rsidRDefault="00D0267A">
      <w:pPr>
        <w:shd w:val="clear" w:color="auto" w:fill="1E1E1E"/>
        <w:spacing w:after="0" w:line="285" w:lineRule="atLeast"/>
        <w:rPr>
          <w:del w:id="376" w:author="Olga" w:date="2019-04-07T20:07:00Z"/>
          <w:moveTo w:id="377" w:author="Olga" w:date="2019-04-07T20:05:00Z"/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378" w:author="Olga" w:date="2019-04-23T13:54:00Z">
            <w:rPr>
              <w:del w:id="379" w:author="Olga" w:date="2019-04-07T20:07:00Z"/>
              <w:moveTo w:id="380" w:author="Olga" w:date="2019-04-07T20:05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moveTo w:id="381" w:author="Olga" w:date="2019-04-07T20:05:00Z">
        <w:del w:id="382" w:author="Olga" w:date="2019-04-07T20:07:00Z">
          <w:r w:rsidRPr="001B11AC" w:rsidDel="00D0267A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  <w:rPrChange w:id="383" w:author="Olga" w:date="2019-04-23T13:54:00Z">
                <w:rPr>
                  <w:rFonts w:ascii="Consolas" w:eastAsia="Times New Roman" w:hAnsi="Consolas" w:cs="Times New Roman"/>
                  <w:color w:val="D4D4D4"/>
                  <w:sz w:val="21"/>
                  <w:szCs w:val="21"/>
                  <w:lang w:eastAsia="pl-PL"/>
                </w:rPr>
              </w:rPrChange>
            </w:rPr>
            <w:delText xml:space="preserve">        </w:delText>
          </w:r>
          <w:r w:rsidRPr="001B11AC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val="ru-RU" w:eastAsia="pl-PL"/>
              <w:rPrChange w:id="384" w:author="Olga" w:date="2019-04-23T13:54:00Z">
                <w:rPr>
                  <w:rFonts w:ascii="Consolas" w:eastAsia="Times New Roman" w:hAnsi="Consolas" w:cs="Times New Roman"/>
                  <w:color w:val="9CDCFE"/>
                  <w:sz w:val="21"/>
                  <w:szCs w:val="21"/>
                  <w:lang w:eastAsia="pl-PL"/>
                </w:rPr>
              </w:rPrChange>
            </w:rPr>
            <w:delText>"</w:delText>
          </w:r>
          <w:r w:rsidRPr="00786419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eastAsia="pl-PL"/>
            </w:rPr>
            <w:delText>node</w:delText>
          </w:r>
          <w:r w:rsidRPr="001B11AC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val="ru-RU" w:eastAsia="pl-PL"/>
              <w:rPrChange w:id="385" w:author="Olga" w:date="2019-04-23T13:54:00Z">
                <w:rPr>
                  <w:rFonts w:ascii="Consolas" w:eastAsia="Times New Roman" w:hAnsi="Consolas" w:cs="Times New Roman"/>
                  <w:color w:val="9CDCFE"/>
                  <w:sz w:val="21"/>
                  <w:szCs w:val="21"/>
                  <w:lang w:eastAsia="pl-PL"/>
                </w:rPr>
              </w:rPrChange>
            </w:rPr>
            <w:delText>/</w:delText>
          </w:r>
          <w:r w:rsidRPr="00786419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eastAsia="pl-PL"/>
            </w:rPr>
            <w:delText>prefer</w:delText>
          </w:r>
          <w:r w:rsidRPr="001B11AC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val="ru-RU" w:eastAsia="pl-PL"/>
              <w:rPrChange w:id="386" w:author="Olga" w:date="2019-04-23T13:54:00Z">
                <w:rPr>
                  <w:rFonts w:ascii="Consolas" w:eastAsia="Times New Roman" w:hAnsi="Consolas" w:cs="Times New Roman"/>
                  <w:color w:val="9CDCFE"/>
                  <w:sz w:val="21"/>
                  <w:szCs w:val="21"/>
                  <w:lang w:eastAsia="pl-PL"/>
                </w:rPr>
              </w:rPrChange>
            </w:rPr>
            <w:delText>-</w:delText>
          </w:r>
          <w:r w:rsidRPr="00786419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eastAsia="pl-PL"/>
            </w:rPr>
            <w:delText>global</w:delText>
          </w:r>
          <w:r w:rsidRPr="001B11AC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val="ru-RU" w:eastAsia="pl-PL"/>
              <w:rPrChange w:id="387" w:author="Olga" w:date="2019-04-23T13:54:00Z">
                <w:rPr>
                  <w:rFonts w:ascii="Consolas" w:eastAsia="Times New Roman" w:hAnsi="Consolas" w:cs="Times New Roman"/>
                  <w:color w:val="9CDCFE"/>
                  <w:sz w:val="21"/>
                  <w:szCs w:val="21"/>
                  <w:lang w:eastAsia="pl-PL"/>
                </w:rPr>
              </w:rPrChange>
            </w:rPr>
            <w:delText>/</w:delText>
          </w:r>
          <w:r w:rsidRPr="00786419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eastAsia="pl-PL"/>
            </w:rPr>
            <w:delText>url</w:delText>
          </w:r>
          <w:r w:rsidRPr="001B11AC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val="ru-RU" w:eastAsia="pl-PL"/>
              <w:rPrChange w:id="388" w:author="Olga" w:date="2019-04-23T13:54:00Z">
                <w:rPr>
                  <w:rFonts w:ascii="Consolas" w:eastAsia="Times New Roman" w:hAnsi="Consolas" w:cs="Times New Roman"/>
                  <w:color w:val="9CDCFE"/>
                  <w:sz w:val="21"/>
                  <w:szCs w:val="21"/>
                  <w:lang w:eastAsia="pl-PL"/>
                </w:rPr>
              </w:rPrChange>
            </w:rPr>
            <w:delText>-</w:delText>
          </w:r>
          <w:r w:rsidRPr="00786419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eastAsia="pl-PL"/>
            </w:rPr>
            <w:delText>search</w:delText>
          </w:r>
          <w:r w:rsidRPr="001B11AC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val="ru-RU" w:eastAsia="pl-PL"/>
              <w:rPrChange w:id="389" w:author="Olga" w:date="2019-04-23T13:54:00Z">
                <w:rPr>
                  <w:rFonts w:ascii="Consolas" w:eastAsia="Times New Roman" w:hAnsi="Consolas" w:cs="Times New Roman"/>
                  <w:color w:val="9CDCFE"/>
                  <w:sz w:val="21"/>
                  <w:szCs w:val="21"/>
                  <w:lang w:eastAsia="pl-PL"/>
                </w:rPr>
              </w:rPrChange>
            </w:rPr>
            <w:delText>-</w:delText>
          </w:r>
          <w:r w:rsidRPr="00786419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eastAsia="pl-PL"/>
            </w:rPr>
            <w:delText>params</w:delText>
          </w:r>
          <w:r w:rsidRPr="001B11AC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val="ru-RU" w:eastAsia="pl-PL"/>
              <w:rPrChange w:id="390" w:author="Olga" w:date="2019-04-23T13:54:00Z">
                <w:rPr>
                  <w:rFonts w:ascii="Consolas" w:eastAsia="Times New Roman" w:hAnsi="Consolas" w:cs="Times New Roman"/>
                  <w:color w:val="9CDCFE"/>
                  <w:sz w:val="21"/>
                  <w:szCs w:val="21"/>
                  <w:lang w:eastAsia="pl-PL"/>
                </w:rPr>
              </w:rPrChange>
            </w:rPr>
            <w:delText>"</w:delText>
          </w:r>
          <w:r w:rsidRPr="001B11AC" w:rsidDel="00D0267A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  <w:rPrChange w:id="391" w:author="Olga" w:date="2019-04-23T13:54:00Z">
                <w:rPr>
                  <w:rFonts w:ascii="Consolas" w:eastAsia="Times New Roman" w:hAnsi="Consolas" w:cs="Times New Roman"/>
                  <w:color w:val="D4D4D4"/>
                  <w:sz w:val="21"/>
                  <w:szCs w:val="21"/>
                  <w:lang w:eastAsia="pl-PL"/>
                </w:rPr>
              </w:rPrChange>
            </w:rPr>
            <w:delText>: [</w:delText>
          </w:r>
          <w:r w:rsidRPr="001B11AC" w:rsidDel="00D0267A">
            <w:rPr>
              <w:rFonts w:ascii="Consolas" w:eastAsia="Times New Roman" w:hAnsi="Consolas" w:cs="Times New Roman"/>
              <w:color w:val="CE9178"/>
              <w:sz w:val="21"/>
              <w:szCs w:val="21"/>
              <w:lang w:val="ru-RU" w:eastAsia="pl-PL"/>
              <w:rPrChange w:id="392" w:author="Olga" w:date="2019-04-23T13:54:00Z">
                <w:rPr>
                  <w:rFonts w:ascii="Consolas" w:eastAsia="Times New Roman" w:hAnsi="Consolas" w:cs="Times New Roman"/>
                  <w:color w:val="CE9178"/>
                  <w:sz w:val="21"/>
                  <w:szCs w:val="21"/>
                  <w:lang w:eastAsia="pl-PL"/>
                </w:rPr>
              </w:rPrChange>
            </w:rPr>
            <w:delText>"</w:delText>
          </w:r>
          <w:r w:rsidRPr="00786419" w:rsidDel="00D0267A">
            <w:rPr>
              <w:rFonts w:ascii="Consolas" w:eastAsia="Times New Roman" w:hAnsi="Consolas" w:cs="Times New Roman"/>
              <w:color w:val="CE9178"/>
              <w:sz w:val="21"/>
              <w:szCs w:val="21"/>
              <w:lang w:eastAsia="pl-PL"/>
            </w:rPr>
            <w:delText>error</w:delText>
          </w:r>
          <w:r w:rsidRPr="001B11AC" w:rsidDel="00D0267A">
            <w:rPr>
              <w:rFonts w:ascii="Consolas" w:eastAsia="Times New Roman" w:hAnsi="Consolas" w:cs="Times New Roman"/>
              <w:color w:val="CE9178"/>
              <w:sz w:val="21"/>
              <w:szCs w:val="21"/>
              <w:lang w:val="ru-RU" w:eastAsia="pl-PL"/>
              <w:rPrChange w:id="393" w:author="Olga" w:date="2019-04-23T13:54:00Z">
                <w:rPr>
                  <w:rFonts w:ascii="Consolas" w:eastAsia="Times New Roman" w:hAnsi="Consolas" w:cs="Times New Roman"/>
                  <w:color w:val="CE9178"/>
                  <w:sz w:val="21"/>
                  <w:szCs w:val="21"/>
                  <w:lang w:eastAsia="pl-PL"/>
                </w:rPr>
              </w:rPrChange>
            </w:rPr>
            <w:delText>"</w:delText>
          </w:r>
          <w:r w:rsidRPr="001B11AC" w:rsidDel="00D0267A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  <w:rPrChange w:id="394" w:author="Olga" w:date="2019-04-23T13:54:00Z">
                <w:rPr>
                  <w:rFonts w:ascii="Consolas" w:eastAsia="Times New Roman" w:hAnsi="Consolas" w:cs="Times New Roman"/>
                  <w:color w:val="D4D4D4"/>
                  <w:sz w:val="21"/>
                  <w:szCs w:val="21"/>
                  <w:lang w:eastAsia="pl-PL"/>
                </w:rPr>
              </w:rPrChange>
            </w:rPr>
            <w:delText xml:space="preserve">, </w:delText>
          </w:r>
          <w:r w:rsidRPr="001B11AC" w:rsidDel="00D0267A">
            <w:rPr>
              <w:rFonts w:ascii="Consolas" w:eastAsia="Times New Roman" w:hAnsi="Consolas" w:cs="Times New Roman"/>
              <w:color w:val="CE9178"/>
              <w:sz w:val="21"/>
              <w:szCs w:val="21"/>
              <w:lang w:val="ru-RU" w:eastAsia="pl-PL"/>
              <w:rPrChange w:id="395" w:author="Olga" w:date="2019-04-23T13:54:00Z">
                <w:rPr>
                  <w:rFonts w:ascii="Consolas" w:eastAsia="Times New Roman" w:hAnsi="Consolas" w:cs="Times New Roman"/>
                  <w:color w:val="CE9178"/>
                  <w:sz w:val="21"/>
                  <w:szCs w:val="21"/>
                  <w:lang w:eastAsia="pl-PL"/>
                </w:rPr>
              </w:rPrChange>
            </w:rPr>
            <w:delText>"</w:delText>
          </w:r>
          <w:r w:rsidRPr="00786419" w:rsidDel="00D0267A">
            <w:rPr>
              <w:rFonts w:ascii="Consolas" w:eastAsia="Times New Roman" w:hAnsi="Consolas" w:cs="Times New Roman"/>
              <w:color w:val="CE9178"/>
              <w:sz w:val="21"/>
              <w:szCs w:val="21"/>
              <w:lang w:eastAsia="pl-PL"/>
            </w:rPr>
            <w:delText>always</w:delText>
          </w:r>
          <w:r w:rsidRPr="001B11AC" w:rsidDel="00D0267A">
            <w:rPr>
              <w:rFonts w:ascii="Consolas" w:eastAsia="Times New Roman" w:hAnsi="Consolas" w:cs="Times New Roman"/>
              <w:color w:val="CE9178"/>
              <w:sz w:val="21"/>
              <w:szCs w:val="21"/>
              <w:lang w:val="ru-RU" w:eastAsia="pl-PL"/>
              <w:rPrChange w:id="396" w:author="Olga" w:date="2019-04-23T13:54:00Z">
                <w:rPr>
                  <w:rFonts w:ascii="Consolas" w:eastAsia="Times New Roman" w:hAnsi="Consolas" w:cs="Times New Roman"/>
                  <w:color w:val="CE9178"/>
                  <w:sz w:val="21"/>
                  <w:szCs w:val="21"/>
                  <w:lang w:eastAsia="pl-PL"/>
                </w:rPr>
              </w:rPrChange>
            </w:rPr>
            <w:delText>"</w:delText>
          </w:r>
          <w:r w:rsidRPr="001B11AC" w:rsidDel="00D0267A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  <w:rPrChange w:id="397" w:author="Olga" w:date="2019-04-23T13:54:00Z">
                <w:rPr>
                  <w:rFonts w:ascii="Consolas" w:eastAsia="Times New Roman" w:hAnsi="Consolas" w:cs="Times New Roman"/>
                  <w:color w:val="D4D4D4"/>
                  <w:sz w:val="21"/>
                  <w:szCs w:val="21"/>
                  <w:lang w:eastAsia="pl-PL"/>
                </w:rPr>
              </w:rPrChange>
            </w:rPr>
            <w:delText>],</w:delText>
          </w:r>
        </w:del>
      </w:moveTo>
    </w:p>
    <w:p w:rsidR="00D0267A" w:rsidRPr="001B11AC" w:rsidDel="00D0267A" w:rsidRDefault="00D0267A">
      <w:pPr>
        <w:shd w:val="clear" w:color="auto" w:fill="1E1E1E"/>
        <w:spacing w:after="0" w:line="285" w:lineRule="atLeast"/>
        <w:rPr>
          <w:del w:id="398" w:author="Olga" w:date="2019-04-07T20:07:00Z"/>
          <w:moveTo w:id="399" w:author="Olga" w:date="2019-04-07T20:05:00Z"/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400" w:author="Olga" w:date="2019-04-23T13:54:00Z">
            <w:rPr>
              <w:del w:id="401" w:author="Olga" w:date="2019-04-07T20:07:00Z"/>
              <w:moveTo w:id="402" w:author="Olga" w:date="2019-04-07T20:05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moveTo w:id="403" w:author="Olga" w:date="2019-04-07T20:05:00Z">
        <w:del w:id="404" w:author="Olga" w:date="2019-04-07T20:07:00Z">
          <w:r w:rsidRPr="001B11AC" w:rsidDel="00D0267A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  <w:rPrChange w:id="405" w:author="Olga" w:date="2019-04-23T13:54:00Z">
                <w:rPr>
                  <w:rFonts w:ascii="Consolas" w:eastAsia="Times New Roman" w:hAnsi="Consolas" w:cs="Times New Roman"/>
                  <w:color w:val="D4D4D4"/>
                  <w:sz w:val="21"/>
                  <w:szCs w:val="21"/>
                  <w:lang w:eastAsia="pl-PL"/>
                </w:rPr>
              </w:rPrChange>
            </w:rPr>
            <w:delText xml:space="preserve">        </w:delText>
          </w:r>
          <w:r w:rsidRPr="001B11AC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val="ru-RU" w:eastAsia="pl-PL"/>
              <w:rPrChange w:id="406" w:author="Olga" w:date="2019-04-23T13:54:00Z">
                <w:rPr>
                  <w:rFonts w:ascii="Consolas" w:eastAsia="Times New Roman" w:hAnsi="Consolas" w:cs="Times New Roman"/>
                  <w:color w:val="9CDCFE"/>
                  <w:sz w:val="21"/>
                  <w:szCs w:val="21"/>
                  <w:lang w:eastAsia="pl-PL"/>
                </w:rPr>
              </w:rPrChange>
            </w:rPr>
            <w:delText>"</w:delText>
          </w:r>
          <w:r w:rsidRPr="00786419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eastAsia="pl-PL"/>
            </w:rPr>
            <w:delText>node</w:delText>
          </w:r>
          <w:r w:rsidRPr="001B11AC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val="ru-RU" w:eastAsia="pl-PL"/>
              <w:rPrChange w:id="407" w:author="Olga" w:date="2019-04-23T13:54:00Z">
                <w:rPr>
                  <w:rFonts w:ascii="Consolas" w:eastAsia="Times New Roman" w:hAnsi="Consolas" w:cs="Times New Roman"/>
                  <w:color w:val="9CDCFE"/>
                  <w:sz w:val="21"/>
                  <w:szCs w:val="21"/>
                  <w:lang w:eastAsia="pl-PL"/>
                </w:rPr>
              </w:rPrChange>
            </w:rPr>
            <w:delText>/</w:delText>
          </w:r>
          <w:r w:rsidRPr="00786419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eastAsia="pl-PL"/>
            </w:rPr>
            <w:delText>prefer</w:delText>
          </w:r>
          <w:r w:rsidRPr="001B11AC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val="ru-RU" w:eastAsia="pl-PL"/>
              <w:rPrChange w:id="408" w:author="Olga" w:date="2019-04-23T13:54:00Z">
                <w:rPr>
                  <w:rFonts w:ascii="Consolas" w:eastAsia="Times New Roman" w:hAnsi="Consolas" w:cs="Times New Roman"/>
                  <w:color w:val="9CDCFE"/>
                  <w:sz w:val="21"/>
                  <w:szCs w:val="21"/>
                  <w:lang w:eastAsia="pl-PL"/>
                </w:rPr>
              </w:rPrChange>
            </w:rPr>
            <w:delText>-</w:delText>
          </w:r>
          <w:r w:rsidRPr="00786419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eastAsia="pl-PL"/>
            </w:rPr>
            <w:delText>global</w:delText>
          </w:r>
          <w:r w:rsidRPr="001B11AC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val="ru-RU" w:eastAsia="pl-PL"/>
              <w:rPrChange w:id="409" w:author="Olga" w:date="2019-04-23T13:54:00Z">
                <w:rPr>
                  <w:rFonts w:ascii="Consolas" w:eastAsia="Times New Roman" w:hAnsi="Consolas" w:cs="Times New Roman"/>
                  <w:color w:val="9CDCFE"/>
                  <w:sz w:val="21"/>
                  <w:szCs w:val="21"/>
                  <w:lang w:eastAsia="pl-PL"/>
                </w:rPr>
              </w:rPrChange>
            </w:rPr>
            <w:delText>/</w:delText>
          </w:r>
          <w:r w:rsidRPr="00786419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eastAsia="pl-PL"/>
            </w:rPr>
            <w:delText>url</w:delText>
          </w:r>
          <w:r w:rsidRPr="001B11AC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val="ru-RU" w:eastAsia="pl-PL"/>
              <w:rPrChange w:id="410" w:author="Olga" w:date="2019-04-23T13:54:00Z">
                <w:rPr>
                  <w:rFonts w:ascii="Consolas" w:eastAsia="Times New Roman" w:hAnsi="Consolas" w:cs="Times New Roman"/>
                  <w:color w:val="9CDCFE"/>
                  <w:sz w:val="21"/>
                  <w:szCs w:val="21"/>
                  <w:lang w:eastAsia="pl-PL"/>
                </w:rPr>
              </w:rPrChange>
            </w:rPr>
            <w:delText>"</w:delText>
          </w:r>
          <w:r w:rsidRPr="001B11AC" w:rsidDel="00D0267A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  <w:rPrChange w:id="411" w:author="Olga" w:date="2019-04-23T13:54:00Z">
                <w:rPr>
                  <w:rFonts w:ascii="Consolas" w:eastAsia="Times New Roman" w:hAnsi="Consolas" w:cs="Times New Roman"/>
                  <w:color w:val="D4D4D4"/>
                  <w:sz w:val="21"/>
                  <w:szCs w:val="21"/>
                  <w:lang w:eastAsia="pl-PL"/>
                </w:rPr>
              </w:rPrChange>
            </w:rPr>
            <w:delText>: [</w:delText>
          </w:r>
          <w:r w:rsidRPr="001B11AC" w:rsidDel="00D0267A">
            <w:rPr>
              <w:rFonts w:ascii="Consolas" w:eastAsia="Times New Roman" w:hAnsi="Consolas" w:cs="Times New Roman"/>
              <w:color w:val="CE9178"/>
              <w:sz w:val="21"/>
              <w:szCs w:val="21"/>
              <w:lang w:val="ru-RU" w:eastAsia="pl-PL"/>
              <w:rPrChange w:id="412" w:author="Olga" w:date="2019-04-23T13:54:00Z">
                <w:rPr>
                  <w:rFonts w:ascii="Consolas" w:eastAsia="Times New Roman" w:hAnsi="Consolas" w:cs="Times New Roman"/>
                  <w:color w:val="CE9178"/>
                  <w:sz w:val="21"/>
                  <w:szCs w:val="21"/>
                  <w:lang w:eastAsia="pl-PL"/>
                </w:rPr>
              </w:rPrChange>
            </w:rPr>
            <w:delText>"</w:delText>
          </w:r>
          <w:r w:rsidRPr="00786419" w:rsidDel="00D0267A">
            <w:rPr>
              <w:rFonts w:ascii="Consolas" w:eastAsia="Times New Roman" w:hAnsi="Consolas" w:cs="Times New Roman"/>
              <w:color w:val="CE9178"/>
              <w:sz w:val="21"/>
              <w:szCs w:val="21"/>
              <w:lang w:eastAsia="pl-PL"/>
            </w:rPr>
            <w:delText>error</w:delText>
          </w:r>
          <w:r w:rsidRPr="001B11AC" w:rsidDel="00D0267A">
            <w:rPr>
              <w:rFonts w:ascii="Consolas" w:eastAsia="Times New Roman" w:hAnsi="Consolas" w:cs="Times New Roman"/>
              <w:color w:val="CE9178"/>
              <w:sz w:val="21"/>
              <w:szCs w:val="21"/>
              <w:lang w:val="ru-RU" w:eastAsia="pl-PL"/>
              <w:rPrChange w:id="413" w:author="Olga" w:date="2019-04-23T13:54:00Z">
                <w:rPr>
                  <w:rFonts w:ascii="Consolas" w:eastAsia="Times New Roman" w:hAnsi="Consolas" w:cs="Times New Roman"/>
                  <w:color w:val="CE9178"/>
                  <w:sz w:val="21"/>
                  <w:szCs w:val="21"/>
                  <w:lang w:eastAsia="pl-PL"/>
                </w:rPr>
              </w:rPrChange>
            </w:rPr>
            <w:delText>"</w:delText>
          </w:r>
          <w:r w:rsidRPr="001B11AC" w:rsidDel="00D0267A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  <w:rPrChange w:id="414" w:author="Olga" w:date="2019-04-23T13:54:00Z">
                <w:rPr>
                  <w:rFonts w:ascii="Consolas" w:eastAsia="Times New Roman" w:hAnsi="Consolas" w:cs="Times New Roman"/>
                  <w:color w:val="D4D4D4"/>
                  <w:sz w:val="21"/>
                  <w:szCs w:val="21"/>
                  <w:lang w:eastAsia="pl-PL"/>
                </w:rPr>
              </w:rPrChange>
            </w:rPr>
            <w:delText xml:space="preserve">, </w:delText>
          </w:r>
          <w:r w:rsidRPr="001B11AC" w:rsidDel="00D0267A">
            <w:rPr>
              <w:rFonts w:ascii="Consolas" w:eastAsia="Times New Roman" w:hAnsi="Consolas" w:cs="Times New Roman"/>
              <w:color w:val="CE9178"/>
              <w:sz w:val="21"/>
              <w:szCs w:val="21"/>
              <w:lang w:val="ru-RU" w:eastAsia="pl-PL"/>
              <w:rPrChange w:id="415" w:author="Olga" w:date="2019-04-23T13:54:00Z">
                <w:rPr>
                  <w:rFonts w:ascii="Consolas" w:eastAsia="Times New Roman" w:hAnsi="Consolas" w:cs="Times New Roman"/>
                  <w:color w:val="CE9178"/>
                  <w:sz w:val="21"/>
                  <w:szCs w:val="21"/>
                  <w:lang w:eastAsia="pl-PL"/>
                </w:rPr>
              </w:rPrChange>
            </w:rPr>
            <w:delText>"</w:delText>
          </w:r>
          <w:r w:rsidRPr="00786419" w:rsidDel="00D0267A">
            <w:rPr>
              <w:rFonts w:ascii="Consolas" w:eastAsia="Times New Roman" w:hAnsi="Consolas" w:cs="Times New Roman"/>
              <w:color w:val="CE9178"/>
              <w:sz w:val="21"/>
              <w:szCs w:val="21"/>
              <w:lang w:eastAsia="pl-PL"/>
            </w:rPr>
            <w:delText>always</w:delText>
          </w:r>
          <w:r w:rsidRPr="001B11AC" w:rsidDel="00D0267A">
            <w:rPr>
              <w:rFonts w:ascii="Consolas" w:eastAsia="Times New Roman" w:hAnsi="Consolas" w:cs="Times New Roman"/>
              <w:color w:val="CE9178"/>
              <w:sz w:val="21"/>
              <w:szCs w:val="21"/>
              <w:lang w:val="ru-RU" w:eastAsia="pl-PL"/>
              <w:rPrChange w:id="416" w:author="Olga" w:date="2019-04-23T13:54:00Z">
                <w:rPr>
                  <w:rFonts w:ascii="Consolas" w:eastAsia="Times New Roman" w:hAnsi="Consolas" w:cs="Times New Roman"/>
                  <w:color w:val="CE9178"/>
                  <w:sz w:val="21"/>
                  <w:szCs w:val="21"/>
                  <w:lang w:eastAsia="pl-PL"/>
                </w:rPr>
              </w:rPrChange>
            </w:rPr>
            <w:delText>"</w:delText>
          </w:r>
          <w:r w:rsidRPr="001B11AC" w:rsidDel="00D0267A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  <w:rPrChange w:id="417" w:author="Olga" w:date="2019-04-23T13:54:00Z">
                <w:rPr>
                  <w:rFonts w:ascii="Consolas" w:eastAsia="Times New Roman" w:hAnsi="Consolas" w:cs="Times New Roman"/>
                  <w:color w:val="D4D4D4"/>
                  <w:sz w:val="21"/>
                  <w:szCs w:val="21"/>
                  <w:lang w:eastAsia="pl-PL"/>
                </w:rPr>
              </w:rPrChange>
            </w:rPr>
            <w:delText>],</w:delText>
          </w:r>
        </w:del>
      </w:moveTo>
    </w:p>
    <w:p w:rsidR="00D0267A" w:rsidRPr="001B11AC" w:rsidDel="00D0267A" w:rsidRDefault="00D0267A">
      <w:pPr>
        <w:shd w:val="clear" w:color="auto" w:fill="1E1E1E"/>
        <w:spacing w:after="0" w:line="285" w:lineRule="atLeast"/>
        <w:rPr>
          <w:del w:id="418" w:author="Olga" w:date="2019-04-07T20:07:00Z"/>
          <w:moveTo w:id="419" w:author="Olga" w:date="2019-04-07T20:05:00Z"/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</w:pPr>
      <w:moveTo w:id="420" w:author="Olga" w:date="2019-04-07T20:05:00Z">
        <w:del w:id="421" w:author="Olga" w:date="2019-04-07T20:07:00Z">
          <w:r w:rsidRPr="001B11AC" w:rsidDel="00D0267A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  <w:rPrChange w:id="422" w:author="Olga" w:date="2019-04-23T13:54:00Z">
                <w:rPr>
                  <w:rFonts w:ascii="Consolas" w:eastAsia="Times New Roman" w:hAnsi="Consolas" w:cs="Times New Roman"/>
                  <w:color w:val="D4D4D4"/>
                  <w:sz w:val="21"/>
                  <w:szCs w:val="21"/>
                  <w:lang w:eastAsia="pl-PL"/>
                </w:rPr>
              </w:rPrChange>
            </w:rPr>
            <w:delText xml:space="preserve">        </w:delText>
          </w:r>
          <w:r w:rsidRPr="001B11AC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val="ru-RU" w:eastAsia="pl-PL"/>
            </w:rPr>
            <w:delText>"</w:delText>
          </w:r>
          <w:r w:rsidRPr="00786419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eastAsia="pl-PL"/>
            </w:rPr>
            <w:delText>no</w:delText>
          </w:r>
          <w:r w:rsidRPr="001B11AC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val="ru-RU" w:eastAsia="pl-PL"/>
            </w:rPr>
            <w:delText>-</w:delText>
          </w:r>
          <w:r w:rsidRPr="00786419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eastAsia="pl-PL"/>
            </w:rPr>
            <w:delText>console</w:delText>
          </w:r>
          <w:r w:rsidRPr="001B11AC" w:rsidDel="00D0267A">
            <w:rPr>
              <w:rFonts w:ascii="Consolas" w:eastAsia="Times New Roman" w:hAnsi="Consolas" w:cs="Times New Roman"/>
              <w:color w:val="9CDCFE"/>
              <w:sz w:val="21"/>
              <w:szCs w:val="21"/>
              <w:lang w:val="ru-RU" w:eastAsia="pl-PL"/>
            </w:rPr>
            <w:delText>"</w:delText>
          </w:r>
          <w:r w:rsidRPr="001B11AC" w:rsidDel="00D0267A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</w:rPr>
            <w:delText xml:space="preserve">: </w:delText>
          </w:r>
          <w:r w:rsidRPr="001B11AC" w:rsidDel="00D0267A">
            <w:rPr>
              <w:rFonts w:ascii="Consolas" w:eastAsia="Times New Roman" w:hAnsi="Consolas" w:cs="Times New Roman"/>
              <w:color w:val="B5CEA8"/>
              <w:sz w:val="21"/>
              <w:szCs w:val="21"/>
              <w:lang w:val="ru-RU" w:eastAsia="pl-PL"/>
            </w:rPr>
            <w:delText>0</w:delText>
          </w:r>
        </w:del>
      </w:moveTo>
    </w:p>
    <w:p w:rsidR="00D0267A" w:rsidRPr="001B11AC" w:rsidDel="00D0267A" w:rsidRDefault="00D0267A">
      <w:pPr>
        <w:shd w:val="clear" w:color="auto" w:fill="1E1E1E"/>
        <w:spacing w:after="0" w:line="285" w:lineRule="atLeast"/>
        <w:rPr>
          <w:del w:id="423" w:author="Olga" w:date="2019-04-07T20:07:00Z"/>
          <w:moveTo w:id="424" w:author="Olga" w:date="2019-04-07T20:05:00Z"/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</w:pPr>
      <w:moveTo w:id="425" w:author="Olga" w:date="2019-04-07T20:05:00Z">
        <w:del w:id="426" w:author="Olga" w:date="2019-04-07T20:07:00Z">
          <w:r w:rsidRPr="001B11AC" w:rsidDel="00D0267A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</w:rPr>
            <w:delText xml:space="preserve">    }</w:delText>
          </w:r>
        </w:del>
      </w:moveTo>
    </w:p>
    <w:p w:rsidR="00D0267A" w:rsidRPr="001B11AC" w:rsidRDefault="00D0267A">
      <w:pPr>
        <w:shd w:val="clear" w:color="auto" w:fill="1E1E1E"/>
        <w:spacing w:after="0" w:line="285" w:lineRule="atLeast"/>
        <w:rPr>
          <w:moveTo w:id="427" w:author="Olga" w:date="2019-04-07T20:05:00Z"/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</w:pPr>
      <w:moveTo w:id="428" w:author="Olga" w:date="2019-04-07T20:05:00Z">
        <w:del w:id="429" w:author="Olga" w:date="2019-04-07T20:07:00Z">
          <w:r w:rsidRPr="001B11AC" w:rsidDel="00D0267A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</w:rPr>
            <w:delText>}</w:delText>
          </w:r>
        </w:del>
      </w:moveTo>
    </w:p>
    <w:p w:rsidR="00D0267A" w:rsidRPr="001B11AC" w:rsidRDefault="00D0267A" w:rsidP="00D0267A">
      <w:pPr>
        <w:rPr>
          <w:moveTo w:id="430" w:author="Olga" w:date="2019-04-07T20:05:00Z"/>
          <w:shd w:val="clear" w:color="auto" w:fill="F7F7F7"/>
          <w:lang w:val="ru-RU"/>
        </w:rPr>
      </w:pPr>
    </w:p>
    <w:moveToRangeEnd w:id="235"/>
    <w:p w:rsidR="00D0267A" w:rsidRPr="001B11AC" w:rsidRDefault="00D0267A">
      <w:pPr>
        <w:rPr>
          <w:ins w:id="431" w:author="Olga" w:date="2019-04-07T20:03:00Z"/>
          <w:lang w:val="ru-RU"/>
          <w:rPrChange w:id="432" w:author="Olga" w:date="2019-04-23T13:54:00Z">
            <w:rPr>
              <w:ins w:id="433" w:author="Olga" w:date="2019-04-07T20:03:00Z"/>
            </w:rPr>
          </w:rPrChange>
        </w:rPr>
      </w:pPr>
    </w:p>
    <w:p w:rsidR="0097337C" w:rsidRPr="001B11AC" w:rsidRDefault="0097337C">
      <w:pPr>
        <w:rPr>
          <w:lang w:val="ru-RU"/>
          <w:rPrChange w:id="434" w:author="Olga" w:date="2019-04-23T13:54:00Z">
            <w:rPr/>
          </w:rPrChange>
        </w:rPr>
      </w:pPr>
      <w:del w:id="435" w:author="Olga" w:date="2019-04-07T19:51:00Z">
        <w:r w:rsidRPr="001B11AC" w:rsidDel="0025272C">
          <w:rPr>
            <w:lang w:val="ru-RU"/>
            <w:rPrChange w:id="436" w:author="Olga" w:date="2019-04-23T13:54:00Z">
              <w:rPr/>
            </w:rPrChange>
          </w:rPr>
          <w:delText xml:space="preserve">8.  </w:delText>
        </w:r>
      </w:del>
      <w:r>
        <w:rPr>
          <w:lang w:val="ru-RU"/>
        </w:rPr>
        <w:t>добавляем</w:t>
      </w:r>
      <w:r w:rsidRPr="001B11AC">
        <w:rPr>
          <w:lang w:val="ru-RU"/>
          <w:rPrChange w:id="437" w:author="Olga" w:date="2019-04-23T13:54:00Z">
            <w:rPr/>
          </w:rPrChange>
        </w:rPr>
        <w:t xml:space="preserve"> </w:t>
      </w:r>
      <w:r>
        <w:rPr>
          <w:lang w:val="ru-RU"/>
        </w:rPr>
        <w:t>в</w:t>
      </w:r>
      <w:r w:rsidRPr="001B11AC">
        <w:rPr>
          <w:lang w:val="ru-RU"/>
          <w:rPrChange w:id="438" w:author="Olga" w:date="2019-04-23T13:54:00Z">
            <w:rPr/>
          </w:rPrChange>
        </w:rPr>
        <w:t xml:space="preserve"> </w:t>
      </w:r>
      <w:r w:rsidR="00CB4C8F">
        <w:t>package</w:t>
      </w:r>
      <w:r w:rsidR="00CB4C8F" w:rsidRPr="001B11AC">
        <w:rPr>
          <w:lang w:val="ru-RU"/>
          <w:rPrChange w:id="439" w:author="Olga" w:date="2019-04-23T13:54:00Z">
            <w:rPr/>
          </w:rPrChange>
        </w:rPr>
        <w:t>.</w:t>
      </w:r>
      <w:r w:rsidR="00CB4C8F">
        <w:t>json</w:t>
      </w:r>
    </w:p>
    <w:p w:rsidR="00CB4C8F" w:rsidRPr="001B11AC" w:rsidRDefault="00CB4C8F" w:rsidP="00CB4C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440" w:author="Olga" w:date="2019-04-23T13:54:00Z">
            <w:rPr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r w:rsidRPr="001B11AC">
        <w:rPr>
          <w:rFonts w:ascii="Consolas" w:eastAsia="Times New Roman" w:hAnsi="Consolas" w:cs="Times New Roman"/>
          <w:color w:val="9CDCFE"/>
          <w:sz w:val="21"/>
          <w:szCs w:val="21"/>
          <w:lang w:val="ru-RU" w:eastAsia="pl-PL"/>
          <w:rPrChange w:id="441" w:author="Olga" w:date="2019-04-23T13:54:00Z">
            <w:rPr>
              <w:rFonts w:ascii="Consolas" w:eastAsia="Times New Roman" w:hAnsi="Consolas" w:cs="Times New Roman"/>
              <w:color w:val="9CDCFE"/>
              <w:sz w:val="21"/>
              <w:szCs w:val="21"/>
              <w:lang w:eastAsia="pl-PL"/>
            </w:rPr>
          </w:rPrChange>
        </w:rPr>
        <w:t>"</w:t>
      </w:r>
      <w:r w:rsidRPr="00CB4C8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engines</w:t>
      </w:r>
      <w:r w:rsidRPr="001B11AC">
        <w:rPr>
          <w:rFonts w:ascii="Consolas" w:eastAsia="Times New Roman" w:hAnsi="Consolas" w:cs="Times New Roman"/>
          <w:color w:val="9CDCFE"/>
          <w:sz w:val="21"/>
          <w:szCs w:val="21"/>
          <w:lang w:val="ru-RU" w:eastAsia="pl-PL"/>
          <w:rPrChange w:id="442" w:author="Olga" w:date="2019-04-23T13:54:00Z">
            <w:rPr>
              <w:rFonts w:ascii="Consolas" w:eastAsia="Times New Roman" w:hAnsi="Consolas" w:cs="Times New Roman"/>
              <w:color w:val="9CDCFE"/>
              <w:sz w:val="21"/>
              <w:szCs w:val="21"/>
              <w:lang w:eastAsia="pl-PL"/>
            </w:rPr>
          </w:rPrChange>
        </w:rPr>
        <w:t>"</w:t>
      </w:r>
      <w:r w:rsidRPr="001B11AC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443" w:author="Olga" w:date="2019-04-23T13:54:00Z">
            <w:rPr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  <w:t>: {</w:t>
      </w:r>
    </w:p>
    <w:p w:rsidR="00CB4C8F" w:rsidRPr="00CB4C8F" w:rsidRDefault="00CB4C8F" w:rsidP="00CB4C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1B11AC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444" w:author="Olga" w:date="2019-04-23T13:54:00Z">
            <w:rPr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  <w:t xml:space="preserve">    </w:t>
      </w:r>
      <w:r w:rsidRPr="00CB4C8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node"</w:t>
      </w:r>
      <w:r w:rsidRPr="00CB4C8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CB4C8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&gt;=10.14.1"</w:t>
      </w:r>
    </w:p>
    <w:p w:rsidR="00CB4C8F" w:rsidRPr="00CB4C8F" w:rsidRDefault="00CB4C8F" w:rsidP="00CB4C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B4C8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25272C" w:rsidDel="00D0267A" w:rsidRDefault="0025272C">
      <w:pPr>
        <w:rPr>
          <w:del w:id="445" w:author="Olga" w:date="2019-04-07T20:03:00Z"/>
        </w:rPr>
      </w:pPr>
    </w:p>
    <w:p w:rsidR="00CB4C8F" w:rsidRDefault="00CB4C8F">
      <w:r>
        <w:t>Package.json</w:t>
      </w:r>
    </w:p>
    <w:p w:rsidR="00CB4C8F" w:rsidRPr="00CB4C8F" w:rsidRDefault="00CB4C8F" w:rsidP="00CB4C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B4C8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:rsidR="00CB4C8F" w:rsidRPr="00CB4C8F" w:rsidRDefault="00CB4C8F" w:rsidP="00CB4C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B4C8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</w:t>
      </w:r>
      <w:r w:rsidRPr="00CB4C8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name"</w:t>
      </w:r>
      <w:r w:rsidRPr="00CB4C8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CB4C8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blog"</w:t>
      </w:r>
      <w:r w:rsidRPr="00CB4C8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:rsidR="00CB4C8F" w:rsidRPr="00CB4C8F" w:rsidRDefault="00CB4C8F" w:rsidP="00CB4C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B4C8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</w:t>
      </w:r>
      <w:r w:rsidRPr="00CB4C8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version"</w:t>
      </w:r>
      <w:r w:rsidRPr="00CB4C8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CB4C8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1.0.0"</w:t>
      </w:r>
      <w:r w:rsidRPr="00CB4C8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:rsidR="00CB4C8F" w:rsidRPr="00CB4C8F" w:rsidRDefault="00CB4C8F" w:rsidP="00CB4C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B4C8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</w:t>
      </w:r>
      <w:r w:rsidRPr="00CB4C8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description"</w:t>
      </w:r>
      <w:r w:rsidRPr="00CB4C8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CB4C8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"</w:t>
      </w:r>
      <w:r w:rsidRPr="00CB4C8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:rsidR="00CB4C8F" w:rsidRPr="00CB4C8F" w:rsidRDefault="00CB4C8F" w:rsidP="00CB4C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B4C8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</w:t>
      </w:r>
      <w:r w:rsidRPr="00CB4C8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main"</w:t>
      </w:r>
      <w:r w:rsidRPr="00CB4C8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CB4C8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index.js"</w:t>
      </w:r>
      <w:r w:rsidRPr="00CB4C8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:rsidR="00CB4C8F" w:rsidRPr="00CB4C8F" w:rsidRDefault="00CB4C8F" w:rsidP="00CB4C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B4C8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</w:t>
      </w:r>
      <w:r w:rsidRPr="00CB4C8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scripts"</w:t>
      </w:r>
      <w:r w:rsidRPr="00CB4C8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 {</w:t>
      </w:r>
    </w:p>
    <w:p w:rsidR="00CB4C8F" w:rsidRPr="00CB4C8F" w:rsidRDefault="00CB4C8F" w:rsidP="00CB4C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B4C8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</w:t>
      </w:r>
      <w:r w:rsidRPr="00CB4C8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test"</w:t>
      </w:r>
      <w:r w:rsidRPr="00CB4C8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CB4C8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"echo </w:t>
      </w:r>
      <w:r w:rsidRPr="00CB4C8F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"</w:t>
      </w:r>
      <w:r w:rsidRPr="00CB4C8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Error: no test specified</w:t>
      </w:r>
      <w:r w:rsidRPr="00CB4C8F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"</w:t>
      </w:r>
      <w:r w:rsidRPr="00CB4C8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&amp;&amp; exit 1"</w:t>
      </w:r>
    </w:p>
    <w:p w:rsidR="00CB4C8F" w:rsidRPr="00CB4C8F" w:rsidRDefault="00CB4C8F" w:rsidP="00CB4C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B4C8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},</w:t>
      </w:r>
    </w:p>
    <w:p w:rsidR="00CB4C8F" w:rsidRPr="00CB4C8F" w:rsidRDefault="00CB4C8F" w:rsidP="00CB4C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B4C8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</w:t>
      </w:r>
      <w:r w:rsidRPr="00CB4C8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author"</w:t>
      </w:r>
      <w:r w:rsidRPr="00CB4C8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CB4C8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Steff"</w:t>
      </w:r>
      <w:r w:rsidRPr="00CB4C8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:rsidR="00CB4C8F" w:rsidRPr="00CB4C8F" w:rsidRDefault="00CB4C8F" w:rsidP="00CB4C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B4C8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</w:t>
      </w:r>
      <w:r w:rsidRPr="00CB4C8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license"</w:t>
      </w:r>
      <w:r w:rsidRPr="00CB4C8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CB4C8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ISC"</w:t>
      </w:r>
      <w:r w:rsidRPr="00CB4C8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:rsidR="00CB4C8F" w:rsidRPr="00CB4C8F" w:rsidRDefault="00CB4C8F" w:rsidP="00CB4C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B4C8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</w:t>
      </w:r>
      <w:r w:rsidRPr="00CB4C8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devDependencies"</w:t>
      </w:r>
      <w:r w:rsidRPr="00CB4C8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 {</w:t>
      </w:r>
    </w:p>
    <w:p w:rsidR="00CB4C8F" w:rsidRPr="00CB4C8F" w:rsidRDefault="00CB4C8F" w:rsidP="00CB4C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B4C8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</w:t>
      </w:r>
      <w:r w:rsidRPr="00CB4C8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eslint"</w:t>
      </w:r>
      <w:r w:rsidRPr="00CB4C8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CB4C8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^5.15.3"</w:t>
      </w:r>
      <w:r w:rsidRPr="00CB4C8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:rsidR="00CB4C8F" w:rsidRPr="00CB4C8F" w:rsidRDefault="00CB4C8F" w:rsidP="00CB4C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B4C8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</w:t>
      </w:r>
      <w:r w:rsidRPr="00CB4C8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eslint-plugin-node"</w:t>
      </w:r>
      <w:r w:rsidRPr="00CB4C8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CB4C8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^8.0.1"</w:t>
      </w:r>
    </w:p>
    <w:p w:rsidR="00CB4C8F" w:rsidRPr="00CB4C8F" w:rsidRDefault="00CB4C8F" w:rsidP="00CB4C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B4C8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},</w:t>
      </w:r>
    </w:p>
    <w:p w:rsidR="00CB4C8F" w:rsidRPr="00CB4C8F" w:rsidRDefault="00CB4C8F" w:rsidP="00CB4C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B4C8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</w:t>
      </w:r>
      <w:r w:rsidRPr="00CB4C8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engines"</w:t>
      </w:r>
      <w:r w:rsidRPr="00CB4C8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 {</w:t>
      </w:r>
    </w:p>
    <w:p w:rsidR="00CB4C8F" w:rsidRPr="00CB4C8F" w:rsidRDefault="00CB4C8F" w:rsidP="00CB4C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B4C8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</w:t>
      </w:r>
      <w:r w:rsidRPr="00CB4C8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node"</w:t>
      </w:r>
      <w:r w:rsidRPr="00CB4C8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CB4C8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&gt;=10.14.1"</w:t>
      </w:r>
    </w:p>
    <w:p w:rsidR="00CB4C8F" w:rsidRPr="00CB4C8F" w:rsidRDefault="00CB4C8F" w:rsidP="00CB4C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B4C8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CB4C8F" w:rsidRPr="00CB4C8F" w:rsidRDefault="00CB4C8F" w:rsidP="00CB4C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B4C8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CB4C8F" w:rsidRPr="00CB4C8F" w:rsidRDefault="00CB4C8F" w:rsidP="00CB4C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CB4C8F" w:rsidRDefault="00CB4C8F"/>
    <w:p w:rsidR="00547738" w:rsidRDefault="00547738">
      <w:pPr>
        <w:rPr>
          <w:lang w:val="ru-RU"/>
        </w:rPr>
      </w:pPr>
      <w:r>
        <w:t>П</w:t>
      </w:r>
      <w:r>
        <w:rPr>
          <w:lang w:val="ru-RU"/>
        </w:rPr>
        <w:t>роверка</w:t>
      </w:r>
    </w:p>
    <w:p w:rsidR="00547738" w:rsidRPr="00547738" w:rsidRDefault="00547738">
      <w:pPr>
        <w:rPr>
          <w:lang w:val="ru-RU"/>
        </w:rPr>
      </w:pPr>
      <w:r>
        <w:rPr>
          <w:noProof/>
          <w:lang w:eastAsia="pl-PL"/>
        </w:rPr>
        <w:drawing>
          <wp:inline distT="0" distB="0" distL="0" distR="0">
            <wp:extent cx="5760720" cy="1858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A8C4C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738" w:rsidRDefault="00547738">
      <w:pPr>
        <w:rPr>
          <w:ins w:id="446" w:author="Olga" w:date="2019-04-07T19:45:00Z"/>
        </w:rPr>
      </w:pPr>
    </w:p>
    <w:p w:rsidR="00B14D5A" w:rsidRDefault="00B14D5A">
      <w:pPr>
        <w:rPr>
          <w:ins w:id="447" w:author="Olga" w:date="2019-04-07T19:45:00Z"/>
        </w:rPr>
      </w:pPr>
    </w:p>
    <w:p w:rsidR="00B14D5A" w:rsidRDefault="00B14D5A">
      <w:pPr>
        <w:rPr>
          <w:ins w:id="448" w:author="Olga" w:date="2019-04-07T19:45:00Z"/>
        </w:rPr>
      </w:pPr>
    </w:p>
    <w:p w:rsidR="00B14D5A" w:rsidRDefault="00B14D5A">
      <w:pPr>
        <w:rPr>
          <w:ins w:id="449" w:author="Olga" w:date="2019-04-07T19:45:00Z"/>
        </w:rPr>
      </w:pPr>
    </w:p>
    <w:p w:rsidR="00B14D5A" w:rsidRDefault="00B14D5A">
      <w:pPr>
        <w:rPr>
          <w:ins w:id="450" w:author="Olga" w:date="2019-04-07T19:45:00Z"/>
        </w:rPr>
      </w:pPr>
    </w:p>
    <w:p w:rsidR="00B14D5A" w:rsidRDefault="00B14D5A">
      <w:pPr>
        <w:rPr>
          <w:ins w:id="451" w:author="Olga" w:date="2019-04-07T19:45:00Z"/>
        </w:rPr>
      </w:pPr>
    </w:p>
    <w:p w:rsidR="00B14D5A" w:rsidRDefault="00B14D5A">
      <w:pPr>
        <w:rPr>
          <w:ins w:id="452" w:author="Olga" w:date="2019-04-07T19:45:00Z"/>
        </w:rPr>
      </w:pPr>
    </w:p>
    <w:p w:rsidR="00B14D5A" w:rsidRDefault="00B14D5A">
      <w:pPr>
        <w:rPr>
          <w:ins w:id="453" w:author="Olga" w:date="2019-04-07T19:45:00Z"/>
        </w:rPr>
      </w:pPr>
    </w:p>
    <w:p w:rsidR="00B14D5A" w:rsidDel="00D0267A" w:rsidRDefault="00B14D5A">
      <w:pPr>
        <w:rPr>
          <w:del w:id="454" w:author="Olga" w:date="2019-04-07T20:07:00Z"/>
        </w:rPr>
      </w:pPr>
    </w:p>
    <w:p w:rsidR="00D0267A" w:rsidRDefault="00D0267A">
      <w:pPr>
        <w:rPr>
          <w:ins w:id="455" w:author="Olga" w:date="2019-04-07T20:07:00Z"/>
        </w:rPr>
      </w:pPr>
    </w:p>
    <w:p w:rsidR="00EA312D" w:rsidRDefault="00EA312D">
      <w:pPr>
        <w:pStyle w:val="1"/>
        <w:pPrChange w:id="456" w:author="Olga" w:date="2019-04-07T20:08:00Z">
          <w:pPr/>
        </w:pPrChange>
      </w:pPr>
      <w:r w:rsidRPr="00EA312D">
        <w:rPr>
          <w:lang w:val="ru-RU"/>
        </w:rPr>
        <w:t>Установка</w:t>
      </w:r>
      <w:r w:rsidRPr="00BD2C8E">
        <w:rPr>
          <w:rPrChange w:id="457" w:author="Olga" w:date="2019-04-07T19:17:00Z">
            <w:rPr>
              <w:sz w:val="36"/>
              <w:szCs w:val="36"/>
              <w:lang w:val="ru-RU"/>
            </w:rPr>
          </w:rPrChange>
        </w:rPr>
        <w:t xml:space="preserve"> </w:t>
      </w:r>
      <w:r w:rsidRPr="00EA312D">
        <w:t>express</w:t>
      </w:r>
    </w:p>
    <w:p w:rsidR="001736D4" w:rsidRPr="001736D4" w:rsidRDefault="001736D4">
      <w:pPr>
        <w:rPr>
          <w:ins w:id="458" w:author="Olga" w:date="2019-04-07T20:28:00Z"/>
          <w:rFonts w:ascii="Consolas" w:hAnsi="Consolas"/>
          <w:color w:val="4472C4" w:themeColor="accent5"/>
          <w:sz w:val="28"/>
          <w:szCs w:val="28"/>
          <w:shd w:val="clear" w:color="auto" w:fill="FFFFFF"/>
          <w:rPrChange w:id="459" w:author="Olga" w:date="2019-04-07T20:28:00Z">
            <w:rPr>
              <w:ins w:id="460" w:author="Olga" w:date="2019-04-07T20:28:00Z"/>
              <w:rFonts w:ascii="Consolas" w:hAnsi="Consolas"/>
              <w:color w:val="555555"/>
              <w:sz w:val="19"/>
              <w:szCs w:val="19"/>
              <w:shd w:val="clear" w:color="auto" w:fill="FFFFFF"/>
            </w:rPr>
          </w:rPrChange>
        </w:rPr>
      </w:pPr>
      <w:ins w:id="461" w:author="Olga" w:date="2019-04-07T20:28:00Z">
        <w:r w:rsidRPr="001736D4">
          <w:rPr>
            <w:rFonts w:ascii="Consolas" w:hAnsi="Consolas"/>
            <w:color w:val="4472C4" w:themeColor="accent5"/>
            <w:sz w:val="28"/>
            <w:szCs w:val="28"/>
            <w:shd w:val="clear" w:color="auto" w:fill="FFFFFF"/>
            <w:rPrChange w:id="462" w:author="Olga" w:date="2019-04-07T20:28:00Z">
              <w:rPr>
                <w:rFonts w:ascii="Consolas" w:hAnsi="Consolas"/>
                <w:color w:val="555555"/>
                <w:sz w:val="19"/>
                <w:szCs w:val="19"/>
                <w:shd w:val="clear" w:color="auto" w:fill="FFFFFF"/>
              </w:rPr>
            </w:rPrChange>
          </w:rPr>
          <w:t>npm install express –save</w:t>
        </w:r>
      </w:ins>
    </w:p>
    <w:p w:rsidR="00547738" w:rsidRPr="001736D4" w:rsidDel="001736D4" w:rsidRDefault="00547738">
      <w:pPr>
        <w:rPr>
          <w:del w:id="463" w:author="Olga" w:date="2019-04-07T20:28:00Z"/>
          <w:rFonts w:ascii="Courier New" w:hAnsi="Courier New" w:cs="Courier New"/>
          <w:sz w:val="28"/>
          <w:szCs w:val="28"/>
          <w:shd w:val="clear" w:color="auto" w:fill="F7F7F7"/>
          <w:rPrChange w:id="464" w:author="Olga" w:date="2019-04-07T20:28:00Z">
            <w:rPr>
              <w:del w:id="465" w:author="Olga" w:date="2019-04-07T20:28:00Z"/>
              <w:rFonts w:ascii="Courier New" w:hAnsi="Courier New" w:cs="Courier New"/>
              <w:color w:val="000000"/>
              <w:shd w:val="clear" w:color="auto" w:fill="F7F7F7"/>
            </w:rPr>
          </w:rPrChange>
        </w:rPr>
      </w:pPr>
      <w:del w:id="466" w:author="Olga" w:date="2019-04-07T20:09:00Z">
        <w:r w:rsidRPr="001736D4" w:rsidDel="006C735C">
          <w:rPr>
            <w:rFonts w:ascii="Courier New" w:hAnsi="Courier New" w:cs="Courier New"/>
            <w:sz w:val="28"/>
            <w:szCs w:val="28"/>
            <w:shd w:val="clear" w:color="auto" w:fill="F7F7F7"/>
            <w:rPrChange w:id="467" w:author="Olga" w:date="2019-04-07T20:28:00Z">
              <w:rPr>
                <w:rFonts w:ascii="Courier New" w:hAnsi="Courier New" w:cs="Courier New"/>
                <w:color w:val="000000"/>
                <w:shd w:val="clear" w:color="auto" w:fill="F7F7F7"/>
              </w:rPr>
            </w:rPrChange>
          </w:rPr>
          <w:delText> </w:delText>
        </w:r>
      </w:del>
      <w:del w:id="468" w:author="Olga" w:date="2019-04-07T20:28:00Z">
        <w:r w:rsidRPr="001736D4" w:rsidDel="001736D4">
          <w:rPr>
            <w:rFonts w:ascii="Courier New" w:hAnsi="Courier New" w:cs="Courier New"/>
            <w:sz w:val="28"/>
            <w:szCs w:val="28"/>
            <w:shd w:val="clear" w:color="auto" w:fill="F7F7F7"/>
            <w:rPrChange w:id="469" w:author="Olga" w:date="2019-04-07T20:28:00Z">
              <w:rPr>
                <w:rFonts w:ascii="Courier New" w:hAnsi="Courier New" w:cs="Courier New"/>
                <w:color w:val="000000"/>
                <w:shd w:val="clear" w:color="auto" w:fill="F7F7F7"/>
              </w:rPr>
            </w:rPrChange>
          </w:rPr>
          <w:delText>npm install express</w:delText>
        </w:r>
      </w:del>
    </w:p>
    <w:p w:rsidR="0016173B" w:rsidRPr="001B11AC" w:rsidRDefault="0016173B">
      <w:pPr>
        <w:rPr>
          <w:rStyle w:val="af1"/>
          <w:color w:val="auto"/>
          <w:lang w:val="ru-RU"/>
          <w:rPrChange w:id="470" w:author="Olga" w:date="2019-04-23T13:54:00Z">
            <w:rPr>
              <w:rFonts w:ascii="Courier New" w:hAnsi="Courier New" w:cs="Courier New"/>
              <w:color w:val="000000"/>
              <w:shd w:val="clear" w:color="auto" w:fill="F7F7F7"/>
            </w:rPr>
          </w:rPrChange>
        </w:rPr>
      </w:pPr>
      <w:r w:rsidRPr="00211C63">
        <w:rPr>
          <w:rStyle w:val="af1"/>
          <w:color w:val="auto"/>
          <w:lang w:val="ru-RU"/>
          <w:rPrChange w:id="471" w:author="Olga" w:date="2019-04-30T19:56:00Z">
            <w:rPr>
              <w:rFonts w:ascii="Courier New" w:hAnsi="Courier New" w:cs="Courier New"/>
              <w:color w:val="000000"/>
              <w:shd w:val="clear" w:color="auto" w:fill="F7F7F7"/>
              <w:lang w:val="ru-RU"/>
            </w:rPr>
          </w:rPrChange>
        </w:rPr>
        <w:t>Настройка</w:t>
      </w:r>
      <w:r w:rsidRPr="001B11AC">
        <w:rPr>
          <w:rStyle w:val="af1"/>
          <w:color w:val="auto"/>
          <w:lang w:val="ru-RU"/>
          <w:rPrChange w:id="472" w:author="Olga" w:date="2019-04-23T13:54:00Z">
            <w:rPr>
              <w:rFonts w:ascii="Courier New" w:hAnsi="Courier New" w:cs="Courier New"/>
              <w:color w:val="000000"/>
              <w:shd w:val="clear" w:color="auto" w:fill="F7F7F7"/>
            </w:rPr>
          </w:rPrChange>
        </w:rPr>
        <w:t xml:space="preserve"> </w:t>
      </w:r>
      <w:r w:rsidRPr="001736D4">
        <w:rPr>
          <w:rStyle w:val="af1"/>
          <w:color w:val="auto"/>
          <w:rPrChange w:id="473" w:author="Olga" w:date="2019-04-07T20:28:00Z">
            <w:rPr>
              <w:rFonts w:ascii="Courier New" w:hAnsi="Courier New" w:cs="Courier New"/>
              <w:color w:val="000000"/>
              <w:shd w:val="clear" w:color="auto" w:fill="F7F7F7"/>
            </w:rPr>
          </w:rPrChange>
        </w:rPr>
        <w:t>express</w:t>
      </w:r>
    </w:p>
    <w:p w:rsidR="0016173B" w:rsidRPr="001B11AC" w:rsidRDefault="00F16A1E">
      <w:pPr>
        <w:rPr>
          <w:rFonts w:ascii="Courier New" w:hAnsi="Courier New" w:cs="Courier New"/>
          <w:color w:val="44546A" w:themeColor="text2"/>
          <w:u w:val="single"/>
          <w:shd w:val="clear" w:color="auto" w:fill="F7F7F7"/>
          <w:lang w:val="ru-RU"/>
          <w:rPrChange w:id="474" w:author="Olga" w:date="2019-04-23T13:54:00Z">
            <w:rPr>
              <w:rFonts w:ascii="Courier New" w:hAnsi="Courier New" w:cs="Courier New"/>
              <w:color w:val="000000"/>
              <w:shd w:val="clear" w:color="auto" w:fill="F7F7F7"/>
            </w:rPr>
          </w:rPrChange>
        </w:rPr>
      </w:pPr>
      <w:r w:rsidRPr="001736D4">
        <w:rPr>
          <w:rStyle w:val="a5"/>
          <w:color w:val="44546A" w:themeColor="text2"/>
          <w:rPrChange w:id="475" w:author="Olga" w:date="2019-04-07T20:28:00Z">
            <w:rPr>
              <w:rStyle w:val="a5"/>
            </w:rPr>
          </w:rPrChange>
        </w:rPr>
        <w:fldChar w:fldCharType="begin"/>
      </w:r>
      <w:r w:rsidRPr="001B11AC">
        <w:rPr>
          <w:rStyle w:val="a5"/>
          <w:color w:val="44546A" w:themeColor="text2"/>
          <w:lang w:val="ru-RU"/>
          <w:rPrChange w:id="476" w:author="Olga" w:date="2019-04-23T13:54:00Z">
            <w:rPr>
              <w:rStyle w:val="a5"/>
            </w:rPr>
          </w:rPrChange>
        </w:rPr>
        <w:instrText xml:space="preserve"> </w:instrText>
      </w:r>
      <w:r w:rsidRPr="001736D4">
        <w:rPr>
          <w:rStyle w:val="a5"/>
          <w:color w:val="44546A" w:themeColor="text2"/>
          <w:rPrChange w:id="477" w:author="Olga" w:date="2019-04-07T20:28:00Z">
            <w:rPr>
              <w:rStyle w:val="a5"/>
            </w:rPr>
          </w:rPrChange>
        </w:rPr>
        <w:instrText>HYPERLINK</w:instrText>
      </w:r>
      <w:r w:rsidRPr="001B11AC">
        <w:rPr>
          <w:rStyle w:val="a5"/>
          <w:color w:val="44546A" w:themeColor="text2"/>
          <w:lang w:val="ru-RU"/>
          <w:rPrChange w:id="478" w:author="Olga" w:date="2019-04-23T13:54:00Z">
            <w:rPr>
              <w:rStyle w:val="a5"/>
            </w:rPr>
          </w:rPrChange>
        </w:rPr>
        <w:instrText xml:space="preserve"> "</w:instrText>
      </w:r>
      <w:r w:rsidRPr="001736D4">
        <w:rPr>
          <w:rStyle w:val="a5"/>
          <w:color w:val="44546A" w:themeColor="text2"/>
          <w:rPrChange w:id="479" w:author="Olga" w:date="2019-04-07T20:28:00Z">
            <w:rPr>
              <w:rStyle w:val="a5"/>
            </w:rPr>
          </w:rPrChange>
        </w:rPr>
        <w:instrText>https</w:instrText>
      </w:r>
      <w:r w:rsidRPr="001B11AC">
        <w:rPr>
          <w:rStyle w:val="a5"/>
          <w:color w:val="44546A" w:themeColor="text2"/>
          <w:lang w:val="ru-RU"/>
          <w:rPrChange w:id="480" w:author="Olga" w:date="2019-04-23T13:54:00Z">
            <w:rPr>
              <w:rStyle w:val="a5"/>
            </w:rPr>
          </w:rPrChange>
        </w:rPr>
        <w:instrText>://</w:instrText>
      </w:r>
      <w:r w:rsidRPr="001736D4">
        <w:rPr>
          <w:rStyle w:val="a5"/>
          <w:color w:val="44546A" w:themeColor="text2"/>
          <w:rPrChange w:id="481" w:author="Olga" w:date="2019-04-07T20:28:00Z">
            <w:rPr>
              <w:rStyle w:val="a5"/>
            </w:rPr>
          </w:rPrChange>
        </w:rPr>
        <w:instrText>expressjs</w:instrText>
      </w:r>
      <w:r w:rsidRPr="001B11AC">
        <w:rPr>
          <w:rStyle w:val="a5"/>
          <w:color w:val="44546A" w:themeColor="text2"/>
          <w:lang w:val="ru-RU"/>
          <w:rPrChange w:id="482" w:author="Olga" w:date="2019-04-23T13:54:00Z">
            <w:rPr>
              <w:rStyle w:val="a5"/>
            </w:rPr>
          </w:rPrChange>
        </w:rPr>
        <w:instrText>.</w:instrText>
      </w:r>
      <w:r w:rsidRPr="001736D4">
        <w:rPr>
          <w:rStyle w:val="a5"/>
          <w:color w:val="44546A" w:themeColor="text2"/>
          <w:rPrChange w:id="483" w:author="Olga" w:date="2019-04-07T20:28:00Z">
            <w:rPr>
              <w:rStyle w:val="a5"/>
            </w:rPr>
          </w:rPrChange>
        </w:rPr>
        <w:instrText>com</w:instrText>
      </w:r>
      <w:r w:rsidRPr="001B11AC">
        <w:rPr>
          <w:rStyle w:val="a5"/>
          <w:color w:val="44546A" w:themeColor="text2"/>
          <w:lang w:val="ru-RU"/>
          <w:rPrChange w:id="484" w:author="Olga" w:date="2019-04-23T13:54:00Z">
            <w:rPr>
              <w:rStyle w:val="a5"/>
            </w:rPr>
          </w:rPrChange>
        </w:rPr>
        <w:instrText>/</w:instrText>
      </w:r>
      <w:r w:rsidRPr="001736D4">
        <w:rPr>
          <w:rStyle w:val="a5"/>
          <w:color w:val="44546A" w:themeColor="text2"/>
          <w:rPrChange w:id="485" w:author="Olga" w:date="2019-04-07T20:28:00Z">
            <w:rPr>
              <w:rStyle w:val="a5"/>
            </w:rPr>
          </w:rPrChange>
        </w:rPr>
        <w:instrText>ru</w:instrText>
      </w:r>
      <w:r w:rsidRPr="001B11AC">
        <w:rPr>
          <w:rStyle w:val="a5"/>
          <w:color w:val="44546A" w:themeColor="text2"/>
          <w:lang w:val="ru-RU"/>
          <w:rPrChange w:id="486" w:author="Olga" w:date="2019-04-23T13:54:00Z">
            <w:rPr>
              <w:rStyle w:val="a5"/>
            </w:rPr>
          </w:rPrChange>
        </w:rPr>
        <w:instrText>/</w:instrText>
      </w:r>
      <w:r w:rsidRPr="001736D4">
        <w:rPr>
          <w:rStyle w:val="a5"/>
          <w:color w:val="44546A" w:themeColor="text2"/>
          <w:rPrChange w:id="487" w:author="Olga" w:date="2019-04-07T20:28:00Z">
            <w:rPr>
              <w:rStyle w:val="a5"/>
            </w:rPr>
          </w:rPrChange>
        </w:rPr>
        <w:instrText>starter</w:instrText>
      </w:r>
      <w:r w:rsidRPr="001B11AC">
        <w:rPr>
          <w:rStyle w:val="a5"/>
          <w:color w:val="44546A" w:themeColor="text2"/>
          <w:lang w:val="ru-RU"/>
          <w:rPrChange w:id="488" w:author="Olga" w:date="2019-04-23T13:54:00Z">
            <w:rPr>
              <w:rStyle w:val="a5"/>
            </w:rPr>
          </w:rPrChange>
        </w:rPr>
        <w:instrText>/</w:instrText>
      </w:r>
      <w:r w:rsidRPr="001736D4">
        <w:rPr>
          <w:rStyle w:val="a5"/>
          <w:color w:val="44546A" w:themeColor="text2"/>
          <w:rPrChange w:id="489" w:author="Olga" w:date="2019-04-07T20:28:00Z">
            <w:rPr>
              <w:rStyle w:val="a5"/>
            </w:rPr>
          </w:rPrChange>
        </w:rPr>
        <w:instrText>hello</w:instrText>
      </w:r>
      <w:r w:rsidRPr="001B11AC">
        <w:rPr>
          <w:rStyle w:val="a5"/>
          <w:color w:val="44546A" w:themeColor="text2"/>
          <w:lang w:val="ru-RU"/>
          <w:rPrChange w:id="490" w:author="Olga" w:date="2019-04-23T13:54:00Z">
            <w:rPr>
              <w:rStyle w:val="a5"/>
            </w:rPr>
          </w:rPrChange>
        </w:rPr>
        <w:instrText>-</w:instrText>
      </w:r>
      <w:r w:rsidRPr="001736D4">
        <w:rPr>
          <w:rStyle w:val="a5"/>
          <w:color w:val="44546A" w:themeColor="text2"/>
          <w:rPrChange w:id="491" w:author="Olga" w:date="2019-04-07T20:28:00Z">
            <w:rPr>
              <w:rStyle w:val="a5"/>
            </w:rPr>
          </w:rPrChange>
        </w:rPr>
        <w:instrText>world</w:instrText>
      </w:r>
      <w:r w:rsidRPr="001B11AC">
        <w:rPr>
          <w:rStyle w:val="a5"/>
          <w:color w:val="44546A" w:themeColor="text2"/>
          <w:lang w:val="ru-RU"/>
          <w:rPrChange w:id="492" w:author="Olga" w:date="2019-04-23T13:54:00Z">
            <w:rPr>
              <w:rStyle w:val="a5"/>
            </w:rPr>
          </w:rPrChange>
        </w:rPr>
        <w:instrText>.</w:instrText>
      </w:r>
      <w:r w:rsidRPr="001736D4">
        <w:rPr>
          <w:rStyle w:val="a5"/>
          <w:color w:val="44546A" w:themeColor="text2"/>
          <w:rPrChange w:id="493" w:author="Olga" w:date="2019-04-07T20:28:00Z">
            <w:rPr>
              <w:rStyle w:val="a5"/>
            </w:rPr>
          </w:rPrChange>
        </w:rPr>
        <w:instrText>html</w:instrText>
      </w:r>
      <w:r w:rsidRPr="001B11AC">
        <w:rPr>
          <w:rStyle w:val="a5"/>
          <w:color w:val="44546A" w:themeColor="text2"/>
          <w:lang w:val="ru-RU"/>
          <w:rPrChange w:id="494" w:author="Olga" w:date="2019-04-23T13:54:00Z">
            <w:rPr>
              <w:rStyle w:val="a5"/>
            </w:rPr>
          </w:rPrChange>
        </w:rPr>
        <w:instrText xml:space="preserve">" </w:instrText>
      </w:r>
      <w:r w:rsidRPr="001736D4">
        <w:rPr>
          <w:rStyle w:val="a5"/>
          <w:color w:val="44546A" w:themeColor="text2"/>
          <w:rPrChange w:id="495" w:author="Olga" w:date="2019-04-07T20:28:00Z">
            <w:rPr>
              <w:rStyle w:val="a5"/>
            </w:rPr>
          </w:rPrChange>
        </w:rPr>
        <w:fldChar w:fldCharType="separate"/>
      </w:r>
      <w:r w:rsidR="0016173B" w:rsidRPr="001736D4">
        <w:rPr>
          <w:rStyle w:val="a5"/>
          <w:color w:val="44546A" w:themeColor="text2"/>
          <w:rPrChange w:id="496" w:author="Olga" w:date="2019-04-07T20:28:00Z">
            <w:rPr>
              <w:rStyle w:val="a5"/>
            </w:rPr>
          </w:rPrChange>
        </w:rPr>
        <w:t>https</w:t>
      </w:r>
      <w:r w:rsidR="0016173B" w:rsidRPr="001B11AC">
        <w:rPr>
          <w:rStyle w:val="a5"/>
          <w:color w:val="44546A" w:themeColor="text2"/>
          <w:lang w:val="ru-RU"/>
          <w:rPrChange w:id="497" w:author="Olga" w:date="2019-04-23T13:54:00Z">
            <w:rPr>
              <w:rStyle w:val="a5"/>
            </w:rPr>
          </w:rPrChange>
        </w:rPr>
        <w:t>://</w:t>
      </w:r>
      <w:r w:rsidR="0016173B" w:rsidRPr="001736D4">
        <w:rPr>
          <w:rStyle w:val="a5"/>
          <w:color w:val="44546A" w:themeColor="text2"/>
          <w:rPrChange w:id="498" w:author="Olga" w:date="2019-04-07T20:28:00Z">
            <w:rPr>
              <w:rStyle w:val="a5"/>
            </w:rPr>
          </w:rPrChange>
        </w:rPr>
        <w:t>expressjs</w:t>
      </w:r>
      <w:r w:rsidR="0016173B" w:rsidRPr="001B11AC">
        <w:rPr>
          <w:rStyle w:val="a5"/>
          <w:color w:val="44546A" w:themeColor="text2"/>
          <w:lang w:val="ru-RU"/>
          <w:rPrChange w:id="499" w:author="Olga" w:date="2019-04-23T13:54:00Z">
            <w:rPr>
              <w:rStyle w:val="a5"/>
            </w:rPr>
          </w:rPrChange>
        </w:rPr>
        <w:t>.</w:t>
      </w:r>
      <w:r w:rsidR="0016173B" w:rsidRPr="001736D4">
        <w:rPr>
          <w:rStyle w:val="a5"/>
          <w:color w:val="44546A" w:themeColor="text2"/>
          <w:rPrChange w:id="500" w:author="Olga" w:date="2019-04-07T20:28:00Z">
            <w:rPr>
              <w:rStyle w:val="a5"/>
            </w:rPr>
          </w:rPrChange>
        </w:rPr>
        <w:t>com</w:t>
      </w:r>
      <w:r w:rsidR="0016173B" w:rsidRPr="001B11AC">
        <w:rPr>
          <w:rStyle w:val="a5"/>
          <w:color w:val="44546A" w:themeColor="text2"/>
          <w:lang w:val="ru-RU"/>
          <w:rPrChange w:id="501" w:author="Olga" w:date="2019-04-23T13:54:00Z">
            <w:rPr>
              <w:rStyle w:val="a5"/>
            </w:rPr>
          </w:rPrChange>
        </w:rPr>
        <w:t>/</w:t>
      </w:r>
      <w:r w:rsidR="0016173B" w:rsidRPr="001736D4">
        <w:rPr>
          <w:rStyle w:val="a5"/>
          <w:color w:val="44546A" w:themeColor="text2"/>
          <w:rPrChange w:id="502" w:author="Olga" w:date="2019-04-07T20:28:00Z">
            <w:rPr>
              <w:rStyle w:val="a5"/>
            </w:rPr>
          </w:rPrChange>
        </w:rPr>
        <w:t>ru</w:t>
      </w:r>
      <w:r w:rsidR="0016173B" w:rsidRPr="001B11AC">
        <w:rPr>
          <w:rStyle w:val="a5"/>
          <w:color w:val="44546A" w:themeColor="text2"/>
          <w:lang w:val="ru-RU"/>
          <w:rPrChange w:id="503" w:author="Olga" w:date="2019-04-23T13:54:00Z">
            <w:rPr>
              <w:rStyle w:val="a5"/>
            </w:rPr>
          </w:rPrChange>
        </w:rPr>
        <w:t>/</w:t>
      </w:r>
      <w:r w:rsidR="0016173B" w:rsidRPr="001736D4">
        <w:rPr>
          <w:rStyle w:val="a5"/>
          <w:color w:val="44546A" w:themeColor="text2"/>
          <w:rPrChange w:id="504" w:author="Olga" w:date="2019-04-07T20:28:00Z">
            <w:rPr>
              <w:rStyle w:val="a5"/>
            </w:rPr>
          </w:rPrChange>
        </w:rPr>
        <w:t>starter</w:t>
      </w:r>
      <w:r w:rsidR="0016173B" w:rsidRPr="001B11AC">
        <w:rPr>
          <w:rStyle w:val="a5"/>
          <w:color w:val="44546A" w:themeColor="text2"/>
          <w:lang w:val="ru-RU"/>
          <w:rPrChange w:id="505" w:author="Olga" w:date="2019-04-23T13:54:00Z">
            <w:rPr>
              <w:rStyle w:val="a5"/>
            </w:rPr>
          </w:rPrChange>
        </w:rPr>
        <w:t>/</w:t>
      </w:r>
      <w:r w:rsidR="0016173B" w:rsidRPr="001736D4">
        <w:rPr>
          <w:rStyle w:val="a5"/>
          <w:color w:val="44546A" w:themeColor="text2"/>
          <w:rPrChange w:id="506" w:author="Olga" w:date="2019-04-07T20:28:00Z">
            <w:rPr>
              <w:rStyle w:val="a5"/>
            </w:rPr>
          </w:rPrChange>
        </w:rPr>
        <w:t>hello</w:t>
      </w:r>
      <w:r w:rsidR="0016173B" w:rsidRPr="001B11AC">
        <w:rPr>
          <w:rStyle w:val="a5"/>
          <w:color w:val="44546A" w:themeColor="text2"/>
          <w:lang w:val="ru-RU"/>
          <w:rPrChange w:id="507" w:author="Olga" w:date="2019-04-23T13:54:00Z">
            <w:rPr>
              <w:rStyle w:val="a5"/>
            </w:rPr>
          </w:rPrChange>
        </w:rPr>
        <w:t>-</w:t>
      </w:r>
      <w:r w:rsidR="0016173B" w:rsidRPr="001736D4">
        <w:rPr>
          <w:rStyle w:val="a5"/>
          <w:color w:val="44546A" w:themeColor="text2"/>
          <w:rPrChange w:id="508" w:author="Olga" w:date="2019-04-07T20:28:00Z">
            <w:rPr>
              <w:rStyle w:val="a5"/>
            </w:rPr>
          </w:rPrChange>
        </w:rPr>
        <w:t>world</w:t>
      </w:r>
      <w:r w:rsidR="0016173B" w:rsidRPr="001B11AC">
        <w:rPr>
          <w:rStyle w:val="a5"/>
          <w:color w:val="44546A" w:themeColor="text2"/>
          <w:lang w:val="ru-RU"/>
          <w:rPrChange w:id="509" w:author="Olga" w:date="2019-04-23T13:54:00Z">
            <w:rPr>
              <w:rStyle w:val="a5"/>
            </w:rPr>
          </w:rPrChange>
        </w:rPr>
        <w:t>.</w:t>
      </w:r>
      <w:r w:rsidR="0016173B" w:rsidRPr="001736D4">
        <w:rPr>
          <w:rStyle w:val="a5"/>
          <w:color w:val="44546A" w:themeColor="text2"/>
          <w:rPrChange w:id="510" w:author="Olga" w:date="2019-04-07T20:28:00Z">
            <w:rPr>
              <w:rStyle w:val="a5"/>
            </w:rPr>
          </w:rPrChange>
        </w:rPr>
        <w:t>html</w:t>
      </w:r>
      <w:r w:rsidRPr="001736D4">
        <w:rPr>
          <w:rStyle w:val="a5"/>
          <w:color w:val="44546A" w:themeColor="text2"/>
          <w:rPrChange w:id="511" w:author="Olga" w:date="2019-04-07T20:28:00Z">
            <w:rPr>
              <w:rStyle w:val="a5"/>
            </w:rPr>
          </w:rPrChange>
        </w:rPr>
        <w:fldChar w:fldCharType="end"/>
      </w:r>
    </w:p>
    <w:p w:rsidR="0016173B" w:rsidRPr="001B11AC" w:rsidRDefault="0016173B" w:rsidP="0016173B">
      <w:pPr>
        <w:pStyle w:val="HTML"/>
        <w:pBdr>
          <w:top w:val="single" w:sz="6" w:space="0" w:color="DDDDDD"/>
          <w:left w:val="single" w:sz="6" w:space="12" w:color="DDDDDD"/>
          <w:bottom w:val="single" w:sz="6" w:space="0" w:color="DDDDDD"/>
          <w:right w:val="single" w:sz="6" w:space="12" w:color="DDDDDD"/>
        </w:pBdr>
        <w:shd w:val="clear" w:color="auto" w:fill="F7F7F7"/>
        <w:spacing w:before="120" w:after="120"/>
        <w:rPr>
          <w:rStyle w:val="HTML1"/>
          <w:rFonts w:ascii="Consolas" w:hAnsi="Consolas"/>
          <w:color w:val="000000"/>
          <w:lang w:val="ru-RU"/>
          <w:rPrChange w:id="512" w:author="Olga" w:date="2019-04-23T13:54:00Z">
            <w:rPr>
              <w:rStyle w:val="HTML1"/>
              <w:rFonts w:ascii="Consolas" w:hAnsi="Consolas"/>
              <w:color w:val="000000"/>
              <w:lang w:eastAsia="en-US"/>
            </w:rPr>
          </w:rPrChange>
        </w:rPr>
      </w:pPr>
      <w:r>
        <w:rPr>
          <w:rStyle w:val="token"/>
          <w:rFonts w:ascii="Consolas" w:hAnsi="Consolas"/>
          <w:color w:val="0077AA"/>
        </w:rPr>
        <w:t>var</w:t>
      </w:r>
      <w:r w:rsidRPr="001B11AC">
        <w:rPr>
          <w:rStyle w:val="HTML1"/>
          <w:rFonts w:ascii="Consolas" w:hAnsi="Consolas"/>
          <w:color w:val="000000"/>
          <w:lang w:val="ru-RU"/>
          <w:rPrChange w:id="513" w:author="Olga" w:date="2019-04-23T13:54:00Z">
            <w:rPr>
              <w:rStyle w:val="HTML1"/>
              <w:rFonts w:ascii="Consolas" w:hAnsi="Consolas"/>
              <w:color w:val="000000"/>
            </w:rPr>
          </w:rPrChange>
        </w:rPr>
        <w:t xml:space="preserve"> </w:t>
      </w:r>
      <w:r>
        <w:rPr>
          <w:rStyle w:val="HTML1"/>
          <w:rFonts w:ascii="Consolas" w:hAnsi="Consolas"/>
          <w:color w:val="000000"/>
        </w:rPr>
        <w:t>express</w:t>
      </w:r>
      <w:r w:rsidRPr="001B11AC">
        <w:rPr>
          <w:rStyle w:val="HTML1"/>
          <w:rFonts w:ascii="Consolas" w:hAnsi="Consolas"/>
          <w:color w:val="000000"/>
          <w:lang w:val="ru-RU"/>
          <w:rPrChange w:id="514" w:author="Olga" w:date="2019-04-23T13:54:00Z">
            <w:rPr>
              <w:rStyle w:val="HTML1"/>
              <w:rFonts w:ascii="Consolas" w:hAnsi="Consolas"/>
              <w:color w:val="000000"/>
            </w:rPr>
          </w:rPrChange>
        </w:rPr>
        <w:t xml:space="preserve"> </w:t>
      </w:r>
      <w:r w:rsidRPr="001B11AC">
        <w:rPr>
          <w:rStyle w:val="token"/>
          <w:rFonts w:ascii="Consolas" w:hAnsi="Consolas"/>
          <w:color w:val="A67F59"/>
          <w:lang w:val="ru-RU"/>
          <w:rPrChange w:id="515" w:author="Olga" w:date="2019-04-23T13:54:00Z">
            <w:rPr>
              <w:rStyle w:val="token"/>
              <w:rFonts w:ascii="Consolas" w:hAnsi="Consolas"/>
              <w:color w:val="A67F59"/>
            </w:rPr>
          </w:rPrChange>
        </w:rPr>
        <w:t>=</w:t>
      </w:r>
      <w:r w:rsidRPr="001B11AC">
        <w:rPr>
          <w:rStyle w:val="HTML1"/>
          <w:rFonts w:ascii="Consolas" w:hAnsi="Consolas"/>
          <w:color w:val="000000"/>
          <w:lang w:val="ru-RU"/>
          <w:rPrChange w:id="516" w:author="Olga" w:date="2019-04-23T13:54:00Z">
            <w:rPr>
              <w:rStyle w:val="HTML1"/>
              <w:rFonts w:ascii="Consolas" w:hAnsi="Consolas"/>
              <w:color w:val="000000"/>
            </w:rPr>
          </w:rPrChange>
        </w:rPr>
        <w:t xml:space="preserve"> </w:t>
      </w:r>
      <w:r>
        <w:rPr>
          <w:rStyle w:val="token"/>
          <w:rFonts w:ascii="Consolas" w:hAnsi="Consolas"/>
          <w:color w:val="DD4A68"/>
        </w:rPr>
        <w:t>require</w:t>
      </w:r>
      <w:r w:rsidRPr="001B11AC">
        <w:rPr>
          <w:rStyle w:val="token"/>
          <w:rFonts w:ascii="Consolas" w:hAnsi="Consolas"/>
          <w:color w:val="999999"/>
          <w:lang w:val="ru-RU"/>
          <w:rPrChange w:id="517" w:author="Olga" w:date="2019-04-23T13:54:00Z">
            <w:rPr>
              <w:rStyle w:val="token"/>
              <w:rFonts w:ascii="Consolas" w:hAnsi="Consolas"/>
              <w:color w:val="999999"/>
            </w:rPr>
          </w:rPrChange>
        </w:rPr>
        <w:t>(</w:t>
      </w:r>
      <w:r w:rsidRPr="001B11AC">
        <w:rPr>
          <w:rStyle w:val="token"/>
          <w:rFonts w:ascii="Consolas" w:hAnsi="Consolas"/>
          <w:color w:val="669900"/>
          <w:lang w:val="ru-RU"/>
          <w:rPrChange w:id="518" w:author="Olga" w:date="2019-04-23T13:54:00Z">
            <w:rPr>
              <w:rStyle w:val="token"/>
              <w:rFonts w:ascii="Consolas" w:hAnsi="Consolas"/>
              <w:color w:val="669900"/>
            </w:rPr>
          </w:rPrChange>
        </w:rPr>
        <w:t>'</w:t>
      </w:r>
      <w:r>
        <w:rPr>
          <w:rStyle w:val="token"/>
          <w:rFonts w:ascii="Consolas" w:hAnsi="Consolas"/>
          <w:color w:val="669900"/>
        </w:rPr>
        <w:t>express</w:t>
      </w:r>
      <w:r w:rsidRPr="001B11AC">
        <w:rPr>
          <w:rStyle w:val="token"/>
          <w:rFonts w:ascii="Consolas" w:hAnsi="Consolas"/>
          <w:color w:val="669900"/>
          <w:lang w:val="ru-RU"/>
          <w:rPrChange w:id="519" w:author="Olga" w:date="2019-04-23T13:54:00Z">
            <w:rPr>
              <w:rStyle w:val="token"/>
              <w:rFonts w:ascii="Consolas" w:hAnsi="Consolas"/>
              <w:color w:val="669900"/>
            </w:rPr>
          </w:rPrChange>
        </w:rPr>
        <w:t>'</w:t>
      </w:r>
      <w:r w:rsidRPr="001B11AC">
        <w:rPr>
          <w:rStyle w:val="token"/>
          <w:rFonts w:ascii="Consolas" w:hAnsi="Consolas"/>
          <w:color w:val="999999"/>
          <w:lang w:val="ru-RU"/>
          <w:rPrChange w:id="520" w:author="Olga" w:date="2019-04-23T13:54:00Z">
            <w:rPr>
              <w:rStyle w:val="token"/>
              <w:rFonts w:ascii="Consolas" w:hAnsi="Consolas"/>
              <w:color w:val="999999"/>
            </w:rPr>
          </w:rPrChange>
        </w:rPr>
        <w:t>);</w:t>
      </w:r>
    </w:p>
    <w:p w:rsidR="0016173B" w:rsidRPr="001B11AC" w:rsidRDefault="0016173B" w:rsidP="0016173B">
      <w:pPr>
        <w:pStyle w:val="HTML"/>
        <w:pBdr>
          <w:top w:val="single" w:sz="6" w:space="0" w:color="DDDDDD"/>
          <w:left w:val="single" w:sz="6" w:space="12" w:color="DDDDDD"/>
          <w:bottom w:val="single" w:sz="6" w:space="0" w:color="DDDDDD"/>
          <w:right w:val="single" w:sz="6" w:space="12" w:color="DDDDDD"/>
        </w:pBdr>
        <w:shd w:val="clear" w:color="auto" w:fill="F7F7F7"/>
        <w:spacing w:before="120" w:after="120"/>
        <w:rPr>
          <w:rStyle w:val="HTML1"/>
          <w:rFonts w:ascii="Consolas" w:hAnsi="Consolas"/>
          <w:color w:val="000000"/>
          <w:lang w:val="ru-RU"/>
          <w:rPrChange w:id="521" w:author="Olga" w:date="2019-04-23T13:54:00Z">
            <w:rPr>
              <w:rStyle w:val="HTML1"/>
              <w:rFonts w:ascii="Consolas" w:hAnsi="Consolas"/>
              <w:color w:val="000000"/>
            </w:rPr>
          </w:rPrChange>
        </w:rPr>
      </w:pPr>
      <w:r>
        <w:rPr>
          <w:rStyle w:val="token"/>
          <w:rFonts w:ascii="Consolas" w:hAnsi="Consolas"/>
          <w:color w:val="0077AA"/>
        </w:rPr>
        <w:t>var</w:t>
      </w:r>
      <w:r w:rsidRPr="001B11AC">
        <w:rPr>
          <w:rStyle w:val="HTML1"/>
          <w:rFonts w:ascii="Consolas" w:hAnsi="Consolas"/>
          <w:color w:val="000000"/>
          <w:lang w:val="ru-RU"/>
          <w:rPrChange w:id="522" w:author="Olga" w:date="2019-04-23T13:54:00Z">
            <w:rPr>
              <w:rStyle w:val="HTML1"/>
              <w:rFonts w:ascii="Consolas" w:hAnsi="Consolas"/>
              <w:color w:val="000000"/>
            </w:rPr>
          </w:rPrChange>
        </w:rPr>
        <w:t xml:space="preserve"> </w:t>
      </w:r>
      <w:r>
        <w:rPr>
          <w:rStyle w:val="HTML1"/>
          <w:rFonts w:ascii="Consolas" w:hAnsi="Consolas"/>
          <w:color w:val="000000"/>
        </w:rPr>
        <w:t>app</w:t>
      </w:r>
      <w:r w:rsidRPr="001B11AC">
        <w:rPr>
          <w:rStyle w:val="HTML1"/>
          <w:rFonts w:ascii="Consolas" w:hAnsi="Consolas"/>
          <w:color w:val="000000"/>
          <w:lang w:val="ru-RU"/>
          <w:rPrChange w:id="523" w:author="Olga" w:date="2019-04-23T13:54:00Z">
            <w:rPr>
              <w:rStyle w:val="HTML1"/>
              <w:rFonts w:ascii="Consolas" w:hAnsi="Consolas"/>
              <w:color w:val="000000"/>
            </w:rPr>
          </w:rPrChange>
        </w:rPr>
        <w:t xml:space="preserve"> </w:t>
      </w:r>
      <w:r w:rsidRPr="001B11AC">
        <w:rPr>
          <w:rStyle w:val="token"/>
          <w:rFonts w:ascii="Consolas" w:hAnsi="Consolas"/>
          <w:color w:val="A67F59"/>
          <w:lang w:val="ru-RU"/>
          <w:rPrChange w:id="524" w:author="Olga" w:date="2019-04-23T13:54:00Z">
            <w:rPr>
              <w:rStyle w:val="token"/>
              <w:rFonts w:ascii="Consolas" w:hAnsi="Consolas"/>
              <w:color w:val="A67F59"/>
            </w:rPr>
          </w:rPrChange>
        </w:rPr>
        <w:t>=</w:t>
      </w:r>
      <w:r w:rsidRPr="001B11AC">
        <w:rPr>
          <w:rStyle w:val="HTML1"/>
          <w:rFonts w:ascii="Consolas" w:hAnsi="Consolas"/>
          <w:color w:val="000000"/>
          <w:lang w:val="ru-RU"/>
          <w:rPrChange w:id="525" w:author="Olga" w:date="2019-04-23T13:54:00Z">
            <w:rPr>
              <w:rStyle w:val="HTML1"/>
              <w:rFonts w:ascii="Consolas" w:hAnsi="Consolas"/>
              <w:color w:val="000000"/>
            </w:rPr>
          </w:rPrChange>
        </w:rPr>
        <w:t xml:space="preserve"> </w:t>
      </w:r>
      <w:r>
        <w:rPr>
          <w:rStyle w:val="token"/>
          <w:rFonts w:ascii="Consolas" w:hAnsi="Consolas"/>
          <w:color w:val="DD4A68"/>
        </w:rPr>
        <w:t>express</w:t>
      </w:r>
      <w:r w:rsidRPr="001B11AC">
        <w:rPr>
          <w:rStyle w:val="token"/>
          <w:rFonts w:ascii="Consolas" w:hAnsi="Consolas"/>
          <w:color w:val="999999"/>
          <w:lang w:val="ru-RU"/>
          <w:rPrChange w:id="526" w:author="Olga" w:date="2019-04-23T13:54:00Z">
            <w:rPr>
              <w:rStyle w:val="token"/>
              <w:rFonts w:ascii="Consolas" w:hAnsi="Consolas"/>
              <w:color w:val="999999"/>
            </w:rPr>
          </w:rPrChange>
        </w:rPr>
        <w:t>();</w:t>
      </w:r>
    </w:p>
    <w:p w:rsidR="0016173B" w:rsidRPr="001B11AC" w:rsidRDefault="0016173B" w:rsidP="0016173B">
      <w:pPr>
        <w:pStyle w:val="HTML"/>
        <w:pBdr>
          <w:top w:val="single" w:sz="6" w:space="0" w:color="DDDDDD"/>
          <w:left w:val="single" w:sz="6" w:space="12" w:color="DDDDDD"/>
          <w:bottom w:val="single" w:sz="6" w:space="0" w:color="DDDDDD"/>
          <w:right w:val="single" w:sz="6" w:space="12" w:color="DDDDDD"/>
        </w:pBdr>
        <w:shd w:val="clear" w:color="auto" w:fill="F7F7F7"/>
        <w:spacing w:before="120" w:after="120"/>
        <w:rPr>
          <w:rStyle w:val="HTML1"/>
          <w:rFonts w:ascii="Consolas" w:hAnsi="Consolas"/>
          <w:color w:val="000000"/>
          <w:lang w:val="ru-RU"/>
          <w:rPrChange w:id="527" w:author="Olga" w:date="2019-04-23T13:54:00Z">
            <w:rPr>
              <w:rStyle w:val="HTML1"/>
              <w:rFonts w:ascii="Consolas" w:hAnsi="Consolas"/>
              <w:color w:val="000000"/>
            </w:rPr>
          </w:rPrChange>
        </w:rPr>
      </w:pPr>
    </w:p>
    <w:p w:rsidR="0016173B" w:rsidRPr="001B11AC" w:rsidRDefault="0016173B" w:rsidP="0016173B">
      <w:pPr>
        <w:pStyle w:val="HTML"/>
        <w:pBdr>
          <w:top w:val="single" w:sz="6" w:space="0" w:color="DDDDDD"/>
          <w:left w:val="single" w:sz="6" w:space="12" w:color="DDDDDD"/>
          <w:bottom w:val="single" w:sz="6" w:space="0" w:color="DDDDDD"/>
          <w:right w:val="single" w:sz="6" w:space="12" w:color="DDDDDD"/>
        </w:pBdr>
        <w:shd w:val="clear" w:color="auto" w:fill="F7F7F7"/>
        <w:spacing w:before="120" w:after="120"/>
        <w:rPr>
          <w:rStyle w:val="HTML1"/>
          <w:rFonts w:ascii="Consolas" w:hAnsi="Consolas"/>
          <w:color w:val="000000"/>
          <w:lang w:val="ru-RU"/>
          <w:rPrChange w:id="528" w:author="Olga" w:date="2019-04-23T13:54:00Z">
            <w:rPr>
              <w:rStyle w:val="HTML1"/>
              <w:rFonts w:ascii="Consolas" w:hAnsi="Consolas"/>
              <w:color w:val="000000"/>
            </w:rPr>
          </w:rPrChange>
        </w:rPr>
      </w:pPr>
      <w:r>
        <w:rPr>
          <w:rStyle w:val="HTML1"/>
          <w:rFonts w:ascii="Consolas" w:hAnsi="Consolas"/>
          <w:color w:val="000000"/>
        </w:rPr>
        <w:t>app</w:t>
      </w:r>
      <w:r w:rsidRPr="001B11AC">
        <w:rPr>
          <w:rStyle w:val="token"/>
          <w:rFonts w:ascii="Consolas" w:hAnsi="Consolas"/>
          <w:color w:val="999999"/>
          <w:lang w:val="ru-RU"/>
          <w:rPrChange w:id="529" w:author="Olga" w:date="2019-04-23T13:54:00Z">
            <w:rPr>
              <w:rStyle w:val="token"/>
              <w:rFonts w:ascii="Consolas" w:hAnsi="Consolas"/>
              <w:color w:val="999999"/>
            </w:rPr>
          </w:rPrChange>
        </w:rPr>
        <w:t>.</w:t>
      </w:r>
      <w:r>
        <w:rPr>
          <w:rStyle w:val="token"/>
          <w:rFonts w:ascii="Consolas" w:hAnsi="Consolas"/>
          <w:color w:val="0077AA"/>
        </w:rPr>
        <w:t>get</w:t>
      </w:r>
      <w:r w:rsidRPr="001B11AC">
        <w:rPr>
          <w:rStyle w:val="token"/>
          <w:rFonts w:ascii="Consolas" w:hAnsi="Consolas"/>
          <w:color w:val="999999"/>
          <w:lang w:val="ru-RU"/>
          <w:rPrChange w:id="530" w:author="Olga" w:date="2019-04-23T13:54:00Z">
            <w:rPr>
              <w:rStyle w:val="token"/>
              <w:rFonts w:ascii="Consolas" w:hAnsi="Consolas"/>
              <w:color w:val="999999"/>
            </w:rPr>
          </w:rPrChange>
        </w:rPr>
        <w:t>(</w:t>
      </w:r>
      <w:r w:rsidRPr="001B11AC">
        <w:rPr>
          <w:rStyle w:val="token"/>
          <w:rFonts w:ascii="Consolas" w:hAnsi="Consolas"/>
          <w:color w:val="669900"/>
          <w:lang w:val="ru-RU"/>
          <w:rPrChange w:id="531" w:author="Olga" w:date="2019-04-23T13:54:00Z">
            <w:rPr>
              <w:rStyle w:val="token"/>
              <w:rFonts w:ascii="Consolas" w:hAnsi="Consolas"/>
              <w:color w:val="669900"/>
            </w:rPr>
          </w:rPrChange>
        </w:rPr>
        <w:t>'/'</w:t>
      </w:r>
      <w:r w:rsidRPr="001B11AC">
        <w:rPr>
          <w:rStyle w:val="token"/>
          <w:rFonts w:ascii="Consolas" w:hAnsi="Consolas"/>
          <w:color w:val="999999"/>
          <w:lang w:val="ru-RU"/>
          <w:rPrChange w:id="532" w:author="Olga" w:date="2019-04-23T13:54:00Z">
            <w:rPr>
              <w:rStyle w:val="token"/>
              <w:rFonts w:ascii="Consolas" w:hAnsi="Consolas"/>
              <w:color w:val="999999"/>
            </w:rPr>
          </w:rPrChange>
        </w:rPr>
        <w:t>,</w:t>
      </w:r>
      <w:r w:rsidRPr="001B11AC">
        <w:rPr>
          <w:rStyle w:val="HTML1"/>
          <w:rFonts w:ascii="Consolas" w:hAnsi="Consolas"/>
          <w:color w:val="000000"/>
          <w:lang w:val="ru-RU"/>
          <w:rPrChange w:id="533" w:author="Olga" w:date="2019-04-23T13:54:00Z">
            <w:rPr>
              <w:rStyle w:val="HTML1"/>
              <w:rFonts w:ascii="Consolas" w:hAnsi="Consolas"/>
              <w:color w:val="000000"/>
            </w:rPr>
          </w:rPrChange>
        </w:rPr>
        <w:t xml:space="preserve"> </w:t>
      </w:r>
      <w:r>
        <w:rPr>
          <w:rStyle w:val="token"/>
          <w:rFonts w:ascii="Consolas" w:hAnsi="Consolas"/>
          <w:color w:val="0077AA"/>
        </w:rPr>
        <w:t>function</w:t>
      </w:r>
      <w:r w:rsidRPr="001B11AC">
        <w:rPr>
          <w:rStyle w:val="HTML1"/>
          <w:rFonts w:ascii="Consolas" w:hAnsi="Consolas"/>
          <w:color w:val="000000"/>
          <w:lang w:val="ru-RU"/>
          <w:rPrChange w:id="534" w:author="Olga" w:date="2019-04-23T13:54:00Z">
            <w:rPr>
              <w:rStyle w:val="HTML1"/>
              <w:rFonts w:ascii="Consolas" w:hAnsi="Consolas"/>
              <w:color w:val="000000"/>
            </w:rPr>
          </w:rPrChange>
        </w:rPr>
        <w:t xml:space="preserve"> </w:t>
      </w:r>
      <w:r w:rsidRPr="001B11AC">
        <w:rPr>
          <w:rStyle w:val="token"/>
          <w:rFonts w:ascii="Consolas" w:hAnsi="Consolas"/>
          <w:color w:val="999999"/>
          <w:lang w:val="ru-RU"/>
          <w:rPrChange w:id="535" w:author="Olga" w:date="2019-04-23T13:54:00Z">
            <w:rPr>
              <w:rStyle w:val="token"/>
              <w:rFonts w:ascii="Consolas" w:hAnsi="Consolas"/>
              <w:color w:val="999999"/>
            </w:rPr>
          </w:rPrChange>
        </w:rPr>
        <w:t>(</w:t>
      </w:r>
      <w:r>
        <w:rPr>
          <w:rStyle w:val="HTML1"/>
          <w:rFonts w:ascii="Consolas" w:hAnsi="Consolas"/>
          <w:color w:val="000000"/>
        </w:rPr>
        <w:t>req</w:t>
      </w:r>
      <w:r w:rsidRPr="001B11AC">
        <w:rPr>
          <w:rStyle w:val="token"/>
          <w:rFonts w:ascii="Consolas" w:hAnsi="Consolas"/>
          <w:color w:val="999999"/>
          <w:lang w:val="ru-RU"/>
          <w:rPrChange w:id="536" w:author="Olga" w:date="2019-04-23T13:54:00Z">
            <w:rPr>
              <w:rStyle w:val="token"/>
              <w:rFonts w:ascii="Consolas" w:hAnsi="Consolas"/>
              <w:color w:val="999999"/>
            </w:rPr>
          </w:rPrChange>
        </w:rPr>
        <w:t>,</w:t>
      </w:r>
      <w:r w:rsidRPr="001B11AC">
        <w:rPr>
          <w:rStyle w:val="HTML1"/>
          <w:rFonts w:ascii="Consolas" w:hAnsi="Consolas"/>
          <w:color w:val="000000"/>
          <w:lang w:val="ru-RU"/>
          <w:rPrChange w:id="537" w:author="Olga" w:date="2019-04-23T13:54:00Z">
            <w:rPr>
              <w:rStyle w:val="HTML1"/>
              <w:rFonts w:ascii="Consolas" w:hAnsi="Consolas"/>
              <w:color w:val="000000"/>
            </w:rPr>
          </w:rPrChange>
        </w:rPr>
        <w:t xml:space="preserve"> </w:t>
      </w:r>
      <w:r>
        <w:rPr>
          <w:rStyle w:val="HTML1"/>
          <w:rFonts w:ascii="Consolas" w:hAnsi="Consolas"/>
          <w:color w:val="000000"/>
        </w:rPr>
        <w:t>res</w:t>
      </w:r>
      <w:r w:rsidRPr="001B11AC">
        <w:rPr>
          <w:rStyle w:val="token"/>
          <w:rFonts w:ascii="Consolas" w:hAnsi="Consolas"/>
          <w:color w:val="999999"/>
          <w:lang w:val="ru-RU"/>
          <w:rPrChange w:id="538" w:author="Olga" w:date="2019-04-23T13:54:00Z">
            <w:rPr>
              <w:rStyle w:val="token"/>
              <w:rFonts w:ascii="Consolas" w:hAnsi="Consolas"/>
              <w:color w:val="999999"/>
            </w:rPr>
          </w:rPrChange>
        </w:rPr>
        <w:t>)</w:t>
      </w:r>
      <w:r w:rsidRPr="001B11AC">
        <w:rPr>
          <w:rStyle w:val="HTML1"/>
          <w:rFonts w:ascii="Consolas" w:hAnsi="Consolas"/>
          <w:color w:val="000000"/>
          <w:lang w:val="ru-RU"/>
          <w:rPrChange w:id="539" w:author="Olga" w:date="2019-04-23T13:54:00Z">
            <w:rPr>
              <w:rStyle w:val="HTML1"/>
              <w:rFonts w:ascii="Consolas" w:hAnsi="Consolas"/>
              <w:color w:val="000000"/>
            </w:rPr>
          </w:rPrChange>
        </w:rPr>
        <w:t xml:space="preserve"> </w:t>
      </w:r>
      <w:r w:rsidRPr="001B11AC">
        <w:rPr>
          <w:rStyle w:val="token"/>
          <w:rFonts w:ascii="Consolas" w:hAnsi="Consolas"/>
          <w:color w:val="999999"/>
          <w:lang w:val="ru-RU"/>
          <w:rPrChange w:id="540" w:author="Olga" w:date="2019-04-23T13:54:00Z">
            <w:rPr>
              <w:rStyle w:val="token"/>
              <w:rFonts w:ascii="Consolas" w:hAnsi="Consolas"/>
              <w:color w:val="999999"/>
            </w:rPr>
          </w:rPrChange>
        </w:rPr>
        <w:t>{</w:t>
      </w:r>
    </w:p>
    <w:p w:rsidR="0016173B" w:rsidRDefault="0016173B" w:rsidP="0016173B">
      <w:pPr>
        <w:pStyle w:val="HTML"/>
        <w:pBdr>
          <w:top w:val="single" w:sz="6" w:space="0" w:color="DDDDDD"/>
          <w:left w:val="single" w:sz="6" w:space="12" w:color="DDDDDD"/>
          <w:bottom w:val="single" w:sz="6" w:space="0" w:color="DDDDDD"/>
          <w:right w:val="single" w:sz="6" w:space="12" w:color="DDDDDD"/>
        </w:pBdr>
        <w:shd w:val="clear" w:color="auto" w:fill="F7F7F7"/>
        <w:spacing w:before="120" w:after="120"/>
        <w:rPr>
          <w:rStyle w:val="HTML1"/>
          <w:rFonts w:ascii="Consolas" w:hAnsi="Consolas"/>
          <w:color w:val="000000"/>
        </w:rPr>
      </w:pPr>
      <w:r w:rsidRPr="001B11AC">
        <w:rPr>
          <w:rStyle w:val="HTML1"/>
          <w:rFonts w:ascii="Consolas" w:hAnsi="Consolas"/>
          <w:color w:val="000000"/>
          <w:lang w:val="ru-RU"/>
          <w:rPrChange w:id="541" w:author="Olga" w:date="2019-04-23T13:54:00Z">
            <w:rPr>
              <w:rStyle w:val="HTML1"/>
              <w:rFonts w:ascii="Consolas" w:hAnsi="Consolas"/>
              <w:color w:val="000000"/>
            </w:rPr>
          </w:rPrChange>
        </w:rPr>
        <w:t xml:space="preserve">  </w:t>
      </w:r>
      <w:r>
        <w:rPr>
          <w:rStyle w:val="HTML1"/>
          <w:rFonts w:ascii="Consolas" w:hAnsi="Consolas"/>
          <w:color w:val="000000"/>
        </w:rPr>
        <w:t>res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token"/>
          <w:rFonts w:ascii="Consolas" w:hAnsi="Consolas"/>
          <w:color w:val="DD4A68"/>
        </w:rPr>
        <w:t>send</w:t>
      </w:r>
      <w:r>
        <w:rPr>
          <w:rStyle w:val="token"/>
          <w:rFonts w:ascii="Consolas" w:hAnsi="Consolas"/>
          <w:color w:val="999999"/>
        </w:rPr>
        <w:t>(</w:t>
      </w:r>
      <w:r>
        <w:rPr>
          <w:rStyle w:val="token"/>
          <w:rFonts w:ascii="Consolas" w:hAnsi="Consolas"/>
          <w:color w:val="669900"/>
        </w:rPr>
        <w:t>'Hello World!'</w:t>
      </w:r>
      <w:r>
        <w:rPr>
          <w:rStyle w:val="token"/>
          <w:rFonts w:ascii="Consolas" w:hAnsi="Consolas"/>
          <w:color w:val="999999"/>
        </w:rPr>
        <w:t>);</w:t>
      </w:r>
    </w:p>
    <w:p w:rsidR="0016173B" w:rsidRDefault="0016173B" w:rsidP="0016173B">
      <w:pPr>
        <w:pStyle w:val="HTML"/>
        <w:pBdr>
          <w:top w:val="single" w:sz="6" w:space="0" w:color="DDDDDD"/>
          <w:left w:val="single" w:sz="6" w:space="12" w:color="DDDDDD"/>
          <w:bottom w:val="single" w:sz="6" w:space="0" w:color="DDDDDD"/>
          <w:right w:val="single" w:sz="6" w:space="12" w:color="DDDDDD"/>
        </w:pBdr>
        <w:shd w:val="clear" w:color="auto" w:fill="F7F7F7"/>
        <w:spacing w:before="120" w:after="120"/>
        <w:rPr>
          <w:rStyle w:val="HTML1"/>
          <w:rFonts w:ascii="Consolas" w:hAnsi="Consolas"/>
          <w:color w:val="000000"/>
        </w:rPr>
      </w:pPr>
      <w:r>
        <w:rPr>
          <w:rStyle w:val="token"/>
          <w:rFonts w:ascii="Consolas" w:hAnsi="Consolas"/>
          <w:color w:val="999999"/>
        </w:rPr>
        <w:t>});</w:t>
      </w:r>
    </w:p>
    <w:p w:rsidR="0016173B" w:rsidRDefault="0016173B" w:rsidP="0016173B">
      <w:pPr>
        <w:pStyle w:val="HTML"/>
        <w:pBdr>
          <w:top w:val="single" w:sz="6" w:space="0" w:color="DDDDDD"/>
          <w:left w:val="single" w:sz="6" w:space="12" w:color="DDDDDD"/>
          <w:bottom w:val="single" w:sz="6" w:space="0" w:color="DDDDDD"/>
          <w:right w:val="single" w:sz="6" w:space="12" w:color="DDDDDD"/>
        </w:pBdr>
        <w:shd w:val="clear" w:color="auto" w:fill="F7F7F7"/>
        <w:spacing w:before="120" w:after="120"/>
        <w:rPr>
          <w:rStyle w:val="HTML1"/>
          <w:rFonts w:ascii="Consolas" w:hAnsi="Consolas"/>
          <w:color w:val="000000"/>
        </w:rPr>
      </w:pPr>
    </w:p>
    <w:p w:rsidR="0016173B" w:rsidRDefault="0016173B" w:rsidP="0016173B">
      <w:pPr>
        <w:pStyle w:val="HTML"/>
        <w:pBdr>
          <w:top w:val="single" w:sz="6" w:space="0" w:color="DDDDDD"/>
          <w:left w:val="single" w:sz="6" w:space="12" w:color="DDDDDD"/>
          <w:bottom w:val="single" w:sz="6" w:space="0" w:color="DDDDDD"/>
          <w:right w:val="single" w:sz="6" w:space="12" w:color="DDDDDD"/>
        </w:pBdr>
        <w:shd w:val="clear" w:color="auto" w:fill="F7F7F7"/>
        <w:spacing w:before="120" w:after="120"/>
        <w:rPr>
          <w:rStyle w:val="HTML1"/>
          <w:rFonts w:ascii="Consolas" w:hAnsi="Consolas"/>
          <w:color w:val="000000"/>
        </w:rPr>
      </w:pPr>
      <w:r>
        <w:rPr>
          <w:rStyle w:val="HTML1"/>
          <w:rFonts w:ascii="Consolas" w:hAnsi="Consolas"/>
          <w:color w:val="000000"/>
        </w:rPr>
        <w:t>app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token"/>
          <w:rFonts w:ascii="Consolas" w:hAnsi="Consolas"/>
          <w:color w:val="DD4A68"/>
        </w:rPr>
        <w:t>listen</w:t>
      </w:r>
      <w:r>
        <w:rPr>
          <w:rStyle w:val="token"/>
          <w:rFonts w:ascii="Consolas" w:hAnsi="Consolas"/>
          <w:color w:val="999999"/>
        </w:rPr>
        <w:t>(</w:t>
      </w:r>
      <w:r>
        <w:rPr>
          <w:rStyle w:val="token"/>
          <w:rFonts w:ascii="Consolas" w:hAnsi="Consolas"/>
          <w:color w:val="990055"/>
        </w:rPr>
        <w:t>3000</w:t>
      </w:r>
      <w:r>
        <w:rPr>
          <w:rStyle w:val="token"/>
          <w:rFonts w:ascii="Consolas" w:hAnsi="Consolas"/>
          <w:color w:val="999999"/>
        </w:rPr>
        <w:t>,</w:t>
      </w:r>
      <w:r>
        <w:rPr>
          <w:rStyle w:val="HTML1"/>
          <w:rFonts w:ascii="Consolas" w:hAnsi="Consolas"/>
          <w:color w:val="000000"/>
        </w:rPr>
        <w:t xml:space="preserve"> </w:t>
      </w:r>
      <w:r>
        <w:rPr>
          <w:rStyle w:val="token"/>
          <w:rFonts w:ascii="Consolas" w:hAnsi="Consolas"/>
          <w:color w:val="0077AA"/>
        </w:rPr>
        <w:t>function</w:t>
      </w:r>
      <w:r>
        <w:rPr>
          <w:rStyle w:val="HTML1"/>
          <w:rFonts w:ascii="Consolas" w:hAnsi="Consolas"/>
          <w:color w:val="000000"/>
        </w:rPr>
        <w:t xml:space="preserve"> </w:t>
      </w:r>
      <w:r>
        <w:rPr>
          <w:rStyle w:val="token"/>
          <w:rFonts w:ascii="Consolas" w:hAnsi="Consolas"/>
          <w:color w:val="999999"/>
        </w:rPr>
        <w:t>()</w:t>
      </w:r>
      <w:r>
        <w:rPr>
          <w:rStyle w:val="HTML1"/>
          <w:rFonts w:ascii="Consolas" w:hAnsi="Consolas"/>
          <w:color w:val="000000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:rsidR="0016173B" w:rsidRDefault="0016173B" w:rsidP="0016173B">
      <w:pPr>
        <w:pStyle w:val="HTML"/>
        <w:pBdr>
          <w:top w:val="single" w:sz="6" w:space="0" w:color="DDDDDD"/>
          <w:left w:val="single" w:sz="6" w:space="12" w:color="DDDDDD"/>
          <w:bottom w:val="single" w:sz="6" w:space="0" w:color="DDDDDD"/>
          <w:right w:val="single" w:sz="6" w:space="12" w:color="DDDDDD"/>
        </w:pBdr>
        <w:shd w:val="clear" w:color="auto" w:fill="F7F7F7"/>
        <w:spacing w:before="120" w:after="120"/>
        <w:rPr>
          <w:rStyle w:val="HTML1"/>
          <w:rFonts w:ascii="Consolas" w:hAnsi="Consolas"/>
          <w:color w:val="000000"/>
        </w:rPr>
      </w:pPr>
      <w:r>
        <w:rPr>
          <w:rStyle w:val="HTML1"/>
          <w:rFonts w:ascii="Consolas" w:hAnsi="Consolas"/>
          <w:color w:val="000000"/>
        </w:rPr>
        <w:t xml:space="preserve">  console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token"/>
          <w:rFonts w:ascii="Consolas" w:hAnsi="Consolas"/>
          <w:color w:val="DD4A68"/>
        </w:rPr>
        <w:t>log</w:t>
      </w:r>
      <w:r>
        <w:rPr>
          <w:rStyle w:val="token"/>
          <w:rFonts w:ascii="Consolas" w:hAnsi="Consolas"/>
          <w:color w:val="999999"/>
        </w:rPr>
        <w:t>(</w:t>
      </w:r>
      <w:r>
        <w:rPr>
          <w:rStyle w:val="token"/>
          <w:rFonts w:ascii="Consolas" w:hAnsi="Consolas"/>
          <w:color w:val="669900"/>
        </w:rPr>
        <w:t>'Example app listening on port 3000!'</w:t>
      </w:r>
      <w:r>
        <w:rPr>
          <w:rStyle w:val="token"/>
          <w:rFonts w:ascii="Consolas" w:hAnsi="Consolas"/>
          <w:color w:val="999999"/>
        </w:rPr>
        <w:t>);</w:t>
      </w:r>
    </w:p>
    <w:p w:rsidR="0016173B" w:rsidRPr="001B11AC" w:rsidRDefault="0016173B" w:rsidP="0016173B">
      <w:pPr>
        <w:pStyle w:val="HTML"/>
        <w:pBdr>
          <w:top w:val="single" w:sz="6" w:space="0" w:color="DDDDDD"/>
          <w:left w:val="single" w:sz="6" w:space="12" w:color="DDDDDD"/>
          <w:bottom w:val="single" w:sz="6" w:space="0" w:color="DDDDDD"/>
          <w:right w:val="single" w:sz="6" w:space="12" w:color="DDDDDD"/>
        </w:pBdr>
        <w:shd w:val="clear" w:color="auto" w:fill="F7F7F7"/>
        <w:spacing w:before="120" w:after="120"/>
        <w:rPr>
          <w:rStyle w:val="HTML1"/>
          <w:rFonts w:ascii="Consolas" w:hAnsi="Consolas"/>
          <w:color w:val="000000"/>
          <w:lang w:val="ru-RU"/>
          <w:rPrChange w:id="542" w:author="Olga" w:date="2019-04-23T13:54:00Z">
            <w:rPr>
              <w:rStyle w:val="HTML1"/>
              <w:rFonts w:ascii="Consolas" w:hAnsi="Consolas"/>
              <w:color w:val="000000"/>
            </w:rPr>
          </w:rPrChange>
        </w:rPr>
      </w:pPr>
      <w:r w:rsidRPr="001B11AC">
        <w:rPr>
          <w:rStyle w:val="token"/>
          <w:rFonts w:ascii="Consolas" w:hAnsi="Consolas"/>
          <w:color w:val="999999"/>
          <w:lang w:val="ru-RU"/>
          <w:rPrChange w:id="543" w:author="Olga" w:date="2019-04-23T13:54:00Z">
            <w:rPr>
              <w:rStyle w:val="token"/>
              <w:rFonts w:ascii="Consolas" w:hAnsi="Consolas"/>
              <w:color w:val="999999"/>
            </w:rPr>
          </w:rPrChange>
        </w:rPr>
        <w:t>});</w:t>
      </w:r>
    </w:p>
    <w:p w:rsidR="0016173B" w:rsidRPr="001B11AC" w:rsidRDefault="0016173B" w:rsidP="0016173B">
      <w:pPr>
        <w:rPr>
          <w:ins w:id="544" w:author="Olga" w:date="2019-04-07T20:22:00Z"/>
          <w:rFonts w:ascii="Courier New" w:hAnsi="Courier New" w:cs="Courier New"/>
          <w:color w:val="000000"/>
          <w:shd w:val="clear" w:color="auto" w:fill="F7F7F7"/>
          <w:lang w:val="ru-RU"/>
          <w:rPrChange w:id="545" w:author="Olga" w:date="2019-04-23T13:54:00Z">
            <w:rPr>
              <w:ins w:id="546" w:author="Olga" w:date="2019-04-07T20:22:00Z"/>
              <w:rFonts w:ascii="Courier New" w:hAnsi="Courier New" w:cs="Courier New"/>
              <w:color w:val="000000"/>
              <w:shd w:val="clear" w:color="auto" w:fill="F7F7F7"/>
            </w:rPr>
          </w:rPrChange>
        </w:rPr>
      </w:pPr>
      <w:r>
        <w:rPr>
          <w:rFonts w:ascii="Courier New" w:hAnsi="Courier New" w:cs="Courier New"/>
          <w:color w:val="000000"/>
          <w:shd w:val="clear" w:color="auto" w:fill="F7F7F7"/>
          <w:lang w:val="ru-RU"/>
        </w:rPr>
        <w:t>Тот</w:t>
      </w:r>
      <w:r w:rsidRPr="001B11AC">
        <w:rPr>
          <w:rFonts w:ascii="Courier New" w:hAnsi="Courier New" w:cs="Courier New"/>
          <w:color w:val="000000"/>
          <w:shd w:val="clear" w:color="auto" w:fill="F7F7F7"/>
          <w:lang w:val="ru-RU"/>
        </w:rPr>
        <w:t xml:space="preserve"> </w:t>
      </w:r>
      <w:r>
        <w:rPr>
          <w:rFonts w:ascii="Courier New" w:hAnsi="Courier New" w:cs="Courier New"/>
          <w:color w:val="000000"/>
          <w:shd w:val="clear" w:color="auto" w:fill="F7F7F7"/>
          <w:lang w:val="ru-RU"/>
        </w:rPr>
        <w:t>же</w:t>
      </w:r>
      <w:r w:rsidRPr="001B11AC">
        <w:rPr>
          <w:rFonts w:ascii="Courier New" w:hAnsi="Courier New" w:cs="Courier New"/>
          <w:color w:val="000000"/>
          <w:shd w:val="clear" w:color="auto" w:fill="F7F7F7"/>
          <w:lang w:val="ru-RU"/>
        </w:rPr>
        <w:t xml:space="preserve"> </w:t>
      </w:r>
      <w:r>
        <w:rPr>
          <w:rFonts w:ascii="Courier New" w:hAnsi="Courier New" w:cs="Courier New"/>
          <w:color w:val="000000"/>
          <w:shd w:val="clear" w:color="auto" w:fill="F7F7F7"/>
          <w:lang w:val="ru-RU"/>
        </w:rPr>
        <w:t>код</w:t>
      </w:r>
      <w:r w:rsidRPr="001B11AC">
        <w:rPr>
          <w:rFonts w:ascii="Courier New" w:hAnsi="Courier New" w:cs="Courier New"/>
          <w:color w:val="000000"/>
          <w:shd w:val="clear" w:color="auto" w:fill="F7F7F7"/>
          <w:lang w:val="ru-RU"/>
        </w:rPr>
        <w:t xml:space="preserve"> </w:t>
      </w:r>
      <w:r>
        <w:rPr>
          <w:rFonts w:ascii="Courier New" w:hAnsi="Courier New" w:cs="Courier New"/>
          <w:color w:val="000000"/>
          <w:shd w:val="clear" w:color="auto" w:fill="F7F7F7"/>
          <w:lang w:val="ru-RU"/>
        </w:rPr>
        <w:t>в</w:t>
      </w:r>
      <w:r w:rsidRPr="001B11AC">
        <w:rPr>
          <w:rFonts w:ascii="Courier New" w:hAnsi="Courier New" w:cs="Courier New"/>
          <w:color w:val="000000"/>
          <w:shd w:val="clear" w:color="auto" w:fill="F7F7F7"/>
          <w:lang w:val="ru-RU"/>
        </w:rPr>
        <w:t xml:space="preserve"> </w:t>
      </w:r>
      <w:r>
        <w:rPr>
          <w:rFonts w:ascii="Courier New" w:hAnsi="Courier New" w:cs="Courier New"/>
          <w:color w:val="000000"/>
          <w:shd w:val="clear" w:color="auto" w:fill="F7F7F7"/>
        </w:rPr>
        <w:t>ES</w:t>
      </w:r>
      <w:r w:rsidRPr="001B11AC">
        <w:rPr>
          <w:rFonts w:ascii="Courier New" w:hAnsi="Courier New" w:cs="Courier New"/>
          <w:color w:val="000000"/>
          <w:shd w:val="clear" w:color="auto" w:fill="F7F7F7"/>
          <w:lang w:val="ru-RU"/>
        </w:rPr>
        <w:t>6</w:t>
      </w:r>
    </w:p>
    <w:p w:rsidR="00406266" w:rsidRDefault="00406266" w:rsidP="0016173B">
      <w:pPr>
        <w:rPr>
          <w:ins w:id="547" w:author="Olga" w:date="2019-04-07T20:25:00Z"/>
          <w:rFonts w:ascii="Courier New" w:hAnsi="Courier New" w:cs="Courier New"/>
          <w:i/>
          <w:color w:val="767171" w:themeColor="background2" w:themeShade="80"/>
          <w:shd w:val="clear" w:color="auto" w:fill="F7F7F7"/>
          <w:lang w:val="ru-RU"/>
        </w:rPr>
      </w:pPr>
      <w:ins w:id="548" w:author="Olga" w:date="2019-04-07T20:22:00Z">
        <w:r w:rsidRPr="00406266">
          <w:rPr>
            <w:rFonts w:ascii="Courier New" w:hAnsi="Courier New" w:cs="Courier New"/>
            <w:i/>
            <w:color w:val="767171" w:themeColor="background2" w:themeShade="80"/>
            <w:shd w:val="clear" w:color="auto" w:fill="F7F7F7"/>
            <w:lang w:val="ru-RU"/>
            <w:rPrChange w:id="549" w:author="Olga" w:date="2019-04-07T20:23:00Z">
              <w:rPr>
                <w:rFonts w:ascii="Courier New" w:hAnsi="Courier New" w:cs="Courier New"/>
                <w:color w:val="000000"/>
                <w:shd w:val="clear" w:color="auto" w:fill="F7F7F7"/>
                <w:lang w:val="ru-RU"/>
              </w:rPr>
            </w:rPrChange>
          </w:rPr>
          <w:t xml:space="preserve">Код вписали в </w:t>
        </w:r>
        <w:r w:rsidRPr="00406266">
          <w:rPr>
            <w:rFonts w:ascii="Courier New" w:hAnsi="Courier New" w:cs="Courier New"/>
            <w:i/>
            <w:color w:val="767171" w:themeColor="background2" w:themeShade="80"/>
            <w:shd w:val="clear" w:color="auto" w:fill="F7F7F7"/>
            <w:rPrChange w:id="550" w:author="Olga" w:date="2019-04-07T20:23:00Z">
              <w:rPr>
                <w:rFonts w:ascii="Courier New" w:hAnsi="Courier New" w:cs="Courier New"/>
                <w:color w:val="000000"/>
                <w:shd w:val="clear" w:color="auto" w:fill="F7F7F7"/>
              </w:rPr>
            </w:rPrChange>
          </w:rPr>
          <w:t>index</w:t>
        </w:r>
        <w:r w:rsidRPr="00406266">
          <w:rPr>
            <w:rFonts w:ascii="Courier New" w:hAnsi="Courier New" w:cs="Courier New"/>
            <w:i/>
            <w:color w:val="767171" w:themeColor="background2" w:themeShade="80"/>
            <w:shd w:val="clear" w:color="auto" w:fill="F7F7F7"/>
            <w:lang w:val="ru-RU"/>
            <w:rPrChange w:id="551" w:author="Olga" w:date="2019-04-07T20:23:00Z">
              <w:rPr>
                <w:rFonts w:ascii="Courier New" w:hAnsi="Courier New" w:cs="Courier New"/>
                <w:color w:val="000000"/>
                <w:shd w:val="clear" w:color="auto" w:fill="F7F7F7"/>
              </w:rPr>
            </w:rPrChange>
          </w:rPr>
          <w:t>.</w:t>
        </w:r>
        <w:r w:rsidRPr="00406266">
          <w:rPr>
            <w:rFonts w:ascii="Courier New" w:hAnsi="Courier New" w:cs="Courier New"/>
            <w:i/>
            <w:color w:val="767171" w:themeColor="background2" w:themeShade="80"/>
            <w:shd w:val="clear" w:color="auto" w:fill="F7F7F7"/>
            <w:rPrChange w:id="552" w:author="Olga" w:date="2019-04-07T20:23:00Z">
              <w:rPr>
                <w:rFonts w:ascii="Courier New" w:hAnsi="Courier New" w:cs="Courier New"/>
                <w:color w:val="000000"/>
                <w:shd w:val="clear" w:color="auto" w:fill="F7F7F7"/>
              </w:rPr>
            </w:rPrChange>
          </w:rPr>
          <w:t>js</w:t>
        </w:r>
        <w:r w:rsidRPr="00406266">
          <w:rPr>
            <w:rFonts w:ascii="Courier New" w:hAnsi="Courier New" w:cs="Courier New"/>
            <w:i/>
            <w:color w:val="767171" w:themeColor="background2" w:themeShade="80"/>
            <w:shd w:val="clear" w:color="auto" w:fill="F7F7F7"/>
            <w:lang w:val="ru-RU"/>
            <w:rPrChange w:id="553" w:author="Olga" w:date="2019-04-07T20:23:00Z">
              <w:rPr>
                <w:rFonts w:ascii="Courier New" w:hAnsi="Courier New" w:cs="Courier New"/>
                <w:color w:val="000000"/>
                <w:shd w:val="clear" w:color="auto" w:fill="F7F7F7"/>
              </w:rPr>
            </w:rPrChange>
          </w:rPr>
          <w:t xml:space="preserve">. </w:t>
        </w:r>
      </w:ins>
    </w:p>
    <w:p w:rsidR="001736D4" w:rsidRPr="001B11AC" w:rsidRDefault="001736D4" w:rsidP="0016173B">
      <w:pPr>
        <w:rPr>
          <w:ins w:id="554" w:author="Olga" w:date="2019-04-07T20:25:00Z"/>
          <w:rFonts w:ascii="Arial" w:hAnsi="Arial" w:cs="Arial"/>
          <w:color w:val="555555"/>
          <w:sz w:val="21"/>
          <w:szCs w:val="21"/>
          <w:lang w:val="ru-RU"/>
          <w:rPrChange w:id="555" w:author="Olga" w:date="2019-04-23T13:54:00Z">
            <w:rPr>
              <w:ins w:id="556" w:author="Olga" w:date="2019-04-07T20:25:00Z"/>
              <w:rFonts w:ascii="Arial" w:hAnsi="Arial" w:cs="Arial"/>
              <w:color w:val="555555"/>
              <w:sz w:val="21"/>
              <w:szCs w:val="21"/>
            </w:rPr>
          </w:rPrChange>
        </w:rPr>
      </w:pPr>
      <w:ins w:id="557" w:author="Olga" w:date="2019-04-07T20:25:00Z">
        <w:r w:rsidRPr="001736D4">
          <w:rPr>
            <w:rFonts w:ascii="Arial" w:hAnsi="Arial" w:cs="Arial"/>
            <w:color w:val="555555"/>
            <w:sz w:val="21"/>
            <w:szCs w:val="21"/>
            <w:lang w:val="ru-RU"/>
            <w:rPrChange w:id="558" w:author="Olga" w:date="2019-04-07T20:25:00Z">
              <w:rPr>
                <w:rFonts w:ascii="Arial" w:hAnsi="Arial" w:cs="Arial"/>
                <w:color w:val="555555"/>
                <w:sz w:val="21"/>
                <w:szCs w:val="21"/>
              </w:rPr>
            </w:rPrChange>
          </w:rPr>
          <w:t>Приложение запускает сервер и слушает соединения на порте 3000. Приложение выдает ответ “</w:t>
        </w:r>
        <w:r>
          <w:rPr>
            <w:rFonts w:ascii="Arial" w:hAnsi="Arial" w:cs="Arial"/>
            <w:color w:val="555555"/>
            <w:sz w:val="21"/>
            <w:szCs w:val="21"/>
          </w:rPr>
          <w:t>Hello</w:t>
        </w:r>
        <w:r w:rsidRPr="001736D4">
          <w:rPr>
            <w:rFonts w:ascii="Arial" w:hAnsi="Arial" w:cs="Arial"/>
            <w:color w:val="555555"/>
            <w:sz w:val="21"/>
            <w:szCs w:val="21"/>
            <w:lang w:val="ru-RU"/>
            <w:rPrChange w:id="559" w:author="Olga" w:date="2019-04-07T20:25:00Z">
              <w:rPr>
                <w:rFonts w:ascii="Arial" w:hAnsi="Arial" w:cs="Arial"/>
                <w:color w:val="555555"/>
                <w:sz w:val="21"/>
                <w:szCs w:val="21"/>
              </w:rPr>
            </w:rPrChange>
          </w:rPr>
          <w:t xml:space="preserve"> </w:t>
        </w:r>
        <w:r>
          <w:rPr>
            <w:rFonts w:ascii="Arial" w:hAnsi="Arial" w:cs="Arial"/>
            <w:color w:val="555555"/>
            <w:sz w:val="21"/>
            <w:szCs w:val="21"/>
          </w:rPr>
          <w:t>World</w:t>
        </w:r>
        <w:r w:rsidRPr="001736D4">
          <w:rPr>
            <w:rFonts w:ascii="Arial" w:hAnsi="Arial" w:cs="Arial"/>
            <w:color w:val="555555"/>
            <w:sz w:val="21"/>
            <w:szCs w:val="21"/>
            <w:lang w:val="ru-RU"/>
            <w:rPrChange w:id="560" w:author="Olga" w:date="2019-04-07T20:25:00Z">
              <w:rPr>
                <w:rFonts w:ascii="Arial" w:hAnsi="Arial" w:cs="Arial"/>
                <w:color w:val="555555"/>
                <w:sz w:val="21"/>
                <w:szCs w:val="21"/>
              </w:rPr>
            </w:rPrChange>
          </w:rPr>
          <w:t xml:space="preserve">!” на запросы, адресованные корневому </w:t>
        </w:r>
        <w:r>
          <w:rPr>
            <w:rFonts w:ascii="Arial" w:hAnsi="Arial" w:cs="Arial"/>
            <w:color w:val="555555"/>
            <w:sz w:val="21"/>
            <w:szCs w:val="21"/>
          </w:rPr>
          <w:t>URL</w:t>
        </w:r>
        <w:r w:rsidRPr="001736D4">
          <w:rPr>
            <w:rFonts w:ascii="Arial" w:hAnsi="Arial" w:cs="Arial"/>
            <w:color w:val="555555"/>
            <w:sz w:val="21"/>
            <w:szCs w:val="21"/>
            <w:lang w:val="ru-RU"/>
            <w:rPrChange w:id="561" w:author="Olga" w:date="2019-04-07T20:25:00Z">
              <w:rPr>
                <w:rFonts w:ascii="Arial" w:hAnsi="Arial" w:cs="Arial"/>
                <w:color w:val="555555"/>
                <w:sz w:val="21"/>
                <w:szCs w:val="21"/>
              </w:rPr>
            </w:rPrChange>
          </w:rPr>
          <w:t xml:space="preserve"> (</w:t>
        </w:r>
        <w:r w:rsidRPr="001736D4">
          <w:rPr>
            <w:rStyle w:val="HTML1"/>
            <w:rFonts w:eastAsiaTheme="minorHAnsi"/>
            <w:color w:val="333333"/>
            <w:sz w:val="21"/>
            <w:szCs w:val="21"/>
            <w:lang w:val="ru-RU"/>
            <w:rPrChange w:id="562" w:author="Olga" w:date="2019-04-07T20:25:00Z">
              <w:rPr>
                <w:rStyle w:val="HTML1"/>
                <w:rFonts w:eastAsiaTheme="minorHAnsi"/>
                <w:color w:val="333333"/>
                <w:sz w:val="21"/>
                <w:szCs w:val="21"/>
              </w:rPr>
            </w:rPrChange>
          </w:rPr>
          <w:t>/</w:t>
        </w:r>
        <w:r w:rsidRPr="001736D4">
          <w:rPr>
            <w:rFonts w:ascii="Arial" w:hAnsi="Arial" w:cs="Arial"/>
            <w:color w:val="555555"/>
            <w:sz w:val="21"/>
            <w:szCs w:val="21"/>
            <w:lang w:val="ru-RU"/>
            <w:rPrChange w:id="563" w:author="Olga" w:date="2019-04-07T20:25:00Z">
              <w:rPr>
                <w:rFonts w:ascii="Arial" w:hAnsi="Arial" w:cs="Arial"/>
                <w:color w:val="555555"/>
                <w:sz w:val="21"/>
                <w:szCs w:val="21"/>
              </w:rPr>
            </w:rPrChange>
          </w:rPr>
          <w:t>) или</w:t>
        </w:r>
        <w:r>
          <w:rPr>
            <w:rFonts w:ascii="Arial" w:hAnsi="Arial" w:cs="Arial"/>
            <w:color w:val="555555"/>
            <w:sz w:val="21"/>
            <w:szCs w:val="21"/>
          </w:rPr>
          <w:t> </w:t>
        </w:r>
        <w:r w:rsidRPr="001736D4">
          <w:rPr>
            <w:rStyle w:val="af2"/>
            <w:rFonts w:ascii="Arial" w:hAnsi="Arial" w:cs="Arial"/>
            <w:b/>
            <w:bCs/>
            <w:color w:val="353535"/>
            <w:sz w:val="21"/>
            <w:szCs w:val="21"/>
            <w:lang w:val="ru-RU"/>
            <w:rPrChange w:id="564" w:author="Olga" w:date="2019-04-07T20:25:00Z">
              <w:rPr>
                <w:rStyle w:val="af2"/>
                <w:rFonts w:ascii="Arial" w:hAnsi="Arial" w:cs="Arial"/>
                <w:b/>
                <w:bCs/>
                <w:color w:val="353535"/>
                <w:sz w:val="21"/>
                <w:szCs w:val="21"/>
              </w:rPr>
            </w:rPrChange>
          </w:rPr>
          <w:t>маршруту</w:t>
        </w:r>
        <w:r w:rsidRPr="001736D4">
          <w:rPr>
            <w:rFonts w:ascii="Arial" w:hAnsi="Arial" w:cs="Arial"/>
            <w:color w:val="555555"/>
            <w:sz w:val="21"/>
            <w:szCs w:val="21"/>
            <w:lang w:val="ru-RU"/>
            <w:rPrChange w:id="565" w:author="Olga" w:date="2019-04-07T20:25:00Z">
              <w:rPr>
                <w:rFonts w:ascii="Arial" w:hAnsi="Arial" w:cs="Arial"/>
                <w:color w:val="555555"/>
                <w:sz w:val="21"/>
                <w:szCs w:val="21"/>
              </w:rPr>
            </w:rPrChange>
          </w:rPr>
          <w:t xml:space="preserve">. </w:t>
        </w:r>
        <w:r w:rsidRPr="001B11AC">
          <w:rPr>
            <w:rFonts w:ascii="Arial" w:hAnsi="Arial" w:cs="Arial"/>
            <w:color w:val="555555"/>
            <w:sz w:val="21"/>
            <w:szCs w:val="21"/>
            <w:lang w:val="ru-RU"/>
            <w:rPrChange w:id="566" w:author="Olga" w:date="2019-04-23T13:54:00Z">
              <w:rPr>
                <w:rFonts w:ascii="Arial" w:hAnsi="Arial" w:cs="Arial"/>
                <w:color w:val="555555"/>
                <w:sz w:val="21"/>
                <w:szCs w:val="21"/>
              </w:rPr>
            </w:rPrChange>
          </w:rPr>
          <w:t>Для всех остальных путей ответом будет</w:t>
        </w:r>
        <w:r>
          <w:rPr>
            <w:rFonts w:ascii="Arial" w:hAnsi="Arial" w:cs="Arial"/>
            <w:color w:val="555555"/>
            <w:sz w:val="21"/>
            <w:szCs w:val="21"/>
          </w:rPr>
          <w:t> </w:t>
        </w:r>
        <w:r w:rsidRPr="001B11AC">
          <w:rPr>
            <w:rStyle w:val="af3"/>
            <w:rFonts w:ascii="Arial" w:hAnsi="Arial" w:cs="Arial"/>
            <w:color w:val="353535"/>
            <w:sz w:val="21"/>
            <w:szCs w:val="21"/>
            <w:lang w:val="ru-RU"/>
            <w:rPrChange w:id="567" w:author="Olga" w:date="2019-04-23T13:54:00Z">
              <w:rPr>
                <w:rStyle w:val="af3"/>
                <w:rFonts w:ascii="Arial" w:hAnsi="Arial" w:cs="Arial"/>
                <w:color w:val="353535"/>
                <w:sz w:val="21"/>
                <w:szCs w:val="21"/>
              </w:rPr>
            </w:rPrChange>
          </w:rPr>
          <w:t xml:space="preserve">404 </w:t>
        </w:r>
        <w:r>
          <w:rPr>
            <w:rStyle w:val="af3"/>
            <w:rFonts w:ascii="Arial" w:hAnsi="Arial" w:cs="Arial"/>
            <w:color w:val="353535"/>
            <w:sz w:val="21"/>
            <w:szCs w:val="21"/>
          </w:rPr>
          <w:t>Not</w:t>
        </w:r>
        <w:r w:rsidRPr="001B11AC">
          <w:rPr>
            <w:rStyle w:val="af3"/>
            <w:rFonts w:ascii="Arial" w:hAnsi="Arial" w:cs="Arial"/>
            <w:color w:val="353535"/>
            <w:sz w:val="21"/>
            <w:szCs w:val="21"/>
            <w:lang w:val="ru-RU"/>
            <w:rPrChange w:id="568" w:author="Olga" w:date="2019-04-23T13:54:00Z">
              <w:rPr>
                <w:rStyle w:val="af3"/>
                <w:rFonts w:ascii="Arial" w:hAnsi="Arial" w:cs="Arial"/>
                <w:color w:val="353535"/>
                <w:sz w:val="21"/>
                <w:szCs w:val="21"/>
              </w:rPr>
            </w:rPrChange>
          </w:rPr>
          <w:t xml:space="preserve"> </w:t>
        </w:r>
        <w:r>
          <w:rPr>
            <w:rStyle w:val="af3"/>
            <w:rFonts w:ascii="Arial" w:hAnsi="Arial" w:cs="Arial"/>
            <w:color w:val="353535"/>
            <w:sz w:val="21"/>
            <w:szCs w:val="21"/>
          </w:rPr>
          <w:t>Found</w:t>
        </w:r>
        <w:r w:rsidRPr="001B11AC">
          <w:rPr>
            <w:rFonts w:ascii="Arial" w:hAnsi="Arial" w:cs="Arial"/>
            <w:color w:val="555555"/>
            <w:sz w:val="21"/>
            <w:szCs w:val="21"/>
            <w:lang w:val="ru-RU"/>
            <w:rPrChange w:id="569" w:author="Olga" w:date="2019-04-23T13:54:00Z">
              <w:rPr>
                <w:rFonts w:ascii="Arial" w:hAnsi="Arial" w:cs="Arial"/>
                <w:color w:val="555555"/>
                <w:sz w:val="21"/>
                <w:szCs w:val="21"/>
              </w:rPr>
            </w:rPrChange>
          </w:rPr>
          <w:t>.</w:t>
        </w:r>
      </w:ins>
    </w:p>
    <w:p w:rsidR="001736D4" w:rsidRDefault="001736D4" w:rsidP="0016173B">
      <w:pPr>
        <w:rPr>
          <w:ins w:id="570" w:author="Olga" w:date="2019-04-07T20:26:00Z"/>
          <w:rFonts w:ascii="Arial" w:hAnsi="Arial" w:cs="Arial"/>
          <w:color w:val="C45911" w:themeColor="accent2" w:themeShade="BF"/>
          <w:sz w:val="16"/>
          <w:szCs w:val="16"/>
          <w:shd w:val="clear" w:color="auto" w:fill="FAF6E8"/>
          <w:lang w:val="ru-RU"/>
        </w:rPr>
      </w:pPr>
      <w:ins w:id="571" w:author="Olga" w:date="2019-04-07T20:25:00Z">
        <w:r w:rsidRPr="001736D4">
          <w:rPr>
            <w:rStyle w:val="HTML1"/>
            <w:rFonts w:eastAsiaTheme="minorHAnsi"/>
            <w:color w:val="C45911" w:themeColor="accent2" w:themeShade="BF"/>
            <w:sz w:val="16"/>
            <w:szCs w:val="16"/>
            <w:shd w:val="clear" w:color="auto" w:fill="FAF6E8"/>
            <w:rPrChange w:id="572" w:author="Olga" w:date="2019-04-07T20:26:00Z">
              <w:rPr>
                <w:rStyle w:val="HTML1"/>
                <w:rFonts w:eastAsiaTheme="minorHAnsi"/>
                <w:color w:val="333333"/>
                <w:sz w:val="18"/>
                <w:szCs w:val="18"/>
                <w:shd w:val="clear" w:color="auto" w:fill="FAF6E8"/>
              </w:rPr>
            </w:rPrChange>
          </w:rPr>
          <w:t>req</w:t>
        </w:r>
        <w:r w:rsidRPr="001736D4">
          <w:rPr>
            <w:rFonts w:ascii="Arial" w:hAnsi="Arial" w:cs="Arial"/>
            <w:color w:val="C45911" w:themeColor="accent2" w:themeShade="BF"/>
            <w:sz w:val="16"/>
            <w:szCs w:val="16"/>
            <w:shd w:val="clear" w:color="auto" w:fill="FAF6E8"/>
            <w:rPrChange w:id="573" w:author="Olga" w:date="2019-04-07T20:26:00Z">
              <w:rPr>
                <w:rFonts w:ascii="Arial" w:hAnsi="Arial" w:cs="Arial"/>
                <w:color w:val="555555"/>
                <w:sz w:val="18"/>
                <w:szCs w:val="18"/>
                <w:shd w:val="clear" w:color="auto" w:fill="FAF6E8"/>
              </w:rPr>
            </w:rPrChange>
          </w:rPr>
          <w:t> </w:t>
        </w:r>
        <w:r w:rsidRPr="001736D4">
          <w:rPr>
            <w:rFonts w:ascii="Arial" w:hAnsi="Arial" w:cs="Arial"/>
            <w:color w:val="C45911" w:themeColor="accent2" w:themeShade="BF"/>
            <w:sz w:val="16"/>
            <w:szCs w:val="16"/>
            <w:shd w:val="clear" w:color="auto" w:fill="FAF6E8"/>
            <w:lang w:val="ru-RU"/>
            <w:rPrChange w:id="574" w:author="Olga" w:date="2019-04-07T20:26:00Z">
              <w:rPr>
                <w:rFonts w:ascii="Arial" w:hAnsi="Arial" w:cs="Arial"/>
                <w:color w:val="555555"/>
                <w:sz w:val="18"/>
                <w:szCs w:val="18"/>
                <w:shd w:val="clear" w:color="auto" w:fill="FAF6E8"/>
              </w:rPr>
            </w:rPrChange>
          </w:rPr>
          <w:t>(запрос) и</w:t>
        </w:r>
        <w:r w:rsidRPr="001736D4">
          <w:rPr>
            <w:rFonts w:ascii="Arial" w:hAnsi="Arial" w:cs="Arial"/>
            <w:color w:val="C45911" w:themeColor="accent2" w:themeShade="BF"/>
            <w:sz w:val="16"/>
            <w:szCs w:val="16"/>
            <w:shd w:val="clear" w:color="auto" w:fill="FAF6E8"/>
            <w:rPrChange w:id="575" w:author="Olga" w:date="2019-04-07T20:26:00Z">
              <w:rPr>
                <w:rFonts w:ascii="Arial" w:hAnsi="Arial" w:cs="Arial"/>
                <w:color w:val="555555"/>
                <w:sz w:val="18"/>
                <w:szCs w:val="18"/>
                <w:shd w:val="clear" w:color="auto" w:fill="FAF6E8"/>
              </w:rPr>
            </w:rPrChange>
          </w:rPr>
          <w:t> </w:t>
        </w:r>
        <w:r w:rsidRPr="001736D4">
          <w:rPr>
            <w:rStyle w:val="HTML1"/>
            <w:rFonts w:eastAsiaTheme="minorHAnsi"/>
            <w:color w:val="C45911" w:themeColor="accent2" w:themeShade="BF"/>
            <w:sz w:val="16"/>
            <w:szCs w:val="16"/>
            <w:shd w:val="clear" w:color="auto" w:fill="FAF6E8"/>
            <w:rPrChange w:id="576" w:author="Olga" w:date="2019-04-07T20:26:00Z">
              <w:rPr>
                <w:rStyle w:val="HTML1"/>
                <w:rFonts w:eastAsiaTheme="minorHAnsi"/>
                <w:color w:val="333333"/>
                <w:sz w:val="18"/>
                <w:szCs w:val="18"/>
                <w:shd w:val="clear" w:color="auto" w:fill="FAF6E8"/>
              </w:rPr>
            </w:rPrChange>
          </w:rPr>
          <w:t>res</w:t>
        </w:r>
        <w:r w:rsidRPr="001736D4">
          <w:rPr>
            <w:rFonts w:ascii="Arial" w:hAnsi="Arial" w:cs="Arial"/>
            <w:color w:val="C45911" w:themeColor="accent2" w:themeShade="BF"/>
            <w:sz w:val="16"/>
            <w:szCs w:val="16"/>
            <w:shd w:val="clear" w:color="auto" w:fill="FAF6E8"/>
            <w:rPrChange w:id="577" w:author="Olga" w:date="2019-04-07T20:26:00Z">
              <w:rPr>
                <w:rFonts w:ascii="Arial" w:hAnsi="Arial" w:cs="Arial"/>
                <w:color w:val="555555"/>
                <w:sz w:val="18"/>
                <w:szCs w:val="18"/>
                <w:shd w:val="clear" w:color="auto" w:fill="FAF6E8"/>
              </w:rPr>
            </w:rPrChange>
          </w:rPr>
          <w:t> </w:t>
        </w:r>
        <w:r w:rsidRPr="001736D4">
          <w:rPr>
            <w:rFonts w:ascii="Arial" w:hAnsi="Arial" w:cs="Arial"/>
            <w:color w:val="C45911" w:themeColor="accent2" w:themeShade="BF"/>
            <w:sz w:val="16"/>
            <w:szCs w:val="16"/>
            <w:shd w:val="clear" w:color="auto" w:fill="FAF6E8"/>
            <w:lang w:val="ru-RU"/>
            <w:rPrChange w:id="578" w:author="Olga" w:date="2019-04-07T20:26:00Z">
              <w:rPr>
                <w:rFonts w:ascii="Arial" w:hAnsi="Arial" w:cs="Arial"/>
                <w:color w:val="555555"/>
                <w:sz w:val="18"/>
                <w:szCs w:val="18"/>
                <w:shd w:val="clear" w:color="auto" w:fill="FAF6E8"/>
              </w:rPr>
            </w:rPrChange>
          </w:rPr>
          <w:t xml:space="preserve">(ответ) являются теми же объектами, которые предоставляет </w:t>
        </w:r>
        <w:r w:rsidRPr="001736D4">
          <w:rPr>
            <w:rFonts w:ascii="Arial" w:hAnsi="Arial" w:cs="Arial"/>
            <w:color w:val="C45911" w:themeColor="accent2" w:themeShade="BF"/>
            <w:sz w:val="16"/>
            <w:szCs w:val="16"/>
            <w:shd w:val="clear" w:color="auto" w:fill="FAF6E8"/>
            <w:rPrChange w:id="579" w:author="Olga" w:date="2019-04-07T20:26:00Z">
              <w:rPr>
                <w:rFonts w:ascii="Arial" w:hAnsi="Arial" w:cs="Arial"/>
                <w:color w:val="555555"/>
                <w:sz w:val="18"/>
                <w:szCs w:val="18"/>
                <w:shd w:val="clear" w:color="auto" w:fill="FAF6E8"/>
              </w:rPr>
            </w:rPrChange>
          </w:rPr>
          <w:t>Node</w:t>
        </w:r>
        <w:r w:rsidRPr="001736D4">
          <w:rPr>
            <w:rFonts w:ascii="Arial" w:hAnsi="Arial" w:cs="Arial"/>
            <w:color w:val="C45911" w:themeColor="accent2" w:themeShade="BF"/>
            <w:sz w:val="16"/>
            <w:szCs w:val="16"/>
            <w:shd w:val="clear" w:color="auto" w:fill="FAF6E8"/>
            <w:lang w:val="ru-RU"/>
            <w:rPrChange w:id="580" w:author="Olga" w:date="2019-04-07T20:26:00Z">
              <w:rPr>
                <w:rFonts w:ascii="Arial" w:hAnsi="Arial" w:cs="Arial"/>
                <w:color w:val="555555"/>
                <w:sz w:val="18"/>
                <w:szCs w:val="18"/>
                <w:shd w:val="clear" w:color="auto" w:fill="FAF6E8"/>
              </w:rPr>
            </w:rPrChange>
          </w:rPr>
          <w:t>, поэтому можно вызвать</w:t>
        </w:r>
        <w:r w:rsidRPr="001736D4">
          <w:rPr>
            <w:rFonts w:ascii="Arial" w:hAnsi="Arial" w:cs="Arial"/>
            <w:color w:val="C45911" w:themeColor="accent2" w:themeShade="BF"/>
            <w:sz w:val="16"/>
            <w:szCs w:val="16"/>
            <w:shd w:val="clear" w:color="auto" w:fill="FAF6E8"/>
            <w:rPrChange w:id="581" w:author="Olga" w:date="2019-04-07T20:26:00Z">
              <w:rPr>
                <w:rFonts w:ascii="Arial" w:hAnsi="Arial" w:cs="Arial"/>
                <w:color w:val="555555"/>
                <w:sz w:val="18"/>
                <w:szCs w:val="18"/>
                <w:shd w:val="clear" w:color="auto" w:fill="FAF6E8"/>
              </w:rPr>
            </w:rPrChange>
          </w:rPr>
          <w:t> </w:t>
        </w:r>
        <w:r w:rsidRPr="001736D4">
          <w:rPr>
            <w:rStyle w:val="HTML1"/>
            <w:rFonts w:eastAsiaTheme="minorHAnsi"/>
            <w:color w:val="C45911" w:themeColor="accent2" w:themeShade="BF"/>
            <w:sz w:val="16"/>
            <w:szCs w:val="16"/>
            <w:shd w:val="clear" w:color="auto" w:fill="FAF6E8"/>
            <w:rPrChange w:id="582" w:author="Olga" w:date="2019-04-07T20:26:00Z">
              <w:rPr>
                <w:rStyle w:val="HTML1"/>
                <w:rFonts w:eastAsiaTheme="minorHAnsi"/>
                <w:color w:val="333333"/>
                <w:sz w:val="18"/>
                <w:szCs w:val="18"/>
                <w:shd w:val="clear" w:color="auto" w:fill="FAF6E8"/>
              </w:rPr>
            </w:rPrChange>
          </w:rPr>
          <w:t>req</w:t>
        </w:r>
        <w:r w:rsidRPr="001736D4">
          <w:rPr>
            <w:rStyle w:val="HTML1"/>
            <w:rFonts w:eastAsiaTheme="minorHAnsi"/>
            <w:color w:val="C45911" w:themeColor="accent2" w:themeShade="BF"/>
            <w:sz w:val="16"/>
            <w:szCs w:val="16"/>
            <w:shd w:val="clear" w:color="auto" w:fill="FAF6E8"/>
            <w:lang w:val="ru-RU"/>
            <w:rPrChange w:id="583" w:author="Olga" w:date="2019-04-07T20:26:00Z">
              <w:rPr>
                <w:rStyle w:val="HTML1"/>
                <w:rFonts w:eastAsiaTheme="minorHAnsi"/>
                <w:color w:val="333333"/>
                <w:sz w:val="18"/>
                <w:szCs w:val="18"/>
                <w:shd w:val="clear" w:color="auto" w:fill="FAF6E8"/>
              </w:rPr>
            </w:rPrChange>
          </w:rPr>
          <w:t>.</w:t>
        </w:r>
        <w:r w:rsidRPr="001736D4">
          <w:rPr>
            <w:rStyle w:val="HTML1"/>
            <w:rFonts w:eastAsiaTheme="minorHAnsi"/>
            <w:color w:val="C45911" w:themeColor="accent2" w:themeShade="BF"/>
            <w:sz w:val="16"/>
            <w:szCs w:val="16"/>
            <w:shd w:val="clear" w:color="auto" w:fill="FAF6E8"/>
            <w:rPrChange w:id="584" w:author="Olga" w:date="2019-04-07T20:26:00Z">
              <w:rPr>
                <w:rStyle w:val="HTML1"/>
                <w:rFonts w:eastAsiaTheme="minorHAnsi"/>
                <w:color w:val="333333"/>
                <w:sz w:val="18"/>
                <w:szCs w:val="18"/>
                <w:shd w:val="clear" w:color="auto" w:fill="FAF6E8"/>
              </w:rPr>
            </w:rPrChange>
          </w:rPr>
          <w:t>pipe</w:t>
        </w:r>
        <w:r w:rsidRPr="001736D4">
          <w:rPr>
            <w:rStyle w:val="HTML1"/>
            <w:rFonts w:eastAsiaTheme="minorHAnsi"/>
            <w:color w:val="C45911" w:themeColor="accent2" w:themeShade="BF"/>
            <w:sz w:val="16"/>
            <w:szCs w:val="16"/>
            <w:shd w:val="clear" w:color="auto" w:fill="FAF6E8"/>
            <w:lang w:val="ru-RU"/>
            <w:rPrChange w:id="585" w:author="Olga" w:date="2019-04-07T20:26:00Z">
              <w:rPr>
                <w:rStyle w:val="HTML1"/>
                <w:rFonts w:eastAsiaTheme="minorHAnsi"/>
                <w:color w:val="333333"/>
                <w:sz w:val="18"/>
                <w:szCs w:val="18"/>
                <w:shd w:val="clear" w:color="auto" w:fill="FAF6E8"/>
              </w:rPr>
            </w:rPrChange>
          </w:rPr>
          <w:t>()</w:t>
        </w:r>
        <w:r w:rsidRPr="001736D4">
          <w:rPr>
            <w:rFonts w:ascii="Arial" w:hAnsi="Arial" w:cs="Arial"/>
            <w:color w:val="C45911" w:themeColor="accent2" w:themeShade="BF"/>
            <w:sz w:val="16"/>
            <w:szCs w:val="16"/>
            <w:shd w:val="clear" w:color="auto" w:fill="FAF6E8"/>
            <w:lang w:val="ru-RU"/>
            <w:rPrChange w:id="586" w:author="Olga" w:date="2019-04-07T20:26:00Z">
              <w:rPr>
                <w:rFonts w:ascii="Arial" w:hAnsi="Arial" w:cs="Arial"/>
                <w:color w:val="555555"/>
                <w:sz w:val="18"/>
                <w:szCs w:val="18"/>
                <w:shd w:val="clear" w:color="auto" w:fill="FAF6E8"/>
              </w:rPr>
            </w:rPrChange>
          </w:rPr>
          <w:t>,</w:t>
        </w:r>
        <w:r w:rsidRPr="001736D4">
          <w:rPr>
            <w:rFonts w:ascii="Arial" w:hAnsi="Arial" w:cs="Arial"/>
            <w:color w:val="C45911" w:themeColor="accent2" w:themeShade="BF"/>
            <w:sz w:val="16"/>
            <w:szCs w:val="16"/>
            <w:shd w:val="clear" w:color="auto" w:fill="FAF6E8"/>
            <w:rPrChange w:id="587" w:author="Olga" w:date="2019-04-07T20:26:00Z">
              <w:rPr>
                <w:rFonts w:ascii="Arial" w:hAnsi="Arial" w:cs="Arial"/>
                <w:color w:val="555555"/>
                <w:sz w:val="18"/>
                <w:szCs w:val="18"/>
                <w:shd w:val="clear" w:color="auto" w:fill="FAF6E8"/>
              </w:rPr>
            </w:rPrChange>
          </w:rPr>
          <w:t> </w:t>
        </w:r>
        <w:r w:rsidRPr="001736D4">
          <w:rPr>
            <w:rStyle w:val="HTML1"/>
            <w:rFonts w:eastAsiaTheme="minorHAnsi"/>
            <w:color w:val="C45911" w:themeColor="accent2" w:themeShade="BF"/>
            <w:sz w:val="16"/>
            <w:szCs w:val="16"/>
            <w:shd w:val="clear" w:color="auto" w:fill="FAF6E8"/>
            <w:rPrChange w:id="588" w:author="Olga" w:date="2019-04-07T20:26:00Z">
              <w:rPr>
                <w:rStyle w:val="HTML1"/>
                <w:rFonts w:eastAsiaTheme="minorHAnsi"/>
                <w:color w:val="333333"/>
                <w:sz w:val="18"/>
                <w:szCs w:val="18"/>
                <w:shd w:val="clear" w:color="auto" w:fill="FAF6E8"/>
              </w:rPr>
            </w:rPrChange>
          </w:rPr>
          <w:t>req</w:t>
        </w:r>
        <w:r w:rsidRPr="001736D4">
          <w:rPr>
            <w:rStyle w:val="HTML1"/>
            <w:rFonts w:eastAsiaTheme="minorHAnsi"/>
            <w:color w:val="C45911" w:themeColor="accent2" w:themeShade="BF"/>
            <w:sz w:val="16"/>
            <w:szCs w:val="16"/>
            <w:shd w:val="clear" w:color="auto" w:fill="FAF6E8"/>
            <w:lang w:val="ru-RU"/>
            <w:rPrChange w:id="589" w:author="Olga" w:date="2019-04-07T20:26:00Z">
              <w:rPr>
                <w:rStyle w:val="HTML1"/>
                <w:rFonts w:eastAsiaTheme="minorHAnsi"/>
                <w:color w:val="333333"/>
                <w:sz w:val="18"/>
                <w:szCs w:val="18"/>
                <w:shd w:val="clear" w:color="auto" w:fill="FAF6E8"/>
              </w:rPr>
            </w:rPrChange>
          </w:rPr>
          <w:t>.</w:t>
        </w:r>
        <w:r w:rsidRPr="001736D4">
          <w:rPr>
            <w:rStyle w:val="HTML1"/>
            <w:rFonts w:eastAsiaTheme="minorHAnsi"/>
            <w:color w:val="C45911" w:themeColor="accent2" w:themeShade="BF"/>
            <w:sz w:val="16"/>
            <w:szCs w:val="16"/>
            <w:shd w:val="clear" w:color="auto" w:fill="FAF6E8"/>
            <w:rPrChange w:id="590" w:author="Olga" w:date="2019-04-07T20:26:00Z">
              <w:rPr>
                <w:rStyle w:val="HTML1"/>
                <w:rFonts w:eastAsiaTheme="minorHAnsi"/>
                <w:color w:val="333333"/>
                <w:sz w:val="18"/>
                <w:szCs w:val="18"/>
                <w:shd w:val="clear" w:color="auto" w:fill="FAF6E8"/>
              </w:rPr>
            </w:rPrChange>
          </w:rPr>
          <w:t>on</w:t>
        </w:r>
        <w:r w:rsidRPr="001736D4">
          <w:rPr>
            <w:rStyle w:val="HTML1"/>
            <w:rFonts w:eastAsiaTheme="minorHAnsi"/>
            <w:color w:val="C45911" w:themeColor="accent2" w:themeShade="BF"/>
            <w:sz w:val="16"/>
            <w:szCs w:val="16"/>
            <w:shd w:val="clear" w:color="auto" w:fill="FAF6E8"/>
            <w:lang w:val="ru-RU"/>
            <w:rPrChange w:id="591" w:author="Olga" w:date="2019-04-07T20:26:00Z">
              <w:rPr>
                <w:rStyle w:val="HTML1"/>
                <w:rFonts w:eastAsiaTheme="minorHAnsi"/>
                <w:color w:val="333333"/>
                <w:sz w:val="18"/>
                <w:szCs w:val="18"/>
                <w:shd w:val="clear" w:color="auto" w:fill="FAF6E8"/>
              </w:rPr>
            </w:rPrChange>
          </w:rPr>
          <w:t>('</w:t>
        </w:r>
        <w:r w:rsidRPr="001736D4">
          <w:rPr>
            <w:rStyle w:val="HTML1"/>
            <w:rFonts w:eastAsiaTheme="minorHAnsi"/>
            <w:color w:val="C45911" w:themeColor="accent2" w:themeShade="BF"/>
            <w:sz w:val="16"/>
            <w:szCs w:val="16"/>
            <w:shd w:val="clear" w:color="auto" w:fill="FAF6E8"/>
            <w:rPrChange w:id="592" w:author="Olga" w:date="2019-04-07T20:26:00Z">
              <w:rPr>
                <w:rStyle w:val="HTML1"/>
                <w:rFonts w:eastAsiaTheme="minorHAnsi"/>
                <w:color w:val="333333"/>
                <w:sz w:val="18"/>
                <w:szCs w:val="18"/>
                <w:shd w:val="clear" w:color="auto" w:fill="FAF6E8"/>
              </w:rPr>
            </w:rPrChange>
          </w:rPr>
          <w:t>data</w:t>
        </w:r>
        <w:r w:rsidRPr="001736D4">
          <w:rPr>
            <w:rStyle w:val="HTML1"/>
            <w:rFonts w:eastAsiaTheme="minorHAnsi"/>
            <w:color w:val="C45911" w:themeColor="accent2" w:themeShade="BF"/>
            <w:sz w:val="16"/>
            <w:szCs w:val="16"/>
            <w:shd w:val="clear" w:color="auto" w:fill="FAF6E8"/>
            <w:lang w:val="ru-RU"/>
            <w:rPrChange w:id="593" w:author="Olga" w:date="2019-04-07T20:26:00Z">
              <w:rPr>
                <w:rStyle w:val="HTML1"/>
                <w:rFonts w:eastAsiaTheme="minorHAnsi"/>
                <w:color w:val="333333"/>
                <w:sz w:val="18"/>
                <w:szCs w:val="18"/>
                <w:shd w:val="clear" w:color="auto" w:fill="FAF6E8"/>
              </w:rPr>
            </w:rPrChange>
          </w:rPr>
          <w:t xml:space="preserve">', </w:t>
        </w:r>
        <w:r w:rsidRPr="001736D4">
          <w:rPr>
            <w:rStyle w:val="HTML1"/>
            <w:rFonts w:eastAsiaTheme="minorHAnsi"/>
            <w:color w:val="C45911" w:themeColor="accent2" w:themeShade="BF"/>
            <w:sz w:val="16"/>
            <w:szCs w:val="16"/>
            <w:shd w:val="clear" w:color="auto" w:fill="FAF6E8"/>
            <w:rPrChange w:id="594" w:author="Olga" w:date="2019-04-07T20:26:00Z">
              <w:rPr>
                <w:rStyle w:val="HTML1"/>
                <w:rFonts w:eastAsiaTheme="minorHAnsi"/>
                <w:color w:val="333333"/>
                <w:sz w:val="18"/>
                <w:szCs w:val="18"/>
                <w:shd w:val="clear" w:color="auto" w:fill="FAF6E8"/>
              </w:rPr>
            </w:rPrChange>
          </w:rPr>
          <w:t>callback</w:t>
        </w:r>
        <w:r w:rsidRPr="001736D4">
          <w:rPr>
            <w:rStyle w:val="HTML1"/>
            <w:rFonts w:eastAsiaTheme="minorHAnsi"/>
            <w:color w:val="C45911" w:themeColor="accent2" w:themeShade="BF"/>
            <w:sz w:val="16"/>
            <w:szCs w:val="16"/>
            <w:shd w:val="clear" w:color="auto" w:fill="FAF6E8"/>
            <w:lang w:val="ru-RU"/>
            <w:rPrChange w:id="595" w:author="Olga" w:date="2019-04-07T20:26:00Z">
              <w:rPr>
                <w:rStyle w:val="HTML1"/>
                <w:rFonts w:eastAsiaTheme="minorHAnsi"/>
                <w:color w:val="333333"/>
                <w:sz w:val="18"/>
                <w:szCs w:val="18"/>
                <w:shd w:val="clear" w:color="auto" w:fill="FAF6E8"/>
              </w:rPr>
            </w:rPrChange>
          </w:rPr>
          <w:t>)</w:t>
        </w:r>
        <w:r w:rsidRPr="001736D4">
          <w:rPr>
            <w:rFonts w:ascii="Arial" w:hAnsi="Arial" w:cs="Arial"/>
            <w:color w:val="C45911" w:themeColor="accent2" w:themeShade="BF"/>
            <w:sz w:val="16"/>
            <w:szCs w:val="16"/>
            <w:shd w:val="clear" w:color="auto" w:fill="FAF6E8"/>
            <w:rPrChange w:id="596" w:author="Olga" w:date="2019-04-07T20:26:00Z">
              <w:rPr>
                <w:rFonts w:ascii="Arial" w:hAnsi="Arial" w:cs="Arial"/>
                <w:color w:val="555555"/>
                <w:sz w:val="18"/>
                <w:szCs w:val="18"/>
                <w:shd w:val="clear" w:color="auto" w:fill="FAF6E8"/>
              </w:rPr>
            </w:rPrChange>
          </w:rPr>
          <w:t> </w:t>
        </w:r>
        <w:r w:rsidRPr="001736D4">
          <w:rPr>
            <w:rFonts w:ascii="Arial" w:hAnsi="Arial" w:cs="Arial"/>
            <w:color w:val="C45911" w:themeColor="accent2" w:themeShade="BF"/>
            <w:sz w:val="16"/>
            <w:szCs w:val="16"/>
            <w:shd w:val="clear" w:color="auto" w:fill="FAF6E8"/>
            <w:lang w:val="ru-RU"/>
            <w:rPrChange w:id="597" w:author="Olga" w:date="2019-04-07T20:26:00Z">
              <w:rPr>
                <w:rFonts w:ascii="Arial" w:hAnsi="Arial" w:cs="Arial"/>
                <w:color w:val="555555"/>
                <w:sz w:val="18"/>
                <w:szCs w:val="18"/>
                <w:shd w:val="clear" w:color="auto" w:fill="FAF6E8"/>
              </w:rPr>
            </w:rPrChange>
          </w:rPr>
          <w:t xml:space="preserve">и выполнить любые другие действия, не требующие участия </w:t>
        </w:r>
        <w:r w:rsidRPr="001736D4">
          <w:rPr>
            <w:rFonts w:ascii="Arial" w:hAnsi="Arial" w:cs="Arial"/>
            <w:color w:val="C45911" w:themeColor="accent2" w:themeShade="BF"/>
            <w:sz w:val="16"/>
            <w:szCs w:val="16"/>
            <w:shd w:val="clear" w:color="auto" w:fill="FAF6E8"/>
            <w:rPrChange w:id="598" w:author="Olga" w:date="2019-04-07T20:26:00Z">
              <w:rPr>
                <w:rFonts w:ascii="Arial" w:hAnsi="Arial" w:cs="Arial"/>
                <w:color w:val="555555"/>
                <w:sz w:val="18"/>
                <w:szCs w:val="18"/>
                <w:shd w:val="clear" w:color="auto" w:fill="FAF6E8"/>
              </w:rPr>
            </w:rPrChange>
          </w:rPr>
          <w:t>Express</w:t>
        </w:r>
        <w:r w:rsidRPr="001736D4">
          <w:rPr>
            <w:rFonts w:ascii="Arial" w:hAnsi="Arial" w:cs="Arial"/>
            <w:color w:val="C45911" w:themeColor="accent2" w:themeShade="BF"/>
            <w:sz w:val="16"/>
            <w:szCs w:val="16"/>
            <w:shd w:val="clear" w:color="auto" w:fill="FAF6E8"/>
            <w:lang w:val="ru-RU"/>
            <w:rPrChange w:id="599" w:author="Olga" w:date="2019-04-07T20:26:00Z">
              <w:rPr>
                <w:rFonts w:ascii="Arial" w:hAnsi="Arial" w:cs="Arial"/>
                <w:color w:val="555555"/>
                <w:sz w:val="18"/>
                <w:szCs w:val="18"/>
                <w:shd w:val="clear" w:color="auto" w:fill="FAF6E8"/>
              </w:rPr>
            </w:rPrChange>
          </w:rPr>
          <w:t>.</w:t>
        </w:r>
      </w:ins>
    </w:p>
    <w:p w:rsidR="001736D4" w:rsidRPr="001736D4" w:rsidRDefault="001736D4" w:rsidP="0016173B">
      <w:pPr>
        <w:rPr>
          <w:rFonts w:ascii="Courier New" w:hAnsi="Courier New" w:cs="Courier New"/>
          <w:i/>
          <w:color w:val="C45911" w:themeColor="accent2" w:themeShade="BF"/>
          <w:sz w:val="16"/>
          <w:szCs w:val="16"/>
          <w:shd w:val="clear" w:color="auto" w:fill="F7F7F7"/>
          <w:lang w:val="ru-RU"/>
          <w:rPrChange w:id="600" w:author="Olga" w:date="2019-04-07T20:26:00Z">
            <w:rPr>
              <w:rFonts w:ascii="Courier New" w:hAnsi="Courier New" w:cs="Courier New"/>
              <w:color w:val="000000"/>
              <w:shd w:val="clear" w:color="auto" w:fill="F7F7F7"/>
              <w:lang w:val="ru-RU"/>
            </w:rPr>
          </w:rPrChange>
        </w:rPr>
      </w:pPr>
    </w:p>
    <w:p w:rsidR="00406266" w:rsidRPr="001736D4" w:rsidRDefault="00406266" w:rsidP="0016173B">
      <w:pPr>
        <w:shd w:val="clear" w:color="auto" w:fill="1E1E1E"/>
        <w:spacing w:after="0" w:line="285" w:lineRule="atLeast"/>
        <w:rPr>
          <w:ins w:id="601" w:author="Olga" w:date="2019-04-07T20:23:00Z"/>
          <w:rFonts w:ascii="Consolas" w:eastAsia="Times New Roman" w:hAnsi="Consolas" w:cs="Times New Roman"/>
          <w:color w:val="569CD6"/>
          <w:sz w:val="21"/>
          <w:szCs w:val="21"/>
          <w:lang w:val="ru-RU" w:eastAsia="pl-PL"/>
          <w:rPrChange w:id="602" w:author="Olga" w:date="2019-04-07T20:25:00Z">
            <w:rPr>
              <w:ins w:id="603" w:author="Olga" w:date="2019-04-07T20:23:00Z"/>
              <w:rFonts w:ascii="Consolas" w:eastAsia="Times New Roman" w:hAnsi="Consolas" w:cs="Times New Roman"/>
              <w:color w:val="569CD6"/>
              <w:sz w:val="21"/>
              <w:szCs w:val="21"/>
              <w:lang w:eastAsia="pl-PL"/>
            </w:rPr>
          </w:rPrChange>
        </w:rPr>
      </w:pPr>
    </w:p>
    <w:p w:rsidR="00406266" w:rsidRPr="001736D4" w:rsidRDefault="00406266" w:rsidP="0016173B">
      <w:pPr>
        <w:shd w:val="clear" w:color="auto" w:fill="1E1E1E"/>
        <w:spacing w:after="0" w:line="285" w:lineRule="atLeast"/>
        <w:rPr>
          <w:ins w:id="604" w:author="Olga" w:date="2019-04-07T20:23:00Z"/>
          <w:rFonts w:ascii="Consolas" w:eastAsia="Times New Roman" w:hAnsi="Consolas" w:cs="Times New Roman"/>
          <w:color w:val="569CD6"/>
          <w:sz w:val="21"/>
          <w:szCs w:val="21"/>
          <w:lang w:val="ru-RU" w:eastAsia="pl-PL"/>
          <w:rPrChange w:id="605" w:author="Olga" w:date="2019-04-07T20:25:00Z">
            <w:rPr>
              <w:ins w:id="606" w:author="Olga" w:date="2019-04-07T20:23:00Z"/>
              <w:rFonts w:ascii="Consolas" w:eastAsia="Times New Roman" w:hAnsi="Consolas" w:cs="Times New Roman"/>
              <w:color w:val="569CD6"/>
              <w:sz w:val="21"/>
              <w:szCs w:val="21"/>
              <w:lang w:eastAsia="pl-PL"/>
            </w:rPr>
          </w:rPrChange>
        </w:rPr>
      </w:pPr>
    </w:p>
    <w:p w:rsidR="0016173B" w:rsidRPr="004C2A3A" w:rsidRDefault="0016173B" w:rsidP="001617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</w:pPr>
      <w:r w:rsidRPr="0016173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onst</w:t>
      </w:r>
      <w:r w:rsidRPr="004C2A3A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  <w:t xml:space="preserve"> </w:t>
      </w:r>
      <w:r w:rsidRPr="0016173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express</w:t>
      </w:r>
      <w:r w:rsidRPr="004C2A3A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  <w:t xml:space="preserve"> = </w:t>
      </w:r>
      <w:r w:rsidRPr="0016173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equire</w:t>
      </w:r>
      <w:r w:rsidRPr="004C2A3A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  <w:t>(</w:t>
      </w:r>
      <w:r w:rsidRPr="004C2A3A">
        <w:rPr>
          <w:rFonts w:ascii="Consolas" w:eastAsia="Times New Roman" w:hAnsi="Consolas" w:cs="Times New Roman"/>
          <w:color w:val="CE9178"/>
          <w:sz w:val="21"/>
          <w:szCs w:val="21"/>
          <w:lang w:val="ru-RU" w:eastAsia="pl-PL"/>
        </w:rPr>
        <w:t>'</w:t>
      </w:r>
      <w:r w:rsidRPr="0016173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express</w:t>
      </w:r>
      <w:r w:rsidRPr="004C2A3A">
        <w:rPr>
          <w:rFonts w:ascii="Consolas" w:eastAsia="Times New Roman" w:hAnsi="Consolas" w:cs="Times New Roman"/>
          <w:color w:val="CE9178"/>
          <w:sz w:val="21"/>
          <w:szCs w:val="21"/>
          <w:lang w:val="ru-RU" w:eastAsia="pl-PL"/>
        </w:rPr>
        <w:t>'</w:t>
      </w:r>
      <w:r w:rsidRPr="004C2A3A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  <w:t>)</w:t>
      </w:r>
      <w:ins w:id="607" w:author="Olga" w:date="2019-04-07T20:37:00Z">
        <w:r w:rsidR="00016039" w:rsidRPr="00016039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608" w:author="Olga" w:date="2019-04-07T20:38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//</w:t>
        </w:r>
      </w:ins>
      <w:ins w:id="609" w:author="Olga" w:date="2019-04-07T20:38:00Z">
        <w:r w:rsidR="00016039" w:rsidRPr="00016039">
          <w:rPr>
            <w:lang w:val="ru-RU"/>
            <w:rPrChange w:id="610" w:author="Olga" w:date="2019-04-07T20:38:00Z">
              <w:rPr/>
            </w:rPrChange>
          </w:rPr>
          <w:t xml:space="preserve"> </w:t>
        </w:r>
        <w:r w:rsidR="00016039" w:rsidRPr="00016039">
          <w:rPr>
            <w:rFonts w:ascii="Consolas" w:eastAsia="Times New Roman" w:hAnsi="Consolas" w:cs="Times New Roman"/>
            <w:i/>
            <w:color w:val="D4D4D4"/>
            <w:sz w:val="21"/>
            <w:szCs w:val="21"/>
            <w:lang w:val="ru-RU" w:eastAsia="pl-PL"/>
            <w:rPrChange w:id="611" w:author="Olga" w:date="2019-04-07T20:38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pl-PL"/>
              </w:rPr>
            </w:rPrChange>
          </w:rPr>
          <w:t>подключение express</w:t>
        </w:r>
      </w:ins>
    </w:p>
    <w:p w:rsidR="0016173B" w:rsidRPr="004C2A3A" w:rsidRDefault="0016173B" w:rsidP="001617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</w:pPr>
      <w:r w:rsidRPr="0016173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onst</w:t>
      </w:r>
      <w:r w:rsidRPr="004C2A3A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  <w:t xml:space="preserve"> </w:t>
      </w:r>
      <w:r w:rsidRPr="0016173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pp</w:t>
      </w:r>
      <w:r w:rsidRPr="004C2A3A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  <w:t xml:space="preserve"> = </w:t>
      </w:r>
      <w:r w:rsidRPr="0016173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press</w:t>
      </w:r>
      <w:ins w:id="612" w:author="Olga" w:date="2019-04-07T20:35:00Z">
        <w:r w:rsidR="00016039">
          <w:rPr>
            <w:rFonts w:ascii="Consolas" w:eastAsia="Times New Roman" w:hAnsi="Consolas" w:cs="Times New Roman"/>
            <w:color w:val="DCDCAA"/>
            <w:sz w:val="21"/>
            <w:szCs w:val="21"/>
            <w:lang w:val="ru-RU" w:eastAsia="pl-PL"/>
          </w:rPr>
          <w:t>()</w:t>
        </w:r>
      </w:ins>
      <w:ins w:id="613" w:author="Olga" w:date="2019-04-07T20:36:00Z">
        <w:r w:rsidR="00016039" w:rsidRPr="00016039">
          <w:rPr>
            <w:rFonts w:ascii="Consolas" w:eastAsia="Times New Roman" w:hAnsi="Consolas" w:cs="Times New Roman"/>
            <w:color w:val="DCDCAA"/>
            <w:sz w:val="21"/>
            <w:szCs w:val="21"/>
            <w:lang w:val="ru-RU" w:eastAsia="pl-PL"/>
            <w:rPrChange w:id="614" w:author="Olga" w:date="2019-04-07T20:36:00Z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l-PL"/>
              </w:rPr>
            </w:rPrChange>
          </w:rPr>
          <w:t>;</w:t>
        </w:r>
        <w:r w:rsidR="00016039" w:rsidRPr="00016039">
          <w:rPr>
            <w:rFonts w:ascii="Consolas" w:eastAsia="Times New Roman" w:hAnsi="Consolas" w:cs="Times New Roman"/>
            <w:color w:val="DCDCAA"/>
            <w:sz w:val="21"/>
            <w:szCs w:val="21"/>
            <w:lang w:val="ru-RU" w:eastAsia="pl-PL"/>
            <w:rPrChange w:id="615" w:author="Olga" w:date="2019-04-07T20:37:00Z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l-PL"/>
              </w:rPr>
            </w:rPrChange>
          </w:rPr>
          <w:t xml:space="preserve"> </w:t>
        </w:r>
        <w:r w:rsidR="00016039" w:rsidRPr="00016039">
          <w:rPr>
            <w:rFonts w:ascii="Consolas" w:eastAsia="Times New Roman" w:hAnsi="Consolas" w:cs="Times New Roman"/>
            <w:color w:val="FFFFFF" w:themeColor="background1"/>
            <w:sz w:val="21"/>
            <w:szCs w:val="21"/>
            <w:lang w:val="ru-RU" w:eastAsia="pl-PL"/>
            <w:rPrChange w:id="616" w:author="Olga" w:date="2019-04-07T20:37:00Z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l-PL"/>
              </w:rPr>
            </w:rPrChange>
          </w:rPr>
          <w:t>//</w:t>
        </w:r>
        <w:r w:rsidR="00016039" w:rsidRPr="00016039">
          <w:rPr>
            <w:rFonts w:ascii="Consolas" w:eastAsia="Times New Roman" w:hAnsi="Consolas" w:cs="Times New Roman"/>
            <w:i/>
            <w:color w:val="FFFFFF" w:themeColor="background1"/>
            <w:sz w:val="21"/>
            <w:szCs w:val="21"/>
            <w:lang w:val="ru-RU" w:eastAsia="pl-PL"/>
            <w:rPrChange w:id="617" w:author="Olga" w:date="2019-04-07T20:38:00Z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l-PL"/>
              </w:rPr>
            </w:rPrChange>
          </w:rPr>
          <w:t>создаем объект приложения</w:t>
        </w:r>
        <w:r w:rsidR="00016039" w:rsidRPr="00016039" w:rsidDel="00016039">
          <w:rPr>
            <w:rFonts w:ascii="Consolas" w:eastAsia="Times New Roman" w:hAnsi="Consolas" w:cs="Times New Roman"/>
            <w:color w:val="FFFFFF" w:themeColor="background1"/>
            <w:sz w:val="21"/>
            <w:szCs w:val="21"/>
            <w:lang w:val="ru-RU" w:eastAsia="pl-PL"/>
            <w:rPrChange w:id="618" w:author="Olga" w:date="2019-04-07T20:37:00Z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l-PL"/>
              </w:rPr>
            </w:rPrChange>
          </w:rPr>
          <w:t xml:space="preserve"> </w:t>
        </w:r>
      </w:ins>
      <w:del w:id="619" w:author="Olga" w:date="2019-04-07T20:35:00Z">
        <w:r w:rsidRPr="004C2A3A" w:rsidDel="00016039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</w:rPr>
          <w:delText>()</w:delText>
        </w:r>
      </w:del>
    </w:p>
    <w:p w:rsidR="0016173B" w:rsidRDefault="0016173B" w:rsidP="0016173B">
      <w:pPr>
        <w:shd w:val="clear" w:color="auto" w:fill="1E1E1E"/>
        <w:spacing w:after="0" w:line="285" w:lineRule="atLeast"/>
        <w:rPr>
          <w:ins w:id="620" w:author="Olga" w:date="2019-04-07T20:39:00Z"/>
          <w:rFonts w:ascii="Consolas" w:eastAsia="Times New Roman" w:hAnsi="Consolas" w:cs="Times New Roman"/>
          <w:color w:val="B5CEA8"/>
          <w:sz w:val="21"/>
          <w:szCs w:val="21"/>
          <w:lang w:val="ru-RU" w:eastAsia="pl-PL"/>
        </w:rPr>
      </w:pPr>
      <w:r w:rsidRPr="0016173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onst</w:t>
      </w:r>
      <w:r w:rsidRPr="00016039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621" w:author="Olga" w:date="2019-04-07T20:36:00Z">
            <w:rPr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  <w:t xml:space="preserve"> </w:t>
      </w:r>
      <w:r w:rsidRPr="0016173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port</w:t>
      </w:r>
      <w:r w:rsidRPr="00016039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622" w:author="Olga" w:date="2019-04-07T20:36:00Z">
            <w:rPr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  <w:t xml:space="preserve"> = </w:t>
      </w:r>
      <w:r w:rsidRPr="00016039">
        <w:rPr>
          <w:rFonts w:ascii="Consolas" w:eastAsia="Times New Roman" w:hAnsi="Consolas" w:cs="Times New Roman"/>
          <w:color w:val="B5CEA8"/>
          <w:sz w:val="21"/>
          <w:szCs w:val="21"/>
          <w:lang w:val="ru-RU" w:eastAsia="pl-PL"/>
          <w:rPrChange w:id="623" w:author="Olga" w:date="2019-04-07T20:36:00Z">
            <w:rPr>
              <w:rFonts w:ascii="Consolas" w:eastAsia="Times New Roman" w:hAnsi="Consolas" w:cs="Times New Roman"/>
              <w:color w:val="B5CEA8"/>
              <w:sz w:val="21"/>
              <w:szCs w:val="21"/>
              <w:lang w:eastAsia="pl-PL"/>
            </w:rPr>
          </w:rPrChange>
        </w:rPr>
        <w:t>3000</w:t>
      </w:r>
    </w:p>
    <w:p w:rsidR="00016039" w:rsidRPr="00016039" w:rsidRDefault="00016039" w:rsidP="001617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624" w:author="Olga" w:date="2019-04-07T20:36:00Z">
            <w:rPr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</w:p>
    <w:p w:rsidR="0016173B" w:rsidRPr="00016039" w:rsidRDefault="00016039" w:rsidP="001617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i/>
          <w:color w:val="D4D4D4"/>
          <w:sz w:val="21"/>
          <w:szCs w:val="21"/>
          <w:lang w:val="ru-RU" w:eastAsia="pl-PL"/>
          <w:rPrChange w:id="625" w:author="Olga" w:date="2019-04-07T20:38:00Z">
            <w:rPr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626" w:author="Olga" w:date="2019-04-07T20:34:00Z">
        <w:r w:rsidRPr="00016039">
          <w:rPr>
            <w:rStyle w:val="HTML1"/>
            <w:rFonts w:eastAsiaTheme="minorHAnsi"/>
            <w:lang w:val="ru-RU"/>
            <w:rPrChange w:id="627" w:author="Olga" w:date="2019-04-07T20:34:00Z">
              <w:rPr>
                <w:rStyle w:val="HTML1"/>
                <w:rFonts w:eastAsiaTheme="minorHAnsi"/>
              </w:rPr>
            </w:rPrChange>
          </w:rPr>
          <w:t>//</w:t>
        </w:r>
      </w:ins>
      <w:ins w:id="628" w:author="Olga" w:date="2019-04-07T20:35:00Z">
        <w:r w:rsidRPr="00016039">
          <w:rPr>
            <w:lang w:val="ru-RU"/>
            <w:rPrChange w:id="629" w:author="Olga" w:date="2019-04-07T20:35:00Z">
              <w:rPr/>
            </w:rPrChange>
          </w:rPr>
          <w:t xml:space="preserve"> </w:t>
        </w:r>
        <w:r w:rsidRPr="00016039">
          <w:rPr>
            <w:rStyle w:val="HTML1"/>
            <w:rFonts w:eastAsiaTheme="minorHAnsi"/>
            <w:i/>
            <w:lang w:val="ru-RU"/>
            <w:rPrChange w:id="630" w:author="Olga" w:date="2019-04-07T20:38:00Z">
              <w:rPr>
                <w:rStyle w:val="HTML1"/>
                <w:rFonts w:eastAsiaTheme="minorHAnsi"/>
                <w:lang w:val="ru-RU"/>
              </w:rPr>
            </w:rPrChange>
          </w:rPr>
          <w:t>определяем обработчик для маршрута "/" и</w:t>
        </w:r>
      </w:ins>
      <w:ins w:id="631" w:author="Olga" w:date="2019-04-07T20:34:00Z">
        <w:r w:rsidRPr="00016039">
          <w:rPr>
            <w:rStyle w:val="HTML1"/>
            <w:rFonts w:eastAsiaTheme="minorHAnsi"/>
            <w:i/>
            <w:lang w:val="ru-RU"/>
            <w:rPrChange w:id="632" w:author="Olga" w:date="2019-04-07T20:38:00Z">
              <w:rPr>
                <w:rStyle w:val="HTML1"/>
                <w:rFonts w:eastAsiaTheme="minorHAnsi"/>
              </w:rPr>
            </w:rPrChange>
          </w:rPr>
          <w:t xml:space="preserve"> отправляем ответ</w:t>
        </w:r>
      </w:ins>
    </w:p>
    <w:p w:rsidR="0016173B" w:rsidRDefault="0016173B" w:rsidP="0016173B">
      <w:pPr>
        <w:shd w:val="clear" w:color="auto" w:fill="1E1E1E"/>
        <w:spacing w:after="0" w:line="285" w:lineRule="atLeast"/>
        <w:rPr>
          <w:ins w:id="633" w:author="Olga" w:date="2019-04-07T20:39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16173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pp</w:t>
      </w:r>
      <w:r w:rsidRPr="0016173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16173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get</w:t>
      </w:r>
      <w:r w:rsidRPr="0016173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16173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/'</w:t>
      </w:r>
      <w:r w:rsidRPr="0016173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 (</w:t>
      </w:r>
      <w:r w:rsidRPr="0016173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q</w:t>
      </w:r>
      <w:r w:rsidRPr="0016173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16173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</w:t>
      </w:r>
      <w:r w:rsidRPr="0016173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r w:rsidRPr="0016173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=&gt;</w:t>
      </w:r>
      <w:r w:rsidRPr="0016173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 xml:space="preserve"> res</w:t>
      </w:r>
      <w:r w:rsidRPr="0016173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16173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end</w:t>
      </w:r>
      <w:r w:rsidRPr="0016173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16173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Hello World!'</w:t>
      </w:r>
      <w:r w:rsidRPr="0016173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</w:t>
      </w:r>
    </w:p>
    <w:p w:rsidR="00016039" w:rsidRPr="0016173B" w:rsidRDefault="00016039" w:rsidP="001617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16173B" w:rsidRPr="00016039" w:rsidRDefault="00016039" w:rsidP="001617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i/>
          <w:color w:val="D4D4D4"/>
          <w:sz w:val="21"/>
          <w:szCs w:val="21"/>
          <w:lang w:eastAsia="pl-PL"/>
          <w:rPrChange w:id="634" w:author="Olga" w:date="2019-04-07T20:38:00Z">
            <w:rPr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635" w:author="Olga" w:date="2019-04-07T20:38:00Z">
        <w:r w:rsidRPr="00016039">
          <w:rPr>
            <w:rFonts w:ascii="Consolas" w:eastAsia="Times New Roman" w:hAnsi="Consolas" w:cs="Times New Roman"/>
            <w:i/>
            <w:color w:val="D4D4D4"/>
            <w:sz w:val="21"/>
            <w:szCs w:val="21"/>
            <w:lang w:eastAsia="pl-PL"/>
            <w:rPrChange w:id="636" w:author="Olga" w:date="2019-04-07T20:38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// начинаем прослушивать подключения на 3000 порту</w:t>
        </w:r>
      </w:ins>
    </w:p>
    <w:p w:rsidR="0016173B" w:rsidRDefault="0016173B" w:rsidP="0016173B">
      <w:pPr>
        <w:shd w:val="clear" w:color="auto" w:fill="1E1E1E"/>
        <w:spacing w:after="0" w:line="285" w:lineRule="atLeast"/>
        <w:rPr>
          <w:ins w:id="637" w:author="Olga" w:date="2019-04-07T20:23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16173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pp</w:t>
      </w:r>
      <w:r w:rsidRPr="0016173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16173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listen</w:t>
      </w:r>
      <w:r w:rsidRPr="0016173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16173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port</w:t>
      </w:r>
      <w:r w:rsidRPr="0016173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() </w:t>
      </w:r>
      <w:r w:rsidRPr="0016173B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=&gt;</w:t>
      </w:r>
      <w:r w:rsidRPr="0016173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16173B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console</w:t>
      </w:r>
      <w:r w:rsidRPr="0016173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16173B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log</w:t>
      </w:r>
      <w:r w:rsidRPr="0016173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16173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`Example app listening on port ${</w:t>
      </w:r>
      <w:r w:rsidRPr="0016173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port</w:t>
      </w:r>
      <w:r w:rsidRPr="0016173B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}!`</w:t>
      </w:r>
      <w:r w:rsidRPr="0016173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</w:t>
      </w:r>
    </w:p>
    <w:p w:rsidR="00406266" w:rsidRDefault="00406266" w:rsidP="0016173B">
      <w:pPr>
        <w:shd w:val="clear" w:color="auto" w:fill="1E1E1E"/>
        <w:spacing w:after="0" w:line="285" w:lineRule="atLeast"/>
        <w:rPr>
          <w:ins w:id="638" w:author="Olga" w:date="2019-04-07T20:23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406266" w:rsidRPr="0016173B" w:rsidRDefault="00406266" w:rsidP="001617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16173B" w:rsidRPr="0016173B" w:rsidRDefault="0016173B" w:rsidP="001617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16173B" w:rsidRDefault="0016173B" w:rsidP="0016173B">
      <w:pPr>
        <w:rPr>
          <w:rFonts w:ascii="Courier New" w:hAnsi="Courier New" w:cs="Courier New"/>
          <w:color w:val="000000"/>
          <w:shd w:val="clear" w:color="auto" w:fill="F7F7F7"/>
        </w:rPr>
      </w:pPr>
    </w:p>
    <w:p w:rsidR="0016173B" w:rsidRDefault="0016173B" w:rsidP="0016173B">
      <w:pPr>
        <w:rPr>
          <w:rFonts w:ascii="Courier New" w:hAnsi="Courier New" w:cs="Courier New"/>
          <w:color w:val="000000"/>
          <w:shd w:val="clear" w:color="auto" w:fill="F7F7F7"/>
          <w:lang w:val="ru-RU"/>
        </w:rPr>
      </w:pPr>
      <w:r>
        <w:rPr>
          <w:rFonts w:ascii="Courier New" w:hAnsi="Courier New" w:cs="Courier New"/>
          <w:color w:val="000000"/>
          <w:shd w:val="clear" w:color="auto" w:fill="F7F7F7"/>
        </w:rPr>
        <w:t>eslintrc</w:t>
      </w:r>
      <w:r w:rsidRPr="0016173B">
        <w:rPr>
          <w:rFonts w:ascii="Courier New" w:hAnsi="Courier New" w:cs="Courier New"/>
          <w:color w:val="000000"/>
          <w:shd w:val="clear" w:color="auto" w:fill="F7F7F7"/>
          <w:lang w:val="ru-RU"/>
        </w:rPr>
        <w:t xml:space="preserve"> </w:t>
      </w:r>
      <w:r>
        <w:rPr>
          <w:rFonts w:ascii="Courier New" w:hAnsi="Courier New" w:cs="Courier New"/>
          <w:color w:val="000000"/>
          <w:shd w:val="clear" w:color="auto" w:fill="F7F7F7"/>
          <w:lang w:val="ru-RU"/>
        </w:rPr>
        <w:t>подчеркивает консоль, чтоб это исправить</w:t>
      </w:r>
    </w:p>
    <w:p w:rsidR="0016173B" w:rsidRDefault="0016173B" w:rsidP="0016173B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  <w:lang w:val="ru-RU"/>
        </w:rPr>
        <w:t>в</w:t>
      </w:r>
      <w:r w:rsidRPr="0016173B">
        <w:rPr>
          <w:rFonts w:ascii="Courier New" w:hAnsi="Courier New" w:cs="Courier New"/>
          <w:color w:val="000000"/>
          <w:shd w:val="clear" w:color="auto" w:fill="F7F7F7"/>
        </w:rPr>
        <w:t xml:space="preserve"> </w:t>
      </w:r>
      <w:r>
        <w:rPr>
          <w:rFonts w:ascii="Courier New" w:hAnsi="Courier New" w:cs="Courier New"/>
          <w:color w:val="000000"/>
          <w:shd w:val="clear" w:color="auto" w:fill="F7F7F7"/>
        </w:rPr>
        <w:t xml:space="preserve">.eslintrc </w:t>
      </w:r>
      <w:r>
        <w:rPr>
          <w:rFonts w:ascii="Courier New" w:hAnsi="Courier New" w:cs="Courier New"/>
          <w:color w:val="000000"/>
          <w:shd w:val="clear" w:color="auto" w:fill="F7F7F7"/>
          <w:lang w:val="ru-RU"/>
        </w:rPr>
        <w:t>в</w:t>
      </w:r>
      <w:r w:rsidRPr="0016173B">
        <w:rPr>
          <w:rFonts w:ascii="Courier New" w:hAnsi="Courier New" w:cs="Courier New"/>
          <w:color w:val="000000"/>
          <w:shd w:val="clear" w:color="auto" w:fill="F7F7F7"/>
        </w:rPr>
        <w:t xml:space="preserve"> </w:t>
      </w:r>
      <w:r>
        <w:rPr>
          <w:rFonts w:ascii="Courier New" w:hAnsi="Courier New" w:cs="Courier New"/>
          <w:color w:val="000000"/>
          <w:shd w:val="clear" w:color="auto" w:fill="F7F7F7"/>
        </w:rPr>
        <w:t>rules</w:t>
      </w:r>
    </w:p>
    <w:p w:rsidR="0016173B" w:rsidRPr="0016173B" w:rsidRDefault="0016173B" w:rsidP="001617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16173B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no-console"</w:t>
      </w:r>
      <w:r w:rsidRPr="0016173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16173B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</w:p>
    <w:p w:rsidR="0016173B" w:rsidRDefault="0016173B" w:rsidP="0016173B">
      <w:pPr>
        <w:shd w:val="clear" w:color="auto" w:fill="1E1E1E"/>
        <w:spacing w:after="0" w:line="285" w:lineRule="atLeast"/>
        <w:rPr>
          <w:ins w:id="639" w:author="Olga" w:date="2019-04-07T20:15:00Z"/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</w:pPr>
      <w:r w:rsidRPr="0016173B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</w:t>
      </w:r>
      <w:r w:rsidRPr="00BD2C8E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640" w:author="Olga" w:date="2019-04-07T19:17:00Z">
            <w:rPr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  <w:t>}</w:t>
      </w:r>
    </w:p>
    <w:p w:rsidR="005473E3" w:rsidRDefault="005473E3" w:rsidP="0016173B">
      <w:pPr>
        <w:shd w:val="clear" w:color="auto" w:fill="1E1E1E"/>
        <w:spacing w:after="0" w:line="285" w:lineRule="atLeast"/>
        <w:rPr>
          <w:ins w:id="641" w:author="Olga" w:date="2019-04-07T20:15:00Z"/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</w:pPr>
    </w:p>
    <w:p w:rsidR="005473E3" w:rsidRDefault="005473E3" w:rsidP="0016173B">
      <w:pPr>
        <w:shd w:val="clear" w:color="auto" w:fill="1E1E1E"/>
        <w:spacing w:after="0" w:line="285" w:lineRule="atLeast"/>
        <w:rPr>
          <w:ins w:id="642" w:author="Olga" w:date="2019-04-07T20:15:00Z"/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</w:pPr>
    </w:p>
    <w:p w:rsidR="005473E3" w:rsidRPr="00190F46" w:rsidRDefault="0003579C" w:rsidP="001617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643" w:author="Olga" w:date="2019-04-07T22:15:00Z">
            <w:rPr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644" w:author="Olga" w:date="2019-04-07T21:41:00Z">
        <w:r w:rsidRPr="001B11AC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645" w:author="Olga" w:date="2019-04-23T13:54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</w:t>
        </w:r>
      </w:ins>
    </w:p>
    <w:p w:rsidR="0016173B" w:rsidRPr="00BD2C8E" w:rsidRDefault="005473E3">
      <w:pPr>
        <w:pStyle w:val="1"/>
        <w:rPr>
          <w:shd w:val="clear" w:color="auto" w:fill="F7F7F7"/>
          <w:lang w:val="ru-RU"/>
          <w:rPrChange w:id="646" w:author="Olga" w:date="2019-04-07T19:17:00Z">
            <w:rPr>
              <w:rFonts w:ascii="Courier New" w:hAnsi="Courier New" w:cs="Courier New"/>
              <w:color w:val="000000"/>
              <w:shd w:val="clear" w:color="auto" w:fill="F7F7F7"/>
            </w:rPr>
          </w:rPrChange>
        </w:rPr>
        <w:pPrChange w:id="647" w:author="Olga" w:date="2019-04-07T20:12:00Z">
          <w:pPr/>
        </w:pPrChange>
      </w:pPr>
      <w:ins w:id="648" w:author="Olga" w:date="2019-04-07T20:12:00Z">
        <w:r w:rsidRPr="006A648C">
          <w:rPr>
            <w:shd w:val="clear" w:color="auto" w:fill="F7F7F7"/>
          </w:rPr>
          <w:t>nodemon</w:t>
        </w:r>
      </w:ins>
    </w:p>
    <w:p w:rsidR="0016173B" w:rsidRPr="00BD2C8E" w:rsidRDefault="0016173B" w:rsidP="0016173B">
      <w:pPr>
        <w:rPr>
          <w:rFonts w:ascii="Courier New" w:hAnsi="Courier New" w:cs="Courier New"/>
          <w:color w:val="000000"/>
          <w:shd w:val="clear" w:color="auto" w:fill="F7F7F7"/>
          <w:lang w:val="ru-RU"/>
          <w:rPrChange w:id="649" w:author="Olga" w:date="2019-04-07T19:17:00Z">
            <w:rPr>
              <w:rFonts w:ascii="Courier New" w:hAnsi="Courier New" w:cs="Courier New"/>
              <w:color w:val="000000"/>
              <w:shd w:val="clear" w:color="auto" w:fill="F7F7F7"/>
            </w:rPr>
          </w:rPrChange>
        </w:rPr>
      </w:pPr>
      <w:r>
        <w:rPr>
          <w:rFonts w:ascii="Courier New" w:hAnsi="Courier New" w:cs="Courier New"/>
          <w:color w:val="000000"/>
          <w:shd w:val="clear" w:color="auto" w:fill="F7F7F7"/>
          <w:lang w:val="ru-RU"/>
        </w:rPr>
        <w:t xml:space="preserve">Запуск приложения </w:t>
      </w:r>
      <w:r>
        <w:rPr>
          <w:rFonts w:ascii="Courier New" w:hAnsi="Courier New" w:cs="Courier New"/>
          <w:color w:val="000000"/>
          <w:shd w:val="clear" w:color="auto" w:fill="F7F7F7"/>
        </w:rPr>
        <w:t>lo</w:t>
      </w:r>
      <w:r w:rsidR="00363F87">
        <w:rPr>
          <w:rFonts w:ascii="Courier New" w:hAnsi="Courier New" w:cs="Courier New"/>
          <w:color w:val="000000"/>
          <w:shd w:val="clear" w:color="auto" w:fill="F7F7F7"/>
        </w:rPr>
        <w:t>ckalhost</w:t>
      </w:r>
      <w:r w:rsidR="00363F87" w:rsidRPr="00BD2C8E">
        <w:rPr>
          <w:rFonts w:ascii="Courier New" w:hAnsi="Courier New" w:cs="Courier New"/>
          <w:color w:val="000000"/>
          <w:shd w:val="clear" w:color="auto" w:fill="F7F7F7"/>
          <w:lang w:val="ru-RU"/>
          <w:rPrChange w:id="650" w:author="Olga" w:date="2019-04-07T19:17:00Z">
            <w:rPr>
              <w:rFonts w:ascii="Courier New" w:hAnsi="Courier New" w:cs="Courier New"/>
              <w:color w:val="000000"/>
              <w:shd w:val="clear" w:color="auto" w:fill="F7F7F7"/>
            </w:rPr>
          </w:rPrChange>
        </w:rPr>
        <w:t>:3000</w:t>
      </w:r>
    </w:p>
    <w:p w:rsidR="00363F87" w:rsidRPr="00BD2C8E" w:rsidRDefault="00363F87" w:rsidP="0016173B">
      <w:pPr>
        <w:rPr>
          <w:rFonts w:ascii="Courier New" w:hAnsi="Courier New" w:cs="Courier New"/>
          <w:color w:val="000000"/>
          <w:shd w:val="clear" w:color="auto" w:fill="F7F7F7"/>
          <w:lang w:val="ru-RU"/>
          <w:rPrChange w:id="651" w:author="Olga" w:date="2019-04-07T19:17:00Z">
            <w:rPr>
              <w:rFonts w:ascii="Courier New" w:hAnsi="Courier New" w:cs="Courier New"/>
              <w:color w:val="000000"/>
              <w:shd w:val="clear" w:color="auto" w:fill="F7F7F7"/>
            </w:rPr>
          </w:rPrChange>
        </w:rPr>
      </w:pPr>
      <w:r>
        <w:rPr>
          <w:rFonts w:ascii="Courier New" w:hAnsi="Courier New" w:cs="Courier New"/>
          <w:color w:val="000000"/>
          <w:shd w:val="clear" w:color="auto" w:fill="F7F7F7"/>
          <w:lang w:val="ru-RU"/>
        </w:rPr>
        <w:t xml:space="preserve">Чтобы перезапускалось автоматом устанавливаем инструмент </w:t>
      </w:r>
      <w:ins w:id="652" w:author="Olga" w:date="2019-04-07T20:12:00Z">
        <w:r w:rsidR="005473E3" w:rsidRPr="006A648C">
          <w:rPr>
            <w:rFonts w:ascii="Courier New" w:hAnsi="Courier New" w:cs="Courier New"/>
            <w:b/>
            <w:color w:val="000000"/>
            <w:sz w:val="28"/>
            <w:szCs w:val="28"/>
            <w:shd w:val="clear" w:color="auto" w:fill="F7F7F7"/>
          </w:rPr>
          <w:t>nodemon</w:t>
        </w:r>
        <w:r w:rsidR="005473E3" w:rsidRPr="005473E3" w:rsidDel="005473E3">
          <w:rPr>
            <w:rFonts w:ascii="Courier New" w:hAnsi="Courier New" w:cs="Courier New"/>
            <w:b/>
            <w:color w:val="000000"/>
            <w:sz w:val="28"/>
            <w:szCs w:val="28"/>
            <w:shd w:val="clear" w:color="auto" w:fill="F7F7F7"/>
            <w:lang w:val="ru-RU"/>
            <w:rPrChange w:id="653" w:author="Olga" w:date="2019-04-07T20:12:00Z">
              <w:rPr>
                <w:rFonts w:ascii="Courier New" w:hAnsi="Courier New" w:cs="Courier New"/>
                <w:b/>
                <w:color w:val="000000"/>
                <w:sz w:val="28"/>
                <w:szCs w:val="28"/>
                <w:shd w:val="clear" w:color="auto" w:fill="F7F7F7"/>
              </w:rPr>
            </w:rPrChange>
          </w:rPr>
          <w:t xml:space="preserve"> </w:t>
        </w:r>
      </w:ins>
      <w:del w:id="654" w:author="Olga" w:date="2019-04-07T20:12:00Z">
        <w:r w:rsidRPr="005473E3" w:rsidDel="005473E3">
          <w:rPr>
            <w:rFonts w:ascii="Courier New" w:hAnsi="Courier New" w:cs="Courier New"/>
            <w:b/>
            <w:color w:val="000000"/>
            <w:sz w:val="28"/>
            <w:szCs w:val="28"/>
            <w:shd w:val="clear" w:color="auto" w:fill="F7F7F7"/>
            <w:rPrChange w:id="655" w:author="Olga" w:date="2019-04-07T20:11:00Z">
              <w:rPr>
                <w:rFonts w:ascii="Courier New" w:hAnsi="Courier New" w:cs="Courier New"/>
                <w:color w:val="000000"/>
                <w:shd w:val="clear" w:color="auto" w:fill="F7F7F7"/>
              </w:rPr>
            </w:rPrChange>
          </w:rPr>
          <w:delText>nodemon</w:delText>
        </w:r>
      </w:del>
    </w:p>
    <w:p w:rsidR="00363F87" w:rsidRPr="008E5ABD" w:rsidRDefault="00363F87" w:rsidP="0016173B">
      <w:pPr>
        <w:rPr>
          <w:rFonts w:ascii="Courier New" w:hAnsi="Courier New" w:cs="Courier New"/>
          <w:color w:val="4472C4" w:themeColor="accent5"/>
          <w:shd w:val="clear" w:color="auto" w:fill="F7F7F7"/>
          <w:lang w:val="ru-RU"/>
          <w:rPrChange w:id="656" w:author="Olga" w:date="2019-04-30T20:16:00Z">
            <w:rPr>
              <w:rFonts w:ascii="Courier New" w:hAnsi="Courier New" w:cs="Courier New"/>
              <w:color w:val="000000"/>
              <w:shd w:val="clear" w:color="auto" w:fill="F7F7F7"/>
            </w:rPr>
          </w:rPrChange>
        </w:rPr>
      </w:pPr>
      <w:r w:rsidRPr="008E5ABD">
        <w:rPr>
          <w:rFonts w:ascii="Courier New" w:hAnsi="Courier New" w:cs="Courier New"/>
          <w:color w:val="4472C4" w:themeColor="accent5"/>
          <w:shd w:val="clear" w:color="auto" w:fill="F7F7F7"/>
          <w:rPrChange w:id="657" w:author="Olga" w:date="2019-04-30T20:16:00Z">
            <w:rPr>
              <w:rFonts w:ascii="Courier New" w:hAnsi="Courier New" w:cs="Courier New"/>
              <w:color w:val="000000"/>
              <w:shd w:val="clear" w:color="auto" w:fill="F7F7F7"/>
            </w:rPr>
          </w:rPrChange>
        </w:rPr>
        <w:t>npm install </w:t>
      </w:r>
      <w:r w:rsidRPr="008E5ABD">
        <w:rPr>
          <w:rFonts w:ascii="Courier New" w:hAnsi="Courier New" w:cs="Courier New"/>
          <w:color w:val="4472C4" w:themeColor="accent5"/>
          <w:shd w:val="clear" w:color="auto" w:fill="F7F7F7"/>
          <w:lang w:val="ru-RU"/>
          <w:rPrChange w:id="658" w:author="Olga" w:date="2019-04-30T20:16:00Z">
            <w:rPr>
              <w:rFonts w:ascii="Courier New" w:hAnsi="Courier New" w:cs="Courier New"/>
              <w:color w:val="000000"/>
              <w:shd w:val="clear" w:color="auto" w:fill="F7F7F7"/>
            </w:rPr>
          </w:rPrChange>
        </w:rPr>
        <w:t>--</w:t>
      </w:r>
      <w:r w:rsidRPr="008E5ABD">
        <w:rPr>
          <w:rFonts w:ascii="Courier New" w:hAnsi="Courier New" w:cs="Courier New"/>
          <w:color w:val="4472C4" w:themeColor="accent5"/>
          <w:shd w:val="clear" w:color="auto" w:fill="F7F7F7"/>
          <w:rPrChange w:id="659" w:author="Olga" w:date="2019-04-30T20:16:00Z">
            <w:rPr>
              <w:rFonts w:ascii="Courier New" w:hAnsi="Courier New" w:cs="Courier New"/>
              <w:color w:val="000000"/>
              <w:shd w:val="clear" w:color="auto" w:fill="F7F7F7"/>
            </w:rPr>
          </w:rPrChange>
        </w:rPr>
        <w:t>save</w:t>
      </w:r>
      <w:r w:rsidRPr="008E5ABD">
        <w:rPr>
          <w:rFonts w:ascii="Courier New" w:hAnsi="Courier New" w:cs="Courier New"/>
          <w:color w:val="4472C4" w:themeColor="accent5"/>
          <w:shd w:val="clear" w:color="auto" w:fill="F7F7F7"/>
          <w:lang w:val="ru-RU"/>
          <w:rPrChange w:id="660" w:author="Olga" w:date="2019-04-30T20:16:00Z">
            <w:rPr>
              <w:rFonts w:ascii="Courier New" w:hAnsi="Courier New" w:cs="Courier New"/>
              <w:color w:val="000000"/>
              <w:shd w:val="clear" w:color="auto" w:fill="F7F7F7"/>
            </w:rPr>
          </w:rPrChange>
        </w:rPr>
        <w:t>-</w:t>
      </w:r>
      <w:r w:rsidRPr="008E5ABD">
        <w:rPr>
          <w:rFonts w:ascii="Courier New" w:hAnsi="Courier New" w:cs="Courier New"/>
          <w:color w:val="4472C4" w:themeColor="accent5"/>
          <w:shd w:val="clear" w:color="auto" w:fill="F7F7F7"/>
          <w:rPrChange w:id="661" w:author="Olga" w:date="2019-04-30T20:16:00Z">
            <w:rPr>
              <w:rFonts w:ascii="Courier New" w:hAnsi="Courier New" w:cs="Courier New"/>
              <w:color w:val="000000"/>
              <w:shd w:val="clear" w:color="auto" w:fill="F7F7F7"/>
            </w:rPr>
          </w:rPrChange>
        </w:rPr>
        <w:t>dev nodemon</w:t>
      </w:r>
    </w:p>
    <w:p w:rsidR="00363F87" w:rsidRPr="00BD2C8E" w:rsidRDefault="00363F87" w:rsidP="0016173B">
      <w:pPr>
        <w:rPr>
          <w:rFonts w:ascii="Courier New" w:hAnsi="Courier New" w:cs="Courier New"/>
          <w:color w:val="000000"/>
          <w:shd w:val="clear" w:color="auto" w:fill="F7F7F7"/>
          <w:lang w:val="ru-RU"/>
          <w:rPrChange w:id="662" w:author="Olga" w:date="2019-04-07T19:17:00Z">
            <w:rPr>
              <w:rFonts w:ascii="Courier New" w:hAnsi="Courier New" w:cs="Courier New"/>
              <w:color w:val="000000"/>
              <w:shd w:val="clear" w:color="auto" w:fill="F7F7F7"/>
            </w:rPr>
          </w:rPrChange>
        </w:rPr>
      </w:pPr>
    </w:p>
    <w:p w:rsidR="005473E3" w:rsidRPr="001B11AC" w:rsidRDefault="00363F87" w:rsidP="0016173B">
      <w:pPr>
        <w:rPr>
          <w:rFonts w:ascii="Courier New" w:hAnsi="Courier New" w:cs="Courier New"/>
          <w:color w:val="000000"/>
          <w:shd w:val="clear" w:color="auto" w:fill="F7F7F7"/>
          <w:lang w:val="ru-RU"/>
        </w:rPr>
      </w:pPr>
      <w:r w:rsidRPr="00363F87">
        <w:rPr>
          <w:rFonts w:ascii="Courier New" w:hAnsi="Courier New" w:cs="Courier New"/>
          <w:color w:val="000000"/>
          <w:shd w:val="clear" w:color="auto" w:fill="F7F7F7"/>
          <w:lang w:val="ru-RU"/>
        </w:rPr>
        <w:t xml:space="preserve">Описываем секцию </w:t>
      </w:r>
      <w:r>
        <w:rPr>
          <w:rFonts w:ascii="Courier New" w:hAnsi="Courier New" w:cs="Courier New"/>
          <w:color w:val="000000"/>
          <w:shd w:val="clear" w:color="auto" w:fill="F7F7F7"/>
        </w:rPr>
        <w:t>scripts</w:t>
      </w:r>
      <w:r w:rsidRPr="00363F87">
        <w:rPr>
          <w:rFonts w:ascii="Courier New" w:hAnsi="Courier New" w:cs="Courier New"/>
          <w:color w:val="000000"/>
          <w:shd w:val="clear" w:color="auto" w:fill="F7F7F7"/>
          <w:lang w:val="ru-RU"/>
        </w:rPr>
        <w:t xml:space="preserve"> </w:t>
      </w:r>
      <w:r>
        <w:rPr>
          <w:rFonts w:ascii="Courier New" w:hAnsi="Courier New" w:cs="Courier New"/>
          <w:color w:val="000000"/>
          <w:shd w:val="clear" w:color="auto" w:fill="F7F7F7"/>
          <w:lang w:val="ru-RU"/>
        </w:rPr>
        <w:t>в p</w:t>
      </w:r>
      <w:r>
        <w:rPr>
          <w:rFonts w:ascii="Courier New" w:hAnsi="Courier New" w:cs="Courier New"/>
          <w:color w:val="000000"/>
          <w:shd w:val="clear" w:color="auto" w:fill="F7F7F7"/>
        </w:rPr>
        <w:t>ackage</w:t>
      </w:r>
      <w:r w:rsidRPr="00363F87">
        <w:rPr>
          <w:rFonts w:ascii="Courier New" w:hAnsi="Courier New" w:cs="Courier New"/>
          <w:color w:val="000000"/>
          <w:shd w:val="clear" w:color="auto" w:fill="F7F7F7"/>
          <w:lang w:val="ru-RU"/>
        </w:rPr>
        <w:t>.</w:t>
      </w:r>
      <w:r>
        <w:rPr>
          <w:rFonts w:ascii="Courier New" w:hAnsi="Courier New" w:cs="Courier New"/>
          <w:color w:val="000000"/>
          <w:shd w:val="clear" w:color="auto" w:fill="F7F7F7"/>
        </w:rPr>
        <w:t>json</w:t>
      </w:r>
      <w:ins w:id="663" w:author="Olga" w:date="2019-04-07T20:13:00Z">
        <w:r w:rsidR="005473E3" w:rsidRPr="005473E3">
          <w:rPr>
            <w:rFonts w:ascii="Courier New" w:hAnsi="Courier New" w:cs="Courier New"/>
            <w:color w:val="000000"/>
            <w:shd w:val="clear" w:color="auto" w:fill="F7F7F7"/>
            <w:lang w:val="ru-RU"/>
            <w:rPrChange w:id="664" w:author="Olga" w:date="2019-04-07T20:13:00Z">
              <w:rPr>
                <w:rFonts w:ascii="Courier New" w:hAnsi="Courier New" w:cs="Courier New"/>
                <w:color w:val="000000"/>
                <w:shd w:val="clear" w:color="auto" w:fill="F7F7F7"/>
              </w:rPr>
            </w:rPrChange>
          </w:rPr>
          <w:t xml:space="preserve">. </w:t>
        </w:r>
        <w:r w:rsidR="005473E3">
          <w:rPr>
            <w:rFonts w:ascii="Courier New" w:hAnsi="Courier New" w:cs="Courier New"/>
            <w:color w:val="000000"/>
            <w:shd w:val="clear" w:color="auto" w:fill="F7F7F7"/>
            <w:lang w:val="ru-RU"/>
          </w:rPr>
          <w:t xml:space="preserve">Для nodemon создадим секцию </w:t>
        </w:r>
      </w:ins>
      <w:ins w:id="665" w:author="Olga" w:date="2019-04-07T20:14:00Z">
        <w:r w:rsidR="005473E3">
          <w:rPr>
            <w:rFonts w:ascii="Courier New" w:hAnsi="Courier New" w:cs="Courier New"/>
            <w:color w:val="000000"/>
            <w:shd w:val="clear" w:color="auto" w:fill="F7F7F7"/>
          </w:rPr>
          <w:t>dev</w:t>
        </w:r>
      </w:ins>
    </w:p>
    <w:p w:rsidR="00363F87" w:rsidRPr="00363F87" w:rsidRDefault="00363F87" w:rsidP="00363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63F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scripts"</w:t>
      </w:r>
      <w:r w:rsidRPr="00363F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 {</w:t>
      </w:r>
    </w:p>
    <w:p w:rsidR="00363F87" w:rsidRPr="00363F87" w:rsidRDefault="00363F87" w:rsidP="00363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63F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</w:t>
      </w:r>
      <w:r w:rsidRPr="00363F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start"</w:t>
      </w:r>
      <w:r w:rsidRPr="00363F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363F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node index.js"</w:t>
      </w:r>
      <w:r w:rsidRPr="00363F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:rsidR="00363F87" w:rsidRPr="00363F87" w:rsidRDefault="00363F87" w:rsidP="00363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63F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</w:t>
      </w:r>
      <w:r w:rsidRPr="00363F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dev"</w:t>
      </w:r>
      <w:r w:rsidRPr="00363F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363F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nodemon index.js"</w:t>
      </w:r>
      <w:r w:rsidRPr="00363F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:rsidR="00363F87" w:rsidRPr="00363F87" w:rsidRDefault="00363F87" w:rsidP="00363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63F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</w:t>
      </w:r>
      <w:r w:rsidRPr="00363F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test"</w:t>
      </w:r>
      <w:r w:rsidRPr="00363F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363F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"echo </w:t>
      </w:r>
      <w:r w:rsidRPr="00363F87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"</w:t>
      </w:r>
      <w:r w:rsidRPr="00363F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Error: no test specified</w:t>
      </w:r>
      <w:r w:rsidRPr="00363F87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"</w:t>
      </w:r>
      <w:r w:rsidRPr="00363F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&amp;&amp; exit 1"</w:t>
      </w:r>
    </w:p>
    <w:p w:rsidR="00363F87" w:rsidRPr="00363F87" w:rsidRDefault="00363F87" w:rsidP="00363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</w:pPr>
      <w:r w:rsidRPr="00363F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</w:t>
      </w:r>
      <w:r w:rsidRPr="00363F87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  <w:t>},</w:t>
      </w:r>
    </w:p>
    <w:p w:rsidR="00034CE3" w:rsidRDefault="00034CE3" w:rsidP="005C7B5A">
      <w:pPr>
        <w:jc w:val="center"/>
        <w:rPr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</w:rPr>
      </w:pPr>
    </w:p>
    <w:p w:rsidR="00363F87" w:rsidRPr="001B11AC" w:rsidRDefault="00363F87" w:rsidP="005C7B5A">
      <w:pPr>
        <w:jc w:val="center"/>
        <w:rPr>
          <w:ins w:id="666" w:author="Olga" w:date="2019-04-07T20:16:00Z"/>
          <w:rFonts w:ascii="Bernhard Light TYGRA" w:hAnsi="Bernhard Light TYGRA" w:cs="Courier New"/>
          <w:b/>
          <w:color w:val="FF0066"/>
          <w:sz w:val="72"/>
          <w:szCs w:val="72"/>
          <w:shd w:val="clear" w:color="auto" w:fill="F7F7F7"/>
          <w:lang w:val="ru-RU"/>
          <w:rPrChange w:id="667" w:author="Olga" w:date="2019-04-23T13:54:00Z">
            <w:rPr>
              <w:ins w:id="668" w:author="Olga" w:date="2019-04-07T20:16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</w:rPr>
          </w:rPrChange>
        </w:rPr>
      </w:pPr>
      <w:r w:rsidRPr="005473E3">
        <w:rPr>
          <w:rFonts w:ascii="Bernhard Light TYGRA" w:hAnsi="Bernhard Light TYGRA" w:cs="Courier New"/>
          <w:color w:val="FF0066"/>
          <w:sz w:val="72"/>
          <w:szCs w:val="72"/>
          <w:shd w:val="clear" w:color="auto" w:fill="F7F7F7"/>
          <w:lang w:val="ru-RU"/>
          <w:rPrChange w:id="669" w:author="Olga" w:date="2019-04-07T20:18:00Z">
            <w:rPr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  <w:t>Теперь запуск</w:t>
      </w:r>
      <w:r w:rsidRPr="005473E3">
        <w:rPr>
          <w:rFonts w:ascii="Bernhard Light TYGRA" w:hAnsi="Bernhard Light TYGRA" w:cs="Courier New"/>
          <w:b/>
          <w:color w:val="FF0066"/>
          <w:sz w:val="72"/>
          <w:szCs w:val="72"/>
          <w:shd w:val="clear" w:color="auto" w:fill="F7F7F7"/>
          <w:lang w:val="ru-RU"/>
          <w:rPrChange w:id="670" w:author="Olga" w:date="2019-04-07T20:18:00Z">
            <w:rPr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  <w:t xml:space="preserve"> </w:t>
      </w:r>
      <w:r w:rsidRPr="005473E3">
        <w:rPr>
          <w:rFonts w:ascii="Bernhard Light TYGRA" w:hAnsi="Bernhard Light TYGRA" w:cs="Courier New"/>
          <w:b/>
          <w:color w:val="FF0066"/>
          <w:sz w:val="72"/>
          <w:szCs w:val="72"/>
          <w:u w:val="single"/>
          <w:shd w:val="clear" w:color="auto" w:fill="F7F7F7"/>
          <w:rPrChange w:id="671" w:author="Olga" w:date="2019-04-07T20:18:00Z">
            <w:rPr>
              <w:rFonts w:ascii="Courier New" w:hAnsi="Courier New" w:cs="Courier New"/>
              <w:b/>
              <w:color w:val="FF0066"/>
              <w:sz w:val="48"/>
              <w:szCs w:val="48"/>
              <w:highlight w:val="black"/>
              <w:shd w:val="clear" w:color="auto" w:fill="F7F7F7"/>
            </w:rPr>
          </w:rPrChange>
        </w:rPr>
        <w:t>npm</w:t>
      </w:r>
      <w:r w:rsidRPr="005473E3">
        <w:rPr>
          <w:rFonts w:ascii="Bernhard Light TYGRA" w:hAnsi="Bernhard Light TYGRA" w:cs="Courier New"/>
          <w:b/>
          <w:color w:val="FF0066"/>
          <w:sz w:val="72"/>
          <w:szCs w:val="72"/>
          <w:u w:val="single"/>
          <w:shd w:val="clear" w:color="auto" w:fill="F7F7F7"/>
          <w:lang w:val="ru-RU"/>
          <w:rPrChange w:id="672" w:author="Olga" w:date="2019-04-07T20:18:00Z">
            <w:rPr>
              <w:rFonts w:ascii="Courier New" w:hAnsi="Courier New" w:cs="Courier New"/>
              <w:b/>
              <w:color w:val="FF0066"/>
              <w:sz w:val="48"/>
              <w:szCs w:val="48"/>
              <w:highlight w:val="black"/>
              <w:shd w:val="clear" w:color="auto" w:fill="F7F7F7"/>
              <w:lang w:val="ru-RU"/>
            </w:rPr>
          </w:rPrChange>
        </w:rPr>
        <w:t xml:space="preserve"> </w:t>
      </w:r>
      <w:r w:rsidRPr="005473E3">
        <w:rPr>
          <w:rFonts w:ascii="Bernhard Light TYGRA" w:hAnsi="Bernhard Light TYGRA" w:cs="Courier New"/>
          <w:b/>
          <w:color w:val="FF0066"/>
          <w:sz w:val="72"/>
          <w:szCs w:val="72"/>
          <w:u w:val="single"/>
          <w:shd w:val="clear" w:color="auto" w:fill="F7F7F7"/>
          <w:rPrChange w:id="673" w:author="Olga" w:date="2019-04-07T20:18:00Z">
            <w:rPr>
              <w:rFonts w:ascii="Courier New" w:hAnsi="Courier New" w:cs="Courier New"/>
              <w:b/>
              <w:color w:val="FF0066"/>
              <w:sz w:val="48"/>
              <w:szCs w:val="48"/>
              <w:highlight w:val="black"/>
              <w:shd w:val="clear" w:color="auto" w:fill="F7F7F7"/>
            </w:rPr>
          </w:rPrChange>
        </w:rPr>
        <w:t>run</w:t>
      </w:r>
      <w:r w:rsidRPr="005473E3">
        <w:rPr>
          <w:rFonts w:ascii="Bernhard Light TYGRA" w:hAnsi="Bernhard Light TYGRA" w:cs="Courier New"/>
          <w:b/>
          <w:color w:val="FF0066"/>
          <w:sz w:val="72"/>
          <w:szCs w:val="72"/>
          <w:u w:val="single"/>
          <w:shd w:val="clear" w:color="auto" w:fill="F7F7F7"/>
          <w:lang w:val="ru-RU"/>
          <w:rPrChange w:id="674" w:author="Olga" w:date="2019-04-07T20:18:00Z">
            <w:rPr>
              <w:rFonts w:ascii="Courier New" w:hAnsi="Courier New" w:cs="Courier New"/>
              <w:b/>
              <w:color w:val="FF0066"/>
              <w:sz w:val="48"/>
              <w:szCs w:val="48"/>
              <w:highlight w:val="black"/>
              <w:shd w:val="clear" w:color="auto" w:fill="F7F7F7"/>
              <w:lang w:val="ru-RU"/>
            </w:rPr>
          </w:rPrChange>
        </w:rPr>
        <w:t xml:space="preserve"> </w:t>
      </w:r>
      <w:r w:rsidRPr="005473E3">
        <w:rPr>
          <w:rFonts w:ascii="Bernhard Light TYGRA" w:hAnsi="Bernhard Light TYGRA" w:cs="Courier New"/>
          <w:b/>
          <w:color w:val="FF0066"/>
          <w:sz w:val="72"/>
          <w:szCs w:val="72"/>
          <w:u w:val="single"/>
          <w:shd w:val="clear" w:color="auto" w:fill="F7F7F7"/>
          <w:rPrChange w:id="675" w:author="Olga" w:date="2019-04-07T20:18:00Z">
            <w:rPr>
              <w:rFonts w:ascii="Courier New" w:hAnsi="Courier New" w:cs="Courier New"/>
              <w:b/>
              <w:color w:val="FF0066"/>
              <w:sz w:val="48"/>
              <w:szCs w:val="48"/>
              <w:highlight w:val="black"/>
              <w:shd w:val="clear" w:color="auto" w:fill="F7F7F7"/>
            </w:rPr>
          </w:rPrChange>
        </w:rPr>
        <w:t>dev</w:t>
      </w:r>
    </w:p>
    <w:p w:rsidR="005473E3" w:rsidRPr="001B11AC" w:rsidRDefault="005473E3" w:rsidP="005C7B5A">
      <w:pPr>
        <w:jc w:val="center"/>
        <w:rPr>
          <w:ins w:id="676" w:author="Olga" w:date="2019-04-07T20:16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  <w:rPrChange w:id="677" w:author="Olga" w:date="2019-04-23T13:54:00Z">
            <w:rPr>
              <w:ins w:id="678" w:author="Olga" w:date="2019-04-07T20:16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</w:rPr>
          </w:rPrChange>
        </w:rPr>
      </w:pPr>
    </w:p>
    <w:p w:rsidR="005473E3" w:rsidRPr="001B11AC" w:rsidRDefault="005473E3" w:rsidP="005C7B5A">
      <w:pPr>
        <w:jc w:val="center"/>
        <w:rPr>
          <w:ins w:id="679" w:author="Olga" w:date="2019-04-07T20:16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  <w:rPrChange w:id="680" w:author="Olga" w:date="2019-04-23T13:54:00Z">
            <w:rPr>
              <w:ins w:id="681" w:author="Olga" w:date="2019-04-07T20:16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</w:rPr>
          </w:rPrChange>
        </w:rPr>
      </w:pPr>
    </w:p>
    <w:p w:rsidR="005473E3" w:rsidRPr="001B11AC" w:rsidRDefault="005473E3" w:rsidP="005C7B5A">
      <w:pPr>
        <w:jc w:val="center"/>
        <w:rPr>
          <w:ins w:id="682" w:author="Olga" w:date="2019-04-07T20:16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  <w:rPrChange w:id="683" w:author="Olga" w:date="2019-04-23T13:54:00Z">
            <w:rPr>
              <w:ins w:id="684" w:author="Olga" w:date="2019-04-07T20:16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</w:rPr>
          </w:rPrChange>
        </w:rPr>
      </w:pPr>
    </w:p>
    <w:p w:rsidR="005473E3" w:rsidRPr="001B11AC" w:rsidRDefault="005473E3" w:rsidP="005C7B5A">
      <w:pPr>
        <w:jc w:val="center"/>
        <w:rPr>
          <w:ins w:id="685" w:author="Olga" w:date="2019-04-07T20:16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  <w:rPrChange w:id="686" w:author="Olga" w:date="2019-04-23T13:54:00Z">
            <w:rPr>
              <w:ins w:id="687" w:author="Olga" w:date="2019-04-07T20:16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</w:rPr>
          </w:rPrChange>
        </w:rPr>
      </w:pPr>
    </w:p>
    <w:p w:rsidR="005473E3" w:rsidRDefault="005473E3" w:rsidP="005C7B5A">
      <w:pPr>
        <w:jc w:val="center"/>
        <w:rPr>
          <w:ins w:id="688" w:author="Olga" w:date="2019-04-07T20:19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</w:rPr>
      </w:pPr>
    </w:p>
    <w:p w:rsidR="005473E3" w:rsidRDefault="005473E3" w:rsidP="005C7B5A">
      <w:pPr>
        <w:jc w:val="center"/>
        <w:rPr>
          <w:ins w:id="689" w:author="Olga" w:date="2019-04-07T20:19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</w:rPr>
      </w:pPr>
    </w:p>
    <w:p w:rsidR="005473E3" w:rsidRDefault="005473E3" w:rsidP="005C7B5A">
      <w:pPr>
        <w:jc w:val="center"/>
        <w:rPr>
          <w:ins w:id="690" w:author="Olga" w:date="2019-04-07T20:19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</w:rPr>
      </w:pPr>
    </w:p>
    <w:p w:rsidR="005473E3" w:rsidRDefault="005473E3" w:rsidP="005C7B5A">
      <w:pPr>
        <w:jc w:val="center"/>
        <w:rPr>
          <w:ins w:id="691" w:author="Olga" w:date="2019-04-07T20:19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</w:rPr>
      </w:pPr>
    </w:p>
    <w:p w:rsidR="005473E3" w:rsidRDefault="005473E3" w:rsidP="005C7B5A">
      <w:pPr>
        <w:jc w:val="center"/>
        <w:rPr>
          <w:ins w:id="692" w:author="Olga" w:date="2019-04-07T20:19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</w:rPr>
      </w:pPr>
    </w:p>
    <w:p w:rsidR="005473E3" w:rsidRPr="00BD2C8E" w:rsidRDefault="005473E3" w:rsidP="005C7B5A">
      <w:pPr>
        <w:jc w:val="center"/>
        <w:rPr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  <w:rPrChange w:id="693" w:author="Olga" w:date="2019-04-07T19:17:00Z">
            <w:rPr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</w:rPr>
          </w:rPrChange>
        </w:rPr>
      </w:pPr>
    </w:p>
    <w:p w:rsidR="004B6740" w:rsidRPr="004B6740" w:rsidRDefault="004B6740" w:rsidP="004B6740">
      <w:pPr>
        <w:pStyle w:val="1"/>
        <w:shd w:val="clear" w:color="auto" w:fill="121212"/>
        <w:spacing w:before="0" w:beforeAutospacing="0" w:after="0" w:afterAutospacing="0"/>
        <w:rPr>
          <w:rFonts w:ascii="Arial" w:hAnsi="Arial" w:cs="Arial"/>
          <w:b w:val="0"/>
          <w:bCs w:val="0"/>
          <w:lang w:val="ru-RU"/>
        </w:rPr>
      </w:pPr>
      <w:del w:id="694" w:author="Olga" w:date="2019-04-07T20:19:00Z">
        <w:r w:rsidRPr="004B6740" w:rsidDel="005473E3">
          <w:rPr>
            <w:rFonts w:ascii="Arial" w:hAnsi="Arial" w:cs="Arial"/>
            <w:b w:val="0"/>
            <w:bCs w:val="0"/>
            <w:lang w:val="ru-RU"/>
          </w:rPr>
          <w:lastRenderedPageBreak/>
          <w:delText xml:space="preserve">Учимся </w:delText>
        </w:r>
      </w:del>
      <w:ins w:id="695" w:author="Olga" w:date="2019-04-07T20:19:00Z">
        <w:r w:rsidR="005473E3">
          <w:rPr>
            <w:rFonts w:ascii="Arial" w:hAnsi="Arial" w:cs="Arial"/>
            <w:b w:val="0"/>
            <w:bCs w:val="0"/>
            <w:lang w:val="ru-RU"/>
          </w:rPr>
          <w:t>Р</w:t>
        </w:r>
      </w:ins>
      <w:del w:id="696" w:author="Olga" w:date="2019-04-07T20:19:00Z">
        <w:r w:rsidRPr="004B6740" w:rsidDel="005473E3">
          <w:rPr>
            <w:rFonts w:ascii="Arial" w:hAnsi="Arial" w:cs="Arial"/>
            <w:b w:val="0"/>
            <w:bCs w:val="0"/>
            <w:lang w:val="ru-RU"/>
          </w:rPr>
          <w:delText>р</w:delText>
        </w:r>
      </w:del>
      <w:r w:rsidRPr="004B6740">
        <w:rPr>
          <w:rFonts w:ascii="Arial" w:hAnsi="Arial" w:cs="Arial"/>
          <w:b w:val="0"/>
          <w:bCs w:val="0"/>
          <w:lang w:val="ru-RU"/>
        </w:rPr>
        <w:t>абота</w:t>
      </w:r>
      <w:del w:id="697" w:author="Olga" w:date="2019-04-07T20:19:00Z">
        <w:r w:rsidRPr="004B6740" w:rsidDel="005473E3">
          <w:rPr>
            <w:rFonts w:ascii="Arial" w:hAnsi="Arial" w:cs="Arial"/>
            <w:b w:val="0"/>
            <w:bCs w:val="0"/>
            <w:lang w:val="ru-RU"/>
          </w:rPr>
          <w:delText>ть</w:delText>
        </w:r>
      </w:del>
      <w:r w:rsidRPr="004B6740">
        <w:rPr>
          <w:rFonts w:ascii="Arial" w:hAnsi="Arial" w:cs="Arial"/>
          <w:b w:val="0"/>
          <w:bCs w:val="0"/>
          <w:lang w:val="ru-RU"/>
        </w:rPr>
        <w:t xml:space="preserve"> с </w:t>
      </w:r>
      <w:r>
        <w:rPr>
          <w:rFonts w:ascii="Arial" w:hAnsi="Arial" w:cs="Arial"/>
          <w:b w:val="0"/>
          <w:bCs w:val="0"/>
        </w:rPr>
        <w:t>POST</w:t>
      </w:r>
      <w:r w:rsidRPr="004B6740">
        <w:rPr>
          <w:rFonts w:ascii="Arial" w:hAnsi="Arial" w:cs="Arial"/>
          <w:b w:val="0"/>
          <w:bCs w:val="0"/>
          <w:lang w:val="ru-RU"/>
        </w:rPr>
        <w:t>/</w:t>
      </w:r>
      <w:r>
        <w:rPr>
          <w:rFonts w:ascii="Arial" w:hAnsi="Arial" w:cs="Arial"/>
          <w:b w:val="0"/>
          <w:bCs w:val="0"/>
        </w:rPr>
        <w:t>GET</w:t>
      </w:r>
      <w:r w:rsidRPr="004B6740">
        <w:rPr>
          <w:rFonts w:ascii="Arial" w:hAnsi="Arial" w:cs="Arial"/>
          <w:b w:val="0"/>
          <w:bCs w:val="0"/>
          <w:lang w:val="ru-RU"/>
        </w:rPr>
        <w:t xml:space="preserve"> запросами в </w:t>
      </w:r>
      <w:r>
        <w:rPr>
          <w:rFonts w:ascii="Arial" w:hAnsi="Arial" w:cs="Arial"/>
          <w:b w:val="0"/>
          <w:bCs w:val="0"/>
        </w:rPr>
        <w:t>Express</w:t>
      </w:r>
      <w:r w:rsidRPr="004B6740">
        <w:rPr>
          <w:rFonts w:ascii="Arial" w:hAnsi="Arial" w:cs="Arial"/>
          <w:b w:val="0"/>
          <w:bCs w:val="0"/>
          <w:lang w:val="ru-RU"/>
        </w:rPr>
        <w:t xml:space="preserve"> — видео 2</w:t>
      </w:r>
    </w:p>
    <w:p w:rsidR="004B6740" w:rsidRPr="00CD5E6D" w:rsidRDefault="00B51F87" w:rsidP="009068DD">
      <w:pPr>
        <w:pStyle w:val="1"/>
        <w:rPr>
          <w:shd w:val="clear" w:color="auto" w:fill="F7F7F7"/>
        </w:rPr>
      </w:pPr>
      <w:del w:id="698" w:author="Olga" w:date="2019-04-08T15:33:00Z">
        <w:r w:rsidDel="00DB1FA5">
          <w:rPr>
            <w:shd w:val="clear" w:color="auto" w:fill="F7F7F7"/>
          </w:rPr>
          <w:delText xml:space="preserve">Установка </w:delText>
        </w:r>
      </w:del>
      <w:ins w:id="699" w:author="Olga" w:date="2019-04-08T15:33:00Z">
        <w:r w:rsidR="00DB1FA5">
          <w:rPr>
            <w:shd w:val="clear" w:color="auto" w:fill="F7F7F7"/>
            <w:lang w:val="ru-RU"/>
          </w:rPr>
          <w:t>Шаблонизатор</w:t>
        </w:r>
        <w:r w:rsidR="00DB1FA5">
          <w:rPr>
            <w:shd w:val="clear" w:color="auto" w:fill="F7F7F7"/>
          </w:rPr>
          <w:t xml:space="preserve"> </w:t>
        </w:r>
      </w:ins>
      <w:r>
        <w:rPr>
          <w:shd w:val="clear" w:color="auto" w:fill="F7F7F7"/>
        </w:rPr>
        <w:t>EJS</w:t>
      </w:r>
    </w:p>
    <w:p w:rsidR="00CD5E6D" w:rsidRPr="008E5ABD" w:rsidRDefault="00CD5E6D" w:rsidP="00CD5E6D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pacing w:before="120" w:after="120"/>
        <w:ind w:left="360"/>
        <w:rPr>
          <w:rFonts w:ascii="Consolas" w:hAnsi="Consolas"/>
          <w:color w:val="4472C4" w:themeColor="accent5"/>
          <w:sz w:val="24"/>
          <w:szCs w:val="24"/>
          <w:rPrChange w:id="700" w:author="Olga" w:date="2019-04-30T20:17:00Z">
            <w:rPr>
              <w:rFonts w:ascii="Consolas" w:hAnsi="Consolas"/>
              <w:color w:val="262626" w:themeColor="text1" w:themeTint="D9"/>
              <w:sz w:val="24"/>
              <w:szCs w:val="24"/>
            </w:rPr>
          </w:rPrChange>
        </w:rPr>
      </w:pPr>
      <w:r w:rsidRPr="008E5ABD">
        <w:rPr>
          <w:rStyle w:val="HTML1"/>
          <w:rFonts w:ascii="Consolas" w:hAnsi="Consolas"/>
          <w:color w:val="4472C4" w:themeColor="accent5"/>
          <w:sz w:val="24"/>
          <w:szCs w:val="24"/>
          <w:rPrChange w:id="701" w:author="Olga" w:date="2019-04-30T20:17:00Z">
            <w:rPr>
              <w:rStyle w:val="HTML1"/>
              <w:rFonts w:ascii="Consolas" w:hAnsi="Consolas"/>
              <w:color w:val="262626" w:themeColor="text1" w:themeTint="D9"/>
              <w:sz w:val="24"/>
              <w:szCs w:val="24"/>
            </w:rPr>
          </w:rPrChange>
        </w:rPr>
        <w:t>npm install ejs</w:t>
      </w:r>
    </w:p>
    <w:p w:rsidR="00CD5E6D" w:rsidRPr="00CD5E6D" w:rsidRDefault="00CD5E6D" w:rsidP="00CD5E6D">
      <w:pPr>
        <w:pStyle w:val="aa"/>
        <w:rPr>
          <w:shd w:val="clear" w:color="auto" w:fill="F7F7F7"/>
        </w:rPr>
      </w:pPr>
    </w:p>
    <w:p w:rsidR="004B6740" w:rsidRPr="00CD5E6D" w:rsidRDefault="00CD5E6D" w:rsidP="00CD5E6D">
      <w:pPr>
        <w:pStyle w:val="aa"/>
        <w:numPr>
          <w:ilvl w:val="0"/>
          <w:numId w:val="1"/>
        </w:numPr>
        <w:rPr>
          <w:shd w:val="clear" w:color="auto" w:fill="F7F7F7"/>
          <w:lang w:val="ru-RU"/>
        </w:rPr>
      </w:pPr>
      <w:r>
        <w:rPr>
          <w:shd w:val="clear" w:color="auto" w:fill="F7F7F7"/>
          <w:lang w:val="ru-RU"/>
        </w:rPr>
        <w:t xml:space="preserve">Укажем </w:t>
      </w:r>
      <w:r>
        <w:rPr>
          <w:shd w:val="clear" w:color="auto" w:fill="F7F7F7"/>
        </w:rPr>
        <w:t>express использовать шаблонизатор</w:t>
      </w:r>
    </w:p>
    <w:p w:rsidR="00CD5E6D" w:rsidRPr="00CD5E6D" w:rsidRDefault="00CD5E6D" w:rsidP="00CD5E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</w:pPr>
      <w:r w:rsidRPr="00CD5E6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pp</w:t>
      </w:r>
      <w:r w:rsidRPr="00CD5E6D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  <w:t>.</w:t>
      </w:r>
      <w:r w:rsidRPr="00CD5E6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et</w:t>
      </w:r>
      <w:r w:rsidRPr="00CD5E6D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  <w:t>(</w:t>
      </w:r>
      <w:r w:rsidRPr="00CD5E6D">
        <w:rPr>
          <w:rFonts w:ascii="Consolas" w:eastAsia="Times New Roman" w:hAnsi="Consolas" w:cs="Times New Roman"/>
          <w:color w:val="CE9178"/>
          <w:sz w:val="21"/>
          <w:szCs w:val="21"/>
          <w:lang w:val="ru-RU" w:eastAsia="pl-PL"/>
        </w:rPr>
        <w:t>'</w:t>
      </w:r>
      <w:r w:rsidRPr="00CD5E6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view</w:t>
      </w:r>
      <w:r w:rsidRPr="00CD5E6D">
        <w:rPr>
          <w:rFonts w:ascii="Consolas" w:eastAsia="Times New Roman" w:hAnsi="Consolas" w:cs="Times New Roman"/>
          <w:color w:val="CE9178"/>
          <w:sz w:val="21"/>
          <w:szCs w:val="21"/>
          <w:lang w:val="ru-RU" w:eastAsia="pl-PL"/>
        </w:rPr>
        <w:t xml:space="preserve"> </w:t>
      </w:r>
      <w:r w:rsidRPr="00CD5E6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engine</w:t>
      </w:r>
      <w:r w:rsidRPr="00CD5E6D">
        <w:rPr>
          <w:rFonts w:ascii="Consolas" w:eastAsia="Times New Roman" w:hAnsi="Consolas" w:cs="Times New Roman"/>
          <w:color w:val="CE9178"/>
          <w:sz w:val="21"/>
          <w:szCs w:val="21"/>
          <w:lang w:val="ru-RU" w:eastAsia="pl-PL"/>
        </w:rPr>
        <w:t>'</w:t>
      </w:r>
      <w:r w:rsidRPr="00CD5E6D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  <w:t xml:space="preserve">, </w:t>
      </w:r>
      <w:r w:rsidRPr="00CD5E6D">
        <w:rPr>
          <w:rFonts w:ascii="Consolas" w:eastAsia="Times New Roman" w:hAnsi="Consolas" w:cs="Times New Roman"/>
          <w:color w:val="CE9178"/>
          <w:sz w:val="21"/>
          <w:szCs w:val="21"/>
          <w:lang w:val="ru-RU" w:eastAsia="pl-PL"/>
        </w:rPr>
        <w:t>'</w:t>
      </w:r>
      <w:r w:rsidRPr="00CD5E6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ejs</w:t>
      </w:r>
      <w:r w:rsidRPr="00CD5E6D">
        <w:rPr>
          <w:rFonts w:ascii="Consolas" w:eastAsia="Times New Roman" w:hAnsi="Consolas" w:cs="Times New Roman"/>
          <w:color w:val="CE9178"/>
          <w:sz w:val="21"/>
          <w:szCs w:val="21"/>
          <w:lang w:val="ru-RU" w:eastAsia="pl-PL"/>
        </w:rPr>
        <w:t>'</w:t>
      </w:r>
      <w:r w:rsidRPr="00CD5E6D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  <w:t>);</w:t>
      </w:r>
    </w:p>
    <w:p w:rsidR="00CD5E6D" w:rsidRPr="00CD5E6D" w:rsidRDefault="00CD5E6D" w:rsidP="00CD5E6D">
      <w:pPr>
        <w:pStyle w:val="aa"/>
        <w:rPr>
          <w:shd w:val="clear" w:color="auto" w:fill="F7F7F7"/>
          <w:lang w:val="ru-RU"/>
        </w:rPr>
      </w:pPr>
    </w:p>
    <w:p w:rsidR="004B6740" w:rsidRDefault="00ED5F41" w:rsidP="00ED5F41">
      <w:pPr>
        <w:pStyle w:val="aa"/>
        <w:numPr>
          <w:ilvl w:val="0"/>
          <w:numId w:val="1"/>
        </w:numPr>
        <w:rPr>
          <w:shd w:val="clear" w:color="auto" w:fill="F7F7F7"/>
          <w:lang w:val="ru-RU"/>
        </w:rPr>
      </w:pPr>
      <w:r>
        <w:rPr>
          <w:shd w:val="clear" w:color="auto" w:fill="F7F7F7"/>
          <w:lang w:val="ru-RU"/>
        </w:rPr>
        <w:t>По умолчанию все шаблоны будут искаться в папке views</w:t>
      </w:r>
    </w:p>
    <w:p w:rsidR="00ED5F41" w:rsidRPr="00ED5F41" w:rsidRDefault="00ED5F41" w:rsidP="00ED5F41">
      <w:pPr>
        <w:pStyle w:val="aa"/>
        <w:rPr>
          <w:shd w:val="clear" w:color="auto" w:fill="F7F7F7"/>
          <w:lang w:val="ru-RU"/>
        </w:rPr>
      </w:pPr>
      <w:r w:rsidRPr="00ED5F41">
        <w:rPr>
          <w:shd w:val="clear" w:color="auto" w:fill="F7F7F7"/>
          <w:lang w:val="ru-RU"/>
        </w:rPr>
        <w:t>Создадим:</w:t>
      </w:r>
    </w:p>
    <w:p w:rsidR="00ED5F41" w:rsidRPr="00ED5F41" w:rsidRDefault="00ED5F41">
      <w:pPr>
        <w:pStyle w:val="aa"/>
        <w:numPr>
          <w:ilvl w:val="0"/>
          <w:numId w:val="33"/>
        </w:numPr>
        <w:rPr>
          <w:shd w:val="clear" w:color="auto" w:fill="F7F7F7"/>
          <w:lang w:val="ru-RU"/>
        </w:rPr>
        <w:pPrChange w:id="702" w:author="Olga" w:date="2019-04-08T15:34:00Z">
          <w:pPr>
            <w:pStyle w:val="aa"/>
          </w:pPr>
        </w:pPrChange>
      </w:pPr>
      <w:r>
        <w:rPr>
          <w:shd w:val="clear" w:color="auto" w:fill="F7F7F7"/>
          <w:lang w:val="ru-RU"/>
        </w:rPr>
        <w:t>Папка view</w:t>
      </w:r>
      <w:r>
        <w:rPr>
          <w:shd w:val="clear" w:color="auto" w:fill="F7F7F7"/>
        </w:rPr>
        <w:t>s</w:t>
      </w:r>
      <w:r w:rsidRPr="00ED5F41">
        <w:rPr>
          <w:shd w:val="clear" w:color="auto" w:fill="F7F7F7"/>
          <w:lang w:val="ru-RU"/>
        </w:rPr>
        <w:t xml:space="preserve"> =&gt; файл </w:t>
      </w:r>
      <w:r>
        <w:rPr>
          <w:shd w:val="clear" w:color="auto" w:fill="F7F7F7"/>
          <w:lang w:val="ru-RU"/>
        </w:rPr>
        <w:t>index.ejs</w:t>
      </w:r>
    </w:p>
    <w:p w:rsidR="004B6740" w:rsidRPr="00ED5F41" w:rsidRDefault="00ED5F41" w:rsidP="00ED5F41">
      <w:pPr>
        <w:pStyle w:val="aa"/>
        <w:numPr>
          <w:ilvl w:val="0"/>
          <w:numId w:val="1"/>
        </w:numPr>
        <w:rPr>
          <w:shd w:val="clear" w:color="auto" w:fill="F7F7F7"/>
          <w:lang w:val="ru-RU"/>
        </w:rPr>
      </w:pPr>
      <w:r>
        <w:rPr>
          <w:shd w:val="clear" w:color="auto" w:fill="F7F7F7"/>
          <w:lang w:val="ru-RU"/>
        </w:rPr>
        <w:t xml:space="preserve">Укажим рендерить шаблон </w:t>
      </w:r>
      <w:r>
        <w:rPr>
          <w:shd w:val="clear" w:color="auto" w:fill="F7F7F7"/>
        </w:rPr>
        <w:t>index.ejs</w:t>
      </w:r>
    </w:p>
    <w:p w:rsidR="00ED5F41" w:rsidRDefault="00ED5F41" w:rsidP="00ED5F41">
      <w:pPr>
        <w:pStyle w:val="aa"/>
        <w:rPr>
          <w:shd w:val="clear" w:color="auto" w:fill="F7F7F7"/>
        </w:rPr>
      </w:pPr>
    </w:p>
    <w:p w:rsidR="00BB5CC3" w:rsidRDefault="00BB5CC3" w:rsidP="00ED5F41">
      <w:pPr>
        <w:pStyle w:val="aa"/>
        <w:rPr>
          <w:shd w:val="clear" w:color="auto" w:fill="F7F7F7"/>
        </w:rPr>
      </w:pPr>
      <w:r>
        <w:rPr>
          <w:shd w:val="clear" w:color="auto" w:fill="F7F7F7"/>
        </w:rPr>
        <w:t xml:space="preserve">Вместо </w:t>
      </w:r>
    </w:p>
    <w:p w:rsidR="00BB5CC3" w:rsidRPr="00BB5CC3" w:rsidRDefault="00BB5CC3" w:rsidP="00BB5C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5CC3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pp</w:t>
      </w:r>
      <w:r w:rsidRPr="00BB5CC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BB5CC3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get</w:t>
      </w:r>
      <w:r w:rsidRPr="00BB5CC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5CC3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/'</w:t>
      </w:r>
      <w:r w:rsidRPr="00BB5CC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 (</w:t>
      </w:r>
      <w:r w:rsidRPr="00BB5CC3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q</w:t>
      </w:r>
      <w:r w:rsidRPr="00BB5CC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BB5CC3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</w:t>
      </w:r>
      <w:r w:rsidRPr="00BB5CC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r w:rsidRPr="00BB5CC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=&gt;</w:t>
      </w:r>
      <w:r w:rsidRPr="00BB5CC3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 xml:space="preserve"> res</w:t>
      </w:r>
      <w:r w:rsidRPr="00BB5CC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BB5CC3">
        <w:rPr>
          <w:rFonts w:ascii="Consolas" w:eastAsia="Times New Roman" w:hAnsi="Consolas" w:cs="Times New Roman"/>
          <w:color w:val="DCDCAA"/>
          <w:sz w:val="21"/>
          <w:szCs w:val="21"/>
          <w:highlight w:val="darkMagenta"/>
          <w:lang w:eastAsia="pl-PL"/>
        </w:rPr>
        <w:t>send</w:t>
      </w:r>
      <w:r w:rsidRPr="00BB5CC3"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eastAsia="pl-PL"/>
        </w:rPr>
        <w:t>(</w:t>
      </w:r>
      <w:r w:rsidRPr="00BB5CC3">
        <w:rPr>
          <w:rFonts w:ascii="Consolas" w:eastAsia="Times New Roman" w:hAnsi="Consolas" w:cs="Times New Roman"/>
          <w:color w:val="CE9178"/>
          <w:sz w:val="21"/>
          <w:szCs w:val="21"/>
          <w:highlight w:val="darkMagenta"/>
          <w:lang w:eastAsia="pl-PL"/>
        </w:rPr>
        <w:t>'Hello World'</w:t>
      </w:r>
      <w:r w:rsidRPr="00BB5CC3"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eastAsia="pl-PL"/>
        </w:rPr>
        <w:t>))</w:t>
      </w:r>
    </w:p>
    <w:p w:rsidR="00BB5CC3" w:rsidRPr="00BB5CC3" w:rsidRDefault="00BB5CC3" w:rsidP="00ED5F41">
      <w:pPr>
        <w:pStyle w:val="aa"/>
        <w:rPr>
          <w:shd w:val="clear" w:color="auto" w:fill="F7F7F7"/>
        </w:rPr>
      </w:pPr>
      <w:r w:rsidRPr="00BB5CC3">
        <w:rPr>
          <w:shd w:val="clear" w:color="auto" w:fill="F7F7F7"/>
        </w:rPr>
        <w:t xml:space="preserve"> </w:t>
      </w:r>
      <w:r>
        <w:rPr>
          <w:shd w:val="clear" w:color="auto" w:fill="F7F7F7"/>
          <w:lang w:val="ru-RU"/>
        </w:rPr>
        <w:t>Пишем</w:t>
      </w:r>
    </w:p>
    <w:p w:rsidR="00BB5CC3" w:rsidRPr="00BB5CC3" w:rsidRDefault="00BB5CC3" w:rsidP="00BB5C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5CC3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pp</w:t>
      </w:r>
      <w:r w:rsidRPr="00BB5CC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BB5CC3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get</w:t>
      </w:r>
      <w:r w:rsidRPr="00BB5CC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5CC3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/'</w:t>
      </w:r>
      <w:r w:rsidRPr="00BB5CC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 (</w:t>
      </w:r>
      <w:r w:rsidRPr="00BB5CC3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q</w:t>
      </w:r>
      <w:r w:rsidRPr="00BB5CC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BB5CC3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</w:t>
      </w:r>
      <w:r w:rsidRPr="00BB5CC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r w:rsidRPr="00BB5CC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=&gt;</w:t>
      </w:r>
      <w:r w:rsidRPr="00BB5CC3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 xml:space="preserve"> res</w:t>
      </w:r>
      <w:r w:rsidRPr="00BB5CC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BB5CC3">
        <w:rPr>
          <w:rFonts w:ascii="Consolas" w:eastAsia="Times New Roman" w:hAnsi="Consolas" w:cs="Times New Roman"/>
          <w:color w:val="DCDCAA"/>
          <w:sz w:val="21"/>
          <w:szCs w:val="21"/>
          <w:highlight w:val="darkMagenta"/>
          <w:lang w:eastAsia="pl-PL"/>
        </w:rPr>
        <w:t>render</w:t>
      </w:r>
      <w:r w:rsidRPr="00BB5CC3"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eastAsia="pl-PL"/>
        </w:rPr>
        <w:t>(</w:t>
      </w:r>
      <w:r w:rsidRPr="00BB5CC3">
        <w:rPr>
          <w:rFonts w:ascii="Consolas" w:eastAsia="Times New Roman" w:hAnsi="Consolas" w:cs="Times New Roman"/>
          <w:color w:val="CE9178"/>
          <w:sz w:val="21"/>
          <w:szCs w:val="21"/>
          <w:highlight w:val="darkMagenta"/>
          <w:lang w:eastAsia="pl-PL"/>
        </w:rPr>
        <w:t>'index'</w:t>
      </w:r>
      <w:r w:rsidRPr="00BB5CC3"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eastAsia="pl-PL"/>
        </w:rPr>
        <w:t>))</w:t>
      </w:r>
    </w:p>
    <w:p w:rsidR="004B6740" w:rsidRPr="00BB5CC3" w:rsidRDefault="004B6740" w:rsidP="00BB5CC3">
      <w:pPr>
        <w:rPr>
          <w:shd w:val="clear" w:color="auto" w:fill="F7F7F7"/>
        </w:rPr>
      </w:pPr>
    </w:p>
    <w:p w:rsidR="004B6740" w:rsidRPr="00DB1FA5" w:rsidRDefault="0030376E" w:rsidP="0030376E">
      <w:pPr>
        <w:pStyle w:val="aa"/>
        <w:numPr>
          <w:ilvl w:val="0"/>
          <w:numId w:val="1"/>
        </w:numPr>
        <w:rPr>
          <w:shd w:val="clear" w:color="auto" w:fill="F7F7F7"/>
          <w:lang w:val="ru-RU"/>
          <w:rPrChange w:id="703" w:author="Olga" w:date="2019-04-08T15:38:00Z">
            <w:rPr>
              <w:shd w:val="clear" w:color="auto" w:fill="F7F7F7"/>
            </w:rPr>
          </w:rPrChange>
        </w:rPr>
      </w:pPr>
      <w:r w:rsidRPr="00DB1FA5">
        <w:rPr>
          <w:shd w:val="clear" w:color="auto" w:fill="F7F7F7"/>
          <w:lang w:val="ru-RU"/>
          <w:rPrChange w:id="704" w:author="Olga" w:date="2019-04-08T15:38:00Z">
            <w:rPr>
              <w:shd w:val="clear" w:color="auto" w:fill="F7F7F7"/>
            </w:rPr>
          </w:rPrChange>
        </w:rPr>
        <w:t>Вывод данных</w:t>
      </w:r>
      <w:ins w:id="705" w:author="Olga" w:date="2019-04-08T15:35:00Z">
        <w:r w:rsidR="00DB1FA5">
          <w:rPr>
            <w:shd w:val="clear" w:color="auto" w:fill="F7F7F7"/>
            <w:lang w:val="ru-RU"/>
          </w:rPr>
          <w:t>. Данные передаются в рендере</w:t>
        </w:r>
      </w:ins>
      <w:ins w:id="706" w:author="Olga" w:date="2019-04-08T15:36:00Z">
        <w:r w:rsidR="00DB1FA5">
          <w:rPr>
            <w:shd w:val="clear" w:color="auto" w:fill="F7F7F7"/>
            <w:lang w:val="ru-RU"/>
          </w:rPr>
          <w:t>,</w:t>
        </w:r>
      </w:ins>
      <w:ins w:id="707" w:author="Olga" w:date="2019-04-08T15:35:00Z">
        <w:r w:rsidR="00DB1FA5">
          <w:rPr>
            <w:shd w:val="clear" w:color="auto" w:fill="F7F7F7"/>
            <w:lang w:val="ru-RU"/>
          </w:rPr>
          <w:t xml:space="preserve"> вторым аргументом</w:t>
        </w:r>
      </w:ins>
    </w:p>
    <w:p w:rsidR="0030376E" w:rsidRPr="0030376E" w:rsidRDefault="0030376E" w:rsidP="0030376E">
      <w:pPr>
        <w:pStyle w:val="a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0376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pp</w:t>
      </w:r>
      <w:r w:rsidRPr="0030376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30376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get</w:t>
      </w:r>
      <w:r w:rsidRPr="0030376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0376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/'</w:t>
      </w:r>
      <w:r w:rsidRPr="0030376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 (</w:t>
      </w:r>
      <w:r w:rsidRPr="0030376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q</w:t>
      </w:r>
      <w:r w:rsidRPr="0030376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30376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</w:t>
      </w:r>
      <w:r w:rsidRPr="0030376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r w:rsidRPr="0030376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=&gt;</w:t>
      </w:r>
      <w:r w:rsidRPr="0030376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 xml:space="preserve"> res</w:t>
      </w:r>
      <w:r w:rsidRPr="0030376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30376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ender</w:t>
      </w:r>
      <w:r w:rsidRPr="0030376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0376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index'</w:t>
      </w:r>
      <w:r w:rsidRPr="0030376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 {</w:t>
      </w:r>
      <w:r w:rsidRPr="0030376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data</w:t>
      </w:r>
      <w:r w:rsidRPr="0030376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30376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ata</w:t>
      </w:r>
      <w:r w:rsidRPr="0030376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));</w:t>
      </w:r>
    </w:p>
    <w:p w:rsidR="0030376E" w:rsidRPr="0030376E" w:rsidRDefault="0030376E" w:rsidP="0030376E">
      <w:pPr>
        <w:pStyle w:val="aa"/>
        <w:ind w:left="1440"/>
        <w:rPr>
          <w:shd w:val="clear" w:color="auto" w:fill="F7F7F7"/>
        </w:rPr>
      </w:pPr>
    </w:p>
    <w:p w:rsidR="0030376E" w:rsidRDefault="0030376E" w:rsidP="0030376E">
      <w:pPr>
        <w:pStyle w:val="a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0376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onst</w:t>
      </w:r>
      <w:r w:rsidRPr="0030376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30376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ata</w:t>
      </w:r>
      <w:r w:rsidRPr="0030376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30376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hi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30376E" w:rsidRPr="0030376E" w:rsidRDefault="0030376E" w:rsidP="0030376E">
      <w:pPr>
        <w:pStyle w:val="aa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30376E" w:rsidRPr="0030376E" w:rsidRDefault="0030376E" w:rsidP="0030376E">
      <w:pPr>
        <w:pStyle w:val="aa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0376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</w:t>
      </w:r>
      <w:r w:rsidRPr="0030376E">
        <w:rPr>
          <w:rFonts w:ascii="Consolas" w:eastAsia="Times New Roman" w:hAnsi="Consolas" w:cs="Times New Roman"/>
          <w:color w:val="F44747"/>
          <w:sz w:val="21"/>
          <w:szCs w:val="21"/>
          <w:lang w:eastAsia="pl-PL"/>
        </w:rPr>
        <w:t>&lt;</w:t>
      </w:r>
      <w:r w:rsidRPr="0030376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%= data %&gt;</w:t>
      </w:r>
    </w:p>
    <w:p w:rsidR="004B6740" w:rsidRPr="0030376E" w:rsidRDefault="004B6740" w:rsidP="0030376E">
      <w:pPr>
        <w:pStyle w:val="aa"/>
        <w:ind w:left="1440"/>
        <w:rPr>
          <w:shd w:val="clear" w:color="auto" w:fill="F7F7F7"/>
        </w:rPr>
      </w:pPr>
    </w:p>
    <w:p w:rsidR="004B6740" w:rsidRPr="0030376E" w:rsidRDefault="0030376E" w:rsidP="0030376E">
      <w:pPr>
        <w:pStyle w:val="aa"/>
        <w:numPr>
          <w:ilvl w:val="0"/>
          <w:numId w:val="6"/>
        </w:numPr>
        <w:rPr>
          <w:shd w:val="clear" w:color="auto" w:fill="F7F7F7"/>
        </w:rPr>
      </w:pPr>
      <w:r w:rsidRPr="0030376E">
        <w:rPr>
          <w:shd w:val="clear" w:color="auto" w:fill="F7F7F7"/>
        </w:rPr>
        <w:t>Index.js</w:t>
      </w:r>
    </w:p>
    <w:p w:rsidR="0030376E" w:rsidRDefault="0030376E" w:rsidP="0030376E">
      <w:pPr>
        <w:pStyle w:val="aa"/>
        <w:numPr>
          <w:ilvl w:val="0"/>
          <w:numId w:val="7"/>
        </w:numPr>
        <w:rPr>
          <w:ins w:id="708" w:author="Olga" w:date="2019-04-08T15:38:00Z"/>
          <w:shd w:val="clear" w:color="auto" w:fill="F7F7F7"/>
        </w:rPr>
      </w:pPr>
      <w:r w:rsidRPr="0030376E">
        <w:rPr>
          <w:shd w:val="clear" w:color="auto" w:fill="F7F7F7"/>
        </w:rPr>
        <w:t>Index.ejs</w:t>
      </w:r>
    </w:p>
    <w:p w:rsidR="00DB1FA5" w:rsidRDefault="00DB1FA5">
      <w:pPr>
        <w:rPr>
          <w:ins w:id="709" w:author="Olga" w:date="2019-04-08T15:38:00Z"/>
          <w:shd w:val="clear" w:color="auto" w:fill="F7F7F7"/>
        </w:rPr>
        <w:pPrChange w:id="710" w:author="Olga" w:date="2019-04-08T15:38:00Z">
          <w:pPr>
            <w:pStyle w:val="aa"/>
            <w:numPr>
              <w:numId w:val="7"/>
            </w:numPr>
            <w:ind w:hanging="360"/>
          </w:pPr>
        </w:pPrChange>
      </w:pPr>
    </w:p>
    <w:p w:rsidR="00DB1FA5" w:rsidRDefault="00DB1FA5">
      <w:pPr>
        <w:rPr>
          <w:ins w:id="711" w:author="Olga" w:date="2019-04-08T15:38:00Z"/>
          <w:shd w:val="clear" w:color="auto" w:fill="F7F7F7"/>
        </w:rPr>
        <w:pPrChange w:id="712" w:author="Olga" w:date="2019-04-08T15:38:00Z">
          <w:pPr>
            <w:pStyle w:val="aa"/>
            <w:numPr>
              <w:numId w:val="7"/>
            </w:numPr>
            <w:ind w:hanging="360"/>
          </w:pPr>
        </w:pPrChange>
      </w:pPr>
    </w:p>
    <w:p w:rsidR="00DB1FA5" w:rsidRDefault="00DB1FA5">
      <w:pPr>
        <w:rPr>
          <w:ins w:id="713" w:author="Olga" w:date="2019-04-08T15:38:00Z"/>
          <w:shd w:val="clear" w:color="auto" w:fill="F7F7F7"/>
        </w:rPr>
        <w:pPrChange w:id="714" w:author="Olga" w:date="2019-04-08T15:38:00Z">
          <w:pPr>
            <w:pStyle w:val="aa"/>
            <w:numPr>
              <w:numId w:val="7"/>
            </w:numPr>
            <w:ind w:hanging="360"/>
          </w:pPr>
        </w:pPrChange>
      </w:pPr>
    </w:p>
    <w:p w:rsidR="00DB1FA5" w:rsidRDefault="00DB1FA5">
      <w:pPr>
        <w:rPr>
          <w:ins w:id="715" w:author="Olga" w:date="2019-04-08T15:38:00Z"/>
          <w:shd w:val="clear" w:color="auto" w:fill="F7F7F7"/>
        </w:rPr>
        <w:pPrChange w:id="716" w:author="Olga" w:date="2019-04-08T15:38:00Z">
          <w:pPr>
            <w:pStyle w:val="aa"/>
            <w:numPr>
              <w:numId w:val="7"/>
            </w:numPr>
            <w:ind w:hanging="360"/>
          </w:pPr>
        </w:pPrChange>
      </w:pPr>
    </w:p>
    <w:p w:rsidR="00DB1FA5" w:rsidRDefault="00DB1FA5">
      <w:pPr>
        <w:rPr>
          <w:ins w:id="717" w:author="Olga" w:date="2019-04-08T15:38:00Z"/>
          <w:shd w:val="clear" w:color="auto" w:fill="F7F7F7"/>
        </w:rPr>
        <w:pPrChange w:id="718" w:author="Olga" w:date="2019-04-08T15:38:00Z">
          <w:pPr>
            <w:pStyle w:val="aa"/>
            <w:numPr>
              <w:numId w:val="7"/>
            </w:numPr>
            <w:ind w:hanging="360"/>
          </w:pPr>
        </w:pPrChange>
      </w:pPr>
    </w:p>
    <w:p w:rsidR="00DB1FA5" w:rsidRDefault="00DB1FA5">
      <w:pPr>
        <w:rPr>
          <w:ins w:id="719" w:author="Olga" w:date="2019-04-08T15:38:00Z"/>
          <w:shd w:val="clear" w:color="auto" w:fill="F7F7F7"/>
        </w:rPr>
        <w:pPrChange w:id="720" w:author="Olga" w:date="2019-04-08T15:38:00Z">
          <w:pPr>
            <w:pStyle w:val="aa"/>
            <w:numPr>
              <w:numId w:val="7"/>
            </w:numPr>
            <w:ind w:hanging="360"/>
          </w:pPr>
        </w:pPrChange>
      </w:pPr>
    </w:p>
    <w:p w:rsidR="00DB1FA5" w:rsidRDefault="00DB1FA5">
      <w:pPr>
        <w:rPr>
          <w:ins w:id="721" w:author="Olga" w:date="2019-04-08T15:38:00Z"/>
          <w:shd w:val="clear" w:color="auto" w:fill="F7F7F7"/>
        </w:rPr>
        <w:pPrChange w:id="722" w:author="Olga" w:date="2019-04-08T15:38:00Z">
          <w:pPr>
            <w:pStyle w:val="aa"/>
            <w:numPr>
              <w:numId w:val="7"/>
            </w:numPr>
            <w:ind w:hanging="360"/>
          </w:pPr>
        </w:pPrChange>
      </w:pPr>
    </w:p>
    <w:p w:rsidR="00DB1FA5" w:rsidRDefault="00DB1FA5">
      <w:pPr>
        <w:rPr>
          <w:ins w:id="723" w:author="Olga" w:date="2019-04-08T15:38:00Z"/>
          <w:shd w:val="clear" w:color="auto" w:fill="F7F7F7"/>
        </w:rPr>
        <w:pPrChange w:id="724" w:author="Olga" w:date="2019-04-08T15:38:00Z">
          <w:pPr>
            <w:pStyle w:val="aa"/>
            <w:numPr>
              <w:numId w:val="7"/>
            </w:numPr>
            <w:ind w:hanging="360"/>
          </w:pPr>
        </w:pPrChange>
      </w:pPr>
    </w:p>
    <w:p w:rsidR="00DB1FA5" w:rsidRDefault="00DB1FA5">
      <w:pPr>
        <w:rPr>
          <w:ins w:id="725" w:author="Olga" w:date="2019-04-08T15:38:00Z"/>
          <w:shd w:val="clear" w:color="auto" w:fill="F7F7F7"/>
        </w:rPr>
        <w:pPrChange w:id="726" w:author="Olga" w:date="2019-04-08T15:38:00Z">
          <w:pPr>
            <w:pStyle w:val="aa"/>
            <w:numPr>
              <w:numId w:val="7"/>
            </w:numPr>
            <w:ind w:hanging="360"/>
          </w:pPr>
        </w:pPrChange>
      </w:pPr>
    </w:p>
    <w:p w:rsidR="00DB1FA5" w:rsidRPr="004C2A3A" w:rsidRDefault="00DB1FA5">
      <w:pPr>
        <w:rPr>
          <w:shd w:val="clear" w:color="auto" w:fill="F7F7F7"/>
        </w:rPr>
        <w:pPrChange w:id="727" w:author="Olga" w:date="2019-04-08T15:38:00Z">
          <w:pPr>
            <w:pStyle w:val="aa"/>
            <w:numPr>
              <w:numId w:val="7"/>
            </w:numPr>
            <w:ind w:hanging="360"/>
          </w:pPr>
        </w:pPrChange>
      </w:pPr>
    </w:p>
    <w:p w:rsidR="0030376E" w:rsidRDefault="0030376E" w:rsidP="0030376E">
      <w:pPr>
        <w:pStyle w:val="1"/>
        <w:rPr>
          <w:ins w:id="728" w:author="Olga" w:date="2019-04-08T15:38:00Z"/>
          <w:shd w:val="clear" w:color="auto" w:fill="F7F7F7"/>
          <w:lang w:val="ru-RU"/>
        </w:rPr>
      </w:pPr>
      <w:r>
        <w:rPr>
          <w:shd w:val="clear" w:color="auto" w:fill="F7F7F7"/>
        </w:rPr>
        <w:lastRenderedPageBreak/>
        <w:t xml:space="preserve">POST/GET </w:t>
      </w:r>
      <w:r>
        <w:rPr>
          <w:shd w:val="clear" w:color="auto" w:fill="F7F7F7"/>
          <w:lang w:val="ru-RU"/>
        </w:rPr>
        <w:t>запросы</w:t>
      </w:r>
    </w:p>
    <w:p w:rsidR="00DB1FA5" w:rsidRPr="00BD3908" w:rsidRDefault="00C705C8">
      <w:pPr>
        <w:spacing w:line="360" w:lineRule="auto"/>
        <w:rPr>
          <w:ins w:id="729" w:author="Olga" w:date="2019-04-08T19:44:00Z"/>
          <w:rFonts w:ascii="Android" w:hAnsi="Android"/>
          <w:color w:val="FFC000" w:themeColor="accent4"/>
          <w:shd w:val="clear" w:color="auto" w:fill="F7F7F7"/>
          <w:lang w:val="ru-RU"/>
          <w:rPrChange w:id="730" w:author="Olga" w:date="2019-04-08T19:46:00Z">
            <w:rPr>
              <w:ins w:id="731" w:author="Olga" w:date="2019-04-08T19:44:00Z"/>
              <w:shd w:val="clear" w:color="auto" w:fill="F7F7F7"/>
              <w:lang w:val="ru-RU"/>
            </w:rPr>
          </w:rPrChange>
        </w:rPr>
        <w:pPrChange w:id="732" w:author="Olga" w:date="2019-04-08T19:45:00Z">
          <w:pPr>
            <w:pStyle w:val="1"/>
          </w:pPr>
        </w:pPrChange>
      </w:pPr>
      <w:ins w:id="733" w:author="Olga" w:date="2019-04-08T19:23:00Z">
        <w:r w:rsidRPr="00BD3908">
          <w:rPr>
            <w:rFonts w:ascii="Android" w:hAnsi="Android"/>
            <w:noProof/>
            <w:color w:val="FFC000" w:themeColor="accent4"/>
            <w:shd w:val="clear" w:color="auto" w:fill="F7F7F7"/>
            <w:lang w:eastAsia="pl-PL"/>
            <w:rPrChange w:id="734" w:author="Olga" w:date="2019-04-08T19:46:00Z">
              <w:rPr>
                <w:noProof/>
                <w:shd w:val="clear" w:color="auto" w:fill="F7F7F7"/>
              </w:rPr>
            </w:rPrChange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42</wp:posOffset>
              </wp:positionH>
              <wp:positionV relativeFrom="paragraph">
                <wp:posOffset>-1964</wp:posOffset>
              </wp:positionV>
              <wp:extent cx="6645910" cy="4069715"/>
              <wp:effectExtent l="0" t="0" r="2540" b="6985"/>
              <wp:wrapTopAndBottom/>
              <wp:docPr id="1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27896B1.tmp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40697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735" w:author="Olga" w:date="2019-04-08T19:44:00Z">
        <w:r w:rsidR="00BD3908" w:rsidRPr="00BD3908">
          <w:rPr>
            <w:rFonts w:ascii="Android" w:hAnsi="Android"/>
            <w:color w:val="FFC000" w:themeColor="accent4"/>
            <w:shd w:val="clear" w:color="auto" w:fill="F7F7F7"/>
            <w:rPrChange w:id="736" w:author="Olga" w:date="2019-04-08T19:46:00Z">
              <w:rPr>
                <w:shd w:val="clear" w:color="auto" w:fill="F7F7F7"/>
              </w:rPr>
            </w:rPrChange>
          </w:rPr>
          <w:t>get</w:t>
        </w:r>
        <w:r w:rsidR="00BD3908" w:rsidRPr="00BD3908">
          <w:rPr>
            <w:rFonts w:ascii="Android" w:hAnsi="Android"/>
            <w:color w:val="FFC000" w:themeColor="accent4"/>
            <w:shd w:val="clear" w:color="auto" w:fill="F7F7F7"/>
            <w:lang w:val="ru-RU"/>
            <w:rPrChange w:id="737" w:author="Olga" w:date="2019-04-08T19:46:00Z">
              <w:rPr>
                <w:shd w:val="clear" w:color="auto" w:fill="F7F7F7"/>
              </w:rPr>
            </w:rPrChange>
          </w:rPr>
          <w:t xml:space="preserve"> –</w:t>
        </w:r>
        <w:r w:rsidR="00BD3908" w:rsidRPr="00BD3908">
          <w:rPr>
            <w:rFonts w:ascii="Cambria" w:hAnsi="Cambria" w:cs="Cambria"/>
            <w:color w:val="FFC000" w:themeColor="accent4"/>
            <w:shd w:val="clear" w:color="auto" w:fill="F7F7F7"/>
            <w:lang w:val="ru-RU"/>
            <w:rPrChange w:id="738" w:author="Olga" w:date="2019-04-08T19:46:00Z">
              <w:rPr>
                <w:shd w:val="clear" w:color="auto" w:fill="F7F7F7"/>
              </w:rPr>
            </w:rPrChange>
          </w:rPr>
          <w:t>для</w:t>
        </w:r>
        <w:r w:rsidR="00BD3908" w:rsidRPr="00BD3908">
          <w:rPr>
            <w:rFonts w:ascii="Android" w:hAnsi="Android"/>
            <w:color w:val="FFC000" w:themeColor="accent4"/>
            <w:shd w:val="clear" w:color="auto" w:fill="F7F7F7"/>
            <w:lang w:val="ru-RU"/>
            <w:rPrChange w:id="739" w:author="Olga" w:date="2019-04-08T19:46:00Z">
              <w:rPr>
                <w:shd w:val="clear" w:color="auto" w:fill="F7F7F7"/>
              </w:rPr>
            </w:rPrChange>
          </w:rPr>
          <w:t xml:space="preserve"> </w:t>
        </w:r>
        <w:r w:rsidR="00BD3908" w:rsidRPr="00BD3908">
          <w:rPr>
            <w:rFonts w:ascii="Cambria" w:hAnsi="Cambria" w:cs="Cambria"/>
            <w:color w:val="FFC000" w:themeColor="accent4"/>
            <w:shd w:val="clear" w:color="auto" w:fill="F7F7F7"/>
            <w:lang w:val="ru-RU"/>
            <w:rPrChange w:id="740" w:author="Olga" w:date="2019-04-08T19:46:00Z">
              <w:rPr>
                <w:shd w:val="clear" w:color="auto" w:fill="F7F7F7"/>
                <w:lang w:val="ru-RU"/>
              </w:rPr>
            </w:rPrChange>
          </w:rPr>
          <w:t>адресной</w:t>
        </w:r>
        <w:r w:rsidR="00BD3908" w:rsidRPr="00BD3908">
          <w:rPr>
            <w:rFonts w:ascii="Android" w:hAnsi="Android"/>
            <w:color w:val="FFC000" w:themeColor="accent4"/>
            <w:shd w:val="clear" w:color="auto" w:fill="F7F7F7"/>
            <w:lang w:val="ru-RU"/>
            <w:rPrChange w:id="741" w:author="Olga" w:date="2019-04-08T19:46:00Z">
              <w:rPr>
                <w:shd w:val="clear" w:color="auto" w:fill="F7F7F7"/>
                <w:lang w:val="ru-RU"/>
              </w:rPr>
            </w:rPrChange>
          </w:rPr>
          <w:t xml:space="preserve"> </w:t>
        </w:r>
        <w:r w:rsidR="00BD3908" w:rsidRPr="00BD3908">
          <w:rPr>
            <w:rFonts w:ascii="Cambria" w:hAnsi="Cambria" w:cs="Cambria"/>
            <w:color w:val="FFC000" w:themeColor="accent4"/>
            <w:shd w:val="clear" w:color="auto" w:fill="F7F7F7"/>
            <w:lang w:val="ru-RU"/>
            <w:rPrChange w:id="742" w:author="Olga" w:date="2019-04-08T19:46:00Z">
              <w:rPr>
                <w:shd w:val="clear" w:color="auto" w:fill="F7F7F7"/>
                <w:lang w:val="ru-RU"/>
              </w:rPr>
            </w:rPrChange>
          </w:rPr>
          <w:t>строки</w:t>
        </w:r>
      </w:ins>
      <w:ins w:id="743" w:author="Olga" w:date="2019-04-08T21:00:00Z">
        <w:r w:rsidR="00597508">
          <w:rPr>
            <w:rFonts w:ascii="Cambria" w:hAnsi="Cambria" w:cs="Cambria"/>
            <w:color w:val="FFC000" w:themeColor="accent4"/>
            <w:shd w:val="clear" w:color="auto" w:fill="F7F7F7"/>
            <w:lang w:val="ru-RU"/>
          </w:rPr>
          <w:t>. Должно отправлять данные, но никак не изменять</w:t>
        </w:r>
      </w:ins>
    </w:p>
    <w:p w:rsidR="00BD3908" w:rsidRDefault="00BD3908">
      <w:pPr>
        <w:spacing w:line="360" w:lineRule="auto"/>
        <w:rPr>
          <w:ins w:id="744" w:author="Olga" w:date="2019-04-08T21:06:00Z"/>
          <w:rFonts w:ascii="Calibri" w:hAnsi="Calibri" w:cs="Calibri"/>
          <w:color w:val="FFC000" w:themeColor="accent4"/>
          <w:shd w:val="clear" w:color="auto" w:fill="F7F7F7"/>
          <w:lang w:val="ru-RU"/>
        </w:rPr>
        <w:pPrChange w:id="745" w:author="Olga" w:date="2019-04-08T19:45:00Z">
          <w:pPr>
            <w:pStyle w:val="1"/>
          </w:pPr>
        </w:pPrChange>
      </w:pPr>
      <w:ins w:id="746" w:author="Olga" w:date="2019-04-08T19:44:00Z">
        <w:r w:rsidRPr="00BD3908">
          <w:rPr>
            <w:rFonts w:ascii="Android" w:hAnsi="Android"/>
            <w:color w:val="FFC000" w:themeColor="accent4"/>
            <w:shd w:val="clear" w:color="auto" w:fill="F7F7F7"/>
            <w:rPrChange w:id="747" w:author="Olga" w:date="2019-04-08T19:46:00Z">
              <w:rPr>
                <w:shd w:val="clear" w:color="auto" w:fill="F7F7F7"/>
              </w:rPr>
            </w:rPrChange>
          </w:rPr>
          <w:t>post</w:t>
        </w:r>
        <w:r w:rsidRPr="00BD3908">
          <w:rPr>
            <w:rFonts w:ascii="Android" w:hAnsi="Android"/>
            <w:color w:val="FFC000" w:themeColor="accent4"/>
            <w:shd w:val="clear" w:color="auto" w:fill="F7F7F7"/>
            <w:lang w:val="ru-RU"/>
            <w:rPrChange w:id="748" w:author="Olga" w:date="2019-04-08T19:46:00Z">
              <w:rPr>
                <w:shd w:val="clear" w:color="auto" w:fill="F7F7F7"/>
              </w:rPr>
            </w:rPrChange>
          </w:rPr>
          <w:t xml:space="preserve">- </w:t>
        </w:r>
        <w:r w:rsidRPr="00BD3908">
          <w:rPr>
            <w:rFonts w:ascii="Cambria" w:hAnsi="Cambria" w:cs="Cambria"/>
            <w:color w:val="FFC000" w:themeColor="accent4"/>
            <w:shd w:val="clear" w:color="auto" w:fill="F7F7F7"/>
            <w:lang w:val="ru-RU"/>
            <w:rPrChange w:id="749" w:author="Olga" w:date="2019-04-08T19:46:00Z">
              <w:rPr>
                <w:shd w:val="clear" w:color="auto" w:fill="F7F7F7"/>
                <w:lang w:val="ru-RU"/>
              </w:rPr>
            </w:rPrChange>
          </w:rPr>
          <w:t>для</w:t>
        </w:r>
        <w:r w:rsidRPr="00BD3908">
          <w:rPr>
            <w:rFonts w:ascii="Android" w:hAnsi="Android"/>
            <w:color w:val="FFC000" w:themeColor="accent4"/>
            <w:shd w:val="clear" w:color="auto" w:fill="F7F7F7"/>
            <w:lang w:val="ru-RU"/>
            <w:rPrChange w:id="750" w:author="Olga" w:date="2019-04-08T19:46:00Z">
              <w:rPr>
                <w:shd w:val="clear" w:color="auto" w:fill="F7F7F7"/>
                <w:lang w:val="ru-RU"/>
              </w:rPr>
            </w:rPrChange>
          </w:rPr>
          <w:t xml:space="preserve"> </w:t>
        </w:r>
        <w:r w:rsidRPr="00BD3908">
          <w:rPr>
            <w:rFonts w:ascii="Cambria" w:hAnsi="Cambria" w:cs="Cambria"/>
            <w:color w:val="FFC000" w:themeColor="accent4"/>
            <w:shd w:val="clear" w:color="auto" w:fill="F7F7F7"/>
            <w:lang w:val="ru-RU"/>
            <w:rPrChange w:id="751" w:author="Olga" w:date="2019-04-08T19:46:00Z">
              <w:rPr>
                <w:shd w:val="clear" w:color="auto" w:fill="F7F7F7"/>
                <w:lang w:val="ru-RU"/>
              </w:rPr>
            </w:rPrChange>
          </w:rPr>
          <w:t>больших</w:t>
        </w:r>
        <w:r w:rsidRPr="00BD3908">
          <w:rPr>
            <w:rFonts w:ascii="Android" w:hAnsi="Android"/>
            <w:color w:val="FFC000" w:themeColor="accent4"/>
            <w:shd w:val="clear" w:color="auto" w:fill="F7F7F7"/>
            <w:lang w:val="ru-RU"/>
            <w:rPrChange w:id="752" w:author="Olga" w:date="2019-04-08T19:46:00Z">
              <w:rPr>
                <w:shd w:val="clear" w:color="auto" w:fill="F7F7F7"/>
                <w:lang w:val="ru-RU"/>
              </w:rPr>
            </w:rPrChange>
          </w:rPr>
          <w:t xml:space="preserve"> </w:t>
        </w:r>
        <w:r w:rsidRPr="00BD3908">
          <w:rPr>
            <w:rFonts w:ascii="Cambria" w:hAnsi="Cambria" w:cs="Cambria"/>
            <w:color w:val="FFC000" w:themeColor="accent4"/>
            <w:shd w:val="clear" w:color="auto" w:fill="F7F7F7"/>
            <w:lang w:val="ru-RU"/>
            <w:rPrChange w:id="753" w:author="Olga" w:date="2019-04-08T19:46:00Z">
              <w:rPr>
                <w:rFonts w:ascii="Cambria" w:hAnsi="Cambria" w:cs="Cambria"/>
                <w:shd w:val="clear" w:color="auto" w:fill="F7F7F7"/>
                <w:lang w:val="ru-RU"/>
              </w:rPr>
            </w:rPrChange>
          </w:rPr>
          <w:t>объ</w:t>
        </w:r>
        <w:r w:rsidRPr="00BD3908">
          <w:rPr>
            <w:rFonts w:ascii="Cambria" w:hAnsi="Cambria" w:cs="Cambria"/>
            <w:color w:val="FFC000" w:themeColor="accent4"/>
            <w:shd w:val="clear" w:color="auto" w:fill="F7F7F7"/>
            <w:lang w:val="ru-RU"/>
            <w:rPrChange w:id="754" w:author="Olga" w:date="2019-04-08T19:46:00Z">
              <w:rPr>
                <w:shd w:val="clear" w:color="auto" w:fill="F7F7F7"/>
                <w:lang w:val="ru-RU"/>
              </w:rPr>
            </w:rPrChange>
          </w:rPr>
          <w:t>емов</w:t>
        </w:r>
        <w:r w:rsidRPr="00BD3908">
          <w:rPr>
            <w:rFonts w:ascii="Android" w:hAnsi="Android"/>
            <w:color w:val="FFC000" w:themeColor="accent4"/>
            <w:shd w:val="clear" w:color="auto" w:fill="F7F7F7"/>
            <w:lang w:val="ru-RU"/>
            <w:rPrChange w:id="755" w:author="Olga" w:date="2019-04-08T19:46:00Z">
              <w:rPr>
                <w:shd w:val="clear" w:color="auto" w:fill="F7F7F7"/>
                <w:lang w:val="ru-RU"/>
              </w:rPr>
            </w:rPrChange>
          </w:rPr>
          <w:t xml:space="preserve"> </w:t>
        </w:r>
        <w:r w:rsidRPr="00BD3908">
          <w:rPr>
            <w:rFonts w:ascii="Cambria" w:hAnsi="Cambria" w:cs="Cambria"/>
            <w:color w:val="FFC000" w:themeColor="accent4"/>
            <w:shd w:val="clear" w:color="auto" w:fill="F7F7F7"/>
            <w:lang w:val="ru-RU"/>
            <w:rPrChange w:id="756" w:author="Olga" w:date="2019-04-08T19:46:00Z">
              <w:rPr>
                <w:shd w:val="clear" w:color="auto" w:fill="F7F7F7"/>
                <w:lang w:val="ru-RU"/>
              </w:rPr>
            </w:rPrChange>
          </w:rPr>
          <w:t>и</w:t>
        </w:r>
        <w:r w:rsidRPr="00BD3908">
          <w:rPr>
            <w:rFonts w:ascii="Android" w:hAnsi="Android"/>
            <w:color w:val="FFC000" w:themeColor="accent4"/>
            <w:shd w:val="clear" w:color="auto" w:fill="F7F7F7"/>
            <w:lang w:val="ru-RU"/>
            <w:rPrChange w:id="757" w:author="Olga" w:date="2019-04-08T19:46:00Z">
              <w:rPr>
                <w:shd w:val="clear" w:color="auto" w:fill="F7F7F7"/>
                <w:lang w:val="ru-RU"/>
              </w:rPr>
            </w:rPrChange>
          </w:rPr>
          <w:t xml:space="preserve"> </w:t>
        </w:r>
        <w:r w:rsidRPr="00BD3908">
          <w:rPr>
            <w:rFonts w:ascii="Cambria" w:hAnsi="Cambria" w:cs="Cambria"/>
            <w:color w:val="FFC000" w:themeColor="accent4"/>
            <w:shd w:val="clear" w:color="auto" w:fill="F7F7F7"/>
            <w:lang w:val="ru-RU"/>
            <w:rPrChange w:id="758" w:author="Olga" w:date="2019-04-08T19:46:00Z">
              <w:rPr>
                <w:shd w:val="clear" w:color="auto" w:fill="F7F7F7"/>
                <w:lang w:val="ru-RU"/>
              </w:rPr>
            </w:rPrChange>
          </w:rPr>
          <w:t>чтоб</w:t>
        </w:r>
        <w:r w:rsidRPr="00BD3908">
          <w:rPr>
            <w:rFonts w:ascii="Android" w:hAnsi="Android"/>
            <w:color w:val="FFC000" w:themeColor="accent4"/>
            <w:shd w:val="clear" w:color="auto" w:fill="F7F7F7"/>
            <w:lang w:val="ru-RU"/>
            <w:rPrChange w:id="759" w:author="Olga" w:date="2019-04-08T19:46:00Z">
              <w:rPr>
                <w:shd w:val="clear" w:color="auto" w:fill="F7F7F7"/>
                <w:lang w:val="ru-RU"/>
              </w:rPr>
            </w:rPrChange>
          </w:rPr>
          <w:t xml:space="preserve"> </w:t>
        </w:r>
        <w:r w:rsidRPr="00BD3908">
          <w:rPr>
            <w:rFonts w:ascii="Cambria" w:hAnsi="Cambria" w:cs="Cambria"/>
            <w:color w:val="FFC000" w:themeColor="accent4"/>
            <w:shd w:val="clear" w:color="auto" w:fill="F7F7F7"/>
            <w:lang w:val="ru-RU"/>
            <w:rPrChange w:id="760" w:author="Olga" w:date="2019-04-08T19:46:00Z">
              <w:rPr>
                <w:shd w:val="clear" w:color="auto" w:fill="F7F7F7"/>
                <w:lang w:val="ru-RU"/>
              </w:rPr>
            </w:rPrChange>
          </w:rPr>
          <w:t>данные</w:t>
        </w:r>
        <w:r w:rsidRPr="00BD3908">
          <w:rPr>
            <w:rFonts w:ascii="Android" w:hAnsi="Android"/>
            <w:color w:val="FFC000" w:themeColor="accent4"/>
            <w:shd w:val="clear" w:color="auto" w:fill="F7F7F7"/>
            <w:lang w:val="ru-RU"/>
            <w:rPrChange w:id="761" w:author="Olga" w:date="2019-04-08T19:46:00Z">
              <w:rPr>
                <w:shd w:val="clear" w:color="auto" w:fill="F7F7F7"/>
                <w:lang w:val="ru-RU"/>
              </w:rPr>
            </w:rPrChange>
          </w:rPr>
          <w:t xml:space="preserve"> </w:t>
        </w:r>
        <w:r w:rsidRPr="00BD3908">
          <w:rPr>
            <w:rFonts w:ascii="Cambria" w:hAnsi="Cambria" w:cs="Cambria"/>
            <w:color w:val="FFC000" w:themeColor="accent4"/>
            <w:shd w:val="clear" w:color="auto" w:fill="F7F7F7"/>
            <w:lang w:val="ru-RU"/>
            <w:rPrChange w:id="762" w:author="Olga" w:date="2019-04-08T19:46:00Z">
              <w:rPr>
                <w:shd w:val="clear" w:color="auto" w:fill="F7F7F7"/>
                <w:lang w:val="ru-RU"/>
              </w:rPr>
            </w:rPrChange>
          </w:rPr>
          <w:t>не</w:t>
        </w:r>
        <w:r w:rsidRPr="00BD3908">
          <w:rPr>
            <w:rFonts w:ascii="Android" w:hAnsi="Android"/>
            <w:color w:val="FFC000" w:themeColor="accent4"/>
            <w:shd w:val="clear" w:color="auto" w:fill="F7F7F7"/>
            <w:lang w:val="ru-RU"/>
            <w:rPrChange w:id="763" w:author="Olga" w:date="2019-04-08T19:46:00Z">
              <w:rPr>
                <w:shd w:val="clear" w:color="auto" w:fill="F7F7F7"/>
                <w:lang w:val="ru-RU"/>
              </w:rPr>
            </w:rPrChange>
          </w:rPr>
          <w:t xml:space="preserve"> </w:t>
        </w:r>
        <w:r w:rsidRPr="00BD3908">
          <w:rPr>
            <w:rFonts w:ascii="Cambria" w:hAnsi="Cambria" w:cs="Cambria"/>
            <w:color w:val="FFC000" w:themeColor="accent4"/>
            <w:shd w:val="clear" w:color="auto" w:fill="F7F7F7"/>
            <w:lang w:val="ru-RU"/>
            <w:rPrChange w:id="764" w:author="Olga" w:date="2019-04-08T19:46:00Z">
              <w:rPr>
                <w:shd w:val="clear" w:color="auto" w:fill="F7F7F7"/>
                <w:lang w:val="ru-RU"/>
              </w:rPr>
            </w:rPrChange>
          </w:rPr>
          <w:t>отраж</w:t>
        </w:r>
        <w:r w:rsidRPr="00BD3908">
          <w:rPr>
            <w:rFonts w:ascii="Calibri" w:hAnsi="Calibri" w:cs="Calibri"/>
            <w:color w:val="FFC000" w:themeColor="accent4"/>
            <w:shd w:val="clear" w:color="auto" w:fill="F7F7F7"/>
            <w:lang w:val="ru-RU"/>
            <w:rPrChange w:id="765" w:author="Olga" w:date="2019-04-08T19:46:00Z">
              <w:rPr>
                <w:shd w:val="clear" w:color="auto" w:fill="F7F7F7"/>
                <w:lang w:val="ru-RU"/>
              </w:rPr>
            </w:rPrChange>
          </w:rPr>
          <w:t>ались</w:t>
        </w:r>
      </w:ins>
      <w:ins w:id="766" w:author="Olga" w:date="2019-04-08T21:06:00Z">
        <w:r w:rsidR="00597508">
          <w:rPr>
            <w:rFonts w:ascii="Calibri" w:hAnsi="Calibri" w:cs="Calibri"/>
            <w:color w:val="FFC000" w:themeColor="accent4"/>
            <w:shd w:val="clear" w:color="auto" w:fill="F7F7F7"/>
            <w:lang w:val="ru-RU"/>
          </w:rPr>
          <w:t xml:space="preserve">. Служит для высылания </w:t>
        </w:r>
      </w:ins>
      <w:ins w:id="767" w:author="Olga" w:date="2019-04-08T21:09:00Z">
        <w:r w:rsidR="00597508">
          <w:rPr>
            <w:rFonts w:ascii="Calibri" w:hAnsi="Calibri" w:cs="Calibri"/>
            <w:color w:val="FFC000" w:themeColor="accent4"/>
            <w:shd w:val="clear" w:color="auto" w:fill="F7F7F7"/>
            <w:lang w:val="ru-RU"/>
          </w:rPr>
          <w:t>данных.</w:t>
        </w:r>
      </w:ins>
    </w:p>
    <w:p w:rsidR="00597508" w:rsidRPr="004C2A3A" w:rsidRDefault="00597508">
      <w:pPr>
        <w:spacing w:line="360" w:lineRule="auto"/>
        <w:rPr>
          <w:ins w:id="768" w:author="Olga" w:date="2019-04-08T19:47:00Z"/>
          <w:rFonts w:ascii="Calibri" w:hAnsi="Calibri" w:cs="Calibri"/>
          <w:color w:val="FFC000" w:themeColor="accent4"/>
          <w:shd w:val="clear" w:color="auto" w:fill="F7F7F7"/>
          <w:lang w:val="ru-RU"/>
        </w:rPr>
        <w:pPrChange w:id="769" w:author="Olga" w:date="2019-04-08T19:45:00Z">
          <w:pPr>
            <w:pStyle w:val="1"/>
          </w:pPr>
        </w:pPrChange>
      </w:pPr>
      <w:ins w:id="770" w:author="Olga" w:date="2019-04-08T21:07:00Z">
        <w:r>
          <w:rPr>
            <w:rFonts w:ascii="Calibri" w:hAnsi="Calibri" w:cs="Calibri"/>
            <w:color w:val="FFC000" w:themeColor="accent4"/>
            <w:shd w:val="clear" w:color="auto" w:fill="F7F7F7"/>
            <w:lang w:val="ru-RU"/>
          </w:rPr>
          <w:t xml:space="preserve">В </w:t>
        </w:r>
        <w:r>
          <w:rPr>
            <w:rFonts w:ascii="Calibri" w:hAnsi="Calibri" w:cs="Calibri"/>
            <w:color w:val="FFC000" w:themeColor="accent4"/>
            <w:shd w:val="clear" w:color="auto" w:fill="F7F7F7"/>
          </w:rPr>
          <w:t>REST</w:t>
        </w:r>
        <w:r w:rsidRPr="00597508">
          <w:rPr>
            <w:rFonts w:ascii="Calibri" w:hAnsi="Calibri" w:cs="Calibri"/>
            <w:color w:val="FFC000" w:themeColor="accent4"/>
            <w:shd w:val="clear" w:color="auto" w:fill="F7F7F7"/>
            <w:lang w:val="ru-RU"/>
            <w:rPrChange w:id="771" w:author="Olga" w:date="2019-04-08T21:09:00Z">
              <w:rPr>
                <w:rFonts w:ascii="Calibri" w:hAnsi="Calibri" w:cs="Calibri"/>
                <w:color w:val="FFC000" w:themeColor="accent4"/>
                <w:shd w:val="clear" w:color="auto" w:fill="F7F7F7"/>
              </w:rPr>
            </w:rPrChange>
          </w:rPr>
          <w:t xml:space="preserve"> </w:t>
        </w:r>
        <w:r>
          <w:rPr>
            <w:rFonts w:ascii="Calibri" w:hAnsi="Calibri" w:cs="Calibri"/>
            <w:color w:val="FFC000" w:themeColor="accent4"/>
            <w:shd w:val="clear" w:color="auto" w:fill="F7F7F7"/>
          </w:rPr>
          <w:t>API</w:t>
        </w:r>
        <w:r w:rsidRPr="00597508">
          <w:rPr>
            <w:rFonts w:ascii="Calibri" w:hAnsi="Calibri" w:cs="Calibri"/>
            <w:color w:val="FFC000" w:themeColor="accent4"/>
            <w:shd w:val="clear" w:color="auto" w:fill="F7F7F7"/>
            <w:lang w:val="ru-RU"/>
            <w:rPrChange w:id="772" w:author="Olga" w:date="2019-04-08T21:09:00Z">
              <w:rPr>
                <w:rFonts w:ascii="Calibri" w:hAnsi="Calibri" w:cs="Calibri"/>
                <w:color w:val="FFC000" w:themeColor="accent4"/>
                <w:shd w:val="clear" w:color="auto" w:fill="F7F7F7"/>
              </w:rPr>
            </w:rPrChange>
          </w:rPr>
          <w:t xml:space="preserve"> </w:t>
        </w:r>
        <w:r>
          <w:rPr>
            <w:rFonts w:ascii="Calibri" w:hAnsi="Calibri" w:cs="Calibri"/>
            <w:color w:val="FFC000" w:themeColor="accent4"/>
            <w:shd w:val="clear" w:color="auto" w:fill="F7F7F7"/>
            <w:lang w:val="ru-RU"/>
          </w:rPr>
          <w:t>используют для создания новых засобов</w:t>
        </w:r>
      </w:ins>
      <w:ins w:id="773" w:author="Olga" w:date="2019-04-08T21:08:00Z">
        <w:r>
          <w:rPr>
            <w:rFonts w:ascii="Calibri" w:hAnsi="Calibri" w:cs="Calibri"/>
            <w:color w:val="FFC000" w:themeColor="accent4"/>
            <w:shd w:val="clear" w:color="auto" w:fill="F7F7F7"/>
            <w:lang w:val="ru-RU"/>
          </w:rPr>
          <w:t xml:space="preserve"> коллекции</w:t>
        </w:r>
      </w:ins>
      <w:ins w:id="774" w:author="Olga" w:date="2019-04-08T21:07:00Z">
        <w:r>
          <w:rPr>
            <w:rFonts w:ascii="Calibri" w:hAnsi="Calibri" w:cs="Calibri"/>
            <w:color w:val="FFC000" w:themeColor="accent4"/>
            <w:shd w:val="clear" w:color="auto" w:fill="F7F7F7"/>
            <w:lang w:val="ru-RU"/>
          </w:rPr>
          <w:t xml:space="preserve"> </w:t>
        </w:r>
      </w:ins>
    </w:p>
    <w:p w:rsidR="004E22E3" w:rsidRPr="00BD3908" w:rsidRDefault="004E22E3">
      <w:pPr>
        <w:spacing w:line="360" w:lineRule="auto"/>
        <w:rPr>
          <w:rFonts w:ascii="Android" w:hAnsi="Android"/>
          <w:color w:val="FFC000" w:themeColor="accent4"/>
          <w:shd w:val="clear" w:color="auto" w:fill="F7F7F7"/>
          <w:lang w:val="ru-RU"/>
          <w:rPrChange w:id="775" w:author="Olga" w:date="2019-04-08T19:46:00Z">
            <w:rPr>
              <w:shd w:val="clear" w:color="auto" w:fill="F7F7F7"/>
              <w:lang w:val="ru-RU"/>
            </w:rPr>
          </w:rPrChange>
        </w:rPr>
        <w:pPrChange w:id="776" w:author="Olga" w:date="2019-04-08T19:45:00Z">
          <w:pPr>
            <w:pStyle w:val="1"/>
          </w:pPr>
        </w:pPrChange>
      </w:pPr>
    </w:p>
    <w:p w:rsidR="008F2C59" w:rsidRPr="008F2C59" w:rsidRDefault="008F2C59" w:rsidP="008F2C59">
      <w:pPr>
        <w:pStyle w:val="aa"/>
        <w:numPr>
          <w:ilvl w:val="0"/>
          <w:numId w:val="8"/>
        </w:numPr>
        <w:rPr>
          <w:shd w:val="clear" w:color="auto" w:fill="F7F7F7"/>
          <w:lang w:val="uk-UA"/>
        </w:rPr>
      </w:pPr>
      <w:r>
        <w:rPr>
          <w:shd w:val="clear" w:color="auto" w:fill="F7F7F7"/>
          <w:lang w:val="uk-UA"/>
        </w:rPr>
        <w:t>Создаем  create</w:t>
      </w:r>
      <w:r>
        <w:rPr>
          <w:shd w:val="clear" w:color="auto" w:fill="F7F7F7"/>
        </w:rPr>
        <w:t>.ejs</w:t>
      </w:r>
    </w:p>
    <w:p w:rsidR="008F2C59" w:rsidRPr="008F2C59" w:rsidRDefault="008F2C59" w:rsidP="008F2C59">
      <w:pPr>
        <w:pStyle w:val="aa"/>
        <w:numPr>
          <w:ilvl w:val="0"/>
          <w:numId w:val="9"/>
        </w:numPr>
        <w:rPr>
          <w:shd w:val="clear" w:color="auto" w:fill="F7F7F7"/>
          <w:lang w:val="uk-UA"/>
        </w:rPr>
      </w:pPr>
      <w:r>
        <w:rPr>
          <w:shd w:val="clear" w:color="auto" w:fill="F7F7F7"/>
        </w:rPr>
        <w:t>Create.ejs</w:t>
      </w:r>
    </w:p>
    <w:p w:rsidR="0030376E" w:rsidRPr="0030376E" w:rsidRDefault="0030376E" w:rsidP="0030376E">
      <w:pPr>
        <w:rPr>
          <w:shd w:val="clear" w:color="auto" w:fill="F7F7F7"/>
          <w:lang w:val="ru-RU"/>
        </w:rPr>
      </w:pPr>
    </w:p>
    <w:p w:rsidR="008F2C59" w:rsidRPr="008F2C59" w:rsidRDefault="008F2C59" w:rsidP="008F2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8F2C59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!</w:t>
      </w:r>
      <w:r w:rsidRPr="008F2C59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DOCTYPE</w:t>
      </w:r>
      <w:r w:rsidRPr="008F2C59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8F2C59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tml</w:t>
      </w:r>
      <w:r w:rsidRPr="008F2C59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:rsidR="008F2C59" w:rsidRPr="008F2C59" w:rsidRDefault="008F2C59" w:rsidP="008F2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8F2C59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r w:rsidRPr="008F2C59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html</w:t>
      </w:r>
      <w:r w:rsidRPr="008F2C59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8F2C59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ang</w:t>
      </w:r>
      <w:r w:rsidRPr="008F2C59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8F2C59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en"</w:t>
      </w:r>
      <w:r w:rsidRPr="008F2C59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:rsidR="008F2C59" w:rsidRPr="008F2C59" w:rsidRDefault="008F2C59" w:rsidP="008F2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8F2C59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r w:rsidRPr="008F2C59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head</w:t>
      </w:r>
      <w:r w:rsidRPr="008F2C59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:rsidR="008F2C59" w:rsidRPr="008F2C59" w:rsidRDefault="008F2C59" w:rsidP="008F2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8F2C59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</w:t>
      </w:r>
      <w:r w:rsidRPr="008F2C59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r w:rsidRPr="008F2C59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eta</w:t>
      </w:r>
      <w:r w:rsidRPr="008F2C59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8F2C59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harset</w:t>
      </w:r>
      <w:r w:rsidRPr="008F2C59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8F2C59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UTF-8"</w:t>
      </w:r>
      <w:r w:rsidRPr="008F2C59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:rsidR="008F2C59" w:rsidRPr="008F2C59" w:rsidRDefault="008F2C59" w:rsidP="008F2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8F2C59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</w:t>
      </w:r>
      <w:r w:rsidRPr="008F2C59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r w:rsidRPr="008F2C59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eta</w:t>
      </w:r>
      <w:r w:rsidRPr="008F2C59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8F2C59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name</w:t>
      </w:r>
      <w:r w:rsidRPr="008F2C59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8F2C59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viewport"</w:t>
      </w:r>
      <w:r w:rsidRPr="008F2C59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8F2C59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ntent</w:t>
      </w:r>
      <w:r w:rsidRPr="008F2C59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8F2C59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width=device-width, initial-scale=1.0"</w:t>
      </w:r>
      <w:r w:rsidRPr="008F2C59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:rsidR="008F2C59" w:rsidRPr="008F2C59" w:rsidRDefault="008F2C59" w:rsidP="008F2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8F2C59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</w:t>
      </w:r>
      <w:r w:rsidRPr="008F2C59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r w:rsidRPr="008F2C59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eta</w:t>
      </w:r>
      <w:r w:rsidRPr="008F2C59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8F2C59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ttp-equiv</w:t>
      </w:r>
      <w:r w:rsidRPr="008F2C59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8F2C59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X-UA-Compatible"</w:t>
      </w:r>
      <w:r w:rsidRPr="008F2C59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8F2C59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ntent</w:t>
      </w:r>
      <w:r w:rsidRPr="008F2C59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8F2C59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ie=edge"</w:t>
      </w:r>
      <w:r w:rsidRPr="008F2C59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:rsidR="008F2C59" w:rsidRPr="008F2C59" w:rsidRDefault="008F2C59" w:rsidP="008F2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8F2C59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</w:t>
      </w:r>
      <w:r w:rsidRPr="008F2C59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r w:rsidRPr="008F2C59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title</w:t>
      </w:r>
      <w:r w:rsidRPr="008F2C59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  <w:r w:rsidRPr="008F2C59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Document</w:t>
      </w:r>
      <w:r w:rsidRPr="008F2C59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/</w:t>
      </w:r>
      <w:r w:rsidRPr="008F2C59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title</w:t>
      </w:r>
      <w:r w:rsidRPr="008F2C59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:rsidR="008F2C59" w:rsidRPr="008F2C59" w:rsidRDefault="008F2C59" w:rsidP="008F2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8F2C59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/</w:t>
      </w:r>
      <w:r w:rsidRPr="008F2C59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head</w:t>
      </w:r>
      <w:r w:rsidRPr="008F2C59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:rsidR="008F2C59" w:rsidRPr="008F2C59" w:rsidRDefault="008F2C59" w:rsidP="008F2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8F2C59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r w:rsidRPr="008F2C59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body</w:t>
      </w:r>
      <w:r w:rsidRPr="008F2C59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:rsidR="008F2C59" w:rsidRPr="008F2C59" w:rsidRDefault="008F2C59" w:rsidP="008F2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8F2C59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</w:t>
      </w:r>
      <w:r w:rsidRPr="008F2C59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r w:rsidRPr="008F2C59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form</w:t>
      </w:r>
      <w:r w:rsidRPr="008F2C59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8F2C59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ethod</w:t>
      </w:r>
      <w:r w:rsidRPr="008F2C59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8F2C59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POST"</w:t>
      </w:r>
      <w:r w:rsidRPr="008F2C59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:rsidR="008F2C59" w:rsidRPr="008F2C59" w:rsidRDefault="008F2C59" w:rsidP="008F2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8F2C59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  </w:t>
      </w:r>
      <w:r w:rsidRPr="008F2C59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r w:rsidRPr="008F2C59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put</w:t>
      </w:r>
      <w:r w:rsidRPr="008F2C59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8F2C59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ype</w:t>
      </w:r>
      <w:r w:rsidRPr="008F2C59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8F2C59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text"</w:t>
      </w:r>
      <w:r w:rsidRPr="008F2C59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8F2C59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name</w:t>
      </w:r>
      <w:r w:rsidRPr="008F2C59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8F2C59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text"</w:t>
      </w:r>
      <w:r w:rsidRPr="008F2C59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:rsidR="008F2C59" w:rsidRPr="008F2C59" w:rsidRDefault="008F2C59" w:rsidP="008F2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8F2C59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  </w:t>
      </w:r>
      <w:r w:rsidRPr="008F2C59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r w:rsidRPr="008F2C59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button</w:t>
      </w:r>
      <w:r w:rsidRPr="008F2C59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8F2C59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ype</w:t>
      </w:r>
      <w:r w:rsidRPr="008F2C59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8F2C59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submit"</w:t>
      </w:r>
      <w:r w:rsidRPr="008F2C59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  <w:r w:rsidRPr="008F2C59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submit</w:t>
      </w:r>
      <w:r w:rsidRPr="008F2C59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/</w:t>
      </w:r>
      <w:r w:rsidRPr="008F2C59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button</w:t>
      </w:r>
      <w:r w:rsidRPr="008F2C59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:rsidR="008F2C59" w:rsidRPr="008F2C59" w:rsidRDefault="008F2C59" w:rsidP="008F2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8F2C59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</w:t>
      </w:r>
      <w:r w:rsidRPr="008F2C59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/</w:t>
      </w:r>
      <w:r w:rsidRPr="008F2C59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form</w:t>
      </w:r>
      <w:r w:rsidRPr="008F2C59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:rsidR="008F2C59" w:rsidRPr="008F2C59" w:rsidRDefault="008F2C59" w:rsidP="008F2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8F2C59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/</w:t>
      </w:r>
      <w:r w:rsidRPr="008F2C59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body</w:t>
      </w:r>
      <w:r w:rsidRPr="008F2C59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:rsidR="008F2C59" w:rsidRPr="008F2C59" w:rsidRDefault="008F2C59" w:rsidP="008F2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8F2C59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/</w:t>
      </w:r>
      <w:r w:rsidRPr="008F2C59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html</w:t>
      </w:r>
      <w:r w:rsidRPr="008F2C59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:rsidR="004B6740" w:rsidRDefault="004B6740" w:rsidP="008F2C59">
      <w:pPr>
        <w:rPr>
          <w:shd w:val="clear" w:color="auto" w:fill="F7F7F7"/>
        </w:rPr>
      </w:pPr>
    </w:p>
    <w:p w:rsidR="008F2C59" w:rsidRPr="001B11AC" w:rsidRDefault="008F2C59" w:rsidP="008F2C59">
      <w:pPr>
        <w:pStyle w:val="aa"/>
        <w:numPr>
          <w:ilvl w:val="0"/>
          <w:numId w:val="8"/>
        </w:numPr>
        <w:spacing w:line="360" w:lineRule="auto"/>
        <w:rPr>
          <w:shd w:val="clear" w:color="auto" w:fill="F7F7F7"/>
          <w:lang w:val="ru-RU"/>
          <w:rPrChange w:id="777" w:author="Olga" w:date="2019-04-23T15:28:00Z">
            <w:rPr>
              <w:shd w:val="clear" w:color="auto" w:fill="F7F7F7"/>
            </w:rPr>
          </w:rPrChange>
        </w:rPr>
      </w:pPr>
      <w:r>
        <w:rPr>
          <w:shd w:val="clear" w:color="auto" w:fill="F7F7F7"/>
          <w:lang w:val="ru-RU"/>
        </w:rPr>
        <w:lastRenderedPageBreak/>
        <w:t>Ссылка для обработки</w:t>
      </w:r>
      <w:ins w:id="778" w:author="Olga" w:date="2019-04-23T15:27:00Z">
        <w:r w:rsidR="001B11AC">
          <w:rPr>
            <w:shd w:val="clear" w:color="auto" w:fill="F7F7F7"/>
            <w:lang w:val="ru-RU"/>
          </w:rPr>
          <w:t xml:space="preserve"> в </w:t>
        </w:r>
        <w:r w:rsidR="001B11AC">
          <w:rPr>
            <w:shd w:val="clear" w:color="auto" w:fill="F7F7F7"/>
            <w:lang w:val="uk-UA"/>
          </w:rPr>
          <w:t>in</w:t>
        </w:r>
        <w:r w:rsidR="001B11AC">
          <w:rPr>
            <w:shd w:val="clear" w:color="auto" w:fill="F7F7F7"/>
          </w:rPr>
          <w:t>dex</w:t>
        </w:r>
        <w:r w:rsidR="001B11AC" w:rsidRPr="001B11AC">
          <w:rPr>
            <w:shd w:val="clear" w:color="auto" w:fill="F7F7F7"/>
            <w:lang w:val="ru-RU"/>
            <w:rPrChange w:id="779" w:author="Olga" w:date="2019-04-23T15:28:00Z">
              <w:rPr>
                <w:shd w:val="clear" w:color="auto" w:fill="F7F7F7"/>
              </w:rPr>
            </w:rPrChange>
          </w:rPr>
          <w:t>.</w:t>
        </w:r>
      </w:ins>
      <w:ins w:id="780" w:author="Olga" w:date="2019-04-23T15:28:00Z">
        <w:r w:rsidR="001B11AC">
          <w:rPr>
            <w:shd w:val="clear" w:color="auto" w:fill="F7F7F7"/>
          </w:rPr>
          <w:t>e</w:t>
        </w:r>
      </w:ins>
      <w:ins w:id="781" w:author="Olga" w:date="2019-04-23T15:27:00Z">
        <w:r w:rsidR="001B11AC">
          <w:rPr>
            <w:shd w:val="clear" w:color="auto" w:fill="F7F7F7"/>
          </w:rPr>
          <w:t>js</w:t>
        </w:r>
      </w:ins>
    </w:p>
    <w:p w:rsidR="008F2C59" w:rsidRPr="008F2C59" w:rsidRDefault="008F2C59" w:rsidP="008F2C59">
      <w:pPr>
        <w:pStyle w:val="aa"/>
        <w:numPr>
          <w:ilvl w:val="0"/>
          <w:numId w:val="11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1B11AC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782" w:author="Olga" w:date="2019-04-23T15:28:00Z">
            <w:rPr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  <w:t xml:space="preserve">   </w:t>
      </w:r>
      <w:r w:rsidRPr="008F2C59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r w:rsidRPr="008F2C59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a</w:t>
      </w:r>
      <w:r w:rsidRPr="008F2C59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8F2C59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ref</w:t>
      </w:r>
      <w:r w:rsidRPr="008F2C59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8F2C59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/create"</w:t>
      </w:r>
      <w:r w:rsidRPr="008F2C59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  <w:r w:rsidRPr="008F2C59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add</w:t>
      </w:r>
      <w:r w:rsidRPr="008F2C59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/</w:t>
      </w:r>
      <w:r w:rsidRPr="008F2C59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a</w:t>
      </w:r>
      <w:r w:rsidRPr="008F2C59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:rsidR="004B6740" w:rsidRPr="001B11AC" w:rsidRDefault="008F2C59" w:rsidP="008F2C59">
      <w:pPr>
        <w:pStyle w:val="aa"/>
        <w:numPr>
          <w:ilvl w:val="0"/>
          <w:numId w:val="8"/>
        </w:numPr>
        <w:spacing w:line="360" w:lineRule="auto"/>
        <w:rPr>
          <w:shd w:val="clear" w:color="auto" w:fill="F7F7F7"/>
          <w:lang w:val="ru-RU"/>
          <w:rPrChange w:id="783" w:author="Olga" w:date="2019-04-23T15:28:00Z">
            <w:rPr>
              <w:shd w:val="clear" w:color="auto" w:fill="F7F7F7"/>
            </w:rPr>
          </w:rPrChange>
        </w:rPr>
      </w:pPr>
      <w:r w:rsidRPr="001B11AC">
        <w:rPr>
          <w:shd w:val="clear" w:color="auto" w:fill="F7F7F7"/>
          <w:lang w:val="ru-RU"/>
          <w:rPrChange w:id="784" w:author="Olga" w:date="2019-04-23T15:28:00Z">
            <w:rPr>
              <w:shd w:val="clear" w:color="auto" w:fill="F7F7F7"/>
            </w:rPr>
          </w:rPrChange>
        </w:rPr>
        <w:t xml:space="preserve">Пишем </w:t>
      </w:r>
      <w:r>
        <w:rPr>
          <w:shd w:val="clear" w:color="auto" w:fill="F7F7F7"/>
          <w:lang w:val="ru-RU"/>
        </w:rPr>
        <w:t>оброботчик</w:t>
      </w:r>
      <w:r w:rsidR="00D106F5">
        <w:rPr>
          <w:shd w:val="clear" w:color="auto" w:fill="F7F7F7"/>
          <w:lang w:val="ru-RU"/>
        </w:rPr>
        <w:t xml:space="preserve"> для ссылки</w:t>
      </w:r>
      <w:ins w:id="785" w:author="Olga" w:date="2019-04-23T15:28:00Z">
        <w:r w:rsidR="001B11AC" w:rsidRPr="001B11AC">
          <w:rPr>
            <w:shd w:val="clear" w:color="auto" w:fill="F7F7F7"/>
            <w:lang w:val="ru-RU"/>
            <w:rPrChange w:id="786" w:author="Olga" w:date="2019-04-23T15:28:00Z">
              <w:rPr>
                <w:shd w:val="clear" w:color="auto" w:fill="F7F7F7"/>
              </w:rPr>
            </w:rPrChange>
          </w:rPr>
          <w:t xml:space="preserve"> </w:t>
        </w:r>
        <w:r w:rsidR="001B11AC">
          <w:rPr>
            <w:shd w:val="clear" w:color="auto" w:fill="F7F7F7"/>
            <w:lang w:val="ru-RU"/>
          </w:rPr>
          <w:t>в index.js</w:t>
        </w:r>
      </w:ins>
    </w:p>
    <w:p w:rsidR="008F2C59" w:rsidRPr="00954175" w:rsidRDefault="008F2C59" w:rsidP="009068DD">
      <w:pPr>
        <w:pStyle w:val="aa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787" w:author="Olga" w:date="2019-04-24T15:25:00Z">
            <w:rPr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r w:rsidRPr="008F2C59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pp</w:t>
      </w:r>
      <w:r w:rsidRPr="00954175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788" w:author="Olga" w:date="2019-04-24T15:25:00Z">
            <w:rPr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  <w:t>.</w:t>
      </w:r>
      <w:r w:rsidRPr="008F2C59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get</w:t>
      </w:r>
      <w:r w:rsidRPr="00954175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789" w:author="Olga" w:date="2019-04-24T15:25:00Z">
            <w:rPr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  <w:t>(</w:t>
      </w:r>
      <w:r w:rsidRPr="00954175">
        <w:rPr>
          <w:rFonts w:ascii="Consolas" w:eastAsia="Times New Roman" w:hAnsi="Consolas" w:cs="Times New Roman"/>
          <w:color w:val="CE9178"/>
          <w:sz w:val="21"/>
          <w:szCs w:val="21"/>
          <w:lang w:val="ru-RU" w:eastAsia="pl-PL"/>
          <w:rPrChange w:id="790" w:author="Olga" w:date="2019-04-24T15:25:00Z">
            <w:rPr>
              <w:rFonts w:ascii="Consolas" w:eastAsia="Times New Roman" w:hAnsi="Consolas" w:cs="Times New Roman"/>
              <w:color w:val="CE9178"/>
              <w:sz w:val="21"/>
              <w:szCs w:val="21"/>
              <w:lang w:eastAsia="pl-PL"/>
            </w:rPr>
          </w:rPrChange>
        </w:rPr>
        <w:t>'/</w:t>
      </w:r>
      <w:r w:rsidRPr="008F2C59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create</w:t>
      </w:r>
      <w:r w:rsidRPr="00954175">
        <w:rPr>
          <w:rFonts w:ascii="Consolas" w:eastAsia="Times New Roman" w:hAnsi="Consolas" w:cs="Times New Roman"/>
          <w:color w:val="CE9178"/>
          <w:sz w:val="21"/>
          <w:szCs w:val="21"/>
          <w:lang w:val="ru-RU" w:eastAsia="pl-PL"/>
          <w:rPrChange w:id="791" w:author="Olga" w:date="2019-04-24T15:25:00Z">
            <w:rPr>
              <w:rFonts w:ascii="Consolas" w:eastAsia="Times New Roman" w:hAnsi="Consolas" w:cs="Times New Roman"/>
              <w:color w:val="CE9178"/>
              <w:sz w:val="21"/>
              <w:szCs w:val="21"/>
              <w:lang w:eastAsia="pl-PL"/>
            </w:rPr>
          </w:rPrChange>
        </w:rPr>
        <w:t>'</w:t>
      </w:r>
      <w:r w:rsidRPr="00954175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792" w:author="Olga" w:date="2019-04-24T15:25:00Z">
            <w:rPr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  <w:t>, (</w:t>
      </w:r>
      <w:r w:rsidRPr="008F2C59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q</w:t>
      </w:r>
      <w:r w:rsidRPr="00954175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793" w:author="Olga" w:date="2019-04-24T15:25:00Z">
            <w:rPr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  <w:t xml:space="preserve">, </w:t>
      </w:r>
      <w:r w:rsidRPr="008F2C59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</w:t>
      </w:r>
      <w:r w:rsidRPr="00954175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794" w:author="Olga" w:date="2019-04-24T15:25:00Z">
            <w:rPr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  <w:t xml:space="preserve">) </w:t>
      </w:r>
      <w:r w:rsidRPr="00954175">
        <w:rPr>
          <w:rFonts w:ascii="Consolas" w:eastAsia="Times New Roman" w:hAnsi="Consolas" w:cs="Times New Roman"/>
          <w:color w:val="569CD6"/>
          <w:sz w:val="21"/>
          <w:szCs w:val="21"/>
          <w:lang w:val="ru-RU" w:eastAsia="pl-PL"/>
          <w:rPrChange w:id="795" w:author="Olga" w:date="2019-04-24T15:25:00Z">
            <w:rPr>
              <w:rFonts w:ascii="Consolas" w:eastAsia="Times New Roman" w:hAnsi="Consolas" w:cs="Times New Roman"/>
              <w:color w:val="569CD6"/>
              <w:sz w:val="21"/>
              <w:szCs w:val="21"/>
              <w:lang w:eastAsia="pl-PL"/>
            </w:rPr>
          </w:rPrChange>
        </w:rPr>
        <w:t>=&gt;</w:t>
      </w:r>
      <w:r w:rsidRPr="00954175">
        <w:rPr>
          <w:rFonts w:ascii="Consolas" w:eastAsia="Times New Roman" w:hAnsi="Consolas" w:cs="Times New Roman"/>
          <w:color w:val="9CDCFE"/>
          <w:sz w:val="21"/>
          <w:szCs w:val="21"/>
          <w:lang w:val="ru-RU" w:eastAsia="pl-PL"/>
          <w:rPrChange w:id="796" w:author="Olga" w:date="2019-04-24T15:25:00Z">
            <w:rPr>
              <w:rFonts w:ascii="Consolas" w:eastAsia="Times New Roman" w:hAnsi="Consolas" w:cs="Times New Roman"/>
              <w:color w:val="9CDCFE"/>
              <w:sz w:val="21"/>
              <w:szCs w:val="21"/>
              <w:lang w:eastAsia="pl-PL"/>
            </w:rPr>
          </w:rPrChange>
        </w:rPr>
        <w:t xml:space="preserve"> </w:t>
      </w:r>
      <w:r w:rsidRPr="008F2C59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</w:t>
      </w:r>
      <w:r w:rsidRPr="00954175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797" w:author="Olga" w:date="2019-04-24T15:25:00Z">
            <w:rPr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  <w:t>.</w:t>
      </w:r>
      <w:r w:rsidRPr="008F2C59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ender</w:t>
      </w:r>
      <w:r w:rsidRPr="00954175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798" w:author="Olga" w:date="2019-04-24T15:25:00Z">
            <w:rPr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  <w:t>(</w:t>
      </w:r>
      <w:r w:rsidRPr="00954175">
        <w:rPr>
          <w:rFonts w:ascii="Consolas" w:eastAsia="Times New Roman" w:hAnsi="Consolas" w:cs="Times New Roman"/>
          <w:color w:val="CE9178"/>
          <w:sz w:val="21"/>
          <w:szCs w:val="21"/>
          <w:lang w:val="ru-RU" w:eastAsia="pl-PL"/>
          <w:rPrChange w:id="799" w:author="Olga" w:date="2019-04-24T15:25:00Z">
            <w:rPr>
              <w:rFonts w:ascii="Consolas" w:eastAsia="Times New Roman" w:hAnsi="Consolas" w:cs="Times New Roman"/>
              <w:color w:val="CE9178"/>
              <w:sz w:val="21"/>
              <w:szCs w:val="21"/>
              <w:lang w:eastAsia="pl-PL"/>
            </w:rPr>
          </w:rPrChange>
        </w:rPr>
        <w:t>'</w:t>
      </w:r>
      <w:r w:rsidRPr="008F2C59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create</w:t>
      </w:r>
      <w:r w:rsidRPr="00954175">
        <w:rPr>
          <w:rFonts w:ascii="Consolas" w:eastAsia="Times New Roman" w:hAnsi="Consolas" w:cs="Times New Roman"/>
          <w:color w:val="CE9178"/>
          <w:sz w:val="21"/>
          <w:szCs w:val="21"/>
          <w:lang w:val="ru-RU" w:eastAsia="pl-PL"/>
          <w:rPrChange w:id="800" w:author="Olga" w:date="2019-04-24T15:25:00Z">
            <w:rPr>
              <w:rFonts w:ascii="Consolas" w:eastAsia="Times New Roman" w:hAnsi="Consolas" w:cs="Times New Roman"/>
              <w:color w:val="CE9178"/>
              <w:sz w:val="21"/>
              <w:szCs w:val="21"/>
              <w:lang w:eastAsia="pl-PL"/>
            </w:rPr>
          </w:rPrChange>
        </w:rPr>
        <w:t>'</w:t>
      </w:r>
      <w:r w:rsidRPr="00954175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801" w:author="Olga" w:date="2019-04-24T15:25:00Z">
            <w:rPr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  <w:t>));</w:t>
      </w:r>
    </w:p>
    <w:p w:rsidR="008F2C59" w:rsidRDefault="00D106F5" w:rsidP="008F2C59">
      <w:pPr>
        <w:pStyle w:val="aa"/>
        <w:spacing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</w:pPr>
      <w:r w:rsidRPr="00D106F5">
        <w:rPr>
          <w:rFonts w:ascii="Consolas" w:eastAsia="Times New Roman" w:hAnsi="Consolas" w:cs="Times New Roman"/>
          <w:color w:val="CE9178"/>
          <w:sz w:val="21"/>
          <w:szCs w:val="21"/>
          <w:lang w:val="ru-RU" w:eastAsia="pl-PL"/>
        </w:rPr>
        <w:t>'/</w:t>
      </w:r>
      <w:r w:rsidRPr="008F2C59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create</w:t>
      </w:r>
      <w:r w:rsidRPr="00D106F5">
        <w:rPr>
          <w:rFonts w:ascii="Consolas" w:eastAsia="Times New Roman" w:hAnsi="Consolas" w:cs="Times New Roman"/>
          <w:color w:val="CE9178"/>
          <w:sz w:val="21"/>
          <w:szCs w:val="21"/>
          <w:lang w:val="ru-RU" w:eastAsia="pl-PL"/>
        </w:rPr>
        <w:t>'</w:t>
      </w:r>
      <w:r w:rsidRPr="00D106F5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  <w:t>//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  <w:t>то что в браузере</w:t>
      </w:r>
    </w:p>
    <w:p w:rsidR="00D106F5" w:rsidRPr="00D106F5" w:rsidRDefault="00D106F5" w:rsidP="008F2C59">
      <w:pPr>
        <w:pStyle w:val="aa"/>
        <w:spacing w:line="360" w:lineRule="auto"/>
        <w:rPr>
          <w:shd w:val="clear" w:color="auto" w:fill="F7F7F7"/>
          <w:lang w:val="ru-RU"/>
        </w:rPr>
      </w:pPr>
      <w:r w:rsidRPr="008F2C59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ender</w:t>
      </w:r>
      <w:r w:rsidRPr="00D106F5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  <w:t>(</w:t>
      </w:r>
      <w:r w:rsidRPr="00D106F5">
        <w:rPr>
          <w:rFonts w:ascii="Consolas" w:eastAsia="Times New Roman" w:hAnsi="Consolas" w:cs="Times New Roman"/>
          <w:color w:val="CE9178"/>
          <w:sz w:val="21"/>
          <w:szCs w:val="21"/>
          <w:lang w:val="ru-RU" w:eastAsia="pl-PL"/>
        </w:rPr>
        <w:t>'</w:t>
      </w:r>
      <w:r w:rsidRPr="008F2C59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create</w:t>
      </w:r>
      <w:r w:rsidRPr="00D106F5">
        <w:rPr>
          <w:rFonts w:ascii="Consolas" w:eastAsia="Times New Roman" w:hAnsi="Consolas" w:cs="Times New Roman"/>
          <w:color w:val="CE9178"/>
          <w:sz w:val="21"/>
          <w:szCs w:val="21"/>
          <w:lang w:val="ru-RU" w:eastAsia="pl-PL"/>
        </w:rPr>
        <w:t>'</w:t>
      </w:r>
      <w:r w:rsidRPr="00D106F5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  <w:t xml:space="preserve">))//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  <w:t>обработчик в папке views</w:t>
      </w:r>
      <w:r w:rsidRPr="00D106F5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  <w:t>(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  <w:t>шаблон</w:t>
      </w:r>
      <w:r w:rsidRPr="00D106F5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  <w:t>)</w:t>
      </w:r>
    </w:p>
    <w:p w:rsidR="00D106F5" w:rsidRPr="00954175" w:rsidRDefault="00D106F5" w:rsidP="00D106F5">
      <w:pPr>
        <w:pStyle w:val="ab"/>
        <w:rPr>
          <w:ins w:id="802" w:author="Olga" w:date="2019-04-23T15:30:00Z"/>
          <w:lang w:val="ru-RU"/>
          <w:rPrChange w:id="803" w:author="Olga" w:date="2019-04-24T15:25:00Z">
            <w:rPr>
              <w:ins w:id="804" w:author="Olga" w:date="2019-04-23T15:30:00Z"/>
            </w:rPr>
          </w:rPrChange>
        </w:rPr>
      </w:pPr>
      <w:r w:rsidRPr="00954175">
        <w:rPr>
          <w:lang w:val="ru-RU"/>
          <w:rPrChange w:id="805" w:author="Olga" w:date="2019-04-24T15:25:00Z">
            <w:rPr/>
          </w:rPrChange>
        </w:rPr>
        <w:t xml:space="preserve">Пишем оброботчик для </w:t>
      </w:r>
      <w:r w:rsidRPr="00D106F5">
        <w:t>POST</w:t>
      </w:r>
      <w:r w:rsidRPr="00954175">
        <w:rPr>
          <w:lang w:val="ru-RU"/>
          <w:rPrChange w:id="806" w:author="Olga" w:date="2019-04-24T15:25:00Z">
            <w:rPr/>
          </w:rPrChange>
        </w:rPr>
        <w:t xml:space="preserve"> запроса</w:t>
      </w:r>
    </w:p>
    <w:p w:rsidR="001B11AC" w:rsidRPr="00954175" w:rsidRDefault="001B11AC">
      <w:pPr>
        <w:rPr>
          <w:ins w:id="807" w:author="Olga" w:date="2019-04-23T15:30:00Z"/>
          <w:rFonts w:ascii="Black Tie Display SSi CY" w:hAnsi="Black Tie Display SSi CY"/>
          <w:lang w:val="ru-RU"/>
          <w:rPrChange w:id="808" w:author="Olga" w:date="2019-04-24T15:25:00Z">
            <w:rPr>
              <w:ins w:id="809" w:author="Olga" w:date="2019-04-23T15:30:00Z"/>
            </w:rPr>
          </w:rPrChange>
        </w:rPr>
        <w:pPrChange w:id="810" w:author="Olga" w:date="2019-04-23T15:30:00Z">
          <w:pPr>
            <w:pStyle w:val="ab"/>
          </w:pPr>
        </w:pPrChange>
      </w:pPr>
      <w:ins w:id="811" w:author="Olga" w:date="2019-04-23T15:30:00Z">
        <w:r w:rsidRPr="001B11AC">
          <w:rPr>
            <w:rFonts w:ascii="Black Tie Display SSi CY" w:hAnsi="Black Tie Display SSi CY"/>
            <w:highlight w:val="yellow"/>
            <w:rPrChange w:id="812" w:author="Olga" w:date="2019-04-23T15:35:00Z">
              <w:rPr/>
            </w:rPrChange>
          </w:rPr>
          <w:t>Post</w:t>
        </w:r>
        <w:r w:rsidRPr="00954175">
          <w:rPr>
            <w:rFonts w:ascii="Black Tie Display SSi CY" w:hAnsi="Black Tie Display SSi CY"/>
            <w:highlight w:val="yellow"/>
            <w:lang w:val="ru-RU"/>
            <w:rPrChange w:id="813" w:author="Olga" w:date="2019-04-24T15:25:00Z">
              <w:rPr/>
            </w:rPrChange>
          </w:rPr>
          <w:t>-обьект</w:t>
        </w:r>
      </w:ins>
    </w:p>
    <w:p w:rsidR="001B11AC" w:rsidRPr="001B11AC" w:rsidRDefault="001B11AC">
      <w:pPr>
        <w:rPr>
          <w:lang w:val="ru-RU"/>
          <w:rPrChange w:id="814" w:author="Olga" w:date="2019-04-23T15:30:00Z">
            <w:rPr/>
          </w:rPrChange>
        </w:rPr>
        <w:pPrChange w:id="815" w:author="Olga" w:date="2019-04-23T15:30:00Z">
          <w:pPr>
            <w:pStyle w:val="ab"/>
          </w:pPr>
        </w:pPrChange>
      </w:pPr>
    </w:p>
    <w:p w:rsidR="00D106F5" w:rsidRDefault="00D106F5" w:rsidP="00D106F5">
      <w:pPr>
        <w:pStyle w:val="aa"/>
        <w:numPr>
          <w:ilvl w:val="0"/>
          <w:numId w:val="13"/>
        </w:numPr>
        <w:rPr>
          <w:lang w:val="uk-UA"/>
        </w:rPr>
      </w:pPr>
      <w:r>
        <w:rPr>
          <w:lang w:val="uk-UA"/>
        </w:rPr>
        <w:t xml:space="preserve">Установка </w:t>
      </w:r>
      <w:r w:rsidRPr="001B11AC">
        <w:rPr>
          <w:b/>
          <w:highlight w:val="yellow"/>
          <w:lang w:val="uk-UA"/>
          <w:rPrChange w:id="816" w:author="Olga" w:date="2019-04-23T15:35:00Z">
            <w:rPr>
              <w:lang w:val="uk-UA"/>
            </w:rPr>
          </w:rPrChange>
        </w:rPr>
        <w:t>body-parser</w:t>
      </w:r>
    </w:p>
    <w:p w:rsidR="00D106F5" w:rsidRPr="008E5ABD" w:rsidRDefault="00D106F5" w:rsidP="00D106F5">
      <w:pPr>
        <w:pStyle w:val="aa"/>
        <w:rPr>
          <w:rFonts w:ascii="Courier New" w:hAnsi="Courier New" w:cs="Courier New"/>
          <w:color w:val="4472C4" w:themeColor="accent5"/>
          <w:shd w:val="clear" w:color="auto" w:fill="F7F7F7"/>
          <w:rPrChange w:id="817" w:author="Olga" w:date="2019-04-30T20:17:00Z">
            <w:rPr>
              <w:rFonts w:ascii="Courier New" w:hAnsi="Courier New" w:cs="Courier New"/>
              <w:color w:val="000000"/>
              <w:shd w:val="clear" w:color="auto" w:fill="F7F7F7"/>
            </w:rPr>
          </w:rPrChange>
        </w:rPr>
      </w:pPr>
      <w:r w:rsidRPr="008E5ABD">
        <w:rPr>
          <w:rFonts w:ascii="Courier New" w:hAnsi="Courier New" w:cs="Courier New"/>
          <w:color w:val="4472C4" w:themeColor="accent5"/>
          <w:shd w:val="clear" w:color="auto" w:fill="F7F7F7"/>
          <w:rPrChange w:id="818" w:author="Olga" w:date="2019-04-30T20:17:00Z">
            <w:rPr>
              <w:rFonts w:ascii="Courier New" w:hAnsi="Courier New" w:cs="Courier New"/>
              <w:color w:val="000000"/>
              <w:shd w:val="clear" w:color="auto" w:fill="F7F7F7"/>
            </w:rPr>
          </w:rPrChange>
        </w:rPr>
        <w:t>npm install body-parser</w:t>
      </w:r>
    </w:p>
    <w:p w:rsidR="00D106F5" w:rsidRPr="007651C3" w:rsidRDefault="00D106F5" w:rsidP="00D106F5">
      <w:pPr>
        <w:pStyle w:val="aa"/>
        <w:numPr>
          <w:ilvl w:val="0"/>
          <w:numId w:val="13"/>
        </w:numPr>
        <w:rPr>
          <w:lang w:val="uk-UA"/>
        </w:rPr>
      </w:pPr>
      <w:r>
        <w:rPr>
          <w:lang w:val="ru-RU"/>
        </w:rPr>
        <w:t>Подключаем его</w:t>
      </w:r>
    </w:p>
    <w:p w:rsidR="007651C3" w:rsidRPr="00D106F5" w:rsidRDefault="007651C3" w:rsidP="007651C3">
      <w:pPr>
        <w:pStyle w:val="aa"/>
        <w:numPr>
          <w:ilvl w:val="0"/>
          <w:numId w:val="14"/>
        </w:numPr>
        <w:rPr>
          <w:lang w:val="uk-UA"/>
        </w:rPr>
      </w:pPr>
      <w:r>
        <w:rPr>
          <w:rStyle w:val="storage"/>
          <w:rFonts w:ascii="Courier New" w:hAnsi="Courier New" w:cs="Courier New"/>
          <w:color w:val="222222"/>
          <w:shd w:val="clear" w:color="auto" w:fill="F7F7F7"/>
        </w:rPr>
        <w:t>var</w:t>
      </w:r>
      <w:r>
        <w:rPr>
          <w:rFonts w:ascii="Courier New" w:hAnsi="Courier New" w:cs="Courier New"/>
          <w:color w:val="000000"/>
          <w:shd w:val="clear" w:color="auto" w:fill="F7F7F7"/>
        </w:rPr>
        <w:t> bodyParser </w:t>
      </w:r>
      <w:r>
        <w:rPr>
          <w:rStyle w:val="keyword"/>
          <w:rFonts w:ascii="Courier New" w:hAnsi="Courier New" w:cs="Courier New"/>
          <w:b/>
          <w:bCs/>
          <w:color w:val="222222"/>
          <w:shd w:val="clear" w:color="auto" w:fill="F7F7F7"/>
        </w:rPr>
        <w:t>=</w:t>
      </w:r>
      <w:r>
        <w:rPr>
          <w:rFonts w:ascii="Courier New" w:hAnsi="Courier New" w:cs="Courier New"/>
          <w:color w:val="000000"/>
          <w:shd w:val="clear" w:color="auto" w:fill="F7F7F7"/>
        </w:rPr>
        <w:t> </w:t>
      </w:r>
      <w:r>
        <w:rPr>
          <w:rStyle w:val="support"/>
          <w:color w:val="445588"/>
          <w:shd w:val="clear" w:color="auto" w:fill="F7F7F7"/>
        </w:rPr>
        <w:t>require</w:t>
      </w:r>
      <w:r>
        <w:rPr>
          <w:rStyle w:val="punctuation"/>
          <w:rFonts w:ascii="Courier New" w:hAnsi="Courier New" w:cs="Courier New"/>
          <w:color w:val="000000"/>
          <w:shd w:val="clear" w:color="auto" w:fill="F7F7F7"/>
        </w:rPr>
        <w:t>(</w:t>
      </w:r>
      <w:r>
        <w:rPr>
          <w:rStyle w:val="punctuation"/>
          <w:rFonts w:ascii="Courier New" w:hAnsi="Courier New" w:cs="Courier New"/>
          <w:color w:val="DD1144"/>
          <w:shd w:val="clear" w:color="auto" w:fill="F7F7F7"/>
        </w:rPr>
        <w:t>'</w:t>
      </w:r>
      <w:r>
        <w:rPr>
          <w:rStyle w:val="string"/>
          <w:rFonts w:ascii="Courier New" w:hAnsi="Courier New" w:cs="Courier New"/>
          <w:color w:val="DD1144"/>
          <w:shd w:val="clear" w:color="auto" w:fill="F7F7F7"/>
        </w:rPr>
        <w:t>body-parser</w:t>
      </w:r>
      <w:r>
        <w:rPr>
          <w:rStyle w:val="punctuation"/>
          <w:rFonts w:ascii="Courier New" w:hAnsi="Courier New" w:cs="Courier New"/>
          <w:color w:val="DD1144"/>
          <w:shd w:val="clear" w:color="auto" w:fill="F7F7F7"/>
        </w:rPr>
        <w:t>'</w:t>
      </w:r>
      <w:r>
        <w:rPr>
          <w:rStyle w:val="punctuation"/>
          <w:rFonts w:ascii="Courier New" w:hAnsi="Courier New" w:cs="Courier New"/>
          <w:color w:val="000000"/>
          <w:shd w:val="clear" w:color="auto" w:fill="F7F7F7"/>
        </w:rPr>
        <w:t>)</w:t>
      </w:r>
    </w:p>
    <w:p w:rsidR="00D106F5" w:rsidRPr="007651C3" w:rsidRDefault="007651C3" w:rsidP="007651C3">
      <w:pPr>
        <w:pStyle w:val="aa"/>
        <w:numPr>
          <w:ilvl w:val="0"/>
          <w:numId w:val="13"/>
        </w:numPr>
        <w:spacing w:line="360" w:lineRule="auto"/>
        <w:rPr>
          <w:shd w:val="clear" w:color="auto" w:fill="F7F7F7"/>
        </w:rPr>
      </w:pPr>
      <w:r>
        <w:rPr>
          <w:shd w:val="clear" w:color="auto" w:fill="F7F7F7"/>
        </w:rPr>
        <w:t>Ука</w:t>
      </w:r>
      <w:r>
        <w:rPr>
          <w:shd w:val="clear" w:color="auto" w:fill="F7F7F7"/>
          <w:lang w:val="ru-RU"/>
        </w:rPr>
        <w:t>жем его использование приложением</w:t>
      </w:r>
    </w:p>
    <w:p w:rsidR="007651C3" w:rsidRPr="007651C3" w:rsidRDefault="007651C3" w:rsidP="00074A68">
      <w:pPr>
        <w:pStyle w:val="aa"/>
        <w:numPr>
          <w:ilvl w:val="0"/>
          <w:numId w:val="1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651C3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pp</w:t>
      </w:r>
      <w:r w:rsidRPr="007651C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7651C3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use</w:t>
      </w:r>
      <w:r w:rsidRPr="007651C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7651C3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odyParser</w:t>
      </w:r>
      <w:r w:rsidRPr="007651C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7651C3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urlencoded</w:t>
      </w:r>
      <w:r w:rsidRPr="007651C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{</w:t>
      </w:r>
      <w:r w:rsidRPr="007651C3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extended</w:t>
      </w:r>
      <w:r w:rsidRPr="007651C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7651C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true</w:t>
      </w:r>
      <w:r w:rsidRPr="007651C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));</w:t>
      </w:r>
    </w:p>
    <w:p w:rsidR="004B6740" w:rsidRPr="007651C3" w:rsidRDefault="004B6740" w:rsidP="00D106F5">
      <w:pPr>
        <w:pStyle w:val="aa"/>
        <w:rPr>
          <w:shd w:val="clear" w:color="auto" w:fill="F7F7F7"/>
        </w:rPr>
      </w:pPr>
    </w:p>
    <w:p w:rsidR="004B6740" w:rsidRPr="00CC536D" w:rsidRDefault="00CC536D" w:rsidP="00CC536D">
      <w:pPr>
        <w:pStyle w:val="aa"/>
        <w:numPr>
          <w:ilvl w:val="0"/>
          <w:numId w:val="13"/>
        </w:numPr>
        <w:rPr>
          <w:shd w:val="clear" w:color="auto" w:fill="F7F7F7"/>
        </w:rPr>
      </w:pPr>
      <w:r>
        <w:rPr>
          <w:shd w:val="clear" w:color="auto" w:fill="F7F7F7"/>
          <w:lang w:val="ru-RU"/>
        </w:rPr>
        <w:t>Обработчик</w:t>
      </w:r>
    </w:p>
    <w:p w:rsidR="00CC536D" w:rsidRPr="00CC536D" w:rsidRDefault="00CC536D" w:rsidP="00CC536D">
      <w:pPr>
        <w:pStyle w:val="aa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C536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pp</w:t>
      </w:r>
      <w:r w:rsidRPr="00CC536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C536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ost</w:t>
      </w:r>
      <w:r w:rsidRPr="00CC536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C536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/create'</w:t>
      </w:r>
      <w:r w:rsidRPr="00CC536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 (</w:t>
      </w:r>
      <w:r w:rsidRPr="00CC536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q</w:t>
      </w:r>
      <w:r w:rsidRPr="00CC536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C536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</w:t>
      </w:r>
      <w:r w:rsidRPr="00CC536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r w:rsidRPr="00CC536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=&gt;</w:t>
      </w:r>
      <w:r w:rsidRPr="00CC536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:rsidR="00CC536D" w:rsidRPr="00CC536D" w:rsidRDefault="00CC536D" w:rsidP="00CC536D">
      <w:pPr>
        <w:pStyle w:val="aa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C536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</w:t>
      </w:r>
      <w:r w:rsidRPr="00CC536D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console</w:t>
      </w:r>
      <w:r w:rsidRPr="00CC536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C536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log</w:t>
      </w:r>
      <w:r w:rsidRPr="00CC536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C536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q</w:t>
      </w:r>
      <w:r w:rsidRPr="00CC536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C536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ody</w:t>
      </w:r>
      <w:r w:rsidRPr="00CC536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:rsidR="00CC536D" w:rsidRPr="00CC536D" w:rsidRDefault="00CC536D" w:rsidP="00CC536D">
      <w:pPr>
        <w:pStyle w:val="aa"/>
        <w:numPr>
          <w:ilvl w:val="0"/>
          <w:numId w:val="1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C536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);</w:t>
      </w:r>
    </w:p>
    <w:p w:rsidR="00CC536D" w:rsidRPr="00CC536D" w:rsidRDefault="00CC536D" w:rsidP="00CC536D">
      <w:pPr>
        <w:pStyle w:val="aa"/>
        <w:rPr>
          <w:shd w:val="clear" w:color="auto" w:fill="F7F7F7"/>
        </w:rPr>
      </w:pPr>
    </w:p>
    <w:p w:rsidR="004B6740" w:rsidRPr="000C57DD" w:rsidRDefault="000C57DD" w:rsidP="000C57DD">
      <w:pPr>
        <w:pStyle w:val="aa"/>
        <w:numPr>
          <w:ilvl w:val="0"/>
          <w:numId w:val="18"/>
        </w:numPr>
        <w:rPr>
          <w:shd w:val="clear" w:color="auto" w:fill="F7F7F7"/>
        </w:rPr>
      </w:pPr>
      <w:r>
        <w:rPr>
          <w:shd w:val="clear" w:color="auto" w:fill="F7F7F7"/>
          <w:lang w:val="ru-RU"/>
        </w:rPr>
        <w:t xml:space="preserve">Вместо </w:t>
      </w:r>
      <w:r>
        <w:rPr>
          <w:shd w:val="clear" w:color="auto" w:fill="F7F7F7"/>
        </w:rPr>
        <w:t xml:space="preserve">data </w:t>
      </w:r>
      <w:r>
        <w:rPr>
          <w:shd w:val="clear" w:color="auto" w:fill="F7F7F7"/>
          <w:lang w:val="ru-RU"/>
        </w:rPr>
        <w:t>создадим массив</w:t>
      </w:r>
    </w:p>
    <w:p w:rsidR="000C57DD" w:rsidRPr="000C57DD" w:rsidRDefault="000C57DD" w:rsidP="000C57DD">
      <w:pPr>
        <w:pStyle w:val="aa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57D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onst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C57D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express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0C57D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equire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0C57D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express'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:rsidR="000C57DD" w:rsidRPr="000C57DD" w:rsidRDefault="000C57DD" w:rsidP="000C57DD">
      <w:pPr>
        <w:pStyle w:val="aa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57D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onst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C57D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pp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0C57D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press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</w:t>
      </w:r>
    </w:p>
    <w:p w:rsidR="000C57DD" w:rsidRPr="000C57DD" w:rsidRDefault="000C57DD" w:rsidP="000C57DD">
      <w:pPr>
        <w:pStyle w:val="aa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57D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onst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C57D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port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0C57DD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3000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0C57DD" w:rsidRPr="000C57DD" w:rsidRDefault="000C57DD" w:rsidP="000C57DD">
      <w:pPr>
        <w:pStyle w:val="aa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57D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ar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C57D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odyParser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0C57D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equire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0C57D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body-parser'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:rsidR="000C57DD" w:rsidRPr="000C57DD" w:rsidRDefault="000C57DD" w:rsidP="000C57DD">
      <w:pPr>
        <w:pStyle w:val="aa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0C57DD" w:rsidRPr="000C57DD" w:rsidRDefault="000C57DD" w:rsidP="000C57DD">
      <w:pPr>
        <w:pStyle w:val="aa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57D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pp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0C57D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et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0C57D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view engine'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0C57D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ejs'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:rsidR="000C57DD" w:rsidRPr="000C57DD" w:rsidRDefault="000C57DD" w:rsidP="000C57DD">
      <w:pPr>
        <w:pStyle w:val="aa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57D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pp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0C57D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use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0C57D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odyParser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0C57D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urlencoded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({ </w:t>
      </w:r>
      <w:r w:rsidRPr="000C57D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extended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C57D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true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}));</w:t>
      </w:r>
    </w:p>
    <w:p w:rsidR="000C57DD" w:rsidRPr="000C57DD" w:rsidRDefault="000C57DD" w:rsidP="000C57DD">
      <w:pPr>
        <w:pStyle w:val="aa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0C57DD" w:rsidRPr="000C57DD" w:rsidRDefault="000C57DD" w:rsidP="000C57DD">
      <w:pPr>
        <w:pStyle w:val="aa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eastAsia="pl-PL"/>
        </w:rPr>
      </w:pPr>
      <w:r w:rsidRPr="000C57DD">
        <w:rPr>
          <w:rFonts w:ascii="Consolas" w:eastAsia="Times New Roman" w:hAnsi="Consolas" w:cs="Times New Roman"/>
          <w:color w:val="569CD6"/>
          <w:sz w:val="21"/>
          <w:szCs w:val="21"/>
          <w:highlight w:val="darkMagenta"/>
          <w:lang w:eastAsia="pl-PL"/>
        </w:rPr>
        <w:t>const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eastAsia="pl-PL"/>
        </w:rPr>
        <w:t xml:space="preserve"> </w:t>
      </w:r>
      <w:r w:rsidRPr="000C57DD">
        <w:rPr>
          <w:rFonts w:ascii="Consolas" w:eastAsia="Times New Roman" w:hAnsi="Consolas" w:cs="Times New Roman"/>
          <w:color w:val="9CDCFE"/>
          <w:sz w:val="21"/>
          <w:szCs w:val="21"/>
          <w:highlight w:val="darkMagenta"/>
          <w:lang w:eastAsia="pl-PL"/>
        </w:rPr>
        <w:t>arr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eastAsia="pl-PL"/>
        </w:rPr>
        <w:t xml:space="preserve"> = [</w:t>
      </w:r>
      <w:r w:rsidRPr="000C57DD">
        <w:rPr>
          <w:rFonts w:ascii="Consolas" w:eastAsia="Times New Roman" w:hAnsi="Consolas" w:cs="Times New Roman"/>
          <w:color w:val="CE9178"/>
          <w:sz w:val="21"/>
          <w:szCs w:val="21"/>
          <w:highlight w:val="darkMagenta"/>
          <w:lang w:eastAsia="pl-PL"/>
        </w:rPr>
        <w:t>'music'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eastAsia="pl-PL"/>
        </w:rPr>
        <w:t xml:space="preserve">, </w:t>
      </w:r>
      <w:r w:rsidRPr="000C57DD">
        <w:rPr>
          <w:rFonts w:ascii="Consolas" w:eastAsia="Times New Roman" w:hAnsi="Consolas" w:cs="Times New Roman"/>
          <w:color w:val="CE9178"/>
          <w:sz w:val="21"/>
          <w:szCs w:val="21"/>
          <w:highlight w:val="darkMagenta"/>
          <w:lang w:eastAsia="pl-PL"/>
        </w:rPr>
        <w:t>'sun'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eastAsia="pl-PL"/>
        </w:rPr>
        <w:t xml:space="preserve">, </w:t>
      </w:r>
      <w:r w:rsidRPr="000C57DD">
        <w:rPr>
          <w:rFonts w:ascii="Consolas" w:eastAsia="Times New Roman" w:hAnsi="Consolas" w:cs="Times New Roman"/>
          <w:color w:val="CE9178"/>
          <w:sz w:val="21"/>
          <w:szCs w:val="21"/>
          <w:highlight w:val="darkMagenta"/>
          <w:lang w:eastAsia="pl-PL"/>
        </w:rPr>
        <w:t>'bird'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eastAsia="pl-PL"/>
        </w:rPr>
        <w:t>];</w:t>
      </w:r>
    </w:p>
    <w:p w:rsidR="000C57DD" w:rsidRPr="000C57DD" w:rsidRDefault="000C57DD" w:rsidP="000C57DD">
      <w:pPr>
        <w:pStyle w:val="aa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0C57DD" w:rsidRPr="000C57DD" w:rsidRDefault="000C57DD" w:rsidP="000C57DD">
      <w:pPr>
        <w:pStyle w:val="aa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57D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pp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0C57D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get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0C57D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/'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 (</w:t>
      </w:r>
      <w:r w:rsidRPr="000C57D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q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0C57D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r w:rsidRPr="000C57D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=&gt;</w:t>
      </w:r>
      <w:r w:rsidRPr="000C57D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 xml:space="preserve"> res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0C57D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ender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0C57D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index'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eastAsia="pl-PL"/>
        </w:rPr>
        <w:t>{</w:t>
      </w:r>
      <w:r w:rsidRPr="000C57DD">
        <w:rPr>
          <w:rFonts w:ascii="Consolas" w:eastAsia="Times New Roman" w:hAnsi="Consolas" w:cs="Times New Roman"/>
          <w:color w:val="CE9178"/>
          <w:sz w:val="21"/>
          <w:szCs w:val="21"/>
          <w:highlight w:val="darkMagenta"/>
          <w:lang w:eastAsia="pl-PL"/>
        </w:rPr>
        <w:t>arr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eastAsia="pl-PL"/>
        </w:rPr>
        <w:t xml:space="preserve">: </w:t>
      </w:r>
      <w:r w:rsidRPr="000C57DD">
        <w:rPr>
          <w:rFonts w:ascii="Consolas" w:eastAsia="Times New Roman" w:hAnsi="Consolas" w:cs="Times New Roman"/>
          <w:color w:val="9CDCFE"/>
          <w:sz w:val="21"/>
          <w:szCs w:val="21"/>
          <w:highlight w:val="darkMagenta"/>
          <w:lang w:eastAsia="pl-PL"/>
        </w:rPr>
        <w:t>arr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eastAsia="pl-PL"/>
        </w:rPr>
        <w:t>}));</w:t>
      </w:r>
    </w:p>
    <w:p w:rsidR="000C57DD" w:rsidRPr="000C57DD" w:rsidRDefault="000C57DD" w:rsidP="000C57DD">
      <w:pPr>
        <w:pStyle w:val="aa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57D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pp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0C57D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get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0C57D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/create'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 (</w:t>
      </w:r>
      <w:r w:rsidRPr="000C57D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q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0C57D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r w:rsidRPr="000C57D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=&gt;</w:t>
      </w:r>
      <w:r w:rsidRPr="000C57D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 xml:space="preserve"> res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0C57D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ender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0C57D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create'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;</w:t>
      </w:r>
    </w:p>
    <w:p w:rsidR="000C57DD" w:rsidRPr="000C57DD" w:rsidRDefault="000C57DD" w:rsidP="000C57DD">
      <w:pPr>
        <w:pStyle w:val="aa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0C57DD" w:rsidRPr="000C57DD" w:rsidRDefault="000C57DD" w:rsidP="000C57DD">
      <w:pPr>
        <w:pStyle w:val="aa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57D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pp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0C57D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ost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0C57D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/create'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 (</w:t>
      </w:r>
      <w:r w:rsidRPr="000C57D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q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0C57D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r w:rsidRPr="000C57D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=&gt;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:rsidR="000C57DD" w:rsidRPr="000C57DD" w:rsidRDefault="000C57DD" w:rsidP="000C57DD">
      <w:pPr>
        <w:pStyle w:val="aa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</w:t>
      </w:r>
      <w:r w:rsidRPr="000C57DD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console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0C57D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log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0C57D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q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0C57D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ody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:rsidR="000C57DD" w:rsidRPr="000C57DD" w:rsidRDefault="000C57DD" w:rsidP="000C57DD">
      <w:pPr>
        <w:pStyle w:val="aa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);</w:t>
      </w:r>
    </w:p>
    <w:p w:rsidR="000C57DD" w:rsidRPr="000C57DD" w:rsidRDefault="000C57DD" w:rsidP="000C57DD">
      <w:pPr>
        <w:pStyle w:val="aa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0C57DD" w:rsidRPr="000C57DD" w:rsidRDefault="000C57DD" w:rsidP="000C57DD">
      <w:pPr>
        <w:pStyle w:val="aa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57D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pp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0C57D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listen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0C57D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port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() </w:t>
      </w:r>
      <w:r w:rsidRPr="000C57D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=&gt;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C57DD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console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0C57D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log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0C57D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`Example app listening on port ${</w:t>
      </w:r>
      <w:r w:rsidRPr="000C57D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port</w:t>
      </w:r>
      <w:r w:rsidRPr="000C57D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}!`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</w:t>
      </w:r>
    </w:p>
    <w:p w:rsidR="000C57DD" w:rsidRPr="000C57DD" w:rsidRDefault="000C57DD" w:rsidP="000C57DD">
      <w:pPr>
        <w:pStyle w:val="a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0C57DD" w:rsidRPr="000C57DD" w:rsidRDefault="000C57DD" w:rsidP="000C57DD">
      <w:pPr>
        <w:pStyle w:val="aa"/>
        <w:rPr>
          <w:shd w:val="clear" w:color="auto" w:fill="F7F7F7"/>
        </w:rPr>
      </w:pPr>
    </w:p>
    <w:p w:rsidR="004B6740" w:rsidRPr="000C57DD" w:rsidRDefault="000C57DD" w:rsidP="000C57DD">
      <w:pPr>
        <w:pStyle w:val="aa"/>
        <w:numPr>
          <w:ilvl w:val="0"/>
          <w:numId w:val="18"/>
        </w:numPr>
        <w:rPr>
          <w:shd w:val="clear" w:color="auto" w:fill="F7F7F7"/>
          <w:lang w:val="ru-RU"/>
        </w:rPr>
      </w:pPr>
      <w:r w:rsidRPr="000C57DD">
        <w:rPr>
          <w:shd w:val="clear" w:color="auto" w:fill="F7F7F7"/>
          <w:lang w:val="ru-RU"/>
        </w:rPr>
        <w:t xml:space="preserve">Делаем литератор для </w:t>
      </w:r>
      <w:r>
        <w:rPr>
          <w:shd w:val="clear" w:color="auto" w:fill="F7F7F7"/>
          <w:lang w:val="ru-RU"/>
        </w:rPr>
        <w:t>массива в шаблоне</w:t>
      </w:r>
    </w:p>
    <w:p w:rsidR="000C57DD" w:rsidRPr="000C57DD" w:rsidRDefault="000C57DD" w:rsidP="000C57DD">
      <w:pPr>
        <w:pStyle w:val="aa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57D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r w:rsidRPr="000C57D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l</w:t>
      </w:r>
      <w:r w:rsidRPr="000C57D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:rsidR="000C57DD" w:rsidRPr="000C57DD" w:rsidRDefault="000C57DD" w:rsidP="000C57DD">
      <w:pPr>
        <w:pStyle w:val="aa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    </w:t>
      </w:r>
      <w:r w:rsidRPr="000C57DD">
        <w:rPr>
          <w:rFonts w:ascii="Consolas" w:eastAsia="Times New Roman" w:hAnsi="Consolas" w:cs="Times New Roman"/>
          <w:color w:val="F44747"/>
          <w:sz w:val="21"/>
          <w:szCs w:val="21"/>
          <w:lang w:eastAsia="pl-PL"/>
        </w:rPr>
        <w:t>&lt;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% </w:t>
      </w:r>
      <w:r w:rsidRPr="00F57CDA"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eastAsia="pl-PL"/>
        </w:rPr>
        <w:t>arr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forEach(function(item){ %&gt;</w:t>
      </w:r>
    </w:p>
    <w:p w:rsidR="000C57DD" w:rsidRPr="000C57DD" w:rsidRDefault="000C57DD" w:rsidP="000C57DD">
      <w:pPr>
        <w:pStyle w:val="aa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    </w:t>
      </w:r>
      <w:r w:rsidRPr="000C57D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r w:rsidRPr="000C57D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li</w:t>
      </w:r>
      <w:r w:rsidRPr="000C57D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  <w:r w:rsidRPr="000C57DD">
        <w:rPr>
          <w:rFonts w:ascii="Consolas" w:eastAsia="Times New Roman" w:hAnsi="Consolas" w:cs="Times New Roman"/>
          <w:color w:val="F44747"/>
          <w:sz w:val="21"/>
          <w:szCs w:val="21"/>
          <w:lang w:eastAsia="pl-PL"/>
        </w:rPr>
        <w:t>&lt;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%=item%&gt;</w:t>
      </w:r>
      <w:r w:rsidRPr="000C57D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/</w:t>
      </w:r>
      <w:r w:rsidRPr="000C57D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li</w:t>
      </w:r>
      <w:r w:rsidRPr="000C57D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:rsidR="000C57DD" w:rsidRPr="000C57DD" w:rsidRDefault="000C57DD" w:rsidP="000C57DD">
      <w:pPr>
        <w:pStyle w:val="aa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    </w:t>
      </w:r>
      <w:r w:rsidRPr="000C57DD">
        <w:rPr>
          <w:rFonts w:ascii="Consolas" w:eastAsia="Times New Roman" w:hAnsi="Consolas" w:cs="Times New Roman"/>
          <w:color w:val="F44747"/>
          <w:sz w:val="21"/>
          <w:szCs w:val="21"/>
          <w:lang w:eastAsia="pl-PL"/>
        </w:rPr>
        <w:t>&lt;</w:t>
      </w: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% }); %&gt;</w:t>
      </w:r>
    </w:p>
    <w:p w:rsidR="000C57DD" w:rsidRPr="000C57DD" w:rsidRDefault="000C57DD" w:rsidP="000C57DD">
      <w:pPr>
        <w:pStyle w:val="aa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C57D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</w:t>
      </w:r>
      <w:r w:rsidRPr="000C57D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/</w:t>
      </w:r>
      <w:r w:rsidRPr="000C57D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l</w:t>
      </w:r>
      <w:r w:rsidRPr="000C57DD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:rsidR="004B6740" w:rsidRDefault="004B6740" w:rsidP="000C57DD">
      <w:pPr>
        <w:rPr>
          <w:shd w:val="clear" w:color="auto" w:fill="F7F7F7"/>
          <w:lang w:val="ru-RU"/>
        </w:rPr>
      </w:pPr>
    </w:p>
    <w:p w:rsidR="008C1966" w:rsidRDefault="008C1966" w:rsidP="000C57DD">
      <w:pPr>
        <w:rPr>
          <w:shd w:val="clear" w:color="auto" w:fill="F7F7F7"/>
          <w:lang w:val="ru-RU"/>
        </w:rPr>
      </w:pPr>
    </w:p>
    <w:p w:rsidR="008C1966" w:rsidRDefault="008C1966" w:rsidP="000C57DD">
      <w:pPr>
        <w:rPr>
          <w:shd w:val="clear" w:color="auto" w:fill="F7F7F7"/>
          <w:lang w:val="ru-RU"/>
        </w:rPr>
      </w:pPr>
    </w:p>
    <w:p w:rsidR="008C1966" w:rsidRPr="008C1966" w:rsidRDefault="008C1966" w:rsidP="000C57DD">
      <w:pPr>
        <w:rPr>
          <w:shd w:val="clear" w:color="auto" w:fill="F7F7F7"/>
        </w:rPr>
      </w:pPr>
    </w:p>
    <w:p w:rsidR="004B6740" w:rsidRPr="004D3150" w:rsidRDefault="008C1966" w:rsidP="008E5ABD">
      <w:pPr>
        <w:pStyle w:val="2"/>
        <w:rPr>
          <w:rFonts w:ascii="Bernhard Light TYGRA" w:hAnsi="Bernhard Light TYGRA"/>
          <w:b/>
          <w:color w:val="70AD47" w:themeColor="accent6"/>
          <w:sz w:val="48"/>
          <w:szCs w:val="48"/>
          <w:shd w:val="clear" w:color="auto" w:fill="F7F7F7"/>
          <w:lang w:val="ru-RU"/>
          <w:rPrChange w:id="819" w:author="Olga" w:date="2019-04-30T20:22:00Z">
            <w:rPr>
              <w:shd w:val="clear" w:color="auto" w:fill="F7F7F7"/>
              <w:lang w:val="ru-RU"/>
            </w:rPr>
          </w:rPrChange>
        </w:rPr>
        <w:pPrChange w:id="820" w:author="Olga" w:date="2019-04-30T20:22:00Z">
          <w:pPr>
            <w:jc w:val="center"/>
          </w:pPr>
        </w:pPrChange>
      </w:pPr>
      <w:r w:rsidRPr="004D3150">
        <w:rPr>
          <w:rFonts w:ascii="Bernhard Light TYGRA" w:hAnsi="Bernhard Light TYGRA"/>
          <w:b/>
          <w:color w:val="70AD47" w:themeColor="accent6"/>
          <w:sz w:val="48"/>
          <w:szCs w:val="48"/>
          <w:shd w:val="clear" w:color="auto" w:fill="F7F7F7"/>
          <w:lang w:val="ru-RU"/>
          <w:rPrChange w:id="821" w:author="Olga" w:date="2019-04-30T20:22:00Z">
            <w:rPr>
              <w:shd w:val="clear" w:color="auto" w:fill="F7F7F7"/>
              <w:lang w:val="ru-RU"/>
            </w:rPr>
          </w:rPrChange>
        </w:rPr>
        <w:t>Добавление элемента в массив через форму</w:t>
      </w:r>
    </w:p>
    <w:p w:rsidR="008C1966" w:rsidRPr="008C1966" w:rsidRDefault="008C1966" w:rsidP="008C1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</w:pPr>
      <w:r w:rsidRPr="008C196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pp</w:t>
      </w:r>
      <w:r w:rsidRPr="008C1966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  <w:t>.</w:t>
      </w:r>
      <w:r w:rsidRPr="008C196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ost</w:t>
      </w:r>
      <w:r w:rsidRPr="008C1966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  <w:t>(</w:t>
      </w:r>
      <w:r w:rsidRPr="008C1966">
        <w:rPr>
          <w:rFonts w:ascii="Consolas" w:eastAsia="Times New Roman" w:hAnsi="Consolas" w:cs="Times New Roman"/>
          <w:color w:val="CE9178"/>
          <w:sz w:val="21"/>
          <w:szCs w:val="21"/>
          <w:lang w:val="ru-RU" w:eastAsia="pl-PL"/>
        </w:rPr>
        <w:t>'/</w:t>
      </w:r>
      <w:r w:rsidRPr="008C196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create</w:t>
      </w:r>
      <w:r w:rsidRPr="008C1966">
        <w:rPr>
          <w:rFonts w:ascii="Consolas" w:eastAsia="Times New Roman" w:hAnsi="Consolas" w:cs="Times New Roman"/>
          <w:color w:val="CE9178"/>
          <w:sz w:val="21"/>
          <w:szCs w:val="21"/>
          <w:lang w:val="ru-RU" w:eastAsia="pl-PL"/>
        </w:rPr>
        <w:t>'</w:t>
      </w:r>
      <w:r w:rsidRPr="008C1966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  <w:t>, (</w:t>
      </w:r>
      <w:r w:rsidRPr="008C196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q</w:t>
      </w:r>
      <w:r w:rsidRPr="008C1966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  <w:t xml:space="preserve">, </w:t>
      </w:r>
      <w:r w:rsidRPr="008C196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</w:t>
      </w:r>
      <w:r w:rsidRPr="008C1966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  <w:t xml:space="preserve">) </w:t>
      </w:r>
      <w:r w:rsidRPr="008C1966">
        <w:rPr>
          <w:rFonts w:ascii="Consolas" w:eastAsia="Times New Roman" w:hAnsi="Consolas" w:cs="Times New Roman"/>
          <w:color w:val="569CD6"/>
          <w:sz w:val="21"/>
          <w:szCs w:val="21"/>
          <w:lang w:val="ru-RU" w:eastAsia="pl-PL"/>
        </w:rPr>
        <w:t>=&gt;</w:t>
      </w:r>
      <w:r w:rsidRPr="008C1966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  <w:t>{</w:t>
      </w:r>
    </w:p>
    <w:p w:rsidR="008C1966" w:rsidRPr="008C1966" w:rsidRDefault="008C1966" w:rsidP="008C1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</w:pPr>
      <w:r w:rsidRPr="008C1966">
        <w:rPr>
          <w:rFonts w:ascii="Consolas" w:eastAsia="Times New Roman" w:hAnsi="Consolas" w:cs="Times New Roman"/>
          <w:color w:val="9CDCFE"/>
          <w:sz w:val="21"/>
          <w:szCs w:val="21"/>
          <w:lang w:val="ru-RU" w:eastAsia="pl-PL"/>
        </w:rPr>
        <w:t xml:space="preserve">    </w:t>
      </w:r>
      <w:r w:rsidRPr="008C1966">
        <w:rPr>
          <w:rFonts w:ascii="Consolas" w:eastAsia="Times New Roman" w:hAnsi="Consolas" w:cs="Times New Roman"/>
          <w:color w:val="9CDCFE"/>
          <w:sz w:val="21"/>
          <w:szCs w:val="21"/>
          <w:highlight w:val="darkMagenta"/>
          <w:lang w:eastAsia="pl-PL"/>
        </w:rPr>
        <w:t>arr</w:t>
      </w:r>
      <w:r w:rsidRPr="008C1966"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val="ru-RU" w:eastAsia="pl-PL"/>
        </w:rPr>
        <w:t>.</w:t>
      </w:r>
      <w:r w:rsidRPr="008C1966">
        <w:rPr>
          <w:rFonts w:ascii="Consolas" w:eastAsia="Times New Roman" w:hAnsi="Consolas" w:cs="Times New Roman"/>
          <w:color w:val="DCDCAA"/>
          <w:sz w:val="21"/>
          <w:szCs w:val="21"/>
          <w:highlight w:val="darkMagenta"/>
          <w:lang w:eastAsia="pl-PL"/>
        </w:rPr>
        <w:t>push</w:t>
      </w:r>
      <w:r w:rsidRPr="008C1966"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val="ru-RU" w:eastAsia="pl-PL"/>
        </w:rPr>
        <w:t>(</w:t>
      </w:r>
      <w:r w:rsidRPr="008C1966">
        <w:rPr>
          <w:rFonts w:ascii="Consolas" w:eastAsia="Times New Roman" w:hAnsi="Consolas" w:cs="Times New Roman"/>
          <w:color w:val="9CDCFE"/>
          <w:sz w:val="21"/>
          <w:szCs w:val="21"/>
          <w:highlight w:val="darkMagenta"/>
          <w:lang w:eastAsia="pl-PL"/>
        </w:rPr>
        <w:t>req</w:t>
      </w:r>
      <w:r w:rsidRPr="008C1966"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val="ru-RU" w:eastAsia="pl-PL"/>
        </w:rPr>
        <w:t>.</w:t>
      </w:r>
      <w:r w:rsidRPr="008C1966">
        <w:rPr>
          <w:rFonts w:ascii="Consolas" w:eastAsia="Times New Roman" w:hAnsi="Consolas" w:cs="Times New Roman"/>
          <w:color w:val="9CDCFE"/>
          <w:sz w:val="21"/>
          <w:szCs w:val="21"/>
          <w:highlight w:val="darkMagenta"/>
          <w:lang w:eastAsia="pl-PL"/>
        </w:rPr>
        <w:t>body</w:t>
      </w:r>
      <w:r w:rsidRPr="008C1966"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val="ru-RU" w:eastAsia="pl-PL"/>
        </w:rPr>
        <w:t>.</w:t>
      </w:r>
      <w:r w:rsidRPr="008C1966">
        <w:rPr>
          <w:rFonts w:ascii="Consolas" w:eastAsia="Times New Roman" w:hAnsi="Consolas" w:cs="Times New Roman"/>
          <w:color w:val="9CDCFE"/>
          <w:sz w:val="21"/>
          <w:szCs w:val="21"/>
          <w:highlight w:val="darkMagenta"/>
          <w:lang w:eastAsia="pl-PL"/>
        </w:rPr>
        <w:t>text</w:t>
      </w:r>
      <w:r w:rsidRPr="008C1966"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val="ru-RU" w:eastAsia="pl-PL"/>
        </w:rPr>
        <w:t>);</w:t>
      </w:r>
    </w:p>
    <w:p w:rsidR="008C1966" w:rsidRPr="008C1966" w:rsidRDefault="008C1966" w:rsidP="008C1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</w:pPr>
      <w:r w:rsidRPr="008C1966">
        <w:rPr>
          <w:rFonts w:ascii="Consolas" w:eastAsia="Times New Roman" w:hAnsi="Consolas" w:cs="Times New Roman"/>
          <w:color w:val="9CDCFE"/>
          <w:sz w:val="21"/>
          <w:szCs w:val="21"/>
          <w:lang w:val="ru-RU" w:eastAsia="pl-PL"/>
        </w:rPr>
        <w:t xml:space="preserve">    </w:t>
      </w:r>
      <w:r w:rsidRPr="008C196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</w:t>
      </w:r>
      <w:r w:rsidRPr="008C1966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  <w:t>.</w:t>
      </w:r>
      <w:r w:rsidRPr="008C196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edirect</w:t>
      </w:r>
      <w:r w:rsidRPr="008C1966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  <w:t>(</w:t>
      </w:r>
      <w:r w:rsidRPr="008C1966">
        <w:rPr>
          <w:rFonts w:ascii="Consolas" w:eastAsia="Times New Roman" w:hAnsi="Consolas" w:cs="Times New Roman"/>
          <w:color w:val="CE9178"/>
          <w:sz w:val="21"/>
          <w:szCs w:val="21"/>
          <w:lang w:val="ru-RU" w:eastAsia="pl-PL"/>
        </w:rPr>
        <w:t>'/'</w:t>
      </w:r>
      <w:r w:rsidRPr="008C1966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  <w:t>)</w:t>
      </w:r>
    </w:p>
    <w:p w:rsidR="008C1966" w:rsidRPr="008C1966" w:rsidRDefault="008C1966" w:rsidP="008C1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</w:pPr>
      <w:r w:rsidRPr="008C1966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  <w:t xml:space="preserve">    </w:t>
      </w:r>
      <w:r w:rsidRPr="008C1966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console</w:t>
      </w:r>
      <w:r w:rsidRPr="008C1966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  <w:t>.</w:t>
      </w:r>
      <w:r w:rsidRPr="008C196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log</w:t>
      </w:r>
      <w:r w:rsidRPr="008C1966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  <w:t>(</w:t>
      </w:r>
      <w:r w:rsidRPr="008C196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q</w:t>
      </w:r>
      <w:r w:rsidRPr="008C1966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  <w:t>.</w:t>
      </w:r>
      <w:r w:rsidRPr="008C196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ody</w:t>
      </w:r>
      <w:r w:rsidRPr="008C1966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  <w:t>);</w:t>
      </w:r>
    </w:p>
    <w:p w:rsidR="008C1966" w:rsidRPr="008C1966" w:rsidRDefault="008C1966" w:rsidP="008C1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</w:pPr>
      <w:r w:rsidRPr="008C1966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  <w:t>});</w:t>
      </w:r>
    </w:p>
    <w:p w:rsidR="004B6740" w:rsidRDefault="004B6740" w:rsidP="008C1966">
      <w:pPr>
        <w:rPr>
          <w:ins w:id="822" w:author="Olga" w:date="2019-04-23T15:38:00Z"/>
          <w:shd w:val="clear" w:color="auto" w:fill="F7F7F7"/>
          <w:lang w:val="ru-RU"/>
        </w:rPr>
      </w:pPr>
    </w:p>
    <w:p w:rsidR="007102BB" w:rsidRDefault="007102BB" w:rsidP="008C1966">
      <w:pPr>
        <w:rPr>
          <w:ins w:id="823" w:author="Olga" w:date="2019-04-23T15:38:00Z"/>
          <w:shd w:val="clear" w:color="auto" w:fill="F7F7F7"/>
          <w:lang w:val="ru-RU"/>
        </w:rPr>
      </w:pPr>
    </w:p>
    <w:p w:rsidR="007102BB" w:rsidRDefault="007102BB" w:rsidP="008C1966">
      <w:pPr>
        <w:rPr>
          <w:ins w:id="824" w:author="Olga" w:date="2019-04-23T15:38:00Z"/>
          <w:shd w:val="clear" w:color="auto" w:fill="F7F7F7"/>
          <w:lang w:val="ru-RU"/>
        </w:rPr>
      </w:pPr>
    </w:p>
    <w:p w:rsidR="007102BB" w:rsidRDefault="007102BB" w:rsidP="008C1966">
      <w:pPr>
        <w:rPr>
          <w:ins w:id="825" w:author="Olga" w:date="2019-04-23T15:38:00Z"/>
          <w:shd w:val="clear" w:color="auto" w:fill="F7F7F7"/>
          <w:lang w:val="ru-RU"/>
        </w:rPr>
      </w:pPr>
    </w:p>
    <w:p w:rsidR="007102BB" w:rsidRDefault="007102BB" w:rsidP="008C1966">
      <w:pPr>
        <w:rPr>
          <w:ins w:id="826" w:author="Olga" w:date="2019-04-23T15:38:00Z"/>
          <w:shd w:val="clear" w:color="auto" w:fill="F7F7F7"/>
          <w:lang w:val="ru-RU"/>
        </w:rPr>
      </w:pPr>
    </w:p>
    <w:p w:rsidR="007102BB" w:rsidRDefault="007102BB" w:rsidP="008C1966">
      <w:pPr>
        <w:rPr>
          <w:ins w:id="827" w:author="Olga" w:date="2019-04-23T15:38:00Z"/>
          <w:shd w:val="clear" w:color="auto" w:fill="F7F7F7"/>
          <w:lang w:val="ru-RU"/>
        </w:rPr>
      </w:pPr>
    </w:p>
    <w:p w:rsidR="007102BB" w:rsidRDefault="007102BB" w:rsidP="008C1966">
      <w:pPr>
        <w:rPr>
          <w:ins w:id="828" w:author="Olga" w:date="2019-04-23T15:38:00Z"/>
          <w:shd w:val="clear" w:color="auto" w:fill="F7F7F7"/>
          <w:lang w:val="ru-RU"/>
        </w:rPr>
      </w:pPr>
    </w:p>
    <w:p w:rsidR="007102BB" w:rsidRDefault="007102BB" w:rsidP="008C1966">
      <w:pPr>
        <w:rPr>
          <w:ins w:id="829" w:author="Olga" w:date="2019-04-23T15:38:00Z"/>
          <w:shd w:val="clear" w:color="auto" w:fill="F7F7F7"/>
          <w:lang w:val="ru-RU"/>
        </w:rPr>
      </w:pPr>
    </w:p>
    <w:p w:rsidR="007102BB" w:rsidRDefault="007102BB" w:rsidP="008C1966">
      <w:pPr>
        <w:rPr>
          <w:ins w:id="830" w:author="Olga" w:date="2019-04-23T15:38:00Z"/>
          <w:shd w:val="clear" w:color="auto" w:fill="F7F7F7"/>
          <w:lang w:val="ru-RU"/>
        </w:rPr>
      </w:pPr>
    </w:p>
    <w:p w:rsidR="007102BB" w:rsidRDefault="007102BB" w:rsidP="008C1966">
      <w:pPr>
        <w:rPr>
          <w:ins w:id="831" w:author="Olga" w:date="2019-04-23T15:38:00Z"/>
          <w:shd w:val="clear" w:color="auto" w:fill="F7F7F7"/>
          <w:lang w:val="ru-RU"/>
        </w:rPr>
      </w:pPr>
    </w:p>
    <w:p w:rsidR="007102BB" w:rsidRDefault="007102BB" w:rsidP="008C1966">
      <w:pPr>
        <w:rPr>
          <w:ins w:id="832" w:author="Olga" w:date="2019-04-23T15:38:00Z"/>
          <w:shd w:val="clear" w:color="auto" w:fill="F7F7F7"/>
          <w:lang w:val="ru-RU"/>
        </w:rPr>
      </w:pPr>
    </w:p>
    <w:p w:rsidR="007102BB" w:rsidRDefault="007102BB" w:rsidP="008C1966">
      <w:pPr>
        <w:rPr>
          <w:ins w:id="833" w:author="Olga" w:date="2019-04-23T15:38:00Z"/>
          <w:shd w:val="clear" w:color="auto" w:fill="F7F7F7"/>
          <w:lang w:val="ru-RU"/>
        </w:rPr>
      </w:pPr>
    </w:p>
    <w:p w:rsidR="007102BB" w:rsidRDefault="007102BB" w:rsidP="008C1966">
      <w:pPr>
        <w:rPr>
          <w:ins w:id="834" w:author="Olga" w:date="2019-04-23T15:38:00Z"/>
          <w:shd w:val="clear" w:color="auto" w:fill="F7F7F7"/>
          <w:lang w:val="ru-RU"/>
        </w:rPr>
      </w:pPr>
    </w:p>
    <w:p w:rsidR="007102BB" w:rsidRDefault="007102BB" w:rsidP="008C1966">
      <w:pPr>
        <w:rPr>
          <w:ins w:id="835" w:author="Olga" w:date="2019-04-23T15:38:00Z"/>
          <w:shd w:val="clear" w:color="auto" w:fill="F7F7F7"/>
          <w:lang w:val="ru-RU"/>
        </w:rPr>
      </w:pPr>
    </w:p>
    <w:p w:rsidR="007102BB" w:rsidRDefault="007102BB" w:rsidP="008C1966">
      <w:pPr>
        <w:rPr>
          <w:ins w:id="836" w:author="Olga" w:date="2019-04-23T15:38:00Z"/>
          <w:shd w:val="clear" w:color="auto" w:fill="F7F7F7"/>
          <w:lang w:val="ru-RU"/>
        </w:rPr>
      </w:pPr>
    </w:p>
    <w:p w:rsidR="007102BB" w:rsidRDefault="007102BB" w:rsidP="008C1966">
      <w:pPr>
        <w:rPr>
          <w:ins w:id="837" w:author="Olga" w:date="2019-04-23T15:38:00Z"/>
          <w:shd w:val="clear" w:color="auto" w:fill="F7F7F7"/>
          <w:lang w:val="ru-RU"/>
        </w:rPr>
      </w:pPr>
    </w:p>
    <w:p w:rsidR="007102BB" w:rsidRDefault="007102BB" w:rsidP="008C1966">
      <w:pPr>
        <w:rPr>
          <w:ins w:id="838" w:author="Olga" w:date="2019-04-23T15:38:00Z"/>
          <w:shd w:val="clear" w:color="auto" w:fill="F7F7F7"/>
          <w:lang w:val="ru-RU"/>
        </w:rPr>
      </w:pPr>
    </w:p>
    <w:p w:rsidR="007102BB" w:rsidRDefault="007102BB" w:rsidP="008C1966">
      <w:pPr>
        <w:rPr>
          <w:ins w:id="839" w:author="Olga" w:date="2019-04-23T15:38:00Z"/>
          <w:shd w:val="clear" w:color="auto" w:fill="F7F7F7"/>
          <w:lang w:val="ru-RU"/>
        </w:rPr>
      </w:pPr>
    </w:p>
    <w:p w:rsidR="007102BB" w:rsidRDefault="007102BB" w:rsidP="008C1966">
      <w:pPr>
        <w:rPr>
          <w:ins w:id="840" w:author="Olga" w:date="2019-04-23T15:38:00Z"/>
          <w:shd w:val="clear" w:color="auto" w:fill="F7F7F7"/>
          <w:lang w:val="ru-RU"/>
        </w:rPr>
      </w:pPr>
    </w:p>
    <w:p w:rsidR="007102BB" w:rsidRDefault="007102BB" w:rsidP="008C1966">
      <w:pPr>
        <w:rPr>
          <w:ins w:id="841" w:author="Olga" w:date="2019-04-23T15:38:00Z"/>
          <w:shd w:val="clear" w:color="auto" w:fill="F7F7F7"/>
          <w:lang w:val="ru-RU"/>
        </w:rPr>
      </w:pPr>
    </w:p>
    <w:p w:rsidR="007102BB" w:rsidRDefault="007102BB" w:rsidP="008C1966">
      <w:pPr>
        <w:rPr>
          <w:ins w:id="842" w:author="Olga" w:date="2019-04-23T15:38:00Z"/>
          <w:shd w:val="clear" w:color="auto" w:fill="F7F7F7"/>
          <w:lang w:val="ru-RU"/>
        </w:rPr>
      </w:pPr>
    </w:p>
    <w:p w:rsidR="007102BB" w:rsidRDefault="007102BB" w:rsidP="008C1966">
      <w:pPr>
        <w:rPr>
          <w:ins w:id="843" w:author="Olga" w:date="2019-04-23T15:38:00Z"/>
          <w:shd w:val="clear" w:color="auto" w:fill="F7F7F7"/>
          <w:lang w:val="ru-RU"/>
        </w:rPr>
      </w:pPr>
    </w:p>
    <w:p w:rsidR="007102BB" w:rsidRDefault="007102BB" w:rsidP="008C1966">
      <w:pPr>
        <w:rPr>
          <w:ins w:id="844" w:author="Olga" w:date="2019-04-23T15:38:00Z"/>
          <w:shd w:val="clear" w:color="auto" w:fill="F7F7F7"/>
          <w:lang w:val="ru-RU"/>
        </w:rPr>
      </w:pPr>
    </w:p>
    <w:p w:rsidR="007102BB" w:rsidRDefault="007102BB" w:rsidP="008C1966">
      <w:pPr>
        <w:rPr>
          <w:ins w:id="845" w:author="Olga" w:date="2019-04-23T15:38:00Z"/>
          <w:shd w:val="clear" w:color="auto" w:fill="F7F7F7"/>
          <w:lang w:val="ru-RU"/>
        </w:rPr>
      </w:pPr>
    </w:p>
    <w:p w:rsidR="007102BB" w:rsidRDefault="007102BB" w:rsidP="008C1966">
      <w:pPr>
        <w:rPr>
          <w:ins w:id="846" w:author="Olga" w:date="2019-04-23T15:38:00Z"/>
          <w:shd w:val="clear" w:color="auto" w:fill="F7F7F7"/>
          <w:lang w:val="ru-RU"/>
        </w:rPr>
      </w:pPr>
    </w:p>
    <w:p w:rsidR="007102BB" w:rsidRPr="000C57DD" w:rsidRDefault="007102BB" w:rsidP="008C1966">
      <w:pPr>
        <w:rPr>
          <w:shd w:val="clear" w:color="auto" w:fill="F7F7F7"/>
          <w:lang w:val="ru-RU"/>
        </w:rPr>
      </w:pPr>
    </w:p>
    <w:p w:rsidR="004B6740" w:rsidRPr="00D50C6E" w:rsidDel="00D0267A" w:rsidRDefault="00B17B82" w:rsidP="00B17B82">
      <w:pPr>
        <w:rPr>
          <w:moveFrom w:id="847" w:author="Olga" w:date="2019-04-07T20:05:00Z"/>
          <w:shd w:val="clear" w:color="auto" w:fill="F7F7F7"/>
          <w:lang w:val="ru-RU"/>
        </w:rPr>
      </w:pPr>
      <w:moveFromRangeStart w:id="848" w:author="Olga" w:date="2019-04-07T20:05:00Z" w:name="move5559935"/>
      <w:moveFrom w:id="849" w:author="Olga" w:date="2019-04-07T20:05:00Z">
        <w:r w:rsidRPr="00D50C6E" w:rsidDel="00D0267A">
          <w:rPr>
            <w:shd w:val="clear" w:color="auto" w:fill="F7F7F7"/>
            <w:lang w:val="ru-RU"/>
          </w:rPr>
          <w:t xml:space="preserve">Установить плагин </w:t>
        </w:r>
        <w:r w:rsidDel="00D0267A">
          <w:rPr>
            <w:shd w:val="clear" w:color="auto" w:fill="F7F7F7"/>
          </w:rPr>
          <w:t>PRETTIER</w:t>
        </w:r>
      </w:moveFrom>
    </w:p>
    <w:p w:rsidR="00B17B82" w:rsidDel="00D0267A" w:rsidRDefault="00B17B82" w:rsidP="00B17B82">
      <w:pPr>
        <w:rPr>
          <w:moveFrom w:id="850" w:author="Olga" w:date="2019-04-07T20:05:00Z"/>
          <w:shd w:val="clear" w:color="auto" w:fill="F7F7F7"/>
          <w:lang w:val="ru-RU"/>
        </w:rPr>
      </w:pPr>
      <w:moveFrom w:id="851" w:author="Olga" w:date="2019-04-07T20:05:00Z">
        <w:r w:rsidDel="00D0267A">
          <w:rPr>
            <w:shd w:val="clear" w:color="auto" w:fill="F7F7F7"/>
            <w:lang w:val="ru-RU"/>
          </w:rPr>
          <w:t>Настройки</w:t>
        </w:r>
      </w:moveFrom>
    </w:p>
    <w:p w:rsidR="00D50C6E" w:rsidRPr="00D50C6E" w:rsidDel="00D0267A" w:rsidRDefault="00D50C6E" w:rsidP="00D50C6E">
      <w:pPr>
        <w:shd w:val="clear" w:color="auto" w:fill="1E1E1E"/>
        <w:spacing w:after="0" w:line="285" w:lineRule="atLeast"/>
        <w:rPr>
          <w:moveFrom w:id="852" w:author="Olga" w:date="2019-04-07T20:05:00Z"/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</w:pPr>
      <w:moveFrom w:id="853" w:author="Olga" w:date="2019-04-07T20:05:00Z">
        <w:r w:rsidRPr="00D50C6E" w:rsidDel="00D0267A">
          <w:rPr>
            <w:rFonts w:ascii="Consolas" w:eastAsia="Times New Roman" w:hAnsi="Consolas" w:cs="Times New Roman"/>
            <w:color w:val="9CDCFE"/>
            <w:sz w:val="21"/>
            <w:szCs w:val="21"/>
            <w:lang w:val="ru-RU" w:eastAsia="pl-PL"/>
          </w:rPr>
          <w:t>"</w:t>
        </w:r>
        <w:r w:rsidRPr="00D50C6E" w:rsidDel="00D0267A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editor</w:t>
        </w:r>
        <w:r w:rsidRPr="00D50C6E" w:rsidDel="00D0267A">
          <w:rPr>
            <w:rFonts w:ascii="Consolas" w:eastAsia="Times New Roman" w:hAnsi="Consolas" w:cs="Times New Roman"/>
            <w:color w:val="9CDCFE"/>
            <w:sz w:val="21"/>
            <w:szCs w:val="21"/>
            <w:lang w:val="ru-RU" w:eastAsia="pl-PL"/>
          </w:rPr>
          <w:t>.</w:t>
        </w:r>
        <w:r w:rsidRPr="00D50C6E" w:rsidDel="00D0267A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formatOnSave</w:t>
        </w:r>
        <w:r w:rsidRPr="00D50C6E" w:rsidDel="00D0267A">
          <w:rPr>
            <w:rFonts w:ascii="Consolas" w:eastAsia="Times New Roman" w:hAnsi="Consolas" w:cs="Times New Roman"/>
            <w:color w:val="9CDCFE"/>
            <w:sz w:val="21"/>
            <w:szCs w:val="21"/>
            <w:lang w:val="ru-RU" w:eastAsia="pl-PL"/>
          </w:rPr>
          <w:t>"</w:t>
        </w:r>
        <w:r w:rsidRPr="00D50C6E" w:rsidDel="00D0267A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</w:rPr>
          <w:t xml:space="preserve">: </w:t>
        </w:r>
        <w:r w:rsidRPr="00D50C6E" w:rsidDel="00D0267A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true</w:t>
        </w:r>
      </w:moveFrom>
    </w:p>
    <w:p w:rsidR="00B17B82" w:rsidDel="00D0267A" w:rsidRDefault="00D50C6E" w:rsidP="00B17B82">
      <w:pPr>
        <w:rPr>
          <w:moveFrom w:id="854" w:author="Olga" w:date="2019-04-07T20:05:00Z"/>
          <w:shd w:val="clear" w:color="auto" w:fill="F7F7F7"/>
          <w:lang w:val="ru-RU"/>
        </w:rPr>
      </w:pPr>
      <w:moveFrom w:id="855" w:author="Olga" w:date="2019-04-07T20:05:00Z">
        <w:r w:rsidDel="00D0267A">
          <w:rPr>
            <w:shd w:val="clear" w:color="auto" w:fill="F7F7F7"/>
            <w:lang w:val="ru-RU"/>
          </w:rPr>
          <w:t>Чтобы не было конфликтов установим плагин</w:t>
        </w:r>
      </w:moveFrom>
    </w:p>
    <w:p w:rsidR="00D50C6E" w:rsidRPr="00D50C6E" w:rsidDel="00D0267A" w:rsidRDefault="00D50C6E" w:rsidP="00D50C6E">
      <w:pPr>
        <w:pStyle w:val="HTML"/>
        <w:shd w:val="clear" w:color="auto" w:fill="F7F7F7"/>
        <w:spacing w:after="360" w:line="360" w:lineRule="atLeast"/>
        <w:rPr>
          <w:moveFrom w:id="856" w:author="Olga" w:date="2019-04-07T20:05:00Z"/>
          <w:rStyle w:val="HTML1"/>
          <w:rFonts w:ascii="Consolas" w:hAnsi="Consolas"/>
          <w:color w:val="333333"/>
          <w:shd w:val="clear" w:color="auto" w:fill="F7F7F7"/>
          <w:lang w:val="ru-RU"/>
        </w:rPr>
      </w:pPr>
      <w:moveFrom w:id="857" w:author="Olga" w:date="2019-04-07T20:05:00Z">
        <w:r w:rsidDel="00D0267A">
          <w:rPr>
            <w:rStyle w:val="HTML1"/>
            <w:rFonts w:ascii="Consolas" w:hAnsi="Consolas"/>
            <w:color w:val="333333"/>
            <w:shd w:val="clear" w:color="auto" w:fill="F7F7F7"/>
          </w:rPr>
          <w:t>npm</w:t>
        </w:r>
        <w:r w:rsidRPr="00D50C6E" w:rsidDel="00D0267A">
          <w:rPr>
            <w:rStyle w:val="HTML1"/>
            <w:rFonts w:ascii="Consolas" w:hAnsi="Consolas"/>
            <w:color w:val="333333"/>
            <w:shd w:val="clear" w:color="auto" w:fill="F7F7F7"/>
            <w:lang w:val="ru-RU"/>
          </w:rPr>
          <w:t xml:space="preserve"> </w:t>
        </w:r>
        <w:r w:rsidDel="00D0267A">
          <w:rPr>
            <w:rStyle w:val="HTML1"/>
            <w:rFonts w:ascii="Consolas" w:hAnsi="Consolas"/>
            <w:color w:val="333333"/>
            <w:shd w:val="clear" w:color="auto" w:fill="F7F7F7"/>
          </w:rPr>
          <w:t>install</w:t>
        </w:r>
        <w:r w:rsidRPr="00D50C6E" w:rsidDel="00D0267A">
          <w:rPr>
            <w:rStyle w:val="HTML1"/>
            <w:rFonts w:ascii="Consolas" w:hAnsi="Consolas"/>
            <w:color w:val="333333"/>
            <w:shd w:val="clear" w:color="auto" w:fill="F7F7F7"/>
            <w:lang w:val="ru-RU"/>
          </w:rPr>
          <w:t xml:space="preserve"> --</w:t>
        </w:r>
        <w:r w:rsidDel="00D0267A">
          <w:rPr>
            <w:rStyle w:val="HTML1"/>
            <w:rFonts w:ascii="Consolas" w:hAnsi="Consolas"/>
            <w:color w:val="333333"/>
            <w:shd w:val="clear" w:color="auto" w:fill="F7F7F7"/>
          </w:rPr>
          <w:t>save</w:t>
        </w:r>
        <w:r w:rsidRPr="00D50C6E" w:rsidDel="00D0267A">
          <w:rPr>
            <w:rStyle w:val="HTML1"/>
            <w:rFonts w:ascii="Consolas" w:hAnsi="Consolas"/>
            <w:color w:val="333333"/>
            <w:shd w:val="clear" w:color="auto" w:fill="F7F7F7"/>
            <w:lang w:val="ru-RU"/>
          </w:rPr>
          <w:t>-</w:t>
        </w:r>
        <w:r w:rsidDel="00D0267A">
          <w:rPr>
            <w:rStyle w:val="HTML1"/>
            <w:rFonts w:ascii="Consolas" w:hAnsi="Consolas"/>
            <w:color w:val="333333"/>
            <w:shd w:val="clear" w:color="auto" w:fill="F7F7F7"/>
          </w:rPr>
          <w:t>dev</w:t>
        </w:r>
        <w:r w:rsidRPr="00D50C6E" w:rsidDel="00D0267A">
          <w:rPr>
            <w:rStyle w:val="HTML1"/>
            <w:rFonts w:ascii="Consolas" w:hAnsi="Consolas"/>
            <w:color w:val="333333"/>
            <w:shd w:val="clear" w:color="auto" w:fill="F7F7F7"/>
            <w:lang w:val="ru-RU"/>
          </w:rPr>
          <w:t xml:space="preserve"> </w:t>
        </w:r>
        <w:r w:rsidDel="00D0267A">
          <w:rPr>
            <w:rStyle w:val="HTML1"/>
            <w:rFonts w:ascii="Consolas" w:hAnsi="Consolas"/>
            <w:color w:val="333333"/>
            <w:shd w:val="clear" w:color="auto" w:fill="F7F7F7"/>
          </w:rPr>
          <w:t>eslint</w:t>
        </w:r>
        <w:r w:rsidRPr="00D50C6E" w:rsidDel="00D0267A">
          <w:rPr>
            <w:rStyle w:val="HTML1"/>
            <w:rFonts w:ascii="Consolas" w:hAnsi="Consolas"/>
            <w:color w:val="333333"/>
            <w:shd w:val="clear" w:color="auto" w:fill="F7F7F7"/>
            <w:lang w:val="ru-RU"/>
          </w:rPr>
          <w:t>-</w:t>
        </w:r>
        <w:r w:rsidDel="00D0267A">
          <w:rPr>
            <w:rStyle w:val="HTML1"/>
            <w:rFonts w:ascii="Consolas" w:hAnsi="Consolas"/>
            <w:color w:val="333333"/>
            <w:shd w:val="clear" w:color="auto" w:fill="F7F7F7"/>
          </w:rPr>
          <w:t>config</w:t>
        </w:r>
        <w:r w:rsidRPr="00D50C6E" w:rsidDel="00D0267A">
          <w:rPr>
            <w:rStyle w:val="HTML1"/>
            <w:rFonts w:ascii="Consolas" w:hAnsi="Consolas"/>
            <w:color w:val="333333"/>
            <w:shd w:val="clear" w:color="auto" w:fill="F7F7F7"/>
            <w:lang w:val="ru-RU"/>
          </w:rPr>
          <w:t>-</w:t>
        </w:r>
        <w:r w:rsidDel="00D0267A">
          <w:rPr>
            <w:rStyle w:val="HTML1"/>
            <w:rFonts w:ascii="Consolas" w:hAnsi="Consolas"/>
            <w:color w:val="333333"/>
            <w:shd w:val="clear" w:color="auto" w:fill="F7F7F7"/>
          </w:rPr>
          <w:t>prettier</w:t>
        </w:r>
      </w:moveFrom>
    </w:p>
    <w:p w:rsidR="00786419" w:rsidRPr="00786419" w:rsidDel="00D0267A" w:rsidRDefault="00786419" w:rsidP="00786419">
      <w:pPr>
        <w:shd w:val="clear" w:color="auto" w:fill="1E1E1E"/>
        <w:spacing w:after="0" w:line="285" w:lineRule="atLeast"/>
        <w:rPr>
          <w:moveFrom w:id="858" w:author="Olga" w:date="2019-04-07T20:05:00Z"/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</w:pPr>
      <w:moveFrom w:id="859" w:author="Olga" w:date="2019-04-07T20:05:00Z">
        <w:r w:rsidRPr="00786419" w:rsidDel="00D0267A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</w:rPr>
          <w:t>{</w:t>
        </w:r>
      </w:moveFrom>
    </w:p>
    <w:p w:rsidR="00786419" w:rsidRPr="00786419" w:rsidDel="00D0267A" w:rsidRDefault="00786419" w:rsidP="00786419">
      <w:pPr>
        <w:shd w:val="clear" w:color="auto" w:fill="1E1E1E"/>
        <w:spacing w:after="0" w:line="285" w:lineRule="atLeast"/>
        <w:rPr>
          <w:moveFrom w:id="860" w:author="Olga" w:date="2019-04-07T20:05:00Z"/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</w:pPr>
      <w:moveFrom w:id="861" w:author="Olga" w:date="2019-04-07T20:05:00Z">
        <w:r w:rsidRPr="00786419" w:rsidDel="00D0267A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</w:rPr>
          <w:t xml:space="preserve">    </w:t>
        </w:r>
        <w:r w:rsidRPr="00786419" w:rsidDel="00D0267A">
          <w:rPr>
            <w:rFonts w:ascii="Consolas" w:eastAsia="Times New Roman" w:hAnsi="Consolas" w:cs="Times New Roman"/>
            <w:color w:val="9CDCFE"/>
            <w:sz w:val="21"/>
            <w:szCs w:val="21"/>
            <w:lang w:val="ru-RU" w:eastAsia="pl-PL"/>
          </w:rPr>
          <w:t>"</w:t>
        </w:r>
        <w:r w:rsidRPr="00786419" w:rsidDel="00D0267A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plugins</w:t>
        </w:r>
        <w:r w:rsidRPr="00786419" w:rsidDel="00D0267A">
          <w:rPr>
            <w:rFonts w:ascii="Consolas" w:eastAsia="Times New Roman" w:hAnsi="Consolas" w:cs="Times New Roman"/>
            <w:color w:val="9CDCFE"/>
            <w:sz w:val="21"/>
            <w:szCs w:val="21"/>
            <w:lang w:val="ru-RU" w:eastAsia="pl-PL"/>
          </w:rPr>
          <w:t>"</w:t>
        </w:r>
        <w:r w:rsidRPr="00786419" w:rsidDel="00D0267A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</w:rPr>
          <w:t>: [</w:t>
        </w:r>
        <w:r w:rsidRPr="00786419" w:rsidDel="00D0267A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</w:rPr>
          <w:t>"</w:t>
        </w:r>
        <w:r w:rsidRPr="00786419" w:rsidDel="00D0267A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node</w:t>
        </w:r>
        <w:r w:rsidRPr="00786419" w:rsidDel="00D0267A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</w:rPr>
          <w:t>"</w:t>
        </w:r>
        <w:r w:rsidRPr="00786419" w:rsidDel="00D0267A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</w:rPr>
          <w:t>],</w:t>
        </w:r>
      </w:moveFrom>
    </w:p>
    <w:p w:rsidR="00786419" w:rsidRPr="00786419" w:rsidDel="00D0267A" w:rsidRDefault="00786419" w:rsidP="00786419">
      <w:pPr>
        <w:shd w:val="clear" w:color="auto" w:fill="1E1E1E"/>
        <w:spacing w:after="0" w:line="285" w:lineRule="atLeast"/>
        <w:rPr>
          <w:moveFrom w:id="862" w:author="Olga" w:date="2019-04-07T20:05:00Z"/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</w:pPr>
      <w:moveFrom w:id="863" w:author="Olga" w:date="2019-04-07T20:05:00Z">
        <w:r w:rsidRPr="00786419" w:rsidDel="00D0267A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</w:rPr>
          <w:t xml:space="preserve">    </w:t>
        </w:r>
        <w:r w:rsidRPr="00786419" w:rsidDel="00D0267A">
          <w:rPr>
            <w:rFonts w:ascii="Consolas" w:eastAsia="Times New Roman" w:hAnsi="Consolas" w:cs="Times New Roman"/>
            <w:color w:val="9CDCFE"/>
            <w:sz w:val="21"/>
            <w:szCs w:val="21"/>
            <w:lang w:val="ru-RU" w:eastAsia="pl-PL"/>
          </w:rPr>
          <w:t>"</w:t>
        </w:r>
        <w:r w:rsidRPr="00786419" w:rsidDel="00D0267A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extends</w:t>
        </w:r>
        <w:r w:rsidRPr="00786419" w:rsidDel="00D0267A">
          <w:rPr>
            <w:rFonts w:ascii="Consolas" w:eastAsia="Times New Roman" w:hAnsi="Consolas" w:cs="Times New Roman"/>
            <w:color w:val="9CDCFE"/>
            <w:sz w:val="21"/>
            <w:szCs w:val="21"/>
            <w:lang w:val="ru-RU" w:eastAsia="pl-PL"/>
          </w:rPr>
          <w:t>"</w:t>
        </w:r>
        <w:r w:rsidRPr="00786419" w:rsidDel="00D0267A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</w:rPr>
          <w:t>: [</w:t>
        </w:r>
        <w:r w:rsidRPr="00786419" w:rsidDel="00D0267A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</w:rPr>
          <w:t>"</w:t>
        </w:r>
        <w:r w:rsidRPr="00786419" w:rsidDel="00D0267A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eslint</w:t>
        </w:r>
        <w:r w:rsidRPr="00786419" w:rsidDel="00D0267A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</w:rPr>
          <w:t>:</w:t>
        </w:r>
        <w:r w:rsidRPr="00786419" w:rsidDel="00D0267A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recommended</w:t>
        </w:r>
        <w:r w:rsidRPr="00786419" w:rsidDel="00D0267A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</w:rPr>
          <w:t>"</w:t>
        </w:r>
        <w:r w:rsidRPr="00786419" w:rsidDel="00D0267A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</w:rPr>
          <w:t xml:space="preserve">, </w:t>
        </w:r>
        <w:r w:rsidRPr="00786419" w:rsidDel="00D0267A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</w:rPr>
          <w:t>"</w:t>
        </w:r>
        <w:r w:rsidRPr="00786419" w:rsidDel="00D0267A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plugin</w:t>
        </w:r>
        <w:r w:rsidRPr="00786419" w:rsidDel="00D0267A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</w:rPr>
          <w:t>:</w:t>
        </w:r>
        <w:r w:rsidRPr="00786419" w:rsidDel="00D0267A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node</w:t>
        </w:r>
        <w:r w:rsidRPr="00786419" w:rsidDel="00D0267A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</w:rPr>
          <w:t>/</w:t>
        </w:r>
        <w:r w:rsidRPr="00786419" w:rsidDel="00D0267A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recommended</w:t>
        </w:r>
        <w:r w:rsidRPr="00786419" w:rsidDel="00D0267A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</w:rPr>
          <w:t>"</w:t>
        </w:r>
        <w:r w:rsidRPr="00786419" w:rsidDel="00D0267A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</w:rPr>
          <w:t xml:space="preserve">, </w:t>
        </w:r>
        <w:r w:rsidRPr="00786419" w:rsidDel="00D0267A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</w:rPr>
          <w:t>"</w:t>
        </w:r>
        <w:r w:rsidRPr="00786419" w:rsidDel="00D0267A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prettier</w:t>
        </w:r>
        <w:r w:rsidRPr="00786419" w:rsidDel="00D0267A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</w:rPr>
          <w:t>"</w:t>
        </w:r>
        <w:r w:rsidRPr="00786419" w:rsidDel="00D0267A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</w:rPr>
          <w:t>],</w:t>
        </w:r>
      </w:moveFrom>
    </w:p>
    <w:p w:rsidR="00786419" w:rsidRPr="00786419" w:rsidDel="00D0267A" w:rsidRDefault="00786419" w:rsidP="00786419">
      <w:pPr>
        <w:shd w:val="clear" w:color="auto" w:fill="1E1E1E"/>
        <w:spacing w:after="0" w:line="285" w:lineRule="atLeast"/>
        <w:rPr>
          <w:moveFrom w:id="864" w:author="Olga" w:date="2019-04-07T20:05:00Z"/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</w:pPr>
      <w:moveFrom w:id="865" w:author="Olga" w:date="2019-04-07T20:05:00Z">
        <w:r w:rsidRPr="00786419" w:rsidDel="00D0267A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</w:rPr>
          <w:t xml:space="preserve">    </w:t>
        </w:r>
        <w:r w:rsidRPr="00786419" w:rsidDel="00D0267A">
          <w:rPr>
            <w:rFonts w:ascii="Consolas" w:eastAsia="Times New Roman" w:hAnsi="Consolas" w:cs="Times New Roman"/>
            <w:color w:val="9CDCFE"/>
            <w:sz w:val="21"/>
            <w:szCs w:val="21"/>
            <w:lang w:val="ru-RU" w:eastAsia="pl-PL"/>
          </w:rPr>
          <w:t>"</w:t>
        </w:r>
        <w:r w:rsidRPr="00786419" w:rsidDel="00D0267A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rules</w:t>
        </w:r>
        <w:r w:rsidRPr="00786419" w:rsidDel="00D0267A">
          <w:rPr>
            <w:rFonts w:ascii="Consolas" w:eastAsia="Times New Roman" w:hAnsi="Consolas" w:cs="Times New Roman"/>
            <w:color w:val="9CDCFE"/>
            <w:sz w:val="21"/>
            <w:szCs w:val="21"/>
            <w:lang w:val="ru-RU" w:eastAsia="pl-PL"/>
          </w:rPr>
          <w:t>"</w:t>
        </w:r>
        <w:r w:rsidRPr="00786419" w:rsidDel="00D0267A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</w:rPr>
          <w:t>: {</w:t>
        </w:r>
      </w:moveFrom>
    </w:p>
    <w:p w:rsidR="00786419" w:rsidRPr="00786419" w:rsidDel="00D0267A" w:rsidRDefault="00786419" w:rsidP="00786419">
      <w:pPr>
        <w:shd w:val="clear" w:color="auto" w:fill="1E1E1E"/>
        <w:spacing w:after="0" w:line="285" w:lineRule="atLeast"/>
        <w:rPr>
          <w:moveFrom w:id="866" w:author="Olga" w:date="2019-04-07T20:05:00Z"/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</w:pPr>
      <w:moveFrom w:id="867" w:author="Olga" w:date="2019-04-07T20:05:00Z">
        <w:r w:rsidRPr="00786419" w:rsidDel="00D0267A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</w:rPr>
          <w:t xml:space="preserve">        </w:t>
        </w:r>
        <w:r w:rsidRPr="00786419" w:rsidDel="00D0267A">
          <w:rPr>
            <w:rFonts w:ascii="Consolas" w:eastAsia="Times New Roman" w:hAnsi="Consolas" w:cs="Times New Roman"/>
            <w:color w:val="9CDCFE"/>
            <w:sz w:val="21"/>
            <w:szCs w:val="21"/>
            <w:lang w:val="ru-RU" w:eastAsia="pl-PL"/>
          </w:rPr>
          <w:t>"</w:t>
        </w:r>
        <w:r w:rsidRPr="00786419" w:rsidDel="00D0267A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node</w:t>
        </w:r>
        <w:r w:rsidRPr="00786419" w:rsidDel="00D0267A">
          <w:rPr>
            <w:rFonts w:ascii="Consolas" w:eastAsia="Times New Roman" w:hAnsi="Consolas" w:cs="Times New Roman"/>
            <w:color w:val="9CDCFE"/>
            <w:sz w:val="21"/>
            <w:szCs w:val="21"/>
            <w:lang w:val="ru-RU" w:eastAsia="pl-PL"/>
          </w:rPr>
          <w:t>/</w:t>
        </w:r>
        <w:r w:rsidRPr="00786419" w:rsidDel="00D0267A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exports</w:t>
        </w:r>
        <w:r w:rsidRPr="00786419" w:rsidDel="00D0267A">
          <w:rPr>
            <w:rFonts w:ascii="Consolas" w:eastAsia="Times New Roman" w:hAnsi="Consolas" w:cs="Times New Roman"/>
            <w:color w:val="9CDCFE"/>
            <w:sz w:val="21"/>
            <w:szCs w:val="21"/>
            <w:lang w:val="ru-RU" w:eastAsia="pl-PL"/>
          </w:rPr>
          <w:t>-</w:t>
        </w:r>
        <w:r w:rsidRPr="00786419" w:rsidDel="00D0267A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style</w:t>
        </w:r>
        <w:r w:rsidRPr="00786419" w:rsidDel="00D0267A">
          <w:rPr>
            <w:rFonts w:ascii="Consolas" w:eastAsia="Times New Roman" w:hAnsi="Consolas" w:cs="Times New Roman"/>
            <w:color w:val="9CDCFE"/>
            <w:sz w:val="21"/>
            <w:szCs w:val="21"/>
            <w:lang w:val="ru-RU" w:eastAsia="pl-PL"/>
          </w:rPr>
          <w:t>"</w:t>
        </w:r>
        <w:r w:rsidRPr="00786419" w:rsidDel="00D0267A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</w:rPr>
          <w:t>: [</w:t>
        </w:r>
        <w:r w:rsidRPr="00786419" w:rsidDel="00D0267A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</w:rPr>
          <w:t>"</w:t>
        </w:r>
        <w:r w:rsidRPr="00786419" w:rsidDel="00D0267A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error</w:t>
        </w:r>
        <w:r w:rsidRPr="00786419" w:rsidDel="00D0267A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</w:rPr>
          <w:t>"</w:t>
        </w:r>
        <w:r w:rsidRPr="00786419" w:rsidDel="00D0267A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</w:rPr>
          <w:t xml:space="preserve">, </w:t>
        </w:r>
        <w:r w:rsidRPr="00786419" w:rsidDel="00D0267A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</w:rPr>
          <w:t>"</w:t>
        </w:r>
        <w:r w:rsidRPr="00786419" w:rsidDel="00D0267A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module</w:t>
        </w:r>
        <w:r w:rsidRPr="00786419" w:rsidDel="00D0267A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</w:rPr>
          <w:t>.</w:t>
        </w:r>
        <w:r w:rsidRPr="00786419" w:rsidDel="00D0267A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exports</w:t>
        </w:r>
        <w:r w:rsidRPr="00786419" w:rsidDel="00D0267A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</w:rPr>
          <w:t>"</w:t>
        </w:r>
        <w:r w:rsidRPr="00786419" w:rsidDel="00D0267A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</w:rPr>
          <w:t>],</w:t>
        </w:r>
      </w:moveFrom>
    </w:p>
    <w:p w:rsidR="00786419" w:rsidRPr="00786419" w:rsidDel="00D0267A" w:rsidRDefault="00786419" w:rsidP="00786419">
      <w:pPr>
        <w:shd w:val="clear" w:color="auto" w:fill="1E1E1E"/>
        <w:spacing w:after="0" w:line="285" w:lineRule="atLeast"/>
        <w:rPr>
          <w:moveFrom w:id="868" w:author="Olga" w:date="2019-04-07T20:05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moveFrom w:id="869" w:author="Olga" w:date="2019-04-07T20:05:00Z">
        <w:r w:rsidRPr="00786419" w:rsidDel="00D0267A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</w:rPr>
          <w:t xml:space="preserve">        </w:t>
        </w:r>
        <w:r w:rsidRPr="00786419" w:rsidDel="00D0267A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"node/prefer-global/buffer"</w:t>
        </w:r>
        <w:r w:rsidRPr="00786419" w:rsidDel="00D0267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: [</w:t>
        </w:r>
        <w:r w:rsidRPr="00786419" w:rsidDel="00D0267A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"error"</w:t>
        </w:r>
        <w:r w:rsidRPr="00786419" w:rsidDel="00D0267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, </w:t>
        </w:r>
        <w:r w:rsidRPr="00786419" w:rsidDel="00D0267A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"always"</w:t>
        </w:r>
        <w:r w:rsidRPr="00786419" w:rsidDel="00D0267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],</w:t>
        </w:r>
      </w:moveFrom>
    </w:p>
    <w:p w:rsidR="00786419" w:rsidRPr="00786419" w:rsidDel="00D0267A" w:rsidRDefault="00786419" w:rsidP="00786419">
      <w:pPr>
        <w:shd w:val="clear" w:color="auto" w:fill="1E1E1E"/>
        <w:spacing w:after="0" w:line="285" w:lineRule="atLeast"/>
        <w:rPr>
          <w:moveFrom w:id="870" w:author="Olga" w:date="2019-04-07T20:05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moveFrom w:id="871" w:author="Olga" w:date="2019-04-07T20:05:00Z">
        <w:r w:rsidRPr="00786419" w:rsidDel="00D0267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</w:t>
        </w:r>
        <w:r w:rsidRPr="00786419" w:rsidDel="00D0267A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"node/prefer-global/console"</w:t>
        </w:r>
        <w:r w:rsidRPr="00786419" w:rsidDel="00D0267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: [</w:t>
        </w:r>
        <w:r w:rsidRPr="00786419" w:rsidDel="00D0267A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"error"</w:t>
        </w:r>
        <w:r w:rsidRPr="00786419" w:rsidDel="00D0267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, </w:t>
        </w:r>
        <w:r w:rsidRPr="00786419" w:rsidDel="00D0267A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"always"</w:t>
        </w:r>
        <w:r w:rsidRPr="00786419" w:rsidDel="00D0267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],</w:t>
        </w:r>
      </w:moveFrom>
    </w:p>
    <w:p w:rsidR="00786419" w:rsidRPr="00786419" w:rsidDel="00D0267A" w:rsidRDefault="00786419" w:rsidP="00786419">
      <w:pPr>
        <w:shd w:val="clear" w:color="auto" w:fill="1E1E1E"/>
        <w:spacing w:after="0" w:line="285" w:lineRule="atLeast"/>
        <w:rPr>
          <w:moveFrom w:id="872" w:author="Olga" w:date="2019-04-07T20:05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moveFrom w:id="873" w:author="Olga" w:date="2019-04-07T20:05:00Z">
        <w:r w:rsidRPr="00786419" w:rsidDel="00D0267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</w:t>
        </w:r>
        <w:r w:rsidRPr="00786419" w:rsidDel="00D0267A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"node/prefer-global/process"</w:t>
        </w:r>
        <w:r w:rsidRPr="00786419" w:rsidDel="00D0267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: [</w:t>
        </w:r>
        <w:r w:rsidRPr="00786419" w:rsidDel="00D0267A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"error"</w:t>
        </w:r>
        <w:r w:rsidRPr="00786419" w:rsidDel="00D0267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, </w:t>
        </w:r>
        <w:r w:rsidRPr="00786419" w:rsidDel="00D0267A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"always"</w:t>
        </w:r>
        <w:r w:rsidRPr="00786419" w:rsidDel="00D0267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],</w:t>
        </w:r>
      </w:moveFrom>
    </w:p>
    <w:p w:rsidR="00786419" w:rsidRPr="00786419" w:rsidDel="00D0267A" w:rsidRDefault="00786419" w:rsidP="00786419">
      <w:pPr>
        <w:shd w:val="clear" w:color="auto" w:fill="1E1E1E"/>
        <w:spacing w:after="0" w:line="285" w:lineRule="atLeast"/>
        <w:rPr>
          <w:moveFrom w:id="874" w:author="Olga" w:date="2019-04-07T20:05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moveFrom w:id="875" w:author="Olga" w:date="2019-04-07T20:05:00Z">
        <w:r w:rsidRPr="00786419" w:rsidDel="00D0267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</w:t>
        </w:r>
        <w:r w:rsidRPr="00786419" w:rsidDel="00D0267A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"node/prefer-global/url-search-params"</w:t>
        </w:r>
        <w:r w:rsidRPr="00786419" w:rsidDel="00D0267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: [</w:t>
        </w:r>
        <w:r w:rsidRPr="00786419" w:rsidDel="00D0267A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"error"</w:t>
        </w:r>
        <w:r w:rsidRPr="00786419" w:rsidDel="00D0267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, </w:t>
        </w:r>
        <w:r w:rsidRPr="00786419" w:rsidDel="00D0267A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"always"</w:t>
        </w:r>
        <w:r w:rsidRPr="00786419" w:rsidDel="00D0267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],</w:t>
        </w:r>
      </w:moveFrom>
    </w:p>
    <w:p w:rsidR="00786419" w:rsidRPr="00786419" w:rsidDel="00D0267A" w:rsidRDefault="00786419" w:rsidP="00786419">
      <w:pPr>
        <w:shd w:val="clear" w:color="auto" w:fill="1E1E1E"/>
        <w:spacing w:after="0" w:line="285" w:lineRule="atLeast"/>
        <w:rPr>
          <w:moveFrom w:id="876" w:author="Olga" w:date="2019-04-07T20:05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moveFrom w:id="877" w:author="Olga" w:date="2019-04-07T20:05:00Z">
        <w:r w:rsidRPr="00786419" w:rsidDel="00D0267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</w:t>
        </w:r>
        <w:r w:rsidRPr="00786419" w:rsidDel="00D0267A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"node/prefer-global/url"</w:t>
        </w:r>
        <w:r w:rsidRPr="00786419" w:rsidDel="00D0267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: [</w:t>
        </w:r>
        <w:r w:rsidRPr="00786419" w:rsidDel="00D0267A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"error"</w:t>
        </w:r>
        <w:r w:rsidRPr="00786419" w:rsidDel="00D0267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, </w:t>
        </w:r>
        <w:r w:rsidRPr="00786419" w:rsidDel="00D0267A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"always"</w:t>
        </w:r>
        <w:r w:rsidRPr="00786419" w:rsidDel="00D0267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],</w:t>
        </w:r>
      </w:moveFrom>
    </w:p>
    <w:p w:rsidR="00786419" w:rsidRPr="00FD4AEC" w:rsidDel="00D0267A" w:rsidRDefault="00786419" w:rsidP="00786419">
      <w:pPr>
        <w:shd w:val="clear" w:color="auto" w:fill="1E1E1E"/>
        <w:spacing w:after="0" w:line="285" w:lineRule="atLeast"/>
        <w:rPr>
          <w:moveFrom w:id="878" w:author="Olga" w:date="2019-04-07T20:05:00Z"/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879" w:author="Olga" w:date="2019-04-05T18:59:00Z">
            <w:rPr>
              <w:moveFrom w:id="880" w:author="Olga" w:date="2019-04-07T20:05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moveFrom w:id="881" w:author="Olga" w:date="2019-04-07T20:05:00Z">
        <w:r w:rsidRPr="00786419" w:rsidDel="00D0267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</w:t>
        </w:r>
        <w:r w:rsidRPr="00FD4AEC" w:rsidDel="00D0267A">
          <w:rPr>
            <w:rFonts w:ascii="Consolas" w:eastAsia="Times New Roman" w:hAnsi="Consolas" w:cs="Times New Roman"/>
            <w:color w:val="9CDCFE"/>
            <w:sz w:val="21"/>
            <w:szCs w:val="21"/>
            <w:lang w:val="ru-RU" w:eastAsia="pl-PL"/>
            <w:rPrChange w:id="882" w:author="Olga" w:date="2019-04-05T18:59:00Z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pl-PL"/>
              </w:rPr>
            </w:rPrChange>
          </w:rPr>
          <w:t>"</w:t>
        </w:r>
        <w:r w:rsidRPr="00786419" w:rsidDel="00D0267A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no</w:t>
        </w:r>
        <w:r w:rsidRPr="00FD4AEC" w:rsidDel="00D0267A">
          <w:rPr>
            <w:rFonts w:ascii="Consolas" w:eastAsia="Times New Roman" w:hAnsi="Consolas" w:cs="Times New Roman"/>
            <w:color w:val="9CDCFE"/>
            <w:sz w:val="21"/>
            <w:szCs w:val="21"/>
            <w:lang w:val="ru-RU" w:eastAsia="pl-PL"/>
            <w:rPrChange w:id="883" w:author="Olga" w:date="2019-04-05T18:59:00Z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pl-PL"/>
              </w:rPr>
            </w:rPrChange>
          </w:rPr>
          <w:t>-</w:t>
        </w:r>
        <w:r w:rsidRPr="00786419" w:rsidDel="00D0267A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console</w:t>
        </w:r>
        <w:r w:rsidRPr="00FD4AEC" w:rsidDel="00D0267A">
          <w:rPr>
            <w:rFonts w:ascii="Consolas" w:eastAsia="Times New Roman" w:hAnsi="Consolas" w:cs="Times New Roman"/>
            <w:color w:val="9CDCFE"/>
            <w:sz w:val="21"/>
            <w:szCs w:val="21"/>
            <w:lang w:val="ru-RU" w:eastAsia="pl-PL"/>
            <w:rPrChange w:id="884" w:author="Olga" w:date="2019-04-05T18:59:00Z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pl-PL"/>
              </w:rPr>
            </w:rPrChange>
          </w:rPr>
          <w:t>"</w:t>
        </w:r>
        <w:r w:rsidRPr="00FD4AEC" w:rsidDel="00D0267A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885" w:author="Olga" w:date="2019-04-05T18:59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: </w:t>
        </w:r>
        <w:r w:rsidRPr="00FD4AEC" w:rsidDel="00D0267A">
          <w:rPr>
            <w:rFonts w:ascii="Consolas" w:eastAsia="Times New Roman" w:hAnsi="Consolas" w:cs="Times New Roman"/>
            <w:color w:val="B5CEA8"/>
            <w:sz w:val="21"/>
            <w:szCs w:val="21"/>
            <w:lang w:val="ru-RU" w:eastAsia="pl-PL"/>
            <w:rPrChange w:id="886" w:author="Olga" w:date="2019-04-05T18:59:00Z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pl-PL"/>
              </w:rPr>
            </w:rPrChange>
          </w:rPr>
          <w:t>0</w:t>
        </w:r>
      </w:moveFrom>
    </w:p>
    <w:p w:rsidR="00786419" w:rsidRPr="00FD4AEC" w:rsidDel="00D0267A" w:rsidRDefault="00786419" w:rsidP="00786419">
      <w:pPr>
        <w:shd w:val="clear" w:color="auto" w:fill="1E1E1E"/>
        <w:spacing w:after="0" w:line="285" w:lineRule="atLeast"/>
        <w:rPr>
          <w:moveFrom w:id="887" w:author="Olga" w:date="2019-04-07T20:05:00Z"/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888" w:author="Olga" w:date="2019-04-05T18:59:00Z">
            <w:rPr>
              <w:moveFrom w:id="889" w:author="Olga" w:date="2019-04-07T20:05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moveFrom w:id="890" w:author="Olga" w:date="2019-04-07T20:05:00Z">
        <w:r w:rsidRPr="00FD4AEC" w:rsidDel="00D0267A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891" w:author="Olga" w:date="2019-04-05T18:59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   }</w:t>
        </w:r>
      </w:moveFrom>
    </w:p>
    <w:p w:rsidR="00786419" w:rsidRPr="00FD4AEC" w:rsidDel="00D0267A" w:rsidRDefault="00786419" w:rsidP="00786419">
      <w:pPr>
        <w:shd w:val="clear" w:color="auto" w:fill="1E1E1E"/>
        <w:spacing w:after="0" w:line="285" w:lineRule="atLeast"/>
        <w:rPr>
          <w:moveFrom w:id="892" w:author="Olga" w:date="2019-04-07T20:05:00Z"/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893" w:author="Olga" w:date="2019-04-05T18:59:00Z">
            <w:rPr>
              <w:moveFrom w:id="894" w:author="Olga" w:date="2019-04-07T20:05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moveFrom w:id="895" w:author="Olga" w:date="2019-04-07T20:05:00Z">
        <w:r w:rsidRPr="00FD4AEC" w:rsidDel="00D0267A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896" w:author="Olga" w:date="2019-04-05T18:59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}</w:t>
        </w:r>
      </w:moveFrom>
    </w:p>
    <w:p w:rsidR="00D50C6E" w:rsidRPr="00FD4AEC" w:rsidDel="00D0267A" w:rsidRDefault="00D50C6E" w:rsidP="00B17B82">
      <w:pPr>
        <w:rPr>
          <w:moveFrom w:id="897" w:author="Olga" w:date="2019-04-07T20:05:00Z"/>
          <w:shd w:val="clear" w:color="auto" w:fill="F7F7F7"/>
          <w:lang w:val="ru-RU"/>
          <w:rPrChange w:id="898" w:author="Olga" w:date="2019-04-05T18:59:00Z">
            <w:rPr>
              <w:moveFrom w:id="899" w:author="Olga" w:date="2019-04-07T20:05:00Z"/>
              <w:shd w:val="clear" w:color="auto" w:fill="F7F7F7"/>
            </w:rPr>
          </w:rPrChange>
        </w:rPr>
      </w:pPr>
    </w:p>
    <w:moveFromRangeEnd w:id="848"/>
    <w:p w:rsidR="00D50C6E" w:rsidRDefault="00D50C6E" w:rsidP="00D50C6E">
      <w:pPr>
        <w:pStyle w:val="1"/>
        <w:shd w:val="clear" w:color="auto" w:fill="121212"/>
        <w:spacing w:before="0" w:beforeAutospacing="0" w:after="0" w:afterAutospacing="0"/>
        <w:rPr>
          <w:ins w:id="900" w:author="Olga" w:date="2019-04-23T15:39:00Z"/>
          <w:rFonts w:ascii="Arial" w:hAnsi="Arial" w:cs="Arial"/>
          <w:b w:val="0"/>
          <w:bCs w:val="0"/>
        </w:rPr>
      </w:pPr>
      <w:del w:id="901" w:author="Olga" w:date="2019-04-05T18:59:00Z">
        <w:r w:rsidRPr="00FD4AEC" w:rsidDel="00FD4AEC">
          <w:rPr>
            <w:rFonts w:ascii="Arial" w:hAnsi="Arial" w:cs="Arial"/>
            <w:b w:val="0"/>
            <w:bCs w:val="0"/>
            <w:lang w:val="ru-RU"/>
            <w:rPrChange w:id="902" w:author="Olga" w:date="2019-04-05T18:59:00Z">
              <w:rPr>
                <w:rFonts w:ascii="Arial" w:hAnsi="Arial" w:cs="Arial"/>
                <w:b w:val="0"/>
                <w:bCs w:val="0"/>
              </w:rPr>
            </w:rPrChange>
          </w:rPr>
          <w:delText xml:space="preserve">3. Создание сайта на </w:delText>
        </w:r>
        <w:r w:rsidDel="00FD4AEC">
          <w:rPr>
            <w:rFonts w:ascii="Arial" w:hAnsi="Arial" w:cs="Arial"/>
            <w:b w:val="0"/>
            <w:bCs w:val="0"/>
          </w:rPr>
          <w:delText>Node</w:delText>
        </w:r>
        <w:r w:rsidRPr="00FD4AEC" w:rsidDel="00FD4AEC">
          <w:rPr>
            <w:rFonts w:ascii="Arial" w:hAnsi="Arial" w:cs="Arial"/>
            <w:b w:val="0"/>
            <w:bCs w:val="0"/>
            <w:lang w:val="ru-RU"/>
            <w:rPrChange w:id="903" w:author="Olga" w:date="2019-04-05T18:59:00Z">
              <w:rPr>
                <w:rFonts w:ascii="Arial" w:hAnsi="Arial" w:cs="Arial"/>
                <w:b w:val="0"/>
                <w:bCs w:val="0"/>
              </w:rPr>
            </w:rPrChange>
          </w:rPr>
          <w:delText>.</w:delText>
        </w:r>
        <w:r w:rsidDel="00FD4AEC">
          <w:rPr>
            <w:rFonts w:ascii="Arial" w:hAnsi="Arial" w:cs="Arial"/>
            <w:b w:val="0"/>
            <w:bCs w:val="0"/>
          </w:rPr>
          <w:delText>js</w:delText>
        </w:r>
        <w:r w:rsidRPr="00FD4AEC" w:rsidDel="00FD4AEC">
          <w:rPr>
            <w:rFonts w:ascii="Arial" w:hAnsi="Arial" w:cs="Arial"/>
            <w:b w:val="0"/>
            <w:bCs w:val="0"/>
            <w:lang w:val="ru-RU"/>
            <w:rPrChange w:id="904" w:author="Olga" w:date="2019-04-05T18:59:00Z">
              <w:rPr>
                <w:rFonts w:ascii="Arial" w:hAnsi="Arial" w:cs="Arial"/>
                <w:b w:val="0"/>
                <w:bCs w:val="0"/>
              </w:rPr>
            </w:rPrChange>
          </w:rPr>
          <w:delText xml:space="preserve">, </w:delText>
        </w:r>
        <w:r w:rsidDel="00FD4AEC">
          <w:rPr>
            <w:rFonts w:ascii="Arial" w:hAnsi="Arial" w:cs="Arial"/>
            <w:b w:val="0"/>
            <w:bCs w:val="0"/>
          </w:rPr>
          <w:delText>Express</w:delText>
        </w:r>
        <w:r w:rsidRPr="00FD4AEC" w:rsidDel="00FD4AEC">
          <w:rPr>
            <w:rFonts w:ascii="Arial" w:hAnsi="Arial" w:cs="Arial"/>
            <w:b w:val="0"/>
            <w:bCs w:val="0"/>
            <w:lang w:val="ru-RU"/>
            <w:rPrChange w:id="905" w:author="Olga" w:date="2019-04-05T18:59:00Z">
              <w:rPr>
                <w:rFonts w:ascii="Arial" w:hAnsi="Arial" w:cs="Arial"/>
                <w:b w:val="0"/>
                <w:bCs w:val="0"/>
              </w:rPr>
            </w:rPrChange>
          </w:rPr>
          <w:delText xml:space="preserve">, </w:delText>
        </w:r>
        <w:r w:rsidDel="00FD4AEC">
          <w:rPr>
            <w:rFonts w:ascii="Arial" w:hAnsi="Arial" w:cs="Arial"/>
            <w:b w:val="0"/>
            <w:bCs w:val="0"/>
          </w:rPr>
          <w:delText>MongoDB</w:delText>
        </w:r>
        <w:r w:rsidRPr="00FD4AEC" w:rsidDel="00FD4AEC">
          <w:rPr>
            <w:rFonts w:ascii="Arial" w:hAnsi="Arial" w:cs="Arial"/>
            <w:b w:val="0"/>
            <w:bCs w:val="0"/>
            <w:lang w:val="ru-RU"/>
            <w:rPrChange w:id="906" w:author="Olga" w:date="2019-04-05T18:59:00Z">
              <w:rPr>
                <w:rFonts w:ascii="Arial" w:hAnsi="Arial" w:cs="Arial"/>
                <w:b w:val="0"/>
                <w:bCs w:val="0"/>
              </w:rPr>
            </w:rPrChange>
          </w:rPr>
          <w:delText xml:space="preserve"> </w:delText>
        </w:r>
      </w:del>
      <w:r>
        <w:rPr>
          <w:rFonts w:ascii="Arial" w:hAnsi="Arial" w:cs="Arial"/>
          <w:b w:val="0"/>
          <w:bCs w:val="0"/>
        </w:rPr>
        <w:t>| Подключаем MongoDB</w:t>
      </w:r>
    </w:p>
    <w:p w:rsidR="007102BB" w:rsidRPr="007102BB" w:rsidRDefault="007102BB" w:rsidP="00D50C6E">
      <w:pPr>
        <w:pStyle w:val="1"/>
        <w:shd w:val="clear" w:color="auto" w:fill="121212"/>
        <w:spacing w:before="0" w:beforeAutospacing="0" w:after="0" w:afterAutospacing="0"/>
        <w:rPr>
          <w:rFonts w:ascii="Arial" w:hAnsi="Arial" w:cs="Arial"/>
          <w:b w:val="0"/>
          <w:bCs w:val="0"/>
          <w:lang w:val="ru-RU"/>
          <w:rPrChange w:id="907" w:author="Olga" w:date="2019-04-23T15:39:00Z">
            <w:rPr>
              <w:rFonts w:ascii="Arial" w:hAnsi="Arial" w:cs="Arial"/>
              <w:b w:val="0"/>
              <w:bCs w:val="0"/>
            </w:rPr>
          </w:rPrChange>
        </w:rPr>
      </w:pPr>
    </w:p>
    <w:p w:rsidR="00786419" w:rsidRPr="007102BB" w:rsidRDefault="00786419">
      <w:pPr>
        <w:pStyle w:val="aa"/>
        <w:numPr>
          <w:ilvl w:val="1"/>
          <w:numId w:val="19"/>
        </w:numPr>
        <w:rPr>
          <w:shd w:val="clear" w:color="auto" w:fill="F7F7F7"/>
          <w:lang w:val="ru-RU"/>
        </w:rPr>
      </w:pPr>
      <w:r w:rsidRPr="007102BB">
        <w:rPr>
          <w:shd w:val="clear" w:color="auto" w:fill="F7F7F7"/>
          <w:lang w:val="ru-RU"/>
        </w:rPr>
        <w:t>Создадим конфигурационный файл в главном каталоге</w:t>
      </w:r>
    </w:p>
    <w:p w:rsidR="00786419" w:rsidRPr="00BD2C8E" w:rsidRDefault="00786419" w:rsidP="00786419">
      <w:pPr>
        <w:pStyle w:val="aa"/>
        <w:rPr>
          <w:shd w:val="clear" w:color="auto" w:fill="F7F7F7"/>
          <w:lang w:val="ru-RU"/>
          <w:rPrChange w:id="908" w:author="Olga" w:date="2019-04-07T19:17:00Z">
            <w:rPr>
              <w:shd w:val="clear" w:color="auto" w:fill="F7F7F7"/>
            </w:rPr>
          </w:rPrChange>
        </w:rPr>
      </w:pPr>
      <w:r w:rsidRPr="00786419">
        <w:rPr>
          <w:shd w:val="clear" w:color="auto" w:fill="F7F7F7"/>
        </w:rPr>
        <w:t>Config</w:t>
      </w:r>
      <w:r w:rsidRPr="00BD2C8E">
        <w:rPr>
          <w:shd w:val="clear" w:color="auto" w:fill="F7F7F7"/>
          <w:lang w:val="ru-RU"/>
          <w:rPrChange w:id="909" w:author="Olga" w:date="2019-04-07T19:17:00Z">
            <w:rPr>
              <w:shd w:val="clear" w:color="auto" w:fill="F7F7F7"/>
            </w:rPr>
          </w:rPrChange>
        </w:rPr>
        <w:t>.</w:t>
      </w:r>
      <w:r w:rsidRPr="00786419">
        <w:rPr>
          <w:shd w:val="clear" w:color="auto" w:fill="F7F7F7"/>
        </w:rPr>
        <w:t>js</w:t>
      </w:r>
    </w:p>
    <w:p w:rsidR="00786419" w:rsidRPr="007C0676" w:rsidRDefault="00786419" w:rsidP="001E6A62">
      <w:pPr>
        <w:pStyle w:val="1"/>
        <w:rPr>
          <w:ins w:id="910" w:author="Olga" w:date="2019-04-23T15:42:00Z"/>
          <w:rFonts w:ascii="Arial Black" w:hAnsi="Arial Black"/>
          <w:color w:val="70AD47" w:themeColor="accent6"/>
          <w:sz w:val="36"/>
          <w:szCs w:val="36"/>
          <w:shd w:val="clear" w:color="auto" w:fill="F7F7F7"/>
          <w:lang w:val="ru-RU"/>
          <w:rPrChange w:id="911" w:author="Olga" w:date="2019-04-30T20:31:00Z">
            <w:rPr>
              <w:ins w:id="912" w:author="Olga" w:date="2019-04-23T15:42:00Z"/>
              <w:shd w:val="clear" w:color="auto" w:fill="F7F7F7"/>
              <w:lang w:val="ru-RU"/>
            </w:rPr>
          </w:rPrChange>
        </w:rPr>
      </w:pPr>
      <w:r w:rsidRPr="007C0676">
        <w:rPr>
          <w:rFonts w:ascii="Arial Black" w:hAnsi="Arial Black"/>
          <w:color w:val="70AD47" w:themeColor="accent6"/>
          <w:sz w:val="36"/>
          <w:szCs w:val="36"/>
          <w:shd w:val="clear" w:color="auto" w:fill="F7F7F7"/>
          <w:lang w:val="ru-RU"/>
          <w:rPrChange w:id="913" w:author="Olga" w:date="2019-04-30T20:31:00Z">
            <w:rPr>
              <w:shd w:val="clear" w:color="auto" w:fill="F7F7F7"/>
              <w:lang w:val="ru-RU"/>
            </w:rPr>
          </w:rPrChange>
        </w:rPr>
        <w:t>Переменные окружения</w:t>
      </w:r>
    </w:p>
    <w:p w:rsidR="00726DF8" w:rsidRDefault="007102BB" w:rsidP="00726DF8">
      <w:pPr>
        <w:pStyle w:val="graf"/>
        <w:shd w:val="clear" w:color="auto" w:fill="FFFFFF"/>
        <w:spacing w:before="570" w:beforeAutospacing="0" w:after="0" w:afterAutospacing="0"/>
        <w:rPr>
          <w:ins w:id="914" w:author="Olga" w:date="2019-04-30T20:33:00Z"/>
          <w:rFonts w:ascii="Arial Unicode MS" w:eastAsia="Arial Unicode MS" w:hAnsi="Arial Unicode MS" w:cs="Arial Unicode MS"/>
          <w:spacing w:val="-1"/>
          <w:lang w:val="ru-RU"/>
        </w:rPr>
        <w:pPrChange w:id="915" w:author="Olga" w:date="2019-04-30T20:33:00Z">
          <w:pPr>
            <w:pStyle w:val="graf"/>
            <w:shd w:val="clear" w:color="auto" w:fill="FFFFFF"/>
            <w:spacing w:before="435" w:beforeAutospacing="0" w:after="0" w:afterAutospacing="0"/>
          </w:pPr>
        </w:pPrChange>
      </w:pPr>
      <w:ins w:id="916" w:author="Olga" w:date="2019-04-23T15:42:00Z">
        <w:r w:rsidRPr="007C0676">
          <w:rPr>
            <w:rStyle w:val="af3"/>
            <w:rFonts w:ascii="Arial Unicode MS" w:eastAsia="Arial Unicode MS" w:hAnsi="Arial Unicode MS" w:cs="Arial Unicode MS"/>
            <w:spacing w:val="-1"/>
            <w:lang w:val="ru-RU"/>
            <w:rPrChange w:id="917" w:author="Olga" w:date="2019-04-30T20:31:00Z">
              <w:rPr>
                <w:rStyle w:val="af3"/>
                <w:rFonts w:ascii="Georgia" w:hAnsi="Georgia"/>
                <w:spacing w:val="-1"/>
                <w:sz w:val="32"/>
                <w:szCs w:val="32"/>
              </w:rPr>
            </w:rPrChange>
          </w:rPr>
          <w:t>Переменные окружения или переменные среды (</w:t>
        </w:r>
        <w:r w:rsidRPr="007C0676">
          <w:rPr>
            <w:rStyle w:val="af3"/>
            <w:rFonts w:ascii="Arial Unicode MS" w:eastAsia="Arial Unicode MS" w:hAnsi="Arial Unicode MS" w:cs="Arial Unicode MS"/>
            <w:spacing w:val="-1"/>
            <w:rPrChange w:id="918" w:author="Olga" w:date="2019-04-30T20:31:00Z">
              <w:rPr>
                <w:rStyle w:val="af3"/>
                <w:rFonts w:ascii="Georgia" w:hAnsi="Georgia"/>
                <w:spacing w:val="-1"/>
                <w:sz w:val="32"/>
                <w:szCs w:val="32"/>
              </w:rPr>
            </w:rPrChange>
          </w:rPr>
          <w:t>environment</w:t>
        </w:r>
        <w:r w:rsidRPr="007C0676">
          <w:rPr>
            <w:rStyle w:val="af3"/>
            <w:rFonts w:ascii="Arial Unicode MS" w:eastAsia="Arial Unicode MS" w:hAnsi="Arial Unicode MS" w:cs="Arial Unicode MS"/>
            <w:spacing w:val="-1"/>
            <w:lang w:val="ru-RU"/>
            <w:rPrChange w:id="919" w:author="Olga" w:date="2019-04-30T20:31:00Z">
              <w:rPr>
                <w:rStyle w:val="af3"/>
                <w:rFonts w:ascii="Georgia" w:hAnsi="Georgia"/>
                <w:spacing w:val="-1"/>
                <w:sz w:val="32"/>
                <w:szCs w:val="32"/>
              </w:rPr>
            </w:rPrChange>
          </w:rPr>
          <w:t xml:space="preserve"> </w:t>
        </w:r>
        <w:r w:rsidRPr="007C0676">
          <w:rPr>
            <w:rStyle w:val="af3"/>
            <w:rFonts w:ascii="Arial Unicode MS" w:eastAsia="Arial Unicode MS" w:hAnsi="Arial Unicode MS" w:cs="Arial Unicode MS"/>
            <w:spacing w:val="-1"/>
            <w:rPrChange w:id="920" w:author="Olga" w:date="2019-04-30T20:31:00Z">
              <w:rPr>
                <w:rStyle w:val="af3"/>
                <w:rFonts w:ascii="Georgia" w:hAnsi="Georgia"/>
                <w:spacing w:val="-1"/>
                <w:sz w:val="32"/>
                <w:szCs w:val="32"/>
              </w:rPr>
            </w:rPrChange>
          </w:rPr>
          <w:t>variables</w:t>
        </w:r>
        <w:r w:rsidRPr="007C0676">
          <w:rPr>
            <w:rStyle w:val="af3"/>
            <w:rFonts w:ascii="Arial Unicode MS" w:eastAsia="Arial Unicode MS" w:hAnsi="Arial Unicode MS" w:cs="Arial Unicode MS"/>
            <w:spacing w:val="-1"/>
            <w:lang w:val="ru-RU"/>
            <w:rPrChange w:id="921" w:author="Olga" w:date="2019-04-30T20:31:00Z">
              <w:rPr>
                <w:rStyle w:val="af3"/>
                <w:rFonts w:ascii="Georgia" w:hAnsi="Georgia"/>
                <w:spacing w:val="-1"/>
                <w:sz w:val="32"/>
                <w:szCs w:val="32"/>
              </w:rPr>
            </w:rPrChange>
          </w:rPr>
          <w:t>)</w:t>
        </w:r>
        <w:r w:rsidRPr="007C0676">
          <w:rPr>
            <w:rStyle w:val="af3"/>
            <w:rFonts w:ascii="Arial Unicode MS" w:eastAsia="Arial Unicode MS" w:hAnsi="Arial Unicode MS" w:cs="Arial Unicode MS"/>
            <w:spacing w:val="-1"/>
            <w:lang w:val="ru-RU"/>
            <w:rPrChange w:id="922" w:author="Olga" w:date="2019-04-30T20:31:00Z">
              <w:rPr>
                <w:rStyle w:val="af3"/>
                <w:spacing w:val="-1"/>
                <w:sz w:val="32"/>
                <w:szCs w:val="32"/>
              </w:rPr>
            </w:rPrChange>
          </w:rPr>
          <w:t> </w:t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923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>—</w:t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924" w:author="Olga" w:date="2019-04-30T20:31:00Z">
              <w:rPr>
                <w:spacing w:val="-1"/>
                <w:sz w:val="32"/>
                <w:szCs w:val="32"/>
              </w:rPr>
            </w:rPrChange>
          </w:rPr>
          <w:t> </w:t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925" w:author="Olga" w:date="2019-04-30T20:31:00Z">
              <w:rPr>
                <w:rFonts w:ascii="Georgia" w:hAnsi="Georgia" w:cs="Georgia"/>
                <w:spacing w:val="-1"/>
                <w:sz w:val="32"/>
                <w:szCs w:val="32"/>
              </w:rPr>
            </w:rPrChange>
          </w:rPr>
          <w:t>это</w:t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926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 xml:space="preserve"> </w:t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927" w:author="Olga" w:date="2019-04-30T20:31:00Z">
              <w:rPr>
                <w:rFonts w:ascii="Georgia" w:hAnsi="Georgia" w:cs="Georgia"/>
                <w:spacing w:val="-1"/>
                <w:sz w:val="32"/>
                <w:szCs w:val="32"/>
              </w:rPr>
            </w:rPrChange>
          </w:rPr>
          <w:t>некие</w:t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928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 xml:space="preserve"> </w:t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929" w:author="Olga" w:date="2019-04-30T20:31:00Z">
              <w:rPr>
                <w:rFonts w:ascii="Georgia" w:hAnsi="Georgia" w:cs="Georgia"/>
                <w:spacing w:val="-1"/>
                <w:sz w:val="32"/>
                <w:szCs w:val="32"/>
              </w:rPr>
            </w:rPrChange>
          </w:rPr>
          <w:t>глобальные</w:t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930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 xml:space="preserve"> </w:t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931" w:author="Olga" w:date="2019-04-30T20:31:00Z">
              <w:rPr>
                <w:rFonts w:ascii="Georgia" w:hAnsi="Georgia" w:cs="Georgia"/>
                <w:spacing w:val="-1"/>
                <w:sz w:val="32"/>
                <w:szCs w:val="32"/>
              </w:rPr>
            </w:rPrChange>
          </w:rPr>
          <w:t>значения</w:t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932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 xml:space="preserve">, </w:t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933" w:author="Olga" w:date="2019-04-30T20:31:00Z">
              <w:rPr>
                <w:rFonts w:ascii="Georgia" w:hAnsi="Georgia" w:cs="Georgia"/>
                <w:spacing w:val="-1"/>
                <w:sz w:val="32"/>
                <w:szCs w:val="32"/>
              </w:rPr>
            </w:rPrChange>
          </w:rPr>
          <w:t>расположенные</w:t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934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 xml:space="preserve"> </w:t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935" w:author="Olga" w:date="2019-04-30T20:31:00Z">
              <w:rPr>
                <w:rFonts w:ascii="Georgia" w:hAnsi="Georgia" w:cs="Georgia"/>
                <w:spacing w:val="-1"/>
                <w:sz w:val="32"/>
                <w:szCs w:val="32"/>
              </w:rPr>
            </w:rPrChange>
          </w:rPr>
          <w:t>на</w:t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936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 xml:space="preserve"> </w:t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937" w:author="Olga" w:date="2019-04-30T20:31:00Z">
              <w:rPr>
                <w:rFonts w:ascii="Georgia" w:hAnsi="Georgia" w:cs="Georgia"/>
                <w:spacing w:val="-1"/>
                <w:sz w:val="32"/>
                <w:szCs w:val="32"/>
              </w:rPr>
            </w:rPrChange>
          </w:rPr>
          <w:t>уровне</w:t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938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 xml:space="preserve"> </w:t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939" w:author="Olga" w:date="2019-04-30T20:31:00Z">
              <w:rPr>
                <w:rFonts w:ascii="Georgia" w:hAnsi="Georgia" w:cs="Georgia"/>
                <w:spacing w:val="-1"/>
                <w:sz w:val="32"/>
                <w:szCs w:val="32"/>
              </w:rPr>
            </w:rPrChange>
          </w:rPr>
          <w:t>операционной</w:t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940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 xml:space="preserve"> </w:t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941" w:author="Olga" w:date="2019-04-30T20:31:00Z">
              <w:rPr>
                <w:rFonts w:ascii="Georgia" w:hAnsi="Georgia" w:cs="Georgia"/>
                <w:spacing w:val="-1"/>
                <w:sz w:val="32"/>
                <w:szCs w:val="32"/>
              </w:rPr>
            </w:rPrChange>
          </w:rPr>
          <w:t>системы</w:t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942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 xml:space="preserve">, </w:t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943" w:author="Olga" w:date="2019-04-30T20:31:00Z">
              <w:rPr>
                <w:rFonts w:ascii="Georgia" w:hAnsi="Georgia" w:cs="Georgia"/>
                <w:spacing w:val="-1"/>
                <w:sz w:val="32"/>
                <w:szCs w:val="32"/>
              </w:rPr>
            </w:rPrChange>
          </w:rPr>
          <w:t>доступные</w:t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944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 xml:space="preserve"> </w:t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945" w:author="Olga" w:date="2019-04-30T20:31:00Z">
              <w:rPr>
                <w:rFonts w:ascii="Georgia" w:hAnsi="Georgia" w:cs="Georgia"/>
                <w:spacing w:val="-1"/>
                <w:sz w:val="32"/>
                <w:szCs w:val="32"/>
              </w:rPr>
            </w:rPrChange>
          </w:rPr>
          <w:t>программам</w:t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946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 xml:space="preserve">, </w:t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947" w:author="Olga" w:date="2019-04-30T20:31:00Z">
              <w:rPr>
                <w:rFonts w:ascii="Georgia" w:hAnsi="Georgia" w:cs="Georgia"/>
                <w:spacing w:val="-1"/>
                <w:sz w:val="32"/>
                <w:szCs w:val="32"/>
              </w:rPr>
            </w:rPrChange>
          </w:rPr>
          <w:t>например</w:t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948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 xml:space="preserve"> </w:t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949" w:author="Olga" w:date="2019-04-30T20:31:00Z">
              <w:rPr>
                <w:rFonts w:ascii="Georgia" w:hAnsi="Georgia" w:cs="Georgia"/>
                <w:spacing w:val="-1"/>
                <w:sz w:val="32"/>
                <w:szCs w:val="32"/>
              </w:rPr>
            </w:rPrChange>
          </w:rPr>
          <w:t>настройки</w:t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950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 xml:space="preserve"> </w:t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951" w:author="Olga" w:date="2019-04-30T20:31:00Z">
              <w:rPr>
                <w:rFonts w:ascii="Georgia" w:hAnsi="Georgia" w:cs="Georgia"/>
                <w:spacing w:val="-1"/>
                <w:sz w:val="32"/>
                <w:szCs w:val="32"/>
              </w:rPr>
            </w:rPrChange>
          </w:rPr>
          <w:t>системы</w:t>
        </w:r>
        <w:r w:rsidR="00726DF8">
          <w:rPr>
            <w:rFonts w:ascii="Arial Unicode MS" w:eastAsia="Arial Unicode MS" w:hAnsi="Arial Unicode MS" w:cs="Arial Unicode MS"/>
            <w:spacing w:val="-1"/>
            <w:lang w:val="ru-RU"/>
            <w:rPrChange w:id="952" w:author="Olga" w:date="2019-04-30T20:31:00Z">
              <w:rPr>
                <w:rFonts w:ascii="Arial Unicode MS" w:eastAsia="Arial Unicode MS" w:hAnsi="Arial Unicode MS" w:cs="Arial Unicode MS"/>
                <w:spacing w:val="-1"/>
                <w:lang w:val="ru-RU"/>
              </w:rPr>
            </w:rPrChange>
          </w:rPr>
          <w:t>.</w:t>
        </w:r>
      </w:ins>
    </w:p>
    <w:p w:rsidR="007102BB" w:rsidRPr="007C0676" w:rsidRDefault="007102BB" w:rsidP="00726DF8">
      <w:pPr>
        <w:pStyle w:val="graf"/>
        <w:shd w:val="clear" w:color="auto" w:fill="FFFFFF"/>
        <w:spacing w:before="570" w:beforeAutospacing="0" w:after="0" w:afterAutospacing="0"/>
        <w:rPr>
          <w:ins w:id="953" w:author="Olga" w:date="2019-04-23T15:42:00Z"/>
          <w:rFonts w:ascii="Arial Unicode MS" w:eastAsia="Arial Unicode MS" w:hAnsi="Arial Unicode MS" w:cs="Arial Unicode MS"/>
          <w:spacing w:val="-1"/>
          <w:lang w:val="ru-RU"/>
          <w:rPrChange w:id="954" w:author="Olga" w:date="2019-04-30T20:31:00Z">
            <w:rPr>
              <w:ins w:id="955" w:author="Olga" w:date="2019-04-23T15:42:00Z"/>
              <w:rFonts w:ascii="Georgia" w:hAnsi="Georgia"/>
              <w:spacing w:val="-1"/>
              <w:sz w:val="32"/>
              <w:szCs w:val="32"/>
            </w:rPr>
          </w:rPrChange>
        </w:rPr>
        <w:pPrChange w:id="956" w:author="Olga" w:date="2019-04-30T20:33:00Z">
          <w:pPr>
            <w:pStyle w:val="graf"/>
            <w:shd w:val="clear" w:color="auto" w:fill="FFFFFF"/>
            <w:spacing w:before="435" w:beforeAutospacing="0" w:after="0" w:afterAutospacing="0"/>
          </w:pPr>
        </w:pPrChange>
      </w:pPr>
      <w:ins w:id="957" w:author="Olga" w:date="2019-04-23T15:42:00Z"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958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>Самой известной переменной, можно считать</w:t>
        </w:r>
        <w:r w:rsidRPr="007C0676">
          <w:rPr>
            <w:rFonts w:ascii="Arial Unicode MS" w:eastAsia="Arial Unicode MS" w:hAnsi="Arial Unicode MS" w:cs="Arial Unicode MS"/>
            <w:spacing w:val="-1"/>
            <w:rPrChange w:id="959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> </w:t>
        </w:r>
        <w:r w:rsidRPr="007C0676">
          <w:rPr>
            <w:rStyle w:val="af3"/>
            <w:rFonts w:ascii="Arial Unicode MS" w:eastAsia="Arial Unicode MS" w:hAnsi="Arial Unicode MS" w:cs="Arial Unicode MS"/>
            <w:spacing w:val="-1"/>
            <w:rPrChange w:id="960" w:author="Olga" w:date="2019-04-30T20:31:00Z">
              <w:rPr>
                <w:rStyle w:val="af3"/>
                <w:rFonts w:ascii="Georgia" w:hAnsi="Georgia"/>
                <w:spacing w:val="-1"/>
                <w:sz w:val="32"/>
                <w:szCs w:val="32"/>
              </w:rPr>
            </w:rPrChange>
          </w:rPr>
          <w:t>PATH</w:t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961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>. Операционная система использует значение этой переменной для того, чтобы найти нужные исполняемые файлы в командной строке или окне терминала. Например, когда мы выполняем в терминале команду</w:t>
        </w:r>
        <w:r w:rsidRPr="007C0676">
          <w:rPr>
            <w:rFonts w:ascii="Arial Unicode MS" w:eastAsia="Arial Unicode MS" w:hAnsi="Arial Unicode MS" w:cs="Arial Unicode MS"/>
            <w:spacing w:val="-1"/>
            <w:rPrChange w:id="962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> </w:t>
        </w:r>
        <w:r w:rsidRPr="007C0676">
          <w:rPr>
            <w:rStyle w:val="af3"/>
            <w:rFonts w:ascii="Arial Unicode MS" w:eastAsia="Arial Unicode MS" w:hAnsi="Arial Unicode MS" w:cs="Arial Unicode MS"/>
            <w:spacing w:val="-1"/>
            <w:rPrChange w:id="963" w:author="Olga" w:date="2019-04-30T20:31:00Z">
              <w:rPr>
                <w:rStyle w:val="af3"/>
                <w:rFonts w:ascii="Georgia" w:hAnsi="Georgia"/>
                <w:spacing w:val="-1"/>
                <w:sz w:val="32"/>
                <w:szCs w:val="32"/>
              </w:rPr>
            </w:rPrChange>
          </w:rPr>
          <w:t>node</w:t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964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>,</w:t>
        </w:r>
        <w:r w:rsidRPr="007C0676">
          <w:rPr>
            <w:rFonts w:ascii="Arial Unicode MS" w:eastAsia="Arial Unicode MS" w:hAnsi="Arial Unicode MS" w:cs="Arial Unicode MS"/>
            <w:spacing w:val="-1"/>
            <w:rPrChange w:id="965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> </w:t>
        </w:r>
        <w:r w:rsidRPr="007C0676">
          <w:rPr>
            <w:rStyle w:val="af3"/>
            <w:rFonts w:ascii="Arial Unicode MS" w:eastAsia="Arial Unicode MS" w:hAnsi="Arial Unicode MS" w:cs="Arial Unicode MS"/>
            <w:spacing w:val="-1"/>
            <w:rPrChange w:id="966" w:author="Olga" w:date="2019-04-30T20:31:00Z">
              <w:rPr>
                <w:rStyle w:val="af3"/>
                <w:rFonts w:ascii="Georgia" w:hAnsi="Georgia"/>
                <w:spacing w:val="-1"/>
                <w:sz w:val="32"/>
                <w:szCs w:val="32"/>
              </w:rPr>
            </w:rPrChange>
          </w:rPr>
          <w:t>npm</w:t>
        </w:r>
        <w:r w:rsidRPr="007C0676">
          <w:rPr>
            <w:rFonts w:ascii="Arial Unicode MS" w:eastAsia="Arial Unicode MS" w:hAnsi="Arial Unicode MS" w:cs="Arial Unicode MS"/>
            <w:spacing w:val="-1"/>
            <w:rPrChange w:id="967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> </w:t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968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>или другую, именно переменная</w:t>
        </w:r>
        <w:r w:rsidRPr="007C0676">
          <w:rPr>
            <w:rFonts w:ascii="Arial Unicode MS" w:eastAsia="Arial Unicode MS" w:hAnsi="Arial Unicode MS" w:cs="Arial Unicode MS"/>
            <w:spacing w:val="-1"/>
            <w:rPrChange w:id="969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> </w:t>
        </w:r>
        <w:r w:rsidRPr="007C0676">
          <w:rPr>
            <w:rStyle w:val="af3"/>
            <w:rFonts w:ascii="Arial Unicode MS" w:eastAsia="Arial Unicode MS" w:hAnsi="Arial Unicode MS" w:cs="Arial Unicode MS"/>
            <w:spacing w:val="-1"/>
            <w:rPrChange w:id="970" w:author="Olga" w:date="2019-04-30T20:31:00Z">
              <w:rPr>
                <w:rStyle w:val="af3"/>
                <w:rFonts w:ascii="Georgia" w:hAnsi="Georgia"/>
                <w:spacing w:val="-1"/>
                <w:sz w:val="32"/>
                <w:szCs w:val="32"/>
              </w:rPr>
            </w:rPrChange>
          </w:rPr>
          <w:t>PATH </w:t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971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>подсказывает где искать исполняемые файлы. Об этом, подробнее рассказывается в этом</w:t>
        </w:r>
        <w:r w:rsidRPr="007C0676">
          <w:rPr>
            <w:rFonts w:ascii="Arial Unicode MS" w:eastAsia="Arial Unicode MS" w:hAnsi="Arial Unicode MS" w:cs="Arial Unicode MS"/>
            <w:spacing w:val="-1"/>
            <w:rPrChange w:id="972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> </w:t>
        </w:r>
        <w:r w:rsidRPr="007C0676">
          <w:rPr>
            <w:rFonts w:ascii="Arial Unicode MS" w:eastAsia="Arial Unicode MS" w:hAnsi="Arial Unicode MS" w:cs="Arial Unicode MS"/>
            <w:spacing w:val="-1"/>
            <w:rPrChange w:id="973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fldChar w:fldCharType="begin"/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974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instrText xml:space="preserve"> </w:instrText>
        </w:r>
        <w:r w:rsidRPr="007C0676">
          <w:rPr>
            <w:rFonts w:ascii="Arial Unicode MS" w:eastAsia="Arial Unicode MS" w:hAnsi="Arial Unicode MS" w:cs="Arial Unicode MS"/>
            <w:spacing w:val="-1"/>
            <w:rPrChange w:id="975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instrText>HYPERLINK</w:instrText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976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instrText xml:space="preserve"> "</w:instrText>
        </w:r>
        <w:r w:rsidRPr="007C0676">
          <w:rPr>
            <w:rFonts w:ascii="Arial Unicode MS" w:eastAsia="Arial Unicode MS" w:hAnsi="Arial Unicode MS" w:cs="Arial Unicode MS"/>
            <w:spacing w:val="-1"/>
            <w:rPrChange w:id="977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instrText>https</w:instrText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978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instrText>://</w:instrText>
        </w:r>
        <w:r w:rsidRPr="007C0676">
          <w:rPr>
            <w:rFonts w:ascii="Arial Unicode MS" w:eastAsia="Arial Unicode MS" w:hAnsi="Arial Unicode MS" w:cs="Arial Unicode MS"/>
            <w:spacing w:val="-1"/>
            <w:rPrChange w:id="979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instrText>coolestguidesontheplanet</w:instrText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980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instrText>.</w:instrText>
        </w:r>
        <w:r w:rsidRPr="007C0676">
          <w:rPr>
            <w:rFonts w:ascii="Arial Unicode MS" w:eastAsia="Arial Unicode MS" w:hAnsi="Arial Unicode MS" w:cs="Arial Unicode MS"/>
            <w:spacing w:val="-1"/>
            <w:rPrChange w:id="981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instrText>com</w:instrText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982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instrText>/</w:instrText>
        </w:r>
        <w:r w:rsidRPr="007C0676">
          <w:rPr>
            <w:rFonts w:ascii="Arial Unicode MS" w:eastAsia="Arial Unicode MS" w:hAnsi="Arial Unicode MS" w:cs="Arial Unicode MS"/>
            <w:spacing w:val="-1"/>
            <w:rPrChange w:id="983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instrText>add</w:instrText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984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instrText>-</w:instrText>
        </w:r>
        <w:r w:rsidRPr="007C0676">
          <w:rPr>
            <w:rFonts w:ascii="Arial Unicode MS" w:eastAsia="Arial Unicode MS" w:hAnsi="Arial Unicode MS" w:cs="Arial Unicode MS"/>
            <w:spacing w:val="-1"/>
            <w:rPrChange w:id="985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instrText>shell</w:instrText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986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instrText>-</w:instrText>
        </w:r>
        <w:r w:rsidRPr="007C0676">
          <w:rPr>
            <w:rFonts w:ascii="Arial Unicode MS" w:eastAsia="Arial Unicode MS" w:hAnsi="Arial Unicode MS" w:cs="Arial Unicode MS"/>
            <w:spacing w:val="-1"/>
            <w:rPrChange w:id="987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instrText>path</w:instrText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988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instrText>-</w:instrText>
        </w:r>
        <w:r w:rsidRPr="007C0676">
          <w:rPr>
            <w:rFonts w:ascii="Arial Unicode MS" w:eastAsia="Arial Unicode MS" w:hAnsi="Arial Unicode MS" w:cs="Arial Unicode MS"/>
            <w:spacing w:val="-1"/>
            <w:rPrChange w:id="989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instrText>osx</w:instrText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990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instrText>/" \</w:instrText>
        </w:r>
        <w:r w:rsidRPr="007C0676">
          <w:rPr>
            <w:rFonts w:ascii="Arial Unicode MS" w:eastAsia="Arial Unicode MS" w:hAnsi="Arial Unicode MS" w:cs="Arial Unicode MS"/>
            <w:spacing w:val="-1"/>
            <w:rPrChange w:id="991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instrText>t</w:instrText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992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instrText xml:space="preserve"> "_</w:instrText>
        </w:r>
        <w:r w:rsidRPr="007C0676">
          <w:rPr>
            <w:rFonts w:ascii="Arial Unicode MS" w:eastAsia="Arial Unicode MS" w:hAnsi="Arial Unicode MS" w:cs="Arial Unicode MS"/>
            <w:spacing w:val="-1"/>
            <w:rPrChange w:id="993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instrText>blank</w:instrText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994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instrText xml:space="preserve">" </w:instrText>
        </w:r>
        <w:r w:rsidRPr="007C0676">
          <w:rPr>
            <w:rFonts w:ascii="Arial Unicode MS" w:eastAsia="Arial Unicode MS" w:hAnsi="Arial Unicode MS" w:cs="Arial Unicode MS"/>
            <w:spacing w:val="-1"/>
            <w:rPrChange w:id="995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fldChar w:fldCharType="separate"/>
        </w:r>
        <w:r w:rsidRPr="007C0676">
          <w:rPr>
            <w:rStyle w:val="a5"/>
            <w:rFonts w:ascii="Arial Unicode MS" w:eastAsia="Arial Unicode MS" w:hAnsi="Arial Unicode MS" w:cs="Arial Unicode MS"/>
            <w:spacing w:val="-1"/>
            <w:lang w:val="ru-RU"/>
            <w:rPrChange w:id="996" w:author="Olga" w:date="2019-04-30T20:31:00Z">
              <w:rPr>
                <w:rStyle w:val="a5"/>
                <w:rFonts w:ascii="Georgia" w:hAnsi="Georgia"/>
                <w:spacing w:val="-1"/>
                <w:sz w:val="32"/>
                <w:szCs w:val="32"/>
              </w:rPr>
            </w:rPrChange>
          </w:rPr>
          <w:t>посте</w:t>
        </w:r>
        <w:r w:rsidRPr="007C0676">
          <w:rPr>
            <w:rFonts w:ascii="Arial Unicode MS" w:eastAsia="Arial Unicode MS" w:hAnsi="Arial Unicode MS" w:cs="Arial Unicode MS"/>
            <w:spacing w:val="-1"/>
            <w:rPrChange w:id="997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fldChar w:fldCharType="end"/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998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 xml:space="preserve">, на платформах </w:t>
        </w:r>
        <w:r w:rsidRPr="007C0676">
          <w:rPr>
            <w:rFonts w:ascii="Arial Unicode MS" w:eastAsia="Arial Unicode MS" w:hAnsi="Arial Unicode MS" w:cs="Arial Unicode MS"/>
            <w:spacing w:val="-1"/>
            <w:rPrChange w:id="999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>linux</w:t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1000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 xml:space="preserve"> и </w:t>
        </w:r>
        <w:r w:rsidRPr="007C0676">
          <w:rPr>
            <w:rFonts w:ascii="Arial Unicode MS" w:eastAsia="Arial Unicode MS" w:hAnsi="Arial Unicode MS" w:cs="Arial Unicode MS"/>
            <w:spacing w:val="-1"/>
            <w:rPrChange w:id="1001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>macos</w:t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1002" w:author="Olga" w:date="2019-04-30T20:31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>. Наверняка вы сталкивались с этой коварной переменной в начале своей карьеры Замечу, что значения в переменных окружения хранятся в виде строк. Поэтому старайтесь не использовать цифровые и булевы типы данных, иначе при записи они преобразуются к строкам. Помните об этом.</w:t>
        </w:r>
      </w:ins>
    </w:p>
    <w:p w:rsidR="007102BB" w:rsidRPr="007C0676" w:rsidRDefault="007102BB" w:rsidP="007102BB">
      <w:pPr>
        <w:pStyle w:val="4"/>
        <w:shd w:val="clear" w:color="auto" w:fill="FFFFFF"/>
        <w:spacing w:before="450"/>
        <w:rPr>
          <w:ins w:id="1003" w:author="Olga" w:date="2019-04-23T15:42:00Z"/>
          <w:rFonts w:ascii="Lucida Sans Unicode" w:hAnsi="Lucida Sans Unicode" w:cs="Lucida Sans Unicode"/>
          <w:i w:val="0"/>
          <w:color w:val="70AD47" w:themeColor="accent6"/>
          <w:spacing w:val="-3"/>
          <w:sz w:val="28"/>
          <w:szCs w:val="28"/>
          <w:lang w:val="ru-RU"/>
          <w:rPrChange w:id="1004" w:author="Olga" w:date="2019-04-30T20:32:00Z">
            <w:rPr>
              <w:ins w:id="1005" w:author="Olga" w:date="2019-04-23T15:42:00Z"/>
              <w:rFonts w:ascii="Lucida Sans Unicode" w:hAnsi="Lucida Sans Unicode" w:cs="Lucida Sans Unicode"/>
              <w:spacing w:val="-3"/>
              <w:sz w:val="39"/>
              <w:szCs w:val="39"/>
            </w:rPr>
          </w:rPrChange>
        </w:rPr>
      </w:pPr>
      <w:ins w:id="1006" w:author="Olga" w:date="2019-04-23T15:42:00Z">
        <w:r w:rsidRPr="007C0676">
          <w:rPr>
            <w:rFonts w:ascii="Lucida Sans Unicode" w:hAnsi="Lucida Sans Unicode" w:cs="Lucida Sans Unicode"/>
            <w:i w:val="0"/>
            <w:color w:val="70AD47" w:themeColor="accent6"/>
            <w:spacing w:val="-3"/>
            <w:sz w:val="28"/>
            <w:szCs w:val="28"/>
            <w:lang w:val="ru-RU"/>
            <w:rPrChange w:id="1007" w:author="Olga" w:date="2019-04-30T20:32:00Z">
              <w:rPr>
                <w:rFonts w:ascii="Lucida Sans Unicode" w:hAnsi="Lucida Sans Unicode" w:cs="Lucida Sans Unicode"/>
                <w:spacing w:val="-3"/>
                <w:sz w:val="39"/>
                <w:szCs w:val="39"/>
              </w:rPr>
            </w:rPrChange>
          </w:rPr>
          <w:t>Проблема</w:t>
        </w:r>
      </w:ins>
    </w:p>
    <w:p w:rsidR="007102BB" w:rsidRPr="007C0676" w:rsidRDefault="007102BB" w:rsidP="007102BB">
      <w:pPr>
        <w:pStyle w:val="graf"/>
        <w:shd w:val="clear" w:color="auto" w:fill="FFFFFF"/>
        <w:spacing w:before="90" w:beforeAutospacing="0" w:after="0" w:afterAutospacing="0"/>
        <w:rPr>
          <w:ins w:id="1008" w:author="Olga" w:date="2019-04-23T15:42:00Z"/>
          <w:rFonts w:ascii="Arial Unicode MS" w:eastAsia="Arial Unicode MS" w:hAnsi="Arial Unicode MS" w:cs="Arial Unicode MS"/>
          <w:spacing w:val="-1"/>
          <w:rPrChange w:id="1009" w:author="Olga" w:date="2019-04-30T20:32:00Z">
            <w:rPr>
              <w:ins w:id="1010" w:author="Olga" w:date="2019-04-23T15:42:00Z"/>
              <w:rFonts w:ascii="Georgia" w:hAnsi="Georgia"/>
              <w:spacing w:val="-1"/>
              <w:sz w:val="32"/>
              <w:szCs w:val="32"/>
            </w:rPr>
          </w:rPrChange>
        </w:rPr>
      </w:pPr>
      <w:ins w:id="1011" w:author="Olga" w:date="2019-04-23T15:42:00Z"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1012" w:author="Olga" w:date="2019-04-30T20:32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 xml:space="preserve">В процессе разработки приложения, будь то клиентское или серверное, может понадобится использовать приватные данные, например секретный токен для запросов на сторонний сервер. </w:t>
        </w:r>
        <w:r w:rsidRPr="007C0676">
          <w:rPr>
            <w:rFonts w:ascii="Arial Unicode MS" w:eastAsia="Arial Unicode MS" w:hAnsi="Arial Unicode MS" w:cs="Arial Unicode MS"/>
            <w:spacing w:val="-1"/>
            <w:rPrChange w:id="1013" w:author="Olga" w:date="2019-04-30T20:32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>Вот так:</w:t>
        </w:r>
      </w:ins>
    </w:p>
    <w:p w:rsidR="007102BB" w:rsidRDefault="007102BB" w:rsidP="007102BB">
      <w:pPr>
        <w:rPr>
          <w:ins w:id="1014" w:author="Olga" w:date="2019-04-23T15:42:00Z"/>
          <w:rFonts w:ascii="Times New Roman" w:hAnsi="Times New Roman"/>
          <w:sz w:val="24"/>
          <w:szCs w:val="24"/>
        </w:rPr>
      </w:pPr>
      <w:ins w:id="1015" w:author="Olga" w:date="2019-04-23T15:42:00Z">
        <w:r>
          <w:rPr>
            <w:noProof/>
            <w:lang w:eastAsia="pl-PL"/>
          </w:rPr>
          <w:drawing>
            <wp:inline distT="0" distB="0" distL="0" distR="0">
              <wp:extent cx="7161509" cy="1507982"/>
              <wp:effectExtent l="0" t="0" r="1905" b="0"/>
              <wp:docPr id="13" name="Рисунок 13" descr="https://cdn-images-1.medium.com/max/1600/1*RIHzPPz61O9IkxjLJ0Qpn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cdn-images-1.medium.com/max/1600/1*RIHzPPz61O9IkxjLJ0Qpng.png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91766" cy="15143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7102BB" w:rsidRDefault="007102BB" w:rsidP="007102BB">
      <w:pPr>
        <w:rPr>
          <w:ins w:id="1016" w:author="Olga" w:date="2019-04-23T15:42:00Z"/>
        </w:rPr>
      </w:pPr>
      <w:ins w:id="1017" w:author="Olga" w:date="2019-04-23T15:42:00Z">
        <w:r>
          <w:fldChar w:fldCharType="begin"/>
        </w:r>
        <w:r>
          <w:instrText xml:space="preserve"> HYPERLINK "https://gist.github.com/Hydrock/74151288d3c0863db975827a14ac5c4d" \t "_blank" </w:instrText>
        </w:r>
        <w:r>
          <w:fldChar w:fldCharType="separate"/>
        </w:r>
        <w:r>
          <w:rPr>
            <w:rStyle w:val="a5"/>
          </w:rPr>
          <w:t>https://gist.github.com/Hydrock/74151288d3c0863db975827a14ac5c4d</w:t>
        </w:r>
        <w:r>
          <w:fldChar w:fldCharType="end"/>
        </w:r>
      </w:ins>
    </w:p>
    <w:p w:rsidR="007102BB" w:rsidRPr="007C0676" w:rsidRDefault="007102BB" w:rsidP="007102BB">
      <w:pPr>
        <w:pStyle w:val="graf"/>
        <w:shd w:val="clear" w:color="auto" w:fill="FFFFFF"/>
        <w:spacing w:before="570" w:beforeAutospacing="0" w:after="0" w:afterAutospacing="0"/>
        <w:rPr>
          <w:ins w:id="1018" w:author="Olga" w:date="2019-04-23T15:42:00Z"/>
          <w:rFonts w:ascii="Arial Unicode MS" w:eastAsia="Arial Unicode MS" w:hAnsi="Arial Unicode MS" w:cs="Arial Unicode MS"/>
          <w:spacing w:val="-1"/>
          <w:lang w:val="ru-RU"/>
          <w:rPrChange w:id="1019" w:author="Olga" w:date="2019-04-30T20:32:00Z">
            <w:rPr>
              <w:ins w:id="1020" w:author="Olga" w:date="2019-04-23T15:42:00Z"/>
              <w:rFonts w:ascii="Georgia" w:hAnsi="Georgia"/>
              <w:spacing w:val="-1"/>
              <w:sz w:val="32"/>
              <w:szCs w:val="32"/>
            </w:rPr>
          </w:rPrChange>
        </w:rPr>
      </w:pPr>
      <w:ins w:id="1021" w:author="Olga" w:date="2019-04-23T15:42:00Z"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1022" w:author="Olga" w:date="2019-04-30T20:32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lastRenderedPageBreak/>
          <w:t xml:space="preserve">Но мы не можем сохранить такой код в </w:t>
        </w:r>
        <w:r w:rsidRPr="007C0676">
          <w:rPr>
            <w:rFonts w:ascii="Arial Unicode MS" w:eastAsia="Arial Unicode MS" w:hAnsi="Arial Unicode MS" w:cs="Arial Unicode MS"/>
            <w:spacing w:val="-1"/>
            <w:rPrChange w:id="1023" w:author="Olga" w:date="2019-04-30T20:32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>git</w:t>
        </w:r>
        <w:r w:rsidRPr="007C0676">
          <w:rPr>
            <w:rFonts w:ascii="Arial Unicode MS" w:eastAsia="Arial Unicode MS" w:hAnsi="Arial Unicode MS" w:cs="Arial Unicode MS"/>
            <w:spacing w:val="-1"/>
            <w:lang w:val="ru-RU"/>
            <w:rPrChange w:id="1024" w:author="Olga" w:date="2019-04-30T20:32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>, иначе мы просто расскажем всему миру наш секретный ключ.</w:t>
        </w:r>
      </w:ins>
    </w:p>
    <w:p w:rsidR="007102BB" w:rsidRPr="007C0676" w:rsidRDefault="007102BB" w:rsidP="007102BB">
      <w:pPr>
        <w:pStyle w:val="4"/>
        <w:shd w:val="clear" w:color="auto" w:fill="FFFFFF"/>
        <w:spacing w:before="450"/>
        <w:rPr>
          <w:ins w:id="1025" w:author="Olga" w:date="2019-04-23T15:42:00Z"/>
          <w:rFonts w:ascii="Lucida Sans Unicode" w:hAnsi="Lucida Sans Unicode" w:cs="Lucida Sans Unicode"/>
          <w:i w:val="0"/>
          <w:color w:val="70AD47" w:themeColor="accent6"/>
          <w:spacing w:val="-3"/>
          <w:sz w:val="32"/>
          <w:szCs w:val="32"/>
          <w:lang w:val="ru-RU"/>
          <w:rPrChange w:id="1026" w:author="Olga" w:date="2019-04-30T20:32:00Z">
            <w:rPr>
              <w:ins w:id="1027" w:author="Olga" w:date="2019-04-23T15:42:00Z"/>
              <w:rFonts w:ascii="Lucida Sans Unicode" w:hAnsi="Lucida Sans Unicode" w:cs="Lucida Sans Unicode"/>
              <w:spacing w:val="-3"/>
              <w:sz w:val="39"/>
              <w:szCs w:val="39"/>
            </w:rPr>
          </w:rPrChange>
        </w:rPr>
      </w:pPr>
      <w:ins w:id="1028" w:author="Olga" w:date="2019-04-23T15:42:00Z">
        <w:r w:rsidRPr="007C0676">
          <w:rPr>
            <w:rFonts w:ascii="Lucida Sans Unicode" w:hAnsi="Lucida Sans Unicode" w:cs="Lucida Sans Unicode"/>
            <w:i w:val="0"/>
            <w:color w:val="70AD47" w:themeColor="accent6"/>
            <w:spacing w:val="-3"/>
            <w:sz w:val="32"/>
            <w:szCs w:val="32"/>
            <w:lang w:val="ru-RU"/>
            <w:rPrChange w:id="1029" w:author="Olga" w:date="2019-04-30T20:32:00Z">
              <w:rPr>
                <w:rFonts w:ascii="Lucida Sans Unicode" w:hAnsi="Lucida Sans Unicode" w:cs="Lucida Sans Unicode"/>
                <w:spacing w:val="-3"/>
                <w:sz w:val="39"/>
                <w:szCs w:val="39"/>
              </w:rPr>
            </w:rPrChange>
          </w:rPr>
          <w:t>Время переменных окружения</w:t>
        </w:r>
      </w:ins>
    </w:p>
    <w:p w:rsidR="007102BB" w:rsidRPr="00726DF8" w:rsidRDefault="007102BB" w:rsidP="007102BB">
      <w:pPr>
        <w:pStyle w:val="graf"/>
        <w:shd w:val="clear" w:color="auto" w:fill="FFFFFF"/>
        <w:spacing w:before="90" w:beforeAutospacing="0" w:after="0" w:afterAutospacing="0"/>
        <w:rPr>
          <w:ins w:id="1030" w:author="Olga" w:date="2019-04-23T15:42:00Z"/>
          <w:rFonts w:ascii="Arial Unicode MS" w:eastAsia="Arial Unicode MS" w:hAnsi="Arial Unicode MS" w:cs="Arial Unicode MS"/>
          <w:spacing w:val="-1"/>
          <w:lang w:val="ru-RU"/>
          <w:rPrChange w:id="1031" w:author="Olga" w:date="2019-04-30T20:33:00Z">
            <w:rPr>
              <w:ins w:id="1032" w:author="Olga" w:date="2019-04-23T15:42:00Z"/>
              <w:rFonts w:ascii="Georgia" w:hAnsi="Georgia"/>
              <w:spacing w:val="-1"/>
              <w:sz w:val="32"/>
              <w:szCs w:val="32"/>
            </w:rPr>
          </w:rPrChange>
        </w:rPr>
      </w:pPr>
      <w:ins w:id="1033" w:author="Olga" w:date="2019-04-23T15:42:00Z">
        <w:r w:rsidRPr="00726DF8">
          <w:rPr>
            <w:rFonts w:ascii="Arial Unicode MS" w:eastAsia="Arial Unicode MS" w:hAnsi="Arial Unicode MS" w:cs="Arial Unicode MS"/>
            <w:spacing w:val="-1"/>
            <w:lang w:val="ru-RU"/>
            <w:rPrChange w:id="1034" w:author="Olga" w:date="2019-04-30T20:33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>Мы можем хранить секретные данные, настройки сборки и другие данные в переменных окружения. Программа на</w:t>
        </w:r>
        <w:r w:rsidRPr="00726DF8">
          <w:rPr>
            <w:rFonts w:ascii="Arial Unicode MS" w:eastAsia="Arial Unicode MS" w:hAnsi="Arial Unicode MS" w:cs="Arial Unicode MS"/>
            <w:spacing w:val="-1"/>
            <w:rPrChange w:id="1035" w:author="Olga" w:date="2019-04-30T20:33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> </w:t>
        </w:r>
        <w:r w:rsidRPr="00726DF8">
          <w:rPr>
            <w:rStyle w:val="af3"/>
            <w:rFonts w:ascii="Arial Unicode MS" w:eastAsia="Arial Unicode MS" w:hAnsi="Arial Unicode MS" w:cs="Arial Unicode MS"/>
            <w:spacing w:val="-1"/>
            <w:rPrChange w:id="1036" w:author="Olga" w:date="2019-04-30T20:33:00Z">
              <w:rPr>
                <w:rStyle w:val="af3"/>
                <w:rFonts w:ascii="Georgia" w:hAnsi="Georgia"/>
                <w:spacing w:val="-1"/>
                <w:sz w:val="32"/>
                <w:szCs w:val="32"/>
              </w:rPr>
            </w:rPrChange>
          </w:rPr>
          <w:t>nodejs </w:t>
        </w:r>
        <w:r w:rsidRPr="00726DF8">
          <w:rPr>
            <w:rFonts w:ascii="Arial Unicode MS" w:eastAsia="Arial Unicode MS" w:hAnsi="Arial Unicode MS" w:cs="Arial Unicode MS"/>
            <w:spacing w:val="-1"/>
            <w:lang w:val="ru-RU"/>
            <w:rPrChange w:id="1037" w:author="Olga" w:date="2019-04-30T20:33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>имеет к ним доступ.</w:t>
        </w:r>
      </w:ins>
    </w:p>
    <w:p w:rsidR="007102BB" w:rsidRPr="00726DF8" w:rsidRDefault="007102BB" w:rsidP="007102BB">
      <w:pPr>
        <w:pStyle w:val="graf"/>
        <w:shd w:val="clear" w:color="auto" w:fill="FFFFFF"/>
        <w:spacing w:before="435" w:beforeAutospacing="0" w:after="0" w:afterAutospacing="0"/>
        <w:rPr>
          <w:ins w:id="1038" w:author="Olga" w:date="2019-04-23T15:42:00Z"/>
          <w:rFonts w:ascii="Arial Unicode MS" w:eastAsia="Arial Unicode MS" w:hAnsi="Arial Unicode MS" w:cs="Arial Unicode MS"/>
          <w:spacing w:val="-1"/>
          <w:lang w:val="ru-RU"/>
          <w:rPrChange w:id="1039" w:author="Olga" w:date="2019-04-30T20:33:00Z">
            <w:rPr>
              <w:ins w:id="1040" w:author="Olga" w:date="2019-04-23T15:42:00Z"/>
              <w:rFonts w:ascii="Georgia" w:hAnsi="Georgia"/>
              <w:spacing w:val="-1"/>
              <w:sz w:val="32"/>
              <w:szCs w:val="32"/>
            </w:rPr>
          </w:rPrChange>
        </w:rPr>
      </w:pPr>
      <w:ins w:id="1041" w:author="Olga" w:date="2019-04-23T15:42:00Z">
        <w:r w:rsidRPr="00726DF8">
          <w:rPr>
            <w:rFonts w:ascii="Arial Unicode MS" w:eastAsia="Arial Unicode MS" w:hAnsi="Arial Unicode MS" w:cs="Arial Unicode MS"/>
            <w:spacing w:val="-1"/>
            <w:lang w:val="ru-RU"/>
            <w:rPrChange w:id="1042" w:author="Olga" w:date="2019-04-30T20:33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>В</w:t>
        </w:r>
        <w:r w:rsidRPr="00726DF8">
          <w:rPr>
            <w:rFonts w:ascii="Arial Unicode MS" w:eastAsia="Arial Unicode MS" w:hAnsi="Arial Unicode MS" w:cs="Arial Unicode MS"/>
            <w:spacing w:val="-1"/>
            <w:rPrChange w:id="1043" w:author="Olga" w:date="2019-04-30T20:33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> </w:t>
        </w:r>
        <w:r w:rsidRPr="00726DF8">
          <w:rPr>
            <w:rStyle w:val="af3"/>
            <w:rFonts w:ascii="Arial Unicode MS" w:eastAsia="Arial Unicode MS" w:hAnsi="Arial Unicode MS" w:cs="Arial Unicode MS"/>
            <w:spacing w:val="-1"/>
            <w:rPrChange w:id="1044" w:author="Olga" w:date="2019-04-30T20:33:00Z">
              <w:rPr>
                <w:rStyle w:val="af3"/>
                <w:rFonts w:ascii="Georgia" w:hAnsi="Georgia"/>
                <w:spacing w:val="-1"/>
                <w:sz w:val="32"/>
                <w:szCs w:val="32"/>
              </w:rPr>
            </w:rPrChange>
          </w:rPr>
          <w:t>nodejs</w:t>
        </w:r>
        <w:r w:rsidRPr="00726DF8">
          <w:rPr>
            <w:rFonts w:ascii="Arial Unicode MS" w:eastAsia="Arial Unicode MS" w:hAnsi="Arial Unicode MS" w:cs="Arial Unicode MS"/>
            <w:spacing w:val="-1"/>
            <w:rPrChange w:id="1045" w:author="Olga" w:date="2019-04-30T20:33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> </w:t>
        </w:r>
        <w:r w:rsidRPr="00726DF8">
          <w:rPr>
            <w:rFonts w:ascii="Arial Unicode MS" w:eastAsia="Arial Unicode MS" w:hAnsi="Arial Unicode MS" w:cs="Arial Unicode MS"/>
            <w:spacing w:val="-1"/>
            <w:lang w:val="ru-RU"/>
            <w:rPrChange w:id="1046" w:author="Olga" w:date="2019-04-30T20:33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>есть глобальный объект</w:t>
        </w:r>
        <w:r w:rsidRPr="00726DF8">
          <w:rPr>
            <w:rFonts w:ascii="Arial Unicode MS" w:eastAsia="Arial Unicode MS" w:hAnsi="Arial Unicode MS" w:cs="Arial Unicode MS"/>
            <w:spacing w:val="-1"/>
            <w:rPrChange w:id="1047" w:author="Olga" w:date="2019-04-30T20:33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> </w:t>
        </w:r>
        <w:r w:rsidRPr="00726DF8">
          <w:rPr>
            <w:rStyle w:val="af3"/>
            <w:rFonts w:ascii="Arial Unicode MS" w:eastAsia="Arial Unicode MS" w:hAnsi="Arial Unicode MS" w:cs="Arial Unicode MS"/>
            <w:spacing w:val="-1"/>
            <w:rPrChange w:id="1048" w:author="Olga" w:date="2019-04-30T20:33:00Z">
              <w:rPr>
                <w:rStyle w:val="af3"/>
                <w:rFonts w:ascii="Georgia" w:hAnsi="Georgia"/>
                <w:spacing w:val="-1"/>
                <w:sz w:val="32"/>
                <w:szCs w:val="32"/>
              </w:rPr>
            </w:rPrChange>
          </w:rPr>
          <w:t>process</w:t>
        </w:r>
        <w:r w:rsidRPr="00726DF8">
          <w:rPr>
            <w:rFonts w:ascii="Arial Unicode MS" w:eastAsia="Arial Unicode MS" w:hAnsi="Arial Unicode MS" w:cs="Arial Unicode MS"/>
            <w:spacing w:val="-1"/>
            <w:rPrChange w:id="1049" w:author="Olga" w:date="2019-04-30T20:33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> </w:t>
        </w:r>
        <w:r w:rsidRPr="00726DF8">
          <w:rPr>
            <w:rFonts w:ascii="Arial Unicode MS" w:eastAsia="Arial Unicode MS" w:hAnsi="Arial Unicode MS" w:cs="Arial Unicode MS"/>
            <w:spacing w:val="-1"/>
            <w:lang w:val="ru-RU"/>
            <w:rPrChange w:id="1050" w:author="Olga" w:date="2019-04-30T20:33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 xml:space="preserve">(доступный из любого места программы, как </w:t>
        </w:r>
        <w:r w:rsidRPr="00726DF8">
          <w:rPr>
            <w:rFonts w:ascii="Arial Unicode MS" w:eastAsia="Arial Unicode MS" w:hAnsi="Arial Unicode MS" w:cs="Arial Unicode MS"/>
            <w:spacing w:val="-1"/>
            <w:rPrChange w:id="1051" w:author="Olga" w:date="2019-04-30T20:33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>window</w:t>
        </w:r>
        <w:r w:rsidRPr="00726DF8">
          <w:rPr>
            <w:rFonts w:ascii="Arial Unicode MS" w:eastAsia="Arial Unicode MS" w:hAnsi="Arial Unicode MS" w:cs="Arial Unicode MS"/>
            <w:spacing w:val="-1"/>
            <w:lang w:val="ru-RU"/>
            <w:rPrChange w:id="1052" w:author="Olga" w:date="2019-04-30T20:33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 xml:space="preserve"> в браузере), хранящий информацию о текущем процессе. У этого объекта есть свойство</w:t>
        </w:r>
        <w:r w:rsidRPr="00726DF8">
          <w:rPr>
            <w:rFonts w:ascii="Arial Unicode MS" w:eastAsia="Arial Unicode MS" w:hAnsi="Arial Unicode MS" w:cs="Arial Unicode MS"/>
            <w:spacing w:val="-1"/>
            <w:rPrChange w:id="1053" w:author="Olga" w:date="2019-04-30T20:33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> </w:t>
        </w:r>
        <w:r w:rsidRPr="00726DF8">
          <w:rPr>
            <w:rStyle w:val="af3"/>
            <w:rFonts w:ascii="Arial Unicode MS" w:eastAsia="Arial Unicode MS" w:hAnsi="Arial Unicode MS" w:cs="Arial Unicode MS"/>
            <w:spacing w:val="-1"/>
            <w:rPrChange w:id="1054" w:author="Olga" w:date="2019-04-30T20:33:00Z">
              <w:rPr>
                <w:rStyle w:val="af3"/>
                <w:rFonts w:ascii="Georgia" w:hAnsi="Georgia"/>
                <w:spacing w:val="-1"/>
                <w:sz w:val="32"/>
                <w:szCs w:val="32"/>
              </w:rPr>
            </w:rPrChange>
          </w:rPr>
          <w:t>env</w:t>
        </w:r>
        <w:r w:rsidRPr="00726DF8">
          <w:rPr>
            <w:rStyle w:val="af3"/>
            <w:rFonts w:ascii="Arial Unicode MS" w:eastAsia="Arial Unicode MS" w:hAnsi="Arial Unicode MS" w:cs="Arial Unicode MS"/>
            <w:spacing w:val="-1"/>
            <w:lang w:val="ru-RU"/>
            <w:rPrChange w:id="1055" w:author="Olga" w:date="2019-04-30T20:33:00Z">
              <w:rPr>
                <w:rStyle w:val="af3"/>
                <w:spacing w:val="-1"/>
                <w:sz w:val="32"/>
                <w:szCs w:val="32"/>
              </w:rPr>
            </w:rPrChange>
          </w:rPr>
          <w:t> </w:t>
        </w:r>
        <w:r w:rsidRPr="00726DF8">
          <w:rPr>
            <w:rFonts w:ascii="Arial Unicode MS" w:eastAsia="Arial Unicode MS" w:hAnsi="Arial Unicode MS" w:cs="Arial Unicode MS"/>
            <w:spacing w:val="-1"/>
            <w:lang w:val="ru-RU"/>
            <w:rPrChange w:id="1056" w:author="Olga" w:date="2019-04-30T20:33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>—</w:t>
        </w:r>
        <w:r w:rsidRPr="00726DF8">
          <w:rPr>
            <w:rFonts w:ascii="Arial Unicode MS" w:eastAsia="Arial Unicode MS" w:hAnsi="Arial Unicode MS" w:cs="Arial Unicode MS"/>
            <w:spacing w:val="-1"/>
            <w:lang w:val="ru-RU"/>
            <w:rPrChange w:id="1057" w:author="Olga" w:date="2019-04-30T20:33:00Z">
              <w:rPr>
                <w:spacing w:val="-1"/>
                <w:sz w:val="32"/>
                <w:szCs w:val="32"/>
              </w:rPr>
            </w:rPrChange>
          </w:rPr>
          <w:t> </w:t>
        </w:r>
        <w:r w:rsidRPr="00726DF8">
          <w:rPr>
            <w:rFonts w:ascii="Arial Unicode MS" w:eastAsia="Arial Unicode MS" w:hAnsi="Arial Unicode MS" w:cs="Arial Unicode MS"/>
            <w:spacing w:val="-1"/>
            <w:lang w:val="ru-RU"/>
            <w:rPrChange w:id="1058" w:author="Olga" w:date="2019-04-30T20:33:00Z">
              <w:rPr>
                <w:rFonts w:ascii="Georgia" w:hAnsi="Georgia" w:cs="Georgia"/>
                <w:spacing w:val="-1"/>
                <w:sz w:val="32"/>
                <w:szCs w:val="32"/>
              </w:rPr>
            </w:rPrChange>
          </w:rPr>
          <w:t>оно</w:t>
        </w:r>
        <w:r w:rsidRPr="00726DF8">
          <w:rPr>
            <w:rFonts w:ascii="Arial Unicode MS" w:eastAsia="Arial Unicode MS" w:hAnsi="Arial Unicode MS" w:cs="Arial Unicode MS"/>
            <w:spacing w:val="-1"/>
            <w:lang w:val="ru-RU"/>
            <w:rPrChange w:id="1059" w:author="Olga" w:date="2019-04-30T20:33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 xml:space="preserve"> </w:t>
        </w:r>
        <w:r w:rsidRPr="00726DF8">
          <w:rPr>
            <w:rFonts w:ascii="Arial Unicode MS" w:eastAsia="Arial Unicode MS" w:hAnsi="Arial Unicode MS" w:cs="Arial Unicode MS"/>
            <w:spacing w:val="-1"/>
            <w:lang w:val="ru-RU"/>
            <w:rPrChange w:id="1060" w:author="Olga" w:date="2019-04-30T20:33:00Z">
              <w:rPr>
                <w:rFonts w:ascii="Georgia" w:hAnsi="Georgia" w:cs="Georgia"/>
                <w:spacing w:val="-1"/>
                <w:sz w:val="32"/>
                <w:szCs w:val="32"/>
              </w:rPr>
            </w:rPrChange>
          </w:rPr>
          <w:t>и</w:t>
        </w:r>
        <w:r w:rsidRPr="00726DF8">
          <w:rPr>
            <w:rFonts w:ascii="Arial Unicode MS" w:eastAsia="Arial Unicode MS" w:hAnsi="Arial Unicode MS" w:cs="Arial Unicode MS"/>
            <w:spacing w:val="-1"/>
            <w:lang w:val="ru-RU"/>
            <w:rPrChange w:id="1061" w:author="Olga" w:date="2019-04-30T20:33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 xml:space="preserve"> </w:t>
        </w:r>
        <w:r w:rsidRPr="00726DF8">
          <w:rPr>
            <w:rFonts w:ascii="Arial Unicode MS" w:eastAsia="Arial Unicode MS" w:hAnsi="Arial Unicode MS" w:cs="Arial Unicode MS"/>
            <w:spacing w:val="-1"/>
            <w:lang w:val="ru-RU"/>
            <w:rPrChange w:id="1062" w:author="Olga" w:date="2019-04-30T20:33:00Z">
              <w:rPr>
                <w:rFonts w:ascii="Georgia" w:hAnsi="Georgia" w:cs="Georgia"/>
                <w:spacing w:val="-1"/>
                <w:sz w:val="32"/>
                <w:szCs w:val="32"/>
              </w:rPr>
            </w:rPrChange>
          </w:rPr>
          <w:t>дает</w:t>
        </w:r>
        <w:r w:rsidRPr="00726DF8">
          <w:rPr>
            <w:rFonts w:ascii="Arial Unicode MS" w:eastAsia="Arial Unicode MS" w:hAnsi="Arial Unicode MS" w:cs="Arial Unicode MS"/>
            <w:spacing w:val="-1"/>
            <w:lang w:val="ru-RU"/>
            <w:rPrChange w:id="1063" w:author="Olga" w:date="2019-04-30T20:33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 xml:space="preserve"> </w:t>
        </w:r>
        <w:r w:rsidRPr="00726DF8">
          <w:rPr>
            <w:rFonts w:ascii="Arial Unicode MS" w:eastAsia="Arial Unicode MS" w:hAnsi="Arial Unicode MS" w:cs="Arial Unicode MS"/>
            <w:spacing w:val="-1"/>
            <w:lang w:val="ru-RU"/>
            <w:rPrChange w:id="1064" w:author="Olga" w:date="2019-04-30T20:33:00Z">
              <w:rPr>
                <w:rFonts w:ascii="Georgia" w:hAnsi="Georgia" w:cs="Georgia"/>
                <w:spacing w:val="-1"/>
                <w:sz w:val="32"/>
                <w:szCs w:val="32"/>
              </w:rPr>
            </w:rPrChange>
          </w:rPr>
          <w:t>доступ</w:t>
        </w:r>
        <w:r w:rsidRPr="00726DF8">
          <w:rPr>
            <w:rFonts w:ascii="Arial Unicode MS" w:eastAsia="Arial Unicode MS" w:hAnsi="Arial Unicode MS" w:cs="Arial Unicode MS"/>
            <w:spacing w:val="-1"/>
            <w:lang w:val="ru-RU"/>
            <w:rPrChange w:id="1065" w:author="Olga" w:date="2019-04-30T20:33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 xml:space="preserve"> </w:t>
        </w:r>
        <w:r w:rsidRPr="00726DF8">
          <w:rPr>
            <w:rFonts w:ascii="Arial Unicode MS" w:eastAsia="Arial Unicode MS" w:hAnsi="Arial Unicode MS" w:cs="Arial Unicode MS"/>
            <w:spacing w:val="-1"/>
            <w:lang w:val="ru-RU"/>
            <w:rPrChange w:id="1066" w:author="Olga" w:date="2019-04-30T20:33:00Z">
              <w:rPr>
                <w:rFonts w:ascii="Georgia" w:hAnsi="Georgia" w:cs="Georgia"/>
                <w:spacing w:val="-1"/>
                <w:sz w:val="32"/>
                <w:szCs w:val="32"/>
              </w:rPr>
            </w:rPrChange>
          </w:rPr>
          <w:t>к</w:t>
        </w:r>
        <w:r w:rsidRPr="00726DF8">
          <w:rPr>
            <w:rFonts w:ascii="Arial Unicode MS" w:eastAsia="Arial Unicode MS" w:hAnsi="Arial Unicode MS" w:cs="Arial Unicode MS"/>
            <w:spacing w:val="-1"/>
            <w:lang w:val="ru-RU"/>
            <w:rPrChange w:id="1067" w:author="Olga" w:date="2019-04-30T20:33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 xml:space="preserve"> </w:t>
        </w:r>
        <w:r w:rsidRPr="00726DF8">
          <w:rPr>
            <w:rFonts w:ascii="Arial Unicode MS" w:eastAsia="Arial Unicode MS" w:hAnsi="Arial Unicode MS" w:cs="Arial Unicode MS"/>
            <w:spacing w:val="-1"/>
            <w:lang w:val="ru-RU"/>
            <w:rPrChange w:id="1068" w:author="Olga" w:date="2019-04-30T20:33:00Z">
              <w:rPr>
                <w:rFonts w:ascii="Georgia" w:hAnsi="Georgia" w:cs="Georgia"/>
                <w:spacing w:val="-1"/>
                <w:sz w:val="32"/>
                <w:szCs w:val="32"/>
              </w:rPr>
            </w:rPrChange>
          </w:rPr>
          <w:t>переменным</w:t>
        </w:r>
        <w:r w:rsidRPr="00726DF8">
          <w:rPr>
            <w:rFonts w:ascii="Arial Unicode MS" w:eastAsia="Arial Unicode MS" w:hAnsi="Arial Unicode MS" w:cs="Arial Unicode MS"/>
            <w:spacing w:val="-1"/>
            <w:lang w:val="ru-RU"/>
            <w:rPrChange w:id="1069" w:author="Olga" w:date="2019-04-30T20:33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 xml:space="preserve"> </w:t>
        </w:r>
        <w:r w:rsidRPr="00726DF8">
          <w:rPr>
            <w:rFonts w:ascii="Arial Unicode MS" w:eastAsia="Arial Unicode MS" w:hAnsi="Arial Unicode MS" w:cs="Arial Unicode MS"/>
            <w:spacing w:val="-1"/>
            <w:lang w:val="ru-RU"/>
            <w:rPrChange w:id="1070" w:author="Olga" w:date="2019-04-30T20:33:00Z">
              <w:rPr>
                <w:rFonts w:ascii="Georgia" w:hAnsi="Georgia" w:cs="Georgia"/>
                <w:spacing w:val="-1"/>
                <w:sz w:val="32"/>
                <w:szCs w:val="32"/>
              </w:rPr>
            </w:rPrChange>
          </w:rPr>
          <w:t>окружения</w:t>
        </w:r>
        <w:r w:rsidRPr="00726DF8">
          <w:rPr>
            <w:rFonts w:ascii="Arial Unicode MS" w:eastAsia="Arial Unicode MS" w:hAnsi="Arial Unicode MS" w:cs="Arial Unicode MS"/>
            <w:spacing w:val="-1"/>
            <w:lang w:val="ru-RU"/>
            <w:rPrChange w:id="1071" w:author="Olga" w:date="2019-04-30T20:33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 xml:space="preserve">. </w:t>
        </w:r>
        <w:r w:rsidRPr="00726DF8">
          <w:rPr>
            <w:rFonts w:ascii="Arial Unicode MS" w:eastAsia="Arial Unicode MS" w:hAnsi="Arial Unicode MS" w:cs="Arial Unicode MS"/>
            <w:spacing w:val="-1"/>
            <w:lang w:val="ru-RU"/>
            <w:rPrChange w:id="1072" w:author="Olga" w:date="2019-04-30T20:33:00Z">
              <w:rPr>
                <w:rFonts w:ascii="Georgia" w:hAnsi="Georgia" w:cs="Georgia"/>
                <w:spacing w:val="-1"/>
                <w:sz w:val="32"/>
                <w:szCs w:val="32"/>
              </w:rPr>
            </w:rPrChange>
          </w:rPr>
          <w:t>Попробуйте</w:t>
        </w:r>
        <w:r w:rsidRPr="00726DF8">
          <w:rPr>
            <w:rFonts w:ascii="Arial Unicode MS" w:eastAsia="Arial Unicode MS" w:hAnsi="Arial Unicode MS" w:cs="Arial Unicode MS"/>
            <w:spacing w:val="-1"/>
            <w:lang w:val="ru-RU"/>
            <w:rPrChange w:id="1073" w:author="Olga" w:date="2019-04-30T20:33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 xml:space="preserve"> </w:t>
        </w:r>
        <w:r w:rsidRPr="00726DF8">
          <w:rPr>
            <w:rFonts w:ascii="Arial Unicode MS" w:eastAsia="Arial Unicode MS" w:hAnsi="Arial Unicode MS" w:cs="Arial Unicode MS"/>
            <w:spacing w:val="-1"/>
            <w:lang w:val="ru-RU"/>
            <w:rPrChange w:id="1074" w:author="Olga" w:date="2019-04-30T20:33:00Z">
              <w:rPr>
                <w:rFonts w:ascii="Georgia" w:hAnsi="Georgia" w:cs="Georgia"/>
                <w:spacing w:val="-1"/>
                <w:sz w:val="32"/>
                <w:szCs w:val="32"/>
              </w:rPr>
            </w:rPrChange>
          </w:rPr>
          <w:t>запустить</w:t>
        </w:r>
        <w:r w:rsidRPr="00726DF8">
          <w:rPr>
            <w:rFonts w:ascii="Arial Unicode MS" w:eastAsia="Arial Unicode MS" w:hAnsi="Arial Unicode MS" w:cs="Arial Unicode MS"/>
            <w:spacing w:val="-1"/>
            <w:rPrChange w:id="1075" w:author="Olga" w:date="2019-04-30T20:33:00Z">
              <w:rPr>
                <w:rFonts w:ascii="Georgia" w:hAnsi="Georgia" w:cs="Georgia"/>
                <w:spacing w:val="-1"/>
                <w:sz w:val="32"/>
                <w:szCs w:val="32"/>
              </w:rPr>
            </w:rPrChange>
          </w:rPr>
          <w:t> </w:t>
        </w:r>
        <w:r w:rsidRPr="00726DF8">
          <w:rPr>
            <w:rStyle w:val="af3"/>
            <w:rFonts w:ascii="Arial Unicode MS" w:eastAsia="Arial Unicode MS" w:hAnsi="Arial Unicode MS" w:cs="Arial Unicode MS"/>
            <w:spacing w:val="-1"/>
            <w:rPrChange w:id="1076" w:author="Olga" w:date="2019-04-30T20:33:00Z">
              <w:rPr>
                <w:rStyle w:val="af3"/>
                <w:rFonts w:ascii="Georgia" w:hAnsi="Georgia"/>
                <w:spacing w:val="-1"/>
                <w:sz w:val="32"/>
                <w:szCs w:val="32"/>
              </w:rPr>
            </w:rPrChange>
          </w:rPr>
          <w:t>node</w:t>
        </w:r>
        <w:r w:rsidRPr="00726DF8">
          <w:rPr>
            <w:rFonts w:ascii="Arial Unicode MS" w:eastAsia="Arial Unicode MS" w:hAnsi="Arial Unicode MS" w:cs="Arial Unicode MS"/>
            <w:spacing w:val="-1"/>
            <w:rPrChange w:id="1077" w:author="Olga" w:date="2019-04-30T20:33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> </w:t>
        </w:r>
        <w:r w:rsidRPr="00726DF8">
          <w:rPr>
            <w:rFonts w:ascii="Arial Unicode MS" w:eastAsia="Arial Unicode MS" w:hAnsi="Arial Unicode MS" w:cs="Arial Unicode MS"/>
            <w:spacing w:val="-1"/>
            <w:lang w:val="ru-RU"/>
            <w:rPrChange w:id="1078" w:author="Olga" w:date="2019-04-30T20:33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>в терминале и выполнить</w:t>
        </w:r>
        <w:r w:rsidRPr="00726DF8">
          <w:rPr>
            <w:rFonts w:ascii="Arial Unicode MS" w:eastAsia="Arial Unicode MS" w:hAnsi="Arial Unicode MS" w:cs="Arial Unicode MS"/>
            <w:spacing w:val="-1"/>
            <w:rPrChange w:id="1079" w:author="Olga" w:date="2019-04-30T20:33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> </w:t>
        </w:r>
        <w:r w:rsidRPr="00726DF8">
          <w:rPr>
            <w:rStyle w:val="af3"/>
            <w:rFonts w:ascii="Arial Unicode MS" w:eastAsia="Arial Unicode MS" w:hAnsi="Arial Unicode MS" w:cs="Arial Unicode MS"/>
            <w:spacing w:val="-1"/>
            <w:rPrChange w:id="1080" w:author="Olga" w:date="2019-04-30T20:33:00Z">
              <w:rPr>
                <w:rStyle w:val="af3"/>
                <w:rFonts w:ascii="Georgia" w:hAnsi="Georgia"/>
                <w:spacing w:val="-1"/>
                <w:sz w:val="32"/>
                <w:szCs w:val="32"/>
              </w:rPr>
            </w:rPrChange>
          </w:rPr>
          <w:t>console</w:t>
        </w:r>
        <w:r w:rsidRPr="00726DF8">
          <w:rPr>
            <w:rStyle w:val="af3"/>
            <w:rFonts w:ascii="Arial Unicode MS" w:eastAsia="Arial Unicode MS" w:hAnsi="Arial Unicode MS" w:cs="Arial Unicode MS"/>
            <w:spacing w:val="-1"/>
            <w:lang w:val="ru-RU"/>
            <w:rPrChange w:id="1081" w:author="Olga" w:date="2019-04-30T20:33:00Z">
              <w:rPr>
                <w:rStyle w:val="af3"/>
                <w:rFonts w:ascii="Georgia" w:hAnsi="Georgia"/>
                <w:spacing w:val="-1"/>
                <w:sz w:val="32"/>
                <w:szCs w:val="32"/>
              </w:rPr>
            </w:rPrChange>
          </w:rPr>
          <w:t>.</w:t>
        </w:r>
        <w:r w:rsidRPr="00726DF8">
          <w:rPr>
            <w:rStyle w:val="af3"/>
            <w:rFonts w:ascii="Arial Unicode MS" w:eastAsia="Arial Unicode MS" w:hAnsi="Arial Unicode MS" w:cs="Arial Unicode MS"/>
            <w:spacing w:val="-1"/>
            <w:rPrChange w:id="1082" w:author="Olga" w:date="2019-04-30T20:33:00Z">
              <w:rPr>
                <w:rStyle w:val="af3"/>
                <w:rFonts w:ascii="Georgia" w:hAnsi="Georgia"/>
                <w:spacing w:val="-1"/>
                <w:sz w:val="32"/>
                <w:szCs w:val="32"/>
              </w:rPr>
            </w:rPrChange>
          </w:rPr>
          <w:t>log</w:t>
        </w:r>
        <w:r w:rsidRPr="00726DF8">
          <w:rPr>
            <w:rStyle w:val="af3"/>
            <w:rFonts w:ascii="Arial Unicode MS" w:eastAsia="Arial Unicode MS" w:hAnsi="Arial Unicode MS" w:cs="Arial Unicode MS"/>
            <w:spacing w:val="-1"/>
            <w:lang w:val="ru-RU"/>
            <w:rPrChange w:id="1083" w:author="Olga" w:date="2019-04-30T20:33:00Z">
              <w:rPr>
                <w:rStyle w:val="af3"/>
                <w:rFonts w:ascii="Georgia" w:hAnsi="Georgia"/>
                <w:spacing w:val="-1"/>
                <w:sz w:val="32"/>
                <w:szCs w:val="32"/>
              </w:rPr>
            </w:rPrChange>
          </w:rPr>
          <w:t>(</w:t>
        </w:r>
        <w:r w:rsidRPr="00726DF8">
          <w:rPr>
            <w:rStyle w:val="af3"/>
            <w:rFonts w:ascii="Arial Unicode MS" w:eastAsia="Arial Unicode MS" w:hAnsi="Arial Unicode MS" w:cs="Arial Unicode MS"/>
            <w:spacing w:val="-1"/>
            <w:rPrChange w:id="1084" w:author="Olga" w:date="2019-04-30T20:33:00Z">
              <w:rPr>
                <w:rStyle w:val="af3"/>
                <w:rFonts w:ascii="Georgia" w:hAnsi="Georgia"/>
                <w:spacing w:val="-1"/>
                <w:sz w:val="32"/>
                <w:szCs w:val="32"/>
              </w:rPr>
            </w:rPrChange>
          </w:rPr>
          <w:t>process</w:t>
        </w:r>
        <w:r w:rsidRPr="00726DF8">
          <w:rPr>
            <w:rStyle w:val="af3"/>
            <w:rFonts w:ascii="Arial Unicode MS" w:eastAsia="Arial Unicode MS" w:hAnsi="Arial Unicode MS" w:cs="Arial Unicode MS"/>
            <w:spacing w:val="-1"/>
            <w:lang w:val="ru-RU"/>
            <w:rPrChange w:id="1085" w:author="Olga" w:date="2019-04-30T20:33:00Z">
              <w:rPr>
                <w:rStyle w:val="af3"/>
                <w:rFonts w:ascii="Georgia" w:hAnsi="Georgia"/>
                <w:spacing w:val="-1"/>
                <w:sz w:val="32"/>
                <w:szCs w:val="32"/>
              </w:rPr>
            </w:rPrChange>
          </w:rPr>
          <w:t>.</w:t>
        </w:r>
        <w:r w:rsidRPr="00726DF8">
          <w:rPr>
            <w:rStyle w:val="af3"/>
            <w:rFonts w:ascii="Arial Unicode MS" w:eastAsia="Arial Unicode MS" w:hAnsi="Arial Unicode MS" w:cs="Arial Unicode MS"/>
            <w:spacing w:val="-1"/>
            <w:rPrChange w:id="1086" w:author="Olga" w:date="2019-04-30T20:33:00Z">
              <w:rPr>
                <w:rStyle w:val="af3"/>
                <w:rFonts w:ascii="Georgia" w:hAnsi="Georgia"/>
                <w:spacing w:val="-1"/>
                <w:sz w:val="32"/>
                <w:szCs w:val="32"/>
              </w:rPr>
            </w:rPrChange>
          </w:rPr>
          <w:t>env</w:t>
        </w:r>
        <w:r w:rsidRPr="00726DF8">
          <w:rPr>
            <w:rStyle w:val="af3"/>
            <w:rFonts w:ascii="Arial Unicode MS" w:eastAsia="Arial Unicode MS" w:hAnsi="Arial Unicode MS" w:cs="Arial Unicode MS"/>
            <w:spacing w:val="-1"/>
            <w:lang w:val="ru-RU"/>
            <w:rPrChange w:id="1087" w:author="Olga" w:date="2019-04-30T20:33:00Z">
              <w:rPr>
                <w:rStyle w:val="af3"/>
                <w:rFonts w:ascii="Georgia" w:hAnsi="Georgia"/>
                <w:spacing w:val="-1"/>
                <w:sz w:val="32"/>
                <w:szCs w:val="32"/>
              </w:rPr>
            </w:rPrChange>
          </w:rPr>
          <w:t>)</w:t>
        </w:r>
        <w:r w:rsidRPr="00726DF8">
          <w:rPr>
            <w:rFonts w:ascii="Arial Unicode MS" w:eastAsia="Arial Unicode MS" w:hAnsi="Arial Unicode MS" w:cs="Arial Unicode MS"/>
            <w:spacing w:val="-1"/>
            <w:lang w:val="ru-RU"/>
            <w:rPrChange w:id="1088" w:author="Olga" w:date="2019-04-30T20:33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>:</w:t>
        </w:r>
      </w:ins>
    </w:p>
    <w:p w:rsidR="007102BB" w:rsidRDefault="007102BB" w:rsidP="007102BB">
      <w:pPr>
        <w:rPr>
          <w:ins w:id="1089" w:author="Olga" w:date="2019-04-23T15:42:00Z"/>
          <w:rFonts w:ascii="Times New Roman" w:hAnsi="Times New Roman"/>
          <w:sz w:val="24"/>
          <w:szCs w:val="24"/>
        </w:rPr>
      </w:pPr>
      <w:ins w:id="1090" w:author="Olga" w:date="2019-04-23T15:42:00Z">
        <w:r>
          <w:rPr>
            <w:noProof/>
            <w:lang w:eastAsia="pl-PL"/>
          </w:rPr>
          <w:drawing>
            <wp:inline distT="0" distB="0" distL="0" distR="0">
              <wp:extent cx="7989886" cy="2677525"/>
              <wp:effectExtent l="0" t="0" r="0" b="8890"/>
              <wp:docPr id="12" name="Рисунок 12" descr="https://cdn-images-1.medium.com/max/1600/1*UclGyK9xRU6sY_Zuze_Qi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https://cdn-images-1.medium.com/max/1600/1*UclGyK9xRU6sY_Zuze_QiA.png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11320" cy="26847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7102BB" w:rsidRDefault="007102BB" w:rsidP="007102BB">
      <w:pPr>
        <w:rPr>
          <w:ins w:id="1091" w:author="Olga" w:date="2019-04-23T15:42:00Z"/>
        </w:rPr>
      </w:pPr>
      <w:ins w:id="1092" w:author="Olga" w:date="2019-04-23T15:42:00Z">
        <w:r>
          <w:fldChar w:fldCharType="begin"/>
        </w:r>
        <w:r>
          <w:instrText xml:space="preserve"> HYPERLINK "https://gist.github.com/Hydrock/91d18e8c57a9572d07ac12c39de1056c" \t "_blank" </w:instrText>
        </w:r>
        <w:r>
          <w:fldChar w:fldCharType="separate"/>
        </w:r>
        <w:r>
          <w:rPr>
            <w:rStyle w:val="a5"/>
          </w:rPr>
          <w:t>https://gist.github.com/Hydrock/91d18e8c57a9572d07ac12c39de1056c</w:t>
        </w:r>
        <w:r>
          <w:fldChar w:fldCharType="end"/>
        </w:r>
      </w:ins>
    </w:p>
    <w:p w:rsidR="007102BB" w:rsidRPr="00726DF8" w:rsidRDefault="007102BB" w:rsidP="007102BB">
      <w:pPr>
        <w:pStyle w:val="graf"/>
        <w:shd w:val="clear" w:color="auto" w:fill="FFFFFF"/>
        <w:spacing w:before="570" w:beforeAutospacing="0" w:after="0" w:afterAutospacing="0"/>
        <w:rPr>
          <w:ins w:id="1093" w:author="Olga" w:date="2019-04-23T15:42:00Z"/>
          <w:rFonts w:ascii="Arial Unicode MS" w:eastAsia="Arial Unicode MS" w:hAnsi="Arial Unicode MS" w:cs="Arial Unicode MS"/>
          <w:spacing w:val="-1"/>
          <w:lang w:val="ru-RU"/>
          <w:rPrChange w:id="1094" w:author="Olga" w:date="2019-04-30T20:34:00Z">
            <w:rPr>
              <w:ins w:id="1095" w:author="Olga" w:date="2019-04-23T15:42:00Z"/>
              <w:rFonts w:ascii="Georgia" w:hAnsi="Georgia"/>
              <w:spacing w:val="-1"/>
              <w:sz w:val="32"/>
              <w:szCs w:val="32"/>
            </w:rPr>
          </w:rPrChange>
        </w:rPr>
      </w:pPr>
      <w:ins w:id="1096" w:author="Olga" w:date="2019-04-23T15:42:00Z">
        <w:r w:rsidRPr="00726DF8">
          <w:rPr>
            <w:rFonts w:ascii="Arial Unicode MS" w:eastAsia="Arial Unicode MS" w:hAnsi="Arial Unicode MS" w:cs="Arial Unicode MS"/>
            <w:spacing w:val="-1"/>
            <w:lang w:val="ru-RU"/>
            <w:rPrChange w:id="1097" w:author="Olga" w:date="2019-04-30T20:34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>Мы увидим как в терминал выведется объект со всеми значениями переменных окружения.</w:t>
        </w:r>
      </w:ins>
    </w:p>
    <w:p w:rsidR="007102BB" w:rsidRPr="00726DF8" w:rsidRDefault="007102BB" w:rsidP="007102BB">
      <w:pPr>
        <w:pStyle w:val="graf"/>
        <w:shd w:val="clear" w:color="auto" w:fill="FFFFFF"/>
        <w:spacing w:before="435" w:beforeAutospacing="0" w:after="0" w:afterAutospacing="0"/>
        <w:rPr>
          <w:ins w:id="1098" w:author="Olga" w:date="2019-04-23T15:42:00Z"/>
          <w:rFonts w:ascii="Arial Unicode MS" w:eastAsia="Arial Unicode MS" w:hAnsi="Arial Unicode MS" w:cs="Arial Unicode MS"/>
          <w:spacing w:val="-1"/>
          <w:lang w:val="ru-RU"/>
          <w:rPrChange w:id="1099" w:author="Olga" w:date="2019-04-30T20:34:00Z">
            <w:rPr>
              <w:ins w:id="1100" w:author="Olga" w:date="2019-04-23T15:42:00Z"/>
              <w:rFonts w:ascii="Georgia" w:hAnsi="Georgia"/>
              <w:spacing w:val="-1"/>
              <w:sz w:val="32"/>
              <w:szCs w:val="32"/>
            </w:rPr>
          </w:rPrChange>
        </w:rPr>
      </w:pPr>
      <w:ins w:id="1101" w:author="Olga" w:date="2019-04-23T15:42:00Z">
        <w:r w:rsidRPr="00726DF8">
          <w:rPr>
            <w:rFonts w:ascii="Arial Unicode MS" w:eastAsia="Arial Unicode MS" w:hAnsi="Arial Unicode MS" w:cs="Arial Unicode MS"/>
            <w:spacing w:val="-1"/>
            <w:lang w:val="ru-RU"/>
            <w:rPrChange w:id="1102" w:author="Olga" w:date="2019-04-30T20:34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>Теперь если представить, что наш секретный ключ уже находится в переменных окружения, то предыдущий пример можно переписать так:</w:t>
        </w:r>
      </w:ins>
    </w:p>
    <w:p w:rsidR="007102BB" w:rsidRDefault="007102BB" w:rsidP="007102BB">
      <w:pPr>
        <w:rPr>
          <w:ins w:id="1103" w:author="Olga" w:date="2019-04-23T15:42:00Z"/>
          <w:rFonts w:ascii="Times New Roman" w:hAnsi="Times New Roman"/>
          <w:sz w:val="24"/>
          <w:szCs w:val="24"/>
        </w:rPr>
      </w:pPr>
      <w:ins w:id="1104" w:author="Olga" w:date="2019-04-23T15:42:00Z">
        <w:r>
          <w:rPr>
            <w:noProof/>
            <w:lang w:eastAsia="pl-PL"/>
          </w:rPr>
          <w:drawing>
            <wp:inline distT="0" distB="0" distL="0" distR="0">
              <wp:extent cx="6316265" cy="1330001"/>
              <wp:effectExtent l="0" t="0" r="0" b="3810"/>
              <wp:docPr id="10" name="Рисунок 10" descr="https://cdn-images-1.medium.com/max/1600/1*LQceVK28rD1VfnFCa4fK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s://cdn-images-1.medium.com/max/1600/1*LQceVK28rD1VfnFCa4fKSA.png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3700" cy="13526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7102BB" w:rsidRDefault="007102BB" w:rsidP="007102BB">
      <w:pPr>
        <w:rPr>
          <w:ins w:id="1105" w:author="Olga" w:date="2019-04-23T15:42:00Z"/>
        </w:rPr>
      </w:pPr>
      <w:ins w:id="1106" w:author="Olga" w:date="2019-04-23T15:42:00Z">
        <w:r>
          <w:fldChar w:fldCharType="begin"/>
        </w:r>
        <w:r>
          <w:instrText xml:space="preserve"> HYPERLINK "https://gist.github.com/Hydrock/b5ab3530bb20a2d85d2483bc84603dc3" \t "_blank" </w:instrText>
        </w:r>
        <w:r>
          <w:fldChar w:fldCharType="separate"/>
        </w:r>
        <w:r>
          <w:rPr>
            <w:rStyle w:val="a5"/>
          </w:rPr>
          <w:t>https://gist.github.com/Hydrock/b5ab3530bb20a2d85d2483bc84603dc3</w:t>
        </w:r>
        <w:r>
          <w:fldChar w:fldCharType="end"/>
        </w:r>
      </w:ins>
    </w:p>
    <w:p w:rsidR="007102BB" w:rsidRPr="00726DF8" w:rsidRDefault="007102BB" w:rsidP="007102BB">
      <w:pPr>
        <w:pStyle w:val="graf"/>
        <w:shd w:val="clear" w:color="auto" w:fill="FFFFFF"/>
        <w:spacing w:before="570" w:beforeAutospacing="0" w:after="0" w:afterAutospacing="0"/>
        <w:rPr>
          <w:ins w:id="1107" w:author="Olga" w:date="2019-04-23T15:42:00Z"/>
          <w:rFonts w:ascii="Arial Unicode MS" w:eastAsia="Arial Unicode MS" w:hAnsi="Arial Unicode MS" w:cs="Arial Unicode MS"/>
          <w:spacing w:val="-1"/>
          <w:lang w:val="ru-RU"/>
          <w:rPrChange w:id="1108" w:author="Olga" w:date="2019-04-30T20:34:00Z">
            <w:rPr>
              <w:ins w:id="1109" w:author="Olga" w:date="2019-04-23T15:42:00Z"/>
              <w:rFonts w:ascii="Georgia" w:hAnsi="Georgia"/>
              <w:spacing w:val="-1"/>
              <w:sz w:val="32"/>
              <w:szCs w:val="32"/>
            </w:rPr>
          </w:rPrChange>
        </w:rPr>
      </w:pPr>
      <w:ins w:id="1110" w:author="Olga" w:date="2019-04-23T15:42:00Z">
        <w:r w:rsidRPr="00726DF8">
          <w:rPr>
            <w:rFonts w:ascii="Arial Unicode MS" w:eastAsia="Arial Unicode MS" w:hAnsi="Arial Unicode MS" w:cs="Arial Unicode MS"/>
            <w:spacing w:val="-1"/>
            <w:lang w:val="ru-RU"/>
            <w:rPrChange w:id="1111" w:author="Olga" w:date="2019-04-30T20:34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 xml:space="preserve">Мы получаем наш секретный ключ из окружения. Отличный пример </w:t>
        </w:r>
        <w:r w:rsidRPr="00726DF8">
          <w:rPr>
            <w:rFonts w:ascii="Segoe UI Symbol" w:eastAsia="Arial Unicode MS" w:hAnsi="Segoe UI Symbol" w:cs="Segoe UI Symbol"/>
            <w:spacing w:val="-1"/>
            <w:rPrChange w:id="1112" w:author="Olga" w:date="2019-04-30T20:34:00Z">
              <w:rPr>
                <w:rFonts w:ascii="Segoe UI Symbol" w:hAnsi="Segoe UI Symbol" w:cs="Segoe UI Symbol"/>
                <w:spacing w:val="-1"/>
                <w:sz w:val="32"/>
                <w:szCs w:val="32"/>
              </w:rPr>
            </w:rPrChange>
          </w:rPr>
          <w:t>😂</w:t>
        </w:r>
        <w:r w:rsidRPr="00726DF8">
          <w:rPr>
            <w:rFonts w:ascii="Arial Unicode MS" w:eastAsia="Arial Unicode MS" w:hAnsi="Arial Unicode MS" w:cs="Arial Unicode MS"/>
            <w:spacing w:val="-1"/>
            <w:lang w:val="ru-RU"/>
            <w:rPrChange w:id="1113" w:author="Olga" w:date="2019-04-30T20:34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>.</w:t>
        </w:r>
      </w:ins>
    </w:p>
    <w:p w:rsidR="007102BB" w:rsidRPr="00726DF8" w:rsidRDefault="007102BB" w:rsidP="007102BB">
      <w:pPr>
        <w:pStyle w:val="graf"/>
        <w:shd w:val="clear" w:color="auto" w:fill="FFFFFF"/>
        <w:spacing w:before="435" w:beforeAutospacing="0" w:after="0" w:afterAutospacing="0"/>
        <w:rPr>
          <w:ins w:id="1114" w:author="Olga" w:date="2019-04-23T15:42:00Z"/>
          <w:rFonts w:ascii="Arial Unicode MS" w:eastAsia="Arial Unicode MS" w:hAnsi="Arial Unicode MS" w:cs="Arial Unicode MS"/>
          <w:spacing w:val="-1"/>
          <w:lang w:val="ru-RU"/>
          <w:rPrChange w:id="1115" w:author="Olga" w:date="2019-04-30T20:34:00Z">
            <w:rPr>
              <w:ins w:id="1116" w:author="Olga" w:date="2019-04-23T15:42:00Z"/>
              <w:rFonts w:ascii="Georgia" w:hAnsi="Georgia"/>
              <w:spacing w:val="-1"/>
              <w:sz w:val="32"/>
              <w:szCs w:val="32"/>
            </w:rPr>
          </w:rPrChange>
        </w:rPr>
      </w:pPr>
      <w:ins w:id="1117" w:author="Olga" w:date="2019-04-23T15:42:00Z">
        <w:r w:rsidRPr="00726DF8">
          <w:rPr>
            <w:rFonts w:ascii="Arial Unicode MS" w:eastAsia="Arial Unicode MS" w:hAnsi="Arial Unicode MS" w:cs="Arial Unicode MS"/>
            <w:spacing w:val="-1"/>
            <w:lang w:val="ru-RU"/>
            <w:rPrChange w:id="1118" w:author="Olga" w:date="2019-04-30T20:34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lastRenderedPageBreak/>
          <w:t>Еще, вы наверняка использовали или встречали конструкцию</w:t>
        </w:r>
        <w:r w:rsidRPr="00726DF8">
          <w:rPr>
            <w:rFonts w:ascii="Arial Unicode MS" w:eastAsia="Arial Unicode MS" w:hAnsi="Arial Unicode MS" w:cs="Arial Unicode MS"/>
            <w:spacing w:val="-1"/>
            <w:rPrChange w:id="1119" w:author="Olga" w:date="2019-04-30T20:34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> </w:t>
        </w:r>
        <w:r w:rsidRPr="00726DF8">
          <w:rPr>
            <w:rStyle w:val="af3"/>
            <w:rFonts w:ascii="Arial Unicode MS" w:eastAsia="Arial Unicode MS" w:hAnsi="Arial Unicode MS" w:cs="Arial Unicode MS"/>
            <w:spacing w:val="-1"/>
            <w:rPrChange w:id="1120" w:author="Olga" w:date="2019-04-30T20:34:00Z">
              <w:rPr>
                <w:rStyle w:val="af3"/>
                <w:rFonts w:ascii="Georgia" w:hAnsi="Georgia"/>
                <w:spacing w:val="-1"/>
                <w:sz w:val="32"/>
                <w:szCs w:val="32"/>
              </w:rPr>
            </w:rPrChange>
          </w:rPr>
          <w:t>node</w:t>
        </w:r>
        <w:r w:rsidRPr="00726DF8">
          <w:rPr>
            <w:rStyle w:val="af3"/>
            <w:rFonts w:ascii="Arial Unicode MS" w:eastAsia="Arial Unicode MS" w:hAnsi="Arial Unicode MS" w:cs="Arial Unicode MS"/>
            <w:spacing w:val="-1"/>
            <w:lang w:val="ru-RU"/>
            <w:rPrChange w:id="1121" w:author="Olga" w:date="2019-04-30T20:34:00Z">
              <w:rPr>
                <w:rStyle w:val="af3"/>
                <w:rFonts w:ascii="Georgia" w:hAnsi="Georgia"/>
                <w:spacing w:val="-1"/>
                <w:sz w:val="32"/>
                <w:szCs w:val="32"/>
              </w:rPr>
            </w:rPrChange>
          </w:rPr>
          <w:t>.</w:t>
        </w:r>
        <w:r w:rsidRPr="00726DF8">
          <w:rPr>
            <w:rStyle w:val="af3"/>
            <w:rFonts w:ascii="Arial Unicode MS" w:eastAsia="Arial Unicode MS" w:hAnsi="Arial Unicode MS" w:cs="Arial Unicode MS"/>
            <w:spacing w:val="-1"/>
            <w:rPrChange w:id="1122" w:author="Olga" w:date="2019-04-30T20:34:00Z">
              <w:rPr>
                <w:rStyle w:val="af3"/>
                <w:rFonts w:ascii="Georgia" w:hAnsi="Georgia"/>
                <w:spacing w:val="-1"/>
                <w:sz w:val="32"/>
                <w:szCs w:val="32"/>
              </w:rPr>
            </w:rPrChange>
          </w:rPr>
          <w:t>env</w:t>
        </w:r>
        <w:r w:rsidRPr="00726DF8">
          <w:rPr>
            <w:rStyle w:val="af3"/>
            <w:rFonts w:ascii="Arial Unicode MS" w:eastAsia="Arial Unicode MS" w:hAnsi="Arial Unicode MS" w:cs="Arial Unicode MS"/>
            <w:spacing w:val="-1"/>
            <w:lang w:val="ru-RU"/>
            <w:rPrChange w:id="1123" w:author="Olga" w:date="2019-04-30T20:34:00Z">
              <w:rPr>
                <w:rStyle w:val="af3"/>
                <w:rFonts w:ascii="Georgia" w:hAnsi="Georgia"/>
                <w:spacing w:val="-1"/>
                <w:sz w:val="32"/>
                <w:szCs w:val="32"/>
              </w:rPr>
            </w:rPrChange>
          </w:rPr>
          <w:t>.</w:t>
        </w:r>
        <w:r w:rsidRPr="00726DF8">
          <w:rPr>
            <w:rStyle w:val="af3"/>
            <w:rFonts w:ascii="Arial Unicode MS" w:eastAsia="Arial Unicode MS" w:hAnsi="Arial Unicode MS" w:cs="Arial Unicode MS"/>
            <w:spacing w:val="-1"/>
            <w:rPrChange w:id="1124" w:author="Olga" w:date="2019-04-30T20:34:00Z">
              <w:rPr>
                <w:rStyle w:val="af3"/>
                <w:rFonts w:ascii="Georgia" w:hAnsi="Georgia"/>
                <w:spacing w:val="-1"/>
                <w:sz w:val="32"/>
                <w:szCs w:val="32"/>
              </w:rPr>
            </w:rPrChange>
          </w:rPr>
          <w:t>NODE</w:t>
        </w:r>
        <w:r w:rsidRPr="00726DF8">
          <w:rPr>
            <w:rStyle w:val="af3"/>
            <w:rFonts w:ascii="Arial Unicode MS" w:eastAsia="Arial Unicode MS" w:hAnsi="Arial Unicode MS" w:cs="Arial Unicode MS"/>
            <w:spacing w:val="-1"/>
            <w:lang w:val="ru-RU"/>
            <w:rPrChange w:id="1125" w:author="Olga" w:date="2019-04-30T20:34:00Z">
              <w:rPr>
                <w:rStyle w:val="af3"/>
                <w:rFonts w:ascii="Georgia" w:hAnsi="Georgia"/>
                <w:spacing w:val="-1"/>
                <w:sz w:val="32"/>
                <w:szCs w:val="32"/>
              </w:rPr>
            </w:rPrChange>
          </w:rPr>
          <w:t>_</w:t>
        </w:r>
        <w:r w:rsidRPr="00726DF8">
          <w:rPr>
            <w:rStyle w:val="af3"/>
            <w:rFonts w:ascii="Arial Unicode MS" w:eastAsia="Arial Unicode MS" w:hAnsi="Arial Unicode MS" w:cs="Arial Unicode MS"/>
            <w:spacing w:val="-1"/>
            <w:rPrChange w:id="1126" w:author="Olga" w:date="2019-04-30T20:34:00Z">
              <w:rPr>
                <w:rStyle w:val="af3"/>
                <w:rFonts w:ascii="Georgia" w:hAnsi="Georgia"/>
                <w:spacing w:val="-1"/>
                <w:sz w:val="32"/>
                <w:szCs w:val="32"/>
              </w:rPr>
            </w:rPrChange>
          </w:rPr>
          <w:t>ENV</w:t>
        </w:r>
        <w:r w:rsidRPr="00726DF8">
          <w:rPr>
            <w:rStyle w:val="af3"/>
            <w:rFonts w:ascii="Arial Unicode MS" w:eastAsia="Arial Unicode MS" w:hAnsi="Arial Unicode MS" w:cs="Arial Unicode MS"/>
            <w:spacing w:val="-1"/>
            <w:lang w:val="ru-RU"/>
            <w:rPrChange w:id="1127" w:author="Olga" w:date="2019-04-30T20:34:00Z">
              <w:rPr>
                <w:rStyle w:val="af3"/>
                <w:rFonts w:ascii="Georgia" w:hAnsi="Georgia"/>
                <w:spacing w:val="-1"/>
                <w:sz w:val="32"/>
                <w:szCs w:val="32"/>
              </w:rPr>
            </w:rPrChange>
          </w:rPr>
          <w:t xml:space="preserve"> === ‘</w:t>
        </w:r>
        <w:r w:rsidRPr="00726DF8">
          <w:rPr>
            <w:rStyle w:val="af3"/>
            <w:rFonts w:ascii="Arial Unicode MS" w:eastAsia="Arial Unicode MS" w:hAnsi="Arial Unicode MS" w:cs="Arial Unicode MS"/>
            <w:spacing w:val="-1"/>
            <w:rPrChange w:id="1128" w:author="Olga" w:date="2019-04-30T20:34:00Z">
              <w:rPr>
                <w:rStyle w:val="af3"/>
                <w:rFonts w:ascii="Georgia" w:hAnsi="Georgia"/>
                <w:spacing w:val="-1"/>
                <w:sz w:val="32"/>
                <w:szCs w:val="32"/>
              </w:rPr>
            </w:rPrChange>
          </w:rPr>
          <w:t>production</w:t>
        </w:r>
        <w:r w:rsidRPr="00726DF8">
          <w:rPr>
            <w:rStyle w:val="af3"/>
            <w:rFonts w:ascii="Arial Unicode MS" w:eastAsia="Arial Unicode MS" w:hAnsi="Arial Unicode MS" w:cs="Arial Unicode MS"/>
            <w:spacing w:val="-1"/>
            <w:lang w:val="ru-RU"/>
            <w:rPrChange w:id="1129" w:author="Olga" w:date="2019-04-30T20:34:00Z">
              <w:rPr>
                <w:rStyle w:val="af3"/>
                <w:rFonts w:ascii="Georgia" w:hAnsi="Georgia"/>
                <w:spacing w:val="-1"/>
                <w:sz w:val="32"/>
                <w:szCs w:val="32"/>
              </w:rPr>
            </w:rPrChange>
          </w:rPr>
          <w:t>’</w:t>
        </w:r>
        <w:r w:rsidRPr="00726DF8">
          <w:rPr>
            <w:rFonts w:ascii="Arial Unicode MS" w:eastAsia="Arial Unicode MS" w:hAnsi="Arial Unicode MS" w:cs="Arial Unicode MS"/>
            <w:spacing w:val="-1"/>
            <w:rPrChange w:id="1130" w:author="Olga" w:date="2019-04-30T20:34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> </w:t>
        </w:r>
        <w:r w:rsidRPr="00726DF8">
          <w:rPr>
            <w:rFonts w:ascii="Arial Unicode MS" w:eastAsia="Arial Unicode MS" w:hAnsi="Arial Unicode MS" w:cs="Arial Unicode MS"/>
            <w:spacing w:val="-1"/>
            <w:lang w:val="ru-RU"/>
            <w:rPrChange w:id="1131" w:author="Olga" w:date="2019-04-30T20:34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>для определения режима сборки своего приложения.</w:t>
        </w:r>
      </w:ins>
    </w:p>
    <w:p w:rsidR="007102BB" w:rsidRPr="00726DF8" w:rsidRDefault="007102BB" w:rsidP="007102BB">
      <w:pPr>
        <w:pStyle w:val="graf"/>
        <w:shd w:val="clear" w:color="auto" w:fill="FFFFFF"/>
        <w:spacing w:before="435" w:beforeAutospacing="0" w:after="0" w:afterAutospacing="0"/>
        <w:rPr>
          <w:ins w:id="1132" w:author="Olga" w:date="2019-04-23T15:42:00Z"/>
          <w:rFonts w:ascii="Arial Unicode MS" w:eastAsia="Arial Unicode MS" w:hAnsi="Arial Unicode MS" w:cs="Arial Unicode MS"/>
          <w:spacing w:val="-1"/>
          <w:lang w:val="ru-RU"/>
          <w:rPrChange w:id="1133" w:author="Olga" w:date="2019-04-30T20:34:00Z">
            <w:rPr>
              <w:ins w:id="1134" w:author="Olga" w:date="2019-04-23T15:42:00Z"/>
              <w:rFonts w:ascii="Georgia" w:hAnsi="Georgia"/>
              <w:spacing w:val="-1"/>
              <w:sz w:val="32"/>
              <w:szCs w:val="32"/>
            </w:rPr>
          </w:rPrChange>
        </w:rPr>
      </w:pPr>
      <w:ins w:id="1135" w:author="Olga" w:date="2019-04-23T15:42:00Z">
        <w:r w:rsidRPr="00726DF8">
          <w:rPr>
            <w:rFonts w:ascii="Arial Unicode MS" w:eastAsia="Arial Unicode MS" w:hAnsi="Arial Unicode MS" w:cs="Arial Unicode MS"/>
            <w:spacing w:val="-1"/>
            <w:lang w:val="ru-RU"/>
            <w:rPrChange w:id="1136" w:author="Olga" w:date="2019-04-30T20:34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>Но как же установить эти переменные окружения?</w:t>
        </w:r>
      </w:ins>
    </w:p>
    <w:p w:rsidR="007102BB" w:rsidRPr="00726DF8" w:rsidRDefault="007102BB" w:rsidP="007102BB">
      <w:pPr>
        <w:pStyle w:val="4"/>
        <w:shd w:val="clear" w:color="auto" w:fill="FFFFFF"/>
        <w:spacing w:before="450"/>
        <w:rPr>
          <w:ins w:id="1137" w:author="Olga" w:date="2019-04-23T15:42:00Z"/>
          <w:rFonts w:ascii="Lucida Sans Unicode" w:hAnsi="Lucida Sans Unicode" w:cs="Lucida Sans Unicode"/>
          <w:i w:val="0"/>
          <w:color w:val="70AD47" w:themeColor="accent6"/>
          <w:spacing w:val="-3"/>
          <w:sz w:val="32"/>
          <w:szCs w:val="32"/>
          <w:lang w:val="ru-RU"/>
          <w:rPrChange w:id="1138" w:author="Olga" w:date="2019-04-30T20:35:00Z">
            <w:rPr>
              <w:ins w:id="1139" w:author="Olga" w:date="2019-04-23T15:42:00Z"/>
              <w:rFonts w:ascii="Lucida Sans Unicode" w:hAnsi="Lucida Sans Unicode" w:cs="Lucida Sans Unicode"/>
              <w:spacing w:val="-3"/>
              <w:sz w:val="39"/>
              <w:szCs w:val="39"/>
            </w:rPr>
          </w:rPrChange>
        </w:rPr>
      </w:pPr>
      <w:ins w:id="1140" w:author="Olga" w:date="2019-04-23T15:42:00Z">
        <w:r w:rsidRPr="00726DF8">
          <w:rPr>
            <w:rFonts w:ascii="Lucida Sans Unicode" w:hAnsi="Lucida Sans Unicode" w:cs="Lucida Sans Unicode"/>
            <w:i w:val="0"/>
            <w:color w:val="70AD47" w:themeColor="accent6"/>
            <w:spacing w:val="-3"/>
            <w:sz w:val="32"/>
            <w:szCs w:val="32"/>
            <w:lang w:val="ru-RU"/>
            <w:rPrChange w:id="1141" w:author="Olga" w:date="2019-04-30T20:35:00Z">
              <w:rPr>
                <w:rFonts w:ascii="Lucida Sans Unicode" w:hAnsi="Lucida Sans Unicode" w:cs="Lucida Sans Unicode"/>
                <w:spacing w:val="-3"/>
                <w:sz w:val="39"/>
                <w:szCs w:val="39"/>
              </w:rPr>
            </w:rPrChange>
          </w:rPr>
          <w:t>Установка переменных окружения</w:t>
        </w:r>
      </w:ins>
    </w:p>
    <w:p w:rsidR="007102BB" w:rsidRDefault="007102BB" w:rsidP="007102BB">
      <w:pPr>
        <w:pStyle w:val="graf"/>
        <w:shd w:val="clear" w:color="auto" w:fill="FFFFFF"/>
        <w:spacing w:before="90" w:beforeAutospacing="0" w:after="0" w:afterAutospacing="0"/>
        <w:rPr>
          <w:ins w:id="1142" w:author="Olga" w:date="2019-04-23T15:56:00Z"/>
          <w:rFonts w:ascii="Georgia" w:hAnsi="Georgia"/>
          <w:spacing w:val="-1"/>
          <w:sz w:val="32"/>
          <w:szCs w:val="32"/>
          <w:lang w:val="ru-RU"/>
        </w:rPr>
      </w:pPr>
      <w:ins w:id="1143" w:author="Olga" w:date="2019-04-23T15:42:00Z">
        <w:r w:rsidRPr="007102BB">
          <w:rPr>
            <w:rFonts w:ascii="Georgia" w:hAnsi="Georgia"/>
            <w:spacing w:val="-1"/>
            <w:sz w:val="32"/>
            <w:szCs w:val="32"/>
            <w:lang w:val="ru-RU"/>
            <w:rPrChange w:id="1144" w:author="Olga" w:date="2019-04-23T15:42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 xml:space="preserve">Главной сложностью, является различие в способах установки переменных окружения в разных операционных системах и разных терминальных оболочках. В основном мы имеем две платформы: </w:t>
        </w:r>
        <w:r>
          <w:rPr>
            <w:rFonts w:ascii="Georgia" w:hAnsi="Georgia"/>
            <w:spacing w:val="-1"/>
            <w:sz w:val="32"/>
            <w:szCs w:val="32"/>
          </w:rPr>
          <w:t>Windows</w:t>
        </w:r>
        <w:r w:rsidRPr="007102BB">
          <w:rPr>
            <w:rFonts w:ascii="Georgia" w:hAnsi="Georgia"/>
            <w:spacing w:val="-1"/>
            <w:sz w:val="32"/>
            <w:szCs w:val="32"/>
            <w:lang w:val="ru-RU"/>
            <w:rPrChange w:id="1145" w:author="Olga" w:date="2019-04-23T15:42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 xml:space="preserve"> и </w:t>
        </w:r>
        <w:r>
          <w:rPr>
            <w:rFonts w:ascii="Georgia" w:hAnsi="Georgia"/>
            <w:spacing w:val="-1"/>
            <w:sz w:val="32"/>
            <w:szCs w:val="32"/>
          </w:rPr>
          <w:t>Linux</w:t>
        </w:r>
        <w:r w:rsidRPr="007102BB">
          <w:rPr>
            <w:rFonts w:ascii="Georgia" w:hAnsi="Georgia"/>
            <w:spacing w:val="-1"/>
            <w:sz w:val="32"/>
            <w:szCs w:val="32"/>
            <w:lang w:val="ru-RU"/>
            <w:rPrChange w:id="1146" w:author="Olga" w:date="2019-04-23T15:42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 xml:space="preserve"> (</w:t>
        </w:r>
        <w:r>
          <w:rPr>
            <w:rFonts w:ascii="Georgia" w:hAnsi="Georgia"/>
            <w:spacing w:val="-1"/>
            <w:sz w:val="32"/>
            <w:szCs w:val="32"/>
          </w:rPr>
          <w:t>MacOS</w:t>
        </w:r>
        <w:r w:rsidRPr="007102BB">
          <w:rPr>
            <w:rFonts w:ascii="Georgia" w:hAnsi="Georgia"/>
            <w:spacing w:val="-1"/>
            <w:sz w:val="32"/>
            <w:szCs w:val="32"/>
            <w:lang w:val="ru-RU"/>
            <w:rPrChange w:id="1147" w:author="Olga" w:date="2019-04-23T15:42:00Z">
              <w:rPr>
                <w:rFonts w:ascii="Georgia" w:hAnsi="Georgia"/>
                <w:spacing w:val="-1"/>
                <w:sz w:val="32"/>
                <w:szCs w:val="32"/>
              </w:rPr>
            </w:rPrChange>
          </w:rPr>
          <w:t>). Давайте посмотрим как это сделать в обоих.</w:t>
        </w:r>
      </w:ins>
    </w:p>
    <w:p w:rsidR="00212EF5" w:rsidRPr="00212EF5" w:rsidRDefault="00212EF5" w:rsidP="007102BB">
      <w:pPr>
        <w:pStyle w:val="graf"/>
        <w:shd w:val="clear" w:color="auto" w:fill="FFFFFF"/>
        <w:spacing w:before="90" w:beforeAutospacing="0" w:after="0" w:afterAutospacing="0"/>
        <w:rPr>
          <w:ins w:id="1148" w:author="Olga" w:date="2019-04-23T15:56:00Z"/>
          <w:rFonts w:ascii="Georgia" w:hAnsi="Georgia"/>
          <w:spacing w:val="-1"/>
          <w:sz w:val="32"/>
          <w:szCs w:val="32"/>
          <w:lang w:val="ru-RU"/>
        </w:rPr>
      </w:pPr>
      <w:ins w:id="1149" w:author="Olga" w:date="2019-04-23T15:57:00Z">
        <w:r>
          <w:rPr>
            <w:rFonts w:ascii="Georgia" w:hAnsi="Georgia"/>
            <w:spacing w:val="-1"/>
            <w:sz w:val="32"/>
            <w:szCs w:val="32"/>
            <w:lang w:val="uk-UA"/>
          </w:rPr>
          <w:fldChar w:fldCharType="begin"/>
        </w:r>
        <w:r>
          <w:rPr>
            <w:rFonts w:ascii="Georgia" w:hAnsi="Georgia"/>
            <w:spacing w:val="-1"/>
            <w:sz w:val="32"/>
            <w:szCs w:val="32"/>
            <w:lang w:val="uk-UA"/>
          </w:rPr>
          <w:instrText xml:space="preserve"> HYPERLINK "https://medium.com/@hydrock/%D0%BF%D0%B5%D1%80%D0%B5%D0%BC%D0%B5%D0%BD%D0%BD%D1%8B%D0%B5-%D0%BE%D0%BA%D1%80%D1%83%D0%B6%D0%B5%D0%BD%D0%B8%D1%8F-%D0%B2-%D0%BF%D1%80%D0%B8%D0%BB%D0%BE%D0%B6%D0%B5%D0%BD%D0%B8%D0%B8-node-js-e9ca2131e6b6" </w:instrText>
        </w:r>
        <w:r>
          <w:rPr>
            <w:rFonts w:ascii="Georgia" w:hAnsi="Georgia"/>
            <w:spacing w:val="-1"/>
            <w:sz w:val="32"/>
            <w:szCs w:val="32"/>
            <w:lang w:val="uk-UA"/>
          </w:rPr>
          <w:fldChar w:fldCharType="separate"/>
        </w:r>
        <w:r w:rsidRPr="00212EF5">
          <w:rPr>
            <w:rStyle w:val="a5"/>
            <w:rFonts w:ascii="Georgia" w:hAnsi="Georgia"/>
            <w:spacing w:val="-1"/>
            <w:sz w:val="32"/>
            <w:szCs w:val="32"/>
            <w:lang w:val="uk-UA"/>
          </w:rPr>
          <w:t>Классно про переменн</w:t>
        </w:r>
        <w:r w:rsidRPr="00212EF5">
          <w:rPr>
            <w:rStyle w:val="a5"/>
            <w:rFonts w:ascii="Georgia" w:hAnsi="Georgia"/>
            <w:spacing w:val="-1"/>
            <w:sz w:val="32"/>
            <w:szCs w:val="32"/>
            <w:lang w:val="ru-RU"/>
          </w:rPr>
          <w:t>ые окружения</w:t>
        </w:r>
        <w:r>
          <w:rPr>
            <w:rFonts w:ascii="Georgia" w:hAnsi="Georgia"/>
            <w:spacing w:val="-1"/>
            <w:sz w:val="32"/>
            <w:szCs w:val="32"/>
            <w:lang w:val="uk-UA"/>
          </w:rPr>
          <w:fldChar w:fldCharType="end"/>
        </w:r>
      </w:ins>
    </w:p>
    <w:p w:rsidR="00212EF5" w:rsidRPr="007102BB" w:rsidRDefault="00212EF5" w:rsidP="007102BB">
      <w:pPr>
        <w:pStyle w:val="graf"/>
        <w:shd w:val="clear" w:color="auto" w:fill="FFFFFF"/>
        <w:spacing w:before="90" w:beforeAutospacing="0" w:after="0" w:afterAutospacing="0"/>
        <w:rPr>
          <w:ins w:id="1150" w:author="Olga" w:date="2019-04-23T15:42:00Z"/>
          <w:rFonts w:ascii="Georgia" w:hAnsi="Georgia"/>
          <w:spacing w:val="-1"/>
          <w:sz w:val="32"/>
          <w:szCs w:val="32"/>
          <w:lang w:val="ru-RU"/>
          <w:rPrChange w:id="1151" w:author="Olga" w:date="2019-04-23T15:42:00Z">
            <w:rPr>
              <w:ins w:id="1152" w:author="Olga" w:date="2019-04-23T15:42:00Z"/>
              <w:rFonts w:ascii="Georgia" w:hAnsi="Georgia"/>
              <w:spacing w:val="-1"/>
              <w:sz w:val="32"/>
              <w:szCs w:val="32"/>
            </w:rPr>
          </w:rPrChange>
        </w:rPr>
      </w:pPr>
    </w:p>
    <w:p w:rsidR="007102BB" w:rsidRPr="007C0676" w:rsidDel="00212EF5" w:rsidRDefault="007102BB" w:rsidP="007C0676">
      <w:pPr>
        <w:pStyle w:val="2"/>
        <w:rPr>
          <w:del w:id="1153" w:author="Olga" w:date="2019-04-23T15:56:00Z"/>
          <w:rFonts w:ascii="Arial Black" w:hAnsi="Arial Black"/>
          <w:color w:val="70AD47" w:themeColor="accent6"/>
          <w:sz w:val="36"/>
          <w:szCs w:val="36"/>
          <w:shd w:val="clear" w:color="auto" w:fill="F7F7F7"/>
          <w:lang w:val="ru-RU"/>
          <w:rPrChange w:id="1154" w:author="Olga" w:date="2019-04-30T20:30:00Z">
            <w:rPr>
              <w:del w:id="1155" w:author="Olga" w:date="2019-04-23T15:56:00Z"/>
              <w:shd w:val="clear" w:color="auto" w:fill="F7F7F7"/>
            </w:rPr>
          </w:rPrChange>
        </w:rPr>
        <w:pPrChange w:id="1156" w:author="Olga" w:date="2019-04-30T20:28:00Z">
          <w:pPr>
            <w:pStyle w:val="1"/>
          </w:pPr>
        </w:pPrChange>
      </w:pPr>
    </w:p>
    <w:p w:rsidR="00786419" w:rsidRPr="007C0676" w:rsidRDefault="00786419" w:rsidP="007C0676">
      <w:pPr>
        <w:pStyle w:val="2"/>
        <w:rPr>
          <w:rFonts w:ascii="Arial Black" w:hAnsi="Arial Black"/>
          <w:color w:val="70AD47" w:themeColor="accent6"/>
          <w:sz w:val="36"/>
          <w:szCs w:val="36"/>
          <w:shd w:val="clear" w:color="auto" w:fill="F7F7F7"/>
          <w:lang w:val="ru-RU"/>
          <w:rPrChange w:id="1157" w:author="Olga" w:date="2019-04-30T20:30:00Z">
            <w:rPr>
              <w:shd w:val="clear" w:color="auto" w:fill="F7F7F7"/>
              <w:lang w:val="ru-RU"/>
            </w:rPr>
          </w:rPrChange>
        </w:rPr>
        <w:pPrChange w:id="1158" w:author="Olga" w:date="2019-04-30T20:28:00Z">
          <w:pPr>
            <w:pStyle w:val="aa"/>
            <w:ind w:left="1440"/>
          </w:pPr>
        </w:pPrChange>
      </w:pPr>
      <w:r w:rsidRPr="007C0676">
        <w:rPr>
          <w:rFonts w:ascii="Arial Black" w:hAnsi="Arial Black"/>
          <w:color w:val="70AD47" w:themeColor="accent6"/>
          <w:sz w:val="36"/>
          <w:szCs w:val="36"/>
          <w:shd w:val="clear" w:color="auto" w:fill="F7F7F7"/>
          <w:lang w:val="ru-RU"/>
          <w:rPrChange w:id="1159" w:author="Olga" w:date="2019-04-30T20:30:00Z">
            <w:rPr>
              <w:shd w:val="clear" w:color="auto" w:fill="F7F7F7"/>
              <w:lang w:val="ru-RU"/>
            </w:rPr>
          </w:rPrChange>
        </w:rPr>
        <w:t>Установим модуль для переменных окружения</w:t>
      </w:r>
    </w:p>
    <w:p w:rsidR="00786419" w:rsidRPr="00BD2C8E" w:rsidRDefault="00786419" w:rsidP="00786419">
      <w:pPr>
        <w:pStyle w:val="aa"/>
        <w:ind w:left="1440"/>
        <w:rPr>
          <w:shd w:val="clear" w:color="auto" w:fill="F7F7F7"/>
          <w:lang w:val="ru-RU"/>
          <w:rPrChange w:id="1160" w:author="Olga" w:date="2019-04-07T19:17:00Z">
            <w:rPr>
              <w:shd w:val="clear" w:color="auto" w:fill="F7F7F7"/>
            </w:rPr>
          </w:rPrChange>
        </w:rPr>
      </w:pPr>
    </w:p>
    <w:p w:rsidR="00DD57FE" w:rsidRPr="007C0676" w:rsidRDefault="00DD57FE" w:rsidP="00DD57FE">
      <w:pPr>
        <w:pStyle w:val="HTML"/>
        <w:shd w:val="clear" w:color="auto" w:fill="F7F7F7"/>
        <w:spacing w:after="360"/>
        <w:rPr>
          <w:color w:val="2E74B5" w:themeColor="accent1" w:themeShade="BF"/>
          <w:sz w:val="24"/>
          <w:szCs w:val="24"/>
          <w:lang w:val="ru-RU"/>
          <w:rPrChange w:id="1161" w:author="Olga" w:date="2019-04-30T20:28:00Z">
            <w:rPr>
              <w:color w:val="333333"/>
              <w:sz w:val="24"/>
              <w:szCs w:val="24"/>
            </w:rPr>
          </w:rPrChange>
        </w:rPr>
      </w:pPr>
      <w:r w:rsidRPr="007C0676">
        <w:rPr>
          <w:rStyle w:val="HTML1"/>
          <w:rFonts w:ascii="Consolas" w:hAnsi="Consolas"/>
          <w:color w:val="2E74B5" w:themeColor="accent1" w:themeShade="BF"/>
          <w:shd w:val="clear" w:color="auto" w:fill="F7F7F7"/>
          <w:rPrChange w:id="1162" w:author="Olga" w:date="2019-04-30T20:28:00Z">
            <w:rPr>
              <w:rStyle w:val="HTML1"/>
              <w:rFonts w:ascii="Consolas" w:hAnsi="Consolas"/>
              <w:color w:val="333333"/>
              <w:shd w:val="clear" w:color="auto" w:fill="F7F7F7"/>
            </w:rPr>
          </w:rPrChange>
        </w:rPr>
        <w:t>npm</w:t>
      </w:r>
      <w:r w:rsidRPr="007C0676">
        <w:rPr>
          <w:rStyle w:val="HTML1"/>
          <w:rFonts w:ascii="Consolas" w:hAnsi="Consolas"/>
          <w:color w:val="2E74B5" w:themeColor="accent1" w:themeShade="BF"/>
          <w:shd w:val="clear" w:color="auto" w:fill="F7F7F7"/>
          <w:lang w:val="ru-RU"/>
          <w:rPrChange w:id="1163" w:author="Olga" w:date="2019-04-30T20:28:00Z">
            <w:rPr>
              <w:rStyle w:val="HTML1"/>
              <w:rFonts w:ascii="Consolas" w:hAnsi="Consolas"/>
              <w:color w:val="333333"/>
              <w:shd w:val="clear" w:color="auto" w:fill="F7F7F7"/>
            </w:rPr>
          </w:rPrChange>
        </w:rPr>
        <w:t xml:space="preserve"> </w:t>
      </w:r>
      <w:r w:rsidRPr="007C0676">
        <w:rPr>
          <w:rStyle w:val="HTML1"/>
          <w:rFonts w:ascii="Consolas" w:hAnsi="Consolas"/>
          <w:color w:val="2E74B5" w:themeColor="accent1" w:themeShade="BF"/>
          <w:shd w:val="clear" w:color="auto" w:fill="F7F7F7"/>
          <w:rPrChange w:id="1164" w:author="Olga" w:date="2019-04-30T20:28:00Z">
            <w:rPr>
              <w:rStyle w:val="HTML1"/>
              <w:rFonts w:ascii="Consolas" w:hAnsi="Consolas"/>
              <w:color w:val="333333"/>
              <w:shd w:val="clear" w:color="auto" w:fill="F7F7F7"/>
            </w:rPr>
          </w:rPrChange>
        </w:rPr>
        <w:t>install</w:t>
      </w:r>
      <w:r w:rsidRPr="007C0676">
        <w:rPr>
          <w:rStyle w:val="HTML1"/>
          <w:rFonts w:ascii="Consolas" w:hAnsi="Consolas"/>
          <w:color w:val="2E74B5" w:themeColor="accent1" w:themeShade="BF"/>
          <w:shd w:val="clear" w:color="auto" w:fill="F7F7F7"/>
          <w:lang w:val="ru-RU"/>
          <w:rPrChange w:id="1165" w:author="Olga" w:date="2019-04-30T20:28:00Z">
            <w:rPr>
              <w:rStyle w:val="HTML1"/>
              <w:rFonts w:ascii="Consolas" w:hAnsi="Consolas"/>
              <w:color w:val="333333"/>
              <w:shd w:val="clear" w:color="auto" w:fill="F7F7F7"/>
            </w:rPr>
          </w:rPrChange>
        </w:rPr>
        <w:t xml:space="preserve"> --</w:t>
      </w:r>
      <w:r w:rsidRPr="007C0676">
        <w:rPr>
          <w:rStyle w:val="HTML1"/>
          <w:rFonts w:ascii="Consolas" w:hAnsi="Consolas"/>
          <w:color w:val="2E74B5" w:themeColor="accent1" w:themeShade="BF"/>
          <w:shd w:val="clear" w:color="auto" w:fill="F7F7F7"/>
          <w:rPrChange w:id="1166" w:author="Olga" w:date="2019-04-30T20:28:00Z">
            <w:rPr>
              <w:rStyle w:val="HTML1"/>
              <w:rFonts w:ascii="Consolas" w:hAnsi="Consolas"/>
              <w:color w:val="333333"/>
              <w:shd w:val="clear" w:color="auto" w:fill="F7F7F7"/>
            </w:rPr>
          </w:rPrChange>
        </w:rPr>
        <w:t>save</w:t>
      </w:r>
      <w:r w:rsidRPr="007C0676">
        <w:rPr>
          <w:rStyle w:val="HTML1"/>
          <w:rFonts w:ascii="Consolas" w:hAnsi="Consolas"/>
          <w:color w:val="2E74B5" w:themeColor="accent1" w:themeShade="BF"/>
          <w:shd w:val="clear" w:color="auto" w:fill="F7F7F7"/>
          <w:lang w:val="ru-RU"/>
          <w:rPrChange w:id="1167" w:author="Olga" w:date="2019-04-30T20:28:00Z">
            <w:rPr>
              <w:rStyle w:val="HTML1"/>
              <w:rFonts w:ascii="Consolas" w:hAnsi="Consolas"/>
              <w:color w:val="333333"/>
              <w:shd w:val="clear" w:color="auto" w:fill="F7F7F7"/>
            </w:rPr>
          </w:rPrChange>
        </w:rPr>
        <w:t>-</w:t>
      </w:r>
      <w:r w:rsidRPr="007C0676">
        <w:rPr>
          <w:rStyle w:val="HTML1"/>
          <w:rFonts w:ascii="Consolas" w:hAnsi="Consolas"/>
          <w:color w:val="2E74B5" w:themeColor="accent1" w:themeShade="BF"/>
          <w:shd w:val="clear" w:color="auto" w:fill="F7F7F7"/>
          <w:rPrChange w:id="1168" w:author="Olga" w:date="2019-04-30T20:28:00Z">
            <w:rPr>
              <w:rStyle w:val="HTML1"/>
              <w:rFonts w:ascii="Consolas" w:hAnsi="Consolas"/>
              <w:color w:val="333333"/>
              <w:shd w:val="clear" w:color="auto" w:fill="F7F7F7"/>
            </w:rPr>
          </w:rPrChange>
        </w:rPr>
        <w:t>dev</w:t>
      </w:r>
      <w:r w:rsidRPr="007C0676">
        <w:rPr>
          <w:rStyle w:val="HTML1"/>
          <w:rFonts w:ascii="Consolas" w:hAnsi="Consolas"/>
          <w:color w:val="2E74B5" w:themeColor="accent1" w:themeShade="BF"/>
          <w:shd w:val="clear" w:color="auto" w:fill="F7F7F7"/>
          <w:lang w:val="ru-RU"/>
          <w:rPrChange w:id="1169" w:author="Olga" w:date="2019-04-30T20:28:00Z">
            <w:rPr>
              <w:rStyle w:val="HTML1"/>
              <w:rFonts w:ascii="Consolas" w:hAnsi="Consolas"/>
              <w:color w:val="333333"/>
              <w:shd w:val="clear" w:color="auto" w:fill="F7F7F7"/>
            </w:rPr>
          </w:rPrChange>
        </w:rPr>
        <w:t xml:space="preserve"> </w:t>
      </w:r>
      <w:r w:rsidRPr="007C0676">
        <w:rPr>
          <w:rStyle w:val="HTML1"/>
          <w:rFonts w:ascii="Consolas" w:hAnsi="Consolas"/>
          <w:color w:val="2E74B5" w:themeColor="accent1" w:themeShade="BF"/>
          <w:shd w:val="clear" w:color="auto" w:fill="F7F7F7"/>
          <w:rPrChange w:id="1170" w:author="Olga" w:date="2019-04-30T20:28:00Z">
            <w:rPr>
              <w:rStyle w:val="HTML1"/>
              <w:rFonts w:ascii="Consolas" w:hAnsi="Consolas"/>
              <w:color w:val="333333"/>
              <w:shd w:val="clear" w:color="auto" w:fill="F7F7F7"/>
            </w:rPr>
          </w:rPrChange>
        </w:rPr>
        <w:t>cross</w:t>
      </w:r>
      <w:r w:rsidRPr="007C0676">
        <w:rPr>
          <w:rStyle w:val="HTML1"/>
          <w:rFonts w:ascii="Consolas" w:hAnsi="Consolas"/>
          <w:color w:val="2E74B5" w:themeColor="accent1" w:themeShade="BF"/>
          <w:shd w:val="clear" w:color="auto" w:fill="F7F7F7"/>
          <w:lang w:val="ru-RU"/>
          <w:rPrChange w:id="1171" w:author="Olga" w:date="2019-04-30T20:28:00Z">
            <w:rPr>
              <w:rStyle w:val="HTML1"/>
              <w:rFonts w:ascii="Consolas" w:hAnsi="Consolas"/>
              <w:color w:val="333333"/>
              <w:shd w:val="clear" w:color="auto" w:fill="F7F7F7"/>
            </w:rPr>
          </w:rPrChange>
        </w:rPr>
        <w:t>-</w:t>
      </w:r>
      <w:r w:rsidRPr="007C0676">
        <w:rPr>
          <w:rStyle w:val="HTML1"/>
          <w:rFonts w:ascii="Consolas" w:hAnsi="Consolas"/>
          <w:color w:val="2E74B5" w:themeColor="accent1" w:themeShade="BF"/>
          <w:shd w:val="clear" w:color="auto" w:fill="F7F7F7"/>
          <w:rPrChange w:id="1172" w:author="Olga" w:date="2019-04-30T20:28:00Z">
            <w:rPr>
              <w:rStyle w:val="HTML1"/>
              <w:rFonts w:ascii="Consolas" w:hAnsi="Consolas"/>
              <w:color w:val="333333"/>
              <w:shd w:val="clear" w:color="auto" w:fill="F7F7F7"/>
            </w:rPr>
          </w:rPrChange>
        </w:rPr>
        <w:t>env</w:t>
      </w: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</w:t>
      </w: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name"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DD57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blog"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</w:t>
      </w: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version"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DD57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1.0.0"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</w:t>
      </w: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description"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DD57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"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</w:t>
      </w: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main"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DD57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index.js"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</w:t>
      </w: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scripts"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 {</w:t>
      </w: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</w:t>
      </w: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start"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highlight w:val="darkMagenta"/>
          <w:lang w:eastAsia="pl-PL"/>
        </w:rPr>
        <w:t>"</w:t>
      </w:r>
      <w:r w:rsidRPr="00DD57FE">
        <w:rPr>
          <w:rFonts w:ascii="Consolas" w:eastAsia="Times New Roman" w:hAnsi="Consolas" w:cs="Times New Roman"/>
          <w:color w:val="CE9178"/>
          <w:sz w:val="21"/>
          <w:szCs w:val="21"/>
          <w:highlight w:val="darkMagenta"/>
          <w:lang w:eastAsia="pl-PL"/>
        </w:rPr>
        <w:t>cross-env</w:t>
      </w:r>
      <w:r w:rsidRPr="00DD57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r w:rsidR="001E6A6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PORT=3001 </w:t>
      </w:r>
      <w:r w:rsidRPr="00DD57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node index.js"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</w:t>
      </w: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dev"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DD57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nodemon index.js"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</w:t>
      </w: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test"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DD57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"echo </w:t>
      </w:r>
      <w:r w:rsidRPr="00DD57FE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"</w:t>
      </w:r>
      <w:r w:rsidRPr="00DD57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Error: no test specified</w:t>
      </w:r>
      <w:r w:rsidRPr="00DD57FE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"</w:t>
      </w:r>
      <w:r w:rsidRPr="00DD57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&amp;&amp; exit 1"</w:t>
      </w: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},</w:t>
      </w: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</w:t>
      </w: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author"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DD57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Steff"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</w:t>
      </w: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license"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DD57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ISC"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</w:t>
      </w: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devDependencies"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 {</w:t>
      </w: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</w:t>
      </w:r>
      <w:r w:rsidRPr="00DD57FE">
        <w:rPr>
          <w:rFonts w:ascii="Consolas" w:eastAsia="Times New Roman" w:hAnsi="Consolas" w:cs="Times New Roman"/>
          <w:color w:val="9CDCFE"/>
          <w:sz w:val="21"/>
          <w:szCs w:val="21"/>
          <w:highlight w:val="darkMagenta"/>
          <w:lang w:eastAsia="pl-PL"/>
        </w:rPr>
        <w:t>"cross-env"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eastAsia="pl-PL"/>
        </w:rPr>
        <w:t xml:space="preserve">: </w:t>
      </w:r>
      <w:r w:rsidRPr="00DD57FE">
        <w:rPr>
          <w:rFonts w:ascii="Consolas" w:eastAsia="Times New Roman" w:hAnsi="Consolas" w:cs="Times New Roman"/>
          <w:color w:val="CE9178"/>
          <w:sz w:val="21"/>
          <w:szCs w:val="21"/>
          <w:highlight w:val="darkMagenta"/>
          <w:lang w:eastAsia="pl-PL"/>
        </w:rPr>
        <w:t>"^5.2.0"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eastAsia="pl-PL"/>
        </w:rPr>
        <w:t>,</w:t>
      </w: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</w:t>
      </w: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eslint"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DD57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^5.15.3"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</w:t>
      </w: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eslint-config-prettier"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DD57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^4.1.0"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</w:t>
      </w: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eslint-plugin-node"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DD57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^8.0.1"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</w:t>
      </w: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nodemon"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DD57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^1.18.10"</w:t>
      </w: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},</w:t>
      </w: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</w:t>
      </w: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engines"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 {</w:t>
      </w: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</w:t>
      </w: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node"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DD57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&gt;=10.14.1"</w:t>
      </w: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},</w:t>
      </w: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</w:t>
      </w: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dependencies"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 {</w:t>
      </w: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</w:t>
      </w: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body-parser"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DD57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^1.18.3"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</w:t>
      </w: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ejs"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DD57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^2.6.1"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</w:t>
      </w: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express"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DD57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^4.16.4"</w:t>
      </w: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}</w:t>
      </w: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786419" w:rsidRPr="00786419" w:rsidRDefault="00786419" w:rsidP="00786419">
      <w:pPr>
        <w:pStyle w:val="aa"/>
        <w:rPr>
          <w:shd w:val="clear" w:color="auto" w:fill="F7F7F7"/>
        </w:rPr>
      </w:pPr>
    </w:p>
    <w:p w:rsidR="00786419" w:rsidRPr="00786419" w:rsidRDefault="00786419" w:rsidP="00786419">
      <w:pPr>
        <w:rPr>
          <w:shd w:val="clear" w:color="auto" w:fill="F7F7F7"/>
        </w:rPr>
      </w:pP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D57F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onst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express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DD57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equire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DD57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express'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D57F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onst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pp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DD57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press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</w:t>
      </w: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D57F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ar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odyParser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DD57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equire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DD57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body-parser'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D57FE">
        <w:rPr>
          <w:rFonts w:ascii="Consolas" w:eastAsia="Times New Roman" w:hAnsi="Consolas" w:cs="Times New Roman"/>
          <w:color w:val="569CD6"/>
          <w:sz w:val="21"/>
          <w:szCs w:val="21"/>
          <w:highlight w:val="darkMagenta"/>
          <w:lang w:eastAsia="pl-PL"/>
        </w:rPr>
        <w:t>const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eastAsia="pl-PL"/>
        </w:rPr>
        <w:t xml:space="preserve"> </w:t>
      </w:r>
      <w:r w:rsidRPr="00DD57FE">
        <w:rPr>
          <w:rFonts w:ascii="Consolas" w:eastAsia="Times New Roman" w:hAnsi="Consolas" w:cs="Times New Roman"/>
          <w:color w:val="9CDCFE"/>
          <w:sz w:val="21"/>
          <w:szCs w:val="21"/>
          <w:highlight w:val="darkMagenta"/>
          <w:lang w:eastAsia="pl-PL"/>
        </w:rPr>
        <w:t>config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eastAsia="pl-PL"/>
        </w:rPr>
        <w:t xml:space="preserve"> = </w:t>
      </w:r>
      <w:r w:rsidRPr="00DD57FE">
        <w:rPr>
          <w:rFonts w:ascii="Consolas" w:eastAsia="Times New Roman" w:hAnsi="Consolas" w:cs="Times New Roman"/>
          <w:color w:val="DCDCAA"/>
          <w:sz w:val="21"/>
          <w:szCs w:val="21"/>
          <w:highlight w:val="darkMagenta"/>
          <w:lang w:eastAsia="pl-PL"/>
        </w:rPr>
        <w:t>require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eastAsia="pl-PL"/>
        </w:rPr>
        <w:t>(</w:t>
      </w:r>
      <w:r w:rsidRPr="00DD57FE">
        <w:rPr>
          <w:rFonts w:ascii="Consolas" w:eastAsia="Times New Roman" w:hAnsi="Consolas" w:cs="Times New Roman"/>
          <w:color w:val="CE9178"/>
          <w:sz w:val="21"/>
          <w:szCs w:val="21"/>
          <w:highlight w:val="darkMagenta"/>
          <w:lang w:eastAsia="pl-PL"/>
        </w:rPr>
        <w:t>'./config'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eastAsia="pl-PL"/>
        </w:rPr>
        <w:t>)</w:t>
      </w: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pp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DD57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et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DD57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view engine'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DD57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ejs'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pp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DD57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use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odyParser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DD57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urlencoded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{</w:t>
      </w: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</w:t>
      </w:r>
      <w:r w:rsidRPr="00DD57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extended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DD57F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true</w:t>
      </w: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));</w:t>
      </w: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D57F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onst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r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[</w:t>
      </w:r>
      <w:r w:rsidRPr="00DD57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music'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DD57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sun'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DD57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bird'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;</w:t>
      </w: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pp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DD57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get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DD57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/'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 (</w:t>
      </w: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q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r w:rsidRPr="00DD57F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=&gt;</w:t>
      </w: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 xml:space="preserve"> res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DD57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ender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DD57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index'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 {</w:t>
      </w: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</w:t>
      </w:r>
      <w:r w:rsidRPr="00DD57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arr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r</w:t>
      </w: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));</w:t>
      </w: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pp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DD57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get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DD57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/create'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 (</w:t>
      </w: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q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r w:rsidRPr="00DD57F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=&gt;</w:t>
      </w: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 xml:space="preserve"> res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DD57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ender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DD57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create'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;</w:t>
      </w: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pp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DD57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ost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DD57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/create'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 (</w:t>
      </w: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q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r w:rsidRPr="00DD57F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=&gt;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{</w:t>
      </w: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 xml:space="preserve">    arr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DD57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ush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q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ody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xt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 xml:space="preserve">    res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DD57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edirect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DD57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/'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</w:t>
      </w:r>
      <w:r w:rsidRPr="00DD57FE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console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DD57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log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q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ody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);</w:t>
      </w: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DD57FE" w:rsidRPr="00DD57FE" w:rsidRDefault="00DD57FE" w:rsidP="00DD5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D57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pp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DD57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listen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DD57FE">
        <w:rPr>
          <w:rFonts w:ascii="Consolas" w:eastAsia="Times New Roman" w:hAnsi="Consolas" w:cs="Times New Roman"/>
          <w:color w:val="9CDCFE"/>
          <w:sz w:val="21"/>
          <w:szCs w:val="21"/>
          <w:highlight w:val="darkMagenta"/>
          <w:lang w:eastAsia="pl-PL"/>
        </w:rPr>
        <w:t>config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eastAsia="pl-PL"/>
        </w:rPr>
        <w:t>.</w:t>
      </w:r>
      <w:r w:rsidRPr="00DD57FE">
        <w:rPr>
          <w:rFonts w:ascii="Consolas" w:eastAsia="Times New Roman" w:hAnsi="Consolas" w:cs="Times New Roman"/>
          <w:color w:val="9CDCFE"/>
          <w:sz w:val="21"/>
          <w:szCs w:val="21"/>
          <w:highlight w:val="darkMagenta"/>
          <w:lang w:eastAsia="pl-PL"/>
        </w:rPr>
        <w:t>PORT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eastAsia="pl-PL"/>
        </w:rPr>
        <w:t>,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() </w:t>
      </w:r>
      <w:r w:rsidRPr="00DD57F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=&gt;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DD57FE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console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DD57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log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DD57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`Example app listening on port ${</w:t>
      </w:r>
      <w:r w:rsidRPr="00DD57FE">
        <w:rPr>
          <w:rFonts w:ascii="Consolas" w:eastAsia="Times New Roman" w:hAnsi="Consolas" w:cs="Times New Roman"/>
          <w:color w:val="9CDCFE"/>
          <w:sz w:val="21"/>
          <w:szCs w:val="21"/>
          <w:highlight w:val="darkMagenta"/>
          <w:lang w:eastAsia="pl-PL"/>
        </w:rPr>
        <w:t>config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eastAsia="pl-PL"/>
        </w:rPr>
        <w:t>.</w:t>
      </w:r>
      <w:r w:rsidRPr="00DD57FE">
        <w:rPr>
          <w:rFonts w:ascii="Consolas" w:eastAsia="Times New Roman" w:hAnsi="Consolas" w:cs="Times New Roman"/>
          <w:color w:val="9CDCFE"/>
          <w:sz w:val="21"/>
          <w:szCs w:val="21"/>
          <w:highlight w:val="darkMagenta"/>
          <w:lang w:eastAsia="pl-PL"/>
        </w:rPr>
        <w:t>PORT</w:t>
      </w:r>
      <w:r w:rsidRPr="00DD57FE">
        <w:rPr>
          <w:rFonts w:ascii="Consolas" w:eastAsia="Times New Roman" w:hAnsi="Consolas" w:cs="Times New Roman"/>
          <w:color w:val="CE9178"/>
          <w:sz w:val="21"/>
          <w:szCs w:val="21"/>
          <w:highlight w:val="darkMagenta"/>
          <w:lang w:eastAsia="pl-PL"/>
        </w:rPr>
        <w:t>}!`</w:t>
      </w:r>
      <w:r w:rsidRPr="00DD57FE"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eastAsia="pl-PL"/>
        </w:rPr>
        <w:t>))</w:t>
      </w:r>
    </w:p>
    <w:p w:rsidR="004B6740" w:rsidRPr="00D50C6E" w:rsidRDefault="004B6740" w:rsidP="00DD57FE">
      <w:pPr>
        <w:rPr>
          <w:shd w:val="clear" w:color="auto" w:fill="F7F7F7"/>
        </w:rPr>
      </w:pPr>
    </w:p>
    <w:p w:rsidR="004B6740" w:rsidRPr="00DD57FE" w:rsidRDefault="00DD57FE" w:rsidP="00DD57FE">
      <w:pPr>
        <w:pStyle w:val="aa"/>
        <w:numPr>
          <w:ilvl w:val="0"/>
          <w:numId w:val="22"/>
        </w:numPr>
        <w:rPr>
          <w:shd w:val="clear" w:color="auto" w:fill="F7F7F7"/>
        </w:rPr>
      </w:pPr>
      <w:r w:rsidRPr="00DD57FE">
        <w:rPr>
          <w:shd w:val="clear" w:color="auto" w:fill="F7F7F7"/>
        </w:rPr>
        <w:t>config.js</w:t>
      </w:r>
    </w:p>
    <w:p w:rsidR="004B6740" w:rsidRPr="00D50C6E" w:rsidRDefault="004B6740" w:rsidP="005C7B5A">
      <w:pPr>
        <w:jc w:val="center"/>
        <w:rPr>
          <w:rFonts w:ascii="Courier New" w:hAnsi="Courier New" w:cs="Courier New"/>
          <w:b/>
          <w:color w:val="FF0066"/>
          <w:sz w:val="48"/>
          <w:szCs w:val="48"/>
          <w:shd w:val="clear" w:color="auto" w:fill="F7F7F7"/>
        </w:rPr>
      </w:pPr>
    </w:p>
    <w:p w:rsidR="001E6A62" w:rsidRPr="001E6A62" w:rsidRDefault="001E6A62" w:rsidP="001E6A62">
      <w:pPr>
        <w:pStyle w:val="aa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1E6A62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module.</w:t>
      </w:r>
      <w:r w:rsidRPr="001E6A62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exports</w:t>
      </w:r>
      <w:r w:rsidRPr="001E6A62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{</w:t>
      </w:r>
    </w:p>
    <w:p w:rsidR="001E6A62" w:rsidRPr="001E6A62" w:rsidRDefault="001E6A62" w:rsidP="001E6A62">
      <w:pPr>
        <w:pStyle w:val="aa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1E6A6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PORT</w:t>
      </w:r>
      <w:r w:rsidRPr="001E6A62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1E6A62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process</w:t>
      </w:r>
      <w:r w:rsidRPr="001E6A62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1E6A62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env</w:t>
      </w:r>
      <w:r w:rsidRPr="001E6A62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1E6A62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PORT</w:t>
      </w:r>
      <w:r w:rsidRPr="001E6A62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|| </w:t>
      </w:r>
      <w:r w:rsidRPr="001E6A62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3000</w:t>
      </w:r>
    </w:p>
    <w:p w:rsidR="001E6A62" w:rsidRPr="001E6A62" w:rsidRDefault="001E6A62" w:rsidP="001E6A62">
      <w:pPr>
        <w:pStyle w:val="aa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1E6A62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;</w:t>
      </w:r>
    </w:p>
    <w:p w:rsidR="004B6740" w:rsidRPr="00D50C6E" w:rsidRDefault="004B6740" w:rsidP="005C7B5A">
      <w:pPr>
        <w:jc w:val="center"/>
        <w:rPr>
          <w:rFonts w:ascii="Courier New" w:hAnsi="Courier New" w:cs="Courier New"/>
          <w:b/>
          <w:color w:val="FF0066"/>
          <w:sz w:val="48"/>
          <w:szCs w:val="48"/>
          <w:shd w:val="clear" w:color="auto" w:fill="F7F7F7"/>
        </w:rPr>
      </w:pPr>
    </w:p>
    <w:p w:rsidR="004B6740" w:rsidRDefault="004B6740" w:rsidP="001E6A62">
      <w:pPr>
        <w:rPr>
          <w:ins w:id="1173" w:author="Olga" w:date="2019-04-23T15:45:00Z"/>
          <w:shd w:val="clear" w:color="auto" w:fill="F7F7F7"/>
        </w:rPr>
      </w:pPr>
    </w:p>
    <w:p w:rsidR="009F25EF" w:rsidRDefault="009F25EF" w:rsidP="001E6A62">
      <w:pPr>
        <w:rPr>
          <w:ins w:id="1174" w:author="Olga" w:date="2019-04-23T15:45:00Z"/>
          <w:shd w:val="clear" w:color="auto" w:fill="F7F7F7"/>
        </w:rPr>
      </w:pPr>
    </w:p>
    <w:p w:rsidR="009F25EF" w:rsidRDefault="009F25EF" w:rsidP="001E6A62">
      <w:pPr>
        <w:rPr>
          <w:ins w:id="1175" w:author="Olga" w:date="2019-04-23T15:45:00Z"/>
          <w:shd w:val="clear" w:color="auto" w:fill="F7F7F7"/>
        </w:rPr>
      </w:pPr>
    </w:p>
    <w:p w:rsidR="009F25EF" w:rsidRDefault="009F25EF" w:rsidP="001E6A62">
      <w:pPr>
        <w:rPr>
          <w:ins w:id="1176" w:author="Olga" w:date="2019-04-23T15:45:00Z"/>
          <w:shd w:val="clear" w:color="auto" w:fill="F7F7F7"/>
        </w:rPr>
      </w:pPr>
    </w:p>
    <w:p w:rsidR="009F25EF" w:rsidRDefault="009F25EF" w:rsidP="001E6A62">
      <w:pPr>
        <w:rPr>
          <w:ins w:id="1177" w:author="Olga" w:date="2019-04-23T15:45:00Z"/>
          <w:shd w:val="clear" w:color="auto" w:fill="F7F7F7"/>
        </w:rPr>
      </w:pPr>
    </w:p>
    <w:p w:rsidR="009F25EF" w:rsidRDefault="009F25EF" w:rsidP="001E6A62">
      <w:pPr>
        <w:rPr>
          <w:ins w:id="1178" w:author="Olga" w:date="2019-04-23T15:45:00Z"/>
          <w:shd w:val="clear" w:color="auto" w:fill="F7F7F7"/>
        </w:rPr>
      </w:pPr>
    </w:p>
    <w:p w:rsidR="009F25EF" w:rsidRDefault="009F25EF" w:rsidP="001E6A62">
      <w:pPr>
        <w:rPr>
          <w:ins w:id="1179" w:author="Olga" w:date="2019-04-23T15:45:00Z"/>
          <w:shd w:val="clear" w:color="auto" w:fill="F7F7F7"/>
        </w:rPr>
      </w:pPr>
    </w:p>
    <w:p w:rsidR="009F25EF" w:rsidRDefault="009F25EF" w:rsidP="001E6A62">
      <w:pPr>
        <w:rPr>
          <w:ins w:id="1180" w:author="Olga" w:date="2019-04-23T15:45:00Z"/>
          <w:shd w:val="clear" w:color="auto" w:fill="F7F7F7"/>
        </w:rPr>
      </w:pPr>
    </w:p>
    <w:p w:rsidR="009F25EF" w:rsidRDefault="009F25EF" w:rsidP="001E6A62">
      <w:pPr>
        <w:rPr>
          <w:ins w:id="1181" w:author="Olga" w:date="2019-04-23T15:45:00Z"/>
          <w:shd w:val="clear" w:color="auto" w:fill="F7F7F7"/>
        </w:rPr>
      </w:pPr>
    </w:p>
    <w:p w:rsidR="00C21FBE" w:rsidRPr="00D50C6E" w:rsidRDefault="00C21FBE" w:rsidP="001E6A62">
      <w:pPr>
        <w:rPr>
          <w:shd w:val="clear" w:color="auto" w:fill="F7F7F7"/>
        </w:rPr>
      </w:pPr>
    </w:p>
    <w:p w:rsidR="004B6740" w:rsidRDefault="001E6A62" w:rsidP="001E6A62">
      <w:pPr>
        <w:pStyle w:val="1"/>
        <w:rPr>
          <w:ins w:id="1182" w:author="Olga" w:date="2019-04-30T20:36:00Z"/>
          <w:shd w:val="clear" w:color="auto" w:fill="F7F7F7"/>
        </w:rPr>
      </w:pPr>
      <w:r>
        <w:rPr>
          <w:shd w:val="clear" w:color="auto" w:fill="F7F7F7"/>
        </w:rPr>
        <w:lastRenderedPageBreak/>
        <w:t>MongoDB</w:t>
      </w:r>
    </w:p>
    <w:p w:rsidR="00726DF8" w:rsidRPr="00726DF8" w:rsidRDefault="00726DF8" w:rsidP="00726DF8">
      <w:pPr>
        <w:rPr>
          <w:lang w:val="ru-RU"/>
          <w:rPrChange w:id="1183" w:author="Olga" w:date="2019-04-30T20:41:00Z">
            <w:rPr>
              <w:shd w:val="clear" w:color="auto" w:fill="F7F7F7"/>
            </w:rPr>
          </w:rPrChange>
        </w:rPr>
        <w:pPrChange w:id="1184" w:author="Olga" w:date="2019-04-30T20:36:00Z">
          <w:pPr>
            <w:pStyle w:val="1"/>
          </w:pPr>
        </w:pPrChange>
      </w:pPr>
      <w:ins w:id="1185" w:author="Olga" w:date="2019-04-30T20:37:00Z">
        <w:r w:rsidRPr="00726DF8">
          <w:rPr>
            <w:lang w:val="ru-RU"/>
            <w:rPrChange w:id="1186" w:author="Olga" w:date="2019-04-30T20:37:00Z">
              <w:rPr>
                <w:rFonts w:ascii="Verdana" w:hAnsi="Verdana"/>
                <w:color w:val="000000"/>
                <w:sz w:val="35"/>
                <w:szCs w:val="35"/>
                <w:lang w:val="ru-RU"/>
              </w:rPr>
            </w:rPrChange>
          </w:rPr>
          <w:fldChar w:fldCharType="begin"/>
        </w:r>
        <w:r w:rsidRPr="00726DF8">
          <w:rPr>
            <w:lang w:val="ru-RU"/>
            <w:rPrChange w:id="1187" w:author="Olga" w:date="2019-04-30T20:37:00Z">
              <w:rPr>
                <w:rFonts w:ascii="Verdana" w:hAnsi="Verdana"/>
                <w:color w:val="000000"/>
                <w:sz w:val="35"/>
                <w:szCs w:val="35"/>
                <w:lang w:val="ru-RU"/>
              </w:rPr>
            </w:rPrChange>
          </w:rPr>
          <w:instrText xml:space="preserve"> HYPERLINK "https://metanit.com/nosql/mongodb/1.2.php" </w:instrText>
        </w:r>
        <w:r w:rsidRPr="00726DF8">
          <w:rPr>
            <w:lang w:val="ru-RU"/>
            <w:rPrChange w:id="1188" w:author="Olga" w:date="2019-04-30T20:37:00Z">
              <w:rPr>
                <w:rFonts w:ascii="Verdana" w:hAnsi="Verdana"/>
                <w:color w:val="000000"/>
                <w:sz w:val="35"/>
                <w:szCs w:val="35"/>
                <w:lang w:val="ru-RU"/>
              </w:rPr>
            </w:rPrChange>
          </w:rPr>
        </w:r>
        <w:r w:rsidRPr="00726DF8">
          <w:rPr>
            <w:lang w:val="ru-RU"/>
            <w:rPrChange w:id="1189" w:author="Olga" w:date="2019-04-30T20:37:00Z">
              <w:rPr>
                <w:rFonts w:ascii="Verdana" w:hAnsi="Verdana"/>
                <w:color w:val="000000"/>
                <w:sz w:val="35"/>
                <w:szCs w:val="35"/>
                <w:lang w:val="ru-RU"/>
              </w:rPr>
            </w:rPrChange>
          </w:rPr>
          <w:fldChar w:fldCharType="separate"/>
        </w:r>
        <w:r w:rsidRPr="00726DF8">
          <w:rPr>
            <w:rStyle w:val="a5"/>
            <w:rFonts w:ascii="Verdana" w:hAnsi="Verdana"/>
            <w:sz w:val="20"/>
            <w:szCs w:val="20"/>
            <w:lang w:val="ru-RU"/>
            <w:rPrChange w:id="1190" w:author="Olga" w:date="2019-04-30T20:37:00Z">
              <w:rPr>
                <w:rFonts w:ascii="Verdana" w:hAnsi="Verdana"/>
                <w:color w:val="000000"/>
                <w:sz w:val="35"/>
                <w:szCs w:val="35"/>
              </w:rPr>
            </w:rPrChange>
          </w:rPr>
          <w:t xml:space="preserve">Установка и начало работы с </w:t>
        </w:r>
        <w:r w:rsidRPr="00726DF8">
          <w:rPr>
            <w:rStyle w:val="a5"/>
            <w:rFonts w:ascii="Verdana" w:hAnsi="Verdana"/>
            <w:sz w:val="20"/>
            <w:szCs w:val="20"/>
            <w:rPrChange w:id="1191" w:author="Olga" w:date="2019-04-30T20:37:00Z">
              <w:rPr>
                <w:rStyle w:val="a5"/>
                <w:rFonts w:ascii="Verdana" w:hAnsi="Verdana"/>
                <w:sz w:val="35"/>
                <w:szCs w:val="35"/>
              </w:rPr>
            </w:rPrChange>
          </w:rPr>
          <w:t>MongoDB</w:t>
        </w:r>
        <w:r w:rsidRPr="00726DF8">
          <w:rPr>
            <w:rStyle w:val="a5"/>
            <w:rFonts w:ascii="Verdana" w:hAnsi="Verdana"/>
            <w:sz w:val="20"/>
            <w:szCs w:val="20"/>
            <w:lang w:val="ru-RU"/>
            <w:rPrChange w:id="1192" w:author="Olga" w:date="2019-04-30T20:37:00Z">
              <w:rPr>
                <w:rFonts w:ascii="Verdana" w:hAnsi="Verdana"/>
                <w:color w:val="000000"/>
                <w:sz w:val="35"/>
                <w:szCs w:val="35"/>
              </w:rPr>
            </w:rPrChange>
          </w:rPr>
          <w:t xml:space="preserve"> на </w:t>
        </w:r>
        <w:r w:rsidRPr="00726DF8">
          <w:rPr>
            <w:rStyle w:val="a5"/>
            <w:rFonts w:ascii="Verdana" w:hAnsi="Verdana"/>
            <w:sz w:val="20"/>
            <w:szCs w:val="20"/>
            <w:rPrChange w:id="1193" w:author="Olga" w:date="2019-04-30T20:37:00Z">
              <w:rPr>
                <w:rStyle w:val="a5"/>
                <w:rFonts w:ascii="Verdana" w:hAnsi="Verdana"/>
                <w:sz w:val="35"/>
                <w:szCs w:val="35"/>
              </w:rPr>
            </w:rPrChange>
          </w:rPr>
          <w:t>Windows</w:t>
        </w:r>
        <w:r w:rsidRPr="00726DF8">
          <w:rPr>
            <w:lang w:val="ru-RU"/>
            <w:rPrChange w:id="1194" w:author="Olga" w:date="2019-04-30T20:37:00Z">
              <w:rPr>
                <w:rFonts w:ascii="Verdana" w:hAnsi="Verdana"/>
                <w:color w:val="000000"/>
                <w:sz w:val="35"/>
                <w:szCs w:val="35"/>
                <w:lang w:val="ru-RU"/>
              </w:rPr>
            </w:rPrChange>
          </w:rPr>
          <w:fldChar w:fldCharType="end"/>
        </w:r>
      </w:ins>
    </w:p>
    <w:p w:rsidR="009F25EF" w:rsidRDefault="007421DE">
      <w:pPr>
        <w:rPr>
          <w:ins w:id="1195" w:author="Olga" w:date="2019-04-30T20:42:00Z"/>
          <w:bCs/>
          <w:lang w:val="ru-RU"/>
        </w:rPr>
        <w:pPrChange w:id="1196" w:author="Olga" w:date="2019-04-23T15:49:00Z">
          <w:pPr>
            <w:pStyle w:val="1"/>
            <w:shd w:val="clear" w:color="auto" w:fill="121212"/>
            <w:spacing w:before="0" w:beforeAutospacing="0" w:after="0" w:afterAutospacing="0"/>
          </w:pPr>
        </w:pPrChange>
      </w:pPr>
      <w:del w:id="1197" w:author="Olga" w:date="2019-04-30T20:36:00Z">
        <w:r w:rsidRPr="00726DF8" w:rsidDel="00726DF8">
          <w:rPr>
            <w:rStyle w:val="a5"/>
            <w:rPrChange w:id="1198" w:author="Olga" w:date="2019-04-30T20:41:00Z">
              <w:rPr>
                <w:rStyle w:val="a5"/>
              </w:rPr>
            </w:rPrChange>
          </w:rPr>
          <w:delText>https://metanit.com/nosql/</w:delText>
        </w:r>
        <w:r w:rsidRPr="00726DF8" w:rsidDel="00726DF8">
          <w:rPr>
            <w:rStyle w:val="a5"/>
            <w:rPrChange w:id="1199" w:author="Olga" w:date="2019-04-30T20:41:00Z">
              <w:rPr>
                <w:rStyle w:val="a5"/>
              </w:rPr>
            </w:rPrChange>
          </w:rPr>
          <w:delText>m</w:delText>
        </w:r>
        <w:r w:rsidRPr="00726DF8" w:rsidDel="00726DF8">
          <w:rPr>
            <w:rStyle w:val="a5"/>
            <w:rPrChange w:id="1200" w:author="Olga" w:date="2019-04-30T20:41:00Z">
              <w:rPr>
                <w:rStyle w:val="a5"/>
              </w:rPr>
            </w:rPrChange>
          </w:rPr>
          <w:delText>ongodb/1.2.php</w:delText>
        </w:r>
      </w:del>
      <w:ins w:id="1201" w:author="Olga" w:date="2019-04-30T20:41:00Z">
        <w:r w:rsidR="00726DF8" w:rsidRPr="00726DF8">
          <w:rPr>
            <w:bCs/>
            <w:lang w:val="ru-RU"/>
            <w:rPrChange w:id="1202" w:author="Olga" w:date="2019-04-30T20:41:00Z">
              <w:rPr>
                <w:b w:val="0"/>
                <w:bCs w:val="0"/>
                <w:lang w:val="ru-RU"/>
              </w:rPr>
            </w:rPrChange>
          </w:rPr>
          <w:fldChar w:fldCharType="begin"/>
        </w:r>
        <w:r w:rsidR="00726DF8" w:rsidRPr="00726DF8">
          <w:rPr>
            <w:bCs/>
            <w:lang w:val="ru-RU"/>
            <w:rPrChange w:id="1203" w:author="Olga" w:date="2019-04-30T20:41:00Z">
              <w:rPr>
                <w:b w:val="0"/>
                <w:bCs w:val="0"/>
                <w:lang w:val="ru-RU"/>
              </w:rPr>
            </w:rPrChange>
          </w:rPr>
          <w:instrText xml:space="preserve"> HYPERLINK "https://youtu.be/TIH3dcZjrzk" </w:instrText>
        </w:r>
        <w:r w:rsidR="00726DF8" w:rsidRPr="00726DF8">
          <w:rPr>
            <w:bCs/>
            <w:lang w:val="ru-RU"/>
            <w:rPrChange w:id="1204" w:author="Olga" w:date="2019-04-30T20:41:00Z">
              <w:rPr>
                <w:b w:val="0"/>
                <w:bCs w:val="0"/>
                <w:lang w:val="ru-RU"/>
              </w:rPr>
            </w:rPrChange>
          </w:rPr>
        </w:r>
        <w:r w:rsidR="00726DF8" w:rsidRPr="00726DF8">
          <w:rPr>
            <w:bCs/>
            <w:lang w:val="ru-RU"/>
            <w:rPrChange w:id="1205" w:author="Olga" w:date="2019-04-30T20:41:00Z">
              <w:rPr>
                <w:b w:val="0"/>
                <w:bCs w:val="0"/>
                <w:lang w:val="ru-RU"/>
              </w:rPr>
            </w:rPrChange>
          </w:rPr>
          <w:fldChar w:fldCharType="separate"/>
        </w:r>
        <w:r w:rsidR="009F25EF" w:rsidRPr="00726DF8">
          <w:rPr>
            <w:rStyle w:val="a5"/>
            <w:bCs/>
            <w:lang w:val="ru-RU"/>
            <w:rPrChange w:id="1206" w:author="Olga" w:date="2019-04-30T20:41:00Z">
              <w:rPr>
                <w:rFonts w:ascii="Arial" w:hAnsi="Arial" w:cs="Arial"/>
                <w:lang w:val="ru-RU"/>
              </w:rPr>
            </w:rPrChange>
          </w:rPr>
          <w:t>Хорошая установка</w:t>
        </w:r>
        <w:r w:rsidR="00726DF8" w:rsidRPr="00726DF8">
          <w:rPr>
            <w:rStyle w:val="a5"/>
            <w:bCs/>
            <w:lang w:val="ru-RU"/>
            <w:rPrChange w:id="1207" w:author="Olga" w:date="2019-04-30T20:41:00Z">
              <w:rPr>
                <w:rStyle w:val="a5"/>
                <w:lang w:val="ru-RU"/>
              </w:rPr>
            </w:rPrChange>
          </w:rPr>
          <w:t>(видео</w:t>
        </w:r>
        <w:r w:rsidR="00726DF8" w:rsidRPr="00726DF8">
          <w:rPr>
            <w:bCs/>
            <w:lang w:val="ru-RU"/>
            <w:rPrChange w:id="1208" w:author="Olga" w:date="2019-04-30T20:41:00Z">
              <w:rPr>
                <w:b w:val="0"/>
                <w:bCs w:val="0"/>
                <w:lang w:val="ru-RU"/>
              </w:rPr>
            </w:rPrChange>
          </w:rPr>
          <w:fldChar w:fldCharType="end"/>
        </w:r>
      </w:ins>
      <w:ins w:id="1209" w:author="Olga" w:date="2019-04-30T20:40:00Z">
        <w:r w:rsidR="00726DF8" w:rsidRPr="00726DF8">
          <w:rPr>
            <w:bCs/>
            <w:lang w:val="ru-RU"/>
            <w:rPrChange w:id="1210" w:author="Olga" w:date="2019-04-30T20:41:00Z">
              <w:rPr>
                <w:b w:val="0"/>
                <w:bCs w:val="0"/>
                <w:lang w:val="ru-RU"/>
              </w:rPr>
            </w:rPrChange>
          </w:rPr>
          <w:t>)</w:t>
        </w:r>
      </w:ins>
      <w:ins w:id="1211" w:author="Olga" w:date="2019-04-23T15:48:00Z">
        <w:r w:rsidR="009F25EF" w:rsidRPr="00726DF8">
          <w:rPr>
            <w:bCs/>
            <w:lang w:val="ru-RU"/>
            <w:rPrChange w:id="1212" w:author="Olga" w:date="2019-04-30T20:41:00Z">
              <w:rPr>
                <w:rFonts w:ascii="Arial" w:hAnsi="Arial" w:cs="Arial"/>
                <w:lang w:val="ru-RU"/>
              </w:rPr>
            </w:rPrChange>
          </w:rPr>
          <w:t xml:space="preserve"> </w:t>
        </w:r>
      </w:ins>
    </w:p>
    <w:p w:rsidR="00726DF8" w:rsidRPr="006E7CD5" w:rsidRDefault="00726DF8" w:rsidP="00726DF8">
      <w:pPr>
        <w:rPr>
          <w:ins w:id="1213" w:author="Olga" w:date="2019-04-30T20:42:00Z"/>
          <w:shd w:val="clear" w:color="auto" w:fill="F7F7F7"/>
          <w:lang w:val="ru-RU"/>
        </w:rPr>
      </w:pPr>
      <w:ins w:id="1214" w:author="Olga" w:date="2019-04-30T20:42:00Z">
        <w:r w:rsidRPr="006E7CD5">
          <w:rPr>
            <w:shd w:val="clear" w:color="auto" w:fill="F7F7F7"/>
            <w:lang w:val="ru-RU"/>
          </w:rPr>
          <w:fldChar w:fldCharType="begin"/>
        </w:r>
        <w:r w:rsidRPr="006E7CD5">
          <w:rPr>
            <w:shd w:val="clear" w:color="auto" w:fill="F7F7F7"/>
            <w:lang w:val="ru-RU"/>
          </w:rPr>
          <w:instrText xml:space="preserve"> HYPERLINK "https://code.tutsplus.com/ru/articles/an-introduction-to-mongoose-for-mongodb-and-nodejs--cms-29527" </w:instrText>
        </w:r>
        <w:r w:rsidRPr="006E7CD5">
          <w:rPr>
            <w:shd w:val="clear" w:color="auto" w:fill="F7F7F7"/>
            <w:lang w:val="ru-RU"/>
          </w:rPr>
          <w:fldChar w:fldCharType="separate"/>
        </w:r>
        <w:r w:rsidRPr="006E7CD5">
          <w:rPr>
            <w:rStyle w:val="a5"/>
            <w:shd w:val="clear" w:color="auto" w:fill="F7F7F7"/>
            <w:lang w:val="ru-RU"/>
          </w:rPr>
          <w:t xml:space="preserve">Что такое </w:t>
        </w:r>
        <w:r w:rsidRPr="006E7CD5">
          <w:rPr>
            <w:rStyle w:val="a5"/>
            <w:shd w:val="clear" w:color="auto" w:fill="F7F7F7"/>
          </w:rPr>
          <w:t>mongoose</w:t>
        </w:r>
        <w:r w:rsidRPr="006E7CD5">
          <w:rPr>
            <w:shd w:val="clear" w:color="auto" w:fill="F7F7F7"/>
            <w:lang w:val="ru-RU"/>
          </w:rPr>
          <w:fldChar w:fldCharType="end"/>
        </w:r>
      </w:ins>
    </w:p>
    <w:p w:rsidR="00726DF8" w:rsidRPr="006E7CD5" w:rsidRDefault="00726DF8" w:rsidP="00726DF8">
      <w:pPr>
        <w:rPr>
          <w:ins w:id="1215" w:author="Olga" w:date="2019-04-30T20:42:00Z"/>
          <w:shd w:val="clear" w:color="auto" w:fill="F7F7F7"/>
          <w:lang w:val="ru-RU"/>
        </w:rPr>
      </w:pPr>
      <w:ins w:id="1216" w:author="Olga" w:date="2019-04-30T20:42:00Z">
        <w:r w:rsidRPr="006E7CD5">
          <w:rPr>
            <w:shd w:val="clear" w:color="auto" w:fill="F7F7F7"/>
          </w:rPr>
          <w:fldChar w:fldCharType="begin"/>
        </w:r>
        <w:r w:rsidRPr="006E7CD5">
          <w:rPr>
            <w:shd w:val="clear" w:color="auto" w:fill="F7F7F7"/>
            <w:lang w:val="ru-RU"/>
          </w:rPr>
          <w:instrText xml:space="preserve"> </w:instrText>
        </w:r>
        <w:r w:rsidRPr="006E7CD5">
          <w:rPr>
            <w:shd w:val="clear" w:color="auto" w:fill="F7F7F7"/>
          </w:rPr>
          <w:instrText>HYPERLINK</w:instrText>
        </w:r>
        <w:r w:rsidRPr="006E7CD5">
          <w:rPr>
            <w:shd w:val="clear" w:color="auto" w:fill="F7F7F7"/>
            <w:lang w:val="ru-RU"/>
          </w:rPr>
          <w:instrText xml:space="preserve"> "</w:instrText>
        </w:r>
        <w:r w:rsidRPr="006E7CD5">
          <w:rPr>
            <w:shd w:val="clear" w:color="auto" w:fill="F7F7F7"/>
          </w:rPr>
          <w:instrText>http</w:instrText>
        </w:r>
        <w:r w:rsidRPr="006E7CD5">
          <w:rPr>
            <w:shd w:val="clear" w:color="auto" w:fill="F7F7F7"/>
            <w:lang w:val="ru-RU"/>
          </w:rPr>
          <w:instrText>://</w:instrText>
        </w:r>
        <w:r w:rsidRPr="006E7CD5">
          <w:rPr>
            <w:shd w:val="clear" w:color="auto" w:fill="F7F7F7"/>
          </w:rPr>
          <w:instrText>stepansuvorov</w:instrText>
        </w:r>
        <w:r w:rsidRPr="006E7CD5">
          <w:rPr>
            <w:shd w:val="clear" w:color="auto" w:fill="F7F7F7"/>
            <w:lang w:val="ru-RU"/>
          </w:rPr>
          <w:instrText>.</w:instrText>
        </w:r>
        <w:r w:rsidRPr="006E7CD5">
          <w:rPr>
            <w:shd w:val="clear" w:color="auto" w:fill="F7F7F7"/>
          </w:rPr>
          <w:instrText>com</w:instrText>
        </w:r>
        <w:r w:rsidRPr="006E7CD5">
          <w:rPr>
            <w:shd w:val="clear" w:color="auto" w:fill="F7F7F7"/>
            <w:lang w:val="ru-RU"/>
          </w:rPr>
          <w:instrText>/</w:instrText>
        </w:r>
        <w:r w:rsidRPr="006E7CD5">
          <w:rPr>
            <w:shd w:val="clear" w:color="auto" w:fill="F7F7F7"/>
          </w:rPr>
          <w:instrText>blog</w:instrText>
        </w:r>
        <w:r w:rsidRPr="006E7CD5">
          <w:rPr>
            <w:shd w:val="clear" w:color="auto" w:fill="F7F7F7"/>
            <w:lang w:val="ru-RU"/>
          </w:rPr>
          <w:instrText>/2012/11/</w:instrText>
        </w:r>
        <w:r w:rsidRPr="006E7CD5">
          <w:rPr>
            <w:shd w:val="clear" w:color="auto" w:fill="F7F7F7"/>
          </w:rPr>
          <w:instrText>mongoose</w:instrText>
        </w:r>
        <w:r w:rsidRPr="006E7CD5">
          <w:rPr>
            <w:shd w:val="clear" w:color="auto" w:fill="F7F7F7"/>
            <w:lang w:val="ru-RU"/>
          </w:rPr>
          <w:instrText>-%</w:instrText>
        </w:r>
        <w:r w:rsidRPr="006E7CD5">
          <w:rPr>
            <w:shd w:val="clear" w:color="auto" w:fill="F7F7F7"/>
          </w:rPr>
          <w:instrText>D</w:instrText>
        </w:r>
        <w:r w:rsidRPr="006E7CD5">
          <w:rPr>
            <w:shd w:val="clear" w:color="auto" w:fill="F7F7F7"/>
            <w:lang w:val="ru-RU"/>
          </w:rPr>
          <w:instrText>0%</w:instrText>
        </w:r>
        <w:r w:rsidRPr="006E7CD5">
          <w:rPr>
            <w:shd w:val="clear" w:color="auto" w:fill="F7F7F7"/>
          </w:rPr>
          <w:instrText>B</w:instrText>
        </w:r>
        <w:r w:rsidRPr="006E7CD5">
          <w:rPr>
            <w:shd w:val="clear" w:color="auto" w:fill="F7F7F7"/>
            <w:lang w:val="ru-RU"/>
          </w:rPr>
          <w:instrText>4%</w:instrText>
        </w:r>
        <w:r w:rsidRPr="006E7CD5">
          <w:rPr>
            <w:shd w:val="clear" w:color="auto" w:fill="F7F7F7"/>
          </w:rPr>
          <w:instrText>D</w:instrText>
        </w:r>
        <w:r w:rsidRPr="006E7CD5">
          <w:rPr>
            <w:shd w:val="clear" w:color="auto" w:fill="F7F7F7"/>
            <w:lang w:val="ru-RU"/>
          </w:rPr>
          <w:instrText>0%</w:instrText>
        </w:r>
        <w:r w:rsidRPr="006E7CD5">
          <w:rPr>
            <w:shd w:val="clear" w:color="auto" w:fill="F7F7F7"/>
          </w:rPr>
          <w:instrText>BB</w:instrText>
        </w:r>
        <w:r w:rsidRPr="006E7CD5">
          <w:rPr>
            <w:shd w:val="clear" w:color="auto" w:fill="F7F7F7"/>
            <w:lang w:val="ru-RU"/>
          </w:rPr>
          <w:instrText>%</w:instrText>
        </w:r>
        <w:r w:rsidRPr="006E7CD5">
          <w:rPr>
            <w:shd w:val="clear" w:color="auto" w:fill="F7F7F7"/>
          </w:rPr>
          <w:instrText>D</w:instrText>
        </w:r>
        <w:r w:rsidRPr="006E7CD5">
          <w:rPr>
            <w:shd w:val="clear" w:color="auto" w:fill="F7F7F7"/>
            <w:lang w:val="ru-RU"/>
          </w:rPr>
          <w:instrText>1%8</w:instrText>
        </w:r>
        <w:r w:rsidRPr="006E7CD5">
          <w:rPr>
            <w:shd w:val="clear" w:color="auto" w:fill="F7F7F7"/>
          </w:rPr>
          <w:instrText>F</w:instrText>
        </w:r>
        <w:r w:rsidRPr="006E7CD5">
          <w:rPr>
            <w:shd w:val="clear" w:color="auto" w:fill="F7F7F7"/>
            <w:lang w:val="ru-RU"/>
          </w:rPr>
          <w:instrText>-</w:instrText>
        </w:r>
        <w:r w:rsidRPr="006E7CD5">
          <w:rPr>
            <w:shd w:val="clear" w:color="auto" w:fill="F7F7F7"/>
          </w:rPr>
          <w:instrText>mongodb</w:instrText>
        </w:r>
        <w:r w:rsidRPr="006E7CD5">
          <w:rPr>
            <w:shd w:val="clear" w:color="auto" w:fill="F7F7F7"/>
            <w:lang w:val="ru-RU"/>
          </w:rPr>
          <w:instrText xml:space="preserve">/" </w:instrText>
        </w:r>
        <w:r w:rsidRPr="006E7CD5">
          <w:rPr>
            <w:shd w:val="clear" w:color="auto" w:fill="F7F7F7"/>
          </w:rPr>
          <w:fldChar w:fldCharType="separate"/>
        </w:r>
        <w:r w:rsidRPr="006E7CD5">
          <w:rPr>
            <w:rStyle w:val="a5"/>
            <w:shd w:val="clear" w:color="auto" w:fill="F7F7F7"/>
          </w:rPr>
          <w:t>Mongoose</w:t>
        </w:r>
        <w:r w:rsidRPr="006E7CD5">
          <w:rPr>
            <w:rStyle w:val="a5"/>
            <w:shd w:val="clear" w:color="auto" w:fill="F7F7F7"/>
            <w:lang w:val="ru-RU"/>
          </w:rPr>
          <w:t xml:space="preserve"> для </w:t>
        </w:r>
        <w:r w:rsidRPr="006E7CD5">
          <w:rPr>
            <w:rStyle w:val="a5"/>
            <w:shd w:val="clear" w:color="auto" w:fill="F7F7F7"/>
          </w:rPr>
          <w:t>mongoDB</w:t>
        </w:r>
        <w:r w:rsidRPr="006E7CD5">
          <w:rPr>
            <w:shd w:val="clear" w:color="auto" w:fill="F7F7F7"/>
          </w:rPr>
          <w:fldChar w:fldCharType="end"/>
        </w:r>
      </w:ins>
    </w:p>
    <w:p w:rsidR="004C02D7" w:rsidRPr="009F25EF" w:rsidDel="00726DF8" w:rsidRDefault="004C02D7" w:rsidP="001D523D">
      <w:pPr>
        <w:rPr>
          <w:del w:id="1217" w:author="Olga" w:date="2019-04-30T20:42:00Z"/>
          <w:lang w:val="ru-RU"/>
          <w:rPrChange w:id="1218" w:author="Olga" w:date="2019-04-23T15:48:00Z">
            <w:rPr>
              <w:del w:id="1219" w:author="Olga" w:date="2019-04-30T20:42:00Z"/>
            </w:rPr>
          </w:rPrChange>
        </w:rPr>
      </w:pPr>
    </w:p>
    <w:p w:rsidR="005B535D" w:rsidRPr="00954175" w:rsidRDefault="005B535D" w:rsidP="001D523D">
      <w:pPr>
        <w:rPr>
          <w:lang w:val="ru-RU"/>
          <w:rPrChange w:id="1220" w:author="Olga" w:date="2019-04-24T15:25:00Z">
            <w:rPr/>
          </w:rPrChange>
        </w:rPr>
      </w:pPr>
      <w:r>
        <w:rPr>
          <w:lang w:val="ru-RU"/>
        </w:rPr>
        <w:t>Создаем</w:t>
      </w:r>
      <w:r w:rsidRPr="00954175">
        <w:rPr>
          <w:lang w:val="ru-RU"/>
          <w:rPrChange w:id="1221" w:author="Olga" w:date="2019-04-24T15:25:00Z">
            <w:rPr/>
          </w:rPrChange>
        </w:rPr>
        <w:t xml:space="preserve"> </w:t>
      </w:r>
      <w:r>
        <w:rPr>
          <w:lang w:val="ru-RU"/>
        </w:rPr>
        <w:t>файл</w:t>
      </w:r>
      <w:r w:rsidRPr="00954175">
        <w:rPr>
          <w:lang w:val="ru-RU"/>
          <w:rPrChange w:id="1222" w:author="Olga" w:date="2019-04-24T15:25:00Z">
            <w:rPr/>
          </w:rPrChange>
        </w:rPr>
        <w:t xml:space="preserve"> </w:t>
      </w:r>
      <w:r>
        <w:t>database</w:t>
      </w:r>
      <w:r w:rsidRPr="00954175">
        <w:rPr>
          <w:lang w:val="ru-RU"/>
          <w:rPrChange w:id="1223" w:author="Olga" w:date="2019-04-24T15:25:00Z">
            <w:rPr/>
          </w:rPrChange>
        </w:rPr>
        <w:t>.</w:t>
      </w:r>
      <w:r>
        <w:t>js</w:t>
      </w:r>
      <w:r w:rsidRPr="00954175">
        <w:rPr>
          <w:lang w:val="ru-RU"/>
          <w:rPrChange w:id="1224" w:author="Olga" w:date="2019-04-24T15:25:00Z">
            <w:rPr/>
          </w:rPrChange>
        </w:rPr>
        <w:t xml:space="preserve"> взято с файла </w:t>
      </w:r>
      <w:r>
        <w:t>index</w:t>
      </w:r>
      <w:r w:rsidRPr="00954175">
        <w:rPr>
          <w:lang w:val="ru-RU"/>
          <w:rPrChange w:id="1225" w:author="Olga" w:date="2019-04-24T15:25:00Z">
            <w:rPr/>
          </w:rPrChange>
        </w:rPr>
        <w:t>.</w:t>
      </w:r>
      <w:r>
        <w:t>js</w:t>
      </w:r>
    </w:p>
    <w:p w:rsidR="005B535D" w:rsidRPr="005B535D" w:rsidDel="00BE6692" w:rsidRDefault="005B535D" w:rsidP="005B535D">
      <w:pPr>
        <w:shd w:val="clear" w:color="auto" w:fill="1E1E1E"/>
        <w:spacing w:after="0" w:line="285" w:lineRule="atLeast"/>
        <w:rPr>
          <w:del w:id="1226" w:author="Olga" w:date="2019-04-30T20:4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onst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nfig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5B535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equire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5B535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./config'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:rsidR="005B535D" w:rsidRPr="005B535D" w:rsidRDefault="005B535D" w:rsidP="00BE6692">
      <w:pPr>
        <w:shd w:val="clear" w:color="auto" w:fill="1E1E1E"/>
        <w:spacing w:after="0" w:line="285" w:lineRule="atLeast"/>
        <w:rPr>
          <w:rFonts w:ascii="Courier New" w:hAnsi="Courier New" w:cs="Courier New"/>
          <w:b/>
          <w:color w:val="FF0066"/>
          <w:sz w:val="48"/>
          <w:szCs w:val="48"/>
          <w:shd w:val="clear" w:color="auto" w:fill="F7F7F7"/>
        </w:rPr>
        <w:pPrChange w:id="1227" w:author="Olga" w:date="2019-04-30T20:44:00Z">
          <w:pPr/>
        </w:pPrChange>
      </w:pPr>
    </w:p>
    <w:p w:rsidR="001E6A62" w:rsidRDefault="005B535D" w:rsidP="005B535D">
      <w:pPr>
        <w:rPr>
          <w:ins w:id="1228" w:author="Olga" w:date="2019-04-23T15:52:00Z"/>
          <w:b/>
          <w:shd w:val="clear" w:color="auto" w:fill="F7F7F7"/>
          <w:lang w:val="ru-RU"/>
        </w:rPr>
      </w:pPr>
      <w:r w:rsidRPr="00954175">
        <w:rPr>
          <w:shd w:val="clear" w:color="auto" w:fill="F7F7F7"/>
          <w:lang w:val="ru-RU"/>
          <w:rPrChange w:id="1229" w:author="Olga" w:date="2019-04-24T15:25:00Z">
            <w:rPr>
              <w:shd w:val="clear" w:color="auto" w:fill="F7F7F7"/>
            </w:rPr>
          </w:rPrChange>
        </w:rPr>
        <w:t xml:space="preserve">Устанавливаем </w:t>
      </w:r>
      <w:r w:rsidRPr="00C21FBE">
        <w:rPr>
          <w:b/>
          <w:highlight w:val="yellow"/>
          <w:shd w:val="clear" w:color="auto" w:fill="F7F7F7"/>
          <w:rPrChange w:id="1230" w:author="Olga" w:date="2019-04-23T15:49:00Z">
            <w:rPr>
              <w:shd w:val="clear" w:color="auto" w:fill="F7F7F7"/>
            </w:rPr>
          </w:rPrChange>
        </w:rPr>
        <w:t>mo</w:t>
      </w:r>
      <w:ins w:id="1231" w:author="Olga" w:date="2019-04-23T15:50:00Z">
        <w:r w:rsidR="00C21FBE">
          <w:rPr>
            <w:b/>
            <w:highlight w:val="yellow"/>
            <w:shd w:val="clear" w:color="auto" w:fill="F7F7F7"/>
          </w:rPr>
          <w:t>n</w:t>
        </w:r>
      </w:ins>
      <w:r w:rsidRPr="00C21FBE">
        <w:rPr>
          <w:b/>
          <w:highlight w:val="yellow"/>
          <w:shd w:val="clear" w:color="auto" w:fill="F7F7F7"/>
          <w:rPrChange w:id="1232" w:author="Olga" w:date="2019-04-23T15:49:00Z">
            <w:rPr>
              <w:shd w:val="clear" w:color="auto" w:fill="F7F7F7"/>
            </w:rPr>
          </w:rPrChange>
        </w:rPr>
        <w:t>goose</w:t>
      </w:r>
      <w:ins w:id="1233" w:author="Olga" w:date="2019-04-23T15:50:00Z">
        <w:r w:rsidR="00C21FBE" w:rsidRPr="00954175">
          <w:rPr>
            <w:b/>
            <w:shd w:val="clear" w:color="auto" w:fill="F7F7F7"/>
            <w:lang w:val="ru-RU"/>
            <w:rPrChange w:id="1234" w:author="Olga" w:date="2019-04-24T15:25:00Z">
              <w:rPr>
                <w:b/>
                <w:shd w:val="clear" w:color="auto" w:fill="F7F7F7"/>
              </w:rPr>
            </w:rPrChange>
          </w:rPr>
          <w:t xml:space="preserve"> </w:t>
        </w:r>
        <w:r w:rsidR="00C21FBE">
          <w:rPr>
            <w:b/>
            <w:shd w:val="clear" w:color="auto" w:fill="F7F7F7"/>
          </w:rPr>
          <w:t>odm</w:t>
        </w:r>
      </w:ins>
    </w:p>
    <w:p w:rsidR="003F087B" w:rsidRPr="00BE6692" w:rsidDel="00726DF8" w:rsidRDefault="003F087B" w:rsidP="005B535D">
      <w:pPr>
        <w:rPr>
          <w:del w:id="1235" w:author="Olga" w:date="2019-04-30T20:42:00Z"/>
          <w:b/>
          <w:color w:val="4472C4" w:themeColor="accent5"/>
          <w:shd w:val="clear" w:color="auto" w:fill="F7F7F7"/>
          <w:lang w:val="ru-RU"/>
          <w:rPrChange w:id="1236" w:author="Olga" w:date="2019-04-30T20:43:00Z">
            <w:rPr>
              <w:del w:id="1237" w:author="Olga" w:date="2019-04-30T20:42:00Z"/>
              <w:shd w:val="clear" w:color="auto" w:fill="F7F7F7"/>
            </w:rPr>
          </w:rPrChange>
        </w:rPr>
      </w:pPr>
    </w:p>
    <w:p w:rsidR="005B535D" w:rsidRPr="00BE6692" w:rsidRDefault="005B535D" w:rsidP="005B535D">
      <w:pPr>
        <w:rPr>
          <w:rFonts w:ascii="Courier New" w:hAnsi="Courier New" w:cs="Courier New"/>
          <w:b/>
          <w:color w:val="4472C4" w:themeColor="accent5"/>
          <w:shd w:val="clear" w:color="auto" w:fill="F7F7F7"/>
          <w:lang w:val="ru-RU"/>
          <w:rPrChange w:id="1238" w:author="Olga" w:date="2019-04-30T20:43:00Z">
            <w:rPr>
              <w:rFonts w:ascii="Courier New" w:hAnsi="Courier New" w:cs="Courier New"/>
              <w:color w:val="000000"/>
              <w:shd w:val="clear" w:color="auto" w:fill="F7F7F7"/>
            </w:rPr>
          </w:rPrChange>
        </w:rPr>
      </w:pPr>
      <w:r w:rsidRPr="00BE6692">
        <w:rPr>
          <w:rFonts w:ascii="Courier New" w:hAnsi="Courier New" w:cs="Courier New"/>
          <w:b/>
          <w:color w:val="4472C4" w:themeColor="accent5"/>
          <w:shd w:val="clear" w:color="auto" w:fill="F7F7F7"/>
          <w:rPrChange w:id="1239" w:author="Olga" w:date="2019-04-30T20:43:00Z">
            <w:rPr>
              <w:rFonts w:ascii="Courier New" w:hAnsi="Courier New" w:cs="Courier New"/>
              <w:color w:val="000000"/>
              <w:shd w:val="clear" w:color="auto" w:fill="F7F7F7"/>
            </w:rPr>
          </w:rPrChange>
        </w:rPr>
        <w:t>npm install mongoose</w:t>
      </w:r>
    </w:p>
    <w:p w:rsidR="005B535D" w:rsidRPr="005B535D" w:rsidRDefault="005B535D" w:rsidP="005B535D">
      <w:pPr>
        <w:pStyle w:val="aa"/>
        <w:numPr>
          <w:ilvl w:val="0"/>
          <w:numId w:val="25"/>
        </w:numPr>
        <w:rPr>
          <w:rFonts w:ascii="Courier New" w:hAnsi="Courier New" w:cs="Courier New"/>
          <w:color w:val="000000"/>
          <w:shd w:val="clear" w:color="auto" w:fill="F7F7F7"/>
        </w:rPr>
      </w:pPr>
      <w:r w:rsidRPr="005B535D">
        <w:rPr>
          <w:rFonts w:ascii="Courier New" w:hAnsi="Courier New" w:cs="Courier New"/>
          <w:color w:val="000000"/>
          <w:shd w:val="clear" w:color="auto" w:fill="F7F7F7"/>
        </w:rPr>
        <w:t>database.js</w:t>
      </w:r>
    </w:p>
    <w:p w:rsidR="00C117EC" w:rsidRDefault="005B535D" w:rsidP="005B535D">
      <w:pPr>
        <w:rPr>
          <w:rFonts w:ascii="Courier New" w:hAnsi="Courier New" w:cs="Courier New"/>
          <w:color w:val="000000"/>
          <w:shd w:val="clear" w:color="auto" w:fill="F7F7F7"/>
          <w:lang w:val="ru-RU"/>
        </w:rPr>
      </w:pPr>
      <w:r>
        <w:rPr>
          <w:rFonts w:ascii="Courier New" w:hAnsi="Courier New" w:cs="Courier New"/>
          <w:color w:val="000000"/>
          <w:shd w:val="clear" w:color="auto" w:fill="F7F7F7"/>
          <w:lang w:val="ru-RU"/>
        </w:rPr>
        <w:t>подключаем</w:t>
      </w:r>
    </w:p>
    <w:p w:rsidR="005B535D" w:rsidRPr="005B535D" w:rsidRDefault="005B535D" w:rsidP="005B535D">
      <w:pPr>
        <w:pStyle w:val="aa"/>
        <w:numPr>
          <w:ilvl w:val="0"/>
          <w:numId w:val="2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onst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ongoose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5B535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equire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5B535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mongoose'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:rsidR="005B535D" w:rsidRPr="005B535D" w:rsidRDefault="005B535D" w:rsidP="005B535D">
      <w:pPr>
        <w:rPr>
          <w:shd w:val="clear" w:color="auto" w:fill="F7F7F7"/>
          <w:lang w:val="ru-RU"/>
        </w:rPr>
      </w:pPr>
    </w:p>
    <w:p w:rsidR="001E6A62" w:rsidRPr="00BE6692" w:rsidDel="00FD4AEC" w:rsidRDefault="005B535D" w:rsidP="00BE6692">
      <w:pPr>
        <w:rPr>
          <w:del w:id="1240" w:author="Olga" w:date="2019-04-05T19:00:00Z"/>
          <w:rFonts w:ascii="Arial Unicode MS" w:eastAsia="Arial Unicode MS" w:hAnsi="Arial Unicode MS" w:cs="Arial Unicode MS"/>
          <w:b/>
          <w:color w:val="C45911" w:themeColor="accent2" w:themeShade="BF"/>
          <w:sz w:val="32"/>
          <w:szCs w:val="32"/>
          <w:shd w:val="clear" w:color="auto" w:fill="F7F7F7"/>
          <w:rPrChange w:id="1241" w:author="Olga" w:date="2019-04-30T20:45:00Z">
            <w:rPr>
              <w:del w:id="1242" w:author="Olga" w:date="2019-04-05T19:00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</w:rPr>
          </w:rPrChange>
        </w:rPr>
        <w:pPrChange w:id="1243" w:author="Olga" w:date="2019-04-30T20:44:00Z">
          <w:pPr>
            <w:jc w:val="center"/>
          </w:pPr>
        </w:pPrChange>
      </w:pPr>
      <w:del w:id="1244" w:author="Olga" w:date="2019-04-30T20:44:00Z">
        <w:r w:rsidRPr="00BE6692" w:rsidDel="00BE6692">
          <w:rPr>
            <w:rFonts w:ascii="Arial Unicode MS" w:eastAsia="Arial Unicode MS" w:hAnsi="Arial Unicode MS" w:cs="Arial Unicode MS"/>
            <w:b/>
            <w:color w:val="C45911" w:themeColor="accent2" w:themeShade="BF"/>
            <w:sz w:val="32"/>
            <w:szCs w:val="32"/>
            <w:shd w:val="clear" w:color="auto" w:fill="F7F7F7"/>
            <w:lang w:val="ru-RU"/>
            <w:rPrChange w:id="1245" w:author="Olga" w:date="2019-04-30T20:45:00Z">
              <w:rPr>
                <w:rFonts w:ascii="Courier New" w:hAnsi="Courier New" w:cs="Courier New"/>
                <w:b/>
                <w:color w:val="FF0066"/>
                <w:sz w:val="48"/>
                <w:szCs w:val="48"/>
                <w:shd w:val="clear" w:color="auto" w:fill="F7F7F7"/>
                <w:lang w:val="ru-RU"/>
              </w:rPr>
            </w:rPrChange>
          </w:rPr>
          <w:delText xml:space="preserve">не понятно </w:delText>
        </w:r>
      </w:del>
      <w:r w:rsidRPr="00BE6692">
        <w:rPr>
          <w:rFonts w:ascii="Arial Unicode MS" w:eastAsia="Arial Unicode MS" w:hAnsi="Arial Unicode MS" w:cs="Arial Unicode MS"/>
          <w:b/>
          <w:color w:val="C45911" w:themeColor="accent2" w:themeShade="BF"/>
          <w:sz w:val="32"/>
          <w:szCs w:val="32"/>
          <w:shd w:val="clear" w:color="auto" w:fill="F7F7F7"/>
          <w:rPrChange w:id="1246" w:author="Olga" w:date="2019-04-30T20:45:00Z">
            <w:rPr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</w:rPr>
          </w:rPrChange>
        </w:rPr>
        <w:t>database.js</w:t>
      </w:r>
    </w:p>
    <w:p w:rsidR="005B535D" w:rsidRPr="005B535D" w:rsidRDefault="005B535D" w:rsidP="00BE6692">
      <w:pPr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pPrChange w:id="1247" w:author="Olga" w:date="2019-04-30T20:44:00Z">
          <w:pPr>
            <w:shd w:val="clear" w:color="auto" w:fill="1E1E1E"/>
            <w:spacing w:after="0" w:line="285" w:lineRule="atLeast"/>
          </w:pPr>
        </w:pPrChange>
      </w:pPr>
      <w:del w:id="1248" w:author="Olga" w:date="2019-04-05T19:00:00Z">
        <w:r w:rsidRPr="005B535D" w:rsidDel="00FD4AEC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delText>module.</w:delText>
        </w:r>
        <w:r w:rsidRPr="005B535D" w:rsidDel="00FD4AEC">
          <w:rPr>
            <w:rFonts w:ascii="Consolas" w:eastAsia="Times New Roman" w:hAnsi="Consolas" w:cs="Times New Roman"/>
            <w:color w:val="4EC9B0"/>
            <w:sz w:val="21"/>
            <w:szCs w:val="21"/>
            <w:lang w:eastAsia="pl-PL"/>
          </w:rPr>
          <w:delText>exports</w:delText>
        </w:r>
        <w:r w:rsidRPr="005B535D" w:rsidDel="00FD4AEC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delText xml:space="preserve"> = () </w:delText>
        </w:r>
        <w:r w:rsidRPr="005B535D" w:rsidDel="00FD4AEC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delText>=&gt;</w:delText>
        </w:r>
        <w:r w:rsidRPr="005B535D" w:rsidDel="00FD4AEC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delText xml:space="preserve"> </w:delText>
        </w:r>
      </w:del>
      <w:del w:id="1249" w:author="Olga" w:date="2019-04-05T18:59:00Z">
        <w:r w:rsidRPr="005B535D" w:rsidDel="00FD4AEC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delText>{</w:delText>
        </w:r>
      </w:del>
    </w:p>
    <w:p w:rsidR="005B535D" w:rsidRPr="005B535D" w:rsidRDefault="005B535D" w:rsidP="005B53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module.</w:t>
      </w:r>
      <w:r w:rsidRPr="005B535D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exports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() </w:t>
      </w:r>
      <w:r w:rsidRPr="005B535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=&gt;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{</w:t>
      </w:r>
    </w:p>
    <w:p w:rsidR="005B535D" w:rsidRPr="005B535D" w:rsidRDefault="005B535D" w:rsidP="005B53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    </w:t>
      </w:r>
      <w:r w:rsidRPr="005B535D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return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5B535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ew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5B535D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Promise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(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olve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ject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r w:rsidRPr="005B535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=&gt;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{</w:t>
      </w:r>
    </w:p>
    <w:p w:rsidR="005B535D" w:rsidRPr="005B535D" w:rsidRDefault="005B535D" w:rsidP="005B53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 xml:space="preserve">            mongoose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5B535D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Promise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5B535D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global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5B535D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Promise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5B535D" w:rsidRPr="005B535D" w:rsidRDefault="005B535D" w:rsidP="005B53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 xml:space="preserve">            mongoose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5B535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et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5B535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debug'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5B535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true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:rsidR="005B535D" w:rsidRPr="005B535D" w:rsidRDefault="005B535D" w:rsidP="005B53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5B535D" w:rsidRPr="005B535D" w:rsidRDefault="005B535D" w:rsidP="005B53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 xml:space="preserve">            mongoose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nnection</w:t>
      </w:r>
    </w:p>
    <w:p w:rsidR="005B535D" w:rsidRPr="005B535D" w:rsidRDefault="005B535D" w:rsidP="005B53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            .</w:t>
      </w:r>
      <w:r w:rsidRPr="005B535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on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5B535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error'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error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5B535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=&gt;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5B535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eject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error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</w:t>
      </w:r>
    </w:p>
    <w:p w:rsidR="005B535D" w:rsidRPr="005B535D" w:rsidRDefault="005B535D" w:rsidP="005B53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            .</w:t>
      </w:r>
      <w:r w:rsidRPr="005B535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on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5B535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close'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() </w:t>
      </w:r>
      <w:r w:rsidRPr="005B535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=&gt;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5B535D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console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5B535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log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5B535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Database connection closed.'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</w:t>
      </w:r>
    </w:p>
    <w:p w:rsidR="005B535D" w:rsidRPr="005B535D" w:rsidRDefault="005B535D" w:rsidP="005B53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            .</w:t>
      </w:r>
      <w:r w:rsidRPr="005B535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once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5B535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open'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() </w:t>
      </w:r>
      <w:r w:rsidRPr="005B535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=&gt;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5B535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esolve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ongoose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nnections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5B535D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));</w:t>
      </w:r>
    </w:p>
    <w:p w:rsidR="005B535D" w:rsidRPr="005B535D" w:rsidRDefault="005B535D" w:rsidP="005B53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5B535D" w:rsidRPr="005B535D" w:rsidRDefault="005B535D" w:rsidP="005B53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 xml:space="preserve">            mongoose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5B535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onnect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nfig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ONGO_URL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 {</w:t>
      </w:r>
    </w:p>
    <w:p w:rsidR="005B535D" w:rsidRPr="005B535D" w:rsidRDefault="005B535D" w:rsidP="005B53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            </w:t>
      </w:r>
      <w:r w:rsidRPr="005B535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useMongoClient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5B535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true</w:t>
      </w:r>
    </w:p>
    <w:p w:rsidR="005B535D" w:rsidRPr="005B535D" w:rsidRDefault="005B535D" w:rsidP="005B53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        });</w:t>
      </w:r>
    </w:p>
    <w:p w:rsidR="005B535D" w:rsidRPr="005B535D" w:rsidRDefault="005B535D" w:rsidP="005B53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    });</w:t>
      </w:r>
    </w:p>
    <w:p w:rsidR="005B535D" w:rsidRPr="005B535D" w:rsidRDefault="005B535D" w:rsidP="005B53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};</w:t>
      </w:r>
    </w:p>
    <w:p w:rsidR="005B535D" w:rsidRPr="005B535D" w:rsidRDefault="005B535D" w:rsidP="005B53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5B535D" w:rsidRPr="00954175" w:rsidRDefault="00C117EC" w:rsidP="005B535D">
      <w:pPr>
        <w:rPr>
          <w:ins w:id="1250" w:author="Olga" w:date="2019-04-23T16:02:00Z"/>
          <w:rFonts w:ascii="Arial" w:hAnsi="Arial" w:cs="Arial"/>
          <w:b/>
          <w:color w:val="FF0066"/>
          <w:sz w:val="32"/>
          <w:szCs w:val="32"/>
          <w:shd w:val="clear" w:color="auto" w:fill="F7F7F7"/>
          <w:rPrChange w:id="1251" w:author="Olga" w:date="2019-04-24T15:25:00Z">
            <w:rPr>
              <w:ins w:id="1252" w:author="Olga" w:date="2019-04-23T16:02:00Z"/>
              <w:rFonts w:ascii="Arial" w:hAnsi="Arial" w:cs="Arial"/>
              <w:b/>
              <w:color w:val="FF0066"/>
              <w:sz w:val="32"/>
              <w:szCs w:val="32"/>
              <w:shd w:val="clear" w:color="auto" w:fill="F7F7F7"/>
              <w:lang w:val="ru-RU"/>
            </w:rPr>
          </w:rPrChange>
        </w:rPr>
      </w:pPr>
      <w:ins w:id="1253" w:author="Olga" w:date="2019-04-23T16:01:00Z">
        <w:r w:rsidRPr="00A76EEE">
          <w:rPr>
            <w:rFonts w:ascii="Arial" w:hAnsi="Arial" w:cs="Arial"/>
            <w:b/>
            <w:color w:val="FF0066"/>
            <w:sz w:val="32"/>
            <w:szCs w:val="32"/>
            <w:shd w:val="clear" w:color="auto" w:fill="F7F7F7"/>
            <w:lang w:val="ru-RU"/>
            <w:rPrChange w:id="1254" w:author="Olga" w:date="2019-04-23T16:01:00Z">
              <w:rPr>
                <w:rFonts w:ascii="Courier New" w:hAnsi="Courier New" w:cs="Courier New"/>
                <w:b/>
                <w:color w:val="FF0066"/>
                <w:sz w:val="48"/>
                <w:szCs w:val="48"/>
                <w:shd w:val="clear" w:color="auto" w:fill="F7F7F7"/>
                <w:lang w:val="ru-RU"/>
              </w:rPr>
            </w:rPrChange>
          </w:rPr>
          <w:fldChar w:fldCharType="begin"/>
        </w:r>
        <w:r w:rsidRPr="00954175">
          <w:rPr>
            <w:rFonts w:ascii="Arial" w:hAnsi="Arial" w:cs="Arial"/>
            <w:b/>
            <w:color w:val="FF0066"/>
            <w:sz w:val="32"/>
            <w:szCs w:val="32"/>
            <w:shd w:val="clear" w:color="auto" w:fill="F7F7F7"/>
            <w:rPrChange w:id="1255" w:author="Olga" w:date="2019-04-24T15:25:00Z">
              <w:rPr>
                <w:rFonts w:ascii="Courier New" w:hAnsi="Courier New" w:cs="Courier New"/>
                <w:b/>
                <w:color w:val="FF0066"/>
                <w:sz w:val="48"/>
                <w:szCs w:val="48"/>
                <w:shd w:val="clear" w:color="auto" w:fill="F7F7F7"/>
                <w:lang w:val="ru-RU"/>
              </w:rPr>
            </w:rPrChange>
          </w:rPr>
          <w:instrText xml:space="preserve"> HYPERLINK "https://php-academy.kiev.ua/blog/javascript-callbacks-promises-and-async-functions-part-" </w:instrText>
        </w:r>
        <w:r w:rsidRPr="00A76EEE">
          <w:rPr>
            <w:rFonts w:ascii="Arial" w:hAnsi="Arial" w:cs="Arial"/>
            <w:b/>
            <w:color w:val="FF0066"/>
            <w:sz w:val="32"/>
            <w:szCs w:val="32"/>
            <w:shd w:val="clear" w:color="auto" w:fill="F7F7F7"/>
            <w:lang w:val="ru-RU"/>
            <w:rPrChange w:id="1256" w:author="Olga" w:date="2019-04-23T16:01:00Z">
              <w:rPr>
                <w:rFonts w:ascii="Courier New" w:hAnsi="Courier New" w:cs="Courier New"/>
                <w:b/>
                <w:color w:val="FF0066"/>
                <w:sz w:val="48"/>
                <w:szCs w:val="48"/>
                <w:shd w:val="clear" w:color="auto" w:fill="F7F7F7"/>
                <w:lang w:val="ru-RU"/>
              </w:rPr>
            </w:rPrChange>
          </w:rPr>
          <w:fldChar w:fldCharType="separate"/>
        </w:r>
        <w:r w:rsidRPr="00A76EEE">
          <w:rPr>
            <w:rStyle w:val="a5"/>
            <w:rFonts w:ascii="Arial" w:hAnsi="Arial" w:cs="Arial"/>
            <w:b/>
            <w:sz w:val="32"/>
            <w:szCs w:val="32"/>
            <w:shd w:val="clear" w:color="auto" w:fill="F7F7F7"/>
            <w:lang w:val="ru-RU"/>
            <w:rPrChange w:id="1257" w:author="Olga" w:date="2019-04-23T16:01:00Z">
              <w:rPr>
                <w:rStyle w:val="a5"/>
                <w:rFonts w:ascii="Courier New" w:hAnsi="Courier New" w:cs="Courier New"/>
                <w:b/>
                <w:sz w:val="48"/>
                <w:szCs w:val="48"/>
                <w:shd w:val="clear" w:color="auto" w:fill="F7F7F7"/>
                <w:lang w:val="ru-RU"/>
              </w:rPr>
            </w:rPrChange>
          </w:rPr>
          <w:t>Обьект</w:t>
        </w:r>
        <w:r w:rsidRPr="00954175">
          <w:rPr>
            <w:rStyle w:val="a5"/>
            <w:rFonts w:ascii="Arial" w:hAnsi="Arial" w:cs="Arial"/>
            <w:b/>
            <w:sz w:val="32"/>
            <w:szCs w:val="32"/>
            <w:shd w:val="clear" w:color="auto" w:fill="F7F7F7"/>
            <w:rPrChange w:id="1258" w:author="Olga" w:date="2019-04-24T15:25:00Z">
              <w:rPr>
                <w:rStyle w:val="a5"/>
                <w:rFonts w:ascii="Courier New" w:hAnsi="Courier New" w:cs="Courier New"/>
                <w:b/>
                <w:sz w:val="48"/>
                <w:szCs w:val="48"/>
                <w:shd w:val="clear" w:color="auto" w:fill="F7F7F7"/>
                <w:lang w:val="ru-RU"/>
              </w:rPr>
            </w:rPrChange>
          </w:rPr>
          <w:t xml:space="preserve"> </w:t>
        </w:r>
        <w:r w:rsidRPr="00A76EEE">
          <w:rPr>
            <w:rStyle w:val="a5"/>
            <w:rFonts w:ascii="Arial" w:hAnsi="Arial" w:cs="Arial"/>
            <w:b/>
            <w:sz w:val="32"/>
            <w:szCs w:val="32"/>
            <w:shd w:val="clear" w:color="auto" w:fill="F7F7F7"/>
            <w:lang w:val="ru-RU"/>
            <w:rPrChange w:id="1259" w:author="Olga" w:date="2019-04-23T16:01:00Z">
              <w:rPr>
                <w:rStyle w:val="a5"/>
                <w:rFonts w:ascii="Courier New" w:hAnsi="Courier New" w:cs="Courier New"/>
                <w:b/>
                <w:sz w:val="48"/>
                <w:szCs w:val="48"/>
                <w:shd w:val="clear" w:color="auto" w:fill="F7F7F7"/>
                <w:lang w:val="ru-RU"/>
              </w:rPr>
            </w:rPrChange>
          </w:rPr>
          <w:t>обещания</w:t>
        </w:r>
        <w:r w:rsidRPr="00A76EEE">
          <w:rPr>
            <w:rFonts w:ascii="Arial" w:hAnsi="Arial" w:cs="Arial"/>
            <w:b/>
            <w:color w:val="FF0066"/>
            <w:sz w:val="32"/>
            <w:szCs w:val="32"/>
            <w:shd w:val="clear" w:color="auto" w:fill="F7F7F7"/>
            <w:lang w:val="ru-RU"/>
            <w:rPrChange w:id="1260" w:author="Olga" w:date="2019-04-23T16:01:00Z">
              <w:rPr>
                <w:rFonts w:ascii="Courier New" w:hAnsi="Courier New" w:cs="Courier New"/>
                <w:b/>
                <w:color w:val="FF0066"/>
                <w:sz w:val="48"/>
                <w:szCs w:val="48"/>
                <w:shd w:val="clear" w:color="auto" w:fill="F7F7F7"/>
                <w:lang w:val="ru-RU"/>
              </w:rPr>
            </w:rPrChange>
          </w:rPr>
          <w:fldChar w:fldCharType="end"/>
        </w:r>
      </w:ins>
    </w:p>
    <w:p w:rsidR="00A76EEE" w:rsidRPr="00BE6692" w:rsidRDefault="00A76EEE" w:rsidP="005B535D">
      <w:pPr>
        <w:rPr>
          <w:rFonts w:ascii="Arial" w:hAnsi="Arial" w:cs="Arial"/>
          <w:b/>
          <w:color w:val="C45911" w:themeColor="accent2" w:themeShade="BF"/>
          <w:sz w:val="28"/>
          <w:szCs w:val="28"/>
          <w:shd w:val="clear" w:color="auto" w:fill="F7F7F7"/>
          <w:rPrChange w:id="1261" w:author="Olga" w:date="2019-04-30T20:45:00Z">
            <w:rPr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</w:pPr>
      <w:ins w:id="1262" w:author="Olga" w:date="2019-04-23T16:02:00Z">
        <w:r w:rsidRPr="00BE6692">
          <w:rPr>
            <w:rFonts w:ascii="Arial" w:hAnsi="Arial" w:cs="Arial"/>
            <w:b/>
            <w:color w:val="C45911" w:themeColor="accent2" w:themeShade="BF"/>
            <w:sz w:val="28"/>
            <w:szCs w:val="28"/>
            <w:shd w:val="clear" w:color="auto" w:fill="F7F7F7"/>
            <w:rPrChange w:id="1263" w:author="Olga" w:date="2019-04-30T20:45:00Z">
              <w:rPr>
                <w:rFonts w:ascii="Arial" w:hAnsi="Arial" w:cs="Arial"/>
                <w:b/>
                <w:color w:val="FF0066"/>
                <w:sz w:val="32"/>
                <w:szCs w:val="32"/>
                <w:shd w:val="clear" w:color="auto" w:fill="F7F7F7"/>
              </w:rPr>
            </w:rPrChange>
          </w:rPr>
          <w:t>config.js</w:t>
        </w:r>
      </w:ins>
    </w:p>
    <w:p w:rsidR="005B535D" w:rsidRPr="005B535D" w:rsidRDefault="005B535D" w:rsidP="005B535D">
      <w:pPr>
        <w:pStyle w:val="aa"/>
        <w:numPr>
          <w:ilvl w:val="0"/>
          <w:numId w:val="2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</w:pP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module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  <w:t>.</w:t>
      </w:r>
      <w:r w:rsidRPr="005B535D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exports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  <w:t xml:space="preserve"> = {</w:t>
      </w:r>
    </w:p>
    <w:p w:rsidR="005B535D" w:rsidRPr="005B535D" w:rsidRDefault="005B535D" w:rsidP="005B535D">
      <w:pPr>
        <w:pStyle w:val="aa"/>
        <w:numPr>
          <w:ilvl w:val="0"/>
          <w:numId w:val="2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</w:pPr>
      <w:r w:rsidRPr="005B535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PORT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  <w:t xml:space="preserve">: </w:t>
      </w:r>
      <w:r w:rsidRPr="005B535D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process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  <w:t>.</w:t>
      </w:r>
      <w:r w:rsidRPr="005B535D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env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  <w:t>.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PORT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  <w:t xml:space="preserve"> || </w:t>
      </w:r>
      <w:r w:rsidRPr="005B535D">
        <w:rPr>
          <w:rFonts w:ascii="Consolas" w:eastAsia="Times New Roman" w:hAnsi="Consolas" w:cs="Times New Roman"/>
          <w:color w:val="B5CEA8"/>
          <w:sz w:val="21"/>
          <w:szCs w:val="21"/>
          <w:lang w:val="ru-RU" w:eastAsia="pl-PL"/>
        </w:rPr>
        <w:t>3000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  <w:t>,</w:t>
      </w:r>
    </w:p>
    <w:p w:rsidR="005B535D" w:rsidRPr="005B535D" w:rsidRDefault="005B535D" w:rsidP="005B535D">
      <w:pPr>
        <w:pStyle w:val="aa"/>
        <w:numPr>
          <w:ilvl w:val="0"/>
          <w:numId w:val="2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ONGO_URL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5B535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mongodb://localhost/blog'</w:t>
      </w:r>
    </w:p>
    <w:p w:rsidR="005B535D" w:rsidRPr="005B535D" w:rsidRDefault="005B535D" w:rsidP="005B535D">
      <w:pPr>
        <w:pStyle w:val="aa"/>
        <w:numPr>
          <w:ilvl w:val="0"/>
          <w:numId w:val="2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;</w:t>
      </w:r>
    </w:p>
    <w:p w:rsidR="005B535D" w:rsidRPr="00BE6692" w:rsidDel="00BE6692" w:rsidRDefault="005B535D" w:rsidP="005B535D">
      <w:pPr>
        <w:rPr>
          <w:del w:id="1264" w:author="Olga" w:date="2019-04-30T20:45:00Z"/>
          <w:rFonts w:ascii="Arial Unicode MS" w:eastAsia="Arial Unicode MS" w:hAnsi="Arial Unicode MS" w:cs="Arial Unicode MS"/>
          <w:b/>
          <w:color w:val="FF0066"/>
          <w:sz w:val="32"/>
          <w:szCs w:val="32"/>
          <w:shd w:val="clear" w:color="auto" w:fill="F7F7F7"/>
          <w:rPrChange w:id="1265" w:author="Olga" w:date="2019-04-30T20:45:00Z">
            <w:rPr>
              <w:del w:id="1266" w:author="Olga" w:date="2019-04-30T20:45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</w:pPr>
      <w:r w:rsidRPr="00BE6692">
        <w:rPr>
          <w:rFonts w:ascii="Arial Unicode MS" w:eastAsia="Arial Unicode MS" w:hAnsi="Arial Unicode MS" w:cs="Arial Unicode MS"/>
          <w:b/>
          <w:color w:val="FF0066"/>
          <w:sz w:val="32"/>
          <w:szCs w:val="32"/>
          <w:shd w:val="clear" w:color="auto" w:fill="F7F7F7"/>
          <w:lang w:val="ru-RU"/>
          <w:rPrChange w:id="1267" w:author="Olga" w:date="2019-04-30T20:45:00Z">
            <w:rPr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  <w:t>Создаем</w:t>
      </w:r>
      <w:r w:rsidRPr="00BE6692">
        <w:rPr>
          <w:rFonts w:ascii="Arial Unicode MS" w:eastAsia="Arial Unicode MS" w:hAnsi="Arial Unicode MS" w:cs="Arial Unicode MS"/>
          <w:b/>
          <w:color w:val="FF0066"/>
          <w:sz w:val="32"/>
          <w:szCs w:val="32"/>
          <w:shd w:val="clear" w:color="auto" w:fill="F7F7F7"/>
          <w:rPrChange w:id="1268" w:author="Olga" w:date="2019-04-30T20:45:00Z">
            <w:rPr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  <w:t xml:space="preserve"> </w:t>
      </w:r>
      <w:r w:rsidRPr="00BE6692">
        <w:rPr>
          <w:rFonts w:ascii="Arial Unicode MS" w:eastAsia="Arial Unicode MS" w:hAnsi="Arial Unicode MS" w:cs="Arial Unicode MS"/>
          <w:b/>
          <w:color w:val="FF0066"/>
          <w:sz w:val="32"/>
          <w:szCs w:val="32"/>
          <w:shd w:val="clear" w:color="auto" w:fill="F7F7F7"/>
          <w:lang w:val="ru-RU"/>
          <w:rPrChange w:id="1269" w:author="Olga" w:date="2019-04-30T20:45:00Z">
            <w:rPr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  <w:t>файл</w:t>
      </w:r>
      <w:r w:rsidRPr="00BE6692">
        <w:rPr>
          <w:rFonts w:ascii="Arial Unicode MS" w:eastAsia="Arial Unicode MS" w:hAnsi="Arial Unicode MS" w:cs="Arial Unicode MS"/>
          <w:b/>
          <w:color w:val="FF0066"/>
          <w:sz w:val="32"/>
          <w:szCs w:val="32"/>
          <w:shd w:val="clear" w:color="auto" w:fill="F7F7F7"/>
          <w:rPrChange w:id="1270" w:author="Olga" w:date="2019-04-30T20:45:00Z">
            <w:rPr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  <w:t xml:space="preserve"> </w:t>
      </w:r>
      <w:r w:rsidRPr="00BE6692">
        <w:rPr>
          <w:rFonts w:ascii="Arial Unicode MS" w:eastAsia="Arial Unicode MS" w:hAnsi="Arial Unicode MS" w:cs="Arial Unicode MS"/>
          <w:b/>
          <w:color w:val="FF0066"/>
          <w:sz w:val="32"/>
          <w:szCs w:val="32"/>
          <w:shd w:val="clear" w:color="auto" w:fill="F7F7F7"/>
          <w:rPrChange w:id="1271" w:author="Olga" w:date="2019-04-30T20:45:00Z">
            <w:rPr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</w:rPr>
          </w:rPrChange>
        </w:rPr>
        <w:t>app</w:t>
      </w:r>
      <w:r w:rsidRPr="00BE6692">
        <w:rPr>
          <w:rFonts w:ascii="Arial Unicode MS" w:eastAsia="Arial Unicode MS" w:hAnsi="Arial Unicode MS" w:cs="Arial Unicode MS"/>
          <w:b/>
          <w:color w:val="FF0066"/>
          <w:sz w:val="32"/>
          <w:szCs w:val="32"/>
          <w:shd w:val="clear" w:color="auto" w:fill="F7F7F7"/>
          <w:rPrChange w:id="1272" w:author="Olga" w:date="2019-04-30T20:45:00Z">
            <w:rPr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  <w:t>.</w:t>
      </w:r>
      <w:r w:rsidRPr="00BE6692">
        <w:rPr>
          <w:rFonts w:ascii="Arial Unicode MS" w:eastAsia="Arial Unicode MS" w:hAnsi="Arial Unicode MS" w:cs="Arial Unicode MS"/>
          <w:b/>
          <w:color w:val="FF0066"/>
          <w:sz w:val="32"/>
          <w:szCs w:val="32"/>
          <w:shd w:val="clear" w:color="auto" w:fill="F7F7F7"/>
          <w:rPrChange w:id="1273" w:author="Olga" w:date="2019-04-30T20:45:00Z">
            <w:rPr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</w:rPr>
          </w:rPrChange>
        </w:rPr>
        <w:t>js</w:t>
      </w:r>
      <w:ins w:id="1274" w:author="Olga" w:date="2019-04-30T20:45:00Z">
        <w:r w:rsidR="00BE6692" w:rsidRPr="00BE6692">
          <w:rPr>
            <w:rFonts w:ascii="Arial Unicode MS" w:eastAsia="Arial Unicode MS" w:hAnsi="Arial Unicode MS" w:cs="Arial Unicode MS"/>
            <w:b/>
            <w:color w:val="FF0066"/>
            <w:sz w:val="32"/>
            <w:szCs w:val="32"/>
            <w:shd w:val="clear" w:color="auto" w:fill="F7F7F7"/>
            <w:rPrChange w:id="1275" w:author="Olga" w:date="2019-04-30T20:45:00Z">
              <w:rPr>
                <w:rFonts w:ascii="Arial Unicode MS" w:eastAsia="Arial Unicode MS" w:hAnsi="Arial Unicode MS" w:cs="Arial Unicode MS"/>
                <w:b/>
                <w:color w:val="FF0066"/>
                <w:sz w:val="32"/>
                <w:szCs w:val="32"/>
                <w:shd w:val="clear" w:color="auto" w:fill="F7F7F7"/>
                <w:lang w:val="ru-RU"/>
              </w:rPr>
            </w:rPrChange>
          </w:rPr>
          <w:t xml:space="preserve">. </w:t>
        </w:r>
      </w:ins>
    </w:p>
    <w:p w:rsidR="005B535D" w:rsidRPr="00BE6692" w:rsidRDefault="005B535D" w:rsidP="005B535D">
      <w:pPr>
        <w:rPr>
          <w:rFonts w:ascii="Arial Unicode MS" w:eastAsia="Arial Unicode MS" w:hAnsi="Arial Unicode MS" w:cs="Arial Unicode MS"/>
          <w:b/>
          <w:color w:val="FF0066"/>
          <w:sz w:val="32"/>
          <w:szCs w:val="32"/>
          <w:shd w:val="clear" w:color="auto" w:fill="F7F7F7"/>
          <w:rPrChange w:id="1276" w:author="Olga" w:date="2019-04-30T20:45:00Z">
            <w:rPr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</w:pPr>
      <w:r w:rsidRPr="00BE6692">
        <w:rPr>
          <w:rFonts w:ascii="Arial Unicode MS" w:eastAsia="Arial Unicode MS" w:hAnsi="Arial Unicode MS" w:cs="Arial Unicode MS"/>
          <w:b/>
          <w:color w:val="FF0066"/>
          <w:sz w:val="32"/>
          <w:szCs w:val="32"/>
          <w:shd w:val="clear" w:color="auto" w:fill="F7F7F7"/>
          <w:lang w:val="ru-RU"/>
          <w:rPrChange w:id="1277" w:author="Olga" w:date="2019-04-30T20:45:00Z">
            <w:rPr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  <w:t>Перенести</w:t>
      </w:r>
      <w:r w:rsidRPr="00BE6692">
        <w:rPr>
          <w:rFonts w:ascii="Arial Unicode MS" w:eastAsia="Arial Unicode MS" w:hAnsi="Arial Unicode MS" w:cs="Arial Unicode MS"/>
          <w:b/>
          <w:color w:val="FF0066"/>
          <w:sz w:val="32"/>
          <w:szCs w:val="32"/>
          <w:shd w:val="clear" w:color="auto" w:fill="F7F7F7"/>
          <w:rPrChange w:id="1278" w:author="Olga" w:date="2019-04-30T20:45:00Z">
            <w:rPr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  <w:t xml:space="preserve"> </w:t>
      </w:r>
      <w:r w:rsidRPr="00BE6692">
        <w:rPr>
          <w:rFonts w:ascii="Arial Unicode MS" w:eastAsia="Arial Unicode MS" w:hAnsi="Arial Unicode MS" w:cs="Arial Unicode MS"/>
          <w:b/>
          <w:color w:val="FF0066"/>
          <w:sz w:val="32"/>
          <w:szCs w:val="32"/>
          <w:shd w:val="clear" w:color="auto" w:fill="F7F7F7"/>
          <w:lang w:val="ru-RU"/>
          <w:rPrChange w:id="1279" w:author="Olga" w:date="2019-04-30T20:45:00Z">
            <w:rPr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  <w:t>часть</w:t>
      </w:r>
      <w:r w:rsidRPr="00BE6692">
        <w:rPr>
          <w:rFonts w:ascii="Arial Unicode MS" w:eastAsia="Arial Unicode MS" w:hAnsi="Arial Unicode MS" w:cs="Arial Unicode MS"/>
          <w:b/>
          <w:color w:val="FF0066"/>
          <w:sz w:val="32"/>
          <w:szCs w:val="32"/>
          <w:shd w:val="clear" w:color="auto" w:fill="F7F7F7"/>
          <w:rPrChange w:id="1280" w:author="Olga" w:date="2019-04-30T20:45:00Z">
            <w:rPr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  <w:t xml:space="preserve"> </w:t>
      </w:r>
      <w:r w:rsidRPr="00BE6692">
        <w:rPr>
          <w:rFonts w:ascii="Arial Unicode MS" w:eastAsia="Arial Unicode MS" w:hAnsi="Arial Unicode MS" w:cs="Arial Unicode MS"/>
          <w:b/>
          <w:color w:val="FF0066"/>
          <w:sz w:val="32"/>
          <w:szCs w:val="32"/>
          <w:shd w:val="clear" w:color="auto" w:fill="F7F7F7"/>
          <w:lang w:val="ru-RU"/>
          <w:rPrChange w:id="1281" w:author="Olga" w:date="2019-04-30T20:45:00Z">
            <w:rPr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  <w:t>с</w:t>
      </w:r>
      <w:r w:rsidRPr="00BE6692">
        <w:rPr>
          <w:rFonts w:ascii="Arial Unicode MS" w:eastAsia="Arial Unicode MS" w:hAnsi="Arial Unicode MS" w:cs="Arial Unicode MS"/>
          <w:b/>
          <w:color w:val="FF0066"/>
          <w:sz w:val="32"/>
          <w:szCs w:val="32"/>
          <w:shd w:val="clear" w:color="auto" w:fill="F7F7F7"/>
          <w:rPrChange w:id="1282" w:author="Olga" w:date="2019-04-30T20:45:00Z">
            <w:rPr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  <w:t xml:space="preserve"> </w:t>
      </w:r>
      <w:r w:rsidRPr="00BE6692">
        <w:rPr>
          <w:rFonts w:ascii="Arial Unicode MS" w:eastAsia="Arial Unicode MS" w:hAnsi="Arial Unicode MS" w:cs="Arial Unicode MS"/>
          <w:b/>
          <w:color w:val="FF0066"/>
          <w:sz w:val="32"/>
          <w:szCs w:val="32"/>
          <w:shd w:val="clear" w:color="auto" w:fill="F7F7F7"/>
          <w:rPrChange w:id="1283" w:author="Olga" w:date="2019-04-30T20:45:00Z">
            <w:rPr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</w:rPr>
          </w:rPrChange>
        </w:rPr>
        <w:t>index</w:t>
      </w:r>
      <w:r w:rsidRPr="00BE6692">
        <w:rPr>
          <w:rFonts w:ascii="Arial Unicode MS" w:eastAsia="Arial Unicode MS" w:hAnsi="Arial Unicode MS" w:cs="Arial Unicode MS"/>
          <w:b/>
          <w:color w:val="FF0066"/>
          <w:sz w:val="32"/>
          <w:szCs w:val="32"/>
          <w:shd w:val="clear" w:color="auto" w:fill="F7F7F7"/>
          <w:rPrChange w:id="1284" w:author="Olga" w:date="2019-04-30T20:45:00Z">
            <w:rPr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  <w:t>.</w:t>
      </w:r>
      <w:r w:rsidRPr="00BE6692">
        <w:rPr>
          <w:rFonts w:ascii="Arial Unicode MS" w:eastAsia="Arial Unicode MS" w:hAnsi="Arial Unicode MS" w:cs="Arial Unicode MS"/>
          <w:b/>
          <w:color w:val="FF0066"/>
          <w:sz w:val="32"/>
          <w:szCs w:val="32"/>
          <w:shd w:val="clear" w:color="auto" w:fill="F7F7F7"/>
          <w:rPrChange w:id="1285" w:author="Olga" w:date="2019-04-30T20:45:00Z">
            <w:rPr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</w:rPr>
          </w:rPrChange>
        </w:rPr>
        <w:t>js</w:t>
      </w:r>
    </w:p>
    <w:p w:rsidR="00BE6692" w:rsidRDefault="00BE6692" w:rsidP="005C7B5A">
      <w:pPr>
        <w:jc w:val="center"/>
        <w:rPr>
          <w:ins w:id="1286" w:author="Olga" w:date="2019-04-30T20:45:00Z"/>
          <w:rFonts w:ascii="Arial Unicode MS" w:eastAsia="Arial Unicode MS" w:hAnsi="Arial Unicode MS" w:cs="Arial Unicode MS"/>
          <w:b/>
          <w:color w:val="FF0066"/>
          <w:sz w:val="32"/>
          <w:szCs w:val="32"/>
          <w:shd w:val="clear" w:color="auto" w:fill="F7F7F7"/>
        </w:rPr>
      </w:pPr>
    </w:p>
    <w:p w:rsidR="001E6A62" w:rsidRPr="00BE6692" w:rsidRDefault="00BE6692" w:rsidP="005C7B5A">
      <w:pPr>
        <w:jc w:val="center"/>
        <w:rPr>
          <w:rFonts w:ascii="Arial Unicode MS" w:eastAsia="Arial Unicode MS" w:hAnsi="Arial Unicode MS" w:cs="Arial Unicode MS"/>
          <w:b/>
          <w:color w:val="C45911" w:themeColor="accent2" w:themeShade="BF"/>
          <w:sz w:val="32"/>
          <w:szCs w:val="32"/>
          <w:shd w:val="clear" w:color="auto" w:fill="F7F7F7"/>
          <w:rPrChange w:id="1287" w:author="Olga" w:date="2019-04-30T20:46:00Z">
            <w:rPr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</w:pPr>
      <w:ins w:id="1288" w:author="Olga" w:date="2019-04-30T20:46:00Z">
        <w:r>
          <w:rPr>
            <w:rFonts w:ascii="Arial Unicode MS" w:eastAsia="Arial Unicode MS" w:hAnsi="Arial Unicode MS" w:cs="Arial Unicode MS"/>
            <w:b/>
            <w:color w:val="C45911" w:themeColor="accent2" w:themeShade="BF"/>
            <w:sz w:val="32"/>
            <w:szCs w:val="32"/>
            <w:shd w:val="clear" w:color="auto" w:fill="F7F7F7"/>
          </w:rPr>
          <w:lastRenderedPageBreak/>
          <w:t>a</w:t>
        </w:r>
      </w:ins>
      <w:del w:id="1289" w:author="Olga" w:date="2019-04-30T20:46:00Z">
        <w:r w:rsidR="005B535D" w:rsidRPr="00BE6692" w:rsidDel="00BE6692">
          <w:rPr>
            <w:rFonts w:ascii="Arial Unicode MS" w:eastAsia="Arial Unicode MS" w:hAnsi="Arial Unicode MS" w:cs="Arial Unicode MS"/>
            <w:b/>
            <w:color w:val="C45911" w:themeColor="accent2" w:themeShade="BF"/>
            <w:sz w:val="32"/>
            <w:szCs w:val="32"/>
            <w:shd w:val="clear" w:color="auto" w:fill="F7F7F7"/>
            <w:rPrChange w:id="1290" w:author="Olga" w:date="2019-04-30T20:46:00Z">
              <w:rPr>
                <w:rFonts w:ascii="Courier New" w:hAnsi="Courier New" w:cs="Courier New"/>
                <w:b/>
                <w:color w:val="FF0066"/>
                <w:sz w:val="48"/>
                <w:szCs w:val="48"/>
                <w:shd w:val="clear" w:color="auto" w:fill="F7F7F7"/>
              </w:rPr>
            </w:rPrChange>
          </w:rPr>
          <w:delText>A</w:delText>
        </w:r>
      </w:del>
      <w:r w:rsidR="005B535D" w:rsidRPr="00BE6692">
        <w:rPr>
          <w:rFonts w:ascii="Arial Unicode MS" w:eastAsia="Arial Unicode MS" w:hAnsi="Arial Unicode MS" w:cs="Arial Unicode MS"/>
          <w:b/>
          <w:color w:val="C45911" w:themeColor="accent2" w:themeShade="BF"/>
          <w:sz w:val="32"/>
          <w:szCs w:val="32"/>
          <w:shd w:val="clear" w:color="auto" w:fill="F7F7F7"/>
          <w:rPrChange w:id="1291" w:author="Olga" w:date="2019-04-30T20:46:00Z">
            <w:rPr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</w:rPr>
          </w:rPrChange>
        </w:rPr>
        <w:t>pp</w:t>
      </w:r>
      <w:r w:rsidR="005B535D" w:rsidRPr="00BE6692">
        <w:rPr>
          <w:rFonts w:ascii="Arial Unicode MS" w:eastAsia="Arial Unicode MS" w:hAnsi="Arial Unicode MS" w:cs="Arial Unicode MS"/>
          <w:b/>
          <w:color w:val="C45911" w:themeColor="accent2" w:themeShade="BF"/>
          <w:sz w:val="32"/>
          <w:szCs w:val="32"/>
          <w:shd w:val="clear" w:color="auto" w:fill="F7F7F7"/>
          <w:rPrChange w:id="1292" w:author="Olga" w:date="2019-04-30T20:46:00Z">
            <w:rPr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  <w:t>.</w:t>
      </w:r>
      <w:r w:rsidR="005B535D" w:rsidRPr="00BE6692">
        <w:rPr>
          <w:rFonts w:ascii="Arial Unicode MS" w:eastAsia="Arial Unicode MS" w:hAnsi="Arial Unicode MS" w:cs="Arial Unicode MS"/>
          <w:b/>
          <w:color w:val="C45911" w:themeColor="accent2" w:themeShade="BF"/>
          <w:sz w:val="32"/>
          <w:szCs w:val="32"/>
          <w:shd w:val="clear" w:color="auto" w:fill="F7F7F7"/>
          <w:rPrChange w:id="1293" w:author="Olga" w:date="2019-04-30T20:46:00Z">
            <w:rPr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</w:rPr>
          </w:rPrChange>
        </w:rPr>
        <w:t>js</w:t>
      </w:r>
    </w:p>
    <w:p w:rsidR="005B535D" w:rsidRPr="00BE6692" w:rsidRDefault="005B535D" w:rsidP="005B53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  <w:rPrChange w:id="1294" w:author="Olga" w:date="2019-04-30T20:45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</w:rPr>
          </w:rPrChange>
        </w:rPr>
      </w:pPr>
      <w:r w:rsidRPr="005B535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onst</w:t>
      </w:r>
      <w:r w:rsidRPr="00BE6692">
        <w:rPr>
          <w:rFonts w:ascii="Consolas" w:eastAsia="Times New Roman" w:hAnsi="Consolas" w:cs="Times New Roman"/>
          <w:color w:val="D4D4D4"/>
          <w:sz w:val="21"/>
          <w:szCs w:val="21"/>
          <w:lang w:eastAsia="pl-PL"/>
          <w:rPrChange w:id="1295" w:author="Olga" w:date="2019-04-30T20:45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</w:rPr>
          </w:rPrChange>
        </w:rPr>
        <w:t xml:space="preserve"> 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express</w:t>
      </w:r>
      <w:r w:rsidRPr="00BE6692">
        <w:rPr>
          <w:rFonts w:ascii="Consolas" w:eastAsia="Times New Roman" w:hAnsi="Consolas" w:cs="Times New Roman"/>
          <w:color w:val="D4D4D4"/>
          <w:sz w:val="21"/>
          <w:szCs w:val="21"/>
          <w:lang w:eastAsia="pl-PL"/>
          <w:rPrChange w:id="1296" w:author="Olga" w:date="2019-04-30T20:45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</w:rPr>
          </w:rPrChange>
        </w:rPr>
        <w:t xml:space="preserve"> = </w:t>
      </w:r>
      <w:r w:rsidRPr="005B535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equire</w:t>
      </w:r>
      <w:r w:rsidRPr="00BE6692">
        <w:rPr>
          <w:rFonts w:ascii="Consolas" w:eastAsia="Times New Roman" w:hAnsi="Consolas" w:cs="Times New Roman"/>
          <w:color w:val="D4D4D4"/>
          <w:sz w:val="21"/>
          <w:szCs w:val="21"/>
          <w:lang w:eastAsia="pl-PL"/>
          <w:rPrChange w:id="1297" w:author="Olga" w:date="2019-04-30T20:45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</w:rPr>
          </w:rPrChange>
        </w:rPr>
        <w:t>(</w:t>
      </w:r>
      <w:r w:rsidRPr="00BE6692">
        <w:rPr>
          <w:rFonts w:ascii="Consolas" w:eastAsia="Times New Roman" w:hAnsi="Consolas" w:cs="Times New Roman"/>
          <w:color w:val="CE9178"/>
          <w:sz w:val="21"/>
          <w:szCs w:val="21"/>
          <w:lang w:eastAsia="pl-PL"/>
          <w:rPrChange w:id="1298" w:author="Olga" w:date="2019-04-30T20:45:00Z">
            <w:rPr>
              <w:rFonts w:ascii="Consolas" w:eastAsia="Times New Roman" w:hAnsi="Consolas" w:cs="Times New Roman"/>
              <w:color w:val="CE9178"/>
              <w:sz w:val="21"/>
              <w:szCs w:val="21"/>
              <w:lang w:val="ru-RU" w:eastAsia="pl-PL"/>
            </w:rPr>
          </w:rPrChange>
        </w:rPr>
        <w:t>'</w:t>
      </w:r>
      <w:r w:rsidRPr="005B535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express</w:t>
      </w:r>
      <w:r w:rsidRPr="00BE6692">
        <w:rPr>
          <w:rFonts w:ascii="Consolas" w:eastAsia="Times New Roman" w:hAnsi="Consolas" w:cs="Times New Roman"/>
          <w:color w:val="CE9178"/>
          <w:sz w:val="21"/>
          <w:szCs w:val="21"/>
          <w:lang w:eastAsia="pl-PL"/>
          <w:rPrChange w:id="1299" w:author="Olga" w:date="2019-04-30T20:45:00Z">
            <w:rPr>
              <w:rFonts w:ascii="Consolas" w:eastAsia="Times New Roman" w:hAnsi="Consolas" w:cs="Times New Roman"/>
              <w:color w:val="CE9178"/>
              <w:sz w:val="21"/>
              <w:szCs w:val="21"/>
              <w:lang w:val="ru-RU" w:eastAsia="pl-PL"/>
            </w:rPr>
          </w:rPrChange>
        </w:rPr>
        <w:t>'</w:t>
      </w:r>
      <w:r w:rsidRPr="00BE6692">
        <w:rPr>
          <w:rFonts w:ascii="Consolas" w:eastAsia="Times New Roman" w:hAnsi="Consolas" w:cs="Times New Roman"/>
          <w:color w:val="D4D4D4"/>
          <w:sz w:val="21"/>
          <w:szCs w:val="21"/>
          <w:lang w:eastAsia="pl-PL"/>
          <w:rPrChange w:id="1300" w:author="Olga" w:date="2019-04-30T20:45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ru-RU" w:eastAsia="pl-PL"/>
            </w:rPr>
          </w:rPrChange>
        </w:rPr>
        <w:t>);</w:t>
      </w:r>
    </w:p>
    <w:p w:rsidR="005B535D" w:rsidRPr="005B535D" w:rsidRDefault="005B535D" w:rsidP="005B53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onst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odyParser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5B535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equire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5B535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body-parser'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:rsidR="005B535D" w:rsidRPr="005B535D" w:rsidRDefault="005B535D" w:rsidP="005B53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5B535D" w:rsidRPr="005B535D" w:rsidRDefault="005B535D" w:rsidP="005B53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onst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pp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5B535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press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;</w:t>
      </w:r>
    </w:p>
    <w:p w:rsidR="005B535D" w:rsidRPr="005B535D" w:rsidRDefault="005B535D" w:rsidP="005B53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5B535D" w:rsidRPr="005B535D" w:rsidRDefault="005B535D" w:rsidP="005B53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pp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5B535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et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5B535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view engine'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5B535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ejs'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:rsidR="005B535D" w:rsidRPr="005B535D" w:rsidRDefault="005B535D" w:rsidP="005B53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pp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5B535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use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odyParser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5B535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urlencoded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{</w:t>
      </w:r>
    </w:p>
    <w:p w:rsidR="005B535D" w:rsidRPr="005B535D" w:rsidRDefault="005B535D" w:rsidP="005B53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</w:t>
      </w:r>
      <w:r w:rsidRPr="005B535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extended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5B535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true</w:t>
      </w:r>
    </w:p>
    <w:p w:rsidR="005B535D" w:rsidRPr="005B535D" w:rsidRDefault="005B535D" w:rsidP="005B53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));</w:t>
      </w:r>
    </w:p>
    <w:p w:rsidR="005B535D" w:rsidRPr="005B535D" w:rsidRDefault="005B535D" w:rsidP="005B53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5B535D" w:rsidRPr="005B535D" w:rsidRDefault="005B535D" w:rsidP="005B53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onst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r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[</w:t>
      </w:r>
      <w:r w:rsidRPr="005B535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hello'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5B535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world'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5B535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test'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;</w:t>
      </w:r>
    </w:p>
    <w:p w:rsidR="005B535D" w:rsidRPr="005B535D" w:rsidRDefault="005B535D" w:rsidP="005B53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5B535D" w:rsidRPr="005B535D" w:rsidRDefault="005B535D" w:rsidP="005B53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pp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5B535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get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5B535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/'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 (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q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r w:rsidRPr="005B535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=&gt;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 xml:space="preserve"> res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5B535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ender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5B535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index'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 {</w:t>
      </w:r>
    </w:p>
    <w:p w:rsidR="005B535D" w:rsidRPr="005B535D" w:rsidRDefault="005B535D" w:rsidP="005B53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</w:t>
      </w:r>
      <w:r w:rsidRPr="005B535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arr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r</w:t>
      </w:r>
    </w:p>
    <w:p w:rsidR="005B535D" w:rsidRPr="005B535D" w:rsidRDefault="005B535D" w:rsidP="005B53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));</w:t>
      </w:r>
    </w:p>
    <w:p w:rsidR="005B535D" w:rsidRPr="005B535D" w:rsidRDefault="005B535D" w:rsidP="005B53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5B535D" w:rsidRPr="005B535D" w:rsidRDefault="005B535D" w:rsidP="005B53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pp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5B535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get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5B535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/create'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 (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q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r w:rsidRPr="005B535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=&gt;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 xml:space="preserve"> res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5B535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ender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5B535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create'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;</w:t>
      </w:r>
    </w:p>
    <w:p w:rsidR="005B535D" w:rsidRPr="005B535D" w:rsidRDefault="005B535D" w:rsidP="005B53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pp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5B535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ost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5B535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/create'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 (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q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r w:rsidRPr="005B535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=&gt;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{</w:t>
      </w:r>
    </w:p>
    <w:p w:rsidR="005B535D" w:rsidRPr="005B535D" w:rsidRDefault="005B535D" w:rsidP="005B53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 xml:space="preserve">    arr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5B535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ush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q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ody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xt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:rsidR="005B535D" w:rsidRPr="005B535D" w:rsidRDefault="005B535D" w:rsidP="005B53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 xml:space="preserve">    res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5B535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edirect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5B535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/'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:rsidR="005B535D" w:rsidRPr="005B535D" w:rsidRDefault="005B535D" w:rsidP="005B53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);</w:t>
      </w:r>
    </w:p>
    <w:p w:rsidR="005B535D" w:rsidRPr="005B535D" w:rsidRDefault="005B535D" w:rsidP="005B53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5B535D" w:rsidRPr="00BE6692" w:rsidRDefault="005B535D" w:rsidP="00BE6692">
      <w:pPr>
        <w:rPr>
          <w:rFonts w:ascii="Arial Unicode MS" w:eastAsia="Arial Unicode MS" w:hAnsi="Arial Unicode MS" w:cs="Arial Unicode MS"/>
          <w:b/>
          <w:i/>
          <w:color w:val="FF0066"/>
          <w:sz w:val="32"/>
          <w:szCs w:val="32"/>
          <w:shd w:val="clear" w:color="auto" w:fill="F7F7F7"/>
          <w:rPrChange w:id="1301" w:author="Olga" w:date="2019-04-30T20:46:00Z">
            <w:rPr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</w:rPr>
          </w:rPrChange>
        </w:rPr>
        <w:pPrChange w:id="1302" w:author="Olga" w:date="2019-04-30T20:46:00Z">
          <w:pPr>
            <w:jc w:val="center"/>
          </w:pPr>
        </w:pPrChange>
      </w:pPr>
      <w:r w:rsidRPr="00BE6692">
        <w:rPr>
          <w:rFonts w:ascii="Arial Unicode MS" w:eastAsia="Arial Unicode MS" w:hAnsi="Arial Unicode MS" w:cs="Arial Unicode MS"/>
          <w:b/>
          <w:i/>
          <w:color w:val="FF0066"/>
          <w:sz w:val="32"/>
          <w:szCs w:val="32"/>
          <w:shd w:val="clear" w:color="auto" w:fill="F7F7F7"/>
          <w:lang w:val="ru-RU"/>
          <w:rPrChange w:id="1303" w:author="Olga" w:date="2019-04-30T20:46:00Z">
            <w:rPr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  <w:t>Дописать</w:t>
      </w:r>
    </w:p>
    <w:p w:rsidR="005B535D" w:rsidRPr="005B535D" w:rsidRDefault="005B535D" w:rsidP="005B53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module.</w:t>
      </w:r>
      <w:r w:rsidRPr="005B535D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exports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pp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5B535D" w:rsidRPr="00BE6692" w:rsidRDefault="005B535D" w:rsidP="00BE6692">
      <w:pPr>
        <w:rPr>
          <w:rFonts w:ascii="Arial Unicode MS" w:eastAsia="Arial Unicode MS" w:hAnsi="Arial Unicode MS" w:cs="Arial Unicode MS"/>
          <w:b/>
          <w:color w:val="C45911" w:themeColor="accent2" w:themeShade="BF"/>
          <w:sz w:val="36"/>
          <w:szCs w:val="36"/>
          <w:shd w:val="clear" w:color="auto" w:fill="F7F7F7"/>
          <w:rPrChange w:id="1304" w:author="Olga" w:date="2019-04-30T20:46:00Z">
            <w:rPr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</w:rPr>
          </w:rPrChange>
        </w:rPr>
        <w:pPrChange w:id="1305" w:author="Olga" w:date="2019-04-30T20:47:00Z">
          <w:pPr>
            <w:jc w:val="center"/>
          </w:pPr>
        </w:pPrChange>
      </w:pPr>
      <w:r w:rsidRPr="00BE6692">
        <w:rPr>
          <w:rFonts w:ascii="Arial Unicode MS" w:eastAsia="Arial Unicode MS" w:hAnsi="Arial Unicode MS" w:cs="Arial Unicode MS"/>
          <w:b/>
          <w:color w:val="C45911" w:themeColor="accent2" w:themeShade="BF"/>
          <w:sz w:val="36"/>
          <w:szCs w:val="36"/>
          <w:shd w:val="clear" w:color="auto" w:fill="F7F7F7"/>
          <w:rPrChange w:id="1306" w:author="Olga" w:date="2019-04-30T20:46:00Z">
            <w:rPr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</w:rPr>
          </w:rPrChange>
        </w:rPr>
        <w:t>index.js</w:t>
      </w:r>
    </w:p>
    <w:p w:rsidR="005B535D" w:rsidRPr="005B535D" w:rsidRDefault="005B535D" w:rsidP="005B535D">
      <w:pPr>
        <w:pStyle w:val="aa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pp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5B535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listen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nfig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PORT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() </w:t>
      </w:r>
      <w:r w:rsidRPr="005B535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=&gt;</w:t>
      </w:r>
    </w:p>
    <w:p w:rsidR="005B535D" w:rsidRPr="005B535D" w:rsidRDefault="005B535D" w:rsidP="005B535D">
      <w:pPr>
        <w:pStyle w:val="aa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console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5B535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log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5B535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`Example app listening on port ${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nfig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PORT</w:t>
      </w:r>
      <w:r w:rsidRPr="005B535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}!`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:rsidR="005B535D" w:rsidRPr="005B535D" w:rsidRDefault="005B535D" w:rsidP="005B535D">
      <w:pPr>
        <w:pStyle w:val="aa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:rsidR="005B535D" w:rsidRPr="005B535D" w:rsidDel="00BE6692" w:rsidRDefault="005B535D" w:rsidP="005C7B5A">
      <w:pPr>
        <w:jc w:val="center"/>
        <w:rPr>
          <w:del w:id="1307" w:author="Olga" w:date="2019-04-30T20:47:00Z"/>
          <w:rFonts w:ascii="Courier New" w:hAnsi="Courier New" w:cs="Courier New"/>
          <w:b/>
          <w:color w:val="FF0066"/>
          <w:sz w:val="48"/>
          <w:szCs w:val="48"/>
          <w:shd w:val="clear" w:color="auto" w:fill="F7F7F7"/>
        </w:rPr>
      </w:pPr>
    </w:p>
    <w:p w:rsidR="001E6A62" w:rsidRPr="00BE6692" w:rsidRDefault="005B535D" w:rsidP="00BE6692">
      <w:pPr>
        <w:rPr>
          <w:rFonts w:ascii="Courier New" w:hAnsi="Courier New" w:cs="Courier New"/>
          <w:b/>
          <w:color w:val="FF0066"/>
          <w:sz w:val="48"/>
          <w:szCs w:val="48"/>
          <w:shd w:val="clear" w:color="auto" w:fill="F7F7F7"/>
          <w:rPrChange w:id="1308" w:author="Olga" w:date="2019-04-30T20:47:00Z">
            <w:rPr>
              <w:shd w:val="clear" w:color="auto" w:fill="F7F7F7"/>
            </w:rPr>
          </w:rPrChange>
        </w:rPr>
        <w:pPrChange w:id="1309" w:author="Olga" w:date="2019-04-30T20:47:00Z">
          <w:pPr>
            <w:pStyle w:val="aa"/>
            <w:jc w:val="center"/>
          </w:pPr>
        </w:pPrChange>
      </w:pPr>
      <w:r w:rsidRPr="00BE6692">
        <w:rPr>
          <w:rFonts w:ascii="Courier New" w:hAnsi="Courier New" w:cs="Courier New"/>
          <w:b/>
          <w:color w:val="FF0066"/>
          <w:sz w:val="48"/>
          <w:szCs w:val="48"/>
          <w:shd w:val="clear" w:color="auto" w:fill="F7F7F7"/>
          <w:rPrChange w:id="1310" w:author="Olga" w:date="2019-04-30T20:47:00Z">
            <w:rPr>
              <w:shd w:val="clear" w:color="auto" w:fill="F7F7F7"/>
            </w:rPr>
          </w:rPrChange>
        </w:rPr>
        <w:t>+</w:t>
      </w:r>
    </w:p>
    <w:p w:rsidR="005B535D" w:rsidRPr="005B535D" w:rsidRDefault="005B535D" w:rsidP="005B535D">
      <w:pPr>
        <w:pStyle w:val="aa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onst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pp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5B535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equire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5B535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./app'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:rsidR="005B535D" w:rsidRPr="005B535D" w:rsidRDefault="005B535D" w:rsidP="005B535D">
      <w:pPr>
        <w:pStyle w:val="aa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onst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atabase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5B535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equire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5B535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./database'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:rsidR="005B535D" w:rsidRPr="005B535D" w:rsidRDefault="005B535D" w:rsidP="005B535D">
      <w:pPr>
        <w:pStyle w:val="aa"/>
        <w:numPr>
          <w:ilvl w:val="0"/>
          <w:numId w:val="2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onst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nfig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5B535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equire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5B535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./config'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:rsidR="005B535D" w:rsidRPr="005B535D" w:rsidRDefault="005B535D" w:rsidP="005B535D">
      <w:pPr>
        <w:pStyle w:val="a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5B535D" w:rsidRPr="005B535D" w:rsidRDefault="005B535D" w:rsidP="005C7B5A">
      <w:pPr>
        <w:jc w:val="center"/>
        <w:rPr>
          <w:rFonts w:ascii="Courier New" w:hAnsi="Courier New" w:cs="Courier New"/>
          <w:b/>
          <w:color w:val="FF0066"/>
          <w:sz w:val="48"/>
          <w:szCs w:val="48"/>
          <w:shd w:val="clear" w:color="auto" w:fill="F7F7F7"/>
        </w:rPr>
      </w:pPr>
    </w:p>
    <w:p w:rsidR="001E6A62" w:rsidRPr="005B535D" w:rsidRDefault="001E6A62" w:rsidP="005C7B5A">
      <w:pPr>
        <w:jc w:val="center"/>
        <w:rPr>
          <w:rFonts w:ascii="Courier New" w:hAnsi="Courier New" w:cs="Courier New"/>
          <w:b/>
          <w:color w:val="FF0066"/>
          <w:sz w:val="48"/>
          <w:szCs w:val="48"/>
          <w:shd w:val="clear" w:color="auto" w:fill="F7F7F7"/>
        </w:rPr>
      </w:pPr>
    </w:p>
    <w:p w:rsidR="00BE6692" w:rsidRDefault="00BE6692" w:rsidP="005C7B5A">
      <w:pPr>
        <w:jc w:val="center"/>
        <w:rPr>
          <w:ins w:id="1311" w:author="Olga" w:date="2019-04-30T20:47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</w:rPr>
      </w:pPr>
    </w:p>
    <w:p w:rsidR="00BE6692" w:rsidRDefault="00BE6692" w:rsidP="005C7B5A">
      <w:pPr>
        <w:jc w:val="center"/>
        <w:rPr>
          <w:ins w:id="1312" w:author="Olga" w:date="2019-04-30T20:47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</w:rPr>
      </w:pPr>
    </w:p>
    <w:p w:rsidR="00BE6692" w:rsidRDefault="00BE6692" w:rsidP="005C7B5A">
      <w:pPr>
        <w:jc w:val="center"/>
        <w:rPr>
          <w:ins w:id="1313" w:author="Olga" w:date="2019-04-30T20:47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</w:rPr>
      </w:pPr>
    </w:p>
    <w:p w:rsidR="001E6A62" w:rsidRPr="005B535D" w:rsidRDefault="005B535D" w:rsidP="005C7B5A">
      <w:pPr>
        <w:jc w:val="center"/>
        <w:rPr>
          <w:rFonts w:ascii="Courier New" w:hAnsi="Courier New" w:cs="Courier New"/>
          <w:b/>
          <w:color w:val="FF0066"/>
          <w:sz w:val="48"/>
          <w:szCs w:val="48"/>
          <w:shd w:val="clear" w:color="auto" w:fill="F7F7F7"/>
        </w:rPr>
      </w:pPr>
      <w:r>
        <w:rPr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</w:rPr>
        <w:lastRenderedPageBreak/>
        <w:t>нихера</w:t>
      </w:r>
      <w:r w:rsidRPr="005B535D">
        <w:rPr>
          <w:rFonts w:ascii="Courier New" w:hAnsi="Courier New" w:cs="Courier New"/>
          <w:b/>
          <w:color w:val="FF0066"/>
          <w:sz w:val="48"/>
          <w:szCs w:val="48"/>
          <w:shd w:val="clear" w:color="auto" w:fill="F7F7F7"/>
        </w:rPr>
        <w:t xml:space="preserve"> </w:t>
      </w:r>
      <w:r>
        <w:rPr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</w:rPr>
        <w:t>не</w:t>
      </w:r>
      <w:r w:rsidRPr="005B535D">
        <w:rPr>
          <w:rFonts w:ascii="Courier New" w:hAnsi="Courier New" w:cs="Courier New"/>
          <w:b/>
          <w:color w:val="FF0066"/>
          <w:sz w:val="48"/>
          <w:szCs w:val="48"/>
          <w:shd w:val="clear" w:color="auto" w:fill="F7F7F7"/>
        </w:rPr>
        <w:t xml:space="preserve"> </w:t>
      </w:r>
      <w:r>
        <w:rPr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</w:rPr>
        <w:t>ясно</w:t>
      </w:r>
    </w:p>
    <w:p w:rsidR="005B535D" w:rsidRPr="005B535D" w:rsidRDefault="005B535D" w:rsidP="005B535D">
      <w:pPr>
        <w:pStyle w:val="aa"/>
        <w:numPr>
          <w:ilvl w:val="0"/>
          <w:numId w:val="2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onst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pp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5B535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equire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5B535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./app'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:rsidR="005B535D" w:rsidRPr="005B535D" w:rsidRDefault="005B535D" w:rsidP="005B535D">
      <w:pPr>
        <w:pStyle w:val="aa"/>
        <w:numPr>
          <w:ilvl w:val="0"/>
          <w:numId w:val="2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onst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atabase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5B535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equire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5B535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./database'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:rsidR="005B535D" w:rsidRPr="005B535D" w:rsidRDefault="005B535D" w:rsidP="005B535D">
      <w:pPr>
        <w:pStyle w:val="aa"/>
        <w:numPr>
          <w:ilvl w:val="0"/>
          <w:numId w:val="2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onst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nfig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5B535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equire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5B535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./config'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:rsidR="005B535D" w:rsidRPr="005B535D" w:rsidRDefault="005B535D" w:rsidP="005B535D">
      <w:pPr>
        <w:pStyle w:val="aa"/>
        <w:numPr>
          <w:ilvl w:val="0"/>
          <w:numId w:val="29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br/>
      </w:r>
    </w:p>
    <w:p w:rsidR="005B535D" w:rsidRPr="005B535D" w:rsidRDefault="005B535D" w:rsidP="005B535D">
      <w:pPr>
        <w:pStyle w:val="aa"/>
        <w:numPr>
          <w:ilvl w:val="0"/>
          <w:numId w:val="2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database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</w:t>
      </w:r>
    </w:p>
    <w:p w:rsidR="005B535D" w:rsidRPr="005B535D" w:rsidRDefault="005B535D" w:rsidP="005B535D">
      <w:pPr>
        <w:pStyle w:val="aa"/>
        <w:numPr>
          <w:ilvl w:val="0"/>
          <w:numId w:val="2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5B535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then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fo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5B535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=&gt;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{</w:t>
      </w:r>
    </w:p>
    <w:p w:rsidR="005B535D" w:rsidRPr="005B535D" w:rsidRDefault="005B535D" w:rsidP="005B535D">
      <w:pPr>
        <w:pStyle w:val="aa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console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5B535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log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5B535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`Connected to ${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fo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ost</w:t>
      </w:r>
      <w:r w:rsidRPr="005B535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}:${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fo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port</w:t>
      </w:r>
      <w:r w:rsidRPr="005B535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}/${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fo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name</w:t>
      </w:r>
      <w:r w:rsidRPr="005B535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}`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:rsidR="005B535D" w:rsidRPr="005B535D" w:rsidRDefault="005B535D" w:rsidP="005B535D">
      <w:pPr>
        <w:pStyle w:val="aa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pp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5B535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listen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nfig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PORT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() </w:t>
      </w:r>
      <w:r w:rsidRPr="005B535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=&gt;</w:t>
      </w:r>
    </w:p>
    <w:p w:rsidR="005B535D" w:rsidRPr="005B535D" w:rsidRDefault="005B535D" w:rsidP="005B535D">
      <w:pPr>
        <w:pStyle w:val="aa"/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console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5B535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log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5B535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`Example app listening on port ${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nfig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5B535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PORT</w:t>
      </w:r>
      <w:r w:rsidRPr="005B535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}!`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:rsidR="005B535D" w:rsidRPr="005B535D" w:rsidRDefault="005B535D" w:rsidP="005B535D">
      <w:pPr>
        <w:pStyle w:val="aa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:rsidR="005B535D" w:rsidRPr="005B535D" w:rsidRDefault="005B535D" w:rsidP="005B535D">
      <w:pPr>
        <w:pStyle w:val="aa"/>
        <w:numPr>
          <w:ilvl w:val="0"/>
          <w:numId w:val="2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)</w:t>
      </w:r>
    </w:p>
    <w:p w:rsidR="005B535D" w:rsidRPr="005B535D" w:rsidRDefault="005B535D" w:rsidP="005B535D">
      <w:pPr>
        <w:pStyle w:val="aa"/>
        <w:numPr>
          <w:ilvl w:val="0"/>
          <w:numId w:val="2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5B535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atch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(() </w:t>
      </w:r>
      <w:r w:rsidRPr="005B535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=&gt;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{</w:t>
      </w:r>
    </w:p>
    <w:p w:rsidR="005B535D" w:rsidRPr="005B535D" w:rsidRDefault="005B535D" w:rsidP="005B535D">
      <w:pPr>
        <w:pStyle w:val="aa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console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5B535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rror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5B535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Unable to connect to database'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:rsidR="005B535D" w:rsidRPr="005B535D" w:rsidRDefault="005B535D" w:rsidP="005B535D">
      <w:pPr>
        <w:pStyle w:val="aa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process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5B535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it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5B535D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:rsidR="005B535D" w:rsidRPr="005B535D" w:rsidRDefault="005B535D" w:rsidP="005B535D">
      <w:pPr>
        <w:pStyle w:val="aa"/>
        <w:numPr>
          <w:ilvl w:val="0"/>
          <w:numId w:val="2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B535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);</w:t>
      </w:r>
    </w:p>
    <w:p w:rsidR="005B535D" w:rsidRPr="005B535D" w:rsidRDefault="005B535D" w:rsidP="005C7B5A">
      <w:pPr>
        <w:jc w:val="center"/>
        <w:rPr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</w:rPr>
      </w:pPr>
    </w:p>
    <w:p w:rsidR="001E6A62" w:rsidRPr="005B535D" w:rsidRDefault="001E6A62" w:rsidP="005C7B5A">
      <w:pPr>
        <w:jc w:val="center"/>
        <w:rPr>
          <w:rFonts w:ascii="Courier New" w:hAnsi="Courier New" w:cs="Courier New"/>
          <w:b/>
          <w:color w:val="FF0066"/>
          <w:sz w:val="48"/>
          <w:szCs w:val="48"/>
          <w:shd w:val="clear" w:color="auto" w:fill="F7F7F7"/>
        </w:rPr>
      </w:pPr>
    </w:p>
    <w:p w:rsidR="001E6A62" w:rsidRDefault="001E6A62" w:rsidP="005C7B5A">
      <w:pPr>
        <w:jc w:val="center"/>
        <w:rPr>
          <w:ins w:id="1314" w:author="Olga" w:date="2019-04-23T16:05:00Z"/>
          <w:rFonts w:ascii="Courier New" w:hAnsi="Courier New" w:cs="Courier New"/>
          <w:b/>
          <w:color w:val="FF0066"/>
          <w:sz w:val="48"/>
          <w:szCs w:val="48"/>
          <w:shd w:val="clear" w:color="auto" w:fill="F7F7F7"/>
        </w:rPr>
      </w:pPr>
    </w:p>
    <w:p w:rsidR="00A76EEE" w:rsidRDefault="00A76EEE" w:rsidP="005C7B5A">
      <w:pPr>
        <w:jc w:val="center"/>
        <w:rPr>
          <w:ins w:id="1315" w:author="Olga" w:date="2019-04-23T16:05:00Z"/>
          <w:rFonts w:ascii="Courier New" w:hAnsi="Courier New" w:cs="Courier New"/>
          <w:b/>
          <w:color w:val="FF0066"/>
          <w:sz w:val="48"/>
          <w:szCs w:val="48"/>
          <w:shd w:val="clear" w:color="auto" w:fill="F7F7F7"/>
        </w:rPr>
      </w:pPr>
    </w:p>
    <w:p w:rsidR="00A76EEE" w:rsidRDefault="00A76EEE" w:rsidP="005C7B5A">
      <w:pPr>
        <w:jc w:val="center"/>
        <w:rPr>
          <w:ins w:id="1316" w:author="Olga" w:date="2019-04-23T16:05:00Z"/>
          <w:rFonts w:ascii="Courier New" w:hAnsi="Courier New" w:cs="Courier New"/>
          <w:b/>
          <w:color w:val="FF0066"/>
          <w:sz w:val="48"/>
          <w:szCs w:val="48"/>
          <w:shd w:val="clear" w:color="auto" w:fill="F7F7F7"/>
        </w:rPr>
      </w:pPr>
    </w:p>
    <w:p w:rsidR="00A76EEE" w:rsidRDefault="00A76EEE" w:rsidP="005C7B5A">
      <w:pPr>
        <w:jc w:val="center"/>
        <w:rPr>
          <w:ins w:id="1317" w:author="Olga" w:date="2019-04-23T16:05:00Z"/>
          <w:rFonts w:ascii="Courier New" w:hAnsi="Courier New" w:cs="Courier New"/>
          <w:b/>
          <w:color w:val="FF0066"/>
          <w:sz w:val="48"/>
          <w:szCs w:val="48"/>
          <w:shd w:val="clear" w:color="auto" w:fill="F7F7F7"/>
        </w:rPr>
      </w:pPr>
    </w:p>
    <w:p w:rsidR="00A76EEE" w:rsidRDefault="00A76EEE" w:rsidP="005C7B5A">
      <w:pPr>
        <w:jc w:val="center"/>
        <w:rPr>
          <w:ins w:id="1318" w:author="Olga" w:date="2019-04-23T16:05:00Z"/>
          <w:rFonts w:ascii="Courier New" w:hAnsi="Courier New" w:cs="Courier New"/>
          <w:b/>
          <w:color w:val="FF0066"/>
          <w:sz w:val="48"/>
          <w:szCs w:val="48"/>
          <w:shd w:val="clear" w:color="auto" w:fill="F7F7F7"/>
        </w:rPr>
      </w:pPr>
    </w:p>
    <w:p w:rsidR="00A76EEE" w:rsidRDefault="00A76EEE" w:rsidP="005C7B5A">
      <w:pPr>
        <w:jc w:val="center"/>
        <w:rPr>
          <w:ins w:id="1319" w:author="Olga" w:date="2019-04-23T16:05:00Z"/>
          <w:rFonts w:ascii="Courier New" w:hAnsi="Courier New" w:cs="Courier New"/>
          <w:b/>
          <w:color w:val="FF0066"/>
          <w:sz w:val="48"/>
          <w:szCs w:val="48"/>
          <w:shd w:val="clear" w:color="auto" w:fill="F7F7F7"/>
        </w:rPr>
      </w:pPr>
    </w:p>
    <w:p w:rsidR="00A76EEE" w:rsidRDefault="00A76EEE" w:rsidP="005C7B5A">
      <w:pPr>
        <w:jc w:val="center"/>
        <w:rPr>
          <w:ins w:id="1320" w:author="Olga" w:date="2019-04-23T16:05:00Z"/>
          <w:rFonts w:ascii="Courier New" w:hAnsi="Courier New" w:cs="Courier New"/>
          <w:b/>
          <w:color w:val="FF0066"/>
          <w:sz w:val="48"/>
          <w:szCs w:val="48"/>
          <w:shd w:val="clear" w:color="auto" w:fill="F7F7F7"/>
        </w:rPr>
      </w:pPr>
    </w:p>
    <w:p w:rsidR="00A76EEE" w:rsidRDefault="00A76EEE" w:rsidP="005C7B5A">
      <w:pPr>
        <w:jc w:val="center"/>
        <w:rPr>
          <w:ins w:id="1321" w:author="Olga" w:date="2019-04-23T16:05:00Z"/>
          <w:rFonts w:ascii="Courier New" w:hAnsi="Courier New" w:cs="Courier New"/>
          <w:b/>
          <w:color w:val="FF0066"/>
          <w:sz w:val="48"/>
          <w:szCs w:val="48"/>
          <w:shd w:val="clear" w:color="auto" w:fill="F7F7F7"/>
        </w:rPr>
      </w:pPr>
    </w:p>
    <w:p w:rsidR="00A76EEE" w:rsidRDefault="00A76EEE" w:rsidP="005C7B5A">
      <w:pPr>
        <w:jc w:val="center"/>
        <w:rPr>
          <w:ins w:id="1322" w:author="Olga" w:date="2019-04-23T16:05:00Z"/>
          <w:rFonts w:ascii="Courier New" w:hAnsi="Courier New" w:cs="Courier New"/>
          <w:b/>
          <w:color w:val="FF0066"/>
          <w:sz w:val="48"/>
          <w:szCs w:val="48"/>
          <w:shd w:val="clear" w:color="auto" w:fill="F7F7F7"/>
        </w:rPr>
      </w:pPr>
    </w:p>
    <w:p w:rsidR="00A76EEE" w:rsidRDefault="00A76EEE" w:rsidP="005C7B5A">
      <w:pPr>
        <w:jc w:val="center"/>
        <w:rPr>
          <w:ins w:id="1323" w:author="Olga" w:date="2019-04-23T16:05:00Z"/>
          <w:rFonts w:ascii="Courier New" w:hAnsi="Courier New" w:cs="Courier New"/>
          <w:b/>
          <w:color w:val="FF0066"/>
          <w:sz w:val="48"/>
          <w:szCs w:val="48"/>
          <w:shd w:val="clear" w:color="auto" w:fill="F7F7F7"/>
        </w:rPr>
      </w:pPr>
    </w:p>
    <w:p w:rsidR="00A76EEE" w:rsidRPr="005B535D" w:rsidRDefault="00A76EEE" w:rsidP="005C7B5A">
      <w:pPr>
        <w:jc w:val="center"/>
        <w:rPr>
          <w:rFonts w:ascii="Courier New" w:hAnsi="Courier New" w:cs="Courier New"/>
          <w:b/>
          <w:color w:val="FF0066"/>
          <w:sz w:val="48"/>
          <w:szCs w:val="48"/>
          <w:shd w:val="clear" w:color="auto" w:fill="F7F7F7"/>
        </w:rPr>
      </w:pPr>
    </w:p>
    <w:p w:rsidR="00C22C06" w:rsidRPr="00A76EEE" w:rsidRDefault="006A281F" w:rsidP="00C22C06">
      <w:pPr>
        <w:pStyle w:val="1"/>
        <w:shd w:val="clear" w:color="auto" w:fill="121212"/>
        <w:spacing w:before="0" w:beforeAutospacing="0" w:after="0" w:afterAutospacing="0"/>
        <w:rPr>
          <w:rFonts w:ascii="Arial" w:hAnsi="Arial" w:cs="Arial"/>
          <w:b w:val="0"/>
          <w:bCs w:val="0"/>
          <w:rPrChange w:id="1324" w:author="Olga" w:date="2019-04-23T16:05:00Z">
            <w:rPr>
              <w:rFonts w:ascii="Arial" w:hAnsi="Arial" w:cs="Arial"/>
              <w:b w:val="0"/>
              <w:bCs w:val="0"/>
              <w:lang w:val="ru-RU"/>
            </w:rPr>
          </w:rPrChange>
        </w:rPr>
      </w:pPr>
      <w:r w:rsidRPr="00A76EEE">
        <w:rPr>
          <w:rFonts w:ascii="Arial" w:hAnsi="Arial" w:cs="Arial"/>
          <w:b w:val="0"/>
          <w:bCs w:val="0"/>
          <w:rPrChange w:id="1325" w:author="Olga" w:date="2019-04-23T16:05:00Z">
            <w:rPr>
              <w:rFonts w:ascii="Arial" w:hAnsi="Arial" w:cs="Arial"/>
              <w:b w:val="0"/>
              <w:bCs w:val="0"/>
              <w:lang w:val="ru-RU"/>
            </w:rPr>
          </w:rPrChange>
        </w:rPr>
        <w:lastRenderedPageBreak/>
        <w:t>|</w:t>
      </w:r>
      <w:r w:rsidR="00C22C06" w:rsidRPr="00C22C06">
        <w:rPr>
          <w:rFonts w:ascii="Arial" w:hAnsi="Arial" w:cs="Arial"/>
          <w:b w:val="0"/>
          <w:bCs w:val="0"/>
          <w:lang w:val="ru-RU"/>
        </w:rPr>
        <w:t>Создаём</w:t>
      </w:r>
      <w:r w:rsidR="00C22C06" w:rsidRPr="00A76EEE">
        <w:rPr>
          <w:rFonts w:ascii="Arial" w:hAnsi="Arial" w:cs="Arial"/>
          <w:b w:val="0"/>
          <w:bCs w:val="0"/>
          <w:rPrChange w:id="1326" w:author="Olga" w:date="2019-04-23T16:05:00Z">
            <w:rPr>
              <w:rFonts w:ascii="Arial" w:hAnsi="Arial" w:cs="Arial"/>
              <w:b w:val="0"/>
              <w:bCs w:val="0"/>
              <w:lang w:val="ru-RU"/>
            </w:rPr>
          </w:rPrChange>
        </w:rPr>
        <w:t xml:space="preserve"> </w:t>
      </w:r>
      <w:r w:rsidR="00C22C06" w:rsidRPr="00C22C06">
        <w:rPr>
          <w:rFonts w:ascii="Arial" w:hAnsi="Arial" w:cs="Arial"/>
          <w:b w:val="0"/>
          <w:bCs w:val="0"/>
          <w:lang w:val="ru-RU"/>
        </w:rPr>
        <w:t>первую</w:t>
      </w:r>
      <w:r w:rsidR="00C22C06" w:rsidRPr="00A76EEE">
        <w:rPr>
          <w:rFonts w:ascii="Arial" w:hAnsi="Arial" w:cs="Arial"/>
          <w:b w:val="0"/>
          <w:bCs w:val="0"/>
          <w:rPrChange w:id="1327" w:author="Olga" w:date="2019-04-23T16:05:00Z">
            <w:rPr>
              <w:rFonts w:ascii="Arial" w:hAnsi="Arial" w:cs="Arial"/>
              <w:b w:val="0"/>
              <w:bCs w:val="0"/>
              <w:lang w:val="ru-RU"/>
            </w:rPr>
          </w:rPrChange>
        </w:rPr>
        <w:t xml:space="preserve"> </w:t>
      </w:r>
      <w:r w:rsidR="00C22C06" w:rsidRPr="00C22C06">
        <w:rPr>
          <w:rFonts w:ascii="Arial" w:hAnsi="Arial" w:cs="Arial"/>
          <w:b w:val="0"/>
          <w:bCs w:val="0"/>
          <w:lang w:val="ru-RU"/>
        </w:rPr>
        <w:t>модель</w:t>
      </w:r>
    </w:p>
    <w:p w:rsidR="001E6A62" w:rsidRPr="00A76EEE" w:rsidRDefault="006A281F" w:rsidP="006A281F">
      <w:pPr>
        <w:pStyle w:val="a3"/>
        <w:rPr>
          <w:color w:val="44546A" w:themeColor="text2"/>
          <w:shd w:val="clear" w:color="auto" w:fill="F7F7F7"/>
          <w:rPrChange w:id="1328" w:author="Olga" w:date="2019-04-23T16:05:00Z">
            <w:rPr>
              <w:color w:val="44546A" w:themeColor="text2"/>
              <w:shd w:val="clear" w:color="auto" w:fill="F7F7F7"/>
              <w:lang w:val="ru-RU"/>
            </w:rPr>
          </w:rPrChange>
        </w:rPr>
      </w:pPr>
      <w:r w:rsidRPr="006A281F">
        <w:rPr>
          <w:color w:val="44546A" w:themeColor="text2"/>
          <w:shd w:val="clear" w:color="auto" w:fill="F7F7F7"/>
          <w:lang w:val="ru-RU"/>
        </w:rPr>
        <w:t>Модель</w:t>
      </w:r>
    </w:p>
    <w:p w:rsidR="00EB24E0" w:rsidRPr="00A76EEE" w:rsidRDefault="00EB24E0" w:rsidP="00EB24E0">
      <w:pPr>
        <w:rPr>
          <w:rPrChange w:id="1329" w:author="Olga" w:date="2019-04-23T16:05:00Z">
            <w:rPr>
              <w:lang w:val="ru-RU"/>
            </w:rPr>
          </w:rPrChange>
        </w:rPr>
      </w:pPr>
      <w:r>
        <w:rPr>
          <w:lang w:val="ru-RU"/>
        </w:rPr>
        <w:t>Создаем</w:t>
      </w:r>
      <w:r w:rsidRPr="00A76EEE">
        <w:rPr>
          <w:rPrChange w:id="1330" w:author="Olga" w:date="2019-04-23T16:05:00Z">
            <w:rPr>
              <w:lang w:val="ru-RU"/>
            </w:rPr>
          </w:rPrChange>
        </w:rPr>
        <w:t xml:space="preserve"> </w:t>
      </w:r>
      <w:r>
        <w:rPr>
          <w:lang w:val="ru-RU"/>
        </w:rPr>
        <w:t>модель</w:t>
      </w:r>
      <w:r w:rsidRPr="00A76EEE">
        <w:rPr>
          <w:rPrChange w:id="1331" w:author="Olga" w:date="2019-04-23T16:05:00Z">
            <w:rPr>
              <w:lang w:val="ru-RU"/>
            </w:rPr>
          </w:rPrChange>
        </w:rPr>
        <w:t xml:space="preserve"> </w:t>
      </w:r>
      <w:r>
        <w:rPr>
          <w:lang w:val="ru-RU"/>
        </w:rPr>
        <w:t>поста</w:t>
      </w:r>
    </w:p>
    <w:p w:rsidR="00EB24E0" w:rsidRDefault="00EB24E0" w:rsidP="00EB24E0">
      <w:r>
        <w:rPr>
          <w:lang w:val="ru-RU"/>
        </w:rPr>
        <w:t>Папка</w:t>
      </w:r>
      <w:r w:rsidRPr="00A76EEE">
        <w:rPr>
          <w:rPrChange w:id="1332" w:author="Olga" w:date="2019-04-23T16:05:00Z">
            <w:rPr>
              <w:lang w:val="ru-RU"/>
            </w:rPr>
          </w:rPrChange>
        </w:rPr>
        <w:t xml:space="preserve"> </w:t>
      </w:r>
      <w:r w:rsidRPr="000534A7">
        <w:rPr>
          <w:color w:val="ED7D31" w:themeColor="accent2"/>
          <w:rPrChange w:id="1333" w:author="Olga" w:date="2019-04-23T16:07:00Z">
            <w:rPr/>
          </w:rPrChange>
        </w:rPr>
        <w:t>models</w:t>
      </w:r>
      <w:r w:rsidRPr="00A76EEE">
        <w:rPr>
          <w:rPrChange w:id="1334" w:author="Olga" w:date="2019-04-23T16:05:00Z">
            <w:rPr>
              <w:lang w:val="ru-RU"/>
            </w:rPr>
          </w:rPrChange>
        </w:rPr>
        <w:t xml:space="preserve"> -&gt; </w:t>
      </w:r>
      <w:r w:rsidRPr="00EB24E0">
        <w:rPr>
          <w:color w:val="C45911" w:themeColor="accent2" w:themeShade="BF"/>
        </w:rPr>
        <w:t>post</w:t>
      </w:r>
      <w:r w:rsidRPr="00A76EEE">
        <w:rPr>
          <w:color w:val="C45911" w:themeColor="accent2" w:themeShade="BF"/>
          <w:rPrChange w:id="1335" w:author="Olga" w:date="2019-04-23T16:05:00Z">
            <w:rPr>
              <w:color w:val="C45911" w:themeColor="accent2" w:themeShade="BF"/>
              <w:lang w:val="ru-RU"/>
            </w:rPr>
          </w:rPrChange>
        </w:rPr>
        <w:t>.</w:t>
      </w:r>
      <w:r w:rsidRPr="00EB24E0">
        <w:rPr>
          <w:color w:val="C45911" w:themeColor="accent2" w:themeShade="BF"/>
        </w:rPr>
        <w:t>js</w:t>
      </w:r>
    </w:p>
    <w:p w:rsidR="00EB24E0" w:rsidRDefault="00EB24E0" w:rsidP="00EB24E0">
      <w:r>
        <w:t>Подключаем mongoose</w:t>
      </w:r>
    </w:p>
    <w:p w:rsidR="00EB24E0" w:rsidRPr="00EB24E0" w:rsidRDefault="00EB24E0" w:rsidP="00EB2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EB24E0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onst</w:t>
      </w:r>
      <w:r w:rsidRPr="00EB24E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EB24E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ongoose</w:t>
      </w:r>
      <w:r w:rsidRPr="00EB24E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EB24E0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equire</w:t>
      </w:r>
      <w:r w:rsidRPr="00EB24E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EB24E0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mongoose'</w:t>
      </w:r>
      <w:r w:rsidRPr="00EB24E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:rsidR="001E6A62" w:rsidRPr="003F13D5" w:rsidRDefault="003F13D5" w:rsidP="00EB24E0">
      <w:r>
        <w:rPr>
          <w:lang w:val="ru-RU"/>
        </w:rPr>
        <w:t>Пишем</w:t>
      </w:r>
      <w:r w:rsidRPr="003F13D5">
        <w:t xml:space="preserve"> </w:t>
      </w:r>
      <w:r>
        <w:rPr>
          <w:lang w:val="ru-RU"/>
        </w:rPr>
        <w:t>схему</w:t>
      </w:r>
    </w:p>
    <w:p w:rsidR="00EC73EE" w:rsidRPr="00EC73EE" w:rsidRDefault="00EC73EE" w:rsidP="00EC73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EC73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onst</w:t>
      </w:r>
      <w:r w:rsidRPr="00EC73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EC73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</w:t>
      </w:r>
      <w:r w:rsidRPr="00EC73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ema</w:t>
      </w:r>
      <w:r w:rsidRPr="00EC73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</w:t>
      </w:r>
      <w:r w:rsidRPr="00EC73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 xml:space="preserve"> mongoose</w:t>
      </w:r>
      <w:r w:rsidRPr="00EC73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EC73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</w:t>
      </w:r>
      <w:r w:rsidRPr="00EC73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ema</w:t>
      </w:r>
      <w:r w:rsidRPr="00EC73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:rsidR="00EC73EE" w:rsidRPr="00EC73EE" w:rsidRDefault="00EC73EE" w:rsidP="00EC73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EC73EE" w:rsidRPr="00EC73EE" w:rsidRDefault="00EC73EE" w:rsidP="00EC73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EC73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onst</w:t>
      </w:r>
      <w:r w:rsidRPr="00EC73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EC73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chema</w:t>
      </w:r>
      <w:r w:rsidRPr="00EC73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EC73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ew</w:t>
      </w:r>
      <w:r w:rsidRPr="00EC73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</w:t>
      </w:r>
      <w:r w:rsidRPr="00EC73EE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chema</w:t>
      </w:r>
      <w:r w:rsidRPr="00EC73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{</w:t>
      </w:r>
    </w:p>
    <w:p w:rsidR="00EC73EE" w:rsidRPr="00EC73EE" w:rsidRDefault="00EC73EE" w:rsidP="00EC73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EC73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</w:t>
      </w:r>
      <w:r w:rsidRPr="00EC73E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title</w:t>
      </w:r>
      <w:r w:rsidRPr="00EC73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 {</w:t>
      </w:r>
    </w:p>
    <w:p w:rsidR="00EC73EE" w:rsidRPr="00EC73EE" w:rsidRDefault="00EC73EE" w:rsidP="00EC73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EC73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    </w:t>
      </w:r>
      <w:r w:rsidRPr="00EC73E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type</w:t>
      </w:r>
      <w:r w:rsidRPr="00EC73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EC73EE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EC73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:rsidR="00EC73EE" w:rsidRPr="00EC73EE" w:rsidRDefault="00EC73EE" w:rsidP="00EC73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EC73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    </w:t>
      </w:r>
      <w:r w:rsidRPr="00EC73E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required</w:t>
      </w:r>
      <w:r w:rsidRPr="00EC73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EC73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true</w:t>
      </w:r>
    </w:p>
    <w:p w:rsidR="00EC73EE" w:rsidRPr="00EC73EE" w:rsidRDefault="00EC73EE" w:rsidP="00EC73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EC73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},</w:t>
      </w:r>
    </w:p>
    <w:p w:rsidR="00EC73EE" w:rsidRPr="00EC73EE" w:rsidRDefault="00EC73EE" w:rsidP="00EC73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EC73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</w:t>
      </w:r>
      <w:r w:rsidRPr="00EC73E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body</w:t>
      </w:r>
      <w:r w:rsidRPr="00EC73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 {</w:t>
      </w:r>
    </w:p>
    <w:p w:rsidR="00EC73EE" w:rsidRPr="00EC73EE" w:rsidRDefault="00EC73EE" w:rsidP="00EC73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EC73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    </w:t>
      </w:r>
      <w:r w:rsidRPr="00EC73E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type</w:t>
      </w:r>
      <w:r w:rsidRPr="00EC73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EC73EE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</w:p>
    <w:p w:rsidR="00EC73EE" w:rsidRPr="00EC73EE" w:rsidRDefault="00EC73EE" w:rsidP="00EC73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EC73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}</w:t>
      </w:r>
    </w:p>
    <w:p w:rsidR="00EC73EE" w:rsidRPr="00EC73EE" w:rsidRDefault="00EC73EE" w:rsidP="00EC73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EC73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);</w:t>
      </w:r>
    </w:p>
    <w:p w:rsidR="003F13D5" w:rsidRDefault="003F13D5" w:rsidP="00EB24E0">
      <w:pPr>
        <w:rPr>
          <w:shd w:val="clear" w:color="auto" w:fill="F7F7F7"/>
        </w:rPr>
      </w:pPr>
    </w:p>
    <w:p w:rsidR="008A67E7" w:rsidRPr="00BE6692" w:rsidRDefault="008A67E7" w:rsidP="00EB24E0">
      <w:pPr>
        <w:rPr>
          <w:color w:val="C45911" w:themeColor="accent2" w:themeShade="BF"/>
          <w:shd w:val="clear" w:color="auto" w:fill="F7F7F7"/>
          <w:rPrChange w:id="1336" w:author="Olga" w:date="2019-04-30T20:49:00Z">
            <w:rPr>
              <w:shd w:val="clear" w:color="auto" w:fill="F7F7F7"/>
            </w:rPr>
          </w:rPrChange>
        </w:rPr>
      </w:pPr>
      <w:r w:rsidRPr="00BE6692">
        <w:rPr>
          <w:color w:val="C45911" w:themeColor="accent2" w:themeShade="BF"/>
          <w:shd w:val="clear" w:color="auto" w:fill="F7F7F7"/>
          <w:lang w:val="ru-RU"/>
          <w:rPrChange w:id="1337" w:author="Olga" w:date="2019-04-30T20:49:00Z">
            <w:rPr>
              <w:shd w:val="clear" w:color="auto" w:fill="F7F7F7"/>
              <w:lang w:val="ru-RU"/>
            </w:rPr>
          </w:rPrChange>
        </w:rPr>
        <w:t>Экспорт</w:t>
      </w:r>
    </w:p>
    <w:p w:rsidR="008A67E7" w:rsidRPr="008A67E7" w:rsidRDefault="008A67E7" w:rsidP="008A6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8A67E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module.</w:t>
      </w:r>
      <w:r w:rsidRPr="008A67E7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exports</w:t>
      </w:r>
      <w:r w:rsidRPr="008A67E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</w:t>
      </w:r>
      <w:r w:rsidRPr="008A67E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 xml:space="preserve"> mongoose</w:t>
      </w:r>
      <w:r w:rsidRPr="008A67E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8A67E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odel</w:t>
      </w:r>
      <w:r w:rsidRPr="008A67E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8A67E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Post'</w:t>
      </w:r>
      <w:r w:rsidRPr="008A67E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8A67E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chema</w:t>
      </w:r>
      <w:r w:rsidRPr="008A67E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:rsidR="008A67E7" w:rsidRDefault="008A67E7" w:rsidP="00EB24E0">
      <w:pPr>
        <w:rPr>
          <w:shd w:val="clear" w:color="auto" w:fill="F7F7F7"/>
        </w:rPr>
      </w:pPr>
    </w:p>
    <w:p w:rsidR="008A67E7" w:rsidRDefault="008A67E7" w:rsidP="00EB24E0">
      <w:pPr>
        <w:rPr>
          <w:color w:val="ED7D31" w:themeColor="accent2"/>
          <w:sz w:val="40"/>
          <w:szCs w:val="40"/>
          <w:shd w:val="clear" w:color="auto" w:fill="F7F7F7"/>
          <w:lang w:val="ru-RU"/>
        </w:rPr>
      </w:pPr>
      <w:r w:rsidRPr="008A67E7">
        <w:rPr>
          <w:color w:val="ED7D31" w:themeColor="accent2"/>
          <w:sz w:val="40"/>
          <w:szCs w:val="40"/>
          <w:shd w:val="clear" w:color="auto" w:fill="F7F7F7"/>
          <w:lang w:val="ru-RU"/>
        </w:rPr>
        <w:t xml:space="preserve">В </w:t>
      </w:r>
      <w:r w:rsidRPr="008A67E7">
        <w:rPr>
          <w:color w:val="ED7D31" w:themeColor="accent2"/>
          <w:sz w:val="40"/>
          <w:szCs w:val="40"/>
          <w:shd w:val="clear" w:color="auto" w:fill="F7F7F7"/>
        </w:rPr>
        <w:t>app</w:t>
      </w:r>
      <w:r w:rsidRPr="008A67E7">
        <w:rPr>
          <w:color w:val="ED7D31" w:themeColor="accent2"/>
          <w:sz w:val="40"/>
          <w:szCs w:val="40"/>
          <w:shd w:val="clear" w:color="auto" w:fill="F7F7F7"/>
          <w:lang w:val="ru-RU"/>
        </w:rPr>
        <w:t>.</w:t>
      </w:r>
      <w:r w:rsidRPr="008A67E7">
        <w:rPr>
          <w:color w:val="ED7D31" w:themeColor="accent2"/>
          <w:sz w:val="40"/>
          <w:szCs w:val="40"/>
          <w:shd w:val="clear" w:color="auto" w:fill="F7F7F7"/>
        </w:rPr>
        <w:t>js</w:t>
      </w:r>
      <w:r w:rsidRPr="008A67E7">
        <w:rPr>
          <w:color w:val="ED7D31" w:themeColor="accent2"/>
          <w:sz w:val="40"/>
          <w:szCs w:val="40"/>
          <w:shd w:val="clear" w:color="auto" w:fill="F7F7F7"/>
          <w:lang w:val="ru-RU"/>
        </w:rPr>
        <w:t xml:space="preserve"> </w:t>
      </w:r>
      <w:r>
        <w:rPr>
          <w:color w:val="ED7D31" w:themeColor="accent2"/>
          <w:sz w:val="40"/>
          <w:szCs w:val="40"/>
          <w:shd w:val="clear" w:color="auto" w:fill="F7F7F7"/>
          <w:lang w:val="ru-RU"/>
        </w:rPr>
        <w:t>подключаем модель поста</w:t>
      </w:r>
    </w:p>
    <w:p w:rsidR="008A67E7" w:rsidRPr="008A67E7" w:rsidRDefault="008A67E7" w:rsidP="008A6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8A67E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onst</w:t>
      </w:r>
      <w:r w:rsidRPr="008A67E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8A67E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Post</w:t>
      </w:r>
      <w:r w:rsidRPr="008A67E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8A67E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equire</w:t>
      </w:r>
      <w:r w:rsidRPr="008A67E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8A67E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./models/post'</w:t>
      </w:r>
      <w:r w:rsidRPr="008A67E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:rsidR="008A67E7" w:rsidRPr="008A67E7" w:rsidRDefault="008A67E7" w:rsidP="008A6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1751D0" w:rsidRDefault="001751D0" w:rsidP="00EB24E0">
      <w:pPr>
        <w:rPr>
          <w:color w:val="ED7D31" w:themeColor="accent2"/>
          <w:sz w:val="40"/>
          <w:szCs w:val="40"/>
          <w:shd w:val="clear" w:color="auto" w:fill="F7F7F7"/>
        </w:rPr>
      </w:pPr>
      <w:r>
        <w:rPr>
          <w:color w:val="ED7D31" w:themeColor="accent2"/>
          <w:sz w:val="40"/>
          <w:szCs w:val="40"/>
          <w:shd w:val="clear" w:color="auto" w:fill="F7F7F7"/>
        </w:rPr>
        <w:t xml:space="preserve"> Вместо push</w:t>
      </w:r>
    </w:p>
    <w:p w:rsidR="001751D0" w:rsidRPr="001751D0" w:rsidRDefault="001751D0" w:rsidP="0017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1751D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r</w:t>
      </w:r>
      <w:r w:rsidRPr="001751D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1751D0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ush</w:t>
      </w:r>
      <w:r w:rsidRPr="001751D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1751D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q</w:t>
      </w:r>
      <w:r w:rsidRPr="001751D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1751D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ody</w:t>
      </w:r>
      <w:r w:rsidRPr="001751D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1751D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xt</w:t>
      </w:r>
      <w:r w:rsidRPr="001751D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:rsidR="001751D0" w:rsidRDefault="001751D0" w:rsidP="00EB24E0">
      <w:pPr>
        <w:rPr>
          <w:color w:val="ED7D31" w:themeColor="accent2"/>
          <w:sz w:val="40"/>
          <w:szCs w:val="40"/>
          <w:shd w:val="clear" w:color="auto" w:fill="F7F7F7"/>
        </w:rPr>
      </w:pPr>
      <w:r>
        <w:rPr>
          <w:color w:val="ED7D31" w:themeColor="accent2"/>
          <w:sz w:val="40"/>
          <w:szCs w:val="40"/>
          <w:shd w:val="clear" w:color="auto" w:fill="F7F7F7"/>
        </w:rPr>
        <w:t>Post</w:t>
      </w:r>
    </w:p>
    <w:p w:rsidR="001751D0" w:rsidRPr="001751D0" w:rsidRDefault="001751D0" w:rsidP="0017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1751D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Post</w:t>
      </w:r>
      <w:r w:rsidRPr="001751D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1751D0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reate</w:t>
      </w:r>
      <w:r w:rsidRPr="001751D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{</w:t>
      </w:r>
    </w:p>
    <w:p w:rsidR="001751D0" w:rsidRPr="001751D0" w:rsidRDefault="001751D0" w:rsidP="0017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1751D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    </w:t>
      </w:r>
      <w:r w:rsidRPr="001751D0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title</w:t>
      </w:r>
      <w:r w:rsidRPr="001751D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1751D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itle</w:t>
      </w:r>
      <w:r w:rsidRPr="001751D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:rsidR="001751D0" w:rsidRPr="001751D0" w:rsidRDefault="001751D0" w:rsidP="0017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</w:pPr>
      <w:r w:rsidRPr="001751D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    </w:t>
      </w:r>
      <w:r w:rsidRPr="001751D0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body</w:t>
      </w:r>
      <w:r w:rsidRPr="001751D0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  <w:t xml:space="preserve">: </w:t>
      </w:r>
      <w:r w:rsidRPr="001751D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ody</w:t>
      </w:r>
    </w:p>
    <w:p w:rsidR="001751D0" w:rsidRPr="001751D0" w:rsidRDefault="001751D0" w:rsidP="0017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</w:pPr>
      <w:r w:rsidRPr="001751D0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</w:rPr>
        <w:t xml:space="preserve">    })</w:t>
      </w:r>
    </w:p>
    <w:p w:rsidR="002377B0" w:rsidRPr="00365926" w:rsidRDefault="00365926" w:rsidP="00EB24E0">
      <w:pPr>
        <w:rPr>
          <w:rFonts w:ascii="Times New Roman" w:hAnsi="Times New Roman" w:cs="Times New Roman"/>
          <w:i/>
          <w:color w:val="ED7D31" w:themeColor="accent2"/>
          <w:sz w:val="32"/>
          <w:szCs w:val="32"/>
          <w:shd w:val="clear" w:color="auto" w:fill="F7F7F7"/>
          <w:lang w:val="ru-RU"/>
        </w:rPr>
      </w:pPr>
      <w:r w:rsidRPr="00365926">
        <w:rPr>
          <w:rFonts w:ascii="Times New Roman" w:hAnsi="Times New Roman" w:cs="Times New Roman"/>
          <w:i/>
          <w:color w:val="ED7D31" w:themeColor="accent2"/>
          <w:sz w:val="32"/>
          <w:szCs w:val="32"/>
          <w:shd w:val="clear" w:color="auto" w:fill="F7F7F7"/>
          <w:lang w:val="ru-RU"/>
        </w:rPr>
        <w:t>Этот объект промис , поэтому его можно записать как, добавив метод</w:t>
      </w:r>
    </w:p>
    <w:p w:rsidR="00365926" w:rsidRPr="00365926" w:rsidRDefault="00365926" w:rsidP="00365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6592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Post</w:t>
      </w:r>
      <w:r w:rsidRPr="0036592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36592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reate</w:t>
      </w:r>
      <w:r w:rsidRPr="0036592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{</w:t>
      </w:r>
    </w:p>
    <w:p w:rsidR="00365926" w:rsidRPr="00365926" w:rsidRDefault="00365926" w:rsidP="00365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6592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    </w:t>
      </w:r>
      <w:r w:rsidRPr="0036592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title</w:t>
      </w:r>
      <w:r w:rsidRPr="0036592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36592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itle</w:t>
      </w:r>
      <w:r w:rsidRPr="0036592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:rsidR="00365926" w:rsidRPr="00365926" w:rsidRDefault="00365926" w:rsidP="00365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6592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    </w:t>
      </w:r>
      <w:r w:rsidRPr="0036592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body</w:t>
      </w:r>
      <w:r w:rsidRPr="0036592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36592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ody</w:t>
      </w:r>
    </w:p>
    <w:p w:rsidR="00365926" w:rsidRPr="00365926" w:rsidRDefault="00365926" w:rsidP="00365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6592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}).</w:t>
      </w:r>
      <w:r w:rsidRPr="0036592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then</w:t>
      </w:r>
      <w:r w:rsidRPr="0036592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6592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post</w:t>
      </w:r>
      <w:r w:rsidRPr="0036592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36592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=&gt;</w:t>
      </w:r>
      <w:r w:rsidRPr="0036592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365926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console</w:t>
      </w:r>
      <w:r w:rsidRPr="0036592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36592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log</w:t>
      </w:r>
      <w:r w:rsidRPr="0036592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6592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post</w:t>
      </w:r>
      <w:r w:rsidRPr="0036592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36592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_id</w:t>
      </w:r>
      <w:r w:rsidRPr="0036592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</w:t>
      </w:r>
    </w:p>
    <w:p w:rsidR="00365926" w:rsidRPr="00365926" w:rsidRDefault="00365926" w:rsidP="00365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365926" w:rsidRPr="00365926" w:rsidRDefault="00365926" w:rsidP="00EB24E0">
      <w:pPr>
        <w:rPr>
          <w:color w:val="ED7D31" w:themeColor="accent2"/>
          <w:sz w:val="40"/>
          <w:szCs w:val="40"/>
          <w:shd w:val="clear" w:color="auto" w:fill="F7F7F7"/>
        </w:rPr>
      </w:pPr>
    </w:p>
    <w:p w:rsidR="002377B0" w:rsidRPr="00365926" w:rsidRDefault="000534A7" w:rsidP="00EB24E0">
      <w:pPr>
        <w:rPr>
          <w:color w:val="ED7D31" w:themeColor="accent2"/>
          <w:sz w:val="40"/>
          <w:szCs w:val="40"/>
          <w:shd w:val="clear" w:color="auto" w:fill="F7F7F7"/>
          <w:lang w:val="ru-RU"/>
        </w:rPr>
      </w:pPr>
      <w:ins w:id="1338" w:author="Olga" w:date="2019-04-23T16:18:00Z">
        <w:r>
          <w:rPr>
            <w:color w:val="ED7D31" w:themeColor="accent2"/>
            <w:sz w:val="40"/>
            <w:szCs w:val="40"/>
            <w:shd w:val="clear" w:color="auto" w:fill="F7F7F7"/>
            <w:lang w:val="ru-RU"/>
          </w:rPr>
          <w:fldChar w:fldCharType="begin"/>
        </w:r>
        <w:r>
          <w:rPr>
            <w:color w:val="ED7D31" w:themeColor="accent2"/>
            <w:sz w:val="40"/>
            <w:szCs w:val="40"/>
            <w:shd w:val="clear" w:color="auto" w:fill="F7F7F7"/>
            <w:lang w:val="ru-RU"/>
          </w:rPr>
          <w:instrText xml:space="preserve"> HYPERLINK "http://jsraccoon.ru/es6-destructuring" </w:instrText>
        </w:r>
        <w:r>
          <w:rPr>
            <w:color w:val="ED7D31" w:themeColor="accent2"/>
            <w:sz w:val="40"/>
            <w:szCs w:val="40"/>
            <w:shd w:val="clear" w:color="auto" w:fill="F7F7F7"/>
            <w:lang w:val="ru-RU"/>
          </w:rPr>
          <w:fldChar w:fldCharType="separate"/>
        </w:r>
        <w:r w:rsidR="002377B0" w:rsidRPr="000534A7">
          <w:rPr>
            <w:rStyle w:val="a5"/>
            <w:sz w:val="40"/>
            <w:szCs w:val="40"/>
            <w:shd w:val="clear" w:color="auto" w:fill="F7F7F7"/>
            <w:lang w:val="ru-RU"/>
          </w:rPr>
          <w:t>Реструктаризация</w:t>
        </w:r>
        <w:r>
          <w:rPr>
            <w:color w:val="ED7D31" w:themeColor="accent2"/>
            <w:sz w:val="40"/>
            <w:szCs w:val="40"/>
            <w:shd w:val="clear" w:color="auto" w:fill="F7F7F7"/>
            <w:lang w:val="ru-RU"/>
          </w:rPr>
          <w:fldChar w:fldCharType="end"/>
        </w:r>
      </w:ins>
      <w:r w:rsidR="00365926">
        <w:rPr>
          <w:color w:val="ED7D31" w:themeColor="accent2"/>
          <w:sz w:val="40"/>
          <w:szCs w:val="40"/>
          <w:shd w:val="clear" w:color="auto" w:fill="F7F7F7"/>
          <w:lang w:val="ru-RU"/>
        </w:rPr>
        <w:t>-поля объекта становятся переменными</w:t>
      </w:r>
    </w:p>
    <w:p w:rsidR="002377B0" w:rsidRPr="00BD2C8E" w:rsidRDefault="002377B0" w:rsidP="002377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1339" w:author="Olga" w:date="2019-04-07T19:17:00Z">
            <w:rPr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r w:rsidRPr="002377B0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lastRenderedPageBreak/>
        <w:t>const</w:t>
      </w:r>
      <w:r w:rsidRPr="00BD2C8E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1340" w:author="Olga" w:date="2019-04-07T19:17:00Z">
            <w:rPr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  <w:t xml:space="preserve"> {</w:t>
      </w:r>
    </w:p>
    <w:p w:rsidR="002377B0" w:rsidRPr="00BD2C8E" w:rsidRDefault="002377B0" w:rsidP="002377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1341" w:author="Olga" w:date="2019-04-07T19:17:00Z">
            <w:rPr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r w:rsidRPr="00BD2C8E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1342" w:author="Olga" w:date="2019-04-07T19:17:00Z">
            <w:rPr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  <w:t xml:space="preserve">        </w:t>
      </w:r>
      <w:r w:rsidRPr="002377B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itle</w:t>
      </w:r>
      <w:r w:rsidRPr="00BD2C8E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1343" w:author="Olga" w:date="2019-04-07T19:17:00Z">
            <w:rPr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  <w:t>,</w:t>
      </w:r>
    </w:p>
    <w:p w:rsidR="002377B0" w:rsidRPr="00BD2C8E" w:rsidRDefault="002377B0" w:rsidP="002377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1344" w:author="Olga" w:date="2019-04-07T19:17:00Z">
            <w:rPr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r w:rsidRPr="00BD2C8E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1345" w:author="Olga" w:date="2019-04-07T19:17:00Z">
            <w:rPr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  <w:t xml:space="preserve">        </w:t>
      </w:r>
      <w:r w:rsidRPr="002377B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ody</w:t>
      </w:r>
    </w:p>
    <w:p w:rsidR="002377B0" w:rsidRPr="00BD2C8E" w:rsidRDefault="002377B0" w:rsidP="002377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1346" w:author="Olga" w:date="2019-04-07T19:17:00Z">
            <w:rPr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r w:rsidRPr="00BD2C8E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1347" w:author="Olga" w:date="2019-04-07T19:17:00Z">
            <w:rPr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  <w:t xml:space="preserve">    } =</w:t>
      </w:r>
      <w:r w:rsidRPr="00BD2C8E">
        <w:rPr>
          <w:rFonts w:ascii="Consolas" w:eastAsia="Times New Roman" w:hAnsi="Consolas" w:cs="Times New Roman"/>
          <w:color w:val="9CDCFE"/>
          <w:sz w:val="21"/>
          <w:szCs w:val="21"/>
          <w:lang w:val="ru-RU" w:eastAsia="pl-PL"/>
          <w:rPrChange w:id="1348" w:author="Olga" w:date="2019-04-07T19:17:00Z">
            <w:rPr>
              <w:rFonts w:ascii="Consolas" w:eastAsia="Times New Roman" w:hAnsi="Consolas" w:cs="Times New Roman"/>
              <w:color w:val="9CDCFE"/>
              <w:sz w:val="21"/>
              <w:szCs w:val="21"/>
              <w:lang w:eastAsia="pl-PL"/>
            </w:rPr>
          </w:rPrChange>
        </w:rPr>
        <w:t xml:space="preserve"> </w:t>
      </w:r>
      <w:r w:rsidRPr="002377B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q</w:t>
      </w:r>
      <w:r w:rsidRPr="00BD2C8E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1349" w:author="Olga" w:date="2019-04-07T19:17:00Z">
            <w:rPr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  <w:t>.</w:t>
      </w:r>
      <w:r w:rsidRPr="002377B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ody</w:t>
      </w:r>
      <w:r w:rsidRPr="00BD2C8E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1350" w:author="Olga" w:date="2019-04-07T19:17:00Z">
            <w:rPr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  <w:t>;</w:t>
      </w:r>
    </w:p>
    <w:p w:rsidR="002377B0" w:rsidRPr="00BD2C8E" w:rsidRDefault="002377B0" w:rsidP="00EB24E0">
      <w:pPr>
        <w:rPr>
          <w:color w:val="ED7D31" w:themeColor="accent2"/>
          <w:sz w:val="40"/>
          <w:szCs w:val="40"/>
          <w:shd w:val="clear" w:color="auto" w:fill="F7F7F7"/>
          <w:lang w:val="ru-RU"/>
          <w:rPrChange w:id="1351" w:author="Olga" w:date="2019-04-07T19:17:00Z">
            <w:rPr>
              <w:color w:val="ED7D31" w:themeColor="accent2"/>
              <w:sz w:val="40"/>
              <w:szCs w:val="40"/>
              <w:shd w:val="clear" w:color="auto" w:fill="F7F7F7"/>
            </w:rPr>
          </w:rPrChange>
        </w:rPr>
      </w:pPr>
    </w:p>
    <w:p w:rsidR="001E6A62" w:rsidRPr="00BE6692" w:rsidRDefault="00EC73EE" w:rsidP="00EC73EE">
      <w:pPr>
        <w:rPr>
          <w:color w:val="C45911" w:themeColor="accent2" w:themeShade="BF"/>
          <w:sz w:val="32"/>
          <w:szCs w:val="32"/>
          <w:shd w:val="clear" w:color="auto" w:fill="F7F7F7"/>
          <w:lang w:val="ru-RU"/>
          <w:rPrChange w:id="1352" w:author="Olga" w:date="2019-04-30T20:49:00Z">
            <w:rPr>
              <w:shd w:val="clear" w:color="auto" w:fill="F7F7F7"/>
            </w:rPr>
          </w:rPrChange>
        </w:rPr>
      </w:pPr>
      <w:r w:rsidRPr="00BE6692">
        <w:rPr>
          <w:color w:val="C45911" w:themeColor="accent2" w:themeShade="BF"/>
          <w:sz w:val="32"/>
          <w:szCs w:val="32"/>
          <w:shd w:val="clear" w:color="auto" w:fill="F7F7F7"/>
          <w:lang w:val="ru-RU"/>
          <w:rPrChange w:id="1353" w:author="Olga" w:date="2019-04-30T20:49:00Z">
            <w:rPr>
              <w:shd w:val="clear" w:color="auto" w:fill="F7F7F7"/>
              <w:lang w:val="ru-RU"/>
            </w:rPr>
          </w:rPrChange>
        </w:rPr>
        <w:t>В</w:t>
      </w:r>
      <w:r w:rsidRPr="00BE6692">
        <w:rPr>
          <w:color w:val="C45911" w:themeColor="accent2" w:themeShade="BF"/>
          <w:sz w:val="32"/>
          <w:szCs w:val="32"/>
          <w:shd w:val="clear" w:color="auto" w:fill="F7F7F7"/>
          <w:lang w:val="ru-RU"/>
          <w:rPrChange w:id="1354" w:author="Olga" w:date="2019-04-30T20:49:00Z">
            <w:rPr>
              <w:shd w:val="clear" w:color="auto" w:fill="F7F7F7"/>
            </w:rPr>
          </w:rPrChange>
        </w:rPr>
        <w:t xml:space="preserve"> </w:t>
      </w:r>
      <w:r w:rsidRPr="00BE6692">
        <w:rPr>
          <w:color w:val="C45911" w:themeColor="accent2" w:themeShade="BF"/>
          <w:sz w:val="32"/>
          <w:szCs w:val="32"/>
          <w:shd w:val="clear" w:color="auto" w:fill="F7F7F7"/>
          <w:rPrChange w:id="1355" w:author="Olga" w:date="2019-04-30T20:49:00Z">
            <w:rPr>
              <w:shd w:val="clear" w:color="auto" w:fill="F7F7F7"/>
            </w:rPr>
          </w:rPrChange>
        </w:rPr>
        <w:t>creat</w:t>
      </w:r>
      <w:r w:rsidRPr="00BE6692">
        <w:rPr>
          <w:color w:val="C45911" w:themeColor="accent2" w:themeShade="BF"/>
          <w:sz w:val="32"/>
          <w:szCs w:val="32"/>
          <w:shd w:val="clear" w:color="auto" w:fill="F7F7F7"/>
          <w:lang w:val="ru-RU"/>
          <w:rPrChange w:id="1356" w:author="Olga" w:date="2019-04-30T20:49:00Z">
            <w:rPr>
              <w:shd w:val="clear" w:color="auto" w:fill="F7F7F7"/>
            </w:rPr>
          </w:rPrChange>
        </w:rPr>
        <w:t>.</w:t>
      </w:r>
      <w:r w:rsidRPr="00BE6692">
        <w:rPr>
          <w:color w:val="C45911" w:themeColor="accent2" w:themeShade="BF"/>
          <w:sz w:val="32"/>
          <w:szCs w:val="32"/>
          <w:shd w:val="clear" w:color="auto" w:fill="F7F7F7"/>
          <w:rPrChange w:id="1357" w:author="Olga" w:date="2019-04-30T20:49:00Z">
            <w:rPr>
              <w:shd w:val="clear" w:color="auto" w:fill="F7F7F7"/>
            </w:rPr>
          </w:rPrChange>
        </w:rPr>
        <w:t>js</w:t>
      </w:r>
    </w:p>
    <w:p w:rsidR="00EC73EE" w:rsidRPr="00EC73EE" w:rsidRDefault="00EC73EE" w:rsidP="00EC73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EC73EE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r w:rsidRPr="00EC73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body</w:t>
      </w:r>
      <w:r w:rsidRPr="00EC73EE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:rsidR="00EC73EE" w:rsidRPr="00EC73EE" w:rsidRDefault="00EC73EE" w:rsidP="00EC73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EC73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</w:t>
      </w:r>
      <w:r w:rsidRPr="00EC73EE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r w:rsidRPr="00EC73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form</w:t>
      </w:r>
      <w:r w:rsidRPr="00EC73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EC73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ethod</w:t>
      </w:r>
      <w:r w:rsidRPr="00EC73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EC73E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POST"</w:t>
      </w:r>
      <w:r w:rsidRPr="00EC73EE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:rsidR="00EC73EE" w:rsidRPr="00EC73EE" w:rsidRDefault="00EC73EE" w:rsidP="00EC73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EC73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</w:t>
      </w:r>
      <w:r w:rsidRPr="00EC73EE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r w:rsidRPr="00EC73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put</w:t>
      </w:r>
      <w:r w:rsidRPr="00EC73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EC73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ype</w:t>
      </w:r>
      <w:r w:rsidRPr="00EC73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EC73E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text"</w:t>
      </w:r>
      <w:r w:rsidRPr="00EC73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EC73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name</w:t>
      </w:r>
      <w:r w:rsidRPr="00EC73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EC73E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title"</w:t>
      </w:r>
      <w:r w:rsidRPr="00EC73EE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:rsidR="00EC73EE" w:rsidRPr="00EC73EE" w:rsidRDefault="00EC73EE" w:rsidP="00EC73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EC73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</w:t>
      </w:r>
      <w:r w:rsidRPr="00EC73EE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r w:rsidRPr="00EC73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br</w:t>
      </w:r>
      <w:r w:rsidRPr="00EC73EE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:rsidR="00EC73EE" w:rsidRPr="00EC73EE" w:rsidRDefault="00EC73EE" w:rsidP="00EC73E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EC73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</w:t>
      </w:r>
      <w:r w:rsidRPr="00EC73EE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r w:rsidRPr="00EC73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textarea</w:t>
      </w:r>
      <w:r w:rsidRPr="00EC73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EC73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name</w:t>
      </w:r>
      <w:r w:rsidRPr="00EC73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EC73E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body"</w:t>
      </w:r>
      <w:r w:rsidRPr="00EC73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EC73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ls</w:t>
      </w:r>
      <w:r w:rsidRPr="00EC73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EC73E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30"</w:t>
      </w:r>
      <w:r w:rsidRPr="00EC73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EC73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ows</w:t>
      </w:r>
      <w:r w:rsidRPr="00EC73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EC73E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7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r w:rsidRPr="00EC73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name</w:t>
      </w:r>
      <w:r w:rsidRPr="00EC73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EC73E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body"</w:t>
      </w:r>
      <w:r w:rsidRPr="00EC73EE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&lt;/</w:t>
      </w:r>
      <w:r w:rsidRPr="00EC73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textarea</w:t>
      </w:r>
      <w:r w:rsidRPr="00EC73EE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:rsidR="00EC73EE" w:rsidRPr="00EC73EE" w:rsidRDefault="00EC73EE" w:rsidP="00EC73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EC73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</w:t>
      </w:r>
      <w:r w:rsidRPr="00EC73EE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r w:rsidRPr="00EC73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br</w:t>
      </w:r>
      <w:r w:rsidRPr="00EC73EE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:rsidR="00EC73EE" w:rsidRPr="00EC73EE" w:rsidRDefault="00EC73EE" w:rsidP="00EC73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EC73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</w:t>
      </w:r>
      <w:r w:rsidRPr="00EC73EE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r w:rsidRPr="00EC73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button</w:t>
      </w:r>
      <w:r w:rsidRPr="00EC73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EC73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ype</w:t>
      </w:r>
      <w:r w:rsidRPr="00EC73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EC73E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submit"</w:t>
      </w:r>
      <w:r w:rsidRPr="00EC73EE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  <w:r w:rsidRPr="00EC73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submit</w:t>
      </w:r>
      <w:r w:rsidRPr="00EC73EE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/</w:t>
      </w:r>
      <w:r w:rsidRPr="00EC73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button</w:t>
      </w:r>
      <w:r w:rsidRPr="00EC73EE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:rsidR="00EC73EE" w:rsidRPr="00EC73EE" w:rsidRDefault="00EC73EE" w:rsidP="00EC73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EC73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</w:t>
      </w:r>
      <w:r w:rsidRPr="00EC73EE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/</w:t>
      </w:r>
      <w:r w:rsidRPr="00EC73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form</w:t>
      </w:r>
      <w:r w:rsidRPr="00EC73EE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:rsidR="00EC73EE" w:rsidRPr="00EC73EE" w:rsidRDefault="00EC73EE" w:rsidP="00EC73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EC73EE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/</w:t>
      </w:r>
      <w:r w:rsidRPr="00EC73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body</w:t>
      </w:r>
      <w:r w:rsidRPr="00EC73EE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:rsidR="00EC73EE" w:rsidRPr="00EC73EE" w:rsidRDefault="00EC73EE" w:rsidP="00EC73EE">
      <w:pPr>
        <w:rPr>
          <w:shd w:val="clear" w:color="auto" w:fill="F7F7F7"/>
        </w:rPr>
      </w:pPr>
    </w:p>
    <w:p w:rsidR="001E6A62" w:rsidRDefault="00EC73EE" w:rsidP="005C7B5A">
      <w:pPr>
        <w:jc w:val="center"/>
        <w:rPr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</w:rPr>
      </w:pPr>
      <w:r>
        <w:rPr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</w:rPr>
        <w:t>Результат</w:t>
      </w:r>
    </w:p>
    <w:p w:rsidR="00EC73EE" w:rsidRPr="00EC73EE" w:rsidRDefault="00EC73EE" w:rsidP="005C7B5A">
      <w:pPr>
        <w:jc w:val="center"/>
        <w:rPr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</w:rPr>
      </w:pPr>
      <w:r>
        <w:rPr>
          <w:rFonts w:ascii="Courier New" w:hAnsi="Courier New" w:cs="Courier New"/>
          <w:b/>
          <w:noProof/>
          <w:color w:val="FF0066"/>
          <w:sz w:val="48"/>
          <w:szCs w:val="48"/>
          <w:shd w:val="clear" w:color="auto" w:fill="F7F7F7"/>
          <w:lang w:eastAsia="pl-PL"/>
        </w:rPr>
        <w:drawing>
          <wp:inline distT="0" distB="0" distL="0" distR="0">
            <wp:extent cx="6645910" cy="3271520"/>
            <wp:effectExtent l="0" t="0" r="254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B8C78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740" w:rsidRDefault="004B6740" w:rsidP="005C7B5A">
      <w:pPr>
        <w:jc w:val="center"/>
        <w:rPr>
          <w:rFonts w:ascii="Courier New" w:hAnsi="Courier New" w:cs="Courier New"/>
          <w:b/>
          <w:color w:val="FF0066"/>
          <w:sz w:val="48"/>
          <w:szCs w:val="48"/>
          <w:shd w:val="clear" w:color="auto" w:fill="F7F7F7"/>
        </w:rPr>
      </w:pPr>
    </w:p>
    <w:p w:rsidR="00BF23E2" w:rsidRPr="00BD2C8E" w:rsidRDefault="00BF23E2" w:rsidP="00BF23E2">
      <w:pPr>
        <w:pStyle w:val="ab"/>
        <w:rPr>
          <w:sz w:val="28"/>
          <w:szCs w:val="28"/>
          <w:shd w:val="clear" w:color="auto" w:fill="F7F7F7"/>
          <w:lang w:val="ru-RU"/>
          <w:rPrChange w:id="1358" w:author="Olga" w:date="2019-04-07T19:17:00Z">
            <w:rPr>
              <w:sz w:val="28"/>
              <w:szCs w:val="28"/>
              <w:shd w:val="clear" w:color="auto" w:fill="F7F7F7"/>
            </w:rPr>
          </w:rPrChange>
        </w:rPr>
      </w:pPr>
      <w:r w:rsidRPr="00BF23E2">
        <w:rPr>
          <w:sz w:val="28"/>
          <w:szCs w:val="28"/>
          <w:shd w:val="clear" w:color="auto" w:fill="F7F7F7"/>
          <w:lang w:val="ru-RU"/>
        </w:rPr>
        <w:t xml:space="preserve">Вернемся к модели и добавим </w:t>
      </w:r>
      <w:r w:rsidRPr="00BF23E2">
        <w:rPr>
          <w:sz w:val="28"/>
          <w:szCs w:val="28"/>
          <w:shd w:val="clear" w:color="auto" w:fill="F7F7F7"/>
        </w:rPr>
        <w:t>timestamps</w:t>
      </w:r>
    </w:p>
    <w:p w:rsidR="00BF23E2" w:rsidRDefault="00BF23E2" w:rsidP="00BF23E2">
      <w:pPr>
        <w:pStyle w:val="ab"/>
        <w:rPr>
          <w:sz w:val="28"/>
          <w:szCs w:val="28"/>
          <w:shd w:val="clear" w:color="auto" w:fill="F7F7F7"/>
          <w:lang w:val="ru-RU"/>
        </w:rPr>
      </w:pPr>
      <w:r w:rsidRPr="00BD2C8E">
        <w:rPr>
          <w:sz w:val="28"/>
          <w:szCs w:val="28"/>
          <w:shd w:val="clear" w:color="auto" w:fill="F7F7F7"/>
          <w:lang w:val="ru-RU"/>
          <w:rPrChange w:id="1359" w:author="Olga" w:date="2019-04-07T19:17:00Z">
            <w:rPr>
              <w:sz w:val="28"/>
              <w:szCs w:val="28"/>
              <w:shd w:val="clear" w:color="auto" w:fill="F7F7F7"/>
            </w:rPr>
          </w:rPrChange>
        </w:rPr>
        <w:t>Добавляет дату создания и о</w:t>
      </w:r>
      <w:r w:rsidRPr="00BF23E2">
        <w:rPr>
          <w:sz w:val="28"/>
          <w:szCs w:val="28"/>
          <w:shd w:val="clear" w:color="auto" w:fill="F7F7F7"/>
          <w:lang w:val="ru-RU"/>
        </w:rPr>
        <w:t>бновления</w:t>
      </w:r>
    </w:p>
    <w:p w:rsidR="0004450E" w:rsidRPr="00BD2C8E" w:rsidRDefault="00BF5A98" w:rsidP="00044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1360" w:author="Olga" w:date="2019-04-07T19:17:00Z">
            <w:rPr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1361" w:author="Olga" w:date="2019-04-23T16:24:00Z">
        <w:r>
          <w:rPr>
            <w:rFonts w:ascii="Consolas" w:eastAsia="Times New Roman" w:hAnsi="Consolas" w:cs="Times New Roman"/>
            <w:color w:val="569CD6"/>
            <w:sz w:val="21"/>
            <w:szCs w:val="21"/>
            <w:lang w:val="ru-RU" w:eastAsia="pl-PL"/>
          </w:rPr>
          <w:t>с</w:t>
        </w:r>
      </w:ins>
      <w:r w:rsidR="0004450E" w:rsidRPr="0004450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onst</w:t>
      </w:r>
      <w:r w:rsidR="0004450E" w:rsidRPr="00BD2C8E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1362" w:author="Olga" w:date="2019-04-07T19:17:00Z">
            <w:rPr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  <w:t xml:space="preserve"> </w:t>
      </w:r>
      <w:r w:rsidR="0004450E" w:rsidRPr="0004450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chema</w:t>
      </w:r>
      <w:r w:rsidR="0004450E" w:rsidRPr="00BD2C8E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1363" w:author="Olga" w:date="2019-04-07T19:17:00Z">
            <w:rPr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  <w:t xml:space="preserve"> = </w:t>
      </w:r>
      <w:r w:rsidR="0004450E" w:rsidRPr="0004450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ew</w:t>
      </w:r>
      <w:r w:rsidR="0004450E" w:rsidRPr="00BD2C8E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1364" w:author="Olga" w:date="2019-04-07T19:17:00Z">
            <w:rPr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  <w:t xml:space="preserve"> </w:t>
      </w:r>
      <w:r w:rsidR="0004450E" w:rsidRPr="0004450E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chema</w:t>
      </w:r>
      <w:r w:rsidR="0004450E" w:rsidRPr="00BD2C8E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1365" w:author="Olga" w:date="2019-04-07T19:17:00Z">
            <w:rPr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  <w:t>({</w:t>
      </w:r>
    </w:p>
    <w:p w:rsidR="0004450E" w:rsidRPr="0004450E" w:rsidRDefault="0004450E" w:rsidP="00044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D2C8E">
        <w:rPr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1366" w:author="Olga" w:date="2019-04-07T19:17:00Z">
            <w:rPr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  <w:t xml:space="preserve">    </w:t>
      </w:r>
      <w:r w:rsidRPr="0004450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title</w:t>
      </w:r>
      <w:r w:rsidRPr="0004450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 {</w:t>
      </w:r>
    </w:p>
    <w:p w:rsidR="0004450E" w:rsidRPr="0004450E" w:rsidRDefault="0004450E" w:rsidP="00044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4450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    </w:t>
      </w:r>
      <w:r w:rsidRPr="0004450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type</w:t>
      </w:r>
      <w:r w:rsidRPr="0004450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4450E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04450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:rsidR="0004450E" w:rsidRPr="0004450E" w:rsidRDefault="0004450E" w:rsidP="00044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4450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    </w:t>
      </w:r>
      <w:r w:rsidRPr="0004450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required</w:t>
      </w:r>
      <w:r w:rsidRPr="0004450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4450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true</w:t>
      </w:r>
    </w:p>
    <w:p w:rsidR="0004450E" w:rsidRPr="0004450E" w:rsidRDefault="0004450E" w:rsidP="00044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4450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},</w:t>
      </w:r>
    </w:p>
    <w:p w:rsidR="0004450E" w:rsidRPr="0004450E" w:rsidRDefault="0004450E" w:rsidP="00044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4450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</w:t>
      </w:r>
      <w:r w:rsidRPr="0004450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body</w:t>
      </w:r>
      <w:r w:rsidRPr="0004450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 {</w:t>
      </w:r>
    </w:p>
    <w:p w:rsidR="0004450E" w:rsidRPr="0004450E" w:rsidRDefault="0004450E" w:rsidP="00044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4450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lastRenderedPageBreak/>
        <w:t xml:space="preserve">        </w:t>
      </w:r>
      <w:r w:rsidRPr="0004450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type</w:t>
      </w:r>
      <w:r w:rsidRPr="0004450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4450E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</w:p>
    <w:p w:rsidR="0004450E" w:rsidRPr="0004450E" w:rsidRDefault="0004450E" w:rsidP="00044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4450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}</w:t>
      </w:r>
    </w:p>
    <w:p w:rsidR="0004450E" w:rsidRPr="0004450E" w:rsidRDefault="0004450E" w:rsidP="00044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4450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, {</w:t>
      </w:r>
    </w:p>
    <w:p w:rsidR="0004450E" w:rsidRPr="0004450E" w:rsidRDefault="0004450E" w:rsidP="00044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4450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   </w:t>
      </w:r>
      <w:r w:rsidRPr="0004450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timestamps</w:t>
      </w:r>
      <w:r w:rsidRPr="0004450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4450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true</w:t>
      </w:r>
    </w:p>
    <w:p w:rsidR="0004450E" w:rsidRPr="0004450E" w:rsidRDefault="0004450E" w:rsidP="00044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4450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);</w:t>
      </w:r>
    </w:p>
    <w:p w:rsidR="0004450E" w:rsidRPr="0004450E" w:rsidRDefault="0004450E" w:rsidP="0004450E">
      <w:pPr>
        <w:rPr>
          <w:lang w:val="ru-RU"/>
        </w:rPr>
      </w:pPr>
      <w:r>
        <w:rPr>
          <w:noProof/>
          <w:lang w:eastAsia="pl-PL"/>
        </w:rPr>
        <w:drawing>
          <wp:inline distT="0" distB="0" distL="0" distR="0">
            <wp:extent cx="6645910" cy="26289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B8BE46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E2" w:rsidRPr="00BF23E2" w:rsidRDefault="00BF23E2" w:rsidP="005C7B5A">
      <w:pPr>
        <w:jc w:val="center"/>
        <w:rPr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</w:rPr>
      </w:pPr>
    </w:p>
    <w:p w:rsidR="00BF23E2" w:rsidRPr="00134F48" w:rsidRDefault="0004450E" w:rsidP="005C7B5A">
      <w:pPr>
        <w:jc w:val="center"/>
        <w:rPr>
          <w:ins w:id="1367" w:author="Olga" w:date="2019-04-05T16:22:00Z"/>
          <w:rFonts w:ascii="Arial Unicode MS" w:eastAsia="Arial Unicode MS" w:hAnsi="Arial Unicode MS" w:cs="Arial Unicode MS"/>
          <w:b/>
          <w:i/>
          <w:color w:val="538135" w:themeColor="accent6" w:themeShade="BF"/>
          <w:sz w:val="32"/>
          <w:szCs w:val="32"/>
          <w:shd w:val="clear" w:color="auto" w:fill="F7F7F7"/>
          <w:lang w:val="ru-RU"/>
          <w:rPrChange w:id="1368" w:author="Olga" w:date="2019-04-23T16:34:00Z">
            <w:rPr>
              <w:ins w:id="1369" w:author="Olga" w:date="2019-04-05T16:22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</w:rPr>
          </w:rPrChange>
        </w:rPr>
      </w:pPr>
      <w:ins w:id="1370" w:author="Olga" w:date="2019-04-05T16:21:00Z">
        <w:r w:rsidRPr="00134F48">
          <w:rPr>
            <w:rFonts w:ascii="Arial Unicode MS" w:eastAsia="Arial Unicode MS" w:hAnsi="Arial Unicode MS" w:cs="Arial Unicode MS"/>
            <w:b/>
            <w:i/>
            <w:color w:val="538135" w:themeColor="accent6" w:themeShade="BF"/>
            <w:sz w:val="32"/>
            <w:szCs w:val="32"/>
            <w:shd w:val="clear" w:color="auto" w:fill="F7F7F7"/>
            <w:lang w:val="ru-RU"/>
            <w:rPrChange w:id="1371" w:author="Olga" w:date="2019-04-23T16:34:00Z">
              <w:rPr>
                <w:rFonts w:ascii="Courier New" w:hAnsi="Courier New" w:cs="Courier New"/>
                <w:b/>
                <w:color w:val="FF0066"/>
                <w:sz w:val="48"/>
                <w:szCs w:val="48"/>
                <w:shd w:val="clear" w:color="auto" w:fill="F7F7F7"/>
                <w:lang w:val="ru-RU"/>
              </w:rPr>
            </w:rPrChange>
          </w:rPr>
          <w:t xml:space="preserve">Чтоб не было кривых </w:t>
        </w:r>
      </w:ins>
      <w:ins w:id="1372" w:author="Olga" w:date="2019-04-05T16:22:00Z">
        <w:r w:rsidRPr="00134F48">
          <w:rPr>
            <w:rFonts w:ascii="Arial Unicode MS" w:eastAsia="Arial Unicode MS" w:hAnsi="Arial Unicode MS" w:cs="Arial Unicode MS"/>
            <w:b/>
            <w:i/>
            <w:color w:val="538135" w:themeColor="accent6" w:themeShade="BF"/>
            <w:sz w:val="32"/>
            <w:szCs w:val="32"/>
            <w:shd w:val="clear" w:color="auto" w:fill="F7F7F7"/>
            <w:rPrChange w:id="1373" w:author="Olga" w:date="2019-04-23T16:34:00Z">
              <w:rPr>
                <w:rFonts w:ascii="Courier New" w:hAnsi="Courier New" w:cs="Courier New"/>
                <w:b/>
                <w:color w:val="FF0066"/>
                <w:sz w:val="48"/>
                <w:szCs w:val="48"/>
                <w:shd w:val="clear" w:color="auto" w:fill="F7F7F7"/>
              </w:rPr>
            </w:rPrChange>
          </w:rPr>
          <w:t>ID</w:t>
        </w:r>
      </w:ins>
    </w:p>
    <w:p w:rsidR="0004450E" w:rsidRPr="00134F48" w:rsidRDefault="0004450E" w:rsidP="005C7B5A">
      <w:pPr>
        <w:jc w:val="center"/>
        <w:rPr>
          <w:ins w:id="1374" w:author="Olga" w:date="2019-04-05T16:22:00Z"/>
          <w:rFonts w:ascii="Arial Unicode MS" w:eastAsia="Arial Unicode MS" w:hAnsi="Arial Unicode MS" w:cs="Arial Unicode MS"/>
          <w:b/>
          <w:i/>
          <w:color w:val="538135" w:themeColor="accent6" w:themeShade="BF"/>
          <w:sz w:val="32"/>
          <w:szCs w:val="32"/>
          <w:shd w:val="clear" w:color="auto" w:fill="F7F7F7"/>
          <w:lang w:val="ru-RU"/>
          <w:rPrChange w:id="1375" w:author="Olga" w:date="2019-04-23T16:34:00Z">
            <w:rPr>
              <w:ins w:id="1376" w:author="Olga" w:date="2019-04-05T16:22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</w:rPr>
          </w:rPrChange>
        </w:rPr>
      </w:pPr>
      <w:ins w:id="1377" w:author="Olga" w:date="2019-04-05T16:22:00Z">
        <w:r w:rsidRPr="00134F48">
          <w:rPr>
            <w:rFonts w:ascii="Arial Unicode MS" w:eastAsia="Arial Unicode MS" w:hAnsi="Arial Unicode MS" w:cs="Arial Unicode MS"/>
            <w:b/>
            <w:i/>
            <w:color w:val="538135" w:themeColor="accent6" w:themeShade="BF"/>
            <w:sz w:val="32"/>
            <w:szCs w:val="32"/>
            <w:shd w:val="clear" w:color="auto" w:fill="F7F7F7"/>
            <w:lang w:val="ru-RU"/>
            <w:rPrChange w:id="1378" w:author="Olga" w:date="2019-04-23T16:34:00Z">
              <w:rPr>
                <w:rFonts w:ascii="Courier New" w:hAnsi="Courier New" w:cs="Courier New"/>
                <w:b/>
                <w:color w:val="FF0066"/>
                <w:sz w:val="48"/>
                <w:szCs w:val="48"/>
                <w:shd w:val="clear" w:color="auto" w:fill="F7F7F7"/>
                <w:lang w:val="ru-RU"/>
              </w:rPr>
            </w:rPrChange>
          </w:rPr>
          <w:t xml:space="preserve">А был </w:t>
        </w:r>
        <w:r w:rsidRPr="00134F48">
          <w:rPr>
            <w:rFonts w:ascii="Arial Unicode MS" w:eastAsia="Arial Unicode MS" w:hAnsi="Arial Unicode MS" w:cs="Arial Unicode MS"/>
            <w:b/>
            <w:i/>
            <w:color w:val="538135" w:themeColor="accent6" w:themeShade="BF"/>
            <w:sz w:val="32"/>
            <w:szCs w:val="32"/>
            <w:shd w:val="clear" w:color="auto" w:fill="F7F7F7"/>
            <w:rPrChange w:id="1379" w:author="Olga" w:date="2019-04-23T16:34:00Z">
              <w:rPr>
                <w:rFonts w:ascii="Courier New" w:hAnsi="Courier New" w:cs="Courier New"/>
                <w:b/>
                <w:color w:val="FF0066"/>
                <w:sz w:val="48"/>
                <w:szCs w:val="48"/>
                <w:shd w:val="clear" w:color="auto" w:fill="F7F7F7"/>
              </w:rPr>
            </w:rPrChange>
          </w:rPr>
          <w:t>JSON</w:t>
        </w:r>
      </w:ins>
    </w:p>
    <w:p w:rsidR="0004450E" w:rsidRPr="00F16A1E" w:rsidRDefault="0004450E" w:rsidP="005C7B5A">
      <w:pPr>
        <w:jc w:val="center"/>
        <w:rPr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</w:rPr>
      </w:pPr>
    </w:p>
    <w:p w:rsidR="0004450E" w:rsidRPr="0004450E" w:rsidRDefault="0004450E" w:rsidP="0004450E">
      <w:pPr>
        <w:shd w:val="clear" w:color="auto" w:fill="1E1E1E"/>
        <w:spacing w:after="0" w:line="285" w:lineRule="atLeast"/>
        <w:rPr>
          <w:ins w:id="1380" w:author="Olga" w:date="2019-04-05T16:2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381" w:author="Olga" w:date="2019-04-05T16:24:00Z">
        <w:r w:rsidRPr="0004450E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const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</w:t>
        </w:r>
        <w:r w:rsidRPr="0004450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mongoose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= </w:t>
        </w:r>
        <w:r w:rsidRPr="0004450E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require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04450E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mongoose'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);</w:t>
        </w:r>
      </w:ins>
    </w:p>
    <w:p w:rsidR="0004450E" w:rsidRPr="0004450E" w:rsidRDefault="0004450E" w:rsidP="0004450E">
      <w:pPr>
        <w:shd w:val="clear" w:color="auto" w:fill="1E1E1E"/>
        <w:spacing w:after="0" w:line="285" w:lineRule="atLeast"/>
        <w:rPr>
          <w:ins w:id="1382" w:author="Olga" w:date="2019-04-05T16:2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383" w:author="Olga" w:date="2019-04-05T16:24:00Z">
        <w:r w:rsidRPr="0004450E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const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</w:t>
        </w:r>
        <w:r w:rsidRPr="0004450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Schema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=</w:t>
        </w:r>
        <w:r w:rsidRPr="0004450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 xml:space="preserve"> mongoose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.</w:t>
        </w:r>
        <w:r w:rsidRPr="0004450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Schema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;</w:t>
        </w:r>
      </w:ins>
    </w:p>
    <w:p w:rsidR="0004450E" w:rsidRPr="0004450E" w:rsidRDefault="0004450E" w:rsidP="0004450E">
      <w:pPr>
        <w:shd w:val="clear" w:color="auto" w:fill="1E1E1E"/>
        <w:spacing w:after="0" w:line="285" w:lineRule="atLeast"/>
        <w:rPr>
          <w:ins w:id="1384" w:author="Olga" w:date="2019-04-05T16:2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04450E" w:rsidRPr="0004450E" w:rsidRDefault="0004450E" w:rsidP="0004450E">
      <w:pPr>
        <w:shd w:val="clear" w:color="auto" w:fill="1E1E1E"/>
        <w:spacing w:after="0" w:line="285" w:lineRule="atLeast"/>
        <w:rPr>
          <w:ins w:id="1385" w:author="Olga" w:date="2019-04-05T16:2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386" w:author="Olga" w:date="2019-04-05T16:24:00Z">
        <w:r w:rsidRPr="0004450E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const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</w:t>
        </w:r>
        <w:r w:rsidRPr="0004450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schema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= </w:t>
        </w:r>
        <w:r w:rsidRPr="0004450E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new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</w:t>
        </w:r>
        <w:r w:rsidRPr="0004450E">
          <w:rPr>
            <w:rFonts w:ascii="Consolas" w:eastAsia="Times New Roman" w:hAnsi="Consolas" w:cs="Times New Roman"/>
            <w:color w:val="4EC9B0"/>
            <w:sz w:val="21"/>
            <w:szCs w:val="21"/>
            <w:lang w:eastAsia="pl-PL"/>
          </w:rPr>
          <w:t>Schema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{</w:t>
        </w:r>
      </w:ins>
    </w:p>
    <w:p w:rsidR="0004450E" w:rsidRPr="0004450E" w:rsidRDefault="0004450E" w:rsidP="0004450E">
      <w:pPr>
        <w:shd w:val="clear" w:color="auto" w:fill="1E1E1E"/>
        <w:spacing w:after="0" w:line="285" w:lineRule="atLeast"/>
        <w:rPr>
          <w:ins w:id="1387" w:author="Olga" w:date="2019-04-05T16:2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388" w:author="Olga" w:date="2019-04-05T16:24:00Z"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</w:t>
        </w:r>
        <w:r w:rsidRPr="0004450E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title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: {</w:t>
        </w:r>
      </w:ins>
    </w:p>
    <w:p w:rsidR="0004450E" w:rsidRPr="0004450E" w:rsidRDefault="0004450E" w:rsidP="0004450E">
      <w:pPr>
        <w:shd w:val="clear" w:color="auto" w:fill="1E1E1E"/>
        <w:spacing w:after="0" w:line="285" w:lineRule="atLeast"/>
        <w:rPr>
          <w:ins w:id="1389" w:author="Olga" w:date="2019-04-05T16:2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390" w:author="Olga" w:date="2019-04-05T16:24:00Z"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</w:t>
        </w:r>
        <w:r w:rsidRPr="0004450E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type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: </w:t>
        </w:r>
        <w:r w:rsidRPr="0004450E">
          <w:rPr>
            <w:rFonts w:ascii="Consolas" w:eastAsia="Times New Roman" w:hAnsi="Consolas" w:cs="Times New Roman"/>
            <w:color w:val="4EC9B0"/>
            <w:sz w:val="21"/>
            <w:szCs w:val="21"/>
            <w:lang w:eastAsia="pl-PL"/>
          </w:rPr>
          <w:t>String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,</w:t>
        </w:r>
      </w:ins>
    </w:p>
    <w:p w:rsidR="0004450E" w:rsidRPr="0004450E" w:rsidRDefault="0004450E" w:rsidP="0004450E">
      <w:pPr>
        <w:shd w:val="clear" w:color="auto" w:fill="1E1E1E"/>
        <w:spacing w:after="0" w:line="285" w:lineRule="atLeast"/>
        <w:rPr>
          <w:ins w:id="1391" w:author="Olga" w:date="2019-04-05T16:2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392" w:author="Olga" w:date="2019-04-05T16:24:00Z"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</w:t>
        </w:r>
        <w:r w:rsidRPr="0004450E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required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: </w:t>
        </w:r>
        <w:r w:rsidRPr="0004450E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true</w:t>
        </w:r>
      </w:ins>
    </w:p>
    <w:p w:rsidR="0004450E" w:rsidRPr="0004450E" w:rsidRDefault="0004450E" w:rsidP="0004450E">
      <w:pPr>
        <w:shd w:val="clear" w:color="auto" w:fill="1E1E1E"/>
        <w:spacing w:after="0" w:line="285" w:lineRule="atLeast"/>
        <w:rPr>
          <w:ins w:id="1393" w:author="Olga" w:date="2019-04-05T16:2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394" w:author="Olga" w:date="2019-04-05T16:24:00Z"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},</w:t>
        </w:r>
      </w:ins>
    </w:p>
    <w:p w:rsidR="0004450E" w:rsidRPr="0004450E" w:rsidRDefault="0004450E" w:rsidP="0004450E">
      <w:pPr>
        <w:shd w:val="clear" w:color="auto" w:fill="1E1E1E"/>
        <w:spacing w:after="0" w:line="285" w:lineRule="atLeast"/>
        <w:rPr>
          <w:ins w:id="1395" w:author="Olga" w:date="2019-04-05T16:2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396" w:author="Olga" w:date="2019-04-05T16:24:00Z"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</w:t>
        </w:r>
        <w:r w:rsidRPr="0004450E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body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: {</w:t>
        </w:r>
      </w:ins>
    </w:p>
    <w:p w:rsidR="0004450E" w:rsidRPr="0004450E" w:rsidRDefault="0004450E" w:rsidP="0004450E">
      <w:pPr>
        <w:shd w:val="clear" w:color="auto" w:fill="1E1E1E"/>
        <w:spacing w:after="0" w:line="285" w:lineRule="atLeast"/>
        <w:rPr>
          <w:ins w:id="1397" w:author="Olga" w:date="2019-04-05T16:2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398" w:author="Olga" w:date="2019-04-05T16:24:00Z"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</w:t>
        </w:r>
        <w:r w:rsidRPr="0004450E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type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: </w:t>
        </w:r>
        <w:r w:rsidRPr="0004450E">
          <w:rPr>
            <w:rFonts w:ascii="Consolas" w:eastAsia="Times New Roman" w:hAnsi="Consolas" w:cs="Times New Roman"/>
            <w:color w:val="4EC9B0"/>
            <w:sz w:val="21"/>
            <w:szCs w:val="21"/>
            <w:lang w:eastAsia="pl-PL"/>
          </w:rPr>
          <w:t>String</w:t>
        </w:r>
      </w:ins>
    </w:p>
    <w:p w:rsidR="0004450E" w:rsidRPr="0004450E" w:rsidRDefault="0004450E" w:rsidP="0004450E">
      <w:pPr>
        <w:shd w:val="clear" w:color="auto" w:fill="1E1E1E"/>
        <w:spacing w:after="0" w:line="285" w:lineRule="atLeast"/>
        <w:rPr>
          <w:ins w:id="1399" w:author="Olga" w:date="2019-04-05T16:2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400" w:author="Olga" w:date="2019-04-05T16:24:00Z"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}</w:t>
        </w:r>
      </w:ins>
    </w:p>
    <w:p w:rsidR="0004450E" w:rsidRPr="0004450E" w:rsidRDefault="0004450E" w:rsidP="0004450E">
      <w:pPr>
        <w:shd w:val="clear" w:color="auto" w:fill="1E1E1E"/>
        <w:spacing w:after="0" w:line="285" w:lineRule="atLeast"/>
        <w:rPr>
          <w:ins w:id="1401" w:author="Olga" w:date="2019-04-05T16:2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402" w:author="Olga" w:date="2019-04-05T16:24:00Z"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}, {</w:t>
        </w:r>
      </w:ins>
    </w:p>
    <w:p w:rsidR="0004450E" w:rsidRPr="0004450E" w:rsidRDefault="0004450E" w:rsidP="0004450E">
      <w:pPr>
        <w:shd w:val="clear" w:color="auto" w:fill="1E1E1E"/>
        <w:spacing w:after="0" w:line="285" w:lineRule="atLeast"/>
        <w:rPr>
          <w:ins w:id="1403" w:author="Olga" w:date="2019-04-05T16:2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404" w:author="Olga" w:date="2019-04-05T16:24:00Z"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</w:t>
        </w:r>
        <w:r w:rsidRPr="0004450E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timestamps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: </w:t>
        </w:r>
        <w:r w:rsidRPr="0004450E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true</w:t>
        </w:r>
      </w:ins>
    </w:p>
    <w:p w:rsidR="0004450E" w:rsidRPr="0004450E" w:rsidRDefault="0004450E" w:rsidP="0004450E">
      <w:pPr>
        <w:shd w:val="clear" w:color="auto" w:fill="1E1E1E"/>
        <w:spacing w:after="0" w:line="285" w:lineRule="atLeast"/>
        <w:rPr>
          <w:ins w:id="1405" w:author="Olga" w:date="2019-04-05T16:2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406" w:author="Olga" w:date="2019-04-05T16:24:00Z"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});</w:t>
        </w:r>
      </w:ins>
    </w:p>
    <w:p w:rsidR="0004450E" w:rsidRPr="0004450E" w:rsidRDefault="0004450E" w:rsidP="0004450E">
      <w:pPr>
        <w:shd w:val="clear" w:color="auto" w:fill="1E1E1E"/>
        <w:spacing w:after="0" w:line="285" w:lineRule="atLeast"/>
        <w:rPr>
          <w:ins w:id="1407" w:author="Olga" w:date="2019-04-05T16:2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408" w:author="Olga" w:date="2019-04-05T16:24:00Z">
        <w:r w:rsidRPr="0004450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schema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.</w:t>
        </w:r>
        <w:r w:rsidRPr="0004450E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set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04450E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toJSON'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, {</w:t>
        </w:r>
      </w:ins>
    </w:p>
    <w:p w:rsidR="0004450E" w:rsidRPr="0004450E" w:rsidRDefault="0004450E" w:rsidP="0004450E">
      <w:pPr>
        <w:shd w:val="clear" w:color="auto" w:fill="1E1E1E"/>
        <w:spacing w:after="0" w:line="285" w:lineRule="atLeast"/>
        <w:rPr>
          <w:ins w:id="1409" w:author="Olga" w:date="2019-04-05T16:2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410" w:author="Olga" w:date="2019-04-05T16:24:00Z"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</w:t>
        </w:r>
        <w:r w:rsidRPr="0004450E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virtuals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: </w:t>
        </w:r>
        <w:r w:rsidRPr="0004450E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true</w:t>
        </w:r>
      </w:ins>
    </w:p>
    <w:p w:rsidR="0004450E" w:rsidRPr="0004450E" w:rsidRDefault="0004450E" w:rsidP="0004450E">
      <w:pPr>
        <w:shd w:val="clear" w:color="auto" w:fill="1E1E1E"/>
        <w:spacing w:after="0" w:line="285" w:lineRule="atLeast"/>
        <w:rPr>
          <w:ins w:id="1411" w:author="Olga" w:date="2019-04-05T16:2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412" w:author="Olga" w:date="2019-04-05T16:24:00Z"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});</w:t>
        </w:r>
      </w:ins>
    </w:p>
    <w:p w:rsidR="0004450E" w:rsidRPr="0004450E" w:rsidRDefault="0004450E" w:rsidP="0004450E">
      <w:pPr>
        <w:shd w:val="clear" w:color="auto" w:fill="1E1E1E"/>
        <w:spacing w:after="0" w:line="285" w:lineRule="atLeast"/>
        <w:rPr>
          <w:ins w:id="1413" w:author="Olga" w:date="2019-04-05T16:2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04450E" w:rsidRPr="0004450E" w:rsidRDefault="0004450E" w:rsidP="0004450E">
      <w:pPr>
        <w:shd w:val="clear" w:color="auto" w:fill="1E1E1E"/>
        <w:spacing w:after="0" w:line="285" w:lineRule="atLeast"/>
        <w:rPr>
          <w:ins w:id="1414" w:author="Olga" w:date="2019-04-05T16:2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415" w:author="Olga" w:date="2019-04-05T16:24:00Z"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module.</w:t>
        </w:r>
        <w:r w:rsidRPr="0004450E">
          <w:rPr>
            <w:rFonts w:ascii="Consolas" w:eastAsia="Times New Roman" w:hAnsi="Consolas" w:cs="Times New Roman"/>
            <w:color w:val="4EC9B0"/>
            <w:sz w:val="21"/>
            <w:szCs w:val="21"/>
            <w:lang w:eastAsia="pl-PL"/>
          </w:rPr>
          <w:t>exports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=</w:t>
        </w:r>
        <w:r w:rsidRPr="0004450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 xml:space="preserve"> mongoose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.</w:t>
        </w:r>
        <w:r w:rsidRPr="0004450E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model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04450E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Post'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, </w:t>
        </w:r>
        <w:r w:rsidRPr="0004450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schema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);</w:t>
        </w:r>
      </w:ins>
    </w:p>
    <w:p w:rsidR="00BF23E2" w:rsidRDefault="00BF23E2" w:rsidP="005C7B5A">
      <w:pPr>
        <w:jc w:val="center"/>
        <w:rPr>
          <w:ins w:id="1416" w:author="Olga" w:date="2019-04-05T16:25:00Z"/>
          <w:rFonts w:ascii="Courier New" w:hAnsi="Courier New" w:cs="Courier New"/>
          <w:b/>
          <w:color w:val="FF0066"/>
          <w:sz w:val="48"/>
          <w:szCs w:val="48"/>
          <w:shd w:val="clear" w:color="auto" w:fill="F7F7F7"/>
        </w:rPr>
      </w:pPr>
    </w:p>
    <w:p w:rsidR="0004450E" w:rsidRDefault="0004450E" w:rsidP="005C7B5A">
      <w:pPr>
        <w:jc w:val="center"/>
        <w:rPr>
          <w:ins w:id="1417" w:author="Olga" w:date="2019-04-05T16:25:00Z"/>
          <w:rFonts w:ascii="Courier New" w:hAnsi="Courier New" w:cs="Courier New"/>
          <w:b/>
          <w:color w:val="FF0066"/>
          <w:sz w:val="48"/>
          <w:szCs w:val="48"/>
          <w:shd w:val="clear" w:color="auto" w:fill="F7F7F7"/>
        </w:rPr>
      </w:pPr>
    </w:p>
    <w:p w:rsidR="0004450E" w:rsidRDefault="0004450E" w:rsidP="005C7B5A">
      <w:pPr>
        <w:jc w:val="center"/>
        <w:rPr>
          <w:ins w:id="1418" w:author="Olga" w:date="2019-04-05T16:25:00Z"/>
          <w:rFonts w:ascii="Courier New" w:hAnsi="Courier New" w:cs="Courier New"/>
          <w:b/>
          <w:color w:val="FF0066"/>
          <w:sz w:val="48"/>
          <w:szCs w:val="48"/>
          <w:shd w:val="clear" w:color="auto" w:fill="F7F7F7"/>
        </w:rPr>
      </w:pPr>
    </w:p>
    <w:p w:rsidR="0004450E" w:rsidRPr="0004450E" w:rsidRDefault="0004450E" w:rsidP="0004450E">
      <w:pPr>
        <w:shd w:val="clear" w:color="auto" w:fill="1E1E1E"/>
        <w:spacing w:after="0" w:line="285" w:lineRule="atLeast"/>
        <w:rPr>
          <w:ins w:id="1419" w:author="Olga" w:date="2019-04-05T16:25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420" w:author="Olga" w:date="2019-04-05T16:25:00Z">
        <w:r w:rsidRPr="0004450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Post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.</w:t>
        </w:r>
        <w:r w:rsidRPr="0004450E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create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{</w:t>
        </w:r>
      </w:ins>
    </w:p>
    <w:p w:rsidR="0004450E" w:rsidRPr="0004450E" w:rsidRDefault="0004450E" w:rsidP="0004450E">
      <w:pPr>
        <w:shd w:val="clear" w:color="auto" w:fill="1E1E1E"/>
        <w:spacing w:after="0" w:line="285" w:lineRule="atLeast"/>
        <w:rPr>
          <w:ins w:id="1421" w:author="Olga" w:date="2019-04-05T16:25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422" w:author="Olga" w:date="2019-04-05T16:25:00Z"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</w:t>
        </w:r>
        <w:r w:rsidRPr="0004450E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title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: </w:t>
        </w:r>
        <w:r w:rsidRPr="0004450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title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,</w:t>
        </w:r>
      </w:ins>
    </w:p>
    <w:p w:rsidR="0004450E" w:rsidRPr="0004450E" w:rsidRDefault="0004450E" w:rsidP="0004450E">
      <w:pPr>
        <w:shd w:val="clear" w:color="auto" w:fill="1E1E1E"/>
        <w:spacing w:after="0" w:line="285" w:lineRule="atLeast"/>
        <w:rPr>
          <w:ins w:id="1423" w:author="Olga" w:date="2019-04-05T16:25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424" w:author="Olga" w:date="2019-04-05T16:25:00Z"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</w:t>
        </w:r>
        <w:r w:rsidRPr="0004450E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body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: </w:t>
        </w:r>
        <w:r w:rsidRPr="0004450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body</w:t>
        </w:r>
      </w:ins>
    </w:p>
    <w:p w:rsidR="0004450E" w:rsidRPr="0004450E" w:rsidRDefault="0004450E" w:rsidP="0004450E">
      <w:pPr>
        <w:shd w:val="clear" w:color="auto" w:fill="1E1E1E"/>
        <w:spacing w:after="0" w:line="285" w:lineRule="atLeast"/>
        <w:rPr>
          <w:ins w:id="1425" w:author="Olga" w:date="2019-04-05T16:25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426" w:author="Olga" w:date="2019-04-05T16:25:00Z"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}).</w:t>
        </w:r>
        <w:r w:rsidRPr="0004450E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then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04450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post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</w:t>
        </w:r>
        <w:r w:rsidRPr="0004450E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=&gt;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</w:t>
        </w:r>
        <w:r w:rsidRPr="0004450E">
          <w:rPr>
            <w:rFonts w:ascii="Consolas" w:eastAsia="Times New Roman" w:hAnsi="Consolas" w:cs="Times New Roman"/>
            <w:color w:val="4EC9B0"/>
            <w:sz w:val="21"/>
            <w:szCs w:val="21"/>
            <w:highlight w:val="darkMagenta"/>
            <w:lang w:eastAsia="pl-PL"/>
            <w:rPrChange w:id="1427" w:author="Olga" w:date="2019-04-05T16:26:00Z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pl-PL"/>
              </w:rPr>
            </w:rPrChange>
          </w:rPr>
          <w:t>console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highlight w:val="darkMagenta"/>
            <w:lang w:eastAsia="pl-PL"/>
            <w:rPrChange w:id="1428" w:author="Olga" w:date="2019-04-05T16:26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.</w:t>
        </w:r>
        <w:r w:rsidRPr="0004450E">
          <w:rPr>
            <w:rFonts w:ascii="Consolas" w:eastAsia="Times New Roman" w:hAnsi="Consolas" w:cs="Times New Roman"/>
            <w:color w:val="DCDCAA"/>
            <w:sz w:val="21"/>
            <w:szCs w:val="21"/>
            <w:highlight w:val="darkMagenta"/>
            <w:lang w:eastAsia="pl-PL"/>
            <w:rPrChange w:id="1429" w:author="Olga" w:date="2019-04-05T16:26:00Z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l-PL"/>
              </w:rPr>
            </w:rPrChange>
          </w:rPr>
          <w:t>log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highlight w:val="darkMagenta"/>
            <w:lang w:eastAsia="pl-PL"/>
            <w:rPrChange w:id="1430" w:author="Olga" w:date="2019-04-05T16:26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(</w:t>
        </w:r>
        <w:r w:rsidRPr="0004450E">
          <w:rPr>
            <w:rFonts w:ascii="Consolas" w:eastAsia="Times New Roman" w:hAnsi="Consolas" w:cs="Times New Roman"/>
            <w:color w:val="9CDCFE"/>
            <w:sz w:val="21"/>
            <w:szCs w:val="21"/>
            <w:highlight w:val="darkMagenta"/>
            <w:lang w:eastAsia="pl-PL"/>
            <w:rPrChange w:id="1431" w:author="Olga" w:date="2019-04-05T16:26:00Z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pl-PL"/>
              </w:rPr>
            </w:rPrChange>
          </w:rPr>
          <w:t>post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highlight w:val="darkMagenta"/>
            <w:lang w:eastAsia="pl-PL"/>
            <w:rPrChange w:id="1432" w:author="Olga" w:date="2019-04-05T16:26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.</w:t>
        </w:r>
        <w:r w:rsidRPr="0004450E">
          <w:rPr>
            <w:rFonts w:ascii="Consolas" w:eastAsia="Times New Roman" w:hAnsi="Consolas" w:cs="Times New Roman"/>
            <w:color w:val="9CDCFE"/>
            <w:sz w:val="21"/>
            <w:szCs w:val="21"/>
            <w:highlight w:val="darkMagenta"/>
            <w:lang w:eastAsia="pl-PL"/>
            <w:rPrChange w:id="1433" w:author="Olga" w:date="2019-04-05T16:26:00Z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pl-PL"/>
              </w:rPr>
            </w:rPrChange>
          </w:rPr>
          <w:t>_id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highlight w:val="darkMagenta"/>
            <w:lang w:eastAsia="pl-PL"/>
            <w:rPrChange w:id="1434" w:author="Olga" w:date="2019-04-05T16:26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))</w:t>
        </w:r>
      </w:ins>
    </w:p>
    <w:p w:rsidR="0004450E" w:rsidRDefault="0004450E" w:rsidP="005C7B5A">
      <w:pPr>
        <w:jc w:val="center"/>
        <w:rPr>
          <w:ins w:id="1435" w:author="Olga" w:date="2019-04-05T16:25:00Z"/>
          <w:rFonts w:ascii="Courier New" w:hAnsi="Courier New" w:cs="Courier New"/>
          <w:b/>
          <w:color w:val="FF0066"/>
          <w:sz w:val="48"/>
          <w:szCs w:val="48"/>
          <w:shd w:val="clear" w:color="auto" w:fill="F7F7F7"/>
        </w:rPr>
      </w:pPr>
    </w:p>
    <w:p w:rsidR="0004450E" w:rsidRPr="0004450E" w:rsidRDefault="0004450E" w:rsidP="0004450E">
      <w:pPr>
        <w:shd w:val="clear" w:color="auto" w:fill="1E1E1E"/>
        <w:spacing w:after="0" w:line="285" w:lineRule="atLeast"/>
        <w:rPr>
          <w:ins w:id="1436" w:author="Olga" w:date="2019-04-05T16:25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437" w:author="Olga" w:date="2019-04-05T16:25:00Z">
        <w:r w:rsidRPr="0004450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Post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.</w:t>
        </w:r>
        <w:r w:rsidRPr="0004450E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create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{</w:t>
        </w:r>
      </w:ins>
    </w:p>
    <w:p w:rsidR="0004450E" w:rsidRPr="0004450E" w:rsidRDefault="0004450E" w:rsidP="0004450E">
      <w:pPr>
        <w:shd w:val="clear" w:color="auto" w:fill="1E1E1E"/>
        <w:spacing w:after="0" w:line="285" w:lineRule="atLeast"/>
        <w:rPr>
          <w:ins w:id="1438" w:author="Olga" w:date="2019-04-05T16:25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439" w:author="Olga" w:date="2019-04-05T16:25:00Z"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</w:t>
        </w:r>
        <w:r w:rsidRPr="0004450E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title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: </w:t>
        </w:r>
        <w:r w:rsidRPr="0004450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title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,</w:t>
        </w:r>
      </w:ins>
    </w:p>
    <w:p w:rsidR="0004450E" w:rsidRPr="0004450E" w:rsidRDefault="0004450E" w:rsidP="0004450E">
      <w:pPr>
        <w:shd w:val="clear" w:color="auto" w:fill="1E1E1E"/>
        <w:spacing w:after="0" w:line="285" w:lineRule="atLeast"/>
        <w:rPr>
          <w:ins w:id="1440" w:author="Olga" w:date="2019-04-05T16:25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441" w:author="Olga" w:date="2019-04-05T16:25:00Z"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</w:t>
        </w:r>
        <w:r w:rsidRPr="0004450E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body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: </w:t>
        </w:r>
        <w:r w:rsidRPr="0004450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body</w:t>
        </w:r>
      </w:ins>
    </w:p>
    <w:p w:rsidR="0004450E" w:rsidRPr="0004450E" w:rsidRDefault="0004450E" w:rsidP="0004450E">
      <w:pPr>
        <w:shd w:val="clear" w:color="auto" w:fill="1E1E1E"/>
        <w:spacing w:after="0" w:line="285" w:lineRule="atLeast"/>
        <w:rPr>
          <w:ins w:id="1442" w:author="Olga" w:date="2019-04-05T16:25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443" w:author="Olga" w:date="2019-04-05T16:25:00Z"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}).</w:t>
        </w:r>
        <w:r w:rsidRPr="0004450E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then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04450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post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</w:t>
        </w:r>
        <w:r w:rsidRPr="0004450E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=&gt;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</w:t>
        </w:r>
        <w:r w:rsidRPr="0004450E">
          <w:rPr>
            <w:rFonts w:ascii="Consolas" w:eastAsia="Times New Roman" w:hAnsi="Consolas" w:cs="Times New Roman"/>
            <w:color w:val="4EC9B0"/>
            <w:sz w:val="21"/>
            <w:szCs w:val="21"/>
            <w:highlight w:val="darkMagenta"/>
            <w:lang w:eastAsia="pl-PL"/>
            <w:rPrChange w:id="1444" w:author="Olga" w:date="2019-04-05T16:25:00Z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pl-PL"/>
              </w:rPr>
            </w:rPrChange>
          </w:rPr>
          <w:t>console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highlight w:val="darkMagenta"/>
            <w:lang w:eastAsia="pl-PL"/>
            <w:rPrChange w:id="1445" w:author="Olga" w:date="2019-04-05T16:25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.</w:t>
        </w:r>
        <w:r w:rsidRPr="0004450E">
          <w:rPr>
            <w:rFonts w:ascii="Consolas" w:eastAsia="Times New Roman" w:hAnsi="Consolas" w:cs="Times New Roman"/>
            <w:color w:val="DCDCAA"/>
            <w:sz w:val="21"/>
            <w:szCs w:val="21"/>
            <w:highlight w:val="darkMagenta"/>
            <w:lang w:eastAsia="pl-PL"/>
            <w:rPrChange w:id="1446" w:author="Olga" w:date="2019-04-05T16:25:00Z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l-PL"/>
              </w:rPr>
            </w:rPrChange>
          </w:rPr>
          <w:t>log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highlight w:val="darkMagenta"/>
            <w:lang w:eastAsia="pl-PL"/>
            <w:rPrChange w:id="1447" w:author="Olga" w:date="2019-04-05T16:25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(</w:t>
        </w:r>
        <w:r w:rsidRPr="0004450E">
          <w:rPr>
            <w:rFonts w:ascii="Consolas" w:eastAsia="Times New Roman" w:hAnsi="Consolas" w:cs="Times New Roman"/>
            <w:color w:val="9CDCFE"/>
            <w:sz w:val="21"/>
            <w:szCs w:val="21"/>
            <w:highlight w:val="darkMagenta"/>
            <w:lang w:eastAsia="pl-PL"/>
            <w:rPrChange w:id="1448" w:author="Olga" w:date="2019-04-05T16:25:00Z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pl-PL"/>
              </w:rPr>
            </w:rPrChange>
          </w:rPr>
          <w:t>post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highlight w:val="darkMagenta"/>
            <w:lang w:eastAsia="pl-PL"/>
            <w:rPrChange w:id="1449" w:author="Olga" w:date="2019-04-05T16:25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.</w:t>
        </w:r>
        <w:r w:rsidRPr="0004450E">
          <w:rPr>
            <w:rFonts w:ascii="Consolas" w:eastAsia="Times New Roman" w:hAnsi="Consolas" w:cs="Times New Roman"/>
            <w:color w:val="9CDCFE"/>
            <w:sz w:val="21"/>
            <w:szCs w:val="21"/>
            <w:highlight w:val="darkMagenta"/>
            <w:lang w:eastAsia="pl-PL"/>
            <w:rPrChange w:id="1450" w:author="Olga" w:date="2019-04-05T16:25:00Z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pl-PL"/>
              </w:rPr>
            </w:rPrChange>
          </w:rPr>
          <w:t>id</w:t>
        </w:r>
        <w:r w:rsidRPr="0004450E">
          <w:rPr>
            <w:rFonts w:ascii="Consolas" w:eastAsia="Times New Roman" w:hAnsi="Consolas" w:cs="Times New Roman"/>
            <w:color w:val="D4D4D4"/>
            <w:sz w:val="21"/>
            <w:szCs w:val="21"/>
            <w:highlight w:val="darkMagenta"/>
            <w:lang w:eastAsia="pl-PL"/>
            <w:rPrChange w:id="1451" w:author="Olga" w:date="2019-04-05T16:25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))</w:t>
        </w:r>
      </w:ins>
    </w:p>
    <w:p w:rsidR="0004450E" w:rsidRPr="0004450E" w:rsidRDefault="0004450E" w:rsidP="005C7B5A">
      <w:pPr>
        <w:jc w:val="center"/>
        <w:rPr>
          <w:rFonts w:ascii="Courier New" w:hAnsi="Courier New" w:cs="Courier New"/>
          <w:b/>
          <w:color w:val="FF0066"/>
          <w:sz w:val="48"/>
          <w:szCs w:val="48"/>
          <w:shd w:val="clear" w:color="auto" w:fill="F7F7F7"/>
          <w:rPrChange w:id="1452" w:author="Olga" w:date="2019-04-05T16:24:00Z">
            <w:rPr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</w:pPr>
    </w:p>
    <w:p w:rsidR="00BF23E2" w:rsidRPr="00BE6692" w:rsidRDefault="00E80360" w:rsidP="005C7B5A">
      <w:pPr>
        <w:jc w:val="center"/>
        <w:rPr>
          <w:ins w:id="1453" w:author="Olga" w:date="2019-04-05T16:38:00Z"/>
          <w:rFonts w:ascii="Bernhard Light TYGRA" w:hAnsi="Bernhard Light TYGRA" w:cs="Courier New"/>
          <w:b/>
          <w:color w:val="FF0066"/>
          <w:sz w:val="36"/>
          <w:szCs w:val="36"/>
          <w:shd w:val="clear" w:color="auto" w:fill="F7F7F7"/>
          <w:lang w:val="ru-RU"/>
          <w:rPrChange w:id="1454" w:author="Olga" w:date="2019-04-30T20:50:00Z">
            <w:rPr>
              <w:ins w:id="1455" w:author="Olga" w:date="2019-04-05T16:38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</w:pPr>
      <w:ins w:id="1456" w:author="Olga" w:date="2019-04-05T16:27:00Z">
        <w:r w:rsidRPr="00BE6692">
          <w:rPr>
            <w:rFonts w:ascii="Bernhard Light TYGRA" w:hAnsi="Bernhard Light TYGRA" w:cs="Courier New"/>
            <w:b/>
            <w:color w:val="FF0066"/>
            <w:sz w:val="36"/>
            <w:szCs w:val="36"/>
            <w:shd w:val="clear" w:color="auto" w:fill="F7F7F7"/>
            <w:lang w:val="ru-RU"/>
            <w:rPrChange w:id="1457" w:author="Olga" w:date="2019-04-30T20:50:00Z">
              <w:rPr>
                <w:rFonts w:ascii="Courier New" w:hAnsi="Courier New" w:cs="Courier New"/>
                <w:b/>
                <w:color w:val="FF0066"/>
                <w:sz w:val="48"/>
                <w:szCs w:val="48"/>
                <w:shd w:val="clear" w:color="auto" w:fill="F7F7F7"/>
                <w:lang w:val="ru-RU"/>
              </w:rPr>
            </w:rPrChange>
          </w:rPr>
          <w:t>Выведем коллекцию в наш индекс</w:t>
        </w:r>
      </w:ins>
    </w:p>
    <w:p w:rsidR="00497C11" w:rsidRPr="00BE6692" w:rsidRDefault="00497C11" w:rsidP="00BE6692">
      <w:pPr>
        <w:rPr>
          <w:ins w:id="1458" w:author="Olga" w:date="2019-04-05T16:38:00Z"/>
          <w:rFonts w:ascii="Arial Unicode MS" w:eastAsia="Arial Unicode MS" w:hAnsi="Arial Unicode MS" w:cs="Arial Unicode MS"/>
          <w:b/>
          <w:color w:val="C45911" w:themeColor="accent2" w:themeShade="BF"/>
          <w:sz w:val="36"/>
          <w:szCs w:val="36"/>
          <w:shd w:val="clear" w:color="auto" w:fill="F7F7F7"/>
          <w:lang w:val="ru-RU"/>
          <w:rPrChange w:id="1459" w:author="Olga" w:date="2019-04-30T20:50:00Z">
            <w:rPr>
              <w:ins w:id="1460" w:author="Olga" w:date="2019-04-05T16:38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</w:rPr>
          </w:rPrChange>
        </w:rPr>
        <w:pPrChange w:id="1461" w:author="Olga" w:date="2019-04-30T20:50:00Z">
          <w:pPr>
            <w:jc w:val="center"/>
          </w:pPr>
        </w:pPrChange>
      </w:pPr>
      <w:ins w:id="1462" w:author="Olga" w:date="2019-04-05T16:38:00Z">
        <w:r w:rsidRPr="00BE6692">
          <w:rPr>
            <w:rFonts w:ascii="Arial Unicode MS" w:eastAsia="Arial Unicode MS" w:hAnsi="Arial Unicode MS" w:cs="Arial Unicode MS"/>
            <w:b/>
            <w:color w:val="C45911" w:themeColor="accent2" w:themeShade="BF"/>
            <w:sz w:val="36"/>
            <w:szCs w:val="36"/>
            <w:shd w:val="clear" w:color="auto" w:fill="F7F7F7"/>
            <w:lang w:val="ru-RU"/>
            <w:rPrChange w:id="1463" w:author="Olga" w:date="2019-04-30T20:50:00Z">
              <w:rPr>
                <w:rFonts w:ascii="Courier New" w:hAnsi="Courier New" w:cs="Courier New"/>
                <w:b/>
                <w:color w:val="FF0066"/>
                <w:sz w:val="48"/>
                <w:szCs w:val="48"/>
                <w:shd w:val="clear" w:color="auto" w:fill="F7F7F7"/>
                <w:lang w:val="ru-RU"/>
              </w:rPr>
            </w:rPrChange>
          </w:rPr>
          <w:t xml:space="preserve"> </w:t>
        </w:r>
        <w:r w:rsidRPr="00BE6692">
          <w:rPr>
            <w:rFonts w:ascii="Arial Unicode MS" w:eastAsia="Arial Unicode MS" w:hAnsi="Arial Unicode MS" w:cs="Arial Unicode MS"/>
            <w:b/>
            <w:color w:val="C45911" w:themeColor="accent2" w:themeShade="BF"/>
            <w:sz w:val="36"/>
            <w:szCs w:val="36"/>
            <w:shd w:val="clear" w:color="auto" w:fill="F7F7F7"/>
            <w:rPrChange w:id="1464" w:author="Olga" w:date="2019-04-30T20:50:00Z">
              <w:rPr>
                <w:rFonts w:ascii="Courier New" w:hAnsi="Courier New" w:cs="Courier New"/>
                <w:b/>
                <w:color w:val="FF0066"/>
                <w:sz w:val="48"/>
                <w:szCs w:val="48"/>
                <w:shd w:val="clear" w:color="auto" w:fill="F7F7F7"/>
              </w:rPr>
            </w:rPrChange>
          </w:rPr>
          <w:t>app</w:t>
        </w:r>
        <w:r w:rsidRPr="00BE6692">
          <w:rPr>
            <w:rFonts w:ascii="Arial Unicode MS" w:eastAsia="Arial Unicode MS" w:hAnsi="Arial Unicode MS" w:cs="Arial Unicode MS"/>
            <w:b/>
            <w:color w:val="C45911" w:themeColor="accent2" w:themeShade="BF"/>
            <w:sz w:val="36"/>
            <w:szCs w:val="36"/>
            <w:shd w:val="clear" w:color="auto" w:fill="F7F7F7"/>
            <w:lang w:val="ru-RU"/>
            <w:rPrChange w:id="1465" w:author="Olga" w:date="2019-04-30T20:50:00Z">
              <w:rPr>
                <w:rFonts w:ascii="Courier New" w:hAnsi="Courier New" w:cs="Courier New"/>
                <w:b/>
                <w:color w:val="FF0066"/>
                <w:sz w:val="48"/>
                <w:szCs w:val="48"/>
                <w:shd w:val="clear" w:color="auto" w:fill="F7F7F7"/>
              </w:rPr>
            </w:rPrChange>
          </w:rPr>
          <w:t>.</w:t>
        </w:r>
        <w:r w:rsidRPr="00BE6692">
          <w:rPr>
            <w:rFonts w:ascii="Arial Unicode MS" w:eastAsia="Arial Unicode MS" w:hAnsi="Arial Unicode MS" w:cs="Arial Unicode MS"/>
            <w:b/>
            <w:color w:val="C45911" w:themeColor="accent2" w:themeShade="BF"/>
            <w:sz w:val="36"/>
            <w:szCs w:val="36"/>
            <w:shd w:val="clear" w:color="auto" w:fill="F7F7F7"/>
            <w:rPrChange w:id="1466" w:author="Olga" w:date="2019-04-30T20:50:00Z">
              <w:rPr>
                <w:rFonts w:ascii="Courier New" w:hAnsi="Courier New" w:cs="Courier New"/>
                <w:b/>
                <w:color w:val="FF0066"/>
                <w:sz w:val="48"/>
                <w:szCs w:val="48"/>
                <w:shd w:val="clear" w:color="auto" w:fill="F7F7F7"/>
              </w:rPr>
            </w:rPrChange>
          </w:rPr>
          <w:t>js</w:t>
        </w:r>
      </w:ins>
    </w:p>
    <w:p w:rsidR="00497C11" w:rsidRPr="00497C11" w:rsidRDefault="00497C11" w:rsidP="00497C11">
      <w:pPr>
        <w:shd w:val="clear" w:color="auto" w:fill="1E1E1E"/>
        <w:spacing w:after="0" w:line="285" w:lineRule="atLeast"/>
        <w:rPr>
          <w:ins w:id="1467" w:author="Olga" w:date="2019-04-05T16:38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468" w:author="Olga" w:date="2019-04-05T16:38:00Z">
        <w:r w:rsidRPr="00497C11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app</w:t>
        </w:r>
        <w:r w:rsidRPr="00497C11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.</w:t>
        </w:r>
        <w:r w:rsidRPr="00497C11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get</w:t>
        </w:r>
        <w:r w:rsidRPr="00497C11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497C11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/'</w:t>
        </w:r>
        <w:r w:rsidRPr="00497C11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, (</w:t>
        </w:r>
        <w:r w:rsidRPr="00497C11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req</w:t>
        </w:r>
        <w:r w:rsidRPr="00497C11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, </w:t>
        </w:r>
        <w:r w:rsidRPr="00497C11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res</w:t>
        </w:r>
        <w:r w:rsidRPr="00497C11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) </w:t>
        </w:r>
        <w:r w:rsidRPr="00497C11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=&gt;</w:t>
        </w:r>
        <w:r w:rsidRPr="00497C11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{</w:t>
        </w:r>
      </w:ins>
    </w:p>
    <w:p w:rsidR="00497C11" w:rsidRPr="00497C11" w:rsidRDefault="00497C11" w:rsidP="00497C11">
      <w:pPr>
        <w:shd w:val="clear" w:color="auto" w:fill="1E1E1E"/>
        <w:spacing w:after="0" w:line="285" w:lineRule="atLeast"/>
        <w:rPr>
          <w:ins w:id="1469" w:author="Olga" w:date="2019-04-05T16:38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470" w:author="Olga" w:date="2019-04-05T16:38:00Z">
        <w:r w:rsidRPr="00497C11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</w:t>
        </w:r>
        <w:r w:rsidRPr="00497C11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Post</w:t>
        </w:r>
        <w:r w:rsidRPr="00497C11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.</w:t>
        </w:r>
        <w:r w:rsidRPr="00497C11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find</w:t>
        </w:r>
        <w:r w:rsidRPr="00497C11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{}).</w:t>
        </w:r>
        <w:r w:rsidRPr="00497C11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then</w:t>
        </w:r>
        <w:r w:rsidRPr="00497C11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497C11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posts</w:t>
        </w:r>
        <w:r w:rsidRPr="00497C11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</w:t>
        </w:r>
        <w:r w:rsidRPr="00497C11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=&gt;</w:t>
        </w:r>
        <w:r w:rsidRPr="00497C11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{</w:t>
        </w:r>
      </w:ins>
    </w:p>
    <w:p w:rsidR="00497C11" w:rsidRPr="00497C11" w:rsidRDefault="00497C11" w:rsidP="00497C11">
      <w:pPr>
        <w:shd w:val="clear" w:color="auto" w:fill="1E1E1E"/>
        <w:spacing w:after="0" w:line="285" w:lineRule="atLeast"/>
        <w:rPr>
          <w:ins w:id="1471" w:author="Olga" w:date="2019-04-05T16:38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472" w:author="Olga" w:date="2019-04-05T16:38:00Z">
        <w:r w:rsidRPr="00497C11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 xml:space="preserve">        res</w:t>
        </w:r>
        <w:r w:rsidRPr="00497C11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.</w:t>
        </w:r>
        <w:r w:rsidRPr="00497C11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render</w:t>
        </w:r>
        <w:r w:rsidRPr="00497C11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497C11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index'</w:t>
        </w:r>
        <w:r w:rsidRPr="00497C11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, {</w:t>
        </w:r>
      </w:ins>
    </w:p>
    <w:p w:rsidR="00497C11" w:rsidRPr="00497C11" w:rsidRDefault="00497C11" w:rsidP="00497C11">
      <w:pPr>
        <w:shd w:val="clear" w:color="auto" w:fill="1E1E1E"/>
        <w:spacing w:after="0" w:line="285" w:lineRule="atLeast"/>
        <w:rPr>
          <w:ins w:id="1473" w:author="Olga" w:date="2019-04-05T16:38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474" w:author="Olga" w:date="2019-04-05T16:38:00Z">
        <w:r w:rsidRPr="00497C11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    </w:t>
        </w:r>
        <w:r w:rsidRPr="00497C11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posts</w:t>
        </w:r>
        <w:r w:rsidRPr="00497C11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: </w:t>
        </w:r>
        <w:r w:rsidRPr="00497C11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posts</w:t>
        </w:r>
      </w:ins>
    </w:p>
    <w:p w:rsidR="00497C11" w:rsidRPr="00497C11" w:rsidRDefault="00497C11" w:rsidP="00497C11">
      <w:pPr>
        <w:shd w:val="clear" w:color="auto" w:fill="1E1E1E"/>
        <w:spacing w:after="0" w:line="285" w:lineRule="atLeast"/>
        <w:rPr>
          <w:ins w:id="1475" w:author="Olga" w:date="2019-04-05T16:38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476" w:author="Olga" w:date="2019-04-05T16:38:00Z">
        <w:r w:rsidRPr="00497C11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});</w:t>
        </w:r>
      </w:ins>
    </w:p>
    <w:p w:rsidR="00497C11" w:rsidRPr="00497C11" w:rsidRDefault="00497C11" w:rsidP="00497C11">
      <w:pPr>
        <w:shd w:val="clear" w:color="auto" w:fill="1E1E1E"/>
        <w:spacing w:after="0" w:line="285" w:lineRule="atLeast"/>
        <w:rPr>
          <w:ins w:id="1477" w:author="Olga" w:date="2019-04-05T16:38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478" w:author="Olga" w:date="2019-04-05T16:38:00Z">
        <w:r w:rsidRPr="00497C11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})</w:t>
        </w:r>
      </w:ins>
    </w:p>
    <w:p w:rsidR="00497C11" w:rsidRPr="00497C11" w:rsidRDefault="00497C11" w:rsidP="00497C11">
      <w:pPr>
        <w:shd w:val="clear" w:color="auto" w:fill="1E1E1E"/>
        <w:spacing w:after="0" w:line="285" w:lineRule="atLeast"/>
        <w:rPr>
          <w:ins w:id="1479" w:author="Olga" w:date="2019-04-05T16:38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497C11" w:rsidRPr="00497C11" w:rsidRDefault="00497C11" w:rsidP="00497C11">
      <w:pPr>
        <w:shd w:val="clear" w:color="auto" w:fill="1E1E1E"/>
        <w:spacing w:after="0" w:line="285" w:lineRule="atLeast"/>
        <w:rPr>
          <w:ins w:id="1480" w:author="Olga" w:date="2019-04-05T16:38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481" w:author="Olga" w:date="2019-04-05T16:38:00Z">
        <w:r w:rsidRPr="00497C11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});</w:t>
        </w:r>
      </w:ins>
    </w:p>
    <w:p w:rsidR="00E80360" w:rsidRPr="00E80360" w:rsidDel="00BE6692" w:rsidRDefault="00E80360" w:rsidP="005C7B5A">
      <w:pPr>
        <w:jc w:val="center"/>
        <w:rPr>
          <w:del w:id="1482" w:author="Olga" w:date="2019-04-30T20:50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rPrChange w:id="1483" w:author="Olga" w:date="2019-04-05T16:38:00Z">
            <w:rPr>
              <w:del w:id="1484" w:author="Olga" w:date="2019-04-30T20:50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</w:pPr>
    </w:p>
    <w:p w:rsidR="00BF23E2" w:rsidRPr="00BE6692" w:rsidRDefault="00497C11" w:rsidP="00BE6692">
      <w:pPr>
        <w:rPr>
          <w:rFonts w:ascii="Arial Unicode MS" w:eastAsia="Arial Unicode MS" w:hAnsi="Arial Unicode MS" w:cs="Arial Unicode MS"/>
          <w:b/>
          <w:color w:val="C45911" w:themeColor="accent2" w:themeShade="BF"/>
          <w:sz w:val="48"/>
          <w:szCs w:val="48"/>
          <w:shd w:val="clear" w:color="auto" w:fill="F7F7F7"/>
          <w:rPrChange w:id="1485" w:author="Olga" w:date="2019-04-30T20:50:00Z">
            <w:rPr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  <w:pPrChange w:id="1486" w:author="Olga" w:date="2019-04-30T20:50:00Z">
          <w:pPr>
            <w:jc w:val="center"/>
          </w:pPr>
        </w:pPrChange>
      </w:pPr>
      <w:ins w:id="1487" w:author="Olga" w:date="2019-04-05T16:38:00Z">
        <w:r w:rsidRPr="00BE6692">
          <w:rPr>
            <w:rFonts w:ascii="Arial Unicode MS" w:eastAsia="Arial Unicode MS" w:hAnsi="Arial Unicode MS" w:cs="Arial Unicode MS"/>
            <w:b/>
            <w:color w:val="C45911" w:themeColor="accent2" w:themeShade="BF"/>
            <w:sz w:val="48"/>
            <w:szCs w:val="48"/>
            <w:shd w:val="clear" w:color="auto" w:fill="F7F7F7"/>
            <w:rPrChange w:id="1488" w:author="Olga" w:date="2019-04-30T20:50:00Z">
              <w:rPr>
                <w:rFonts w:ascii="Courier New" w:hAnsi="Courier New" w:cs="Courier New"/>
                <w:b/>
                <w:color w:val="FF0066"/>
                <w:sz w:val="48"/>
                <w:szCs w:val="48"/>
                <w:shd w:val="clear" w:color="auto" w:fill="F7F7F7"/>
              </w:rPr>
            </w:rPrChange>
          </w:rPr>
          <w:t>index.ejs</w:t>
        </w:r>
      </w:ins>
    </w:p>
    <w:p w:rsidR="00497C11" w:rsidRPr="00497C11" w:rsidRDefault="00497C11" w:rsidP="00497C11">
      <w:pPr>
        <w:shd w:val="clear" w:color="auto" w:fill="1E1E1E"/>
        <w:spacing w:after="0" w:line="285" w:lineRule="atLeast"/>
        <w:rPr>
          <w:ins w:id="1489" w:author="Olga" w:date="2019-04-05T16:5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490" w:author="Olga" w:date="2019-04-05T16:54:00Z">
        <w:r w:rsidRPr="00497C11">
          <w:rPr>
            <w:rFonts w:ascii="Consolas" w:eastAsia="Times New Roman" w:hAnsi="Consolas" w:cs="Times New Roman"/>
            <w:color w:val="808080"/>
            <w:sz w:val="21"/>
            <w:szCs w:val="21"/>
            <w:lang w:eastAsia="pl-PL"/>
          </w:rPr>
          <w:t>&lt;</w:t>
        </w:r>
        <w:r w:rsidRPr="00497C11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ul</w:t>
        </w:r>
        <w:r w:rsidRPr="00497C11">
          <w:rPr>
            <w:rFonts w:ascii="Consolas" w:eastAsia="Times New Roman" w:hAnsi="Consolas" w:cs="Times New Roman"/>
            <w:color w:val="808080"/>
            <w:sz w:val="21"/>
            <w:szCs w:val="21"/>
            <w:lang w:eastAsia="pl-PL"/>
          </w:rPr>
          <w:t>&gt;</w:t>
        </w:r>
      </w:ins>
    </w:p>
    <w:p w:rsidR="00497C11" w:rsidRPr="00497C11" w:rsidRDefault="00497C11" w:rsidP="00497C11">
      <w:pPr>
        <w:shd w:val="clear" w:color="auto" w:fill="1E1E1E"/>
        <w:spacing w:after="0" w:line="285" w:lineRule="atLeast"/>
        <w:rPr>
          <w:ins w:id="1491" w:author="Olga" w:date="2019-04-05T16:5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492" w:author="Olga" w:date="2019-04-05T16:54:00Z">
        <w:r w:rsidRPr="00497C11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</w:t>
        </w:r>
        <w:r w:rsidRPr="00497C11">
          <w:rPr>
            <w:rFonts w:ascii="Consolas" w:eastAsia="Times New Roman" w:hAnsi="Consolas" w:cs="Times New Roman"/>
            <w:color w:val="F44747"/>
            <w:sz w:val="21"/>
            <w:szCs w:val="21"/>
            <w:lang w:eastAsia="pl-PL"/>
          </w:rPr>
          <w:t>&lt;</w:t>
        </w:r>
        <w:r w:rsidRPr="00497C11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% posts.forEach(function(post){ %&gt;</w:t>
        </w:r>
      </w:ins>
    </w:p>
    <w:p w:rsidR="00497C11" w:rsidRPr="00497C11" w:rsidRDefault="00497C11" w:rsidP="00497C11">
      <w:pPr>
        <w:shd w:val="clear" w:color="auto" w:fill="1E1E1E"/>
        <w:spacing w:after="0" w:line="285" w:lineRule="atLeast"/>
        <w:rPr>
          <w:ins w:id="1493" w:author="Olga" w:date="2019-04-05T16:5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494" w:author="Olga" w:date="2019-04-05T16:54:00Z">
        <w:r w:rsidRPr="00497C11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</w:t>
        </w:r>
        <w:r w:rsidRPr="00497C11">
          <w:rPr>
            <w:rFonts w:ascii="Consolas" w:eastAsia="Times New Roman" w:hAnsi="Consolas" w:cs="Times New Roman"/>
            <w:color w:val="808080"/>
            <w:sz w:val="21"/>
            <w:szCs w:val="21"/>
            <w:lang w:eastAsia="pl-PL"/>
          </w:rPr>
          <w:t>&lt;</w:t>
        </w:r>
        <w:r w:rsidRPr="00497C11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li</w:t>
        </w:r>
        <w:r w:rsidRPr="00497C11">
          <w:rPr>
            <w:rFonts w:ascii="Consolas" w:eastAsia="Times New Roman" w:hAnsi="Consolas" w:cs="Times New Roman"/>
            <w:color w:val="808080"/>
            <w:sz w:val="21"/>
            <w:szCs w:val="21"/>
            <w:lang w:eastAsia="pl-PL"/>
          </w:rPr>
          <w:t>&gt;</w:t>
        </w:r>
      </w:ins>
    </w:p>
    <w:p w:rsidR="00497C11" w:rsidRPr="00497C11" w:rsidRDefault="00497C11" w:rsidP="00497C11">
      <w:pPr>
        <w:shd w:val="clear" w:color="auto" w:fill="1E1E1E"/>
        <w:spacing w:after="0" w:line="285" w:lineRule="atLeast"/>
        <w:rPr>
          <w:ins w:id="1495" w:author="Olga" w:date="2019-04-05T16:5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496" w:author="Olga" w:date="2019-04-05T16:54:00Z">
        <w:r w:rsidRPr="00497C11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    </w:t>
        </w:r>
        <w:r w:rsidRPr="00497C11">
          <w:rPr>
            <w:rFonts w:ascii="Consolas" w:eastAsia="Times New Roman" w:hAnsi="Consolas" w:cs="Times New Roman"/>
            <w:color w:val="F44747"/>
            <w:sz w:val="21"/>
            <w:szCs w:val="21"/>
            <w:lang w:eastAsia="pl-PL"/>
          </w:rPr>
          <w:t>&lt;</w:t>
        </w:r>
        <w:r w:rsidRPr="00497C11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%= post.title%&gt;</w:t>
        </w:r>
      </w:ins>
    </w:p>
    <w:p w:rsidR="00497C11" w:rsidRPr="00497C11" w:rsidRDefault="00497C11" w:rsidP="00497C11">
      <w:pPr>
        <w:shd w:val="clear" w:color="auto" w:fill="1E1E1E"/>
        <w:spacing w:after="0" w:line="285" w:lineRule="atLeast"/>
        <w:rPr>
          <w:ins w:id="1497" w:author="Olga" w:date="2019-04-05T16:5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498" w:author="Olga" w:date="2019-04-05T16:54:00Z">
        <w:r w:rsidRPr="00497C11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    </w:t>
        </w:r>
        <w:r w:rsidRPr="00497C11">
          <w:rPr>
            <w:rFonts w:ascii="Consolas" w:eastAsia="Times New Roman" w:hAnsi="Consolas" w:cs="Times New Roman"/>
            <w:color w:val="808080"/>
            <w:sz w:val="21"/>
            <w:szCs w:val="21"/>
            <w:lang w:eastAsia="pl-PL"/>
          </w:rPr>
          <w:t>&lt;</w:t>
        </w:r>
        <w:r w:rsidRPr="00497C11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br</w:t>
        </w:r>
        <w:r w:rsidRPr="00497C11">
          <w:rPr>
            <w:rFonts w:ascii="Consolas" w:eastAsia="Times New Roman" w:hAnsi="Consolas" w:cs="Times New Roman"/>
            <w:color w:val="808080"/>
            <w:sz w:val="21"/>
            <w:szCs w:val="21"/>
            <w:lang w:eastAsia="pl-PL"/>
          </w:rPr>
          <w:t>&gt;</w:t>
        </w:r>
      </w:ins>
    </w:p>
    <w:p w:rsidR="00497C11" w:rsidRPr="00497C11" w:rsidRDefault="00497C11" w:rsidP="00497C11">
      <w:pPr>
        <w:shd w:val="clear" w:color="auto" w:fill="1E1E1E"/>
        <w:spacing w:after="0" w:line="285" w:lineRule="atLeast"/>
        <w:rPr>
          <w:ins w:id="1499" w:author="Olga" w:date="2019-04-05T16:5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500" w:author="Olga" w:date="2019-04-05T16:54:00Z">
        <w:r w:rsidRPr="00497C11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    </w:t>
        </w:r>
        <w:r w:rsidRPr="00497C11">
          <w:rPr>
            <w:rFonts w:ascii="Consolas" w:eastAsia="Times New Roman" w:hAnsi="Consolas" w:cs="Times New Roman"/>
            <w:color w:val="F44747"/>
            <w:sz w:val="21"/>
            <w:szCs w:val="21"/>
            <w:lang w:eastAsia="pl-PL"/>
          </w:rPr>
          <w:t>&lt;</w:t>
        </w:r>
        <w:r w:rsidRPr="00497C11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%= post.body%&gt;</w:t>
        </w:r>
      </w:ins>
    </w:p>
    <w:p w:rsidR="00497C11" w:rsidRPr="00954175" w:rsidRDefault="00497C11" w:rsidP="00497C11">
      <w:pPr>
        <w:shd w:val="clear" w:color="auto" w:fill="1E1E1E"/>
        <w:spacing w:after="0" w:line="285" w:lineRule="atLeast"/>
        <w:rPr>
          <w:ins w:id="1501" w:author="Olga" w:date="2019-04-05T16:54:00Z"/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1502" w:author="Olga" w:date="2019-04-24T15:25:00Z">
            <w:rPr>
              <w:ins w:id="1503" w:author="Olga" w:date="2019-04-05T16:54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1504" w:author="Olga" w:date="2019-04-05T16:54:00Z">
        <w:r w:rsidRPr="00497C11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</w:t>
        </w:r>
        <w:r w:rsidRPr="00954175">
          <w:rPr>
            <w:rFonts w:ascii="Consolas" w:eastAsia="Times New Roman" w:hAnsi="Consolas" w:cs="Times New Roman"/>
            <w:color w:val="808080"/>
            <w:sz w:val="21"/>
            <w:szCs w:val="21"/>
            <w:lang w:val="ru-RU" w:eastAsia="pl-PL"/>
            <w:rPrChange w:id="1505" w:author="Olga" w:date="2019-04-24T15:25:00Z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pl-PL"/>
              </w:rPr>
            </w:rPrChange>
          </w:rPr>
          <w:t>&lt;/</w:t>
        </w:r>
        <w:r w:rsidRPr="00497C11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li</w:t>
        </w:r>
        <w:r w:rsidRPr="00954175">
          <w:rPr>
            <w:rFonts w:ascii="Consolas" w:eastAsia="Times New Roman" w:hAnsi="Consolas" w:cs="Times New Roman"/>
            <w:color w:val="808080"/>
            <w:sz w:val="21"/>
            <w:szCs w:val="21"/>
            <w:lang w:val="ru-RU" w:eastAsia="pl-PL"/>
            <w:rPrChange w:id="1506" w:author="Olga" w:date="2019-04-24T15:25:00Z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pl-PL"/>
              </w:rPr>
            </w:rPrChange>
          </w:rPr>
          <w:t>&gt;</w:t>
        </w:r>
      </w:ins>
    </w:p>
    <w:p w:rsidR="00497C11" w:rsidRPr="00954175" w:rsidRDefault="00497C11" w:rsidP="00497C11">
      <w:pPr>
        <w:shd w:val="clear" w:color="auto" w:fill="1E1E1E"/>
        <w:spacing w:after="0" w:line="285" w:lineRule="atLeast"/>
        <w:rPr>
          <w:ins w:id="1507" w:author="Olga" w:date="2019-04-05T16:54:00Z"/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1508" w:author="Olga" w:date="2019-04-24T15:25:00Z">
            <w:rPr>
              <w:ins w:id="1509" w:author="Olga" w:date="2019-04-05T16:54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1510" w:author="Olga" w:date="2019-04-05T16:54:00Z">
        <w:r w:rsidRPr="00954175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511" w:author="Olga" w:date="2019-04-24T15:25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       </w:t>
        </w:r>
        <w:r w:rsidRPr="00954175">
          <w:rPr>
            <w:rFonts w:ascii="Consolas" w:eastAsia="Times New Roman" w:hAnsi="Consolas" w:cs="Times New Roman"/>
            <w:color w:val="F44747"/>
            <w:sz w:val="21"/>
            <w:szCs w:val="21"/>
            <w:lang w:val="ru-RU" w:eastAsia="pl-PL"/>
            <w:rPrChange w:id="1512" w:author="Olga" w:date="2019-04-24T15:25:00Z">
              <w:rPr>
                <w:rFonts w:ascii="Consolas" w:eastAsia="Times New Roman" w:hAnsi="Consolas" w:cs="Times New Roman"/>
                <w:color w:val="F44747"/>
                <w:sz w:val="21"/>
                <w:szCs w:val="21"/>
                <w:lang w:eastAsia="pl-PL"/>
              </w:rPr>
            </w:rPrChange>
          </w:rPr>
          <w:t>&lt;</w:t>
        </w:r>
        <w:r w:rsidRPr="00954175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513" w:author="Olga" w:date="2019-04-24T15:25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% }); %&gt;</w:t>
        </w:r>
      </w:ins>
    </w:p>
    <w:p w:rsidR="00497C11" w:rsidRPr="00954175" w:rsidRDefault="00497C11" w:rsidP="00497C11">
      <w:pPr>
        <w:shd w:val="clear" w:color="auto" w:fill="1E1E1E"/>
        <w:spacing w:after="0" w:line="285" w:lineRule="atLeast"/>
        <w:rPr>
          <w:ins w:id="1514" w:author="Olga" w:date="2019-04-05T16:54:00Z"/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1515" w:author="Olga" w:date="2019-04-24T15:25:00Z">
            <w:rPr>
              <w:ins w:id="1516" w:author="Olga" w:date="2019-04-05T16:54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1517" w:author="Olga" w:date="2019-04-05T16:54:00Z">
        <w:r w:rsidRPr="00954175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518" w:author="Olga" w:date="2019-04-24T15:25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   </w:t>
        </w:r>
        <w:r w:rsidRPr="00954175">
          <w:rPr>
            <w:rFonts w:ascii="Consolas" w:eastAsia="Times New Roman" w:hAnsi="Consolas" w:cs="Times New Roman"/>
            <w:color w:val="808080"/>
            <w:sz w:val="21"/>
            <w:szCs w:val="21"/>
            <w:lang w:val="ru-RU" w:eastAsia="pl-PL"/>
            <w:rPrChange w:id="1519" w:author="Olga" w:date="2019-04-24T15:25:00Z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pl-PL"/>
              </w:rPr>
            </w:rPrChange>
          </w:rPr>
          <w:t>&lt;/</w:t>
        </w:r>
        <w:r w:rsidRPr="00497C11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ul</w:t>
        </w:r>
        <w:r w:rsidRPr="00954175">
          <w:rPr>
            <w:rFonts w:ascii="Consolas" w:eastAsia="Times New Roman" w:hAnsi="Consolas" w:cs="Times New Roman"/>
            <w:color w:val="808080"/>
            <w:sz w:val="21"/>
            <w:szCs w:val="21"/>
            <w:lang w:val="ru-RU" w:eastAsia="pl-PL"/>
            <w:rPrChange w:id="1520" w:author="Olga" w:date="2019-04-24T15:25:00Z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pl-PL"/>
              </w:rPr>
            </w:rPrChange>
          </w:rPr>
          <w:t>&gt;</w:t>
        </w:r>
      </w:ins>
    </w:p>
    <w:p w:rsidR="00BF23E2" w:rsidRPr="00954175" w:rsidRDefault="00BF23E2" w:rsidP="005C7B5A">
      <w:pPr>
        <w:jc w:val="center"/>
        <w:rPr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</w:rPr>
      </w:pPr>
    </w:p>
    <w:p w:rsidR="00BF23E2" w:rsidRPr="00954175" w:rsidRDefault="00BF23E2" w:rsidP="005C7B5A">
      <w:pPr>
        <w:jc w:val="center"/>
        <w:rPr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</w:rPr>
      </w:pPr>
    </w:p>
    <w:p w:rsidR="00BF23E2" w:rsidRPr="00954175" w:rsidRDefault="00BF23E2" w:rsidP="005C7B5A">
      <w:pPr>
        <w:jc w:val="center"/>
        <w:rPr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</w:rPr>
      </w:pPr>
    </w:p>
    <w:p w:rsidR="00BF23E2" w:rsidDel="004E04DF" w:rsidRDefault="00BF23E2" w:rsidP="004E04DF">
      <w:pPr>
        <w:pStyle w:val="1"/>
        <w:shd w:val="clear" w:color="auto" w:fill="121212"/>
        <w:spacing w:before="0" w:beforeAutospacing="0" w:after="0" w:afterAutospacing="0"/>
        <w:rPr>
          <w:del w:id="1521" w:author="Olga" w:date="2019-04-23T20:51:00Z"/>
          <w:rFonts w:ascii="Arial" w:hAnsi="Arial" w:cs="Arial"/>
          <w:b w:val="0"/>
          <w:bCs w:val="0"/>
          <w:lang w:val="ru-RU"/>
        </w:rPr>
      </w:pPr>
    </w:p>
    <w:p w:rsidR="004E04DF" w:rsidRPr="00954175" w:rsidRDefault="004E04DF" w:rsidP="005C7B5A">
      <w:pPr>
        <w:jc w:val="center"/>
        <w:rPr>
          <w:ins w:id="1522" w:author="Olga" w:date="2019-04-23T20:51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</w:rPr>
      </w:pPr>
    </w:p>
    <w:p w:rsidR="004E04DF" w:rsidRPr="004E04DF" w:rsidRDefault="004E04DF" w:rsidP="004E04DF">
      <w:pPr>
        <w:pStyle w:val="1"/>
        <w:shd w:val="clear" w:color="auto" w:fill="121212"/>
        <w:spacing w:before="0" w:beforeAutospacing="0" w:after="0" w:afterAutospacing="0"/>
        <w:rPr>
          <w:ins w:id="1523" w:author="Olga" w:date="2019-04-23T20:51:00Z"/>
          <w:rFonts w:ascii="Arial" w:hAnsi="Arial" w:cs="Arial"/>
          <w:b w:val="0"/>
          <w:bCs w:val="0"/>
          <w:lang w:val="ru-RU"/>
          <w:rPrChange w:id="1524" w:author="Olga" w:date="2019-04-23T20:51:00Z">
            <w:rPr>
              <w:ins w:id="1525" w:author="Olga" w:date="2019-04-23T20:51:00Z"/>
              <w:rFonts w:ascii="Arial" w:hAnsi="Arial" w:cs="Arial"/>
              <w:b w:val="0"/>
              <w:bCs w:val="0"/>
            </w:rPr>
          </w:rPrChange>
        </w:rPr>
      </w:pPr>
      <w:ins w:id="1526" w:author="Olga" w:date="2019-04-23T20:51:00Z">
        <w:r w:rsidRPr="004E04DF">
          <w:rPr>
            <w:rFonts w:ascii="Arial" w:hAnsi="Arial" w:cs="Arial"/>
            <w:b w:val="0"/>
            <w:bCs w:val="0"/>
            <w:lang w:val="ru-RU"/>
            <w:rPrChange w:id="1527" w:author="Olga" w:date="2019-04-23T20:51:00Z">
              <w:rPr>
                <w:rFonts w:ascii="Arial" w:hAnsi="Arial" w:cs="Arial"/>
                <w:b w:val="0"/>
                <w:bCs w:val="0"/>
              </w:rPr>
            </w:rPrChange>
          </w:rPr>
          <w:t xml:space="preserve"> | Создание </w:t>
        </w:r>
        <w:r>
          <w:rPr>
            <w:rFonts w:ascii="Arial" w:hAnsi="Arial" w:cs="Arial"/>
            <w:b w:val="0"/>
            <w:bCs w:val="0"/>
          </w:rPr>
          <w:t>Layout</w:t>
        </w:r>
        <w:r w:rsidRPr="004E04DF">
          <w:rPr>
            <w:rFonts w:ascii="Arial" w:hAnsi="Arial" w:cs="Arial"/>
            <w:b w:val="0"/>
            <w:bCs w:val="0"/>
            <w:lang w:val="ru-RU"/>
            <w:rPrChange w:id="1528" w:author="Olga" w:date="2019-04-23T20:51:00Z">
              <w:rPr>
                <w:rFonts w:ascii="Arial" w:hAnsi="Arial" w:cs="Arial"/>
                <w:b w:val="0"/>
                <w:bCs w:val="0"/>
              </w:rPr>
            </w:rPrChange>
          </w:rPr>
          <w:t xml:space="preserve"> и хостинг статики</w:t>
        </w:r>
      </w:ins>
    </w:p>
    <w:p w:rsidR="00BF23E2" w:rsidRPr="004E04DF" w:rsidRDefault="00BF23E2" w:rsidP="005C7B5A">
      <w:pPr>
        <w:jc w:val="center"/>
        <w:rPr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</w:rPr>
      </w:pPr>
    </w:p>
    <w:p w:rsidR="00BF23E2" w:rsidRPr="00954175" w:rsidRDefault="004E04DF" w:rsidP="005C7B5A">
      <w:pPr>
        <w:jc w:val="center"/>
        <w:rPr>
          <w:ins w:id="1529" w:author="Olga" w:date="2019-04-23T20:53:00Z"/>
          <w:rFonts w:ascii="Bahnschrift Light" w:hAnsi="Bahnschrift Light" w:cs="Courier New"/>
          <w:b/>
          <w:color w:val="2F5496" w:themeColor="accent5" w:themeShade="BF"/>
          <w:sz w:val="48"/>
          <w:szCs w:val="48"/>
          <w:shd w:val="clear" w:color="auto" w:fill="F7F7F7"/>
          <w:lang w:val="ru-RU"/>
          <w:rPrChange w:id="1530" w:author="Olga" w:date="2019-04-24T15:25:00Z">
            <w:rPr>
              <w:ins w:id="1531" w:author="Olga" w:date="2019-04-23T20:53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</w:rPr>
          </w:rPrChange>
        </w:rPr>
      </w:pPr>
      <w:ins w:id="1532" w:author="Olga" w:date="2019-04-23T20:53:00Z">
        <w:r w:rsidRPr="004E04DF">
          <w:rPr>
            <w:rFonts w:ascii="Bahnschrift Light" w:hAnsi="Bahnschrift Light" w:cs="Courier New"/>
            <w:b/>
            <w:color w:val="2F5496" w:themeColor="accent5" w:themeShade="BF"/>
            <w:sz w:val="48"/>
            <w:szCs w:val="48"/>
            <w:shd w:val="clear" w:color="auto" w:fill="F7F7F7"/>
            <w:lang w:val="ru-RU"/>
            <w:rPrChange w:id="1533" w:author="Olga" w:date="2019-04-23T20:54:00Z">
              <w:rPr>
                <w:rFonts w:ascii="Courier New" w:hAnsi="Courier New" w:cs="Courier New"/>
                <w:b/>
                <w:color w:val="FF0066"/>
                <w:sz w:val="48"/>
                <w:szCs w:val="48"/>
                <w:shd w:val="clear" w:color="auto" w:fill="F7F7F7"/>
                <w:lang w:val="ru-RU"/>
              </w:rPr>
            </w:rPrChange>
          </w:rPr>
          <w:t xml:space="preserve">Создание </w:t>
        </w:r>
        <w:r w:rsidRPr="004E04DF">
          <w:rPr>
            <w:rFonts w:ascii="Bahnschrift Light" w:hAnsi="Bahnschrift Light" w:cs="Courier New"/>
            <w:b/>
            <w:color w:val="2F5496" w:themeColor="accent5" w:themeShade="BF"/>
            <w:sz w:val="48"/>
            <w:szCs w:val="48"/>
            <w:shd w:val="clear" w:color="auto" w:fill="F7F7F7"/>
            <w:rPrChange w:id="1534" w:author="Olga" w:date="2019-04-23T20:54:00Z">
              <w:rPr>
                <w:rFonts w:ascii="Courier New" w:hAnsi="Courier New" w:cs="Courier New"/>
                <w:b/>
                <w:color w:val="FF0066"/>
                <w:sz w:val="48"/>
                <w:szCs w:val="48"/>
                <w:shd w:val="clear" w:color="auto" w:fill="F7F7F7"/>
              </w:rPr>
            </w:rPrChange>
          </w:rPr>
          <w:t>loyout</w:t>
        </w:r>
      </w:ins>
    </w:p>
    <w:p w:rsidR="004E04DF" w:rsidRPr="00954175" w:rsidRDefault="004E04DF" w:rsidP="005C7B5A">
      <w:pPr>
        <w:jc w:val="center"/>
        <w:rPr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</w:rPr>
      </w:pPr>
    </w:p>
    <w:p w:rsidR="004E04DF" w:rsidRPr="00954175" w:rsidRDefault="004E04DF">
      <w:pPr>
        <w:rPr>
          <w:ins w:id="1535" w:author="Olga" w:date="2019-04-23T20:59:00Z"/>
          <w:shd w:val="clear" w:color="auto" w:fill="F7F7F7"/>
          <w:lang w:val="ru-RU"/>
          <w:rPrChange w:id="1536" w:author="Olga" w:date="2019-04-24T15:25:00Z">
            <w:rPr>
              <w:ins w:id="1537" w:author="Olga" w:date="2019-04-23T20:59:00Z"/>
              <w:shd w:val="clear" w:color="auto" w:fill="F7F7F7"/>
            </w:rPr>
          </w:rPrChange>
        </w:rPr>
        <w:pPrChange w:id="1538" w:author="Olga" w:date="2019-04-23T20:54:00Z">
          <w:pPr>
            <w:jc w:val="center"/>
          </w:pPr>
        </w:pPrChange>
      </w:pPr>
      <w:ins w:id="1539" w:author="Olga" w:date="2019-04-23T20:54:00Z">
        <w:r w:rsidRPr="00C16E45">
          <w:rPr>
            <w:highlight w:val="yellow"/>
            <w:shd w:val="clear" w:color="auto" w:fill="F7F7F7"/>
            <w:rPrChange w:id="1540" w:author="Olga" w:date="2019-04-30T20:50:00Z">
              <w:rPr>
                <w:shd w:val="clear" w:color="auto" w:fill="F7F7F7"/>
              </w:rPr>
            </w:rPrChange>
          </w:rPr>
          <w:t>views</w:t>
        </w:r>
        <w:r w:rsidRPr="00C16E45">
          <w:rPr>
            <w:highlight w:val="yellow"/>
            <w:shd w:val="clear" w:color="auto" w:fill="F7F7F7"/>
            <w:lang w:val="ru-RU"/>
            <w:rPrChange w:id="1541" w:author="Olga" w:date="2019-04-30T20:50:00Z">
              <w:rPr>
                <w:shd w:val="clear" w:color="auto" w:fill="F7F7F7"/>
              </w:rPr>
            </w:rPrChange>
          </w:rPr>
          <w:t xml:space="preserve"> - &gt; папка </w:t>
        </w:r>
        <w:r w:rsidRPr="00C16E45">
          <w:rPr>
            <w:highlight w:val="yellow"/>
            <w:shd w:val="clear" w:color="auto" w:fill="F7F7F7"/>
            <w:rPrChange w:id="1542" w:author="Olga" w:date="2019-04-30T20:50:00Z">
              <w:rPr>
                <w:shd w:val="clear" w:color="auto" w:fill="F7F7F7"/>
                <w:lang w:val="ru-RU"/>
              </w:rPr>
            </w:rPrChange>
          </w:rPr>
          <w:t>loyout</w:t>
        </w:r>
        <w:r w:rsidRPr="00C16E45">
          <w:rPr>
            <w:highlight w:val="yellow"/>
            <w:shd w:val="clear" w:color="auto" w:fill="F7F7F7"/>
            <w:lang w:val="ru-RU"/>
            <w:rPrChange w:id="1543" w:author="Olga" w:date="2019-04-30T20:50:00Z">
              <w:rPr>
                <w:shd w:val="clear" w:color="auto" w:fill="F7F7F7"/>
              </w:rPr>
            </w:rPrChange>
          </w:rPr>
          <w:t xml:space="preserve"> -&gt;</w:t>
        </w:r>
      </w:ins>
      <w:ins w:id="1544" w:author="Olga" w:date="2019-04-23T20:55:00Z">
        <w:r w:rsidRPr="00C16E45">
          <w:rPr>
            <w:highlight w:val="yellow"/>
            <w:shd w:val="clear" w:color="auto" w:fill="F7F7F7"/>
            <w:lang w:val="ru-RU"/>
            <w:rPrChange w:id="1545" w:author="Olga" w:date="2019-04-30T20:50:00Z">
              <w:rPr>
                <w:shd w:val="clear" w:color="auto" w:fill="F7F7F7"/>
                <w:lang w:val="ru-RU"/>
              </w:rPr>
            </w:rPrChange>
          </w:rPr>
          <w:t xml:space="preserve"> : </w:t>
        </w:r>
        <w:r w:rsidRPr="00C16E45">
          <w:rPr>
            <w:highlight w:val="yellow"/>
            <w:shd w:val="clear" w:color="auto" w:fill="F7F7F7"/>
            <w:rPrChange w:id="1546" w:author="Olga" w:date="2019-04-30T20:50:00Z">
              <w:rPr>
                <w:shd w:val="clear" w:color="auto" w:fill="F7F7F7"/>
              </w:rPr>
            </w:rPrChange>
          </w:rPr>
          <w:t>footer</w:t>
        </w:r>
        <w:r w:rsidRPr="00C16E45">
          <w:rPr>
            <w:highlight w:val="yellow"/>
            <w:shd w:val="clear" w:color="auto" w:fill="F7F7F7"/>
            <w:lang w:val="ru-RU"/>
            <w:rPrChange w:id="1547" w:author="Olga" w:date="2019-04-30T20:50:00Z">
              <w:rPr>
                <w:shd w:val="clear" w:color="auto" w:fill="F7F7F7"/>
              </w:rPr>
            </w:rPrChange>
          </w:rPr>
          <w:t>.</w:t>
        </w:r>
        <w:r w:rsidRPr="00C16E45">
          <w:rPr>
            <w:highlight w:val="yellow"/>
            <w:shd w:val="clear" w:color="auto" w:fill="F7F7F7"/>
            <w:rPrChange w:id="1548" w:author="Olga" w:date="2019-04-30T20:50:00Z">
              <w:rPr>
                <w:shd w:val="clear" w:color="auto" w:fill="F7F7F7"/>
              </w:rPr>
            </w:rPrChange>
          </w:rPr>
          <w:t>ejs</w:t>
        </w:r>
      </w:ins>
      <w:ins w:id="1549" w:author="Olga" w:date="2019-04-23T20:56:00Z">
        <w:r w:rsidRPr="00C16E45">
          <w:rPr>
            <w:highlight w:val="yellow"/>
            <w:shd w:val="clear" w:color="auto" w:fill="F7F7F7"/>
            <w:lang w:val="ru-RU"/>
            <w:rPrChange w:id="1550" w:author="Olga" w:date="2019-04-30T20:50:00Z">
              <w:rPr>
                <w:shd w:val="clear" w:color="auto" w:fill="F7F7F7"/>
              </w:rPr>
            </w:rPrChange>
          </w:rPr>
          <w:t xml:space="preserve"> &amp;</w:t>
        </w:r>
        <w:r w:rsidRPr="00C16E45">
          <w:rPr>
            <w:highlight w:val="yellow"/>
            <w:shd w:val="clear" w:color="auto" w:fill="F7F7F7"/>
            <w:rPrChange w:id="1551" w:author="Olga" w:date="2019-04-30T20:50:00Z">
              <w:rPr>
                <w:shd w:val="clear" w:color="auto" w:fill="F7F7F7"/>
              </w:rPr>
            </w:rPrChange>
          </w:rPr>
          <w:t>header</w:t>
        </w:r>
        <w:r w:rsidRPr="00C16E45">
          <w:rPr>
            <w:highlight w:val="yellow"/>
            <w:shd w:val="clear" w:color="auto" w:fill="F7F7F7"/>
            <w:lang w:val="ru-RU"/>
            <w:rPrChange w:id="1552" w:author="Olga" w:date="2019-04-30T20:50:00Z">
              <w:rPr>
                <w:shd w:val="clear" w:color="auto" w:fill="F7F7F7"/>
              </w:rPr>
            </w:rPrChange>
          </w:rPr>
          <w:t>.</w:t>
        </w:r>
        <w:r w:rsidRPr="00C16E45">
          <w:rPr>
            <w:highlight w:val="yellow"/>
            <w:shd w:val="clear" w:color="auto" w:fill="F7F7F7"/>
            <w:rPrChange w:id="1553" w:author="Olga" w:date="2019-04-30T20:50:00Z">
              <w:rPr>
                <w:shd w:val="clear" w:color="auto" w:fill="F7F7F7"/>
              </w:rPr>
            </w:rPrChange>
          </w:rPr>
          <w:t>ejs</w:t>
        </w:r>
      </w:ins>
    </w:p>
    <w:p w:rsidR="004E04DF" w:rsidRDefault="004E04DF">
      <w:pPr>
        <w:rPr>
          <w:ins w:id="1554" w:author="Olga" w:date="2019-04-23T21:01:00Z"/>
          <w:shd w:val="clear" w:color="auto" w:fill="F7F7F7"/>
          <w:lang w:val="ru-RU"/>
        </w:rPr>
        <w:pPrChange w:id="1555" w:author="Olga" w:date="2019-04-23T20:54:00Z">
          <w:pPr>
            <w:jc w:val="center"/>
          </w:pPr>
        </w:pPrChange>
      </w:pPr>
      <w:ins w:id="1556" w:author="Olga" w:date="2019-04-23T20:59:00Z">
        <w:r>
          <w:rPr>
            <w:shd w:val="clear" w:color="auto" w:fill="F7F7F7"/>
            <w:lang w:val="ru-RU"/>
          </w:rPr>
          <w:t xml:space="preserve">переносим нужное с </w:t>
        </w:r>
        <w:r>
          <w:rPr>
            <w:shd w:val="clear" w:color="auto" w:fill="F7F7F7"/>
          </w:rPr>
          <w:t>index</w:t>
        </w:r>
        <w:r w:rsidRPr="004E04DF">
          <w:rPr>
            <w:shd w:val="clear" w:color="auto" w:fill="F7F7F7"/>
            <w:lang w:val="ru-RU"/>
            <w:rPrChange w:id="1557" w:author="Olga" w:date="2019-04-23T20:59:00Z">
              <w:rPr>
                <w:shd w:val="clear" w:color="auto" w:fill="F7F7F7"/>
              </w:rPr>
            </w:rPrChange>
          </w:rPr>
          <w:t>.</w:t>
        </w:r>
        <w:r>
          <w:rPr>
            <w:shd w:val="clear" w:color="auto" w:fill="F7F7F7"/>
          </w:rPr>
          <w:t>ejs</w:t>
        </w:r>
        <w:r>
          <w:rPr>
            <w:shd w:val="clear" w:color="auto" w:fill="F7F7F7"/>
            <w:lang w:val="ru-RU"/>
          </w:rPr>
          <w:t xml:space="preserve">. </w:t>
        </w:r>
      </w:ins>
      <w:ins w:id="1558" w:author="Olga" w:date="2019-04-23T21:00:00Z">
        <w:r>
          <w:rPr>
            <w:shd w:val="clear" w:color="auto" w:fill="F7F7F7"/>
            <w:lang w:val="ru-RU"/>
          </w:rPr>
          <w:t>Распределяем</w:t>
        </w:r>
      </w:ins>
      <w:ins w:id="1559" w:author="Olga" w:date="2019-04-23T20:59:00Z">
        <w:r>
          <w:rPr>
            <w:shd w:val="clear" w:color="auto" w:fill="F7F7F7"/>
            <w:lang w:val="ru-RU"/>
          </w:rPr>
          <w:t xml:space="preserve"> по двум новым</w:t>
        </w:r>
      </w:ins>
    </w:p>
    <w:p w:rsidR="004E04DF" w:rsidRPr="00954175" w:rsidRDefault="004E04DF">
      <w:pPr>
        <w:rPr>
          <w:ins w:id="1560" w:author="Olga" w:date="2019-04-23T21:02:00Z"/>
          <w:shd w:val="clear" w:color="auto" w:fill="F7F7F7"/>
          <w:lang w:val="ru-RU"/>
          <w:rPrChange w:id="1561" w:author="Olga" w:date="2019-04-24T15:25:00Z">
            <w:rPr>
              <w:ins w:id="1562" w:author="Olga" w:date="2019-04-23T21:02:00Z"/>
              <w:shd w:val="clear" w:color="auto" w:fill="F7F7F7"/>
            </w:rPr>
          </w:rPrChange>
        </w:rPr>
        <w:pPrChange w:id="1563" w:author="Olga" w:date="2019-04-23T20:54:00Z">
          <w:pPr>
            <w:jc w:val="center"/>
          </w:pPr>
        </w:pPrChange>
      </w:pPr>
      <w:ins w:id="1564" w:author="Olga" w:date="2019-04-23T21:01:00Z">
        <w:r>
          <w:rPr>
            <w:shd w:val="clear" w:color="auto" w:fill="F7F7F7"/>
            <w:lang w:val="ru-RU"/>
          </w:rPr>
          <w:t xml:space="preserve">подключаем их в </w:t>
        </w:r>
        <w:r>
          <w:rPr>
            <w:shd w:val="clear" w:color="auto" w:fill="F7F7F7"/>
          </w:rPr>
          <w:t>index</w:t>
        </w:r>
        <w:r w:rsidRPr="00954175">
          <w:rPr>
            <w:shd w:val="clear" w:color="auto" w:fill="F7F7F7"/>
            <w:lang w:val="ru-RU"/>
            <w:rPrChange w:id="1565" w:author="Olga" w:date="2019-04-24T15:25:00Z">
              <w:rPr>
                <w:shd w:val="clear" w:color="auto" w:fill="F7F7F7"/>
              </w:rPr>
            </w:rPrChange>
          </w:rPr>
          <w:t>.</w:t>
        </w:r>
        <w:r>
          <w:rPr>
            <w:shd w:val="clear" w:color="auto" w:fill="F7F7F7"/>
          </w:rPr>
          <w:t>ejs</w:t>
        </w:r>
      </w:ins>
    </w:p>
    <w:p w:rsidR="004E04DF" w:rsidRPr="00954175" w:rsidRDefault="004E04DF" w:rsidP="004E04DF">
      <w:pPr>
        <w:shd w:val="clear" w:color="auto" w:fill="1E1E1E"/>
        <w:spacing w:after="0" w:line="285" w:lineRule="atLeast"/>
        <w:rPr>
          <w:ins w:id="1566" w:author="Olga" w:date="2019-04-23T21:03:00Z"/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1567" w:author="Olga" w:date="2019-04-24T15:25:00Z">
            <w:rPr>
              <w:ins w:id="1568" w:author="Olga" w:date="2019-04-23T21:03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1569" w:author="Olga" w:date="2019-04-23T21:03:00Z">
        <w:r w:rsidRPr="00954175">
          <w:rPr>
            <w:rFonts w:ascii="Consolas" w:eastAsia="Times New Roman" w:hAnsi="Consolas" w:cs="Times New Roman"/>
            <w:color w:val="F44747"/>
            <w:sz w:val="21"/>
            <w:szCs w:val="21"/>
            <w:lang w:val="ru-RU" w:eastAsia="pl-PL"/>
            <w:rPrChange w:id="1570" w:author="Olga" w:date="2019-04-24T15:25:00Z">
              <w:rPr>
                <w:rFonts w:ascii="Consolas" w:eastAsia="Times New Roman" w:hAnsi="Consolas" w:cs="Times New Roman"/>
                <w:color w:val="F44747"/>
                <w:sz w:val="21"/>
                <w:szCs w:val="21"/>
                <w:lang w:eastAsia="pl-PL"/>
              </w:rPr>
            </w:rPrChange>
          </w:rPr>
          <w:t>&lt;</w:t>
        </w:r>
        <w:r w:rsidRPr="00954175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571" w:author="Olga" w:date="2019-04-24T15:25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% </w:t>
        </w:r>
        <w:r w:rsidRPr="004E04DF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include</w:t>
        </w:r>
        <w:r w:rsidRPr="00954175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572" w:author="Olga" w:date="2019-04-24T15:25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</w:t>
        </w:r>
        <w:r w:rsidRPr="004E04DF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layout</w:t>
        </w:r>
        <w:r w:rsidRPr="00954175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573" w:author="Olga" w:date="2019-04-24T15:25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/</w:t>
        </w:r>
        <w:r w:rsidRPr="004E04DF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header</w:t>
        </w:r>
        <w:r w:rsidRPr="00954175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574" w:author="Olga" w:date="2019-04-24T15:25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.</w:t>
        </w:r>
        <w:r w:rsidRPr="004E04DF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ejs</w:t>
        </w:r>
        <w:r w:rsidRPr="00954175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575" w:author="Olga" w:date="2019-04-24T15:25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%&gt;</w:t>
        </w:r>
      </w:ins>
    </w:p>
    <w:p w:rsidR="00782CAD" w:rsidRPr="00782CAD" w:rsidRDefault="00782CAD" w:rsidP="00782CAD">
      <w:pPr>
        <w:shd w:val="clear" w:color="auto" w:fill="1E1E1E"/>
        <w:spacing w:after="0" w:line="285" w:lineRule="atLeast"/>
        <w:rPr>
          <w:ins w:id="1576" w:author="Olga" w:date="2019-04-23T21:03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577" w:author="Olga" w:date="2019-04-23T21:03:00Z">
        <w:r w:rsidRPr="00782CAD">
          <w:rPr>
            <w:rFonts w:ascii="Consolas" w:eastAsia="Times New Roman" w:hAnsi="Consolas" w:cs="Times New Roman"/>
            <w:color w:val="F44747"/>
            <w:sz w:val="21"/>
            <w:szCs w:val="21"/>
            <w:lang w:eastAsia="pl-PL"/>
          </w:rPr>
          <w:t>&lt;</w:t>
        </w:r>
        <w:r w:rsidRPr="00782CA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% include layout/footer.ejs%&gt;</w:t>
        </w:r>
      </w:ins>
    </w:p>
    <w:p w:rsidR="004E04DF" w:rsidRPr="004E04DF" w:rsidRDefault="004E04DF">
      <w:pPr>
        <w:rPr>
          <w:ins w:id="1578" w:author="Olga" w:date="2019-04-23T20:54:00Z"/>
          <w:shd w:val="clear" w:color="auto" w:fill="F7F7F7"/>
          <w:rPrChange w:id="1579" w:author="Olga" w:date="2019-04-23T21:01:00Z">
            <w:rPr>
              <w:ins w:id="1580" w:author="Olga" w:date="2019-04-23T20:54:00Z"/>
              <w:shd w:val="clear" w:color="auto" w:fill="F7F7F7"/>
              <w:lang w:val="ru-RU"/>
            </w:rPr>
          </w:rPrChange>
        </w:rPr>
        <w:pPrChange w:id="1581" w:author="Olga" w:date="2019-04-23T20:54:00Z">
          <w:pPr>
            <w:jc w:val="center"/>
          </w:pPr>
        </w:pPrChange>
      </w:pPr>
    </w:p>
    <w:p w:rsidR="004E04DF" w:rsidRPr="00782CAD" w:rsidDel="00782CAD" w:rsidRDefault="004E04DF">
      <w:pPr>
        <w:rPr>
          <w:del w:id="1582" w:author="Olga" w:date="2019-04-23T21:04:00Z"/>
          <w:shd w:val="clear" w:color="auto" w:fill="F7F7F7"/>
          <w:rPrChange w:id="1583" w:author="Olga" w:date="2019-04-23T21:03:00Z">
            <w:rPr>
              <w:del w:id="1584" w:author="Olga" w:date="2019-04-23T21:04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  <w:pPrChange w:id="1585" w:author="Olga" w:date="2019-04-23T20:54:00Z">
          <w:pPr>
            <w:jc w:val="center"/>
          </w:pPr>
        </w:pPrChange>
      </w:pPr>
    </w:p>
    <w:p w:rsidR="00BF23E2" w:rsidRDefault="00782CAD">
      <w:pPr>
        <w:rPr>
          <w:ins w:id="1586" w:author="Olga" w:date="2019-04-23T21:14:00Z"/>
          <w:shd w:val="clear" w:color="auto" w:fill="F7F7F7"/>
          <w:lang w:val="ru-RU"/>
        </w:rPr>
        <w:pPrChange w:id="1587" w:author="Olga" w:date="2019-04-23T21:04:00Z">
          <w:pPr>
            <w:jc w:val="center"/>
          </w:pPr>
        </w:pPrChange>
      </w:pPr>
      <w:ins w:id="1588" w:author="Olga" w:date="2019-04-23T21:04:00Z">
        <w:r>
          <w:rPr>
            <w:shd w:val="clear" w:color="auto" w:fill="F7F7F7"/>
            <w:lang w:val="ru-RU"/>
          </w:rPr>
          <w:t>Также обработать файл create.ejs</w:t>
        </w:r>
      </w:ins>
    </w:p>
    <w:p w:rsidR="00782CAD" w:rsidRDefault="00A11C8C">
      <w:pPr>
        <w:rPr>
          <w:ins w:id="1589" w:author="Olga" w:date="2019-04-23T21:16:00Z"/>
          <w:b/>
          <w:shd w:val="clear" w:color="auto" w:fill="F7F7F7"/>
          <w:lang w:val="ru-RU"/>
        </w:rPr>
        <w:pPrChange w:id="1590" w:author="Olga" w:date="2019-04-23T21:04:00Z">
          <w:pPr>
            <w:jc w:val="center"/>
          </w:pPr>
        </w:pPrChange>
      </w:pPr>
      <w:ins w:id="1591" w:author="Olga" w:date="2019-04-23T21:14:00Z">
        <w:r>
          <w:rPr>
            <w:shd w:val="clear" w:color="auto" w:fill="F7F7F7"/>
            <w:lang w:val="ru-RU"/>
          </w:rPr>
          <w:t xml:space="preserve">Создаем папку </w:t>
        </w:r>
        <w:r>
          <w:rPr>
            <w:shd w:val="clear" w:color="auto" w:fill="F7F7F7"/>
          </w:rPr>
          <w:t>public</w:t>
        </w:r>
        <w:r w:rsidRPr="00A11C8C">
          <w:rPr>
            <w:shd w:val="clear" w:color="auto" w:fill="F7F7F7"/>
            <w:lang w:val="ru-RU"/>
            <w:rPrChange w:id="1592" w:author="Olga" w:date="2019-04-23T21:15:00Z">
              <w:rPr>
                <w:shd w:val="clear" w:color="auto" w:fill="F7F7F7"/>
              </w:rPr>
            </w:rPrChange>
          </w:rPr>
          <w:t xml:space="preserve">. </w:t>
        </w:r>
        <w:r w:rsidRPr="00A11C8C">
          <w:rPr>
            <w:b/>
            <w:shd w:val="clear" w:color="auto" w:fill="F7F7F7"/>
            <w:lang w:val="ru-RU"/>
            <w:rPrChange w:id="1593" w:author="Olga" w:date="2019-04-23T21:15:00Z">
              <w:rPr>
                <w:shd w:val="clear" w:color="auto" w:fill="F7F7F7"/>
                <w:lang w:val="ru-RU"/>
              </w:rPr>
            </w:rPrChange>
          </w:rPr>
          <w:t>В ней будут хранится все наши стили и скрипты</w:t>
        </w:r>
      </w:ins>
    </w:p>
    <w:p w:rsidR="00A11C8C" w:rsidRPr="00A11C8C" w:rsidRDefault="00A11C8C">
      <w:pPr>
        <w:rPr>
          <w:shd w:val="clear" w:color="auto" w:fill="F7F7F7"/>
          <w:lang w:val="ru-RU"/>
          <w:rPrChange w:id="1594" w:author="Olga" w:date="2019-04-23T21:19:00Z">
            <w:rPr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  <w:pPrChange w:id="1595" w:author="Olga" w:date="2019-04-23T21:04:00Z">
          <w:pPr>
            <w:jc w:val="center"/>
          </w:pPr>
        </w:pPrChange>
      </w:pPr>
      <w:ins w:id="1596" w:author="Olga" w:date="2019-04-23T21:16:00Z">
        <w:r>
          <w:rPr>
            <w:b/>
            <w:shd w:val="clear" w:color="auto" w:fill="F7F7F7"/>
            <w:lang w:val="ru-RU"/>
          </w:rPr>
          <w:t>В ней</w:t>
        </w:r>
      </w:ins>
      <w:ins w:id="1597" w:author="Olga" w:date="2019-04-23T21:17:00Z">
        <w:r>
          <w:rPr>
            <w:b/>
            <w:shd w:val="clear" w:color="auto" w:fill="F7F7F7"/>
            <w:lang w:val="ru-RU"/>
          </w:rPr>
          <w:t xml:space="preserve"> папки</w:t>
        </w:r>
      </w:ins>
      <w:ins w:id="1598" w:author="Olga" w:date="2019-04-23T21:18:00Z">
        <w:r w:rsidRPr="00A11C8C">
          <w:rPr>
            <w:b/>
            <w:shd w:val="clear" w:color="auto" w:fill="F7F7F7"/>
            <w:lang w:val="ru-RU"/>
            <w:rPrChange w:id="1599" w:author="Olga" w:date="2019-04-23T21:18:00Z">
              <w:rPr>
                <w:b/>
                <w:shd w:val="clear" w:color="auto" w:fill="F7F7F7"/>
              </w:rPr>
            </w:rPrChange>
          </w:rPr>
          <w:t xml:space="preserve"> </w:t>
        </w:r>
        <w:r>
          <w:rPr>
            <w:b/>
            <w:shd w:val="clear" w:color="auto" w:fill="F7F7F7"/>
            <w:lang w:val="ru-RU"/>
          </w:rPr>
          <w:t>и в них</w:t>
        </w:r>
      </w:ins>
      <w:ins w:id="1600" w:author="Olga" w:date="2019-04-23T21:16:00Z">
        <w:r>
          <w:rPr>
            <w:b/>
            <w:shd w:val="clear" w:color="auto" w:fill="F7F7F7"/>
            <w:lang w:val="ru-RU"/>
          </w:rPr>
          <w:t xml:space="preserve">: </w:t>
        </w:r>
      </w:ins>
      <w:ins w:id="1601" w:author="Olga" w:date="2019-04-23T21:17:00Z">
        <w:r>
          <w:rPr>
            <w:shd w:val="clear" w:color="auto" w:fill="F7F7F7"/>
          </w:rPr>
          <w:t>images</w:t>
        </w:r>
        <w:r w:rsidRPr="00A11C8C">
          <w:rPr>
            <w:shd w:val="clear" w:color="auto" w:fill="F7F7F7"/>
            <w:lang w:val="ru-RU"/>
            <w:rPrChange w:id="1602" w:author="Olga" w:date="2019-04-23T21:18:00Z">
              <w:rPr>
                <w:shd w:val="clear" w:color="auto" w:fill="F7F7F7"/>
              </w:rPr>
            </w:rPrChange>
          </w:rPr>
          <w:t xml:space="preserve">, </w:t>
        </w:r>
        <w:r>
          <w:rPr>
            <w:shd w:val="clear" w:color="auto" w:fill="F7F7F7"/>
          </w:rPr>
          <w:t>javascripts</w:t>
        </w:r>
      </w:ins>
      <w:ins w:id="1603" w:author="Olga" w:date="2019-04-23T21:19:00Z">
        <w:r w:rsidRPr="00A11C8C">
          <w:rPr>
            <w:shd w:val="clear" w:color="auto" w:fill="F7F7F7"/>
            <w:lang w:val="ru-RU"/>
            <w:rPrChange w:id="1604" w:author="Olga" w:date="2019-04-23T21:19:00Z">
              <w:rPr>
                <w:shd w:val="clear" w:color="auto" w:fill="F7F7F7"/>
              </w:rPr>
            </w:rPrChange>
          </w:rPr>
          <w:t>(</w:t>
        </w:r>
        <w:r>
          <w:rPr>
            <w:shd w:val="clear" w:color="auto" w:fill="F7F7F7"/>
          </w:rPr>
          <w:t>scripts</w:t>
        </w:r>
        <w:r w:rsidRPr="00A11C8C">
          <w:rPr>
            <w:shd w:val="clear" w:color="auto" w:fill="F7F7F7"/>
            <w:lang w:val="ru-RU"/>
            <w:rPrChange w:id="1605" w:author="Olga" w:date="2019-04-23T21:19:00Z">
              <w:rPr>
                <w:shd w:val="clear" w:color="auto" w:fill="F7F7F7"/>
              </w:rPr>
            </w:rPrChange>
          </w:rPr>
          <w:t>.</w:t>
        </w:r>
        <w:r>
          <w:rPr>
            <w:shd w:val="clear" w:color="auto" w:fill="F7F7F7"/>
          </w:rPr>
          <w:t>js</w:t>
        </w:r>
        <w:r w:rsidRPr="00A11C8C">
          <w:rPr>
            <w:shd w:val="clear" w:color="auto" w:fill="F7F7F7"/>
            <w:lang w:val="ru-RU"/>
            <w:rPrChange w:id="1606" w:author="Olga" w:date="2019-04-23T21:19:00Z">
              <w:rPr>
                <w:shd w:val="clear" w:color="auto" w:fill="F7F7F7"/>
              </w:rPr>
            </w:rPrChange>
          </w:rPr>
          <w:t>)</w:t>
        </w:r>
      </w:ins>
      <w:ins w:id="1607" w:author="Olga" w:date="2019-04-23T21:17:00Z">
        <w:r w:rsidRPr="00A11C8C">
          <w:rPr>
            <w:shd w:val="clear" w:color="auto" w:fill="F7F7F7"/>
            <w:lang w:val="ru-RU"/>
            <w:rPrChange w:id="1608" w:author="Olga" w:date="2019-04-23T21:18:00Z">
              <w:rPr>
                <w:shd w:val="clear" w:color="auto" w:fill="F7F7F7"/>
              </w:rPr>
            </w:rPrChange>
          </w:rPr>
          <w:t xml:space="preserve">, </w:t>
        </w:r>
        <w:r>
          <w:rPr>
            <w:shd w:val="clear" w:color="auto" w:fill="F7F7F7"/>
          </w:rPr>
          <w:t>stylesheets</w:t>
        </w:r>
      </w:ins>
      <w:ins w:id="1609" w:author="Olga" w:date="2019-04-23T21:19:00Z">
        <w:r>
          <w:rPr>
            <w:shd w:val="clear" w:color="auto" w:fill="F7F7F7"/>
            <w:lang w:val="ru-RU"/>
          </w:rPr>
          <w:t>(styles.css)</w:t>
        </w:r>
      </w:ins>
    </w:p>
    <w:p w:rsidR="00BF23E2" w:rsidRDefault="00A11C8C">
      <w:pPr>
        <w:rPr>
          <w:ins w:id="1610" w:author="Olga" w:date="2019-04-23T21:24:00Z"/>
          <w:b/>
          <w:color w:val="2F5496" w:themeColor="accent5" w:themeShade="BF"/>
          <w:shd w:val="clear" w:color="auto" w:fill="F7F7F7"/>
          <w:lang w:val="ru-RU"/>
        </w:rPr>
        <w:pPrChange w:id="1611" w:author="Olga" w:date="2019-04-23T21:23:00Z">
          <w:pPr>
            <w:jc w:val="center"/>
          </w:pPr>
        </w:pPrChange>
      </w:pPr>
      <w:ins w:id="1612" w:author="Olga" w:date="2019-04-23T21:23:00Z">
        <w:r w:rsidRPr="0043633B">
          <w:rPr>
            <w:b/>
            <w:color w:val="2F5496" w:themeColor="accent5" w:themeShade="BF"/>
            <w:shd w:val="clear" w:color="auto" w:fill="F7F7F7"/>
            <w:lang w:val="ru-RU"/>
            <w:rPrChange w:id="1613" w:author="Olga" w:date="2019-04-23T21:24:00Z">
              <w:rPr>
                <w:shd w:val="clear" w:color="auto" w:fill="F7F7F7"/>
                <w:lang w:val="ru-RU"/>
              </w:rPr>
            </w:rPrChange>
          </w:rPr>
          <w:t xml:space="preserve">В </w:t>
        </w:r>
        <w:r w:rsidRPr="0043633B">
          <w:rPr>
            <w:b/>
            <w:color w:val="2F5496" w:themeColor="accent5" w:themeShade="BF"/>
            <w:shd w:val="clear" w:color="auto" w:fill="F7F7F7"/>
            <w:rPrChange w:id="1614" w:author="Olga" w:date="2019-04-23T21:24:00Z">
              <w:rPr>
                <w:shd w:val="clear" w:color="auto" w:fill="F7F7F7"/>
              </w:rPr>
            </w:rPrChange>
          </w:rPr>
          <w:t>node</w:t>
        </w:r>
        <w:r w:rsidRPr="0043633B">
          <w:rPr>
            <w:b/>
            <w:color w:val="2F5496" w:themeColor="accent5" w:themeShade="BF"/>
            <w:shd w:val="clear" w:color="auto" w:fill="F7F7F7"/>
            <w:lang w:val="ru-RU"/>
            <w:rPrChange w:id="1615" w:author="Olga" w:date="2019-04-23T21:24:00Z">
              <w:rPr>
                <w:shd w:val="clear" w:color="auto" w:fill="F7F7F7"/>
              </w:rPr>
            </w:rPrChange>
          </w:rPr>
          <w:t>.</w:t>
        </w:r>
        <w:r w:rsidRPr="0043633B">
          <w:rPr>
            <w:b/>
            <w:color w:val="2F5496" w:themeColor="accent5" w:themeShade="BF"/>
            <w:shd w:val="clear" w:color="auto" w:fill="F7F7F7"/>
            <w:rPrChange w:id="1616" w:author="Olga" w:date="2019-04-23T21:24:00Z">
              <w:rPr>
                <w:shd w:val="clear" w:color="auto" w:fill="F7F7F7"/>
              </w:rPr>
            </w:rPrChange>
          </w:rPr>
          <w:t>js</w:t>
        </w:r>
        <w:r w:rsidRPr="0043633B">
          <w:rPr>
            <w:b/>
            <w:color w:val="2F5496" w:themeColor="accent5" w:themeShade="BF"/>
            <w:shd w:val="clear" w:color="auto" w:fill="F7F7F7"/>
            <w:lang w:val="ru-RU"/>
            <w:rPrChange w:id="1617" w:author="Olga" w:date="2019-04-23T21:24:00Z">
              <w:rPr>
                <w:shd w:val="clear" w:color="auto" w:fill="F7F7F7"/>
              </w:rPr>
            </w:rPrChange>
          </w:rPr>
          <w:t xml:space="preserve"> </w:t>
        </w:r>
        <w:r w:rsidRPr="0043633B">
          <w:rPr>
            <w:b/>
            <w:color w:val="2F5496" w:themeColor="accent5" w:themeShade="BF"/>
            <w:shd w:val="clear" w:color="auto" w:fill="F7F7F7"/>
            <w:rPrChange w:id="1618" w:author="Olga" w:date="2019-04-23T21:24:00Z">
              <w:rPr>
                <w:shd w:val="clear" w:color="auto" w:fill="F7F7F7"/>
              </w:rPr>
            </w:rPrChange>
          </w:rPr>
          <w:t>express</w:t>
        </w:r>
        <w:r w:rsidRPr="0043633B">
          <w:rPr>
            <w:b/>
            <w:color w:val="2F5496" w:themeColor="accent5" w:themeShade="BF"/>
            <w:shd w:val="clear" w:color="auto" w:fill="F7F7F7"/>
            <w:lang w:val="ru-RU"/>
            <w:rPrChange w:id="1619" w:author="Olga" w:date="2019-04-23T21:24:00Z">
              <w:rPr>
                <w:shd w:val="clear" w:color="auto" w:fill="F7F7F7"/>
              </w:rPr>
            </w:rPrChange>
          </w:rPr>
          <w:t xml:space="preserve"> </w:t>
        </w:r>
        <w:r w:rsidRPr="0043633B">
          <w:rPr>
            <w:b/>
            <w:color w:val="2F5496" w:themeColor="accent5" w:themeShade="BF"/>
            <w:shd w:val="clear" w:color="auto" w:fill="F7F7F7"/>
            <w:lang w:val="ru-RU"/>
            <w:rPrChange w:id="1620" w:author="Olga" w:date="2019-04-23T21:24:00Z">
              <w:rPr>
                <w:shd w:val="clear" w:color="auto" w:fill="F7F7F7"/>
                <w:lang w:val="ru-RU"/>
              </w:rPr>
            </w:rPrChange>
          </w:rPr>
          <w:t>нужно указать чтоб он хостил папку</w:t>
        </w:r>
      </w:ins>
    </w:p>
    <w:p w:rsidR="0043633B" w:rsidRPr="0043633B" w:rsidRDefault="0043633B">
      <w:pPr>
        <w:rPr>
          <w:ins w:id="1621" w:author="Olga" w:date="2019-04-23T21:25:00Z"/>
          <w:color w:val="262626" w:themeColor="text1" w:themeTint="D9"/>
          <w:shd w:val="clear" w:color="auto" w:fill="F7F7F7"/>
          <w:lang w:val="ru-RU"/>
          <w:rPrChange w:id="1622" w:author="Olga" w:date="2019-04-23T21:25:00Z">
            <w:rPr>
              <w:ins w:id="1623" w:author="Olga" w:date="2019-04-23T21:25:00Z"/>
              <w:color w:val="262626" w:themeColor="text1" w:themeTint="D9"/>
              <w:shd w:val="clear" w:color="auto" w:fill="F7F7F7"/>
            </w:rPr>
          </w:rPrChange>
        </w:rPr>
        <w:pPrChange w:id="1624" w:author="Olga" w:date="2019-04-23T21:24:00Z">
          <w:pPr>
            <w:jc w:val="center"/>
          </w:pPr>
        </w:pPrChange>
      </w:pPr>
      <w:ins w:id="1625" w:author="Olga" w:date="2019-04-23T21:25:00Z">
        <w:r>
          <w:rPr>
            <w:color w:val="262626" w:themeColor="text1" w:themeTint="D9"/>
            <w:shd w:val="clear" w:color="auto" w:fill="F7F7F7"/>
            <w:lang w:val="ru-RU"/>
          </w:rPr>
          <w:t xml:space="preserve">Для этого подключим модель </w:t>
        </w:r>
        <w:r>
          <w:rPr>
            <w:color w:val="262626" w:themeColor="text1" w:themeTint="D9"/>
            <w:shd w:val="clear" w:color="auto" w:fill="F7F7F7"/>
          </w:rPr>
          <w:t>PATH</w:t>
        </w:r>
        <w:r w:rsidRPr="0043633B">
          <w:rPr>
            <w:color w:val="262626" w:themeColor="text1" w:themeTint="D9"/>
            <w:shd w:val="clear" w:color="auto" w:fill="F7F7F7"/>
            <w:lang w:val="ru-RU"/>
            <w:rPrChange w:id="1626" w:author="Olga" w:date="2019-04-23T21:25:00Z">
              <w:rPr>
                <w:color w:val="262626" w:themeColor="text1" w:themeTint="D9"/>
                <w:shd w:val="clear" w:color="auto" w:fill="F7F7F7"/>
              </w:rPr>
            </w:rPrChange>
          </w:rPr>
          <w:t xml:space="preserve"> </w:t>
        </w:r>
        <w:r>
          <w:rPr>
            <w:color w:val="262626" w:themeColor="text1" w:themeTint="D9"/>
            <w:shd w:val="clear" w:color="auto" w:fill="F7F7F7"/>
            <w:lang w:val="ru-RU"/>
          </w:rPr>
          <w:t xml:space="preserve">в </w:t>
        </w:r>
        <w:r>
          <w:rPr>
            <w:color w:val="262626" w:themeColor="text1" w:themeTint="D9"/>
            <w:shd w:val="clear" w:color="auto" w:fill="F7F7F7"/>
          </w:rPr>
          <w:t>app</w:t>
        </w:r>
        <w:r w:rsidRPr="0043633B">
          <w:rPr>
            <w:color w:val="262626" w:themeColor="text1" w:themeTint="D9"/>
            <w:shd w:val="clear" w:color="auto" w:fill="F7F7F7"/>
            <w:lang w:val="ru-RU"/>
            <w:rPrChange w:id="1627" w:author="Olga" w:date="2019-04-23T21:25:00Z">
              <w:rPr>
                <w:color w:val="262626" w:themeColor="text1" w:themeTint="D9"/>
                <w:shd w:val="clear" w:color="auto" w:fill="F7F7F7"/>
              </w:rPr>
            </w:rPrChange>
          </w:rPr>
          <w:t>.</w:t>
        </w:r>
        <w:r>
          <w:rPr>
            <w:color w:val="262626" w:themeColor="text1" w:themeTint="D9"/>
            <w:shd w:val="clear" w:color="auto" w:fill="F7F7F7"/>
          </w:rPr>
          <w:t>js</w:t>
        </w:r>
      </w:ins>
    </w:p>
    <w:p w:rsidR="0043633B" w:rsidRPr="00954175" w:rsidRDefault="0043633B" w:rsidP="0043633B">
      <w:pPr>
        <w:shd w:val="clear" w:color="auto" w:fill="1E1E1E"/>
        <w:spacing w:after="0" w:line="285" w:lineRule="atLeast"/>
        <w:rPr>
          <w:ins w:id="1628" w:author="Olga" w:date="2019-04-23T21:26:00Z"/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1629" w:author="Olga" w:date="2019-04-24T15:25:00Z">
            <w:rPr>
              <w:ins w:id="1630" w:author="Olga" w:date="2019-04-23T21:2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1631" w:author="Olga" w:date="2019-04-23T21:26:00Z">
        <w:r w:rsidRPr="0043633B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const</w:t>
        </w:r>
        <w:r w:rsidRPr="00954175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632" w:author="Olga" w:date="2019-04-24T15:25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</w:t>
        </w:r>
        <w:r w:rsidRPr="0043633B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path</w:t>
        </w:r>
        <w:r w:rsidRPr="00954175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633" w:author="Olga" w:date="2019-04-24T15:25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= </w:t>
        </w:r>
        <w:r w:rsidRPr="0043633B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require</w:t>
        </w:r>
        <w:r w:rsidRPr="00954175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634" w:author="Olga" w:date="2019-04-24T15:25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(</w:t>
        </w:r>
        <w:r w:rsidRPr="00954175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1635" w:author="Olga" w:date="2019-04-24T15:25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</w:t>
        </w:r>
        <w:r w:rsidRPr="0043633B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path</w:t>
        </w:r>
        <w:r w:rsidRPr="00954175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1636" w:author="Olga" w:date="2019-04-24T15:25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</w:t>
        </w:r>
        <w:r w:rsidRPr="00954175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637" w:author="Olga" w:date="2019-04-24T15:25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);</w:t>
        </w:r>
      </w:ins>
    </w:p>
    <w:p w:rsidR="0043633B" w:rsidRPr="00D82F51" w:rsidRDefault="0043633B">
      <w:pPr>
        <w:rPr>
          <w:ins w:id="1638" w:author="Olga" w:date="2019-04-23T21:29:00Z"/>
          <w:color w:val="262626" w:themeColor="text1" w:themeTint="D9"/>
          <w:shd w:val="clear" w:color="auto" w:fill="F7F7F7"/>
          <w:lang w:val="ru-RU"/>
        </w:rPr>
        <w:pPrChange w:id="1639" w:author="Olga" w:date="2019-04-23T21:24:00Z">
          <w:pPr>
            <w:jc w:val="center"/>
          </w:pPr>
        </w:pPrChange>
      </w:pPr>
    </w:p>
    <w:p w:rsidR="00D82F51" w:rsidRPr="00D82F51" w:rsidRDefault="00D82F51" w:rsidP="00D82F51">
      <w:pPr>
        <w:shd w:val="clear" w:color="auto" w:fill="1E1E1E"/>
        <w:spacing w:after="0" w:line="285" w:lineRule="atLeast"/>
        <w:rPr>
          <w:ins w:id="1640" w:author="Olga" w:date="2019-04-23T21:29:00Z"/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1641" w:author="Olga" w:date="2019-04-23T21:29:00Z">
            <w:rPr>
              <w:ins w:id="1642" w:author="Olga" w:date="2019-04-23T21:29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1643" w:author="Olga" w:date="2019-04-23T21:29:00Z">
        <w:r w:rsidRPr="00D82F51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app</w:t>
        </w:r>
        <w:r w:rsidRPr="00D82F51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644" w:author="Olga" w:date="2019-04-23T21:29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.</w:t>
        </w:r>
        <w:r w:rsidRPr="00D82F51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use</w:t>
        </w:r>
        <w:r w:rsidRPr="00D82F51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645" w:author="Olga" w:date="2019-04-23T21:29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(</w:t>
        </w:r>
        <w:r w:rsidRPr="00D82F51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express</w:t>
        </w:r>
        <w:r w:rsidRPr="00D82F51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646" w:author="Olga" w:date="2019-04-23T21:29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.</w:t>
        </w:r>
        <w:r w:rsidRPr="00D82F51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static</w:t>
        </w:r>
        <w:r w:rsidRPr="00D82F51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647" w:author="Olga" w:date="2019-04-23T21:29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(</w:t>
        </w:r>
        <w:r w:rsidRPr="00D82F51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path</w:t>
        </w:r>
        <w:r w:rsidRPr="00D82F51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648" w:author="Olga" w:date="2019-04-23T21:29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.</w:t>
        </w:r>
        <w:r w:rsidRPr="00D82F51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join</w:t>
        </w:r>
        <w:r w:rsidRPr="00D82F51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649" w:author="Olga" w:date="2019-04-23T21:29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(</w:t>
        </w:r>
        <w:r w:rsidRPr="00D82F51">
          <w:rPr>
            <w:rFonts w:ascii="Consolas" w:eastAsia="Times New Roman" w:hAnsi="Consolas" w:cs="Times New Roman"/>
            <w:color w:val="4EC9B0"/>
            <w:sz w:val="21"/>
            <w:szCs w:val="21"/>
            <w:lang w:val="ru-RU" w:eastAsia="pl-PL"/>
            <w:rPrChange w:id="1650" w:author="Olga" w:date="2019-04-23T21:29:00Z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pl-PL"/>
              </w:rPr>
            </w:rPrChange>
          </w:rPr>
          <w:t>__</w:t>
        </w:r>
        <w:r w:rsidRPr="00D82F51">
          <w:rPr>
            <w:rFonts w:ascii="Consolas" w:eastAsia="Times New Roman" w:hAnsi="Consolas" w:cs="Times New Roman"/>
            <w:color w:val="4EC9B0"/>
            <w:sz w:val="21"/>
            <w:szCs w:val="21"/>
            <w:lang w:eastAsia="pl-PL"/>
          </w:rPr>
          <w:t>dirname</w:t>
        </w:r>
        <w:r w:rsidRPr="00D82F51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651" w:author="Olga" w:date="2019-04-23T21:29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, </w:t>
        </w:r>
        <w:r w:rsidRPr="00D82F51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1652" w:author="Olga" w:date="2019-04-23T21:29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</w:t>
        </w:r>
        <w:r w:rsidRPr="00D82F51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public</w:t>
        </w:r>
        <w:r w:rsidRPr="00D82F51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1653" w:author="Olga" w:date="2019-04-23T21:29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</w:t>
        </w:r>
        <w:r w:rsidRPr="00D82F51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654" w:author="Olga" w:date="2019-04-23T21:29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)));</w:t>
        </w:r>
      </w:ins>
    </w:p>
    <w:p w:rsidR="00D82F51" w:rsidRDefault="00D82F51">
      <w:pPr>
        <w:rPr>
          <w:ins w:id="1655" w:author="Olga" w:date="2019-04-23T21:30:00Z"/>
          <w:color w:val="262626" w:themeColor="text1" w:themeTint="D9"/>
          <w:shd w:val="clear" w:color="auto" w:fill="F7F7F7"/>
          <w:lang w:val="ru-RU"/>
        </w:rPr>
        <w:pPrChange w:id="1656" w:author="Olga" w:date="2019-04-23T21:24:00Z">
          <w:pPr>
            <w:jc w:val="center"/>
          </w:pPr>
        </w:pPrChange>
      </w:pPr>
    </w:p>
    <w:p w:rsidR="00D82F51" w:rsidRPr="00D82F51" w:rsidRDefault="00D82F51">
      <w:pPr>
        <w:rPr>
          <w:color w:val="262626" w:themeColor="text1" w:themeTint="D9"/>
          <w:shd w:val="clear" w:color="auto" w:fill="F7F7F7"/>
          <w:lang w:val="ru-RU"/>
          <w:rPrChange w:id="1657" w:author="Olga" w:date="2019-04-23T21:32:00Z">
            <w:rPr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  <w:pPrChange w:id="1658" w:author="Olga" w:date="2019-04-23T21:24:00Z">
          <w:pPr>
            <w:jc w:val="center"/>
          </w:pPr>
        </w:pPrChange>
      </w:pPr>
      <w:ins w:id="1659" w:author="Olga" w:date="2019-04-23T21:30:00Z">
        <w:r>
          <w:rPr>
            <w:color w:val="262626" w:themeColor="text1" w:themeTint="D9"/>
            <w:shd w:val="clear" w:color="auto" w:fill="F7F7F7"/>
            <w:lang w:val="ru-RU"/>
          </w:rPr>
          <w:t>Подключаем скрипт в нашем футере</w:t>
        </w:r>
      </w:ins>
    </w:p>
    <w:p w:rsidR="00D82F51" w:rsidRPr="00D82F51" w:rsidRDefault="00D82F51" w:rsidP="00D82F51">
      <w:pPr>
        <w:shd w:val="clear" w:color="auto" w:fill="1E1E1E"/>
        <w:spacing w:after="0" w:line="285" w:lineRule="atLeast"/>
        <w:rPr>
          <w:ins w:id="1660" w:author="Olga" w:date="2019-04-23T21:32:00Z"/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1661" w:author="Olga" w:date="2019-04-23T21:32:00Z">
            <w:rPr>
              <w:ins w:id="1662" w:author="Olga" w:date="2019-04-23T21:32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1663" w:author="Olga" w:date="2019-04-23T21:32:00Z">
        <w:r w:rsidRPr="00D82F51">
          <w:rPr>
            <w:rFonts w:ascii="Consolas" w:eastAsia="Times New Roman" w:hAnsi="Consolas" w:cs="Times New Roman"/>
            <w:color w:val="808080"/>
            <w:sz w:val="21"/>
            <w:szCs w:val="21"/>
            <w:lang w:val="ru-RU" w:eastAsia="pl-PL"/>
            <w:rPrChange w:id="1664" w:author="Olga" w:date="2019-04-23T21:32:00Z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pl-PL"/>
              </w:rPr>
            </w:rPrChange>
          </w:rPr>
          <w:t>&lt;</w:t>
        </w:r>
        <w:r w:rsidRPr="00D82F51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script</w:t>
        </w:r>
        <w:r w:rsidRPr="00D82F51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665" w:author="Olga" w:date="2019-04-23T21:32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</w:t>
        </w:r>
        <w:r w:rsidRPr="00D82F51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src</w:t>
        </w:r>
        <w:r w:rsidRPr="00D82F51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666" w:author="Olga" w:date="2019-04-23T21:32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=</w:t>
        </w:r>
        <w:r w:rsidRPr="00D82F51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1667" w:author="Olga" w:date="2019-04-23T21:32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"/</w:t>
        </w:r>
        <w:r w:rsidRPr="00D82F51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javascripts</w:t>
        </w:r>
        <w:r w:rsidRPr="00D82F51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1668" w:author="Olga" w:date="2019-04-23T21:32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/</w:t>
        </w:r>
        <w:r w:rsidRPr="00D82F51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scripts</w:t>
        </w:r>
        <w:r w:rsidRPr="00D82F51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1669" w:author="Olga" w:date="2019-04-23T21:32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.</w:t>
        </w:r>
        <w:r w:rsidRPr="00D82F51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js</w:t>
        </w:r>
        <w:r w:rsidRPr="00D82F51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1670" w:author="Olga" w:date="2019-04-23T21:32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"</w:t>
        </w:r>
        <w:r w:rsidRPr="00D82F51">
          <w:rPr>
            <w:rFonts w:ascii="Consolas" w:eastAsia="Times New Roman" w:hAnsi="Consolas" w:cs="Times New Roman"/>
            <w:color w:val="808080"/>
            <w:sz w:val="21"/>
            <w:szCs w:val="21"/>
            <w:lang w:val="ru-RU" w:eastAsia="pl-PL"/>
            <w:rPrChange w:id="1671" w:author="Olga" w:date="2019-04-23T21:32:00Z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pl-PL"/>
              </w:rPr>
            </w:rPrChange>
          </w:rPr>
          <w:t>&gt;&lt;/</w:t>
        </w:r>
        <w:r w:rsidRPr="00D82F51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script</w:t>
        </w:r>
        <w:r w:rsidRPr="00D82F51">
          <w:rPr>
            <w:rFonts w:ascii="Consolas" w:eastAsia="Times New Roman" w:hAnsi="Consolas" w:cs="Times New Roman"/>
            <w:color w:val="808080"/>
            <w:sz w:val="21"/>
            <w:szCs w:val="21"/>
            <w:lang w:val="ru-RU" w:eastAsia="pl-PL"/>
            <w:rPrChange w:id="1672" w:author="Olga" w:date="2019-04-23T21:32:00Z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pl-PL"/>
              </w:rPr>
            </w:rPrChange>
          </w:rPr>
          <w:t>&gt;</w:t>
        </w:r>
      </w:ins>
    </w:p>
    <w:p w:rsidR="00BF23E2" w:rsidRPr="00A11C8C" w:rsidRDefault="00BF23E2">
      <w:pPr>
        <w:rPr>
          <w:shd w:val="clear" w:color="auto" w:fill="F7F7F7"/>
          <w:lang w:val="ru-RU"/>
          <w:rPrChange w:id="1673" w:author="Olga" w:date="2019-04-23T21:15:00Z">
            <w:rPr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  <w:pPrChange w:id="1674" w:author="Olga" w:date="2019-04-23T21:24:00Z">
          <w:pPr>
            <w:jc w:val="center"/>
          </w:pPr>
        </w:pPrChange>
      </w:pPr>
    </w:p>
    <w:p w:rsidR="00BF23E2" w:rsidRPr="00954175" w:rsidRDefault="00D82F51">
      <w:pPr>
        <w:rPr>
          <w:ins w:id="1675" w:author="Olga" w:date="2019-04-23T21:34:00Z"/>
          <w:shd w:val="clear" w:color="auto" w:fill="F7F7F7"/>
          <w:lang w:val="ru-RU"/>
          <w:rPrChange w:id="1676" w:author="Olga" w:date="2019-04-24T15:25:00Z">
            <w:rPr>
              <w:ins w:id="1677" w:author="Olga" w:date="2019-04-23T21:34:00Z"/>
              <w:shd w:val="clear" w:color="auto" w:fill="F7F7F7"/>
            </w:rPr>
          </w:rPrChange>
        </w:rPr>
        <w:pPrChange w:id="1678" w:author="Olga" w:date="2019-04-23T21:32:00Z">
          <w:pPr>
            <w:jc w:val="center"/>
          </w:pPr>
        </w:pPrChange>
      </w:pPr>
      <w:ins w:id="1679" w:author="Olga" w:date="2019-04-23T21:32:00Z">
        <w:r>
          <w:rPr>
            <w:shd w:val="clear" w:color="auto" w:fill="F7F7F7"/>
            <w:lang w:val="ru-RU"/>
          </w:rPr>
          <w:t>Подключаем стили в хедере</w:t>
        </w:r>
      </w:ins>
    </w:p>
    <w:p w:rsidR="00D82F51" w:rsidRPr="00954175" w:rsidRDefault="00D82F51" w:rsidP="00D82F51">
      <w:pPr>
        <w:shd w:val="clear" w:color="auto" w:fill="1E1E1E"/>
        <w:spacing w:after="0" w:line="285" w:lineRule="atLeast"/>
        <w:rPr>
          <w:ins w:id="1680" w:author="Olga" w:date="2019-04-23T21:34:00Z"/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1681" w:author="Olga" w:date="2019-04-24T15:25:00Z">
            <w:rPr>
              <w:ins w:id="1682" w:author="Olga" w:date="2019-04-23T21:34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1683" w:author="Olga" w:date="2019-04-23T21:34:00Z">
        <w:r w:rsidRPr="00954175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684" w:author="Olga" w:date="2019-04-24T15:25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   </w:t>
        </w:r>
        <w:r w:rsidRPr="00954175">
          <w:rPr>
            <w:rFonts w:ascii="Consolas" w:eastAsia="Times New Roman" w:hAnsi="Consolas" w:cs="Times New Roman"/>
            <w:color w:val="808080"/>
            <w:sz w:val="21"/>
            <w:szCs w:val="21"/>
            <w:lang w:val="ru-RU" w:eastAsia="pl-PL"/>
            <w:rPrChange w:id="1685" w:author="Olga" w:date="2019-04-24T15:25:00Z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pl-PL"/>
              </w:rPr>
            </w:rPrChange>
          </w:rPr>
          <w:t>&lt;</w:t>
        </w:r>
        <w:r w:rsidRPr="00D82F51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link</w:t>
        </w:r>
        <w:r w:rsidRPr="00954175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686" w:author="Olga" w:date="2019-04-24T15:25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</w:t>
        </w:r>
        <w:r w:rsidRPr="00D82F51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rel</w:t>
        </w:r>
        <w:r w:rsidRPr="00954175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687" w:author="Olga" w:date="2019-04-24T15:25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=</w:t>
        </w:r>
        <w:r w:rsidRPr="00954175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1688" w:author="Olga" w:date="2019-04-24T15:25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"</w:t>
        </w:r>
        <w:r w:rsidRPr="00D82F51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stylesheet</w:t>
        </w:r>
        <w:r w:rsidRPr="00954175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1689" w:author="Olga" w:date="2019-04-24T15:25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"</w:t>
        </w:r>
        <w:r w:rsidRPr="00954175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690" w:author="Olga" w:date="2019-04-24T15:25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</w:t>
        </w:r>
        <w:r w:rsidRPr="00D82F51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href</w:t>
        </w:r>
        <w:r w:rsidRPr="00954175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691" w:author="Olga" w:date="2019-04-24T15:25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=</w:t>
        </w:r>
        <w:r w:rsidRPr="00954175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1692" w:author="Olga" w:date="2019-04-24T15:25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"</w:t>
        </w:r>
        <w:r w:rsidRPr="00D82F51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stylesheets</w:t>
        </w:r>
        <w:r w:rsidRPr="00954175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1693" w:author="Olga" w:date="2019-04-24T15:25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/</w:t>
        </w:r>
        <w:r w:rsidRPr="00D82F51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styles</w:t>
        </w:r>
        <w:r w:rsidRPr="00954175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1694" w:author="Olga" w:date="2019-04-24T15:25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.</w:t>
        </w:r>
        <w:r w:rsidRPr="00D82F51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css</w:t>
        </w:r>
        <w:r w:rsidRPr="00954175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1695" w:author="Olga" w:date="2019-04-24T15:25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"</w:t>
        </w:r>
        <w:r w:rsidRPr="00954175">
          <w:rPr>
            <w:rFonts w:ascii="Consolas" w:eastAsia="Times New Roman" w:hAnsi="Consolas" w:cs="Times New Roman"/>
            <w:color w:val="808080"/>
            <w:sz w:val="21"/>
            <w:szCs w:val="21"/>
            <w:lang w:val="ru-RU" w:eastAsia="pl-PL"/>
            <w:rPrChange w:id="1696" w:author="Olga" w:date="2019-04-24T15:25:00Z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pl-PL"/>
              </w:rPr>
            </w:rPrChange>
          </w:rPr>
          <w:t>&gt;</w:t>
        </w:r>
      </w:ins>
    </w:p>
    <w:p w:rsidR="00D82F51" w:rsidRPr="00954175" w:rsidRDefault="00D82F51">
      <w:pPr>
        <w:rPr>
          <w:ins w:id="1697" w:author="Olga" w:date="2019-04-23T21:36:00Z"/>
          <w:shd w:val="clear" w:color="auto" w:fill="F7F7F7"/>
          <w:lang w:val="ru-RU"/>
          <w:rPrChange w:id="1698" w:author="Olga" w:date="2019-04-24T15:25:00Z">
            <w:rPr>
              <w:ins w:id="1699" w:author="Olga" w:date="2019-04-23T21:36:00Z"/>
              <w:shd w:val="clear" w:color="auto" w:fill="F7F7F7"/>
            </w:rPr>
          </w:rPrChange>
        </w:rPr>
        <w:pPrChange w:id="1700" w:author="Olga" w:date="2019-04-23T21:32:00Z">
          <w:pPr>
            <w:jc w:val="center"/>
          </w:pPr>
        </w:pPrChange>
      </w:pPr>
    </w:p>
    <w:p w:rsidR="00D82F51" w:rsidRPr="00954175" w:rsidRDefault="00D82F51">
      <w:pPr>
        <w:rPr>
          <w:ins w:id="1701" w:author="Olga" w:date="2019-04-23T21:37:00Z"/>
          <w:shd w:val="clear" w:color="auto" w:fill="F7F7F7"/>
          <w:lang w:val="ru-RU"/>
        </w:rPr>
        <w:pPrChange w:id="1702" w:author="Olga" w:date="2019-04-23T21:32:00Z">
          <w:pPr>
            <w:jc w:val="center"/>
          </w:pPr>
        </w:pPrChange>
      </w:pPr>
      <w:ins w:id="1703" w:author="Olga" w:date="2019-04-23T21:36:00Z">
        <w:r w:rsidRPr="00954175">
          <w:rPr>
            <w:shd w:val="clear" w:color="auto" w:fill="F7F7F7"/>
            <w:lang w:val="ru-RU"/>
            <w:rPrChange w:id="1704" w:author="Olga" w:date="2019-04-24T15:25:00Z">
              <w:rPr>
                <w:shd w:val="clear" w:color="auto" w:fill="F7F7F7"/>
              </w:rPr>
            </w:rPrChange>
          </w:rPr>
          <w:t xml:space="preserve">Ставим </w:t>
        </w:r>
        <w:r>
          <w:rPr>
            <w:shd w:val="clear" w:color="auto" w:fill="F7F7F7"/>
          </w:rPr>
          <w:t>jquery</w:t>
        </w:r>
      </w:ins>
      <w:ins w:id="1705" w:author="Olga" w:date="2019-04-23T21:37:00Z">
        <w:r w:rsidR="00DA63BE" w:rsidRPr="00954175">
          <w:rPr>
            <w:shd w:val="clear" w:color="auto" w:fill="F7F7F7"/>
            <w:lang w:val="ru-RU"/>
            <w:rPrChange w:id="1706" w:author="Olga" w:date="2019-04-24T15:25:00Z">
              <w:rPr>
                <w:shd w:val="clear" w:color="auto" w:fill="F7F7F7"/>
              </w:rPr>
            </w:rPrChange>
          </w:rPr>
          <w:t xml:space="preserve"> </w:t>
        </w:r>
        <w:r w:rsidR="00DA63BE">
          <w:rPr>
            <w:shd w:val="clear" w:color="auto" w:fill="F7F7F7"/>
            <w:lang w:val="ru-RU"/>
          </w:rPr>
          <w:t>через</w:t>
        </w:r>
        <w:r w:rsidR="00DA63BE" w:rsidRPr="00954175">
          <w:rPr>
            <w:shd w:val="clear" w:color="auto" w:fill="F7F7F7"/>
            <w:lang w:val="ru-RU"/>
          </w:rPr>
          <w:t xml:space="preserve"> </w:t>
        </w:r>
        <w:r w:rsidR="00DA63BE" w:rsidRPr="00DA63BE">
          <w:rPr>
            <w:shd w:val="clear" w:color="auto" w:fill="F7F7F7"/>
            <w:rPrChange w:id="1707" w:author="Olga" w:date="2019-04-23T21:38:00Z">
              <w:rPr>
                <w:shd w:val="clear" w:color="auto" w:fill="F7F7F7"/>
                <w:lang w:val="ru-RU"/>
              </w:rPr>
            </w:rPrChange>
          </w:rPr>
          <w:t>npm</w:t>
        </w:r>
      </w:ins>
    </w:p>
    <w:p w:rsidR="00DA63BE" w:rsidRPr="00345FEA" w:rsidRDefault="00DA63BE">
      <w:pPr>
        <w:rPr>
          <w:ins w:id="1708" w:author="Olga" w:date="2019-04-23T21:39:00Z"/>
          <w:rFonts w:ascii="Courier New" w:hAnsi="Courier New" w:cs="Courier New"/>
          <w:b/>
          <w:color w:val="2E74B5" w:themeColor="accent1" w:themeShade="BF"/>
          <w:shd w:val="clear" w:color="auto" w:fill="F7F7F7"/>
          <w:lang w:val="ru-RU"/>
          <w:rPrChange w:id="1709" w:author="Olga" w:date="2019-04-30T21:18:00Z">
            <w:rPr>
              <w:ins w:id="1710" w:author="Olga" w:date="2019-04-23T21:39:00Z"/>
              <w:rFonts w:ascii="Courier New" w:hAnsi="Courier New" w:cs="Courier New"/>
              <w:color w:val="000000"/>
              <w:shd w:val="clear" w:color="auto" w:fill="F7F7F7"/>
            </w:rPr>
          </w:rPrChange>
        </w:rPr>
        <w:pPrChange w:id="1711" w:author="Olga" w:date="2019-04-23T21:32:00Z">
          <w:pPr>
            <w:jc w:val="center"/>
          </w:pPr>
        </w:pPrChange>
      </w:pPr>
      <w:ins w:id="1712" w:author="Olga" w:date="2019-04-23T21:38:00Z">
        <w:r w:rsidRPr="00345FEA">
          <w:rPr>
            <w:rFonts w:ascii="Courier New" w:hAnsi="Courier New" w:cs="Courier New"/>
            <w:b/>
            <w:color w:val="2E74B5" w:themeColor="accent1" w:themeShade="BF"/>
            <w:shd w:val="clear" w:color="auto" w:fill="F7F7F7"/>
            <w:rPrChange w:id="1713" w:author="Olga" w:date="2019-04-30T21:18:00Z">
              <w:rPr>
                <w:rFonts w:ascii="Courier New" w:hAnsi="Courier New" w:cs="Courier New"/>
                <w:color w:val="000000"/>
                <w:shd w:val="clear" w:color="auto" w:fill="F7F7F7"/>
              </w:rPr>
            </w:rPrChange>
          </w:rPr>
          <w:t>npm install jquery</w:t>
        </w:r>
      </w:ins>
    </w:p>
    <w:p w:rsidR="00662E5F" w:rsidRPr="00662E5F" w:rsidRDefault="00662E5F">
      <w:pPr>
        <w:rPr>
          <w:shd w:val="clear" w:color="auto" w:fill="F7F7F7"/>
          <w:lang w:val="ru-RU"/>
          <w:rPrChange w:id="1714" w:author="Olga" w:date="2019-04-23T21:40:00Z">
            <w:rPr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  <w:pPrChange w:id="1715" w:author="Olga" w:date="2019-04-23T21:32:00Z">
          <w:pPr>
            <w:jc w:val="center"/>
          </w:pPr>
        </w:pPrChange>
      </w:pPr>
      <w:ins w:id="1716" w:author="Olga" w:date="2019-04-23T21:39:00Z">
        <w:r w:rsidRPr="00662E5F">
          <w:rPr>
            <w:rFonts w:ascii="Courier New" w:hAnsi="Courier New" w:cs="Courier New"/>
            <w:color w:val="000000"/>
            <w:shd w:val="clear" w:color="auto" w:fill="F7F7F7"/>
            <w:lang w:val="ru-RU"/>
            <w:rPrChange w:id="1717" w:author="Olga" w:date="2019-04-23T21:40:00Z">
              <w:rPr>
                <w:rFonts w:ascii="Courier New" w:hAnsi="Courier New" w:cs="Courier New"/>
                <w:color w:val="000000"/>
                <w:shd w:val="clear" w:color="auto" w:fill="F7F7F7"/>
              </w:rPr>
            </w:rPrChange>
          </w:rPr>
          <w:t xml:space="preserve">Укажем </w:t>
        </w:r>
        <w:r>
          <w:rPr>
            <w:rFonts w:ascii="Courier New" w:hAnsi="Courier New" w:cs="Courier New"/>
            <w:color w:val="000000"/>
            <w:shd w:val="clear" w:color="auto" w:fill="F7F7F7"/>
          </w:rPr>
          <w:t>express</w:t>
        </w:r>
        <w:r w:rsidRPr="00662E5F">
          <w:rPr>
            <w:rFonts w:ascii="Courier New" w:hAnsi="Courier New" w:cs="Courier New"/>
            <w:color w:val="000000"/>
            <w:shd w:val="clear" w:color="auto" w:fill="F7F7F7"/>
            <w:lang w:val="ru-RU"/>
            <w:rPrChange w:id="1718" w:author="Olga" w:date="2019-04-23T21:40:00Z">
              <w:rPr>
                <w:rFonts w:ascii="Courier New" w:hAnsi="Courier New" w:cs="Courier New"/>
                <w:color w:val="000000"/>
                <w:shd w:val="clear" w:color="auto" w:fill="F7F7F7"/>
              </w:rPr>
            </w:rPrChange>
          </w:rPr>
          <w:t xml:space="preserve"> </w:t>
        </w:r>
        <w:r>
          <w:rPr>
            <w:rFonts w:ascii="Courier New" w:hAnsi="Courier New" w:cs="Courier New"/>
            <w:color w:val="000000"/>
            <w:shd w:val="clear" w:color="auto" w:fill="F7F7F7"/>
            <w:lang w:val="ru-RU"/>
          </w:rPr>
          <w:t>что он должен отдавать файл jquery</w:t>
        </w:r>
      </w:ins>
    </w:p>
    <w:p w:rsidR="00662E5F" w:rsidRPr="00662E5F" w:rsidRDefault="00662E5F" w:rsidP="00662E5F">
      <w:pPr>
        <w:shd w:val="clear" w:color="auto" w:fill="1E1E1E"/>
        <w:spacing w:after="0" w:line="285" w:lineRule="atLeast"/>
        <w:rPr>
          <w:ins w:id="1719" w:author="Olga" w:date="2019-04-23T21:43:00Z"/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1720" w:author="Olga" w:date="2019-04-23T21:43:00Z">
            <w:rPr>
              <w:ins w:id="1721" w:author="Olga" w:date="2019-04-23T21:43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1722" w:author="Olga" w:date="2019-04-23T21:43:00Z">
        <w:r w:rsidRPr="00662E5F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app</w:t>
        </w:r>
        <w:r w:rsidRPr="00662E5F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723" w:author="Olga" w:date="2019-04-23T21:43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.</w:t>
        </w:r>
        <w:r w:rsidRPr="00662E5F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use</w:t>
        </w:r>
        <w:r w:rsidRPr="00662E5F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724" w:author="Olga" w:date="2019-04-23T21:43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(</w:t>
        </w:r>
        <w:r w:rsidRPr="00662E5F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1725" w:author="Olga" w:date="2019-04-23T21:43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/</w:t>
        </w:r>
        <w:r w:rsidRPr="00662E5F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javascripts</w:t>
        </w:r>
        <w:r w:rsidRPr="00662E5F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1726" w:author="Olga" w:date="2019-04-23T21:43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</w:t>
        </w:r>
        <w:r w:rsidRPr="00662E5F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727" w:author="Olga" w:date="2019-04-23T21:43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,</w:t>
        </w:r>
        <w:r w:rsidRPr="00662E5F">
          <w:rPr>
            <w:rFonts w:ascii="Consolas" w:eastAsia="Times New Roman" w:hAnsi="Consolas" w:cs="Times New Roman"/>
            <w:color w:val="9CDCFE"/>
            <w:sz w:val="21"/>
            <w:szCs w:val="21"/>
            <w:lang w:val="ru-RU" w:eastAsia="pl-PL"/>
            <w:rPrChange w:id="1728" w:author="Olga" w:date="2019-04-23T21:43:00Z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pl-PL"/>
              </w:rPr>
            </w:rPrChange>
          </w:rPr>
          <w:t xml:space="preserve"> </w:t>
        </w:r>
        <w:r w:rsidRPr="00662E5F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express</w:t>
        </w:r>
        <w:r w:rsidRPr="00662E5F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729" w:author="Olga" w:date="2019-04-23T21:43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.</w:t>
        </w:r>
        <w:r w:rsidRPr="00662E5F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static</w:t>
        </w:r>
        <w:r w:rsidRPr="00662E5F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730" w:author="Olga" w:date="2019-04-23T21:43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(</w:t>
        </w:r>
        <w:r w:rsidRPr="00662E5F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path</w:t>
        </w:r>
        <w:r w:rsidRPr="00662E5F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731" w:author="Olga" w:date="2019-04-23T21:43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.</w:t>
        </w:r>
        <w:r w:rsidRPr="00662E5F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join</w:t>
        </w:r>
        <w:r w:rsidRPr="00662E5F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732" w:author="Olga" w:date="2019-04-23T21:43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(</w:t>
        </w:r>
        <w:r w:rsidRPr="00662E5F">
          <w:rPr>
            <w:rFonts w:ascii="Consolas" w:eastAsia="Times New Roman" w:hAnsi="Consolas" w:cs="Times New Roman"/>
            <w:color w:val="4EC9B0"/>
            <w:sz w:val="21"/>
            <w:szCs w:val="21"/>
            <w:lang w:val="ru-RU" w:eastAsia="pl-PL"/>
            <w:rPrChange w:id="1733" w:author="Olga" w:date="2019-04-23T21:43:00Z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pl-PL"/>
              </w:rPr>
            </w:rPrChange>
          </w:rPr>
          <w:t>__</w:t>
        </w:r>
        <w:r w:rsidRPr="00662E5F">
          <w:rPr>
            <w:rFonts w:ascii="Consolas" w:eastAsia="Times New Roman" w:hAnsi="Consolas" w:cs="Times New Roman"/>
            <w:color w:val="4EC9B0"/>
            <w:sz w:val="21"/>
            <w:szCs w:val="21"/>
            <w:lang w:eastAsia="pl-PL"/>
          </w:rPr>
          <w:t>dirname</w:t>
        </w:r>
        <w:r w:rsidRPr="00662E5F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734" w:author="Olga" w:date="2019-04-23T21:43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, </w:t>
        </w:r>
        <w:r w:rsidRPr="00662E5F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1735" w:author="Olga" w:date="2019-04-23T21:43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</w:t>
        </w:r>
        <w:r w:rsidRPr="00662E5F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node</w:t>
        </w:r>
        <w:r w:rsidRPr="00662E5F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1736" w:author="Olga" w:date="2019-04-23T21:43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_</w:t>
        </w:r>
        <w:r w:rsidRPr="00662E5F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modules</w:t>
        </w:r>
        <w:r w:rsidRPr="00662E5F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1737" w:author="Olga" w:date="2019-04-23T21:43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</w:t>
        </w:r>
        <w:r w:rsidRPr="00662E5F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738" w:author="Olga" w:date="2019-04-23T21:43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, </w:t>
        </w:r>
        <w:r w:rsidRPr="00662E5F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1739" w:author="Olga" w:date="2019-04-23T21:43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</w:t>
        </w:r>
        <w:r w:rsidRPr="00662E5F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jquery</w:t>
        </w:r>
        <w:r w:rsidRPr="00662E5F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1740" w:author="Olga" w:date="2019-04-23T21:43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</w:t>
        </w:r>
        <w:r w:rsidRPr="00662E5F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741" w:author="Olga" w:date="2019-04-23T21:43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, </w:t>
        </w:r>
        <w:r w:rsidRPr="00662E5F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1742" w:author="Olga" w:date="2019-04-23T21:43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</w:t>
        </w:r>
        <w:r w:rsidRPr="00662E5F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dist</w:t>
        </w:r>
        <w:r w:rsidRPr="00662E5F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1743" w:author="Olga" w:date="2019-04-23T21:43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</w:t>
        </w:r>
        <w:r w:rsidRPr="00662E5F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744" w:author="Olga" w:date="2019-04-23T21:43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)));</w:t>
        </w:r>
      </w:ins>
    </w:p>
    <w:p w:rsidR="00BF23E2" w:rsidRDefault="00BF23E2">
      <w:pPr>
        <w:rPr>
          <w:ins w:id="1745" w:author="Olga" w:date="2019-04-23T21:45:00Z"/>
          <w:shd w:val="clear" w:color="auto" w:fill="F7F7F7"/>
          <w:lang w:val="ru-RU"/>
        </w:rPr>
        <w:pPrChange w:id="1746" w:author="Olga" w:date="2019-04-23T21:24:00Z">
          <w:pPr>
            <w:jc w:val="center"/>
          </w:pPr>
        </w:pPrChange>
      </w:pPr>
    </w:p>
    <w:p w:rsidR="00662E5F" w:rsidRDefault="00662E5F">
      <w:pPr>
        <w:rPr>
          <w:ins w:id="1747" w:author="Olga" w:date="2019-04-23T21:45:00Z"/>
          <w:shd w:val="clear" w:color="auto" w:fill="F7F7F7"/>
          <w:lang w:val="ru-RU"/>
        </w:rPr>
        <w:pPrChange w:id="1748" w:author="Olga" w:date="2019-04-23T21:24:00Z">
          <w:pPr>
            <w:jc w:val="center"/>
          </w:pPr>
        </w:pPrChange>
      </w:pPr>
      <w:ins w:id="1749" w:author="Olga" w:date="2019-04-23T21:45:00Z">
        <w:r>
          <w:rPr>
            <w:shd w:val="clear" w:color="auto" w:fill="F7F7F7"/>
            <w:lang w:val="ru-RU"/>
          </w:rPr>
          <w:t>и footer</w:t>
        </w:r>
      </w:ins>
    </w:p>
    <w:p w:rsidR="00662E5F" w:rsidRPr="00662E5F" w:rsidRDefault="00662E5F" w:rsidP="00662E5F">
      <w:pPr>
        <w:shd w:val="clear" w:color="auto" w:fill="1E1E1E"/>
        <w:spacing w:after="0" w:line="285" w:lineRule="atLeast"/>
        <w:rPr>
          <w:ins w:id="1750" w:author="Olga" w:date="2019-04-23T21:45:00Z"/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1751" w:author="Olga" w:date="2019-04-23T21:45:00Z">
            <w:rPr>
              <w:ins w:id="1752" w:author="Olga" w:date="2019-04-23T21:45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1753" w:author="Olga" w:date="2019-04-23T21:45:00Z">
        <w:r w:rsidRPr="00662E5F">
          <w:rPr>
            <w:rFonts w:ascii="Consolas" w:eastAsia="Times New Roman" w:hAnsi="Consolas" w:cs="Times New Roman"/>
            <w:color w:val="808080"/>
            <w:sz w:val="21"/>
            <w:szCs w:val="21"/>
            <w:lang w:val="ru-RU" w:eastAsia="pl-PL"/>
            <w:rPrChange w:id="1754" w:author="Olga" w:date="2019-04-23T21:45:00Z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pl-PL"/>
              </w:rPr>
            </w:rPrChange>
          </w:rPr>
          <w:t>&lt;</w:t>
        </w:r>
        <w:r w:rsidRPr="00662E5F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script</w:t>
        </w:r>
        <w:r w:rsidRPr="00662E5F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755" w:author="Olga" w:date="2019-04-23T21:45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</w:t>
        </w:r>
        <w:r w:rsidRPr="00662E5F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src</w:t>
        </w:r>
        <w:r w:rsidRPr="00662E5F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756" w:author="Olga" w:date="2019-04-23T21:45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=</w:t>
        </w:r>
        <w:r w:rsidRPr="00662E5F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1757" w:author="Olga" w:date="2019-04-23T21:45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"/</w:t>
        </w:r>
        <w:r w:rsidRPr="00662E5F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javascripts</w:t>
        </w:r>
        <w:r w:rsidRPr="00662E5F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1758" w:author="Olga" w:date="2019-04-23T21:45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/</w:t>
        </w:r>
        <w:r w:rsidRPr="00662E5F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jquery</w:t>
        </w:r>
        <w:r w:rsidRPr="00662E5F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1759" w:author="Olga" w:date="2019-04-23T21:45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.</w:t>
        </w:r>
        <w:r w:rsidRPr="00662E5F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min</w:t>
        </w:r>
        <w:r w:rsidRPr="00662E5F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1760" w:author="Olga" w:date="2019-04-23T21:45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.</w:t>
        </w:r>
        <w:r w:rsidRPr="00662E5F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js</w:t>
        </w:r>
        <w:r w:rsidRPr="00662E5F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1761" w:author="Olga" w:date="2019-04-23T21:45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"</w:t>
        </w:r>
        <w:r w:rsidRPr="00662E5F">
          <w:rPr>
            <w:rFonts w:ascii="Consolas" w:eastAsia="Times New Roman" w:hAnsi="Consolas" w:cs="Times New Roman"/>
            <w:color w:val="808080"/>
            <w:sz w:val="21"/>
            <w:szCs w:val="21"/>
            <w:lang w:val="ru-RU" w:eastAsia="pl-PL"/>
            <w:rPrChange w:id="1762" w:author="Olga" w:date="2019-04-23T21:45:00Z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pl-PL"/>
              </w:rPr>
            </w:rPrChange>
          </w:rPr>
          <w:t>&gt;&lt;/</w:t>
        </w:r>
        <w:r w:rsidRPr="00662E5F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script</w:t>
        </w:r>
        <w:r w:rsidRPr="00662E5F">
          <w:rPr>
            <w:rFonts w:ascii="Consolas" w:eastAsia="Times New Roman" w:hAnsi="Consolas" w:cs="Times New Roman"/>
            <w:color w:val="808080"/>
            <w:sz w:val="21"/>
            <w:szCs w:val="21"/>
            <w:lang w:val="ru-RU" w:eastAsia="pl-PL"/>
            <w:rPrChange w:id="1763" w:author="Olga" w:date="2019-04-23T21:45:00Z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pl-PL"/>
              </w:rPr>
            </w:rPrChange>
          </w:rPr>
          <w:t>&gt;</w:t>
        </w:r>
      </w:ins>
    </w:p>
    <w:p w:rsidR="00662E5F" w:rsidRPr="00954175" w:rsidRDefault="00662E5F">
      <w:pPr>
        <w:rPr>
          <w:ins w:id="1764" w:author="Olga" w:date="2019-04-23T21:49:00Z"/>
          <w:shd w:val="clear" w:color="auto" w:fill="F7F7F7"/>
          <w:lang w:val="ru-RU"/>
          <w:rPrChange w:id="1765" w:author="Olga" w:date="2019-04-24T15:25:00Z">
            <w:rPr>
              <w:ins w:id="1766" w:author="Olga" w:date="2019-04-23T21:49:00Z"/>
              <w:shd w:val="clear" w:color="auto" w:fill="F7F7F7"/>
            </w:rPr>
          </w:rPrChange>
        </w:rPr>
        <w:pPrChange w:id="1767" w:author="Olga" w:date="2019-04-23T21:24:00Z">
          <w:pPr>
            <w:jc w:val="center"/>
          </w:pPr>
        </w:pPrChange>
      </w:pPr>
      <w:ins w:id="1768" w:author="Olga" w:date="2019-04-23T21:49:00Z">
        <w:r w:rsidRPr="00954175">
          <w:rPr>
            <w:shd w:val="clear" w:color="auto" w:fill="F7F7F7"/>
            <w:lang w:val="ru-RU"/>
            <w:rPrChange w:id="1769" w:author="Olga" w:date="2019-04-24T15:25:00Z">
              <w:rPr>
                <w:shd w:val="clear" w:color="auto" w:fill="F7F7F7"/>
              </w:rPr>
            </w:rPrChange>
          </w:rPr>
          <w:t xml:space="preserve"> </w:t>
        </w:r>
      </w:ins>
    </w:p>
    <w:p w:rsidR="00662E5F" w:rsidRPr="00C16E45" w:rsidRDefault="00662E5F">
      <w:pPr>
        <w:rPr>
          <w:ins w:id="1770" w:author="Olga" w:date="2019-04-23T21:49:00Z"/>
          <w:rFonts w:ascii="Bernhard Light TYGRA" w:hAnsi="Bernhard Light TYGRA"/>
          <w:color w:val="FF0000"/>
          <w:sz w:val="56"/>
          <w:szCs w:val="56"/>
          <w:shd w:val="clear" w:color="auto" w:fill="F7F7F7"/>
          <w:lang w:val="ru-RU"/>
          <w:rPrChange w:id="1771" w:author="Olga" w:date="2019-04-30T20:51:00Z">
            <w:rPr>
              <w:ins w:id="1772" w:author="Olga" w:date="2019-04-23T21:49:00Z"/>
              <w:shd w:val="clear" w:color="auto" w:fill="F7F7F7"/>
              <w:lang w:val="ru-RU"/>
            </w:rPr>
          </w:rPrChange>
        </w:rPr>
        <w:pPrChange w:id="1773" w:author="Olga" w:date="2019-04-23T21:24:00Z">
          <w:pPr>
            <w:jc w:val="center"/>
          </w:pPr>
        </w:pPrChange>
      </w:pPr>
      <w:ins w:id="1774" w:author="Olga" w:date="2019-04-23T21:49:00Z">
        <w:r w:rsidRPr="00C16E45">
          <w:rPr>
            <w:rFonts w:ascii="Bernhard Light TYGRA" w:hAnsi="Bernhard Light TYGRA"/>
            <w:color w:val="FF0000"/>
            <w:sz w:val="56"/>
            <w:szCs w:val="56"/>
            <w:shd w:val="clear" w:color="auto" w:fill="F7F7F7"/>
            <w:lang w:val="ru-RU"/>
            <w:rPrChange w:id="1775" w:author="Olga" w:date="2019-04-30T20:51:00Z">
              <w:rPr>
                <w:shd w:val="clear" w:color="auto" w:fill="F7F7F7"/>
              </w:rPr>
            </w:rPrChange>
          </w:rPr>
          <w:lastRenderedPageBreak/>
          <w:t xml:space="preserve">Удаляем </w:t>
        </w:r>
        <w:r w:rsidRPr="00C16E45">
          <w:rPr>
            <w:rFonts w:ascii="Bernhard Light TYGRA" w:hAnsi="Bernhard Light TYGRA"/>
            <w:color w:val="FF0000"/>
            <w:sz w:val="56"/>
            <w:szCs w:val="56"/>
            <w:shd w:val="clear" w:color="auto" w:fill="F7F7F7"/>
            <w:lang w:val="ru-RU"/>
            <w:rPrChange w:id="1776" w:author="Olga" w:date="2019-04-30T20:51:00Z">
              <w:rPr>
                <w:shd w:val="clear" w:color="auto" w:fill="F7F7F7"/>
                <w:lang w:val="ru-RU"/>
              </w:rPr>
            </w:rPrChange>
          </w:rPr>
          <w:t>лишние</w:t>
        </w:r>
      </w:ins>
    </w:p>
    <w:p w:rsidR="00662E5F" w:rsidRPr="00662E5F" w:rsidRDefault="00662E5F">
      <w:pPr>
        <w:rPr>
          <w:shd w:val="clear" w:color="auto" w:fill="F7F7F7"/>
          <w:lang w:val="ru-RU"/>
          <w:rPrChange w:id="1777" w:author="Olga" w:date="2019-04-23T21:49:00Z">
            <w:rPr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  <w:pPrChange w:id="1778" w:author="Olga" w:date="2019-04-23T21:24:00Z">
          <w:pPr>
            <w:jc w:val="center"/>
          </w:pPr>
        </w:pPrChange>
      </w:pPr>
      <w:ins w:id="1779" w:author="Olga" w:date="2019-04-23T21:49:00Z">
        <w:r>
          <w:rPr>
            <w:shd w:val="clear" w:color="auto" w:fill="F7F7F7"/>
            <w:lang w:val="ru-RU"/>
          </w:rPr>
          <w:t>До удаления</w:t>
        </w:r>
      </w:ins>
      <w:ins w:id="1780" w:author="Olga" w:date="2019-04-23T21:50:00Z">
        <w:r w:rsidR="00E0713D">
          <w:rPr>
            <w:noProof/>
            <w:shd w:val="clear" w:color="auto" w:fill="F7F7F7"/>
            <w:lang w:eastAsia="pl-PL"/>
          </w:rPr>
          <w:drawing>
            <wp:anchor distT="0" distB="0" distL="114300" distR="114300" simplePos="0" relativeHeight="251662336" behindDoc="0" locked="0" layoutInCell="1" allowOverlap="1">
              <wp:simplePos x="1213485" y="461010"/>
              <wp:positionH relativeFrom="margin">
                <wp:align>left</wp:align>
              </wp:positionH>
              <wp:positionV relativeFrom="margin">
                <wp:align>top</wp:align>
              </wp:positionV>
              <wp:extent cx="1866900" cy="6287135"/>
              <wp:effectExtent l="0" t="0" r="0" b="0"/>
              <wp:wrapSquare wrapText="bothSides"/>
              <wp:docPr id="14" name="Рисунок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EDC9180.tmp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66900" cy="6287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 w:rsidR="00BF23E2" w:rsidRPr="00662E5F" w:rsidRDefault="00BF23E2" w:rsidP="005C7B5A">
      <w:pPr>
        <w:jc w:val="center"/>
        <w:rPr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</w:rPr>
      </w:pPr>
    </w:p>
    <w:p w:rsidR="00BF23E2" w:rsidRPr="00662E5F" w:rsidRDefault="00BF23E2" w:rsidP="005C7B5A">
      <w:pPr>
        <w:jc w:val="center"/>
        <w:rPr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</w:rPr>
      </w:pPr>
    </w:p>
    <w:p w:rsidR="00BF23E2" w:rsidRPr="00662E5F" w:rsidRDefault="00BF23E2" w:rsidP="005C7B5A">
      <w:pPr>
        <w:jc w:val="center"/>
        <w:rPr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</w:rPr>
      </w:pPr>
    </w:p>
    <w:p w:rsidR="00BF23E2" w:rsidRPr="00662E5F" w:rsidRDefault="00BF23E2" w:rsidP="005C7B5A">
      <w:pPr>
        <w:jc w:val="center"/>
        <w:rPr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</w:rPr>
      </w:pPr>
    </w:p>
    <w:p w:rsidR="00BF23E2" w:rsidRPr="00662E5F" w:rsidRDefault="00BF23E2" w:rsidP="005C7B5A">
      <w:pPr>
        <w:jc w:val="center"/>
        <w:rPr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</w:rPr>
      </w:pPr>
    </w:p>
    <w:p w:rsidR="00BF23E2" w:rsidRPr="00662E5F" w:rsidRDefault="00BF23E2" w:rsidP="005C7B5A">
      <w:pPr>
        <w:jc w:val="center"/>
        <w:rPr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</w:rPr>
      </w:pPr>
    </w:p>
    <w:p w:rsidR="00BF23E2" w:rsidRPr="00662E5F" w:rsidRDefault="00BF23E2" w:rsidP="005C7B5A">
      <w:pPr>
        <w:jc w:val="center"/>
        <w:rPr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</w:rPr>
      </w:pPr>
    </w:p>
    <w:p w:rsidR="00BF23E2" w:rsidRPr="00662E5F" w:rsidRDefault="00BF23E2" w:rsidP="005C7B5A">
      <w:pPr>
        <w:jc w:val="center"/>
        <w:rPr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</w:rPr>
      </w:pPr>
    </w:p>
    <w:p w:rsidR="00BF23E2" w:rsidRPr="00662E5F" w:rsidRDefault="00BF23E2" w:rsidP="005C7B5A">
      <w:pPr>
        <w:jc w:val="center"/>
        <w:rPr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</w:rPr>
      </w:pPr>
    </w:p>
    <w:p w:rsidR="00BF23E2" w:rsidRPr="00662E5F" w:rsidRDefault="00BF23E2" w:rsidP="005C7B5A">
      <w:pPr>
        <w:jc w:val="center"/>
        <w:rPr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</w:rPr>
      </w:pPr>
    </w:p>
    <w:p w:rsidR="00BF23E2" w:rsidRPr="00662E5F" w:rsidRDefault="00BF23E2" w:rsidP="005C7B5A">
      <w:pPr>
        <w:jc w:val="center"/>
        <w:rPr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</w:rPr>
      </w:pPr>
    </w:p>
    <w:p w:rsidR="00BF23E2" w:rsidRDefault="00BF23E2" w:rsidP="005C7B5A">
      <w:pPr>
        <w:jc w:val="center"/>
        <w:rPr>
          <w:ins w:id="1781" w:author="Olga" w:date="2019-04-23T21:50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</w:rPr>
      </w:pPr>
    </w:p>
    <w:p w:rsidR="00E0713D" w:rsidRDefault="00E0713D" w:rsidP="005C7B5A">
      <w:pPr>
        <w:jc w:val="center"/>
        <w:rPr>
          <w:ins w:id="1782" w:author="Olga" w:date="2019-04-23T21:51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</w:rPr>
      </w:pPr>
    </w:p>
    <w:p w:rsidR="00BE6BDE" w:rsidRDefault="00BE6BDE" w:rsidP="005C7B5A">
      <w:pPr>
        <w:jc w:val="center"/>
        <w:rPr>
          <w:ins w:id="1783" w:author="Olga" w:date="2019-04-23T21:51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</w:rPr>
      </w:pPr>
    </w:p>
    <w:p w:rsidR="00BE6BDE" w:rsidRDefault="00BE6BDE" w:rsidP="005C7B5A">
      <w:pPr>
        <w:jc w:val="center"/>
        <w:rPr>
          <w:ins w:id="1784" w:author="Olga" w:date="2019-04-23T21:51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</w:rPr>
      </w:pPr>
    </w:p>
    <w:p w:rsidR="00BE6BDE" w:rsidRDefault="00BE6BDE" w:rsidP="005C7B5A">
      <w:pPr>
        <w:jc w:val="center"/>
        <w:rPr>
          <w:ins w:id="1785" w:author="Olga" w:date="2019-04-23T21:51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</w:rPr>
      </w:pPr>
    </w:p>
    <w:p w:rsidR="00BE6BDE" w:rsidRDefault="00BE6BDE" w:rsidP="005C7B5A">
      <w:pPr>
        <w:jc w:val="center"/>
        <w:rPr>
          <w:ins w:id="1786" w:author="Olga" w:date="2019-04-23T21:51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</w:rPr>
      </w:pPr>
    </w:p>
    <w:p w:rsidR="00BE6BDE" w:rsidRDefault="00BE6BDE" w:rsidP="005C7B5A">
      <w:pPr>
        <w:jc w:val="center"/>
        <w:rPr>
          <w:ins w:id="1787" w:author="Olga" w:date="2019-04-23T21:51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</w:rPr>
      </w:pPr>
    </w:p>
    <w:p w:rsidR="00E0713D" w:rsidRPr="00C16E45" w:rsidRDefault="00F704CA" w:rsidP="00C16E45">
      <w:pPr>
        <w:rPr>
          <w:ins w:id="1788" w:author="Olga" w:date="2019-04-23T21:51:00Z"/>
          <w:rFonts w:ascii="Arial Unicode MS" w:eastAsia="Arial Unicode MS" w:hAnsi="Arial Unicode MS" w:cs="Arial Unicode MS"/>
          <w:b/>
          <w:color w:val="C45911" w:themeColor="accent2" w:themeShade="BF"/>
          <w:sz w:val="48"/>
          <w:szCs w:val="48"/>
          <w:shd w:val="clear" w:color="auto" w:fill="F7F7F7"/>
          <w:lang w:val="ru-RU"/>
          <w:rPrChange w:id="1789" w:author="Olga" w:date="2019-04-30T20:51:00Z">
            <w:rPr>
              <w:ins w:id="1790" w:author="Olga" w:date="2019-04-23T21:51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</w:rPr>
          </w:rPrChange>
        </w:rPr>
        <w:pPrChange w:id="1791" w:author="Olga" w:date="2019-04-30T20:51:00Z">
          <w:pPr>
            <w:jc w:val="center"/>
          </w:pPr>
        </w:pPrChange>
      </w:pPr>
      <w:ins w:id="1792" w:author="Olga" w:date="2019-04-23T21:51:00Z">
        <w:r w:rsidRPr="00C16E45">
          <w:rPr>
            <w:rFonts w:ascii="Arial Unicode MS" w:eastAsia="Arial Unicode MS" w:hAnsi="Arial Unicode MS" w:cs="Arial Unicode MS"/>
            <w:b/>
            <w:color w:val="C45911" w:themeColor="accent2" w:themeShade="BF"/>
            <w:sz w:val="48"/>
            <w:szCs w:val="48"/>
            <w:shd w:val="clear" w:color="auto" w:fill="F7F7F7"/>
            <w:lang w:val="ru-RU"/>
            <w:rPrChange w:id="1793" w:author="Olga" w:date="2019-04-30T20:51:00Z">
              <w:rPr>
                <w:rFonts w:ascii="Courier New" w:hAnsi="Courier New" w:cs="Courier New"/>
                <w:b/>
                <w:color w:val="2E74B5" w:themeColor="accent1" w:themeShade="BF"/>
                <w:sz w:val="48"/>
                <w:szCs w:val="48"/>
                <w:shd w:val="clear" w:color="auto" w:fill="F7F7F7"/>
                <w:lang w:val="ru-RU"/>
              </w:rPr>
            </w:rPrChange>
          </w:rPr>
          <w:lastRenderedPageBreak/>
          <w:t>a</w:t>
        </w:r>
        <w:r w:rsidR="00BE6BDE" w:rsidRPr="00C16E45">
          <w:rPr>
            <w:rFonts w:ascii="Arial Unicode MS" w:eastAsia="Arial Unicode MS" w:hAnsi="Arial Unicode MS" w:cs="Arial Unicode MS"/>
            <w:b/>
            <w:color w:val="C45911" w:themeColor="accent2" w:themeShade="BF"/>
            <w:sz w:val="48"/>
            <w:szCs w:val="48"/>
            <w:shd w:val="clear" w:color="auto" w:fill="F7F7F7"/>
            <w:lang w:val="ru-RU"/>
            <w:rPrChange w:id="1794" w:author="Olga" w:date="2019-04-30T20:51:00Z">
              <w:rPr>
                <w:rFonts w:ascii="Courier New" w:hAnsi="Courier New" w:cs="Courier New"/>
                <w:b/>
                <w:color w:val="FF0066"/>
                <w:sz w:val="48"/>
                <w:szCs w:val="48"/>
                <w:shd w:val="clear" w:color="auto" w:fill="F7F7F7"/>
                <w:lang w:val="ru-RU"/>
              </w:rPr>
            </w:rPrChange>
          </w:rPr>
          <w:t>pp.j</w:t>
        </w:r>
        <w:r w:rsidR="00BE6BDE" w:rsidRPr="00C16E45">
          <w:rPr>
            <w:rFonts w:ascii="Arial Unicode MS" w:eastAsia="Arial Unicode MS" w:hAnsi="Arial Unicode MS" w:cs="Arial Unicode MS"/>
            <w:b/>
            <w:color w:val="C45911" w:themeColor="accent2" w:themeShade="BF"/>
            <w:sz w:val="48"/>
            <w:szCs w:val="48"/>
            <w:shd w:val="clear" w:color="auto" w:fill="F7F7F7"/>
            <w:rPrChange w:id="1795" w:author="Olga" w:date="2019-04-30T20:51:00Z">
              <w:rPr>
                <w:rFonts w:ascii="Courier New" w:hAnsi="Courier New" w:cs="Courier New"/>
                <w:b/>
                <w:color w:val="FF0066"/>
                <w:sz w:val="48"/>
                <w:szCs w:val="48"/>
                <w:shd w:val="clear" w:color="auto" w:fill="F7F7F7"/>
              </w:rPr>
            </w:rPrChange>
          </w:rPr>
          <w:t>s</w:t>
        </w:r>
      </w:ins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796" w:author="Olga" w:date="2019-04-23T21:52:00Z"/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1797" w:author="Olga" w:date="2019-04-23T21:52:00Z">
            <w:rPr>
              <w:ins w:id="1798" w:author="Olga" w:date="2019-04-23T21:52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1799" w:author="Olga" w:date="2019-04-23T21:52:00Z">
        <w:r w:rsidRPr="00BE6BDE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const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800" w:author="Olga" w:date="2019-04-23T21:52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</w:t>
        </w:r>
        <w:r w:rsidRPr="00BE6BD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express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801" w:author="Olga" w:date="2019-04-23T21:52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= </w:t>
        </w:r>
        <w:r w:rsidRPr="00BE6BDE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require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802" w:author="Olga" w:date="2019-04-23T21:52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(</w:t>
        </w:r>
        <w:r w:rsidRPr="00BE6BDE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1803" w:author="Olga" w:date="2019-04-23T21:52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</w:t>
        </w:r>
        <w:r w:rsidRPr="00BE6BDE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express</w:t>
        </w:r>
        <w:r w:rsidRPr="00BE6BDE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1804" w:author="Olga" w:date="2019-04-23T21:52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805" w:author="Olga" w:date="2019-04-23T21:52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);</w:t>
        </w:r>
      </w:ins>
    </w:p>
    <w:p w:rsidR="00BE6BDE" w:rsidRPr="00954175" w:rsidRDefault="00BE6BDE" w:rsidP="00BE6BDE">
      <w:pPr>
        <w:shd w:val="clear" w:color="auto" w:fill="1E1E1E"/>
        <w:spacing w:after="0" w:line="285" w:lineRule="atLeast"/>
        <w:rPr>
          <w:ins w:id="1806" w:author="Olga" w:date="2019-04-23T21:52:00Z"/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1807" w:author="Olga" w:date="2019-04-24T15:25:00Z">
            <w:rPr>
              <w:ins w:id="1808" w:author="Olga" w:date="2019-04-23T21:52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1809" w:author="Olga" w:date="2019-04-23T21:52:00Z">
        <w:r w:rsidRPr="00BE6BDE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const</w:t>
        </w:r>
        <w:r w:rsidRPr="00954175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810" w:author="Olga" w:date="2019-04-24T15:25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</w:t>
        </w:r>
        <w:r w:rsidRPr="00BE6BD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bodyParser</w:t>
        </w:r>
        <w:r w:rsidRPr="00954175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811" w:author="Olga" w:date="2019-04-24T15:25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= </w:t>
        </w:r>
        <w:r w:rsidRPr="00BE6BDE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require</w:t>
        </w:r>
        <w:r w:rsidRPr="00954175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812" w:author="Olga" w:date="2019-04-24T15:25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(</w:t>
        </w:r>
        <w:r w:rsidRPr="00954175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1813" w:author="Olga" w:date="2019-04-24T15:25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</w:t>
        </w:r>
        <w:r w:rsidRPr="00BE6BDE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body</w:t>
        </w:r>
        <w:r w:rsidRPr="00954175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1814" w:author="Olga" w:date="2019-04-24T15:25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-</w:t>
        </w:r>
        <w:r w:rsidRPr="00BE6BDE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parser</w:t>
        </w:r>
        <w:r w:rsidRPr="00954175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1815" w:author="Olga" w:date="2019-04-24T15:25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</w:t>
        </w:r>
        <w:r w:rsidRPr="00954175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1816" w:author="Olga" w:date="2019-04-24T15:25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);</w:t>
        </w:r>
      </w:ins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817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818" w:author="Olga" w:date="2019-04-23T21:52:00Z">
        <w:r w:rsidRPr="00BE6BDE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const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</w:t>
        </w:r>
        <w:r w:rsidRPr="00BE6BD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path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= </w:t>
        </w:r>
        <w:r w:rsidRPr="00BE6BDE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require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BE6BDE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path'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);</w:t>
        </w:r>
      </w:ins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819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820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821" w:author="Olga" w:date="2019-04-23T21:52:00Z">
        <w:r w:rsidRPr="00BE6BDE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const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</w:t>
        </w:r>
        <w:r w:rsidRPr="00BE6BD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Post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= </w:t>
        </w:r>
        <w:r w:rsidRPr="00BE6BDE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require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BE6BDE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./models/post'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);</w:t>
        </w:r>
      </w:ins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822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823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824" w:author="Olga" w:date="2019-04-23T21:52:00Z">
        <w:r w:rsidRPr="00BE6BDE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const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</w:t>
        </w:r>
        <w:r w:rsidRPr="00BE6BD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app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= </w:t>
        </w:r>
        <w:r w:rsidRPr="00BE6BDE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express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);</w:t>
        </w:r>
      </w:ins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825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826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827" w:author="Olga" w:date="2019-04-23T21:52:00Z">
        <w:r w:rsidRPr="00BE6BD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app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.</w:t>
        </w:r>
        <w:r w:rsidRPr="00BE6BDE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set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BE6BDE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view engine'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, </w:t>
        </w:r>
        <w:r w:rsidRPr="00BE6BDE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ejs'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);</w:t>
        </w:r>
      </w:ins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828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829" w:author="Olga" w:date="2019-04-23T21:52:00Z">
        <w:r w:rsidRPr="00BE6BD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app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.</w:t>
        </w:r>
        <w:r w:rsidRPr="00BE6BDE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use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BE6BD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bodyParser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.</w:t>
        </w:r>
        <w:r w:rsidRPr="00BE6BDE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urlencoded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{</w:t>
        </w:r>
      </w:ins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830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831" w:author="Olga" w:date="2019-04-23T21:52:00Z"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</w:t>
        </w:r>
        <w:r w:rsidRPr="00BE6BDE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extended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: </w:t>
        </w:r>
        <w:r w:rsidRPr="00BE6BDE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true</w:t>
        </w:r>
      </w:ins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832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833" w:author="Olga" w:date="2019-04-23T21:52:00Z"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}));</w:t>
        </w:r>
      </w:ins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834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835" w:author="Olga" w:date="2019-04-23T21:52:00Z">
        <w:r w:rsidRPr="00BE6BD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app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.</w:t>
        </w:r>
        <w:r w:rsidRPr="00BE6BDE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use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BE6BD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express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.</w:t>
        </w:r>
        <w:r w:rsidRPr="00BE6BDE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static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BE6BD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path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.</w:t>
        </w:r>
        <w:r w:rsidRPr="00BE6BDE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join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BE6BDE">
          <w:rPr>
            <w:rFonts w:ascii="Consolas" w:eastAsia="Times New Roman" w:hAnsi="Consolas" w:cs="Times New Roman"/>
            <w:color w:val="4EC9B0"/>
            <w:sz w:val="21"/>
            <w:szCs w:val="21"/>
            <w:lang w:eastAsia="pl-PL"/>
          </w:rPr>
          <w:t>__dirname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, </w:t>
        </w:r>
        <w:r w:rsidRPr="00BE6BDE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public'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)));</w:t>
        </w:r>
      </w:ins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836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837" w:author="Olga" w:date="2019-04-23T21:52:00Z">
        <w:r w:rsidRPr="00BE6BD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app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.</w:t>
        </w:r>
        <w:r w:rsidRPr="00BE6BDE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use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BE6BDE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/javascripts'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,</w:t>
        </w:r>
        <w:r w:rsidRPr="00BE6BD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 xml:space="preserve"> express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.</w:t>
        </w:r>
        <w:r w:rsidRPr="00BE6BDE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static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BE6BD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path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.</w:t>
        </w:r>
        <w:r w:rsidRPr="00BE6BDE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join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BE6BDE">
          <w:rPr>
            <w:rFonts w:ascii="Consolas" w:eastAsia="Times New Roman" w:hAnsi="Consolas" w:cs="Times New Roman"/>
            <w:color w:val="4EC9B0"/>
            <w:sz w:val="21"/>
            <w:szCs w:val="21"/>
            <w:lang w:eastAsia="pl-PL"/>
          </w:rPr>
          <w:t>__dirname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, </w:t>
        </w:r>
        <w:r w:rsidRPr="00BE6BDE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node_modules'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, </w:t>
        </w:r>
        <w:r w:rsidRPr="00BE6BDE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jquery'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, </w:t>
        </w:r>
        <w:r w:rsidRPr="00BE6BDE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dist'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)));</w:t>
        </w:r>
      </w:ins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838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839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840" w:author="Olga" w:date="2019-04-23T21:52:00Z">
        <w:r w:rsidRPr="00BE6BDE">
          <w:rPr>
            <w:rFonts w:ascii="Consolas" w:eastAsia="Times New Roman" w:hAnsi="Consolas" w:cs="Times New Roman"/>
            <w:color w:val="6A9955"/>
            <w:sz w:val="21"/>
            <w:szCs w:val="21"/>
            <w:lang w:eastAsia="pl-PL"/>
          </w:rPr>
          <w:t>// const arr = ['hello', 'world', 'test'];</w:t>
        </w:r>
      </w:ins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841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842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843" w:author="Olga" w:date="2019-04-23T21:52:00Z">
        <w:r w:rsidRPr="00BE6BDE">
          <w:rPr>
            <w:rFonts w:ascii="Consolas" w:eastAsia="Times New Roman" w:hAnsi="Consolas" w:cs="Times New Roman"/>
            <w:color w:val="6A9955"/>
            <w:sz w:val="21"/>
            <w:szCs w:val="21"/>
            <w:lang w:eastAsia="pl-PL"/>
          </w:rPr>
          <w:t>// app.get('/', (req, res) =&gt; res.render('index', {</w:t>
        </w:r>
      </w:ins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844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845" w:author="Olga" w:date="2019-04-23T21:52:00Z">
        <w:r w:rsidRPr="00BE6BDE">
          <w:rPr>
            <w:rFonts w:ascii="Consolas" w:eastAsia="Times New Roman" w:hAnsi="Consolas" w:cs="Times New Roman"/>
            <w:color w:val="6A9955"/>
            <w:sz w:val="21"/>
            <w:szCs w:val="21"/>
            <w:lang w:eastAsia="pl-PL"/>
          </w:rPr>
          <w:t>//     arr: arr</w:t>
        </w:r>
      </w:ins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846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847" w:author="Olga" w:date="2019-04-23T21:52:00Z">
        <w:r w:rsidRPr="00BE6BDE">
          <w:rPr>
            <w:rFonts w:ascii="Consolas" w:eastAsia="Times New Roman" w:hAnsi="Consolas" w:cs="Times New Roman"/>
            <w:color w:val="6A9955"/>
            <w:sz w:val="21"/>
            <w:szCs w:val="21"/>
            <w:lang w:eastAsia="pl-PL"/>
          </w:rPr>
          <w:t>// }));</w:t>
        </w:r>
      </w:ins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848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849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850" w:author="Olga" w:date="2019-04-23T21:52:00Z">
        <w:r w:rsidRPr="00BE6BD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app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.</w:t>
        </w:r>
        <w:r w:rsidRPr="00BE6BDE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get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BE6BDE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/'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, (</w:t>
        </w:r>
        <w:r w:rsidRPr="00BE6BD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req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, </w:t>
        </w:r>
        <w:r w:rsidRPr="00BE6BD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res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) </w:t>
        </w:r>
        <w:r w:rsidRPr="00BE6BDE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=&gt;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{</w:t>
        </w:r>
      </w:ins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851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852" w:author="Olga" w:date="2019-04-23T21:52:00Z"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</w:t>
        </w:r>
        <w:r w:rsidRPr="00BE6BD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Post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.</w:t>
        </w:r>
        <w:r w:rsidRPr="00BE6BDE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find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{}).</w:t>
        </w:r>
        <w:r w:rsidRPr="00BE6BDE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then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BE6BD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posts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</w:t>
        </w:r>
        <w:r w:rsidRPr="00BE6BDE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=&gt;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{</w:t>
        </w:r>
      </w:ins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853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854" w:author="Olga" w:date="2019-04-23T21:52:00Z">
        <w:r w:rsidRPr="00BE6BD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 xml:space="preserve">        res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.</w:t>
        </w:r>
        <w:r w:rsidRPr="00BE6BDE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render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BE6BDE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index'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, {</w:t>
        </w:r>
      </w:ins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855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856" w:author="Olga" w:date="2019-04-23T21:52:00Z"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    </w:t>
        </w:r>
        <w:r w:rsidRPr="00BE6BDE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posts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: </w:t>
        </w:r>
        <w:r w:rsidRPr="00BE6BD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posts</w:t>
        </w:r>
      </w:ins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857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858" w:author="Olga" w:date="2019-04-23T21:52:00Z"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});</w:t>
        </w:r>
      </w:ins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859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860" w:author="Olga" w:date="2019-04-23T21:52:00Z"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})</w:t>
        </w:r>
      </w:ins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861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862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863" w:author="Olga" w:date="2019-04-23T21:52:00Z"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});</w:t>
        </w:r>
      </w:ins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864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865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866" w:author="Olga" w:date="2019-04-23T21:52:00Z">
        <w:r w:rsidRPr="00BE6BD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app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.</w:t>
        </w:r>
        <w:r w:rsidRPr="00BE6BDE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get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BE6BDE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/create'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, (</w:t>
        </w:r>
        <w:r w:rsidRPr="00BE6BD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req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, </w:t>
        </w:r>
        <w:r w:rsidRPr="00BE6BD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res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) </w:t>
        </w:r>
        <w:r w:rsidRPr="00BE6BDE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=&gt;</w:t>
        </w:r>
        <w:r w:rsidRPr="00BE6BD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 xml:space="preserve"> res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.</w:t>
        </w:r>
        <w:r w:rsidRPr="00BE6BDE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render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BE6BDE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create'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));</w:t>
        </w:r>
      </w:ins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867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868" w:author="Olga" w:date="2019-04-23T21:52:00Z">
        <w:r w:rsidRPr="00BE6BD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app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.</w:t>
        </w:r>
        <w:r w:rsidRPr="00BE6BDE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post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BE6BDE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/create'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, (</w:t>
        </w:r>
        <w:r w:rsidRPr="00BE6BD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req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, </w:t>
        </w:r>
        <w:r w:rsidRPr="00BE6BD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res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) </w:t>
        </w:r>
        <w:r w:rsidRPr="00BE6BDE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=&gt;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{</w:t>
        </w:r>
      </w:ins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869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870" w:author="Olga" w:date="2019-04-23T21:52:00Z"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</w:t>
        </w:r>
        <w:r w:rsidRPr="00BE6BDE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const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{</w:t>
        </w:r>
      </w:ins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871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872" w:author="Olga" w:date="2019-04-23T21:52:00Z"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</w:t>
        </w:r>
        <w:r w:rsidRPr="00BE6BD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title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,</w:t>
        </w:r>
      </w:ins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873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874" w:author="Olga" w:date="2019-04-23T21:52:00Z"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</w:t>
        </w:r>
        <w:r w:rsidRPr="00BE6BD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body</w:t>
        </w:r>
      </w:ins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875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876" w:author="Olga" w:date="2019-04-23T21:52:00Z"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} =</w:t>
        </w:r>
        <w:r w:rsidRPr="00BE6BD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 xml:space="preserve"> req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.</w:t>
        </w:r>
        <w:r w:rsidRPr="00BE6BD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body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;</w:t>
        </w:r>
      </w:ins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877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878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879" w:author="Olga" w:date="2019-04-23T21:52:00Z"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</w:t>
        </w:r>
        <w:r w:rsidRPr="00BE6BD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Post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.</w:t>
        </w:r>
        <w:r w:rsidRPr="00BE6BDE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create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{</w:t>
        </w:r>
      </w:ins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880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881" w:author="Olga" w:date="2019-04-23T21:52:00Z"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</w:t>
        </w:r>
        <w:r w:rsidRPr="00BE6BDE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title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: </w:t>
        </w:r>
        <w:r w:rsidRPr="00BE6BD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title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,</w:t>
        </w:r>
      </w:ins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882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883" w:author="Olga" w:date="2019-04-23T21:52:00Z"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</w:t>
        </w:r>
        <w:r w:rsidRPr="00BE6BDE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body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: </w:t>
        </w:r>
        <w:r w:rsidRPr="00BE6BD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body</w:t>
        </w:r>
      </w:ins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884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885" w:author="Olga" w:date="2019-04-23T21:52:00Z"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}).</w:t>
        </w:r>
        <w:r w:rsidRPr="00BE6BDE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then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BE6BD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post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</w:t>
        </w:r>
        <w:r w:rsidRPr="00BE6BDE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=&gt;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</w:t>
        </w:r>
        <w:r w:rsidRPr="00BE6BDE">
          <w:rPr>
            <w:rFonts w:ascii="Consolas" w:eastAsia="Times New Roman" w:hAnsi="Consolas" w:cs="Times New Roman"/>
            <w:color w:val="4EC9B0"/>
            <w:sz w:val="21"/>
            <w:szCs w:val="21"/>
            <w:lang w:eastAsia="pl-PL"/>
          </w:rPr>
          <w:t>console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.</w:t>
        </w:r>
        <w:r w:rsidRPr="00BE6BDE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log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BE6BD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post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.</w:t>
        </w:r>
        <w:r w:rsidRPr="00BE6BD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_id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))</w:t>
        </w:r>
      </w:ins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886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887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888" w:author="Olga" w:date="2019-04-23T21:52:00Z">
        <w:r w:rsidRPr="00BE6BD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 xml:space="preserve">    res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.</w:t>
        </w:r>
        <w:r w:rsidRPr="00BE6BDE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redirect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BE6BDE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/'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);</w:t>
        </w:r>
      </w:ins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889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890" w:author="Olga" w:date="2019-04-23T21:52:00Z"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});</w:t>
        </w:r>
      </w:ins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891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892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893" w:author="Olga" w:date="2019-04-23T21:52:00Z"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module.</w:t>
        </w:r>
        <w:r w:rsidRPr="00BE6BDE">
          <w:rPr>
            <w:rFonts w:ascii="Consolas" w:eastAsia="Times New Roman" w:hAnsi="Consolas" w:cs="Times New Roman"/>
            <w:color w:val="4EC9B0"/>
            <w:sz w:val="21"/>
            <w:szCs w:val="21"/>
            <w:lang w:eastAsia="pl-PL"/>
          </w:rPr>
          <w:t>exports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= </w:t>
        </w:r>
        <w:r w:rsidRPr="00BE6BD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app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;</w:t>
        </w:r>
      </w:ins>
    </w:p>
    <w:p w:rsidR="00BE6BDE" w:rsidRPr="00BE6BDE" w:rsidRDefault="00BE6BDE">
      <w:pPr>
        <w:rPr>
          <w:ins w:id="1894" w:author="Olga" w:date="2019-04-23T21:50:00Z"/>
          <w:shd w:val="clear" w:color="auto" w:fill="F7F7F7"/>
          <w:rPrChange w:id="1895" w:author="Olga" w:date="2019-04-23T21:51:00Z">
            <w:rPr>
              <w:ins w:id="1896" w:author="Olga" w:date="2019-04-23T21:50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  <w:pPrChange w:id="1897" w:author="Olga" w:date="2019-04-23T21:52:00Z">
          <w:pPr>
            <w:jc w:val="center"/>
          </w:pPr>
        </w:pPrChange>
      </w:pPr>
    </w:p>
    <w:p w:rsidR="00E0713D" w:rsidRPr="00BE6BDE" w:rsidRDefault="00E0713D" w:rsidP="005C7B5A">
      <w:pPr>
        <w:jc w:val="center"/>
        <w:rPr>
          <w:ins w:id="1898" w:author="Olga" w:date="2019-04-23T21:50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rPrChange w:id="1899" w:author="Olga" w:date="2019-04-23T21:52:00Z">
            <w:rPr>
              <w:ins w:id="1900" w:author="Olga" w:date="2019-04-23T21:50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</w:pPr>
    </w:p>
    <w:p w:rsidR="00BE6BDE" w:rsidRPr="00C16E45" w:rsidRDefault="00BE6BDE">
      <w:pPr>
        <w:rPr>
          <w:ins w:id="1901" w:author="Olga" w:date="2019-04-23T21:50:00Z"/>
          <w:rFonts w:ascii="Arial Unicode MS" w:eastAsia="Arial Unicode MS" w:hAnsi="Arial Unicode MS" w:cs="Arial Unicode MS"/>
          <w:b/>
          <w:color w:val="C45911" w:themeColor="accent2" w:themeShade="BF"/>
          <w:sz w:val="36"/>
          <w:szCs w:val="36"/>
          <w:shd w:val="clear" w:color="auto" w:fill="F7F7F7"/>
          <w:rPrChange w:id="1902" w:author="Olga" w:date="2019-04-30T20:52:00Z">
            <w:rPr>
              <w:ins w:id="1903" w:author="Olga" w:date="2019-04-23T21:50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  <w:pPrChange w:id="1904" w:author="Olga" w:date="2019-04-23T21:52:00Z">
          <w:pPr>
            <w:jc w:val="center"/>
          </w:pPr>
        </w:pPrChange>
      </w:pPr>
      <w:ins w:id="1905" w:author="Olga" w:date="2019-04-23T21:52:00Z">
        <w:r w:rsidRPr="00C16E45">
          <w:rPr>
            <w:rFonts w:ascii="Arial Unicode MS" w:eastAsia="Arial Unicode MS" w:hAnsi="Arial Unicode MS" w:cs="Arial Unicode MS"/>
            <w:b/>
            <w:color w:val="C45911" w:themeColor="accent2" w:themeShade="BF"/>
            <w:sz w:val="36"/>
            <w:szCs w:val="36"/>
            <w:shd w:val="clear" w:color="auto" w:fill="F7F7F7"/>
            <w:rPrChange w:id="1906" w:author="Olga" w:date="2019-04-30T20:52:00Z">
              <w:rPr>
                <w:rFonts w:ascii="Courier New" w:hAnsi="Courier New" w:cs="Courier New"/>
                <w:b/>
                <w:color w:val="FF0066"/>
                <w:sz w:val="48"/>
                <w:szCs w:val="48"/>
                <w:shd w:val="clear" w:color="auto" w:fill="F7F7F7"/>
              </w:rPr>
            </w:rPrChange>
          </w:rPr>
          <w:t>index.js</w:t>
        </w:r>
      </w:ins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907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908" w:author="Olga" w:date="2019-04-23T21:52:00Z">
        <w:r w:rsidRPr="00BE6BDE">
          <w:rPr>
            <w:rFonts w:ascii="Consolas" w:eastAsia="Times New Roman" w:hAnsi="Consolas" w:cs="Times New Roman"/>
            <w:color w:val="F44747"/>
            <w:sz w:val="21"/>
            <w:szCs w:val="21"/>
            <w:lang w:eastAsia="pl-PL"/>
          </w:rPr>
          <w:t>&lt;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% include layout/header.ejs%&gt;</w:t>
        </w:r>
      </w:ins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909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910" w:author="Olga" w:date="2019-04-23T21:52:00Z">
        <w:r w:rsidRPr="00BE6BDE">
          <w:rPr>
            <w:rFonts w:ascii="Consolas" w:eastAsia="Times New Roman" w:hAnsi="Consolas" w:cs="Times New Roman"/>
            <w:color w:val="808080"/>
            <w:sz w:val="21"/>
            <w:szCs w:val="21"/>
            <w:lang w:eastAsia="pl-PL"/>
          </w:rPr>
          <w:t>&lt;</w:t>
        </w:r>
        <w:r w:rsidRPr="00BE6BDE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a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</w:t>
        </w:r>
        <w:r w:rsidRPr="00BE6BDE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href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=</w:t>
        </w:r>
        <w:r w:rsidRPr="00BE6BDE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"/create"</w:t>
        </w:r>
        <w:r w:rsidRPr="00BE6BDE">
          <w:rPr>
            <w:rFonts w:ascii="Consolas" w:eastAsia="Times New Roman" w:hAnsi="Consolas" w:cs="Times New Roman"/>
            <w:color w:val="808080"/>
            <w:sz w:val="21"/>
            <w:szCs w:val="21"/>
            <w:lang w:eastAsia="pl-PL"/>
          </w:rPr>
          <w:t>&gt;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add</w:t>
        </w:r>
        <w:r w:rsidRPr="00BE6BDE">
          <w:rPr>
            <w:rFonts w:ascii="Consolas" w:eastAsia="Times New Roman" w:hAnsi="Consolas" w:cs="Times New Roman"/>
            <w:color w:val="808080"/>
            <w:sz w:val="21"/>
            <w:szCs w:val="21"/>
            <w:lang w:eastAsia="pl-PL"/>
          </w:rPr>
          <w:t>&lt;/</w:t>
        </w:r>
        <w:r w:rsidRPr="00BE6BDE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a</w:t>
        </w:r>
        <w:r w:rsidRPr="00BE6BDE">
          <w:rPr>
            <w:rFonts w:ascii="Consolas" w:eastAsia="Times New Roman" w:hAnsi="Consolas" w:cs="Times New Roman"/>
            <w:color w:val="808080"/>
            <w:sz w:val="21"/>
            <w:szCs w:val="21"/>
            <w:lang w:eastAsia="pl-PL"/>
          </w:rPr>
          <w:t>&gt;</w:t>
        </w:r>
      </w:ins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911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912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913" w:author="Olga" w:date="2019-04-23T21:52:00Z">
        <w:r w:rsidRPr="00BE6BDE">
          <w:rPr>
            <w:rFonts w:ascii="Consolas" w:eastAsia="Times New Roman" w:hAnsi="Consolas" w:cs="Times New Roman"/>
            <w:color w:val="808080"/>
            <w:sz w:val="21"/>
            <w:szCs w:val="21"/>
            <w:lang w:eastAsia="pl-PL"/>
          </w:rPr>
          <w:t>&lt;</w:t>
        </w:r>
        <w:r w:rsidRPr="00BE6BDE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ul</w:t>
        </w:r>
        <w:r w:rsidRPr="00BE6BDE">
          <w:rPr>
            <w:rFonts w:ascii="Consolas" w:eastAsia="Times New Roman" w:hAnsi="Consolas" w:cs="Times New Roman"/>
            <w:color w:val="808080"/>
            <w:sz w:val="21"/>
            <w:szCs w:val="21"/>
            <w:lang w:eastAsia="pl-PL"/>
          </w:rPr>
          <w:t>&gt;</w:t>
        </w:r>
      </w:ins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914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915" w:author="Olga" w:date="2019-04-23T21:52:00Z"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</w:t>
        </w:r>
        <w:r w:rsidRPr="00BE6BDE">
          <w:rPr>
            <w:rFonts w:ascii="Consolas" w:eastAsia="Times New Roman" w:hAnsi="Consolas" w:cs="Times New Roman"/>
            <w:color w:val="F44747"/>
            <w:sz w:val="21"/>
            <w:szCs w:val="21"/>
            <w:lang w:eastAsia="pl-PL"/>
          </w:rPr>
          <w:t>&lt;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% posts.forEach(function(post){ %&gt;</w:t>
        </w:r>
      </w:ins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916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917" w:author="Olga" w:date="2019-04-23T21:52:00Z"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</w:t>
        </w:r>
        <w:r w:rsidRPr="00BE6BDE">
          <w:rPr>
            <w:rFonts w:ascii="Consolas" w:eastAsia="Times New Roman" w:hAnsi="Consolas" w:cs="Times New Roman"/>
            <w:color w:val="808080"/>
            <w:sz w:val="21"/>
            <w:szCs w:val="21"/>
            <w:lang w:eastAsia="pl-PL"/>
          </w:rPr>
          <w:t>&lt;</w:t>
        </w:r>
        <w:r w:rsidRPr="00BE6BDE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li</w:t>
        </w:r>
        <w:r w:rsidRPr="00BE6BDE">
          <w:rPr>
            <w:rFonts w:ascii="Consolas" w:eastAsia="Times New Roman" w:hAnsi="Consolas" w:cs="Times New Roman"/>
            <w:color w:val="808080"/>
            <w:sz w:val="21"/>
            <w:szCs w:val="21"/>
            <w:lang w:eastAsia="pl-PL"/>
          </w:rPr>
          <w:t>&gt;</w:t>
        </w:r>
      </w:ins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918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919" w:author="Olga" w:date="2019-04-23T21:52:00Z"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</w:t>
        </w:r>
        <w:r w:rsidRPr="00BE6BDE">
          <w:rPr>
            <w:rFonts w:ascii="Consolas" w:eastAsia="Times New Roman" w:hAnsi="Consolas" w:cs="Times New Roman"/>
            <w:color w:val="F44747"/>
            <w:sz w:val="21"/>
            <w:szCs w:val="21"/>
            <w:lang w:eastAsia="pl-PL"/>
          </w:rPr>
          <w:t>&lt;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%= post.title%&gt;</w:t>
        </w:r>
      </w:ins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920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921" w:author="Olga" w:date="2019-04-23T21:52:00Z"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</w:t>
        </w:r>
        <w:r w:rsidRPr="00BE6BDE">
          <w:rPr>
            <w:rFonts w:ascii="Consolas" w:eastAsia="Times New Roman" w:hAnsi="Consolas" w:cs="Times New Roman"/>
            <w:color w:val="808080"/>
            <w:sz w:val="21"/>
            <w:szCs w:val="21"/>
            <w:lang w:eastAsia="pl-PL"/>
          </w:rPr>
          <w:t>&lt;</w:t>
        </w:r>
        <w:r w:rsidRPr="00BE6BDE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br</w:t>
        </w:r>
        <w:r w:rsidRPr="00BE6BDE">
          <w:rPr>
            <w:rFonts w:ascii="Consolas" w:eastAsia="Times New Roman" w:hAnsi="Consolas" w:cs="Times New Roman"/>
            <w:color w:val="808080"/>
            <w:sz w:val="21"/>
            <w:szCs w:val="21"/>
            <w:lang w:eastAsia="pl-PL"/>
          </w:rPr>
          <w:t>&gt;</w:t>
        </w:r>
      </w:ins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922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923" w:author="Olga" w:date="2019-04-23T21:52:00Z"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</w:t>
        </w:r>
        <w:r w:rsidRPr="00BE6BDE">
          <w:rPr>
            <w:rFonts w:ascii="Consolas" w:eastAsia="Times New Roman" w:hAnsi="Consolas" w:cs="Times New Roman"/>
            <w:color w:val="F44747"/>
            <w:sz w:val="21"/>
            <w:szCs w:val="21"/>
            <w:lang w:eastAsia="pl-PL"/>
          </w:rPr>
          <w:t>&lt;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%= post.body%&gt;</w:t>
        </w:r>
      </w:ins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924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925" w:author="Olga" w:date="2019-04-23T21:52:00Z"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</w:t>
        </w:r>
        <w:r w:rsidRPr="00BE6BDE">
          <w:rPr>
            <w:rFonts w:ascii="Consolas" w:eastAsia="Times New Roman" w:hAnsi="Consolas" w:cs="Times New Roman"/>
            <w:color w:val="808080"/>
            <w:sz w:val="21"/>
            <w:szCs w:val="21"/>
            <w:lang w:eastAsia="pl-PL"/>
          </w:rPr>
          <w:t>&lt;/</w:t>
        </w:r>
        <w:r w:rsidRPr="00BE6BDE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li</w:t>
        </w:r>
        <w:r w:rsidRPr="00BE6BDE">
          <w:rPr>
            <w:rFonts w:ascii="Consolas" w:eastAsia="Times New Roman" w:hAnsi="Consolas" w:cs="Times New Roman"/>
            <w:color w:val="808080"/>
            <w:sz w:val="21"/>
            <w:szCs w:val="21"/>
            <w:lang w:eastAsia="pl-PL"/>
          </w:rPr>
          <w:t>&gt;</w:t>
        </w:r>
      </w:ins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926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927" w:author="Olga" w:date="2019-04-23T21:52:00Z"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</w:t>
        </w:r>
        <w:r w:rsidRPr="00BE6BDE">
          <w:rPr>
            <w:rFonts w:ascii="Consolas" w:eastAsia="Times New Roman" w:hAnsi="Consolas" w:cs="Times New Roman"/>
            <w:color w:val="F44747"/>
            <w:sz w:val="21"/>
            <w:szCs w:val="21"/>
            <w:lang w:eastAsia="pl-PL"/>
          </w:rPr>
          <w:t>&lt;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% }); %&gt;</w:t>
        </w:r>
      </w:ins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928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929" w:author="Olga" w:date="2019-04-23T21:52:00Z">
        <w:r w:rsidRPr="00BE6BDE">
          <w:rPr>
            <w:rFonts w:ascii="Consolas" w:eastAsia="Times New Roman" w:hAnsi="Consolas" w:cs="Times New Roman"/>
            <w:color w:val="808080"/>
            <w:sz w:val="21"/>
            <w:szCs w:val="21"/>
            <w:lang w:eastAsia="pl-PL"/>
          </w:rPr>
          <w:t>&lt;/</w:t>
        </w:r>
        <w:r w:rsidRPr="00BE6BDE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ul</w:t>
        </w:r>
        <w:r w:rsidRPr="00BE6BDE">
          <w:rPr>
            <w:rFonts w:ascii="Consolas" w:eastAsia="Times New Roman" w:hAnsi="Consolas" w:cs="Times New Roman"/>
            <w:color w:val="808080"/>
            <w:sz w:val="21"/>
            <w:szCs w:val="21"/>
            <w:lang w:eastAsia="pl-PL"/>
          </w:rPr>
          <w:t>&gt;</w:t>
        </w:r>
      </w:ins>
    </w:p>
    <w:p w:rsidR="00BE6BDE" w:rsidRPr="00BE6BDE" w:rsidRDefault="00BE6BDE" w:rsidP="00BE6BDE">
      <w:pPr>
        <w:shd w:val="clear" w:color="auto" w:fill="1E1E1E"/>
        <w:spacing w:after="0" w:line="285" w:lineRule="atLeast"/>
        <w:rPr>
          <w:ins w:id="1930" w:author="Olga" w:date="2019-04-23T21:5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1931" w:author="Olga" w:date="2019-04-23T21:52:00Z">
        <w:r w:rsidRPr="00BE6BDE">
          <w:rPr>
            <w:rFonts w:ascii="Consolas" w:eastAsia="Times New Roman" w:hAnsi="Consolas" w:cs="Times New Roman"/>
            <w:color w:val="F44747"/>
            <w:sz w:val="21"/>
            <w:szCs w:val="21"/>
            <w:lang w:eastAsia="pl-PL"/>
          </w:rPr>
          <w:t>&lt;</w:t>
        </w:r>
        <w:r w:rsidRPr="00BE6BDE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% include layout/footer.ejs%&gt;</w:t>
        </w:r>
      </w:ins>
    </w:p>
    <w:p w:rsidR="00E0713D" w:rsidRDefault="00E0713D">
      <w:pPr>
        <w:rPr>
          <w:ins w:id="1932" w:author="Olga" w:date="2019-04-23T22:07:00Z"/>
          <w:shd w:val="clear" w:color="auto" w:fill="F7F7F7"/>
        </w:rPr>
        <w:pPrChange w:id="1933" w:author="Olga" w:date="2019-04-23T21:52:00Z">
          <w:pPr>
            <w:jc w:val="center"/>
          </w:pPr>
        </w:pPrChange>
      </w:pPr>
    </w:p>
    <w:p w:rsidR="00926D6F" w:rsidRDefault="00926D6F">
      <w:pPr>
        <w:rPr>
          <w:ins w:id="1934" w:author="Olga" w:date="2019-04-23T22:07:00Z"/>
          <w:shd w:val="clear" w:color="auto" w:fill="F7F7F7"/>
        </w:rPr>
        <w:pPrChange w:id="1935" w:author="Olga" w:date="2019-04-23T21:52:00Z">
          <w:pPr>
            <w:jc w:val="center"/>
          </w:pPr>
        </w:pPrChange>
      </w:pPr>
    </w:p>
    <w:p w:rsidR="00926D6F" w:rsidRDefault="00926D6F">
      <w:pPr>
        <w:rPr>
          <w:ins w:id="1936" w:author="Olga" w:date="2019-04-23T22:07:00Z"/>
          <w:shd w:val="clear" w:color="auto" w:fill="F7F7F7"/>
        </w:rPr>
        <w:pPrChange w:id="1937" w:author="Olga" w:date="2019-04-23T21:52:00Z">
          <w:pPr>
            <w:jc w:val="center"/>
          </w:pPr>
        </w:pPrChange>
      </w:pPr>
    </w:p>
    <w:p w:rsidR="00926D6F" w:rsidRDefault="00926D6F">
      <w:pPr>
        <w:rPr>
          <w:ins w:id="1938" w:author="Olga" w:date="2019-04-23T22:07:00Z"/>
          <w:shd w:val="clear" w:color="auto" w:fill="F7F7F7"/>
        </w:rPr>
        <w:pPrChange w:id="1939" w:author="Olga" w:date="2019-04-23T21:52:00Z">
          <w:pPr>
            <w:jc w:val="center"/>
          </w:pPr>
        </w:pPrChange>
      </w:pPr>
    </w:p>
    <w:p w:rsidR="00926D6F" w:rsidRDefault="00926D6F">
      <w:pPr>
        <w:rPr>
          <w:ins w:id="1940" w:author="Olga" w:date="2019-04-23T22:07:00Z"/>
          <w:shd w:val="clear" w:color="auto" w:fill="F7F7F7"/>
        </w:rPr>
        <w:pPrChange w:id="1941" w:author="Olga" w:date="2019-04-23T21:52:00Z">
          <w:pPr>
            <w:jc w:val="center"/>
          </w:pPr>
        </w:pPrChange>
      </w:pPr>
    </w:p>
    <w:p w:rsidR="00926D6F" w:rsidRDefault="00926D6F">
      <w:pPr>
        <w:rPr>
          <w:ins w:id="1942" w:author="Olga" w:date="2019-04-23T22:07:00Z"/>
          <w:shd w:val="clear" w:color="auto" w:fill="F7F7F7"/>
        </w:rPr>
        <w:pPrChange w:id="1943" w:author="Olga" w:date="2019-04-23T21:52:00Z">
          <w:pPr>
            <w:jc w:val="center"/>
          </w:pPr>
        </w:pPrChange>
      </w:pPr>
    </w:p>
    <w:p w:rsidR="00926D6F" w:rsidRDefault="00926D6F">
      <w:pPr>
        <w:rPr>
          <w:ins w:id="1944" w:author="Olga" w:date="2019-04-23T22:07:00Z"/>
          <w:shd w:val="clear" w:color="auto" w:fill="F7F7F7"/>
        </w:rPr>
        <w:pPrChange w:id="1945" w:author="Olga" w:date="2019-04-23T21:52:00Z">
          <w:pPr>
            <w:jc w:val="center"/>
          </w:pPr>
        </w:pPrChange>
      </w:pPr>
    </w:p>
    <w:p w:rsidR="00926D6F" w:rsidRDefault="00926D6F">
      <w:pPr>
        <w:rPr>
          <w:ins w:id="1946" w:author="Olga" w:date="2019-04-23T22:07:00Z"/>
          <w:shd w:val="clear" w:color="auto" w:fill="F7F7F7"/>
        </w:rPr>
        <w:pPrChange w:id="1947" w:author="Olga" w:date="2019-04-23T21:52:00Z">
          <w:pPr>
            <w:jc w:val="center"/>
          </w:pPr>
        </w:pPrChange>
      </w:pPr>
    </w:p>
    <w:p w:rsidR="00926D6F" w:rsidRDefault="00926D6F">
      <w:pPr>
        <w:rPr>
          <w:ins w:id="1948" w:author="Olga" w:date="2019-04-23T22:07:00Z"/>
          <w:shd w:val="clear" w:color="auto" w:fill="F7F7F7"/>
        </w:rPr>
        <w:pPrChange w:id="1949" w:author="Olga" w:date="2019-04-23T21:52:00Z">
          <w:pPr>
            <w:jc w:val="center"/>
          </w:pPr>
        </w:pPrChange>
      </w:pPr>
    </w:p>
    <w:p w:rsidR="00926D6F" w:rsidRDefault="00926D6F">
      <w:pPr>
        <w:rPr>
          <w:ins w:id="1950" w:author="Olga" w:date="2019-04-23T22:07:00Z"/>
          <w:shd w:val="clear" w:color="auto" w:fill="F7F7F7"/>
        </w:rPr>
        <w:pPrChange w:id="1951" w:author="Olga" w:date="2019-04-23T21:52:00Z">
          <w:pPr>
            <w:jc w:val="center"/>
          </w:pPr>
        </w:pPrChange>
      </w:pPr>
    </w:p>
    <w:p w:rsidR="00926D6F" w:rsidRDefault="00926D6F">
      <w:pPr>
        <w:rPr>
          <w:ins w:id="1952" w:author="Olga" w:date="2019-04-23T22:07:00Z"/>
          <w:shd w:val="clear" w:color="auto" w:fill="F7F7F7"/>
        </w:rPr>
        <w:pPrChange w:id="1953" w:author="Olga" w:date="2019-04-23T21:52:00Z">
          <w:pPr>
            <w:jc w:val="center"/>
          </w:pPr>
        </w:pPrChange>
      </w:pPr>
    </w:p>
    <w:p w:rsidR="00926D6F" w:rsidRDefault="00926D6F">
      <w:pPr>
        <w:rPr>
          <w:ins w:id="1954" w:author="Olga" w:date="2019-04-23T22:07:00Z"/>
          <w:shd w:val="clear" w:color="auto" w:fill="F7F7F7"/>
        </w:rPr>
        <w:pPrChange w:id="1955" w:author="Olga" w:date="2019-04-23T21:52:00Z">
          <w:pPr>
            <w:jc w:val="center"/>
          </w:pPr>
        </w:pPrChange>
      </w:pPr>
    </w:p>
    <w:p w:rsidR="00926D6F" w:rsidRDefault="00926D6F">
      <w:pPr>
        <w:rPr>
          <w:ins w:id="1956" w:author="Olga" w:date="2019-04-23T22:07:00Z"/>
          <w:shd w:val="clear" w:color="auto" w:fill="F7F7F7"/>
        </w:rPr>
        <w:pPrChange w:id="1957" w:author="Olga" w:date="2019-04-23T21:52:00Z">
          <w:pPr>
            <w:jc w:val="center"/>
          </w:pPr>
        </w:pPrChange>
      </w:pPr>
    </w:p>
    <w:p w:rsidR="00926D6F" w:rsidRDefault="00926D6F">
      <w:pPr>
        <w:rPr>
          <w:ins w:id="1958" w:author="Olga" w:date="2019-04-23T22:07:00Z"/>
          <w:shd w:val="clear" w:color="auto" w:fill="F7F7F7"/>
        </w:rPr>
        <w:pPrChange w:id="1959" w:author="Olga" w:date="2019-04-23T21:52:00Z">
          <w:pPr>
            <w:jc w:val="center"/>
          </w:pPr>
        </w:pPrChange>
      </w:pPr>
    </w:p>
    <w:p w:rsidR="00926D6F" w:rsidRDefault="00926D6F">
      <w:pPr>
        <w:rPr>
          <w:ins w:id="1960" w:author="Olga" w:date="2019-04-23T22:07:00Z"/>
          <w:shd w:val="clear" w:color="auto" w:fill="F7F7F7"/>
        </w:rPr>
        <w:pPrChange w:id="1961" w:author="Olga" w:date="2019-04-23T21:52:00Z">
          <w:pPr>
            <w:jc w:val="center"/>
          </w:pPr>
        </w:pPrChange>
      </w:pPr>
    </w:p>
    <w:p w:rsidR="00926D6F" w:rsidRDefault="00926D6F">
      <w:pPr>
        <w:rPr>
          <w:ins w:id="1962" w:author="Olga" w:date="2019-04-23T22:07:00Z"/>
          <w:shd w:val="clear" w:color="auto" w:fill="F7F7F7"/>
        </w:rPr>
        <w:pPrChange w:id="1963" w:author="Olga" w:date="2019-04-23T21:52:00Z">
          <w:pPr>
            <w:jc w:val="center"/>
          </w:pPr>
        </w:pPrChange>
      </w:pPr>
    </w:p>
    <w:p w:rsidR="00926D6F" w:rsidRDefault="00926D6F">
      <w:pPr>
        <w:rPr>
          <w:ins w:id="1964" w:author="Olga" w:date="2019-04-23T22:07:00Z"/>
          <w:shd w:val="clear" w:color="auto" w:fill="F7F7F7"/>
        </w:rPr>
        <w:pPrChange w:id="1965" w:author="Olga" w:date="2019-04-23T21:52:00Z">
          <w:pPr>
            <w:jc w:val="center"/>
          </w:pPr>
        </w:pPrChange>
      </w:pPr>
    </w:p>
    <w:p w:rsidR="00926D6F" w:rsidRDefault="00926D6F">
      <w:pPr>
        <w:rPr>
          <w:ins w:id="1966" w:author="Olga" w:date="2019-04-23T22:07:00Z"/>
          <w:shd w:val="clear" w:color="auto" w:fill="F7F7F7"/>
        </w:rPr>
        <w:pPrChange w:id="1967" w:author="Olga" w:date="2019-04-23T21:52:00Z">
          <w:pPr>
            <w:jc w:val="center"/>
          </w:pPr>
        </w:pPrChange>
      </w:pPr>
    </w:p>
    <w:p w:rsidR="00926D6F" w:rsidRDefault="00926D6F">
      <w:pPr>
        <w:rPr>
          <w:ins w:id="1968" w:author="Olga" w:date="2019-04-23T22:07:00Z"/>
          <w:shd w:val="clear" w:color="auto" w:fill="F7F7F7"/>
        </w:rPr>
        <w:pPrChange w:id="1969" w:author="Olga" w:date="2019-04-23T21:52:00Z">
          <w:pPr>
            <w:jc w:val="center"/>
          </w:pPr>
        </w:pPrChange>
      </w:pPr>
    </w:p>
    <w:p w:rsidR="00926D6F" w:rsidRDefault="00926D6F">
      <w:pPr>
        <w:rPr>
          <w:ins w:id="1970" w:author="Olga" w:date="2019-04-23T22:07:00Z"/>
          <w:shd w:val="clear" w:color="auto" w:fill="F7F7F7"/>
        </w:rPr>
        <w:pPrChange w:id="1971" w:author="Olga" w:date="2019-04-23T21:52:00Z">
          <w:pPr>
            <w:jc w:val="center"/>
          </w:pPr>
        </w:pPrChange>
      </w:pPr>
    </w:p>
    <w:p w:rsidR="00926D6F" w:rsidRDefault="00926D6F">
      <w:pPr>
        <w:rPr>
          <w:ins w:id="1972" w:author="Olga" w:date="2019-04-23T22:07:00Z"/>
          <w:shd w:val="clear" w:color="auto" w:fill="F7F7F7"/>
        </w:rPr>
        <w:pPrChange w:id="1973" w:author="Olga" w:date="2019-04-23T21:52:00Z">
          <w:pPr>
            <w:jc w:val="center"/>
          </w:pPr>
        </w:pPrChange>
      </w:pPr>
    </w:p>
    <w:p w:rsidR="00926D6F" w:rsidRDefault="00926D6F">
      <w:pPr>
        <w:rPr>
          <w:ins w:id="1974" w:author="Olga" w:date="2019-04-23T22:07:00Z"/>
          <w:shd w:val="clear" w:color="auto" w:fill="F7F7F7"/>
        </w:rPr>
        <w:pPrChange w:id="1975" w:author="Olga" w:date="2019-04-23T21:52:00Z">
          <w:pPr>
            <w:jc w:val="center"/>
          </w:pPr>
        </w:pPrChange>
      </w:pPr>
    </w:p>
    <w:p w:rsidR="00BE6BDE" w:rsidRPr="00C16E45" w:rsidRDefault="00BE6BDE">
      <w:pPr>
        <w:rPr>
          <w:ins w:id="1976" w:author="Olga" w:date="2019-04-23T22:04:00Z"/>
          <w:rFonts w:ascii="Bernhard Light TYGRA" w:hAnsi="Bernhard Light TYGRA"/>
          <w:color w:val="FF0000"/>
          <w:sz w:val="32"/>
          <w:szCs w:val="32"/>
          <w:shd w:val="clear" w:color="auto" w:fill="F7F7F7"/>
          <w:lang w:val="uk-UA"/>
          <w:rPrChange w:id="1977" w:author="Olga" w:date="2019-04-30T20:52:00Z">
            <w:rPr>
              <w:ins w:id="1978" w:author="Olga" w:date="2019-04-23T22:04:00Z"/>
              <w:shd w:val="clear" w:color="auto" w:fill="F7F7F7"/>
              <w:lang w:val="uk-UA"/>
            </w:rPr>
          </w:rPrChange>
        </w:rPr>
        <w:pPrChange w:id="1979" w:author="Olga" w:date="2019-04-23T21:52:00Z">
          <w:pPr>
            <w:jc w:val="center"/>
          </w:pPr>
        </w:pPrChange>
      </w:pPr>
      <w:ins w:id="1980" w:author="Olga" w:date="2019-04-23T21:54:00Z">
        <w:r w:rsidRPr="00C16E45">
          <w:rPr>
            <w:rFonts w:ascii="Bernhard Light TYGRA" w:hAnsi="Bernhard Light TYGRA"/>
            <w:color w:val="FF0000"/>
            <w:sz w:val="32"/>
            <w:szCs w:val="32"/>
            <w:shd w:val="clear" w:color="auto" w:fill="F7F7F7"/>
            <w:lang w:val="ru-RU"/>
            <w:rPrChange w:id="1981" w:author="Olga" w:date="2019-04-30T20:52:00Z">
              <w:rPr>
                <w:shd w:val="clear" w:color="auto" w:fill="F7F7F7"/>
                <w:lang w:val="ru-RU"/>
              </w:rPr>
            </w:rPrChange>
          </w:rPr>
          <w:lastRenderedPageBreak/>
          <w:t xml:space="preserve">После чистки удалили файл </w:t>
        </w:r>
        <w:r w:rsidRPr="00C16E45">
          <w:rPr>
            <w:rFonts w:ascii="Bernhard Light TYGRA" w:hAnsi="Bernhard Light TYGRA"/>
            <w:color w:val="FF0000"/>
            <w:sz w:val="32"/>
            <w:szCs w:val="32"/>
            <w:shd w:val="clear" w:color="auto" w:fill="F7F7F7"/>
            <w:lang w:val="uk-UA"/>
            <w:rPrChange w:id="1982" w:author="Olga" w:date="2019-04-30T20:52:00Z">
              <w:rPr>
                <w:shd w:val="clear" w:color="auto" w:fill="F7F7F7"/>
                <w:lang w:val="uk-UA"/>
              </w:rPr>
            </w:rPrChange>
          </w:rPr>
          <w:t>create.js</w:t>
        </w:r>
      </w:ins>
    </w:p>
    <w:p w:rsidR="00BE6BDE" w:rsidRPr="00C16E45" w:rsidRDefault="00F704CA" w:rsidP="00C16E45">
      <w:pPr>
        <w:rPr>
          <w:ins w:id="1983" w:author="Olga" w:date="2019-04-23T21:50:00Z"/>
          <w:rFonts w:ascii="Times New Roman" w:hAnsi="Times New Roman" w:cs="Times New Roman"/>
          <w:color w:val="C45911" w:themeColor="accent2" w:themeShade="BF"/>
          <w:sz w:val="44"/>
          <w:szCs w:val="44"/>
          <w:shd w:val="clear" w:color="auto" w:fill="F7F7F7"/>
          <w:lang w:val="uk-UA"/>
          <w:rPrChange w:id="1984" w:author="Olga" w:date="2019-04-30T20:53:00Z">
            <w:rPr>
              <w:ins w:id="1985" w:author="Olga" w:date="2019-04-23T21:50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  <w:pPrChange w:id="1986" w:author="Olga" w:date="2019-04-30T20:53:00Z">
          <w:pPr>
            <w:jc w:val="center"/>
          </w:pPr>
        </w:pPrChange>
      </w:pPr>
      <w:ins w:id="1987" w:author="Olga" w:date="2019-04-23T22:04:00Z">
        <w:r w:rsidRPr="00C16E45">
          <w:rPr>
            <w:color w:val="C45911" w:themeColor="accent2" w:themeShade="BF"/>
            <w:sz w:val="44"/>
            <w:szCs w:val="44"/>
            <w:shd w:val="clear" w:color="auto" w:fill="F7F7F7"/>
            <w:rPrChange w:id="1988" w:author="Olga" w:date="2019-04-30T20:53:00Z">
              <w:rPr>
                <w:color w:val="2E74B5" w:themeColor="accent1" w:themeShade="BF"/>
                <w:shd w:val="clear" w:color="auto" w:fill="F7F7F7"/>
              </w:rPr>
            </w:rPrChange>
          </w:rPr>
          <w:t>a</w:t>
        </w:r>
        <w:r w:rsidR="00BE6BDE" w:rsidRPr="00C16E45">
          <w:rPr>
            <w:color w:val="C45911" w:themeColor="accent2" w:themeShade="BF"/>
            <w:sz w:val="44"/>
            <w:szCs w:val="44"/>
            <w:shd w:val="clear" w:color="auto" w:fill="F7F7F7"/>
            <w:rPrChange w:id="1989" w:author="Olga" w:date="2019-04-30T20:53:00Z">
              <w:rPr>
                <w:b/>
                <w:bCs/>
                <w:shd w:val="clear" w:color="auto" w:fill="F7F7F7"/>
              </w:rPr>
            </w:rPrChange>
          </w:rPr>
          <w:t>pp</w:t>
        </w:r>
        <w:r w:rsidR="00BE6BDE" w:rsidRPr="00C16E45">
          <w:rPr>
            <w:color w:val="C45911" w:themeColor="accent2" w:themeShade="BF"/>
            <w:sz w:val="44"/>
            <w:szCs w:val="44"/>
            <w:shd w:val="clear" w:color="auto" w:fill="F7F7F7"/>
            <w:lang w:val="uk-UA"/>
            <w:rPrChange w:id="1990" w:author="Olga" w:date="2019-04-30T20:53:00Z">
              <w:rPr>
                <w:b/>
                <w:bCs/>
                <w:shd w:val="clear" w:color="auto" w:fill="F7F7F7"/>
              </w:rPr>
            </w:rPrChange>
          </w:rPr>
          <w:t>.</w:t>
        </w:r>
        <w:r w:rsidR="00BE6BDE" w:rsidRPr="00C16E45">
          <w:rPr>
            <w:color w:val="C45911" w:themeColor="accent2" w:themeShade="BF"/>
            <w:sz w:val="44"/>
            <w:szCs w:val="44"/>
            <w:shd w:val="clear" w:color="auto" w:fill="F7F7F7"/>
            <w:rPrChange w:id="1991" w:author="Olga" w:date="2019-04-30T20:53:00Z">
              <w:rPr>
                <w:b/>
                <w:bCs/>
                <w:shd w:val="clear" w:color="auto" w:fill="F7F7F7"/>
              </w:rPr>
            </w:rPrChange>
          </w:rPr>
          <w:t>js</w:t>
        </w:r>
      </w:ins>
    </w:p>
    <w:p w:rsidR="00926D6F" w:rsidRPr="00926D6F" w:rsidRDefault="00926D6F" w:rsidP="00926D6F">
      <w:pPr>
        <w:shd w:val="clear" w:color="auto" w:fill="1E1E1E"/>
        <w:spacing w:after="0" w:line="285" w:lineRule="atLeast"/>
        <w:rPr>
          <w:ins w:id="1992" w:author="Olga" w:date="2019-04-23T22:06:00Z"/>
          <w:rFonts w:ascii="Consolas" w:eastAsia="Times New Roman" w:hAnsi="Consolas" w:cs="Times New Roman"/>
          <w:color w:val="D4D4D4"/>
          <w:sz w:val="18"/>
          <w:szCs w:val="18"/>
          <w:lang w:val="uk-UA" w:eastAsia="pl-PL"/>
          <w:rPrChange w:id="1993" w:author="Olga" w:date="2019-04-23T22:07:00Z">
            <w:rPr>
              <w:ins w:id="1994" w:author="Olga" w:date="2019-04-23T22:0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1995" w:author="Olga" w:date="2019-04-23T22:06:00Z">
        <w:r w:rsidRPr="00926D6F">
          <w:rPr>
            <w:rFonts w:ascii="Consolas" w:eastAsia="Times New Roman" w:hAnsi="Consolas" w:cs="Times New Roman"/>
            <w:color w:val="569CD6"/>
            <w:sz w:val="18"/>
            <w:szCs w:val="18"/>
            <w:lang w:eastAsia="pl-PL"/>
            <w:rPrChange w:id="1996" w:author="Olga" w:date="2019-04-23T22:07:00Z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l-PL"/>
              </w:rPr>
            </w:rPrChange>
          </w:rPr>
          <w:t>const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val="uk-UA" w:eastAsia="pl-PL"/>
            <w:rPrChange w:id="1997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</w:t>
        </w:r>
        <w:r w:rsidRPr="00926D6F">
          <w:rPr>
            <w:rFonts w:ascii="Consolas" w:eastAsia="Times New Roman" w:hAnsi="Consolas" w:cs="Times New Roman"/>
            <w:color w:val="9CDCFE"/>
            <w:sz w:val="18"/>
            <w:szCs w:val="18"/>
            <w:lang w:eastAsia="pl-PL"/>
            <w:rPrChange w:id="1998" w:author="Olga" w:date="2019-04-23T22:07:00Z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pl-PL"/>
              </w:rPr>
            </w:rPrChange>
          </w:rPr>
          <w:t>express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val="uk-UA" w:eastAsia="pl-PL"/>
            <w:rPrChange w:id="1999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= </w:t>
        </w:r>
        <w:r w:rsidRPr="00926D6F">
          <w:rPr>
            <w:rFonts w:ascii="Consolas" w:eastAsia="Times New Roman" w:hAnsi="Consolas" w:cs="Times New Roman"/>
            <w:color w:val="DCDCAA"/>
            <w:sz w:val="18"/>
            <w:szCs w:val="18"/>
            <w:lang w:eastAsia="pl-PL"/>
            <w:rPrChange w:id="2000" w:author="Olga" w:date="2019-04-23T22:07:00Z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l-PL"/>
              </w:rPr>
            </w:rPrChange>
          </w:rPr>
          <w:t>require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val="uk-UA" w:eastAsia="pl-PL"/>
            <w:rPrChange w:id="2001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(</w:t>
        </w:r>
        <w:r w:rsidRPr="00926D6F">
          <w:rPr>
            <w:rFonts w:ascii="Consolas" w:eastAsia="Times New Roman" w:hAnsi="Consolas" w:cs="Times New Roman"/>
            <w:color w:val="CE9178"/>
            <w:sz w:val="18"/>
            <w:szCs w:val="18"/>
            <w:lang w:val="uk-UA" w:eastAsia="pl-PL"/>
            <w:rPrChange w:id="2002" w:author="Olga" w:date="2019-04-23T22:0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</w:t>
        </w:r>
        <w:r w:rsidRPr="00926D6F">
          <w:rPr>
            <w:rFonts w:ascii="Consolas" w:eastAsia="Times New Roman" w:hAnsi="Consolas" w:cs="Times New Roman"/>
            <w:color w:val="CE9178"/>
            <w:sz w:val="18"/>
            <w:szCs w:val="18"/>
            <w:lang w:eastAsia="pl-PL"/>
            <w:rPrChange w:id="2003" w:author="Olga" w:date="2019-04-23T22:0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express</w:t>
        </w:r>
        <w:r w:rsidRPr="00926D6F">
          <w:rPr>
            <w:rFonts w:ascii="Consolas" w:eastAsia="Times New Roman" w:hAnsi="Consolas" w:cs="Times New Roman"/>
            <w:color w:val="CE9178"/>
            <w:sz w:val="18"/>
            <w:szCs w:val="18"/>
            <w:lang w:val="uk-UA" w:eastAsia="pl-PL"/>
            <w:rPrChange w:id="2004" w:author="Olga" w:date="2019-04-23T22:0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val="uk-UA" w:eastAsia="pl-PL"/>
            <w:rPrChange w:id="2005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);</w:t>
        </w:r>
      </w:ins>
    </w:p>
    <w:p w:rsidR="00926D6F" w:rsidRPr="00926D6F" w:rsidRDefault="00926D6F" w:rsidP="00926D6F">
      <w:pPr>
        <w:shd w:val="clear" w:color="auto" w:fill="1E1E1E"/>
        <w:spacing w:after="0" w:line="285" w:lineRule="atLeast"/>
        <w:rPr>
          <w:ins w:id="2006" w:author="Olga" w:date="2019-04-23T22:06:00Z"/>
          <w:rFonts w:ascii="Consolas" w:eastAsia="Times New Roman" w:hAnsi="Consolas" w:cs="Times New Roman"/>
          <w:color w:val="D4D4D4"/>
          <w:sz w:val="18"/>
          <w:szCs w:val="18"/>
          <w:lang w:eastAsia="pl-PL"/>
          <w:rPrChange w:id="2007" w:author="Olga" w:date="2019-04-23T22:07:00Z">
            <w:rPr>
              <w:ins w:id="2008" w:author="Olga" w:date="2019-04-23T22:0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009" w:author="Olga" w:date="2019-04-23T22:06:00Z">
        <w:r w:rsidRPr="00926D6F">
          <w:rPr>
            <w:rFonts w:ascii="Consolas" w:eastAsia="Times New Roman" w:hAnsi="Consolas" w:cs="Times New Roman"/>
            <w:color w:val="569CD6"/>
            <w:sz w:val="18"/>
            <w:szCs w:val="18"/>
            <w:lang w:eastAsia="pl-PL"/>
            <w:rPrChange w:id="2010" w:author="Olga" w:date="2019-04-23T22:07:00Z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l-PL"/>
              </w:rPr>
            </w:rPrChange>
          </w:rPr>
          <w:t>const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011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</w:t>
        </w:r>
        <w:r w:rsidRPr="00926D6F">
          <w:rPr>
            <w:rFonts w:ascii="Consolas" w:eastAsia="Times New Roman" w:hAnsi="Consolas" w:cs="Times New Roman"/>
            <w:color w:val="9CDCFE"/>
            <w:sz w:val="18"/>
            <w:szCs w:val="18"/>
            <w:lang w:eastAsia="pl-PL"/>
            <w:rPrChange w:id="2012" w:author="Olga" w:date="2019-04-23T22:07:00Z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pl-PL"/>
              </w:rPr>
            </w:rPrChange>
          </w:rPr>
          <w:t>bodyParser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013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= </w:t>
        </w:r>
        <w:r w:rsidRPr="00926D6F">
          <w:rPr>
            <w:rFonts w:ascii="Consolas" w:eastAsia="Times New Roman" w:hAnsi="Consolas" w:cs="Times New Roman"/>
            <w:color w:val="DCDCAA"/>
            <w:sz w:val="18"/>
            <w:szCs w:val="18"/>
            <w:lang w:eastAsia="pl-PL"/>
            <w:rPrChange w:id="2014" w:author="Olga" w:date="2019-04-23T22:07:00Z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l-PL"/>
              </w:rPr>
            </w:rPrChange>
          </w:rPr>
          <w:t>require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015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(</w:t>
        </w:r>
        <w:r w:rsidRPr="00926D6F">
          <w:rPr>
            <w:rFonts w:ascii="Consolas" w:eastAsia="Times New Roman" w:hAnsi="Consolas" w:cs="Times New Roman"/>
            <w:color w:val="CE9178"/>
            <w:sz w:val="18"/>
            <w:szCs w:val="18"/>
            <w:lang w:eastAsia="pl-PL"/>
            <w:rPrChange w:id="2016" w:author="Olga" w:date="2019-04-23T22:0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body-parser'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017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);</w:t>
        </w:r>
      </w:ins>
    </w:p>
    <w:p w:rsidR="00926D6F" w:rsidRPr="00926D6F" w:rsidRDefault="00926D6F" w:rsidP="00926D6F">
      <w:pPr>
        <w:shd w:val="clear" w:color="auto" w:fill="1E1E1E"/>
        <w:spacing w:after="0" w:line="285" w:lineRule="atLeast"/>
        <w:rPr>
          <w:ins w:id="2018" w:author="Olga" w:date="2019-04-23T22:06:00Z"/>
          <w:rFonts w:ascii="Consolas" w:eastAsia="Times New Roman" w:hAnsi="Consolas" w:cs="Times New Roman"/>
          <w:color w:val="D4D4D4"/>
          <w:sz w:val="18"/>
          <w:szCs w:val="18"/>
          <w:lang w:eastAsia="pl-PL"/>
          <w:rPrChange w:id="2019" w:author="Olga" w:date="2019-04-23T22:07:00Z">
            <w:rPr>
              <w:ins w:id="2020" w:author="Olga" w:date="2019-04-23T22:0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021" w:author="Olga" w:date="2019-04-23T22:06:00Z">
        <w:r w:rsidRPr="00926D6F">
          <w:rPr>
            <w:rFonts w:ascii="Consolas" w:eastAsia="Times New Roman" w:hAnsi="Consolas" w:cs="Times New Roman"/>
            <w:color w:val="569CD6"/>
            <w:sz w:val="18"/>
            <w:szCs w:val="18"/>
            <w:lang w:eastAsia="pl-PL"/>
            <w:rPrChange w:id="2022" w:author="Olga" w:date="2019-04-23T22:07:00Z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l-PL"/>
              </w:rPr>
            </w:rPrChange>
          </w:rPr>
          <w:t>const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023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</w:t>
        </w:r>
        <w:r w:rsidRPr="00926D6F">
          <w:rPr>
            <w:rFonts w:ascii="Consolas" w:eastAsia="Times New Roman" w:hAnsi="Consolas" w:cs="Times New Roman"/>
            <w:color w:val="9CDCFE"/>
            <w:sz w:val="18"/>
            <w:szCs w:val="18"/>
            <w:lang w:eastAsia="pl-PL"/>
            <w:rPrChange w:id="2024" w:author="Olga" w:date="2019-04-23T22:07:00Z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pl-PL"/>
              </w:rPr>
            </w:rPrChange>
          </w:rPr>
          <w:t>path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025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= </w:t>
        </w:r>
        <w:r w:rsidRPr="00926D6F">
          <w:rPr>
            <w:rFonts w:ascii="Consolas" w:eastAsia="Times New Roman" w:hAnsi="Consolas" w:cs="Times New Roman"/>
            <w:color w:val="DCDCAA"/>
            <w:sz w:val="18"/>
            <w:szCs w:val="18"/>
            <w:lang w:eastAsia="pl-PL"/>
            <w:rPrChange w:id="2026" w:author="Olga" w:date="2019-04-23T22:07:00Z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l-PL"/>
              </w:rPr>
            </w:rPrChange>
          </w:rPr>
          <w:t>require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027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(</w:t>
        </w:r>
        <w:r w:rsidRPr="00926D6F">
          <w:rPr>
            <w:rFonts w:ascii="Consolas" w:eastAsia="Times New Roman" w:hAnsi="Consolas" w:cs="Times New Roman"/>
            <w:color w:val="CE9178"/>
            <w:sz w:val="18"/>
            <w:szCs w:val="18"/>
            <w:lang w:eastAsia="pl-PL"/>
            <w:rPrChange w:id="2028" w:author="Olga" w:date="2019-04-23T22:0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path'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029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);</w:t>
        </w:r>
      </w:ins>
    </w:p>
    <w:p w:rsidR="00926D6F" w:rsidRPr="00926D6F" w:rsidRDefault="00926D6F" w:rsidP="00926D6F">
      <w:pPr>
        <w:shd w:val="clear" w:color="auto" w:fill="1E1E1E"/>
        <w:spacing w:after="0" w:line="285" w:lineRule="atLeast"/>
        <w:rPr>
          <w:ins w:id="2030" w:author="Olga" w:date="2019-04-23T22:06:00Z"/>
          <w:rFonts w:ascii="Consolas" w:eastAsia="Times New Roman" w:hAnsi="Consolas" w:cs="Times New Roman"/>
          <w:color w:val="D4D4D4"/>
          <w:sz w:val="18"/>
          <w:szCs w:val="18"/>
          <w:lang w:eastAsia="pl-PL"/>
          <w:rPrChange w:id="2031" w:author="Olga" w:date="2019-04-23T22:07:00Z">
            <w:rPr>
              <w:ins w:id="2032" w:author="Olga" w:date="2019-04-23T22:0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033" w:author="Olga" w:date="2019-04-23T22:06:00Z">
        <w:r w:rsidRPr="00926D6F">
          <w:rPr>
            <w:rFonts w:ascii="Consolas" w:eastAsia="Times New Roman" w:hAnsi="Consolas" w:cs="Times New Roman"/>
            <w:color w:val="6A9955"/>
            <w:sz w:val="18"/>
            <w:szCs w:val="18"/>
            <w:lang w:eastAsia="pl-PL"/>
            <w:rPrChange w:id="2034" w:author="Olga" w:date="2019-04-23T22:07:00Z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pl-PL"/>
              </w:rPr>
            </w:rPrChange>
          </w:rPr>
          <w:t>// const Post = require('./models/post');</w:t>
        </w:r>
      </w:ins>
    </w:p>
    <w:p w:rsidR="00926D6F" w:rsidRPr="00926D6F" w:rsidRDefault="00926D6F" w:rsidP="00926D6F">
      <w:pPr>
        <w:shd w:val="clear" w:color="auto" w:fill="1E1E1E"/>
        <w:spacing w:after="0" w:line="285" w:lineRule="atLeast"/>
        <w:rPr>
          <w:ins w:id="2035" w:author="Olga" w:date="2019-04-23T22:06:00Z"/>
          <w:rFonts w:ascii="Consolas" w:eastAsia="Times New Roman" w:hAnsi="Consolas" w:cs="Times New Roman"/>
          <w:color w:val="D4D4D4"/>
          <w:sz w:val="18"/>
          <w:szCs w:val="18"/>
          <w:lang w:eastAsia="pl-PL"/>
          <w:rPrChange w:id="2036" w:author="Olga" w:date="2019-04-23T22:07:00Z">
            <w:rPr>
              <w:ins w:id="2037" w:author="Olga" w:date="2019-04-23T22:0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038" w:author="Olga" w:date="2019-04-23T22:06:00Z">
        <w:r w:rsidRPr="00926D6F">
          <w:rPr>
            <w:rFonts w:ascii="Consolas" w:eastAsia="Times New Roman" w:hAnsi="Consolas" w:cs="Times New Roman"/>
            <w:color w:val="569CD6"/>
            <w:sz w:val="18"/>
            <w:szCs w:val="18"/>
            <w:lang w:eastAsia="pl-PL"/>
            <w:rPrChange w:id="2039" w:author="Olga" w:date="2019-04-23T22:07:00Z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l-PL"/>
              </w:rPr>
            </w:rPrChange>
          </w:rPr>
          <w:t>const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040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</w:t>
        </w:r>
        <w:r w:rsidRPr="00926D6F">
          <w:rPr>
            <w:rFonts w:ascii="Consolas" w:eastAsia="Times New Roman" w:hAnsi="Consolas" w:cs="Times New Roman"/>
            <w:color w:val="9CDCFE"/>
            <w:sz w:val="18"/>
            <w:szCs w:val="18"/>
            <w:lang w:eastAsia="pl-PL"/>
            <w:rPrChange w:id="2041" w:author="Olga" w:date="2019-04-23T22:07:00Z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pl-PL"/>
              </w:rPr>
            </w:rPrChange>
          </w:rPr>
          <w:t>app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042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= </w:t>
        </w:r>
        <w:r w:rsidRPr="00926D6F">
          <w:rPr>
            <w:rFonts w:ascii="Consolas" w:eastAsia="Times New Roman" w:hAnsi="Consolas" w:cs="Times New Roman"/>
            <w:color w:val="DCDCAA"/>
            <w:sz w:val="18"/>
            <w:szCs w:val="18"/>
            <w:lang w:eastAsia="pl-PL"/>
            <w:rPrChange w:id="2043" w:author="Olga" w:date="2019-04-23T22:07:00Z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l-PL"/>
              </w:rPr>
            </w:rPrChange>
          </w:rPr>
          <w:t>express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044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();</w:t>
        </w:r>
      </w:ins>
    </w:p>
    <w:p w:rsidR="00926D6F" w:rsidRPr="00926D6F" w:rsidRDefault="00926D6F" w:rsidP="00926D6F">
      <w:pPr>
        <w:shd w:val="clear" w:color="auto" w:fill="1E1E1E"/>
        <w:spacing w:after="0" w:line="285" w:lineRule="atLeast"/>
        <w:rPr>
          <w:ins w:id="2045" w:author="Olga" w:date="2019-04-23T22:06:00Z"/>
          <w:rFonts w:ascii="Consolas" w:eastAsia="Times New Roman" w:hAnsi="Consolas" w:cs="Times New Roman"/>
          <w:color w:val="D4D4D4"/>
          <w:sz w:val="18"/>
          <w:szCs w:val="18"/>
          <w:lang w:eastAsia="pl-PL"/>
          <w:rPrChange w:id="2046" w:author="Olga" w:date="2019-04-23T22:07:00Z">
            <w:rPr>
              <w:ins w:id="2047" w:author="Olga" w:date="2019-04-23T22:0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</w:p>
    <w:p w:rsidR="00926D6F" w:rsidRPr="00926D6F" w:rsidRDefault="00926D6F" w:rsidP="00926D6F">
      <w:pPr>
        <w:shd w:val="clear" w:color="auto" w:fill="1E1E1E"/>
        <w:spacing w:after="0" w:line="285" w:lineRule="atLeast"/>
        <w:rPr>
          <w:ins w:id="2048" w:author="Olga" w:date="2019-04-23T22:06:00Z"/>
          <w:rFonts w:ascii="Consolas" w:eastAsia="Times New Roman" w:hAnsi="Consolas" w:cs="Times New Roman"/>
          <w:color w:val="D4D4D4"/>
          <w:sz w:val="18"/>
          <w:szCs w:val="18"/>
          <w:lang w:eastAsia="pl-PL"/>
          <w:rPrChange w:id="2049" w:author="Olga" w:date="2019-04-23T22:07:00Z">
            <w:rPr>
              <w:ins w:id="2050" w:author="Olga" w:date="2019-04-23T22:0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051" w:author="Olga" w:date="2019-04-23T22:06:00Z">
        <w:r w:rsidRPr="00926D6F">
          <w:rPr>
            <w:rFonts w:ascii="Consolas" w:eastAsia="Times New Roman" w:hAnsi="Consolas" w:cs="Times New Roman"/>
            <w:color w:val="9CDCFE"/>
            <w:sz w:val="18"/>
            <w:szCs w:val="18"/>
            <w:lang w:eastAsia="pl-PL"/>
            <w:rPrChange w:id="2052" w:author="Olga" w:date="2019-04-23T22:07:00Z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pl-PL"/>
              </w:rPr>
            </w:rPrChange>
          </w:rPr>
          <w:t>app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053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.</w:t>
        </w:r>
        <w:r w:rsidRPr="00926D6F">
          <w:rPr>
            <w:rFonts w:ascii="Consolas" w:eastAsia="Times New Roman" w:hAnsi="Consolas" w:cs="Times New Roman"/>
            <w:color w:val="DCDCAA"/>
            <w:sz w:val="18"/>
            <w:szCs w:val="18"/>
            <w:lang w:eastAsia="pl-PL"/>
            <w:rPrChange w:id="2054" w:author="Olga" w:date="2019-04-23T22:07:00Z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l-PL"/>
              </w:rPr>
            </w:rPrChange>
          </w:rPr>
          <w:t>set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055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(</w:t>
        </w:r>
        <w:r w:rsidRPr="00926D6F">
          <w:rPr>
            <w:rFonts w:ascii="Consolas" w:eastAsia="Times New Roman" w:hAnsi="Consolas" w:cs="Times New Roman"/>
            <w:color w:val="CE9178"/>
            <w:sz w:val="18"/>
            <w:szCs w:val="18"/>
            <w:lang w:eastAsia="pl-PL"/>
            <w:rPrChange w:id="2056" w:author="Olga" w:date="2019-04-23T22:0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view engine'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057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, </w:t>
        </w:r>
        <w:r w:rsidRPr="00926D6F">
          <w:rPr>
            <w:rFonts w:ascii="Consolas" w:eastAsia="Times New Roman" w:hAnsi="Consolas" w:cs="Times New Roman"/>
            <w:color w:val="CE9178"/>
            <w:sz w:val="18"/>
            <w:szCs w:val="18"/>
            <w:lang w:eastAsia="pl-PL"/>
            <w:rPrChange w:id="2058" w:author="Olga" w:date="2019-04-23T22:0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ejs'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059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);</w:t>
        </w:r>
      </w:ins>
    </w:p>
    <w:p w:rsidR="00926D6F" w:rsidRPr="00926D6F" w:rsidRDefault="00926D6F" w:rsidP="00926D6F">
      <w:pPr>
        <w:shd w:val="clear" w:color="auto" w:fill="1E1E1E"/>
        <w:spacing w:after="0" w:line="285" w:lineRule="atLeast"/>
        <w:rPr>
          <w:ins w:id="2060" w:author="Olga" w:date="2019-04-23T22:06:00Z"/>
          <w:rFonts w:ascii="Consolas" w:eastAsia="Times New Roman" w:hAnsi="Consolas" w:cs="Times New Roman"/>
          <w:color w:val="D4D4D4"/>
          <w:sz w:val="18"/>
          <w:szCs w:val="18"/>
          <w:lang w:eastAsia="pl-PL"/>
          <w:rPrChange w:id="2061" w:author="Olga" w:date="2019-04-23T22:07:00Z">
            <w:rPr>
              <w:ins w:id="2062" w:author="Olga" w:date="2019-04-23T22:0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063" w:author="Olga" w:date="2019-04-23T22:06:00Z">
        <w:r w:rsidRPr="00926D6F">
          <w:rPr>
            <w:rFonts w:ascii="Consolas" w:eastAsia="Times New Roman" w:hAnsi="Consolas" w:cs="Times New Roman"/>
            <w:color w:val="9CDCFE"/>
            <w:sz w:val="18"/>
            <w:szCs w:val="18"/>
            <w:lang w:eastAsia="pl-PL"/>
            <w:rPrChange w:id="2064" w:author="Olga" w:date="2019-04-23T22:07:00Z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pl-PL"/>
              </w:rPr>
            </w:rPrChange>
          </w:rPr>
          <w:t>app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065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.</w:t>
        </w:r>
        <w:r w:rsidRPr="00926D6F">
          <w:rPr>
            <w:rFonts w:ascii="Consolas" w:eastAsia="Times New Roman" w:hAnsi="Consolas" w:cs="Times New Roman"/>
            <w:color w:val="DCDCAA"/>
            <w:sz w:val="18"/>
            <w:szCs w:val="18"/>
            <w:lang w:eastAsia="pl-PL"/>
            <w:rPrChange w:id="2066" w:author="Olga" w:date="2019-04-23T22:07:00Z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l-PL"/>
              </w:rPr>
            </w:rPrChange>
          </w:rPr>
          <w:t>use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067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(</w:t>
        </w:r>
        <w:r w:rsidRPr="00926D6F">
          <w:rPr>
            <w:rFonts w:ascii="Consolas" w:eastAsia="Times New Roman" w:hAnsi="Consolas" w:cs="Times New Roman"/>
            <w:color w:val="9CDCFE"/>
            <w:sz w:val="18"/>
            <w:szCs w:val="18"/>
            <w:lang w:eastAsia="pl-PL"/>
            <w:rPrChange w:id="2068" w:author="Olga" w:date="2019-04-23T22:07:00Z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pl-PL"/>
              </w:rPr>
            </w:rPrChange>
          </w:rPr>
          <w:t>bodyParser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069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.</w:t>
        </w:r>
        <w:r w:rsidRPr="00926D6F">
          <w:rPr>
            <w:rFonts w:ascii="Consolas" w:eastAsia="Times New Roman" w:hAnsi="Consolas" w:cs="Times New Roman"/>
            <w:color w:val="DCDCAA"/>
            <w:sz w:val="18"/>
            <w:szCs w:val="18"/>
            <w:lang w:eastAsia="pl-PL"/>
            <w:rPrChange w:id="2070" w:author="Olga" w:date="2019-04-23T22:07:00Z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l-PL"/>
              </w:rPr>
            </w:rPrChange>
          </w:rPr>
          <w:t>urlencoded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071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({</w:t>
        </w:r>
      </w:ins>
    </w:p>
    <w:p w:rsidR="00926D6F" w:rsidRPr="00926D6F" w:rsidRDefault="00926D6F" w:rsidP="00926D6F">
      <w:pPr>
        <w:shd w:val="clear" w:color="auto" w:fill="1E1E1E"/>
        <w:spacing w:after="0" w:line="285" w:lineRule="atLeast"/>
        <w:rPr>
          <w:ins w:id="2072" w:author="Olga" w:date="2019-04-23T22:06:00Z"/>
          <w:rFonts w:ascii="Consolas" w:eastAsia="Times New Roman" w:hAnsi="Consolas" w:cs="Times New Roman"/>
          <w:color w:val="D4D4D4"/>
          <w:sz w:val="18"/>
          <w:szCs w:val="18"/>
          <w:lang w:eastAsia="pl-PL"/>
          <w:rPrChange w:id="2073" w:author="Olga" w:date="2019-04-23T22:07:00Z">
            <w:rPr>
              <w:ins w:id="2074" w:author="Olga" w:date="2019-04-23T22:0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075" w:author="Olga" w:date="2019-04-23T22:06:00Z"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076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   </w:t>
        </w:r>
        <w:r w:rsidRPr="00926D6F">
          <w:rPr>
            <w:rFonts w:ascii="Consolas" w:eastAsia="Times New Roman" w:hAnsi="Consolas" w:cs="Times New Roman"/>
            <w:color w:val="CE9178"/>
            <w:sz w:val="18"/>
            <w:szCs w:val="18"/>
            <w:lang w:eastAsia="pl-PL"/>
            <w:rPrChange w:id="2077" w:author="Olga" w:date="2019-04-23T22:0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extended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078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: </w:t>
        </w:r>
        <w:r w:rsidRPr="00926D6F">
          <w:rPr>
            <w:rFonts w:ascii="Consolas" w:eastAsia="Times New Roman" w:hAnsi="Consolas" w:cs="Times New Roman"/>
            <w:color w:val="569CD6"/>
            <w:sz w:val="18"/>
            <w:szCs w:val="18"/>
            <w:lang w:eastAsia="pl-PL"/>
            <w:rPrChange w:id="2079" w:author="Olga" w:date="2019-04-23T22:07:00Z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l-PL"/>
              </w:rPr>
            </w:rPrChange>
          </w:rPr>
          <w:t>true</w:t>
        </w:r>
      </w:ins>
    </w:p>
    <w:p w:rsidR="00926D6F" w:rsidRPr="00926D6F" w:rsidRDefault="00926D6F" w:rsidP="00926D6F">
      <w:pPr>
        <w:shd w:val="clear" w:color="auto" w:fill="1E1E1E"/>
        <w:spacing w:after="0" w:line="285" w:lineRule="atLeast"/>
        <w:rPr>
          <w:ins w:id="2080" w:author="Olga" w:date="2019-04-23T22:06:00Z"/>
          <w:rFonts w:ascii="Consolas" w:eastAsia="Times New Roman" w:hAnsi="Consolas" w:cs="Times New Roman"/>
          <w:color w:val="D4D4D4"/>
          <w:sz w:val="18"/>
          <w:szCs w:val="18"/>
          <w:lang w:eastAsia="pl-PL"/>
          <w:rPrChange w:id="2081" w:author="Olga" w:date="2019-04-23T22:07:00Z">
            <w:rPr>
              <w:ins w:id="2082" w:author="Olga" w:date="2019-04-23T22:0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083" w:author="Olga" w:date="2019-04-23T22:06:00Z"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084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}));</w:t>
        </w:r>
      </w:ins>
    </w:p>
    <w:p w:rsidR="00926D6F" w:rsidRPr="00926D6F" w:rsidRDefault="00926D6F" w:rsidP="00926D6F">
      <w:pPr>
        <w:shd w:val="clear" w:color="auto" w:fill="1E1E1E"/>
        <w:spacing w:after="0" w:line="285" w:lineRule="atLeast"/>
        <w:rPr>
          <w:ins w:id="2085" w:author="Olga" w:date="2019-04-23T22:06:00Z"/>
          <w:rFonts w:ascii="Consolas" w:eastAsia="Times New Roman" w:hAnsi="Consolas" w:cs="Times New Roman"/>
          <w:color w:val="D4D4D4"/>
          <w:sz w:val="18"/>
          <w:szCs w:val="18"/>
          <w:lang w:eastAsia="pl-PL"/>
          <w:rPrChange w:id="2086" w:author="Olga" w:date="2019-04-23T22:07:00Z">
            <w:rPr>
              <w:ins w:id="2087" w:author="Olga" w:date="2019-04-23T22:0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088" w:author="Olga" w:date="2019-04-23T22:06:00Z">
        <w:r w:rsidRPr="00926D6F">
          <w:rPr>
            <w:rFonts w:ascii="Consolas" w:eastAsia="Times New Roman" w:hAnsi="Consolas" w:cs="Times New Roman"/>
            <w:color w:val="9CDCFE"/>
            <w:sz w:val="18"/>
            <w:szCs w:val="18"/>
            <w:lang w:eastAsia="pl-PL"/>
            <w:rPrChange w:id="2089" w:author="Olga" w:date="2019-04-23T22:07:00Z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pl-PL"/>
              </w:rPr>
            </w:rPrChange>
          </w:rPr>
          <w:t>app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090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.</w:t>
        </w:r>
        <w:r w:rsidRPr="00926D6F">
          <w:rPr>
            <w:rFonts w:ascii="Consolas" w:eastAsia="Times New Roman" w:hAnsi="Consolas" w:cs="Times New Roman"/>
            <w:color w:val="DCDCAA"/>
            <w:sz w:val="18"/>
            <w:szCs w:val="18"/>
            <w:lang w:eastAsia="pl-PL"/>
            <w:rPrChange w:id="2091" w:author="Olga" w:date="2019-04-23T22:07:00Z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l-PL"/>
              </w:rPr>
            </w:rPrChange>
          </w:rPr>
          <w:t>use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092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(</w:t>
        </w:r>
        <w:r w:rsidRPr="00926D6F">
          <w:rPr>
            <w:rFonts w:ascii="Consolas" w:eastAsia="Times New Roman" w:hAnsi="Consolas" w:cs="Times New Roman"/>
            <w:color w:val="9CDCFE"/>
            <w:sz w:val="18"/>
            <w:szCs w:val="18"/>
            <w:lang w:eastAsia="pl-PL"/>
            <w:rPrChange w:id="2093" w:author="Olga" w:date="2019-04-23T22:07:00Z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pl-PL"/>
              </w:rPr>
            </w:rPrChange>
          </w:rPr>
          <w:t>express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094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.</w:t>
        </w:r>
        <w:r w:rsidRPr="00926D6F">
          <w:rPr>
            <w:rFonts w:ascii="Consolas" w:eastAsia="Times New Roman" w:hAnsi="Consolas" w:cs="Times New Roman"/>
            <w:color w:val="DCDCAA"/>
            <w:sz w:val="18"/>
            <w:szCs w:val="18"/>
            <w:lang w:eastAsia="pl-PL"/>
            <w:rPrChange w:id="2095" w:author="Olga" w:date="2019-04-23T22:07:00Z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l-PL"/>
              </w:rPr>
            </w:rPrChange>
          </w:rPr>
          <w:t>static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096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(</w:t>
        </w:r>
        <w:r w:rsidRPr="00926D6F">
          <w:rPr>
            <w:rFonts w:ascii="Consolas" w:eastAsia="Times New Roman" w:hAnsi="Consolas" w:cs="Times New Roman"/>
            <w:color w:val="9CDCFE"/>
            <w:sz w:val="18"/>
            <w:szCs w:val="18"/>
            <w:lang w:eastAsia="pl-PL"/>
            <w:rPrChange w:id="2097" w:author="Olga" w:date="2019-04-23T22:07:00Z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pl-PL"/>
              </w:rPr>
            </w:rPrChange>
          </w:rPr>
          <w:t>path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098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.</w:t>
        </w:r>
        <w:r w:rsidRPr="00926D6F">
          <w:rPr>
            <w:rFonts w:ascii="Consolas" w:eastAsia="Times New Roman" w:hAnsi="Consolas" w:cs="Times New Roman"/>
            <w:color w:val="DCDCAA"/>
            <w:sz w:val="18"/>
            <w:szCs w:val="18"/>
            <w:lang w:eastAsia="pl-PL"/>
            <w:rPrChange w:id="2099" w:author="Olga" w:date="2019-04-23T22:07:00Z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l-PL"/>
              </w:rPr>
            </w:rPrChange>
          </w:rPr>
          <w:t>join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100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(</w:t>
        </w:r>
        <w:r w:rsidRPr="00926D6F">
          <w:rPr>
            <w:rFonts w:ascii="Consolas" w:eastAsia="Times New Roman" w:hAnsi="Consolas" w:cs="Times New Roman"/>
            <w:color w:val="4EC9B0"/>
            <w:sz w:val="18"/>
            <w:szCs w:val="18"/>
            <w:lang w:eastAsia="pl-PL"/>
            <w:rPrChange w:id="2101" w:author="Olga" w:date="2019-04-23T22:07:00Z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pl-PL"/>
              </w:rPr>
            </w:rPrChange>
          </w:rPr>
          <w:t>__dirname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102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, </w:t>
        </w:r>
        <w:r w:rsidRPr="00926D6F">
          <w:rPr>
            <w:rFonts w:ascii="Consolas" w:eastAsia="Times New Roman" w:hAnsi="Consolas" w:cs="Times New Roman"/>
            <w:color w:val="CE9178"/>
            <w:sz w:val="18"/>
            <w:szCs w:val="18"/>
            <w:lang w:eastAsia="pl-PL"/>
            <w:rPrChange w:id="2103" w:author="Olga" w:date="2019-04-23T22:0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public'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104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)));</w:t>
        </w:r>
      </w:ins>
    </w:p>
    <w:p w:rsidR="00926D6F" w:rsidRPr="00926D6F" w:rsidRDefault="00926D6F" w:rsidP="00926D6F">
      <w:pPr>
        <w:shd w:val="clear" w:color="auto" w:fill="1E1E1E"/>
        <w:spacing w:after="0" w:line="285" w:lineRule="atLeast"/>
        <w:rPr>
          <w:ins w:id="2105" w:author="Olga" w:date="2019-04-23T22:06:00Z"/>
          <w:rFonts w:ascii="Consolas" w:eastAsia="Times New Roman" w:hAnsi="Consolas" w:cs="Times New Roman"/>
          <w:color w:val="D4D4D4"/>
          <w:sz w:val="18"/>
          <w:szCs w:val="18"/>
          <w:lang w:eastAsia="pl-PL"/>
          <w:rPrChange w:id="2106" w:author="Olga" w:date="2019-04-23T22:07:00Z">
            <w:rPr>
              <w:ins w:id="2107" w:author="Olga" w:date="2019-04-23T22:0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108" w:author="Olga" w:date="2019-04-23T22:06:00Z">
        <w:r w:rsidRPr="00926D6F">
          <w:rPr>
            <w:rFonts w:ascii="Consolas" w:eastAsia="Times New Roman" w:hAnsi="Consolas" w:cs="Times New Roman"/>
            <w:color w:val="9CDCFE"/>
            <w:sz w:val="18"/>
            <w:szCs w:val="18"/>
            <w:lang w:eastAsia="pl-PL"/>
            <w:rPrChange w:id="2109" w:author="Olga" w:date="2019-04-23T22:07:00Z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pl-PL"/>
              </w:rPr>
            </w:rPrChange>
          </w:rPr>
          <w:t>app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110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.</w:t>
        </w:r>
        <w:r w:rsidRPr="00926D6F">
          <w:rPr>
            <w:rFonts w:ascii="Consolas" w:eastAsia="Times New Roman" w:hAnsi="Consolas" w:cs="Times New Roman"/>
            <w:color w:val="DCDCAA"/>
            <w:sz w:val="18"/>
            <w:szCs w:val="18"/>
            <w:lang w:eastAsia="pl-PL"/>
            <w:rPrChange w:id="2111" w:author="Olga" w:date="2019-04-23T22:07:00Z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l-PL"/>
              </w:rPr>
            </w:rPrChange>
          </w:rPr>
          <w:t>use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112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(</w:t>
        </w:r>
        <w:r w:rsidRPr="00926D6F">
          <w:rPr>
            <w:rFonts w:ascii="Consolas" w:eastAsia="Times New Roman" w:hAnsi="Consolas" w:cs="Times New Roman"/>
            <w:color w:val="CE9178"/>
            <w:sz w:val="18"/>
            <w:szCs w:val="18"/>
            <w:lang w:eastAsia="pl-PL"/>
            <w:rPrChange w:id="2113" w:author="Olga" w:date="2019-04-23T22:0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/javascripts'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114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,</w:t>
        </w:r>
        <w:r w:rsidRPr="00926D6F">
          <w:rPr>
            <w:rFonts w:ascii="Consolas" w:eastAsia="Times New Roman" w:hAnsi="Consolas" w:cs="Times New Roman"/>
            <w:color w:val="9CDCFE"/>
            <w:sz w:val="18"/>
            <w:szCs w:val="18"/>
            <w:lang w:eastAsia="pl-PL"/>
            <w:rPrChange w:id="2115" w:author="Olga" w:date="2019-04-23T22:07:00Z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pl-PL"/>
              </w:rPr>
            </w:rPrChange>
          </w:rPr>
          <w:t xml:space="preserve"> express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116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.</w:t>
        </w:r>
        <w:r w:rsidRPr="00926D6F">
          <w:rPr>
            <w:rFonts w:ascii="Consolas" w:eastAsia="Times New Roman" w:hAnsi="Consolas" w:cs="Times New Roman"/>
            <w:color w:val="DCDCAA"/>
            <w:sz w:val="18"/>
            <w:szCs w:val="18"/>
            <w:lang w:eastAsia="pl-PL"/>
            <w:rPrChange w:id="2117" w:author="Olga" w:date="2019-04-23T22:07:00Z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l-PL"/>
              </w:rPr>
            </w:rPrChange>
          </w:rPr>
          <w:t>static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118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(</w:t>
        </w:r>
        <w:r w:rsidRPr="00926D6F">
          <w:rPr>
            <w:rFonts w:ascii="Consolas" w:eastAsia="Times New Roman" w:hAnsi="Consolas" w:cs="Times New Roman"/>
            <w:color w:val="9CDCFE"/>
            <w:sz w:val="18"/>
            <w:szCs w:val="18"/>
            <w:lang w:eastAsia="pl-PL"/>
            <w:rPrChange w:id="2119" w:author="Olga" w:date="2019-04-23T22:07:00Z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pl-PL"/>
              </w:rPr>
            </w:rPrChange>
          </w:rPr>
          <w:t>path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120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.</w:t>
        </w:r>
        <w:r w:rsidRPr="00926D6F">
          <w:rPr>
            <w:rFonts w:ascii="Consolas" w:eastAsia="Times New Roman" w:hAnsi="Consolas" w:cs="Times New Roman"/>
            <w:color w:val="DCDCAA"/>
            <w:sz w:val="18"/>
            <w:szCs w:val="18"/>
            <w:lang w:eastAsia="pl-PL"/>
            <w:rPrChange w:id="2121" w:author="Olga" w:date="2019-04-23T22:07:00Z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l-PL"/>
              </w:rPr>
            </w:rPrChange>
          </w:rPr>
          <w:t>join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122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(</w:t>
        </w:r>
        <w:r w:rsidRPr="00926D6F">
          <w:rPr>
            <w:rFonts w:ascii="Consolas" w:eastAsia="Times New Roman" w:hAnsi="Consolas" w:cs="Times New Roman"/>
            <w:color w:val="4EC9B0"/>
            <w:sz w:val="18"/>
            <w:szCs w:val="18"/>
            <w:lang w:eastAsia="pl-PL"/>
            <w:rPrChange w:id="2123" w:author="Olga" w:date="2019-04-23T22:07:00Z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pl-PL"/>
              </w:rPr>
            </w:rPrChange>
          </w:rPr>
          <w:t>__dirname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124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, </w:t>
        </w:r>
        <w:r w:rsidRPr="00926D6F">
          <w:rPr>
            <w:rFonts w:ascii="Consolas" w:eastAsia="Times New Roman" w:hAnsi="Consolas" w:cs="Times New Roman"/>
            <w:color w:val="CE9178"/>
            <w:sz w:val="18"/>
            <w:szCs w:val="18"/>
            <w:lang w:eastAsia="pl-PL"/>
            <w:rPrChange w:id="2125" w:author="Olga" w:date="2019-04-23T22:0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node_modules'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126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, </w:t>
        </w:r>
        <w:r w:rsidRPr="00926D6F">
          <w:rPr>
            <w:rFonts w:ascii="Consolas" w:eastAsia="Times New Roman" w:hAnsi="Consolas" w:cs="Times New Roman"/>
            <w:color w:val="CE9178"/>
            <w:sz w:val="18"/>
            <w:szCs w:val="18"/>
            <w:lang w:eastAsia="pl-PL"/>
            <w:rPrChange w:id="2127" w:author="Olga" w:date="2019-04-23T22:0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jquery'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128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, </w:t>
        </w:r>
        <w:r w:rsidRPr="00926D6F">
          <w:rPr>
            <w:rFonts w:ascii="Consolas" w:eastAsia="Times New Roman" w:hAnsi="Consolas" w:cs="Times New Roman"/>
            <w:color w:val="CE9178"/>
            <w:sz w:val="18"/>
            <w:szCs w:val="18"/>
            <w:lang w:eastAsia="pl-PL"/>
            <w:rPrChange w:id="2129" w:author="Olga" w:date="2019-04-23T22:0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dist'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130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)));</w:t>
        </w:r>
      </w:ins>
    </w:p>
    <w:p w:rsidR="00926D6F" w:rsidRPr="00926D6F" w:rsidRDefault="00926D6F" w:rsidP="00926D6F">
      <w:pPr>
        <w:shd w:val="clear" w:color="auto" w:fill="1E1E1E"/>
        <w:spacing w:after="0" w:line="285" w:lineRule="atLeast"/>
        <w:rPr>
          <w:ins w:id="2131" w:author="Olga" w:date="2019-04-23T22:06:00Z"/>
          <w:rFonts w:ascii="Consolas" w:eastAsia="Times New Roman" w:hAnsi="Consolas" w:cs="Times New Roman"/>
          <w:color w:val="D4D4D4"/>
          <w:sz w:val="18"/>
          <w:szCs w:val="18"/>
          <w:lang w:eastAsia="pl-PL"/>
          <w:rPrChange w:id="2132" w:author="Olga" w:date="2019-04-23T22:07:00Z">
            <w:rPr>
              <w:ins w:id="2133" w:author="Olga" w:date="2019-04-23T22:0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134" w:author="Olga" w:date="2019-04-23T22:06:00Z">
        <w:r w:rsidRPr="00926D6F">
          <w:rPr>
            <w:rFonts w:ascii="Consolas" w:eastAsia="Times New Roman" w:hAnsi="Consolas" w:cs="Times New Roman"/>
            <w:color w:val="9CDCFE"/>
            <w:sz w:val="18"/>
            <w:szCs w:val="18"/>
            <w:lang w:eastAsia="pl-PL"/>
            <w:rPrChange w:id="2135" w:author="Olga" w:date="2019-04-23T22:07:00Z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pl-PL"/>
              </w:rPr>
            </w:rPrChange>
          </w:rPr>
          <w:t>app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136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.</w:t>
        </w:r>
        <w:r w:rsidRPr="00926D6F">
          <w:rPr>
            <w:rFonts w:ascii="Consolas" w:eastAsia="Times New Roman" w:hAnsi="Consolas" w:cs="Times New Roman"/>
            <w:color w:val="DCDCAA"/>
            <w:sz w:val="18"/>
            <w:szCs w:val="18"/>
            <w:lang w:eastAsia="pl-PL"/>
            <w:rPrChange w:id="2137" w:author="Olga" w:date="2019-04-23T22:07:00Z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l-PL"/>
              </w:rPr>
            </w:rPrChange>
          </w:rPr>
          <w:t>get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138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(</w:t>
        </w:r>
        <w:r w:rsidRPr="00926D6F">
          <w:rPr>
            <w:rFonts w:ascii="Consolas" w:eastAsia="Times New Roman" w:hAnsi="Consolas" w:cs="Times New Roman"/>
            <w:color w:val="CE9178"/>
            <w:sz w:val="18"/>
            <w:szCs w:val="18"/>
            <w:lang w:eastAsia="pl-PL"/>
            <w:rPrChange w:id="2139" w:author="Olga" w:date="2019-04-23T22:0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/'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140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, (</w:t>
        </w:r>
        <w:r w:rsidRPr="00926D6F">
          <w:rPr>
            <w:rFonts w:ascii="Consolas" w:eastAsia="Times New Roman" w:hAnsi="Consolas" w:cs="Times New Roman"/>
            <w:color w:val="9CDCFE"/>
            <w:sz w:val="18"/>
            <w:szCs w:val="18"/>
            <w:lang w:eastAsia="pl-PL"/>
            <w:rPrChange w:id="2141" w:author="Olga" w:date="2019-04-23T22:07:00Z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pl-PL"/>
              </w:rPr>
            </w:rPrChange>
          </w:rPr>
          <w:t>req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142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, </w:t>
        </w:r>
        <w:r w:rsidRPr="00926D6F">
          <w:rPr>
            <w:rFonts w:ascii="Consolas" w:eastAsia="Times New Roman" w:hAnsi="Consolas" w:cs="Times New Roman"/>
            <w:color w:val="9CDCFE"/>
            <w:sz w:val="18"/>
            <w:szCs w:val="18"/>
            <w:lang w:eastAsia="pl-PL"/>
            <w:rPrChange w:id="2143" w:author="Olga" w:date="2019-04-23T22:07:00Z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pl-PL"/>
              </w:rPr>
            </w:rPrChange>
          </w:rPr>
          <w:t>res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144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) </w:t>
        </w:r>
        <w:r w:rsidRPr="00926D6F">
          <w:rPr>
            <w:rFonts w:ascii="Consolas" w:eastAsia="Times New Roman" w:hAnsi="Consolas" w:cs="Times New Roman"/>
            <w:color w:val="569CD6"/>
            <w:sz w:val="18"/>
            <w:szCs w:val="18"/>
            <w:lang w:eastAsia="pl-PL"/>
            <w:rPrChange w:id="2145" w:author="Olga" w:date="2019-04-23T22:07:00Z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l-PL"/>
              </w:rPr>
            </w:rPrChange>
          </w:rPr>
          <w:t>=&gt;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146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{</w:t>
        </w:r>
      </w:ins>
    </w:p>
    <w:p w:rsidR="00926D6F" w:rsidRPr="00926D6F" w:rsidRDefault="00926D6F" w:rsidP="00926D6F">
      <w:pPr>
        <w:shd w:val="clear" w:color="auto" w:fill="1E1E1E"/>
        <w:spacing w:after="0" w:line="285" w:lineRule="atLeast"/>
        <w:rPr>
          <w:ins w:id="2147" w:author="Olga" w:date="2019-04-23T22:06:00Z"/>
          <w:rFonts w:ascii="Consolas" w:eastAsia="Times New Roman" w:hAnsi="Consolas" w:cs="Times New Roman"/>
          <w:color w:val="D4D4D4"/>
          <w:sz w:val="18"/>
          <w:szCs w:val="18"/>
          <w:lang w:eastAsia="pl-PL"/>
          <w:rPrChange w:id="2148" w:author="Olga" w:date="2019-04-23T22:07:00Z">
            <w:rPr>
              <w:ins w:id="2149" w:author="Olga" w:date="2019-04-23T22:0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150" w:author="Olga" w:date="2019-04-23T22:06:00Z">
        <w:r w:rsidRPr="00926D6F">
          <w:rPr>
            <w:rFonts w:ascii="Consolas" w:eastAsia="Times New Roman" w:hAnsi="Consolas" w:cs="Times New Roman"/>
            <w:color w:val="9CDCFE"/>
            <w:sz w:val="18"/>
            <w:szCs w:val="18"/>
            <w:lang w:eastAsia="pl-PL"/>
            <w:rPrChange w:id="2151" w:author="Olga" w:date="2019-04-23T22:07:00Z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pl-PL"/>
              </w:rPr>
            </w:rPrChange>
          </w:rPr>
          <w:t xml:space="preserve">    res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152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.</w:t>
        </w:r>
        <w:r w:rsidRPr="00926D6F">
          <w:rPr>
            <w:rFonts w:ascii="Consolas" w:eastAsia="Times New Roman" w:hAnsi="Consolas" w:cs="Times New Roman"/>
            <w:color w:val="DCDCAA"/>
            <w:sz w:val="18"/>
            <w:szCs w:val="18"/>
            <w:lang w:eastAsia="pl-PL"/>
            <w:rPrChange w:id="2153" w:author="Olga" w:date="2019-04-23T22:07:00Z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l-PL"/>
              </w:rPr>
            </w:rPrChange>
          </w:rPr>
          <w:t>render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154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(</w:t>
        </w:r>
        <w:r w:rsidRPr="00926D6F">
          <w:rPr>
            <w:rFonts w:ascii="Consolas" w:eastAsia="Times New Roman" w:hAnsi="Consolas" w:cs="Times New Roman"/>
            <w:color w:val="CE9178"/>
            <w:sz w:val="18"/>
            <w:szCs w:val="18"/>
            <w:lang w:eastAsia="pl-PL"/>
            <w:rPrChange w:id="2155" w:author="Olga" w:date="2019-04-23T22:0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index'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156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);</w:t>
        </w:r>
      </w:ins>
    </w:p>
    <w:p w:rsidR="00926D6F" w:rsidRPr="00926D6F" w:rsidRDefault="00926D6F" w:rsidP="00926D6F">
      <w:pPr>
        <w:shd w:val="clear" w:color="auto" w:fill="1E1E1E"/>
        <w:spacing w:after="0" w:line="285" w:lineRule="atLeast"/>
        <w:rPr>
          <w:ins w:id="2157" w:author="Olga" w:date="2019-04-23T22:06:00Z"/>
          <w:rFonts w:ascii="Consolas" w:eastAsia="Times New Roman" w:hAnsi="Consolas" w:cs="Times New Roman"/>
          <w:color w:val="D4D4D4"/>
          <w:sz w:val="18"/>
          <w:szCs w:val="18"/>
          <w:lang w:eastAsia="pl-PL"/>
          <w:rPrChange w:id="2158" w:author="Olga" w:date="2019-04-23T22:07:00Z">
            <w:rPr>
              <w:ins w:id="2159" w:author="Olga" w:date="2019-04-23T22:0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160" w:author="Olga" w:date="2019-04-23T22:06:00Z"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161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});</w:t>
        </w:r>
      </w:ins>
    </w:p>
    <w:p w:rsidR="00926D6F" w:rsidRPr="00926D6F" w:rsidRDefault="00926D6F" w:rsidP="00926D6F">
      <w:pPr>
        <w:shd w:val="clear" w:color="auto" w:fill="1E1E1E"/>
        <w:spacing w:after="0" w:line="285" w:lineRule="atLeast"/>
        <w:rPr>
          <w:ins w:id="2162" w:author="Olga" w:date="2019-04-23T22:06:00Z"/>
          <w:rFonts w:ascii="Consolas" w:eastAsia="Times New Roman" w:hAnsi="Consolas" w:cs="Times New Roman"/>
          <w:color w:val="D4D4D4"/>
          <w:sz w:val="18"/>
          <w:szCs w:val="18"/>
          <w:lang w:eastAsia="pl-PL"/>
          <w:rPrChange w:id="2163" w:author="Olga" w:date="2019-04-23T22:07:00Z">
            <w:rPr>
              <w:ins w:id="2164" w:author="Olga" w:date="2019-04-23T22:0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165" w:author="Olga" w:date="2019-04-23T22:06:00Z"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166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module.</w:t>
        </w:r>
        <w:r w:rsidRPr="00926D6F">
          <w:rPr>
            <w:rFonts w:ascii="Consolas" w:eastAsia="Times New Roman" w:hAnsi="Consolas" w:cs="Times New Roman"/>
            <w:color w:val="4EC9B0"/>
            <w:sz w:val="18"/>
            <w:szCs w:val="18"/>
            <w:lang w:eastAsia="pl-PL"/>
            <w:rPrChange w:id="2167" w:author="Olga" w:date="2019-04-23T22:07:00Z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pl-PL"/>
              </w:rPr>
            </w:rPrChange>
          </w:rPr>
          <w:t>exports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168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= </w:t>
        </w:r>
        <w:r w:rsidRPr="00926D6F">
          <w:rPr>
            <w:rFonts w:ascii="Consolas" w:eastAsia="Times New Roman" w:hAnsi="Consolas" w:cs="Times New Roman"/>
            <w:color w:val="9CDCFE"/>
            <w:sz w:val="18"/>
            <w:szCs w:val="18"/>
            <w:lang w:eastAsia="pl-PL"/>
            <w:rPrChange w:id="2169" w:author="Olga" w:date="2019-04-23T22:07:00Z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pl-PL"/>
              </w:rPr>
            </w:rPrChange>
          </w:rPr>
          <w:t>app</w:t>
        </w:r>
        <w:r w:rsidRPr="00926D6F">
          <w:rPr>
            <w:rFonts w:ascii="Consolas" w:eastAsia="Times New Roman" w:hAnsi="Consolas" w:cs="Times New Roman"/>
            <w:color w:val="D4D4D4"/>
            <w:sz w:val="18"/>
            <w:szCs w:val="18"/>
            <w:lang w:eastAsia="pl-PL"/>
            <w:rPrChange w:id="2170" w:author="Olga" w:date="2019-04-23T22:0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;</w:t>
        </w:r>
      </w:ins>
    </w:p>
    <w:p w:rsidR="00926D6F" w:rsidRPr="00926D6F" w:rsidRDefault="00926D6F" w:rsidP="00926D6F">
      <w:pPr>
        <w:shd w:val="clear" w:color="auto" w:fill="1E1E1E"/>
        <w:spacing w:after="0" w:line="285" w:lineRule="atLeast"/>
        <w:rPr>
          <w:ins w:id="2171" w:author="Olga" w:date="2019-04-23T22:06:00Z"/>
          <w:rFonts w:ascii="Consolas" w:eastAsia="Times New Roman" w:hAnsi="Consolas" w:cs="Times New Roman"/>
          <w:color w:val="D4D4D4"/>
          <w:sz w:val="18"/>
          <w:szCs w:val="18"/>
          <w:lang w:eastAsia="pl-PL"/>
          <w:rPrChange w:id="2172" w:author="Olga" w:date="2019-04-23T22:07:00Z">
            <w:rPr>
              <w:ins w:id="2173" w:author="Olga" w:date="2019-04-23T22:0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</w:p>
    <w:p w:rsidR="00926D6F" w:rsidRPr="00926D6F" w:rsidRDefault="00926D6F" w:rsidP="00926D6F">
      <w:pPr>
        <w:shd w:val="clear" w:color="auto" w:fill="1E1E1E"/>
        <w:spacing w:after="0" w:line="285" w:lineRule="atLeast"/>
        <w:rPr>
          <w:ins w:id="2174" w:author="Olga" w:date="2019-04-23T22:06:00Z"/>
          <w:rFonts w:ascii="Consolas" w:eastAsia="Times New Roman" w:hAnsi="Consolas" w:cs="Times New Roman"/>
          <w:color w:val="D4D4D4"/>
          <w:sz w:val="18"/>
          <w:szCs w:val="18"/>
          <w:lang w:eastAsia="pl-PL"/>
          <w:rPrChange w:id="2175" w:author="Olga" w:date="2019-04-23T22:07:00Z">
            <w:rPr>
              <w:ins w:id="2176" w:author="Olga" w:date="2019-04-23T22:0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177" w:author="Olga" w:date="2019-04-23T22:06:00Z">
        <w:r w:rsidRPr="00926D6F">
          <w:rPr>
            <w:rFonts w:ascii="Consolas" w:eastAsia="Times New Roman" w:hAnsi="Consolas" w:cs="Times New Roman"/>
            <w:color w:val="6A9955"/>
            <w:sz w:val="18"/>
            <w:szCs w:val="18"/>
            <w:lang w:eastAsia="pl-PL"/>
            <w:rPrChange w:id="2178" w:author="Olga" w:date="2019-04-23T22:07:00Z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pl-PL"/>
              </w:rPr>
            </w:rPrChange>
          </w:rPr>
          <w:t>// const arr = ['hello', 'world', 'test'];</w:t>
        </w:r>
      </w:ins>
    </w:p>
    <w:p w:rsidR="00926D6F" w:rsidRPr="00926D6F" w:rsidRDefault="00926D6F" w:rsidP="00926D6F">
      <w:pPr>
        <w:shd w:val="clear" w:color="auto" w:fill="1E1E1E"/>
        <w:spacing w:after="0" w:line="285" w:lineRule="atLeast"/>
        <w:rPr>
          <w:ins w:id="2179" w:author="Olga" w:date="2019-04-23T22:06:00Z"/>
          <w:rFonts w:ascii="Consolas" w:eastAsia="Times New Roman" w:hAnsi="Consolas" w:cs="Times New Roman"/>
          <w:color w:val="D4D4D4"/>
          <w:sz w:val="18"/>
          <w:szCs w:val="18"/>
          <w:lang w:eastAsia="pl-PL"/>
          <w:rPrChange w:id="2180" w:author="Olga" w:date="2019-04-23T22:07:00Z">
            <w:rPr>
              <w:ins w:id="2181" w:author="Olga" w:date="2019-04-23T22:0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</w:p>
    <w:p w:rsidR="00926D6F" w:rsidRPr="00926D6F" w:rsidRDefault="00926D6F" w:rsidP="00926D6F">
      <w:pPr>
        <w:shd w:val="clear" w:color="auto" w:fill="1E1E1E"/>
        <w:spacing w:after="0" w:line="285" w:lineRule="atLeast"/>
        <w:rPr>
          <w:ins w:id="2182" w:author="Olga" w:date="2019-04-23T22:06:00Z"/>
          <w:rFonts w:ascii="Consolas" w:eastAsia="Times New Roman" w:hAnsi="Consolas" w:cs="Times New Roman"/>
          <w:color w:val="D4D4D4"/>
          <w:sz w:val="18"/>
          <w:szCs w:val="18"/>
          <w:lang w:eastAsia="pl-PL"/>
          <w:rPrChange w:id="2183" w:author="Olga" w:date="2019-04-23T22:07:00Z">
            <w:rPr>
              <w:ins w:id="2184" w:author="Olga" w:date="2019-04-23T22:0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185" w:author="Olga" w:date="2019-04-23T22:06:00Z">
        <w:r w:rsidRPr="00926D6F">
          <w:rPr>
            <w:rFonts w:ascii="Consolas" w:eastAsia="Times New Roman" w:hAnsi="Consolas" w:cs="Times New Roman"/>
            <w:color w:val="6A9955"/>
            <w:sz w:val="18"/>
            <w:szCs w:val="18"/>
            <w:lang w:eastAsia="pl-PL"/>
            <w:rPrChange w:id="2186" w:author="Olga" w:date="2019-04-23T22:07:00Z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pl-PL"/>
              </w:rPr>
            </w:rPrChange>
          </w:rPr>
          <w:t>// app.get('/', (req, res) =&gt; res.render('index', {</w:t>
        </w:r>
      </w:ins>
    </w:p>
    <w:p w:rsidR="00926D6F" w:rsidRPr="00926D6F" w:rsidRDefault="00926D6F" w:rsidP="00926D6F">
      <w:pPr>
        <w:shd w:val="clear" w:color="auto" w:fill="1E1E1E"/>
        <w:spacing w:after="0" w:line="285" w:lineRule="atLeast"/>
        <w:rPr>
          <w:ins w:id="2187" w:author="Olga" w:date="2019-04-23T22:06:00Z"/>
          <w:rFonts w:ascii="Consolas" w:eastAsia="Times New Roman" w:hAnsi="Consolas" w:cs="Times New Roman"/>
          <w:color w:val="D4D4D4"/>
          <w:sz w:val="18"/>
          <w:szCs w:val="18"/>
          <w:lang w:eastAsia="pl-PL"/>
          <w:rPrChange w:id="2188" w:author="Olga" w:date="2019-04-23T22:07:00Z">
            <w:rPr>
              <w:ins w:id="2189" w:author="Olga" w:date="2019-04-23T22:0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190" w:author="Olga" w:date="2019-04-23T22:06:00Z">
        <w:r w:rsidRPr="00926D6F">
          <w:rPr>
            <w:rFonts w:ascii="Consolas" w:eastAsia="Times New Roman" w:hAnsi="Consolas" w:cs="Times New Roman"/>
            <w:color w:val="6A9955"/>
            <w:sz w:val="18"/>
            <w:szCs w:val="18"/>
            <w:lang w:eastAsia="pl-PL"/>
            <w:rPrChange w:id="2191" w:author="Olga" w:date="2019-04-23T22:07:00Z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pl-PL"/>
              </w:rPr>
            </w:rPrChange>
          </w:rPr>
          <w:t>//     arr: arr</w:t>
        </w:r>
      </w:ins>
    </w:p>
    <w:p w:rsidR="00926D6F" w:rsidRPr="00926D6F" w:rsidRDefault="00926D6F" w:rsidP="00926D6F">
      <w:pPr>
        <w:shd w:val="clear" w:color="auto" w:fill="1E1E1E"/>
        <w:spacing w:after="0" w:line="285" w:lineRule="atLeast"/>
        <w:rPr>
          <w:ins w:id="2192" w:author="Olga" w:date="2019-04-23T22:06:00Z"/>
          <w:rFonts w:ascii="Consolas" w:eastAsia="Times New Roman" w:hAnsi="Consolas" w:cs="Times New Roman"/>
          <w:color w:val="D4D4D4"/>
          <w:sz w:val="18"/>
          <w:szCs w:val="18"/>
          <w:lang w:eastAsia="pl-PL"/>
          <w:rPrChange w:id="2193" w:author="Olga" w:date="2019-04-23T22:07:00Z">
            <w:rPr>
              <w:ins w:id="2194" w:author="Olga" w:date="2019-04-23T22:0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195" w:author="Olga" w:date="2019-04-23T22:06:00Z">
        <w:r w:rsidRPr="00926D6F">
          <w:rPr>
            <w:rFonts w:ascii="Consolas" w:eastAsia="Times New Roman" w:hAnsi="Consolas" w:cs="Times New Roman"/>
            <w:color w:val="6A9955"/>
            <w:sz w:val="18"/>
            <w:szCs w:val="18"/>
            <w:lang w:eastAsia="pl-PL"/>
            <w:rPrChange w:id="2196" w:author="Olga" w:date="2019-04-23T22:07:00Z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pl-PL"/>
              </w:rPr>
            </w:rPrChange>
          </w:rPr>
          <w:t>// }));</w:t>
        </w:r>
      </w:ins>
    </w:p>
    <w:p w:rsidR="00926D6F" w:rsidRPr="00926D6F" w:rsidRDefault="00926D6F" w:rsidP="00926D6F">
      <w:pPr>
        <w:shd w:val="clear" w:color="auto" w:fill="1E1E1E"/>
        <w:spacing w:after="0" w:line="285" w:lineRule="atLeast"/>
        <w:rPr>
          <w:ins w:id="2197" w:author="Olga" w:date="2019-04-23T22:06:00Z"/>
          <w:rFonts w:ascii="Consolas" w:eastAsia="Times New Roman" w:hAnsi="Consolas" w:cs="Times New Roman"/>
          <w:color w:val="D4D4D4"/>
          <w:sz w:val="18"/>
          <w:szCs w:val="18"/>
          <w:lang w:eastAsia="pl-PL"/>
          <w:rPrChange w:id="2198" w:author="Olga" w:date="2019-04-23T22:07:00Z">
            <w:rPr>
              <w:ins w:id="2199" w:author="Olga" w:date="2019-04-23T22:0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</w:p>
    <w:p w:rsidR="00926D6F" w:rsidRPr="00926D6F" w:rsidRDefault="00926D6F" w:rsidP="00926D6F">
      <w:pPr>
        <w:shd w:val="clear" w:color="auto" w:fill="1E1E1E"/>
        <w:spacing w:after="0" w:line="285" w:lineRule="atLeast"/>
        <w:rPr>
          <w:ins w:id="2200" w:author="Olga" w:date="2019-04-23T22:06:00Z"/>
          <w:rFonts w:ascii="Consolas" w:eastAsia="Times New Roman" w:hAnsi="Consolas" w:cs="Times New Roman"/>
          <w:color w:val="D4D4D4"/>
          <w:sz w:val="18"/>
          <w:szCs w:val="18"/>
          <w:lang w:eastAsia="pl-PL"/>
          <w:rPrChange w:id="2201" w:author="Olga" w:date="2019-04-23T22:07:00Z">
            <w:rPr>
              <w:ins w:id="2202" w:author="Olga" w:date="2019-04-23T22:0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203" w:author="Olga" w:date="2019-04-23T22:06:00Z">
        <w:r w:rsidRPr="00926D6F">
          <w:rPr>
            <w:rFonts w:ascii="Consolas" w:eastAsia="Times New Roman" w:hAnsi="Consolas" w:cs="Times New Roman"/>
            <w:color w:val="6A9955"/>
            <w:sz w:val="18"/>
            <w:szCs w:val="18"/>
            <w:lang w:eastAsia="pl-PL"/>
            <w:rPrChange w:id="2204" w:author="Olga" w:date="2019-04-23T22:07:00Z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pl-PL"/>
              </w:rPr>
            </w:rPrChange>
          </w:rPr>
          <w:t>// app.get('/', (req, res) =&gt; {</w:t>
        </w:r>
      </w:ins>
    </w:p>
    <w:p w:rsidR="00926D6F" w:rsidRPr="00926D6F" w:rsidRDefault="00926D6F" w:rsidP="00926D6F">
      <w:pPr>
        <w:shd w:val="clear" w:color="auto" w:fill="1E1E1E"/>
        <w:spacing w:after="0" w:line="285" w:lineRule="atLeast"/>
        <w:rPr>
          <w:ins w:id="2205" w:author="Olga" w:date="2019-04-23T22:06:00Z"/>
          <w:rFonts w:ascii="Consolas" w:eastAsia="Times New Roman" w:hAnsi="Consolas" w:cs="Times New Roman"/>
          <w:color w:val="D4D4D4"/>
          <w:sz w:val="18"/>
          <w:szCs w:val="18"/>
          <w:lang w:eastAsia="pl-PL"/>
          <w:rPrChange w:id="2206" w:author="Olga" w:date="2019-04-23T22:07:00Z">
            <w:rPr>
              <w:ins w:id="2207" w:author="Olga" w:date="2019-04-23T22:0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208" w:author="Olga" w:date="2019-04-23T22:06:00Z">
        <w:r w:rsidRPr="00926D6F">
          <w:rPr>
            <w:rFonts w:ascii="Consolas" w:eastAsia="Times New Roman" w:hAnsi="Consolas" w:cs="Times New Roman"/>
            <w:color w:val="6A9955"/>
            <w:sz w:val="18"/>
            <w:szCs w:val="18"/>
            <w:lang w:eastAsia="pl-PL"/>
            <w:rPrChange w:id="2209" w:author="Olga" w:date="2019-04-23T22:07:00Z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pl-PL"/>
              </w:rPr>
            </w:rPrChange>
          </w:rPr>
          <w:t>//     // Post.find({}).then(posts =&gt; {</w:t>
        </w:r>
      </w:ins>
    </w:p>
    <w:p w:rsidR="00926D6F" w:rsidRPr="00926D6F" w:rsidRDefault="00926D6F" w:rsidP="00926D6F">
      <w:pPr>
        <w:shd w:val="clear" w:color="auto" w:fill="1E1E1E"/>
        <w:spacing w:after="0" w:line="285" w:lineRule="atLeast"/>
        <w:rPr>
          <w:ins w:id="2210" w:author="Olga" w:date="2019-04-23T22:06:00Z"/>
          <w:rFonts w:ascii="Consolas" w:eastAsia="Times New Roman" w:hAnsi="Consolas" w:cs="Times New Roman"/>
          <w:color w:val="D4D4D4"/>
          <w:sz w:val="18"/>
          <w:szCs w:val="18"/>
          <w:lang w:eastAsia="pl-PL"/>
          <w:rPrChange w:id="2211" w:author="Olga" w:date="2019-04-23T22:07:00Z">
            <w:rPr>
              <w:ins w:id="2212" w:author="Olga" w:date="2019-04-23T22:0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213" w:author="Olga" w:date="2019-04-23T22:06:00Z">
        <w:r w:rsidRPr="00926D6F">
          <w:rPr>
            <w:rFonts w:ascii="Consolas" w:eastAsia="Times New Roman" w:hAnsi="Consolas" w:cs="Times New Roman"/>
            <w:color w:val="6A9955"/>
            <w:sz w:val="18"/>
            <w:szCs w:val="18"/>
            <w:lang w:eastAsia="pl-PL"/>
            <w:rPrChange w:id="2214" w:author="Olga" w:date="2019-04-23T22:07:00Z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pl-PL"/>
              </w:rPr>
            </w:rPrChange>
          </w:rPr>
          <w:t>//     //     // res.render('index', {</w:t>
        </w:r>
      </w:ins>
    </w:p>
    <w:p w:rsidR="00926D6F" w:rsidRPr="00926D6F" w:rsidRDefault="00926D6F" w:rsidP="00926D6F">
      <w:pPr>
        <w:shd w:val="clear" w:color="auto" w:fill="1E1E1E"/>
        <w:spacing w:after="0" w:line="285" w:lineRule="atLeast"/>
        <w:rPr>
          <w:ins w:id="2215" w:author="Olga" w:date="2019-04-23T22:06:00Z"/>
          <w:rFonts w:ascii="Consolas" w:eastAsia="Times New Roman" w:hAnsi="Consolas" w:cs="Times New Roman"/>
          <w:color w:val="D4D4D4"/>
          <w:sz w:val="18"/>
          <w:szCs w:val="18"/>
          <w:lang w:eastAsia="pl-PL"/>
          <w:rPrChange w:id="2216" w:author="Olga" w:date="2019-04-23T22:07:00Z">
            <w:rPr>
              <w:ins w:id="2217" w:author="Olga" w:date="2019-04-23T22:0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218" w:author="Olga" w:date="2019-04-23T22:06:00Z">
        <w:r w:rsidRPr="00926D6F">
          <w:rPr>
            <w:rFonts w:ascii="Consolas" w:eastAsia="Times New Roman" w:hAnsi="Consolas" w:cs="Times New Roman"/>
            <w:color w:val="6A9955"/>
            <w:sz w:val="18"/>
            <w:szCs w:val="18"/>
            <w:lang w:eastAsia="pl-PL"/>
            <w:rPrChange w:id="2219" w:author="Olga" w:date="2019-04-23T22:07:00Z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pl-PL"/>
              </w:rPr>
            </w:rPrChange>
          </w:rPr>
          <w:t>//     //     //     posts: posts</w:t>
        </w:r>
      </w:ins>
    </w:p>
    <w:p w:rsidR="00926D6F" w:rsidRPr="00926D6F" w:rsidRDefault="00926D6F" w:rsidP="00926D6F">
      <w:pPr>
        <w:shd w:val="clear" w:color="auto" w:fill="1E1E1E"/>
        <w:spacing w:after="0" w:line="285" w:lineRule="atLeast"/>
        <w:rPr>
          <w:ins w:id="2220" w:author="Olga" w:date="2019-04-23T22:06:00Z"/>
          <w:rFonts w:ascii="Consolas" w:eastAsia="Times New Roman" w:hAnsi="Consolas" w:cs="Times New Roman"/>
          <w:color w:val="D4D4D4"/>
          <w:sz w:val="18"/>
          <w:szCs w:val="18"/>
          <w:lang w:eastAsia="pl-PL"/>
          <w:rPrChange w:id="2221" w:author="Olga" w:date="2019-04-23T22:07:00Z">
            <w:rPr>
              <w:ins w:id="2222" w:author="Olga" w:date="2019-04-23T22:0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223" w:author="Olga" w:date="2019-04-23T22:06:00Z">
        <w:r w:rsidRPr="00926D6F">
          <w:rPr>
            <w:rFonts w:ascii="Consolas" w:eastAsia="Times New Roman" w:hAnsi="Consolas" w:cs="Times New Roman"/>
            <w:color w:val="6A9955"/>
            <w:sz w:val="18"/>
            <w:szCs w:val="18"/>
            <w:lang w:eastAsia="pl-PL"/>
            <w:rPrChange w:id="2224" w:author="Olga" w:date="2019-04-23T22:07:00Z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pl-PL"/>
              </w:rPr>
            </w:rPrChange>
          </w:rPr>
          <w:t>//     //     // });</w:t>
        </w:r>
      </w:ins>
    </w:p>
    <w:p w:rsidR="00926D6F" w:rsidRPr="00926D6F" w:rsidRDefault="00926D6F" w:rsidP="00926D6F">
      <w:pPr>
        <w:shd w:val="clear" w:color="auto" w:fill="1E1E1E"/>
        <w:spacing w:after="0" w:line="285" w:lineRule="atLeast"/>
        <w:rPr>
          <w:ins w:id="2225" w:author="Olga" w:date="2019-04-23T22:06:00Z"/>
          <w:rFonts w:ascii="Consolas" w:eastAsia="Times New Roman" w:hAnsi="Consolas" w:cs="Times New Roman"/>
          <w:color w:val="D4D4D4"/>
          <w:sz w:val="18"/>
          <w:szCs w:val="18"/>
          <w:lang w:eastAsia="pl-PL"/>
          <w:rPrChange w:id="2226" w:author="Olga" w:date="2019-04-23T22:07:00Z">
            <w:rPr>
              <w:ins w:id="2227" w:author="Olga" w:date="2019-04-23T22:0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228" w:author="Olga" w:date="2019-04-23T22:06:00Z">
        <w:r w:rsidRPr="00926D6F">
          <w:rPr>
            <w:rFonts w:ascii="Consolas" w:eastAsia="Times New Roman" w:hAnsi="Consolas" w:cs="Times New Roman"/>
            <w:color w:val="6A9955"/>
            <w:sz w:val="18"/>
            <w:szCs w:val="18"/>
            <w:lang w:eastAsia="pl-PL"/>
            <w:rPrChange w:id="2229" w:author="Olga" w:date="2019-04-23T22:07:00Z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pl-PL"/>
              </w:rPr>
            </w:rPrChange>
          </w:rPr>
          <w:t>//     // })</w:t>
        </w:r>
      </w:ins>
    </w:p>
    <w:p w:rsidR="00926D6F" w:rsidRPr="00926D6F" w:rsidRDefault="00926D6F" w:rsidP="00926D6F">
      <w:pPr>
        <w:shd w:val="clear" w:color="auto" w:fill="1E1E1E"/>
        <w:spacing w:after="0" w:line="285" w:lineRule="atLeast"/>
        <w:rPr>
          <w:ins w:id="2230" w:author="Olga" w:date="2019-04-23T22:06:00Z"/>
          <w:rFonts w:ascii="Consolas" w:eastAsia="Times New Roman" w:hAnsi="Consolas" w:cs="Times New Roman"/>
          <w:color w:val="D4D4D4"/>
          <w:sz w:val="18"/>
          <w:szCs w:val="18"/>
          <w:lang w:eastAsia="pl-PL"/>
          <w:rPrChange w:id="2231" w:author="Olga" w:date="2019-04-23T22:07:00Z">
            <w:rPr>
              <w:ins w:id="2232" w:author="Olga" w:date="2019-04-23T22:0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</w:p>
    <w:p w:rsidR="00926D6F" w:rsidRPr="00926D6F" w:rsidRDefault="00926D6F" w:rsidP="00926D6F">
      <w:pPr>
        <w:shd w:val="clear" w:color="auto" w:fill="1E1E1E"/>
        <w:spacing w:after="0" w:line="285" w:lineRule="atLeast"/>
        <w:rPr>
          <w:ins w:id="2233" w:author="Olga" w:date="2019-04-23T22:06:00Z"/>
          <w:rFonts w:ascii="Consolas" w:eastAsia="Times New Roman" w:hAnsi="Consolas" w:cs="Times New Roman"/>
          <w:color w:val="D4D4D4"/>
          <w:sz w:val="18"/>
          <w:szCs w:val="18"/>
          <w:lang w:eastAsia="pl-PL"/>
          <w:rPrChange w:id="2234" w:author="Olga" w:date="2019-04-23T22:07:00Z">
            <w:rPr>
              <w:ins w:id="2235" w:author="Olga" w:date="2019-04-23T22:0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236" w:author="Olga" w:date="2019-04-23T22:06:00Z">
        <w:r w:rsidRPr="00926D6F">
          <w:rPr>
            <w:rFonts w:ascii="Consolas" w:eastAsia="Times New Roman" w:hAnsi="Consolas" w:cs="Times New Roman"/>
            <w:color w:val="6A9955"/>
            <w:sz w:val="18"/>
            <w:szCs w:val="18"/>
            <w:lang w:eastAsia="pl-PL"/>
            <w:rPrChange w:id="2237" w:author="Olga" w:date="2019-04-23T22:07:00Z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pl-PL"/>
              </w:rPr>
            </w:rPrChange>
          </w:rPr>
          <w:t>// });</w:t>
        </w:r>
      </w:ins>
    </w:p>
    <w:p w:rsidR="00926D6F" w:rsidRPr="00926D6F" w:rsidRDefault="00926D6F" w:rsidP="00926D6F">
      <w:pPr>
        <w:shd w:val="clear" w:color="auto" w:fill="1E1E1E"/>
        <w:spacing w:after="0" w:line="285" w:lineRule="atLeast"/>
        <w:rPr>
          <w:ins w:id="2238" w:author="Olga" w:date="2019-04-23T22:06:00Z"/>
          <w:rFonts w:ascii="Consolas" w:eastAsia="Times New Roman" w:hAnsi="Consolas" w:cs="Times New Roman"/>
          <w:color w:val="D4D4D4"/>
          <w:sz w:val="18"/>
          <w:szCs w:val="18"/>
          <w:lang w:eastAsia="pl-PL"/>
          <w:rPrChange w:id="2239" w:author="Olga" w:date="2019-04-23T22:07:00Z">
            <w:rPr>
              <w:ins w:id="2240" w:author="Olga" w:date="2019-04-23T22:0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</w:p>
    <w:p w:rsidR="00926D6F" w:rsidRPr="00926D6F" w:rsidRDefault="00926D6F" w:rsidP="00926D6F">
      <w:pPr>
        <w:shd w:val="clear" w:color="auto" w:fill="1E1E1E"/>
        <w:spacing w:after="0" w:line="285" w:lineRule="atLeast"/>
        <w:rPr>
          <w:ins w:id="2241" w:author="Olga" w:date="2019-04-23T22:06:00Z"/>
          <w:rFonts w:ascii="Consolas" w:eastAsia="Times New Roman" w:hAnsi="Consolas" w:cs="Times New Roman"/>
          <w:color w:val="D4D4D4"/>
          <w:sz w:val="18"/>
          <w:szCs w:val="18"/>
          <w:lang w:eastAsia="pl-PL"/>
          <w:rPrChange w:id="2242" w:author="Olga" w:date="2019-04-23T22:07:00Z">
            <w:rPr>
              <w:ins w:id="2243" w:author="Olga" w:date="2019-04-23T22:0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244" w:author="Olga" w:date="2019-04-23T22:06:00Z">
        <w:r w:rsidRPr="00926D6F">
          <w:rPr>
            <w:rFonts w:ascii="Consolas" w:eastAsia="Times New Roman" w:hAnsi="Consolas" w:cs="Times New Roman"/>
            <w:color w:val="6A9955"/>
            <w:sz w:val="18"/>
            <w:szCs w:val="18"/>
            <w:lang w:eastAsia="pl-PL"/>
            <w:rPrChange w:id="2245" w:author="Olga" w:date="2019-04-23T22:07:00Z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pl-PL"/>
              </w:rPr>
            </w:rPrChange>
          </w:rPr>
          <w:t>// app.get('/create', (req, res) =&gt; res.render('create'));</w:t>
        </w:r>
      </w:ins>
    </w:p>
    <w:p w:rsidR="00926D6F" w:rsidRPr="00926D6F" w:rsidRDefault="00926D6F" w:rsidP="00926D6F">
      <w:pPr>
        <w:shd w:val="clear" w:color="auto" w:fill="1E1E1E"/>
        <w:spacing w:after="0" w:line="285" w:lineRule="atLeast"/>
        <w:rPr>
          <w:ins w:id="2246" w:author="Olga" w:date="2019-04-23T22:06:00Z"/>
          <w:rFonts w:ascii="Consolas" w:eastAsia="Times New Roman" w:hAnsi="Consolas" w:cs="Times New Roman"/>
          <w:color w:val="D4D4D4"/>
          <w:sz w:val="18"/>
          <w:szCs w:val="18"/>
          <w:lang w:eastAsia="pl-PL"/>
          <w:rPrChange w:id="2247" w:author="Olga" w:date="2019-04-23T22:07:00Z">
            <w:rPr>
              <w:ins w:id="2248" w:author="Olga" w:date="2019-04-23T22:0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249" w:author="Olga" w:date="2019-04-23T22:06:00Z">
        <w:r w:rsidRPr="00926D6F">
          <w:rPr>
            <w:rFonts w:ascii="Consolas" w:eastAsia="Times New Roman" w:hAnsi="Consolas" w:cs="Times New Roman"/>
            <w:color w:val="6A9955"/>
            <w:sz w:val="18"/>
            <w:szCs w:val="18"/>
            <w:lang w:eastAsia="pl-PL"/>
            <w:rPrChange w:id="2250" w:author="Olga" w:date="2019-04-23T22:07:00Z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pl-PL"/>
              </w:rPr>
            </w:rPrChange>
          </w:rPr>
          <w:t>// app.post('/create', (req, res) =&gt; {</w:t>
        </w:r>
      </w:ins>
    </w:p>
    <w:p w:rsidR="00926D6F" w:rsidRPr="00926D6F" w:rsidRDefault="00926D6F" w:rsidP="00926D6F">
      <w:pPr>
        <w:shd w:val="clear" w:color="auto" w:fill="1E1E1E"/>
        <w:spacing w:after="0" w:line="285" w:lineRule="atLeast"/>
        <w:rPr>
          <w:ins w:id="2251" w:author="Olga" w:date="2019-04-23T22:06:00Z"/>
          <w:rFonts w:ascii="Consolas" w:eastAsia="Times New Roman" w:hAnsi="Consolas" w:cs="Times New Roman"/>
          <w:color w:val="D4D4D4"/>
          <w:sz w:val="18"/>
          <w:szCs w:val="18"/>
          <w:lang w:eastAsia="pl-PL"/>
          <w:rPrChange w:id="2252" w:author="Olga" w:date="2019-04-23T22:07:00Z">
            <w:rPr>
              <w:ins w:id="2253" w:author="Olga" w:date="2019-04-23T22:0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254" w:author="Olga" w:date="2019-04-23T22:06:00Z">
        <w:r w:rsidRPr="00926D6F">
          <w:rPr>
            <w:rFonts w:ascii="Consolas" w:eastAsia="Times New Roman" w:hAnsi="Consolas" w:cs="Times New Roman"/>
            <w:color w:val="6A9955"/>
            <w:sz w:val="18"/>
            <w:szCs w:val="18"/>
            <w:lang w:eastAsia="pl-PL"/>
            <w:rPrChange w:id="2255" w:author="Olga" w:date="2019-04-23T22:07:00Z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pl-PL"/>
              </w:rPr>
            </w:rPrChange>
          </w:rPr>
          <w:t>//     const {</w:t>
        </w:r>
      </w:ins>
    </w:p>
    <w:p w:rsidR="00926D6F" w:rsidRPr="00926D6F" w:rsidRDefault="00926D6F" w:rsidP="00926D6F">
      <w:pPr>
        <w:shd w:val="clear" w:color="auto" w:fill="1E1E1E"/>
        <w:spacing w:after="0" w:line="285" w:lineRule="atLeast"/>
        <w:rPr>
          <w:ins w:id="2256" w:author="Olga" w:date="2019-04-23T22:06:00Z"/>
          <w:rFonts w:ascii="Consolas" w:eastAsia="Times New Roman" w:hAnsi="Consolas" w:cs="Times New Roman"/>
          <w:color w:val="D4D4D4"/>
          <w:sz w:val="18"/>
          <w:szCs w:val="18"/>
          <w:lang w:eastAsia="pl-PL"/>
          <w:rPrChange w:id="2257" w:author="Olga" w:date="2019-04-23T22:07:00Z">
            <w:rPr>
              <w:ins w:id="2258" w:author="Olga" w:date="2019-04-23T22:0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259" w:author="Olga" w:date="2019-04-23T22:06:00Z">
        <w:r w:rsidRPr="00926D6F">
          <w:rPr>
            <w:rFonts w:ascii="Consolas" w:eastAsia="Times New Roman" w:hAnsi="Consolas" w:cs="Times New Roman"/>
            <w:color w:val="6A9955"/>
            <w:sz w:val="18"/>
            <w:szCs w:val="18"/>
            <w:lang w:eastAsia="pl-PL"/>
            <w:rPrChange w:id="2260" w:author="Olga" w:date="2019-04-23T22:07:00Z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pl-PL"/>
              </w:rPr>
            </w:rPrChange>
          </w:rPr>
          <w:t>//         title,</w:t>
        </w:r>
      </w:ins>
    </w:p>
    <w:p w:rsidR="00926D6F" w:rsidRPr="00926D6F" w:rsidRDefault="00926D6F" w:rsidP="00926D6F">
      <w:pPr>
        <w:shd w:val="clear" w:color="auto" w:fill="1E1E1E"/>
        <w:spacing w:after="0" w:line="285" w:lineRule="atLeast"/>
        <w:rPr>
          <w:ins w:id="2261" w:author="Olga" w:date="2019-04-23T22:06:00Z"/>
          <w:rFonts w:ascii="Consolas" w:eastAsia="Times New Roman" w:hAnsi="Consolas" w:cs="Times New Roman"/>
          <w:color w:val="D4D4D4"/>
          <w:sz w:val="18"/>
          <w:szCs w:val="18"/>
          <w:lang w:eastAsia="pl-PL"/>
          <w:rPrChange w:id="2262" w:author="Olga" w:date="2019-04-23T22:07:00Z">
            <w:rPr>
              <w:ins w:id="2263" w:author="Olga" w:date="2019-04-23T22:0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264" w:author="Olga" w:date="2019-04-23T22:06:00Z">
        <w:r w:rsidRPr="00926D6F">
          <w:rPr>
            <w:rFonts w:ascii="Consolas" w:eastAsia="Times New Roman" w:hAnsi="Consolas" w:cs="Times New Roman"/>
            <w:color w:val="6A9955"/>
            <w:sz w:val="18"/>
            <w:szCs w:val="18"/>
            <w:lang w:eastAsia="pl-PL"/>
            <w:rPrChange w:id="2265" w:author="Olga" w:date="2019-04-23T22:07:00Z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pl-PL"/>
              </w:rPr>
            </w:rPrChange>
          </w:rPr>
          <w:t>//         body</w:t>
        </w:r>
      </w:ins>
    </w:p>
    <w:p w:rsidR="00926D6F" w:rsidRPr="00926D6F" w:rsidRDefault="00926D6F" w:rsidP="00926D6F">
      <w:pPr>
        <w:shd w:val="clear" w:color="auto" w:fill="1E1E1E"/>
        <w:spacing w:after="0" w:line="285" w:lineRule="atLeast"/>
        <w:rPr>
          <w:ins w:id="2266" w:author="Olga" w:date="2019-04-23T22:06:00Z"/>
          <w:rFonts w:ascii="Consolas" w:eastAsia="Times New Roman" w:hAnsi="Consolas" w:cs="Times New Roman"/>
          <w:color w:val="D4D4D4"/>
          <w:sz w:val="18"/>
          <w:szCs w:val="18"/>
          <w:lang w:eastAsia="pl-PL"/>
          <w:rPrChange w:id="2267" w:author="Olga" w:date="2019-04-23T22:07:00Z">
            <w:rPr>
              <w:ins w:id="2268" w:author="Olga" w:date="2019-04-23T22:0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269" w:author="Olga" w:date="2019-04-23T22:06:00Z">
        <w:r w:rsidRPr="00926D6F">
          <w:rPr>
            <w:rFonts w:ascii="Consolas" w:eastAsia="Times New Roman" w:hAnsi="Consolas" w:cs="Times New Roman"/>
            <w:color w:val="6A9955"/>
            <w:sz w:val="18"/>
            <w:szCs w:val="18"/>
            <w:lang w:eastAsia="pl-PL"/>
            <w:rPrChange w:id="2270" w:author="Olga" w:date="2019-04-23T22:07:00Z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pl-PL"/>
              </w:rPr>
            </w:rPrChange>
          </w:rPr>
          <w:t>//     } = req.body;</w:t>
        </w:r>
      </w:ins>
    </w:p>
    <w:p w:rsidR="00926D6F" w:rsidRPr="00926D6F" w:rsidRDefault="00926D6F" w:rsidP="00926D6F">
      <w:pPr>
        <w:shd w:val="clear" w:color="auto" w:fill="1E1E1E"/>
        <w:spacing w:after="0" w:line="285" w:lineRule="atLeast"/>
        <w:rPr>
          <w:ins w:id="2271" w:author="Olga" w:date="2019-04-23T22:06:00Z"/>
          <w:rFonts w:ascii="Consolas" w:eastAsia="Times New Roman" w:hAnsi="Consolas" w:cs="Times New Roman"/>
          <w:color w:val="D4D4D4"/>
          <w:sz w:val="18"/>
          <w:szCs w:val="18"/>
          <w:lang w:eastAsia="pl-PL"/>
          <w:rPrChange w:id="2272" w:author="Olga" w:date="2019-04-23T22:07:00Z">
            <w:rPr>
              <w:ins w:id="2273" w:author="Olga" w:date="2019-04-23T22:0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</w:p>
    <w:p w:rsidR="00926D6F" w:rsidRPr="00926D6F" w:rsidRDefault="00926D6F" w:rsidP="00926D6F">
      <w:pPr>
        <w:shd w:val="clear" w:color="auto" w:fill="1E1E1E"/>
        <w:spacing w:after="0" w:line="285" w:lineRule="atLeast"/>
        <w:rPr>
          <w:ins w:id="2274" w:author="Olga" w:date="2019-04-23T22:06:00Z"/>
          <w:rFonts w:ascii="Consolas" w:eastAsia="Times New Roman" w:hAnsi="Consolas" w:cs="Times New Roman"/>
          <w:color w:val="D4D4D4"/>
          <w:sz w:val="18"/>
          <w:szCs w:val="18"/>
          <w:lang w:eastAsia="pl-PL"/>
          <w:rPrChange w:id="2275" w:author="Olga" w:date="2019-04-23T22:07:00Z">
            <w:rPr>
              <w:ins w:id="2276" w:author="Olga" w:date="2019-04-23T22:0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277" w:author="Olga" w:date="2019-04-23T22:06:00Z">
        <w:r w:rsidRPr="00926D6F">
          <w:rPr>
            <w:rFonts w:ascii="Consolas" w:eastAsia="Times New Roman" w:hAnsi="Consolas" w:cs="Times New Roman"/>
            <w:color w:val="6A9955"/>
            <w:sz w:val="18"/>
            <w:szCs w:val="18"/>
            <w:lang w:eastAsia="pl-PL"/>
            <w:rPrChange w:id="2278" w:author="Olga" w:date="2019-04-23T22:07:00Z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pl-PL"/>
              </w:rPr>
            </w:rPrChange>
          </w:rPr>
          <w:t>//     Post.create({</w:t>
        </w:r>
      </w:ins>
    </w:p>
    <w:p w:rsidR="00926D6F" w:rsidRPr="00926D6F" w:rsidRDefault="00926D6F" w:rsidP="00926D6F">
      <w:pPr>
        <w:shd w:val="clear" w:color="auto" w:fill="1E1E1E"/>
        <w:spacing w:after="0" w:line="285" w:lineRule="atLeast"/>
        <w:rPr>
          <w:ins w:id="2279" w:author="Olga" w:date="2019-04-23T22:06:00Z"/>
          <w:rFonts w:ascii="Consolas" w:eastAsia="Times New Roman" w:hAnsi="Consolas" w:cs="Times New Roman"/>
          <w:color w:val="D4D4D4"/>
          <w:sz w:val="18"/>
          <w:szCs w:val="18"/>
          <w:lang w:eastAsia="pl-PL"/>
          <w:rPrChange w:id="2280" w:author="Olga" w:date="2019-04-23T22:07:00Z">
            <w:rPr>
              <w:ins w:id="2281" w:author="Olga" w:date="2019-04-23T22:0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282" w:author="Olga" w:date="2019-04-23T22:06:00Z">
        <w:r w:rsidRPr="00926D6F">
          <w:rPr>
            <w:rFonts w:ascii="Consolas" w:eastAsia="Times New Roman" w:hAnsi="Consolas" w:cs="Times New Roman"/>
            <w:color w:val="6A9955"/>
            <w:sz w:val="18"/>
            <w:szCs w:val="18"/>
            <w:lang w:eastAsia="pl-PL"/>
            <w:rPrChange w:id="2283" w:author="Olga" w:date="2019-04-23T22:07:00Z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pl-PL"/>
              </w:rPr>
            </w:rPrChange>
          </w:rPr>
          <w:t>//         title: title,</w:t>
        </w:r>
      </w:ins>
    </w:p>
    <w:p w:rsidR="00926D6F" w:rsidRPr="00926D6F" w:rsidRDefault="00926D6F" w:rsidP="00926D6F">
      <w:pPr>
        <w:shd w:val="clear" w:color="auto" w:fill="1E1E1E"/>
        <w:spacing w:after="0" w:line="285" w:lineRule="atLeast"/>
        <w:rPr>
          <w:ins w:id="2284" w:author="Olga" w:date="2019-04-23T22:06:00Z"/>
          <w:rFonts w:ascii="Consolas" w:eastAsia="Times New Roman" w:hAnsi="Consolas" w:cs="Times New Roman"/>
          <w:color w:val="D4D4D4"/>
          <w:sz w:val="18"/>
          <w:szCs w:val="18"/>
          <w:lang w:eastAsia="pl-PL"/>
          <w:rPrChange w:id="2285" w:author="Olga" w:date="2019-04-23T22:07:00Z">
            <w:rPr>
              <w:ins w:id="2286" w:author="Olga" w:date="2019-04-23T22:0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287" w:author="Olga" w:date="2019-04-23T22:06:00Z">
        <w:r w:rsidRPr="00926D6F">
          <w:rPr>
            <w:rFonts w:ascii="Consolas" w:eastAsia="Times New Roman" w:hAnsi="Consolas" w:cs="Times New Roman"/>
            <w:color w:val="6A9955"/>
            <w:sz w:val="18"/>
            <w:szCs w:val="18"/>
            <w:lang w:eastAsia="pl-PL"/>
            <w:rPrChange w:id="2288" w:author="Olga" w:date="2019-04-23T22:07:00Z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pl-PL"/>
              </w:rPr>
            </w:rPrChange>
          </w:rPr>
          <w:t>//         body: body</w:t>
        </w:r>
      </w:ins>
    </w:p>
    <w:p w:rsidR="00926D6F" w:rsidRPr="00926D6F" w:rsidRDefault="00926D6F" w:rsidP="00926D6F">
      <w:pPr>
        <w:shd w:val="clear" w:color="auto" w:fill="1E1E1E"/>
        <w:spacing w:after="0" w:line="285" w:lineRule="atLeast"/>
        <w:rPr>
          <w:ins w:id="2289" w:author="Olga" w:date="2019-04-23T22:06:00Z"/>
          <w:rFonts w:ascii="Consolas" w:eastAsia="Times New Roman" w:hAnsi="Consolas" w:cs="Times New Roman"/>
          <w:color w:val="D4D4D4"/>
          <w:sz w:val="18"/>
          <w:szCs w:val="18"/>
          <w:lang w:eastAsia="pl-PL"/>
          <w:rPrChange w:id="2290" w:author="Olga" w:date="2019-04-23T22:07:00Z">
            <w:rPr>
              <w:ins w:id="2291" w:author="Olga" w:date="2019-04-23T22:0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292" w:author="Olga" w:date="2019-04-23T22:06:00Z">
        <w:r w:rsidRPr="00926D6F">
          <w:rPr>
            <w:rFonts w:ascii="Consolas" w:eastAsia="Times New Roman" w:hAnsi="Consolas" w:cs="Times New Roman"/>
            <w:color w:val="6A9955"/>
            <w:sz w:val="18"/>
            <w:szCs w:val="18"/>
            <w:lang w:eastAsia="pl-PL"/>
            <w:rPrChange w:id="2293" w:author="Olga" w:date="2019-04-23T22:07:00Z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pl-PL"/>
              </w:rPr>
            </w:rPrChange>
          </w:rPr>
          <w:t>//     }).then(post =&gt; console.log(post._id))</w:t>
        </w:r>
      </w:ins>
    </w:p>
    <w:p w:rsidR="00926D6F" w:rsidRPr="00926D6F" w:rsidRDefault="00926D6F" w:rsidP="00926D6F">
      <w:pPr>
        <w:shd w:val="clear" w:color="auto" w:fill="1E1E1E"/>
        <w:spacing w:after="0" w:line="285" w:lineRule="atLeast"/>
        <w:rPr>
          <w:ins w:id="2294" w:author="Olga" w:date="2019-04-23T22:06:00Z"/>
          <w:rFonts w:ascii="Consolas" w:eastAsia="Times New Roman" w:hAnsi="Consolas" w:cs="Times New Roman"/>
          <w:color w:val="D4D4D4"/>
          <w:sz w:val="18"/>
          <w:szCs w:val="18"/>
          <w:lang w:eastAsia="pl-PL"/>
          <w:rPrChange w:id="2295" w:author="Olga" w:date="2019-04-23T22:07:00Z">
            <w:rPr>
              <w:ins w:id="2296" w:author="Olga" w:date="2019-04-23T22:0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</w:p>
    <w:p w:rsidR="00926D6F" w:rsidRPr="00926D6F" w:rsidRDefault="00926D6F" w:rsidP="00926D6F">
      <w:pPr>
        <w:shd w:val="clear" w:color="auto" w:fill="1E1E1E"/>
        <w:spacing w:after="0" w:line="285" w:lineRule="atLeast"/>
        <w:rPr>
          <w:ins w:id="2297" w:author="Olga" w:date="2019-04-23T22:06:00Z"/>
          <w:rFonts w:ascii="Consolas" w:eastAsia="Times New Roman" w:hAnsi="Consolas" w:cs="Times New Roman"/>
          <w:color w:val="D4D4D4"/>
          <w:sz w:val="18"/>
          <w:szCs w:val="18"/>
          <w:lang w:val="ru-RU" w:eastAsia="pl-PL"/>
          <w:rPrChange w:id="2298" w:author="Olga" w:date="2019-04-23T22:08:00Z">
            <w:rPr>
              <w:ins w:id="2299" w:author="Olga" w:date="2019-04-23T22:0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300" w:author="Olga" w:date="2019-04-23T22:06:00Z">
        <w:r w:rsidRPr="00926D6F">
          <w:rPr>
            <w:rFonts w:ascii="Consolas" w:eastAsia="Times New Roman" w:hAnsi="Consolas" w:cs="Times New Roman"/>
            <w:color w:val="6A9955"/>
            <w:sz w:val="18"/>
            <w:szCs w:val="18"/>
            <w:lang w:val="ru-RU" w:eastAsia="pl-PL"/>
            <w:rPrChange w:id="2301" w:author="Olga" w:date="2019-04-23T22:08:00Z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pl-PL"/>
              </w:rPr>
            </w:rPrChange>
          </w:rPr>
          <w:t xml:space="preserve">//     </w:t>
        </w:r>
        <w:r w:rsidRPr="00926D6F">
          <w:rPr>
            <w:rFonts w:ascii="Consolas" w:eastAsia="Times New Roman" w:hAnsi="Consolas" w:cs="Times New Roman"/>
            <w:color w:val="6A9955"/>
            <w:sz w:val="18"/>
            <w:szCs w:val="18"/>
            <w:lang w:eastAsia="pl-PL"/>
            <w:rPrChange w:id="2302" w:author="Olga" w:date="2019-04-23T22:07:00Z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pl-PL"/>
              </w:rPr>
            </w:rPrChange>
          </w:rPr>
          <w:t>res</w:t>
        </w:r>
        <w:r w:rsidRPr="00926D6F">
          <w:rPr>
            <w:rFonts w:ascii="Consolas" w:eastAsia="Times New Roman" w:hAnsi="Consolas" w:cs="Times New Roman"/>
            <w:color w:val="6A9955"/>
            <w:sz w:val="18"/>
            <w:szCs w:val="18"/>
            <w:lang w:val="ru-RU" w:eastAsia="pl-PL"/>
            <w:rPrChange w:id="2303" w:author="Olga" w:date="2019-04-23T22:08:00Z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pl-PL"/>
              </w:rPr>
            </w:rPrChange>
          </w:rPr>
          <w:t>.</w:t>
        </w:r>
        <w:r w:rsidRPr="00926D6F">
          <w:rPr>
            <w:rFonts w:ascii="Consolas" w:eastAsia="Times New Roman" w:hAnsi="Consolas" w:cs="Times New Roman"/>
            <w:color w:val="6A9955"/>
            <w:sz w:val="18"/>
            <w:szCs w:val="18"/>
            <w:lang w:eastAsia="pl-PL"/>
            <w:rPrChange w:id="2304" w:author="Olga" w:date="2019-04-23T22:07:00Z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pl-PL"/>
              </w:rPr>
            </w:rPrChange>
          </w:rPr>
          <w:t>redirect</w:t>
        </w:r>
        <w:r w:rsidRPr="00926D6F">
          <w:rPr>
            <w:rFonts w:ascii="Consolas" w:eastAsia="Times New Roman" w:hAnsi="Consolas" w:cs="Times New Roman"/>
            <w:color w:val="6A9955"/>
            <w:sz w:val="18"/>
            <w:szCs w:val="18"/>
            <w:lang w:val="ru-RU" w:eastAsia="pl-PL"/>
            <w:rPrChange w:id="2305" w:author="Olga" w:date="2019-04-23T22:08:00Z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pl-PL"/>
              </w:rPr>
            </w:rPrChange>
          </w:rPr>
          <w:t>('/');</w:t>
        </w:r>
      </w:ins>
    </w:p>
    <w:p w:rsidR="00926D6F" w:rsidRPr="00926D6F" w:rsidRDefault="00926D6F" w:rsidP="00926D6F">
      <w:pPr>
        <w:shd w:val="clear" w:color="auto" w:fill="1E1E1E"/>
        <w:spacing w:after="0" w:line="285" w:lineRule="atLeast"/>
        <w:rPr>
          <w:ins w:id="2306" w:author="Olga" w:date="2019-04-23T22:06:00Z"/>
          <w:rFonts w:ascii="Consolas" w:eastAsia="Times New Roman" w:hAnsi="Consolas" w:cs="Times New Roman"/>
          <w:color w:val="D4D4D4"/>
          <w:sz w:val="18"/>
          <w:szCs w:val="18"/>
          <w:lang w:val="ru-RU" w:eastAsia="pl-PL"/>
          <w:rPrChange w:id="2307" w:author="Olga" w:date="2019-04-23T22:08:00Z">
            <w:rPr>
              <w:ins w:id="2308" w:author="Olga" w:date="2019-04-23T22:0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309" w:author="Olga" w:date="2019-04-23T22:06:00Z">
        <w:r w:rsidRPr="00926D6F">
          <w:rPr>
            <w:rFonts w:ascii="Consolas" w:eastAsia="Times New Roman" w:hAnsi="Consolas" w:cs="Times New Roman"/>
            <w:color w:val="6A9955"/>
            <w:sz w:val="18"/>
            <w:szCs w:val="18"/>
            <w:lang w:val="ru-RU" w:eastAsia="pl-PL"/>
            <w:rPrChange w:id="2310" w:author="Olga" w:date="2019-04-23T22:08:00Z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pl-PL"/>
              </w:rPr>
            </w:rPrChange>
          </w:rPr>
          <w:t>// });</w:t>
        </w:r>
      </w:ins>
    </w:p>
    <w:p w:rsidR="00E0713D" w:rsidRPr="00C16E45" w:rsidRDefault="00926D6F">
      <w:pPr>
        <w:rPr>
          <w:ins w:id="2311" w:author="Olga" w:date="2019-04-23T21:50:00Z"/>
          <w:color w:val="00B050"/>
          <w:shd w:val="clear" w:color="auto" w:fill="F7F7F7"/>
          <w:lang w:val="ru-RU"/>
          <w:rPrChange w:id="2312" w:author="Olga" w:date="2019-04-30T20:53:00Z">
            <w:rPr>
              <w:ins w:id="2313" w:author="Olga" w:date="2019-04-23T21:50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  <w:pPrChange w:id="2314" w:author="Olga" w:date="2019-04-23T22:06:00Z">
          <w:pPr>
            <w:jc w:val="center"/>
          </w:pPr>
        </w:pPrChange>
      </w:pPr>
      <w:ins w:id="2315" w:author="Olga" w:date="2019-04-23T22:08:00Z">
        <w:r w:rsidRPr="00C16E45">
          <w:rPr>
            <w:color w:val="00B050"/>
            <w:highlight w:val="yellow"/>
            <w:shd w:val="clear" w:color="auto" w:fill="F7F7F7"/>
            <w:lang w:val="ru-RU"/>
            <w:rPrChange w:id="2316" w:author="Olga" w:date="2019-04-30T20:53:00Z">
              <w:rPr>
                <w:shd w:val="clear" w:color="auto" w:fill="F7F7F7"/>
                <w:lang w:val="ru-RU"/>
              </w:rPr>
            </w:rPrChange>
          </w:rPr>
          <w:t>Все закомментированное можно удалить, но мне жалко</w:t>
        </w:r>
      </w:ins>
    </w:p>
    <w:p w:rsidR="00E0713D" w:rsidRPr="00BE6BDE" w:rsidRDefault="00E0713D">
      <w:pPr>
        <w:rPr>
          <w:ins w:id="2317" w:author="Olga" w:date="2019-04-23T21:50:00Z"/>
          <w:shd w:val="clear" w:color="auto" w:fill="F7F7F7"/>
          <w:lang w:val="ru-RU"/>
          <w:rPrChange w:id="2318" w:author="Olga" w:date="2019-04-23T21:55:00Z">
            <w:rPr>
              <w:ins w:id="2319" w:author="Olga" w:date="2019-04-23T21:50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  <w:pPrChange w:id="2320" w:author="Olga" w:date="2019-04-23T22:06:00Z">
          <w:pPr>
            <w:jc w:val="center"/>
          </w:pPr>
        </w:pPrChange>
      </w:pPr>
    </w:p>
    <w:p w:rsidR="00926D6F" w:rsidRPr="00926D6F" w:rsidRDefault="00926D6F" w:rsidP="00926D6F">
      <w:pPr>
        <w:pStyle w:val="1"/>
        <w:shd w:val="clear" w:color="auto" w:fill="121212"/>
        <w:spacing w:before="0" w:beforeAutospacing="0" w:after="0" w:afterAutospacing="0"/>
        <w:rPr>
          <w:ins w:id="2321" w:author="Olga" w:date="2019-04-23T22:17:00Z"/>
          <w:rFonts w:ascii="Arial" w:hAnsi="Arial" w:cs="Arial"/>
          <w:b w:val="0"/>
          <w:bCs w:val="0"/>
          <w:lang w:val="ru-RU"/>
          <w:rPrChange w:id="2322" w:author="Olga" w:date="2019-04-23T22:17:00Z">
            <w:rPr>
              <w:ins w:id="2323" w:author="Olga" w:date="2019-04-23T22:17:00Z"/>
              <w:rFonts w:ascii="Arial" w:hAnsi="Arial" w:cs="Arial"/>
              <w:b w:val="0"/>
              <w:bCs w:val="0"/>
            </w:rPr>
          </w:rPrChange>
        </w:rPr>
      </w:pPr>
      <w:ins w:id="2324" w:author="Olga" w:date="2019-04-23T22:17:00Z">
        <w:r>
          <w:rPr>
            <w:rFonts w:ascii="Arial" w:hAnsi="Arial" w:cs="Arial"/>
            <w:b w:val="0"/>
            <w:bCs w:val="0"/>
          </w:rPr>
          <w:t> </w:t>
        </w:r>
        <w:r w:rsidRPr="00926D6F">
          <w:rPr>
            <w:rFonts w:ascii="Arial" w:hAnsi="Arial" w:cs="Arial"/>
            <w:b w:val="0"/>
            <w:bCs w:val="0"/>
            <w:lang w:val="ru-RU"/>
            <w:rPrChange w:id="2325" w:author="Olga" w:date="2019-04-23T22:17:00Z">
              <w:rPr>
                <w:rFonts w:ascii="Arial" w:hAnsi="Arial" w:cs="Arial"/>
                <w:b w:val="0"/>
                <w:bCs w:val="0"/>
              </w:rPr>
            </w:rPrChange>
          </w:rPr>
          <w:t xml:space="preserve">| Настройка окружения для вёрстки страницы, </w:t>
        </w:r>
        <w:r>
          <w:rPr>
            <w:rFonts w:ascii="Arial" w:hAnsi="Arial" w:cs="Arial"/>
            <w:b w:val="0"/>
            <w:bCs w:val="0"/>
          </w:rPr>
          <w:t>Gulp</w:t>
        </w:r>
      </w:ins>
    </w:p>
    <w:p w:rsidR="00E0713D" w:rsidRDefault="00954175">
      <w:pPr>
        <w:pStyle w:val="ad"/>
        <w:rPr>
          <w:ins w:id="2326" w:author="Olga" w:date="2019-04-30T23:48:00Z"/>
          <w:shd w:val="clear" w:color="auto" w:fill="F7F7F7"/>
          <w:lang w:val="ru-RU"/>
        </w:rPr>
        <w:pPrChange w:id="2327" w:author="Olga" w:date="2019-04-24T15:26:00Z">
          <w:pPr>
            <w:jc w:val="center"/>
          </w:pPr>
        </w:pPrChange>
      </w:pPr>
      <w:ins w:id="2328" w:author="Olga" w:date="2019-04-24T15:26:00Z">
        <w:r>
          <w:rPr>
            <w:shd w:val="clear" w:color="auto" w:fill="F7F7F7"/>
            <w:lang w:val="ru-RU"/>
          </w:rPr>
          <w:t>Делаем в новом проэкте а потом прикручиваем.</w:t>
        </w:r>
      </w:ins>
    </w:p>
    <w:p w:rsidR="00FC4444" w:rsidRPr="00FC4444" w:rsidRDefault="00FC4444" w:rsidP="00FC4444">
      <w:pPr>
        <w:pStyle w:val="1"/>
        <w:rPr>
          <w:ins w:id="2329" w:author="Olga" w:date="2019-04-23T21:50:00Z"/>
          <w:rFonts w:asciiTheme="minorHAnsi" w:hAnsiTheme="minorHAnsi" w:cstheme="minorBidi"/>
          <w:color w:val="538135" w:themeColor="accent6" w:themeShade="BF"/>
          <w:sz w:val="22"/>
          <w:szCs w:val="22"/>
          <w:shd w:val="clear" w:color="auto" w:fill="F7F7F7"/>
          <w:rPrChange w:id="2330" w:author="Olga" w:date="2019-04-30T23:48:00Z">
            <w:rPr>
              <w:ins w:id="2331" w:author="Olga" w:date="2019-04-23T21:50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  <w:pPrChange w:id="2332" w:author="Olga" w:date="2019-04-30T23:48:00Z">
          <w:pPr>
            <w:jc w:val="center"/>
          </w:pPr>
        </w:pPrChange>
      </w:pPr>
      <w:bookmarkStart w:id="2333" w:name="_GoBack"/>
      <w:ins w:id="2334" w:author="Olga" w:date="2019-04-30T23:48:00Z">
        <w:r w:rsidRPr="00FC4444">
          <w:rPr>
            <w:color w:val="538135" w:themeColor="accent6" w:themeShade="BF"/>
            <w:shd w:val="clear" w:color="auto" w:fill="F7F7F7"/>
            <w:rPrChange w:id="2335" w:author="Olga" w:date="2019-04-30T23:48:00Z">
              <w:rPr>
                <w:shd w:val="clear" w:color="auto" w:fill="F7F7F7"/>
              </w:rPr>
            </w:rPrChange>
          </w:rPr>
          <w:t>git</w:t>
        </w:r>
      </w:ins>
    </w:p>
    <w:bookmarkEnd w:id="2333"/>
    <w:p w:rsidR="00E0713D" w:rsidRPr="002F044A" w:rsidRDefault="002F044A">
      <w:pPr>
        <w:rPr>
          <w:ins w:id="2336" w:author="Olga" w:date="2019-04-23T21:50:00Z"/>
          <w:rFonts w:ascii="Bookman Old Style" w:hAnsi="Bookman Old Style"/>
          <w:shd w:val="clear" w:color="auto" w:fill="F7F7F7"/>
          <w:rPrChange w:id="2337" w:author="Olga" w:date="2019-04-24T15:44:00Z">
            <w:rPr>
              <w:ins w:id="2338" w:author="Olga" w:date="2019-04-23T21:50:00Z"/>
              <w:shd w:val="clear" w:color="auto" w:fill="F7F7F7"/>
              <w:lang w:val="ru-RU"/>
            </w:rPr>
          </w:rPrChange>
        </w:rPr>
        <w:pPrChange w:id="2339" w:author="Olga" w:date="2019-04-24T15:42:00Z">
          <w:pPr>
            <w:jc w:val="center"/>
          </w:pPr>
        </w:pPrChange>
      </w:pPr>
      <w:ins w:id="2340" w:author="Olga" w:date="2019-04-24T15:43:00Z">
        <w:r w:rsidRPr="002F044A">
          <w:rPr>
            <w:rFonts w:ascii="Bookman Old Style" w:hAnsi="Bookman Old Style"/>
            <w:shd w:val="clear" w:color="auto" w:fill="F7F7F7"/>
            <w:lang w:val="ru-RU"/>
            <w:rPrChange w:id="2341" w:author="Olga" w:date="2019-04-24T15:44:00Z">
              <w:rPr>
                <w:shd w:val="clear" w:color="auto" w:fill="F7F7F7"/>
                <w:lang w:val="ru-RU"/>
              </w:rPr>
            </w:rPrChange>
          </w:rPr>
          <w:fldChar w:fldCharType="begin"/>
        </w:r>
        <w:r w:rsidRPr="002F044A">
          <w:rPr>
            <w:rFonts w:ascii="Bookman Old Style" w:hAnsi="Bookman Old Style"/>
            <w:shd w:val="clear" w:color="auto" w:fill="F7F7F7"/>
            <w:lang w:val="ru-RU"/>
            <w:rPrChange w:id="2342" w:author="Olga" w:date="2019-04-24T15:44:00Z">
              <w:rPr>
                <w:shd w:val="clear" w:color="auto" w:fill="F7F7F7"/>
                <w:lang w:val="ru-RU"/>
              </w:rPr>
            </w:rPrChange>
          </w:rPr>
          <w:instrText xml:space="preserve"> HYPERLINK "https://git-scm.com/book/ru/v1/%D0%9E%D1%81%D0%BD%D0%BE%D0%B2%D1%8B-Git-%D0%A1%D0%BE%D0%B7%D0%B4%D0%B0%D0%BD%D0%B8%D0%B5-Git-%D1%80%D0%B5%D0%BF%D0%BE%D0%B7%D0%B8%D1%82%D0%BE%D1%80%D0%B8%D1%8F" </w:instrText>
        </w:r>
        <w:r w:rsidRPr="002F044A">
          <w:rPr>
            <w:rFonts w:ascii="Bookman Old Style" w:hAnsi="Bookman Old Style"/>
            <w:shd w:val="clear" w:color="auto" w:fill="F7F7F7"/>
            <w:lang w:val="ru-RU"/>
            <w:rPrChange w:id="2343" w:author="Olga" w:date="2019-04-24T15:44:00Z">
              <w:rPr>
                <w:shd w:val="clear" w:color="auto" w:fill="F7F7F7"/>
                <w:lang w:val="ru-RU"/>
              </w:rPr>
            </w:rPrChange>
          </w:rPr>
          <w:fldChar w:fldCharType="separate"/>
        </w:r>
        <w:r w:rsidRPr="002F044A">
          <w:rPr>
            <w:rStyle w:val="a5"/>
            <w:rFonts w:ascii="Bookman Old Style" w:hAnsi="Bookman Old Style"/>
            <w:shd w:val="clear" w:color="auto" w:fill="F7F7F7"/>
            <w:lang w:val="ru-RU"/>
            <w:rPrChange w:id="2344" w:author="Olga" w:date="2019-04-24T15:44:00Z">
              <w:rPr>
                <w:rStyle w:val="a5"/>
                <w:shd w:val="clear" w:color="auto" w:fill="F7F7F7"/>
                <w:lang w:val="ru-RU"/>
              </w:rPr>
            </w:rPrChange>
          </w:rPr>
          <w:t xml:space="preserve">Начало работы с </w:t>
        </w:r>
        <w:r w:rsidRPr="002F044A">
          <w:rPr>
            <w:rStyle w:val="a5"/>
            <w:rFonts w:ascii="Bookman Old Style" w:hAnsi="Bookman Old Style"/>
            <w:shd w:val="clear" w:color="auto" w:fill="F7F7F7"/>
            <w:rPrChange w:id="2345" w:author="Olga" w:date="2019-04-24T15:44:00Z">
              <w:rPr>
                <w:rStyle w:val="a5"/>
                <w:shd w:val="clear" w:color="auto" w:fill="F7F7F7"/>
              </w:rPr>
            </w:rPrChange>
          </w:rPr>
          <w:t>git</w:t>
        </w:r>
        <w:r w:rsidRPr="002F044A">
          <w:rPr>
            <w:rFonts w:ascii="Bookman Old Style" w:hAnsi="Bookman Old Style"/>
            <w:shd w:val="clear" w:color="auto" w:fill="F7F7F7"/>
            <w:lang w:val="ru-RU"/>
            <w:rPrChange w:id="2346" w:author="Olga" w:date="2019-04-24T15:44:00Z">
              <w:rPr>
                <w:shd w:val="clear" w:color="auto" w:fill="F7F7F7"/>
                <w:lang w:val="ru-RU"/>
              </w:rPr>
            </w:rPrChange>
          </w:rPr>
          <w:fldChar w:fldCharType="end"/>
        </w:r>
      </w:ins>
    </w:p>
    <w:p w:rsidR="00E0713D" w:rsidRDefault="002F044A">
      <w:pPr>
        <w:rPr>
          <w:ins w:id="2347" w:author="Olga" w:date="2019-04-30T15:00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</w:rPr>
        <w:pPrChange w:id="2348" w:author="Olga" w:date="2019-04-24T15:26:00Z">
          <w:pPr>
            <w:jc w:val="center"/>
          </w:pPr>
        </w:pPrChange>
      </w:pPr>
      <w:ins w:id="2349" w:author="Olga" w:date="2019-04-24T15:48:00Z">
        <w:r>
          <w:rPr>
            <w:rFonts w:ascii="Courier New" w:hAnsi="Courier New" w:cs="Courier New"/>
            <w:b/>
            <w:noProof/>
            <w:color w:val="FF0066"/>
            <w:sz w:val="48"/>
            <w:szCs w:val="48"/>
            <w:shd w:val="clear" w:color="auto" w:fill="F7F7F7"/>
            <w:lang w:eastAsia="pl-PL"/>
          </w:rPr>
          <w:drawing>
            <wp:inline distT="0" distB="0" distL="0" distR="0">
              <wp:extent cx="5858693" cy="3848637"/>
              <wp:effectExtent l="0" t="0" r="8890" b="0"/>
              <wp:docPr id="15" name="Рисунок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ED8BFAB.tmp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58693" cy="38486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536D4" w:rsidRPr="009F0539" w:rsidRDefault="005536D4" w:rsidP="005536D4">
      <w:pPr>
        <w:pStyle w:val="HTML"/>
        <w:shd w:val="clear" w:color="auto" w:fill="F7F7F7"/>
        <w:spacing w:after="360"/>
        <w:rPr>
          <w:ins w:id="2350" w:author="Olga" w:date="2019-04-30T21:00:00Z"/>
          <w:rFonts w:ascii="Arial" w:hAnsi="Arial" w:cs="Arial"/>
          <w:color w:val="2E74B5" w:themeColor="accent1" w:themeShade="BF"/>
          <w:sz w:val="24"/>
          <w:szCs w:val="24"/>
        </w:rPr>
      </w:pPr>
    </w:p>
    <w:p w:rsidR="005536D4" w:rsidRPr="006E7CD5" w:rsidRDefault="005536D4" w:rsidP="005536D4">
      <w:pPr>
        <w:spacing w:line="240" w:lineRule="auto"/>
        <w:rPr>
          <w:ins w:id="2351" w:author="Olga" w:date="2019-04-30T21:00:00Z"/>
          <w:color w:val="70AD47" w:themeColor="accent6"/>
          <w:shd w:val="clear" w:color="auto" w:fill="F7F7F7"/>
        </w:rPr>
      </w:pPr>
      <w:ins w:id="2352" w:author="Olga" w:date="2019-04-30T21:00:00Z">
        <w:r w:rsidRPr="006E7CD5">
          <w:rPr>
            <w:color w:val="70AD47" w:themeColor="accent6"/>
            <w:shd w:val="clear" w:color="auto" w:fill="F7F7F7"/>
          </w:rPr>
          <w:t>C:\Users\Olga\Desktop\cmder_mini (master -&gt; origin)</w:t>
        </w:r>
      </w:ins>
    </w:p>
    <w:p w:rsidR="005536D4" w:rsidRPr="000D538E" w:rsidRDefault="005536D4" w:rsidP="005536D4">
      <w:pPr>
        <w:spacing w:after="0" w:line="240" w:lineRule="auto"/>
        <w:rPr>
          <w:ins w:id="2353" w:author="Olga" w:date="2019-04-30T21:00:00Z"/>
          <w:b/>
          <w:color w:val="70AD47" w:themeColor="accent6"/>
          <w:shd w:val="clear" w:color="auto" w:fill="F7F7F7"/>
        </w:rPr>
      </w:pPr>
      <w:ins w:id="2354" w:author="Olga" w:date="2019-04-30T21:00:00Z">
        <w:r w:rsidRPr="006E7CD5">
          <w:rPr>
            <w:color w:val="70AD47" w:themeColor="accent6"/>
            <w:shd w:val="clear" w:color="auto" w:fill="F7F7F7"/>
            <w:lang w:val="ru-RU"/>
          </w:rPr>
          <w:t>λ</w:t>
        </w:r>
        <w:r w:rsidRPr="006E7CD5">
          <w:rPr>
            <w:color w:val="70AD47" w:themeColor="accent6"/>
            <w:shd w:val="clear" w:color="auto" w:fill="F7F7F7"/>
          </w:rPr>
          <w:t xml:space="preserve"> </w:t>
        </w:r>
        <w:r w:rsidRPr="000D538E">
          <w:rPr>
            <w:b/>
            <w:color w:val="70AD47" w:themeColor="accent6"/>
            <w:shd w:val="clear" w:color="auto" w:fill="F7F7F7"/>
          </w:rPr>
          <w:t>git clone https://github.com/olhaKvitkovska/gulp</w:t>
        </w:r>
      </w:ins>
    </w:p>
    <w:p w:rsidR="005536D4" w:rsidRPr="006E7CD5" w:rsidRDefault="005536D4" w:rsidP="005536D4">
      <w:pPr>
        <w:spacing w:after="0" w:line="240" w:lineRule="auto"/>
        <w:rPr>
          <w:ins w:id="2355" w:author="Olga" w:date="2019-04-30T21:00:00Z"/>
          <w:color w:val="70AD47" w:themeColor="accent6"/>
          <w:shd w:val="clear" w:color="auto" w:fill="F7F7F7"/>
        </w:rPr>
      </w:pPr>
      <w:ins w:id="2356" w:author="Olga" w:date="2019-04-30T21:00:00Z">
        <w:r w:rsidRPr="006E7CD5">
          <w:rPr>
            <w:color w:val="70AD47" w:themeColor="accent6"/>
            <w:shd w:val="clear" w:color="auto" w:fill="F7F7F7"/>
          </w:rPr>
          <w:t>fatal: destination path 'gulp' already exists and is not an empty directory.</w:t>
        </w:r>
      </w:ins>
    </w:p>
    <w:p w:rsidR="005536D4" w:rsidRPr="006E7CD5" w:rsidRDefault="005536D4" w:rsidP="005536D4">
      <w:pPr>
        <w:spacing w:after="0" w:line="240" w:lineRule="auto"/>
        <w:rPr>
          <w:ins w:id="2357" w:author="Olga" w:date="2019-04-30T21:00:00Z"/>
          <w:color w:val="70AD47" w:themeColor="accent6"/>
          <w:shd w:val="clear" w:color="auto" w:fill="F7F7F7"/>
        </w:rPr>
      </w:pPr>
    </w:p>
    <w:p w:rsidR="005536D4" w:rsidRPr="006E7CD5" w:rsidRDefault="005536D4" w:rsidP="005536D4">
      <w:pPr>
        <w:spacing w:after="0" w:line="240" w:lineRule="auto"/>
        <w:rPr>
          <w:ins w:id="2358" w:author="Olga" w:date="2019-04-30T21:00:00Z"/>
          <w:color w:val="70AD47" w:themeColor="accent6"/>
          <w:shd w:val="clear" w:color="auto" w:fill="F7F7F7"/>
        </w:rPr>
      </w:pPr>
      <w:ins w:id="2359" w:author="Olga" w:date="2019-04-30T21:00:00Z">
        <w:r w:rsidRPr="006E7CD5">
          <w:rPr>
            <w:color w:val="70AD47" w:themeColor="accent6"/>
            <w:shd w:val="clear" w:color="auto" w:fill="F7F7F7"/>
          </w:rPr>
          <w:t>C:\Users\Olga\Desktop\cmder_mini (master -&gt; origin)</w:t>
        </w:r>
      </w:ins>
    </w:p>
    <w:p w:rsidR="005536D4" w:rsidRPr="000D538E" w:rsidRDefault="005536D4" w:rsidP="005536D4">
      <w:pPr>
        <w:spacing w:after="0" w:line="240" w:lineRule="auto"/>
        <w:rPr>
          <w:ins w:id="2360" w:author="Olga" w:date="2019-04-30T21:00:00Z"/>
          <w:b/>
          <w:color w:val="70AD47" w:themeColor="accent6"/>
          <w:shd w:val="clear" w:color="auto" w:fill="F7F7F7"/>
        </w:rPr>
      </w:pPr>
      <w:ins w:id="2361" w:author="Olga" w:date="2019-04-30T21:00:00Z">
        <w:r w:rsidRPr="006E7CD5">
          <w:rPr>
            <w:color w:val="70AD47" w:themeColor="accent6"/>
            <w:shd w:val="clear" w:color="auto" w:fill="F7F7F7"/>
            <w:lang w:val="ru-RU"/>
          </w:rPr>
          <w:t>λ</w:t>
        </w:r>
        <w:r w:rsidRPr="006E7CD5">
          <w:rPr>
            <w:color w:val="70AD47" w:themeColor="accent6"/>
            <w:shd w:val="clear" w:color="auto" w:fill="F7F7F7"/>
          </w:rPr>
          <w:t xml:space="preserve"> </w:t>
        </w:r>
        <w:r w:rsidRPr="000D538E">
          <w:rPr>
            <w:b/>
            <w:color w:val="70AD47" w:themeColor="accent6"/>
            <w:shd w:val="clear" w:color="auto" w:fill="F7F7F7"/>
          </w:rPr>
          <w:t>cd gulp</w:t>
        </w:r>
      </w:ins>
    </w:p>
    <w:p w:rsidR="005536D4" w:rsidRPr="006E7CD5" w:rsidRDefault="005536D4" w:rsidP="005536D4">
      <w:pPr>
        <w:spacing w:after="0" w:line="240" w:lineRule="auto"/>
        <w:rPr>
          <w:ins w:id="2362" w:author="Olga" w:date="2019-04-30T21:00:00Z"/>
          <w:color w:val="70AD47" w:themeColor="accent6"/>
          <w:shd w:val="clear" w:color="auto" w:fill="F7F7F7"/>
        </w:rPr>
      </w:pPr>
    </w:p>
    <w:p w:rsidR="005536D4" w:rsidRPr="006E7CD5" w:rsidRDefault="005536D4" w:rsidP="005536D4">
      <w:pPr>
        <w:spacing w:after="0" w:line="240" w:lineRule="auto"/>
        <w:rPr>
          <w:ins w:id="2363" w:author="Olga" w:date="2019-04-30T21:00:00Z"/>
          <w:color w:val="70AD47" w:themeColor="accent6"/>
          <w:shd w:val="clear" w:color="auto" w:fill="F7F7F7"/>
        </w:rPr>
      </w:pPr>
      <w:ins w:id="2364" w:author="Olga" w:date="2019-04-30T21:00:00Z">
        <w:r w:rsidRPr="006E7CD5">
          <w:rPr>
            <w:color w:val="70AD47" w:themeColor="accent6"/>
            <w:shd w:val="clear" w:color="auto" w:fill="F7F7F7"/>
          </w:rPr>
          <w:t>C:\Users\Olga\Desktop\cmder_mini\gulp (master -&gt; origin) (gulpfornode@1.0.0)</w:t>
        </w:r>
      </w:ins>
    </w:p>
    <w:p w:rsidR="005536D4" w:rsidRPr="000D538E" w:rsidRDefault="005536D4" w:rsidP="005536D4">
      <w:pPr>
        <w:spacing w:after="0" w:line="240" w:lineRule="auto"/>
        <w:rPr>
          <w:ins w:id="2365" w:author="Olga" w:date="2019-04-30T21:00:00Z"/>
          <w:b/>
          <w:color w:val="70AD47" w:themeColor="accent6"/>
          <w:shd w:val="clear" w:color="auto" w:fill="F7F7F7"/>
        </w:rPr>
      </w:pPr>
      <w:ins w:id="2366" w:author="Olga" w:date="2019-04-30T21:00:00Z">
        <w:r w:rsidRPr="006E7CD5">
          <w:rPr>
            <w:color w:val="70AD47" w:themeColor="accent6"/>
            <w:shd w:val="clear" w:color="auto" w:fill="F7F7F7"/>
            <w:lang w:val="ru-RU"/>
          </w:rPr>
          <w:t>λ</w:t>
        </w:r>
        <w:r w:rsidRPr="006E7CD5">
          <w:rPr>
            <w:color w:val="70AD47" w:themeColor="accent6"/>
            <w:shd w:val="clear" w:color="auto" w:fill="F7F7F7"/>
          </w:rPr>
          <w:t xml:space="preserve"> </w:t>
        </w:r>
        <w:r w:rsidRPr="000D538E">
          <w:rPr>
            <w:b/>
            <w:color w:val="70AD47" w:themeColor="accent6"/>
            <w:shd w:val="clear" w:color="auto" w:fill="F7F7F7"/>
          </w:rPr>
          <w:t>code</w:t>
        </w:r>
        <w:r>
          <w:rPr>
            <w:b/>
            <w:color w:val="70AD47" w:themeColor="accent6"/>
            <w:shd w:val="clear" w:color="auto" w:fill="F7F7F7"/>
          </w:rPr>
          <w:t xml:space="preserve"> </w:t>
        </w:r>
        <w:r w:rsidRPr="000D538E">
          <w:rPr>
            <w:b/>
            <w:color w:val="70AD47" w:themeColor="accent6"/>
            <w:shd w:val="clear" w:color="auto" w:fill="F7F7F7"/>
          </w:rPr>
          <w:t>.</w:t>
        </w:r>
      </w:ins>
    </w:p>
    <w:p w:rsidR="005536D4" w:rsidRPr="006E7CD5" w:rsidRDefault="005536D4" w:rsidP="005536D4">
      <w:pPr>
        <w:spacing w:after="0" w:line="240" w:lineRule="auto"/>
        <w:rPr>
          <w:ins w:id="2367" w:author="Olga" w:date="2019-04-30T21:00:00Z"/>
          <w:color w:val="70AD47" w:themeColor="accent6"/>
          <w:shd w:val="clear" w:color="auto" w:fill="F7F7F7"/>
        </w:rPr>
      </w:pPr>
    </w:p>
    <w:p w:rsidR="005536D4" w:rsidRPr="006E7CD5" w:rsidRDefault="005536D4" w:rsidP="005536D4">
      <w:pPr>
        <w:spacing w:after="0" w:line="240" w:lineRule="auto"/>
        <w:rPr>
          <w:ins w:id="2368" w:author="Olga" w:date="2019-04-30T21:00:00Z"/>
          <w:color w:val="70AD47" w:themeColor="accent6"/>
          <w:shd w:val="clear" w:color="auto" w:fill="F7F7F7"/>
        </w:rPr>
      </w:pPr>
      <w:ins w:id="2369" w:author="Olga" w:date="2019-04-30T21:00:00Z">
        <w:r w:rsidRPr="006E7CD5">
          <w:rPr>
            <w:color w:val="70AD47" w:themeColor="accent6"/>
            <w:shd w:val="clear" w:color="auto" w:fill="F7F7F7"/>
          </w:rPr>
          <w:t>C:\Users\Olga\Desktop\cmder_mini\gulp (master -&gt; origin) (gulpfornode@1.0.0)</w:t>
        </w:r>
      </w:ins>
    </w:p>
    <w:p w:rsidR="005536D4" w:rsidRPr="006E7CD5" w:rsidRDefault="005536D4" w:rsidP="005536D4">
      <w:pPr>
        <w:spacing w:after="0" w:line="240" w:lineRule="auto"/>
        <w:rPr>
          <w:ins w:id="2370" w:author="Olga" w:date="2019-04-30T21:00:00Z"/>
          <w:color w:val="70AD47" w:themeColor="accent6"/>
          <w:shd w:val="clear" w:color="auto" w:fill="F7F7F7"/>
        </w:rPr>
      </w:pPr>
      <w:ins w:id="2371" w:author="Olga" w:date="2019-04-30T21:00:00Z">
        <w:r w:rsidRPr="006E7CD5">
          <w:rPr>
            <w:color w:val="70AD47" w:themeColor="accent6"/>
            <w:shd w:val="clear" w:color="auto" w:fill="F7F7F7"/>
            <w:lang w:val="ru-RU"/>
          </w:rPr>
          <w:t>λ</w:t>
        </w:r>
      </w:ins>
    </w:p>
    <w:p w:rsidR="00E0713D" w:rsidRPr="00211C63" w:rsidRDefault="002F044A">
      <w:pPr>
        <w:rPr>
          <w:ins w:id="2372" w:author="Olga" w:date="2019-04-24T15:49:00Z"/>
          <w:shd w:val="clear" w:color="auto" w:fill="F7F7F7"/>
        </w:rPr>
        <w:pPrChange w:id="2373" w:author="Olga" w:date="2019-04-24T15:49:00Z">
          <w:pPr>
            <w:jc w:val="center"/>
          </w:pPr>
        </w:pPrChange>
      </w:pPr>
      <w:ins w:id="2374" w:author="Olga" w:date="2019-04-24T15:49:00Z">
        <w:r>
          <w:rPr>
            <w:shd w:val="clear" w:color="auto" w:fill="F7F7F7"/>
            <w:lang w:val="ru-RU"/>
          </w:rPr>
          <w:t>Создаем</w:t>
        </w:r>
        <w:r w:rsidRPr="00211C63">
          <w:rPr>
            <w:shd w:val="clear" w:color="auto" w:fill="F7F7F7"/>
            <w:rPrChange w:id="2375" w:author="Olga" w:date="2019-04-30T19:56:00Z">
              <w:rPr>
                <w:shd w:val="clear" w:color="auto" w:fill="F7F7F7"/>
                <w:lang w:val="ru-RU"/>
              </w:rPr>
            </w:rPrChange>
          </w:rPr>
          <w:t xml:space="preserve"> </w:t>
        </w:r>
        <w:r>
          <w:rPr>
            <w:shd w:val="clear" w:color="auto" w:fill="F7F7F7"/>
          </w:rPr>
          <w:t>package</w:t>
        </w:r>
        <w:r w:rsidRPr="00211C63">
          <w:rPr>
            <w:shd w:val="clear" w:color="auto" w:fill="F7F7F7"/>
          </w:rPr>
          <w:t>.</w:t>
        </w:r>
        <w:r>
          <w:rPr>
            <w:shd w:val="clear" w:color="auto" w:fill="F7F7F7"/>
          </w:rPr>
          <w:t>json</w:t>
        </w:r>
      </w:ins>
    </w:p>
    <w:p w:rsidR="002F044A" w:rsidRPr="00211C63" w:rsidRDefault="002F044A">
      <w:pPr>
        <w:rPr>
          <w:ins w:id="2376" w:author="Olga" w:date="2019-04-24T15:50:00Z"/>
          <w:shd w:val="clear" w:color="auto" w:fill="F7F7F7"/>
        </w:rPr>
        <w:pPrChange w:id="2377" w:author="Olga" w:date="2019-04-24T15:49:00Z">
          <w:pPr>
            <w:jc w:val="center"/>
          </w:pPr>
        </w:pPrChange>
      </w:pPr>
      <w:ins w:id="2378" w:author="Olga" w:date="2019-04-24T15:50:00Z">
        <w:r>
          <w:rPr>
            <w:shd w:val="clear" w:color="auto" w:fill="F7F7F7"/>
            <w:lang w:val="ru-RU"/>
          </w:rPr>
          <w:t>Подключаем</w:t>
        </w:r>
        <w:r w:rsidRPr="00211C63">
          <w:rPr>
            <w:shd w:val="clear" w:color="auto" w:fill="F7F7F7"/>
            <w:rPrChange w:id="2379" w:author="Olga" w:date="2019-04-30T19:56:00Z">
              <w:rPr>
                <w:shd w:val="clear" w:color="auto" w:fill="F7F7F7"/>
                <w:lang w:val="ru-RU"/>
              </w:rPr>
            </w:rPrChange>
          </w:rPr>
          <w:t xml:space="preserve"> </w:t>
        </w:r>
        <w:r>
          <w:rPr>
            <w:shd w:val="clear" w:color="auto" w:fill="F7F7F7"/>
          </w:rPr>
          <w:t>eslint</w:t>
        </w:r>
      </w:ins>
    </w:p>
    <w:p w:rsidR="002F044A" w:rsidRDefault="0083378D">
      <w:pPr>
        <w:rPr>
          <w:ins w:id="2380" w:author="Olga" w:date="2019-04-24T15:57:00Z"/>
          <w:shd w:val="clear" w:color="auto" w:fill="F7F7F7"/>
          <w:lang w:val="ru-RU"/>
        </w:rPr>
        <w:pPrChange w:id="2381" w:author="Olga" w:date="2019-04-24T15:49:00Z">
          <w:pPr>
            <w:jc w:val="center"/>
          </w:pPr>
        </w:pPrChange>
      </w:pPr>
      <w:ins w:id="2382" w:author="Olga" w:date="2019-04-24T15:56:00Z">
        <w:r>
          <w:rPr>
            <w:shd w:val="clear" w:color="auto" w:fill="F7F7F7"/>
            <w:lang w:val="ru-RU"/>
          </w:rPr>
          <w:t xml:space="preserve">В </w:t>
        </w:r>
        <w:r>
          <w:rPr>
            <w:shd w:val="clear" w:color="auto" w:fill="F7F7F7"/>
          </w:rPr>
          <w:t>package</w:t>
        </w:r>
        <w:r w:rsidRPr="0083378D">
          <w:rPr>
            <w:shd w:val="clear" w:color="auto" w:fill="F7F7F7"/>
            <w:lang w:val="ru-RU"/>
            <w:rPrChange w:id="2383" w:author="Olga" w:date="2019-04-24T15:57:00Z">
              <w:rPr>
                <w:shd w:val="clear" w:color="auto" w:fill="F7F7F7"/>
              </w:rPr>
            </w:rPrChange>
          </w:rPr>
          <w:t>.</w:t>
        </w:r>
        <w:r>
          <w:rPr>
            <w:shd w:val="clear" w:color="auto" w:fill="F7F7F7"/>
          </w:rPr>
          <w:t>json</w:t>
        </w:r>
        <w:r w:rsidRPr="0083378D">
          <w:rPr>
            <w:shd w:val="clear" w:color="auto" w:fill="F7F7F7"/>
            <w:lang w:val="ru-RU"/>
            <w:rPrChange w:id="2384" w:author="Olga" w:date="2019-04-24T15:57:00Z">
              <w:rPr>
                <w:shd w:val="clear" w:color="auto" w:fill="F7F7F7"/>
              </w:rPr>
            </w:rPrChange>
          </w:rPr>
          <w:t xml:space="preserve"> </w:t>
        </w:r>
      </w:ins>
      <w:ins w:id="2385" w:author="Olga" w:date="2019-04-24T15:57:00Z">
        <w:r>
          <w:rPr>
            <w:shd w:val="clear" w:color="auto" w:fill="F7F7F7"/>
            <w:lang w:val="ru-RU"/>
          </w:rPr>
          <w:t>указать версию node</w:t>
        </w:r>
      </w:ins>
    </w:p>
    <w:p w:rsidR="0083378D" w:rsidRPr="001849C0" w:rsidRDefault="0083378D" w:rsidP="0083378D">
      <w:pPr>
        <w:shd w:val="clear" w:color="auto" w:fill="1E1E1E"/>
        <w:spacing w:after="0" w:line="285" w:lineRule="atLeast"/>
        <w:rPr>
          <w:ins w:id="2386" w:author="Olga" w:date="2019-04-24T15:58:00Z"/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2387" w:author="Olga" w:date="2019-04-29T19:47:00Z">
            <w:rPr>
              <w:ins w:id="2388" w:author="Olga" w:date="2019-04-24T15:58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389" w:author="Olga" w:date="2019-04-24T15:58:00Z">
        <w:r w:rsidRPr="001849C0">
          <w:rPr>
            <w:rFonts w:ascii="Consolas" w:eastAsia="Times New Roman" w:hAnsi="Consolas" w:cs="Times New Roman"/>
            <w:color w:val="9CDCFE"/>
            <w:sz w:val="21"/>
            <w:szCs w:val="21"/>
            <w:lang w:val="ru-RU" w:eastAsia="pl-PL"/>
            <w:rPrChange w:id="2390" w:author="Olga" w:date="2019-04-29T19:47:00Z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pl-PL"/>
              </w:rPr>
            </w:rPrChange>
          </w:rPr>
          <w:t>"</w:t>
        </w:r>
        <w:r w:rsidRPr="0083378D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engines</w:t>
        </w:r>
        <w:r w:rsidRPr="001849C0">
          <w:rPr>
            <w:rFonts w:ascii="Consolas" w:eastAsia="Times New Roman" w:hAnsi="Consolas" w:cs="Times New Roman"/>
            <w:color w:val="9CDCFE"/>
            <w:sz w:val="21"/>
            <w:szCs w:val="21"/>
            <w:lang w:val="ru-RU" w:eastAsia="pl-PL"/>
            <w:rPrChange w:id="2391" w:author="Olga" w:date="2019-04-29T19:47:00Z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pl-PL"/>
              </w:rPr>
            </w:rPrChange>
          </w:rPr>
          <w:t>"</w:t>
        </w:r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392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: {</w:t>
        </w:r>
      </w:ins>
    </w:p>
    <w:p w:rsidR="0083378D" w:rsidRPr="001849C0" w:rsidRDefault="0083378D" w:rsidP="0083378D">
      <w:pPr>
        <w:shd w:val="clear" w:color="auto" w:fill="1E1E1E"/>
        <w:spacing w:after="0" w:line="285" w:lineRule="atLeast"/>
        <w:rPr>
          <w:ins w:id="2393" w:author="Olga" w:date="2019-04-24T15:58:00Z"/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2394" w:author="Olga" w:date="2019-04-29T19:47:00Z">
            <w:rPr>
              <w:ins w:id="2395" w:author="Olga" w:date="2019-04-24T15:58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396" w:author="Olga" w:date="2019-04-24T15:58:00Z"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397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lastRenderedPageBreak/>
          <w:t xml:space="preserve">    </w:t>
        </w:r>
        <w:r w:rsidRPr="001849C0">
          <w:rPr>
            <w:rFonts w:ascii="Consolas" w:eastAsia="Times New Roman" w:hAnsi="Consolas" w:cs="Times New Roman"/>
            <w:color w:val="9CDCFE"/>
            <w:sz w:val="21"/>
            <w:szCs w:val="21"/>
            <w:lang w:val="ru-RU" w:eastAsia="pl-PL"/>
            <w:rPrChange w:id="2398" w:author="Olga" w:date="2019-04-29T19:47:00Z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pl-PL"/>
              </w:rPr>
            </w:rPrChange>
          </w:rPr>
          <w:t>"</w:t>
        </w:r>
        <w:r w:rsidRPr="0083378D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node</w:t>
        </w:r>
        <w:r w:rsidRPr="001849C0">
          <w:rPr>
            <w:rFonts w:ascii="Consolas" w:eastAsia="Times New Roman" w:hAnsi="Consolas" w:cs="Times New Roman"/>
            <w:color w:val="9CDCFE"/>
            <w:sz w:val="21"/>
            <w:szCs w:val="21"/>
            <w:lang w:val="ru-RU" w:eastAsia="pl-PL"/>
            <w:rPrChange w:id="2399" w:author="Olga" w:date="2019-04-29T19:47:00Z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pl-PL"/>
              </w:rPr>
            </w:rPrChange>
          </w:rPr>
          <w:t>"</w:t>
        </w:r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400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: </w:t>
        </w:r>
        <w:r w:rsidRPr="001849C0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2401" w:author="Olga" w:date="2019-04-29T19:4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"&gt;=10.14.1"</w:t>
        </w:r>
      </w:ins>
    </w:p>
    <w:p w:rsidR="0083378D" w:rsidRPr="001849C0" w:rsidRDefault="0083378D" w:rsidP="0083378D">
      <w:pPr>
        <w:shd w:val="clear" w:color="auto" w:fill="1E1E1E"/>
        <w:spacing w:after="0" w:line="285" w:lineRule="atLeast"/>
        <w:rPr>
          <w:ins w:id="2402" w:author="Olga" w:date="2019-04-24T15:58:00Z"/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2403" w:author="Olga" w:date="2019-04-29T19:47:00Z">
            <w:rPr>
              <w:ins w:id="2404" w:author="Olga" w:date="2019-04-24T15:58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405" w:author="Olga" w:date="2019-04-24T15:58:00Z"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406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 },</w:t>
        </w:r>
      </w:ins>
    </w:p>
    <w:p w:rsidR="0083378D" w:rsidRPr="001849C0" w:rsidRDefault="00660FB0">
      <w:pPr>
        <w:rPr>
          <w:ins w:id="2407" w:author="Olga" w:date="2019-04-24T19:44:00Z"/>
          <w:shd w:val="clear" w:color="auto" w:fill="F7F7F7"/>
          <w:lang w:val="ru-RU"/>
          <w:rPrChange w:id="2408" w:author="Olga" w:date="2019-04-29T19:47:00Z">
            <w:rPr>
              <w:ins w:id="2409" w:author="Olga" w:date="2019-04-24T19:44:00Z"/>
              <w:shd w:val="clear" w:color="auto" w:fill="F7F7F7"/>
            </w:rPr>
          </w:rPrChange>
        </w:rPr>
        <w:pPrChange w:id="2410" w:author="Olga" w:date="2019-04-24T15:49:00Z">
          <w:pPr>
            <w:jc w:val="center"/>
          </w:pPr>
        </w:pPrChange>
      </w:pPr>
      <w:ins w:id="2411" w:author="Olga" w:date="2019-04-24T19:43:00Z">
        <w:r>
          <w:rPr>
            <w:shd w:val="clear" w:color="auto" w:fill="F7F7F7"/>
            <w:lang w:val="uk-UA"/>
          </w:rPr>
          <w:t xml:space="preserve">Создаем </w:t>
        </w:r>
        <w:r w:rsidRPr="00660FB0">
          <w:rPr>
            <w:highlight w:val="yellow"/>
            <w:shd w:val="clear" w:color="auto" w:fill="F7F7F7"/>
            <w:rPrChange w:id="2412" w:author="Olga" w:date="2019-04-24T19:43:00Z">
              <w:rPr>
                <w:shd w:val="clear" w:color="auto" w:fill="F7F7F7"/>
              </w:rPr>
            </w:rPrChange>
          </w:rPr>
          <w:t>gulpfile</w:t>
        </w:r>
        <w:r w:rsidRPr="001849C0">
          <w:rPr>
            <w:highlight w:val="yellow"/>
            <w:shd w:val="clear" w:color="auto" w:fill="F7F7F7"/>
            <w:lang w:val="ru-RU"/>
            <w:rPrChange w:id="2413" w:author="Olga" w:date="2019-04-29T19:47:00Z">
              <w:rPr>
                <w:shd w:val="clear" w:color="auto" w:fill="F7F7F7"/>
              </w:rPr>
            </w:rPrChange>
          </w:rPr>
          <w:t>.</w:t>
        </w:r>
        <w:r w:rsidRPr="00660FB0">
          <w:rPr>
            <w:highlight w:val="yellow"/>
            <w:shd w:val="clear" w:color="auto" w:fill="F7F7F7"/>
            <w:rPrChange w:id="2414" w:author="Olga" w:date="2019-04-24T19:43:00Z">
              <w:rPr>
                <w:shd w:val="clear" w:color="auto" w:fill="F7F7F7"/>
              </w:rPr>
            </w:rPrChange>
          </w:rPr>
          <w:t>js</w:t>
        </w:r>
      </w:ins>
    </w:p>
    <w:p w:rsidR="00660FB0" w:rsidRDefault="00660FB0">
      <w:pPr>
        <w:rPr>
          <w:ins w:id="2415" w:author="Olga" w:date="2019-04-30T21:01:00Z"/>
          <w:shd w:val="clear" w:color="auto" w:fill="F7F7F7"/>
        </w:rPr>
        <w:pPrChange w:id="2416" w:author="Olga" w:date="2019-04-24T15:49:00Z">
          <w:pPr>
            <w:jc w:val="center"/>
          </w:pPr>
        </w:pPrChange>
      </w:pPr>
      <w:ins w:id="2417" w:author="Olga" w:date="2019-04-24T19:44:00Z">
        <w:r w:rsidRPr="001849C0">
          <w:rPr>
            <w:shd w:val="clear" w:color="auto" w:fill="F7F7F7"/>
            <w:lang w:val="ru-RU"/>
            <w:rPrChange w:id="2418" w:author="Olga" w:date="2019-04-29T19:47:00Z">
              <w:rPr>
                <w:shd w:val="clear" w:color="auto" w:fill="F7F7F7"/>
              </w:rPr>
            </w:rPrChange>
          </w:rPr>
          <w:t xml:space="preserve">Устанавлевае </w:t>
        </w:r>
        <w:r>
          <w:rPr>
            <w:shd w:val="clear" w:color="auto" w:fill="F7F7F7"/>
          </w:rPr>
          <w:t>gulp</w:t>
        </w:r>
      </w:ins>
    </w:p>
    <w:p w:rsidR="00826FF0" w:rsidRPr="00826FF0" w:rsidRDefault="00826FF0">
      <w:pPr>
        <w:rPr>
          <w:ins w:id="2419" w:author="Olga" w:date="2019-04-24T19:44:00Z"/>
          <w:color w:val="2E74B5" w:themeColor="accent1" w:themeShade="BF"/>
          <w:sz w:val="24"/>
          <w:szCs w:val="24"/>
          <w:shd w:val="clear" w:color="auto" w:fill="F7F7F7"/>
          <w:rPrChange w:id="2420" w:author="Olga" w:date="2019-04-30T21:02:00Z">
            <w:rPr>
              <w:ins w:id="2421" w:author="Olga" w:date="2019-04-24T19:44:00Z"/>
              <w:shd w:val="clear" w:color="auto" w:fill="F7F7F7"/>
            </w:rPr>
          </w:rPrChange>
        </w:rPr>
        <w:pPrChange w:id="2422" w:author="Olga" w:date="2019-04-24T15:49:00Z">
          <w:pPr>
            <w:jc w:val="center"/>
          </w:pPr>
        </w:pPrChange>
      </w:pPr>
      <w:ins w:id="2423" w:author="Olga" w:date="2019-04-30T21:02:00Z">
        <w:r w:rsidRPr="00826FF0">
          <w:rPr>
            <w:color w:val="2E74B5" w:themeColor="accent1" w:themeShade="BF"/>
            <w:sz w:val="24"/>
            <w:szCs w:val="24"/>
            <w:shd w:val="clear" w:color="auto" w:fill="F7F7F7"/>
            <w:rPrChange w:id="2424" w:author="Olga" w:date="2019-04-30T21:02:00Z">
              <w:rPr>
                <w:shd w:val="clear" w:color="auto" w:fill="F7F7F7"/>
                <w:lang w:val="ru-RU"/>
              </w:rPr>
            </w:rPrChange>
          </w:rPr>
          <w:t>npm install --save-dev gulp</w:t>
        </w:r>
      </w:ins>
    </w:p>
    <w:p w:rsidR="00E0713D" w:rsidRPr="00826FF0" w:rsidRDefault="00660FB0">
      <w:pPr>
        <w:rPr>
          <w:ins w:id="2425" w:author="Olga" w:date="2019-04-24T19:51:00Z"/>
          <w:shd w:val="clear" w:color="auto" w:fill="F7F7F7"/>
          <w:rPrChange w:id="2426" w:author="Olga" w:date="2019-04-30T21:02:00Z">
            <w:rPr>
              <w:ins w:id="2427" w:author="Olga" w:date="2019-04-24T19:51:00Z"/>
              <w:shd w:val="clear" w:color="auto" w:fill="F7F7F7"/>
              <w:lang w:val="ru-RU"/>
            </w:rPr>
          </w:rPrChange>
        </w:rPr>
        <w:pPrChange w:id="2428" w:author="Olga" w:date="2019-04-24T19:51:00Z">
          <w:pPr>
            <w:jc w:val="center"/>
          </w:pPr>
        </w:pPrChange>
      </w:pPr>
      <w:ins w:id="2429" w:author="Olga" w:date="2019-04-24T19:51:00Z">
        <w:r>
          <w:rPr>
            <w:shd w:val="clear" w:color="auto" w:fill="F7F7F7"/>
            <w:lang w:val="ru-RU"/>
          </w:rPr>
          <w:t>Подключаем</w:t>
        </w:r>
        <w:r w:rsidRPr="00826FF0">
          <w:rPr>
            <w:shd w:val="clear" w:color="auto" w:fill="F7F7F7"/>
            <w:rPrChange w:id="2430" w:author="Olga" w:date="2019-04-30T21:02:00Z">
              <w:rPr>
                <w:shd w:val="clear" w:color="auto" w:fill="F7F7F7"/>
                <w:lang w:val="ru-RU"/>
              </w:rPr>
            </w:rPrChange>
          </w:rPr>
          <w:t xml:space="preserve"> </w:t>
        </w:r>
        <w:r w:rsidRPr="008A33DB">
          <w:rPr>
            <w:shd w:val="clear" w:color="auto" w:fill="F7F7F7"/>
            <w:rPrChange w:id="2431" w:author="Olga" w:date="2019-04-24T20:04:00Z">
              <w:rPr>
                <w:shd w:val="clear" w:color="auto" w:fill="F7F7F7"/>
                <w:lang w:val="ru-RU"/>
              </w:rPr>
            </w:rPrChange>
          </w:rPr>
          <w:t>gulp</w:t>
        </w:r>
      </w:ins>
    </w:p>
    <w:p w:rsidR="008A33DB" w:rsidRPr="001849C0" w:rsidRDefault="008A33DB" w:rsidP="008A33DB">
      <w:pPr>
        <w:shd w:val="clear" w:color="auto" w:fill="1E1E1E"/>
        <w:spacing w:after="0" w:line="285" w:lineRule="atLeast"/>
        <w:rPr>
          <w:ins w:id="2432" w:author="Olga" w:date="2019-04-24T20:04:00Z"/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2433" w:author="Olga" w:date="2019-04-29T19:47:00Z">
            <w:rPr>
              <w:ins w:id="2434" w:author="Olga" w:date="2019-04-24T20:04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435" w:author="Olga" w:date="2019-04-24T20:04:00Z">
        <w:r w:rsidRPr="008A33DB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const</w:t>
        </w:r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436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</w:t>
        </w:r>
        <w:r w:rsidRPr="008A33DB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gulp</w:t>
        </w:r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437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= </w:t>
        </w:r>
        <w:r w:rsidRPr="008A33DB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require</w:t>
        </w:r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438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(</w:t>
        </w:r>
        <w:r w:rsidRPr="001849C0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2439" w:author="Olga" w:date="2019-04-29T19:4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</w:t>
        </w:r>
        <w:r w:rsidRPr="008A33DB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gulp</w:t>
        </w:r>
        <w:r w:rsidRPr="001849C0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2440" w:author="Olga" w:date="2019-04-29T19:4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</w:t>
        </w:r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441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);</w:t>
        </w:r>
      </w:ins>
    </w:p>
    <w:p w:rsidR="00660FB0" w:rsidRDefault="008A33DB">
      <w:pPr>
        <w:rPr>
          <w:ins w:id="2442" w:author="Olga" w:date="2019-04-24T20:15:00Z"/>
          <w:shd w:val="clear" w:color="auto" w:fill="F7F7F7"/>
          <w:lang w:val="ru-RU"/>
        </w:rPr>
        <w:pPrChange w:id="2443" w:author="Olga" w:date="2019-04-24T19:51:00Z">
          <w:pPr>
            <w:jc w:val="center"/>
          </w:pPr>
        </w:pPrChange>
      </w:pPr>
      <w:ins w:id="2444" w:author="Olga" w:date="2019-04-24T20:14:00Z">
        <w:r w:rsidRPr="00C11FDC">
          <w:rPr>
            <w:shd w:val="clear" w:color="auto" w:fill="F7F7F7"/>
            <w:lang w:val="ru-RU"/>
            <w:rPrChange w:id="2445" w:author="Olga" w:date="2019-04-24T20:16:00Z">
              <w:rPr>
                <w:shd w:val="clear" w:color="auto" w:fill="F7F7F7"/>
              </w:rPr>
            </w:rPrChange>
          </w:rPr>
          <w:t xml:space="preserve"> </w:t>
        </w:r>
        <w:r w:rsidR="00C11FDC">
          <w:rPr>
            <w:shd w:val="clear" w:color="auto" w:fill="F7F7F7"/>
            <w:lang w:val="ru-RU"/>
          </w:rPr>
          <w:t>Дефолтная задача</w:t>
        </w:r>
      </w:ins>
      <w:ins w:id="2446" w:author="Olga" w:date="2019-04-24T20:15:00Z">
        <w:r w:rsidR="00C11FDC">
          <w:rPr>
            <w:shd w:val="clear" w:color="auto" w:fill="F7F7F7"/>
            <w:lang w:val="ru-RU"/>
          </w:rPr>
          <w:t xml:space="preserve"> которая будет запускать таски</w:t>
        </w:r>
      </w:ins>
    </w:p>
    <w:p w:rsidR="00C11FDC" w:rsidRPr="00C11FDC" w:rsidRDefault="00C11FDC" w:rsidP="00C11FDC">
      <w:pPr>
        <w:shd w:val="clear" w:color="auto" w:fill="1E1E1E"/>
        <w:spacing w:after="0" w:line="285" w:lineRule="atLeast"/>
        <w:rPr>
          <w:ins w:id="2447" w:author="Olga" w:date="2019-04-24T20:16:00Z"/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2448" w:author="Olga" w:date="2019-04-24T20:16:00Z">
            <w:rPr>
              <w:ins w:id="2449" w:author="Olga" w:date="2019-04-24T20:1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450" w:author="Olga" w:date="2019-04-24T20:16:00Z">
        <w:r w:rsidRPr="00C11FDC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gulp</w:t>
        </w:r>
        <w:r w:rsidRPr="00C11FDC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451" w:author="Olga" w:date="2019-04-24T20:16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.</w:t>
        </w:r>
        <w:r w:rsidRPr="00C11FDC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task</w:t>
        </w:r>
        <w:r w:rsidRPr="00C11FDC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452" w:author="Olga" w:date="2019-04-24T20:16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(</w:t>
        </w:r>
        <w:r w:rsidRPr="00C11FDC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2453" w:author="Olga" w:date="2019-04-24T20:16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</w:t>
        </w:r>
        <w:r w:rsidRPr="00C11FDC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default</w:t>
        </w:r>
        <w:r w:rsidRPr="00C11FDC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2454" w:author="Olga" w:date="2019-04-24T20:16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</w:t>
        </w:r>
        <w:r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</w:rPr>
          <w:t>,</w:t>
        </w:r>
        <w:r w:rsidRPr="00C11FDC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455" w:author="Olga" w:date="2019-04-24T20:16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() </w:t>
        </w:r>
        <w:r w:rsidRPr="00C11FDC">
          <w:rPr>
            <w:rFonts w:ascii="Consolas" w:eastAsia="Times New Roman" w:hAnsi="Consolas" w:cs="Times New Roman"/>
            <w:color w:val="569CD6"/>
            <w:sz w:val="21"/>
            <w:szCs w:val="21"/>
            <w:lang w:val="ru-RU" w:eastAsia="pl-PL"/>
            <w:rPrChange w:id="2456" w:author="Olga" w:date="2019-04-24T20:16:00Z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l-PL"/>
              </w:rPr>
            </w:rPrChange>
          </w:rPr>
          <w:t>=&gt;</w:t>
        </w:r>
        <w:r w:rsidRPr="00C11FDC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457" w:author="Olga" w:date="2019-04-24T20:16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{</w:t>
        </w:r>
      </w:ins>
    </w:p>
    <w:p w:rsidR="00C11FDC" w:rsidRPr="00C11FDC" w:rsidRDefault="00C11FDC">
      <w:pPr>
        <w:shd w:val="clear" w:color="auto" w:fill="1E1E1E"/>
        <w:spacing w:after="0" w:line="285" w:lineRule="atLeast"/>
        <w:rPr>
          <w:ins w:id="2458" w:author="Olga" w:date="2019-04-24T20:16:00Z"/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2459" w:author="Olga" w:date="2019-04-24T20:16:00Z">
            <w:rPr>
              <w:ins w:id="2460" w:author="Olga" w:date="2019-04-24T20:1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461" w:author="Olga" w:date="2019-04-24T20:16:00Z">
        <w:r w:rsidRPr="00C11FDC">
          <w:rPr>
            <w:rFonts w:ascii="Consolas" w:eastAsia="Times New Roman" w:hAnsi="Consolas" w:cs="Times New Roman"/>
            <w:color w:val="9CDCFE"/>
            <w:sz w:val="21"/>
            <w:szCs w:val="21"/>
            <w:lang w:val="ru-RU" w:eastAsia="pl-PL"/>
            <w:rPrChange w:id="2462" w:author="Olga" w:date="2019-04-24T20:16:00Z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pl-PL"/>
              </w:rPr>
            </w:rPrChange>
          </w:rPr>
          <w:t xml:space="preserve">    </w:t>
        </w:r>
      </w:ins>
    </w:p>
    <w:p w:rsidR="00C11FDC" w:rsidRPr="001849C0" w:rsidRDefault="00C11FDC" w:rsidP="00C11FDC">
      <w:pPr>
        <w:shd w:val="clear" w:color="auto" w:fill="1E1E1E"/>
        <w:spacing w:after="0" w:line="285" w:lineRule="atLeast"/>
        <w:rPr>
          <w:ins w:id="2463" w:author="Olga" w:date="2019-04-24T20:16:00Z"/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2464" w:author="Olga" w:date="2019-04-29T19:47:00Z">
            <w:rPr>
              <w:ins w:id="2465" w:author="Olga" w:date="2019-04-24T20:16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466" w:author="Olga" w:date="2019-04-24T20:16:00Z"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467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});</w:t>
        </w:r>
      </w:ins>
    </w:p>
    <w:p w:rsidR="00C11FDC" w:rsidRPr="00C11FDC" w:rsidRDefault="00C11FDC">
      <w:pPr>
        <w:rPr>
          <w:ins w:id="2468" w:author="Olga" w:date="2019-04-23T21:50:00Z"/>
          <w:shd w:val="clear" w:color="auto" w:fill="F7F7F7"/>
          <w:lang w:val="ru-RU"/>
          <w:rPrChange w:id="2469" w:author="Olga" w:date="2019-04-24T20:14:00Z">
            <w:rPr>
              <w:ins w:id="2470" w:author="Olga" w:date="2019-04-23T21:50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  <w:pPrChange w:id="2471" w:author="Olga" w:date="2019-04-24T19:51:00Z">
          <w:pPr>
            <w:jc w:val="center"/>
          </w:pPr>
        </w:pPrChange>
      </w:pPr>
    </w:p>
    <w:p w:rsidR="00C11FDC" w:rsidRDefault="00C11FDC" w:rsidP="005C7B5A">
      <w:pPr>
        <w:jc w:val="center"/>
        <w:rPr>
          <w:ins w:id="2472" w:author="Olga" w:date="2019-04-24T20:21:00Z"/>
          <w:rFonts w:cs="Courier New"/>
          <w:b/>
          <w:color w:val="FF0066"/>
          <w:sz w:val="48"/>
          <w:szCs w:val="48"/>
          <w:shd w:val="clear" w:color="auto" w:fill="F7F7F7"/>
          <w:lang w:val="ru-RU"/>
        </w:rPr>
      </w:pPr>
    </w:p>
    <w:p w:rsidR="00E0713D" w:rsidRPr="00410B15" w:rsidRDefault="00C11FDC" w:rsidP="005C7B5A">
      <w:pPr>
        <w:jc w:val="center"/>
        <w:rPr>
          <w:ins w:id="2473" w:author="Olga" w:date="2019-04-24T20:21:00Z"/>
          <w:rFonts w:ascii="Android" w:hAnsi="Android" w:cs="Courier New"/>
          <w:b/>
          <w:color w:val="FF0066"/>
          <w:sz w:val="48"/>
          <w:szCs w:val="48"/>
          <w:shd w:val="clear" w:color="auto" w:fill="F7F7F7"/>
          <w:lang w:val="ru-RU"/>
          <w:rPrChange w:id="2474" w:author="Olga" w:date="2019-04-24T20:25:00Z">
            <w:rPr>
              <w:ins w:id="2475" w:author="Olga" w:date="2019-04-24T20:21:00Z"/>
              <w:rFonts w:ascii="Android" w:hAnsi="Android" w:cs="Courier New"/>
              <w:b/>
              <w:color w:val="FF0066"/>
              <w:sz w:val="48"/>
              <w:szCs w:val="48"/>
              <w:shd w:val="clear" w:color="auto" w:fill="F7F7F7"/>
            </w:rPr>
          </w:rPrChange>
        </w:rPr>
      </w:pPr>
      <w:ins w:id="2476" w:author="Olga" w:date="2019-04-24T20:20:00Z">
        <w:r w:rsidRPr="00C11FDC">
          <w:rPr>
            <w:rFonts w:ascii="Android" w:hAnsi="Android" w:cs="Courier New"/>
            <w:b/>
            <w:color w:val="FF0066"/>
            <w:sz w:val="48"/>
            <w:szCs w:val="48"/>
            <w:shd w:val="clear" w:color="auto" w:fill="F7F7F7"/>
            <w:lang w:val="ru-RU"/>
            <w:rPrChange w:id="2477" w:author="Olga" w:date="2019-04-24T20:20:00Z">
              <w:rPr>
                <w:rFonts w:ascii="Courier New" w:hAnsi="Courier New" w:cs="Courier New"/>
                <w:b/>
                <w:color w:val="FF0066"/>
                <w:sz w:val="48"/>
                <w:szCs w:val="48"/>
                <w:shd w:val="clear" w:color="auto" w:fill="F7F7F7"/>
                <w:lang w:val="ru-RU"/>
              </w:rPr>
            </w:rPrChange>
          </w:rPr>
          <w:t>S</w:t>
        </w:r>
        <w:r w:rsidRPr="00C11FDC">
          <w:rPr>
            <w:rFonts w:ascii="Android" w:hAnsi="Android" w:cs="Courier New"/>
            <w:b/>
            <w:color w:val="FF0066"/>
            <w:sz w:val="48"/>
            <w:szCs w:val="48"/>
            <w:shd w:val="clear" w:color="auto" w:fill="F7F7F7"/>
            <w:rPrChange w:id="2478" w:author="Olga" w:date="2019-04-24T20:20:00Z">
              <w:rPr>
                <w:rFonts w:ascii="Courier New" w:hAnsi="Courier New" w:cs="Courier New"/>
                <w:b/>
                <w:color w:val="FF0066"/>
                <w:sz w:val="48"/>
                <w:szCs w:val="48"/>
                <w:shd w:val="clear" w:color="auto" w:fill="F7F7F7"/>
              </w:rPr>
            </w:rPrChange>
          </w:rPr>
          <w:t>ASS</w:t>
        </w:r>
      </w:ins>
    </w:p>
    <w:p w:rsidR="00410B15" w:rsidRPr="001849C0" w:rsidRDefault="00410B15">
      <w:pPr>
        <w:rPr>
          <w:ins w:id="2479" w:author="Olga" w:date="2019-04-24T20:35:00Z"/>
          <w:highlight w:val="yellow"/>
          <w:shd w:val="clear" w:color="auto" w:fill="F7F7F7"/>
          <w:lang w:val="ru-RU"/>
          <w:rPrChange w:id="2480" w:author="Olga" w:date="2019-04-29T19:47:00Z">
            <w:rPr>
              <w:ins w:id="2481" w:author="Olga" w:date="2019-04-24T20:35:00Z"/>
              <w:highlight w:val="yellow"/>
              <w:shd w:val="clear" w:color="auto" w:fill="F7F7F7"/>
            </w:rPr>
          </w:rPrChange>
        </w:rPr>
        <w:pPrChange w:id="2482" w:author="Olga" w:date="2019-04-24T20:21:00Z">
          <w:pPr>
            <w:jc w:val="center"/>
          </w:pPr>
        </w:pPrChange>
      </w:pPr>
      <w:ins w:id="2483" w:author="Olga" w:date="2019-04-24T20:25:00Z">
        <w:r>
          <w:rPr>
            <w:shd w:val="clear" w:color="auto" w:fill="F7F7F7"/>
            <w:lang w:val="ru-RU"/>
          </w:rPr>
          <w:t xml:space="preserve">Создаем две папки </w:t>
        </w:r>
      </w:ins>
      <w:ins w:id="2484" w:author="Olga" w:date="2019-04-24T20:29:00Z">
        <w:r>
          <w:rPr>
            <w:shd w:val="clear" w:color="auto" w:fill="F7F7F7"/>
            <w:lang w:val="ru-RU"/>
          </w:rPr>
          <w:t>и в них</w:t>
        </w:r>
      </w:ins>
      <w:ins w:id="2485" w:author="Olga" w:date="2019-04-24T20:25:00Z">
        <w:r>
          <w:rPr>
            <w:shd w:val="clear" w:color="auto" w:fill="F7F7F7"/>
            <w:lang w:val="ru-RU"/>
          </w:rPr>
          <w:t>:</w:t>
        </w:r>
      </w:ins>
      <w:ins w:id="2486" w:author="Olga" w:date="2019-04-24T20:26:00Z">
        <w:r w:rsidRPr="00410B15">
          <w:rPr>
            <w:shd w:val="clear" w:color="auto" w:fill="F7F7F7"/>
            <w:lang w:val="ru-RU"/>
            <w:rPrChange w:id="2487" w:author="Olga" w:date="2019-04-24T20:30:00Z">
              <w:rPr>
                <w:shd w:val="clear" w:color="auto" w:fill="F7F7F7"/>
              </w:rPr>
            </w:rPrChange>
          </w:rPr>
          <w:t xml:space="preserve"> </w:t>
        </w:r>
      </w:ins>
      <w:ins w:id="2488" w:author="Olga" w:date="2019-04-24T20:25:00Z">
        <w:r w:rsidRPr="00410B15">
          <w:rPr>
            <w:highlight w:val="yellow"/>
            <w:shd w:val="clear" w:color="auto" w:fill="F7F7F7"/>
            <w:rPrChange w:id="2489" w:author="Olga" w:date="2019-04-24T20:26:00Z">
              <w:rPr>
                <w:shd w:val="clear" w:color="auto" w:fill="F7F7F7"/>
              </w:rPr>
            </w:rPrChange>
          </w:rPr>
          <w:t>dev</w:t>
        </w:r>
      </w:ins>
      <w:ins w:id="2490" w:author="Olga" w:date="2019-04-24T20:29:00Z">
        <w:r>
          <w:rPr>
            <w:highlight w:val="yellow"/>
            <w:shd w:val="clear" w:color="auto" w:fill="F7F7F7"/>
            <w:lang w:val="ru-RU"/>
          </w:rPr>
          <w:t xml:space="preserve">(папка scss </w:t>
        </w:r>
      </w:ins>
      <w:ins w:id="2491" w:author="Olga" w:date="2019-04-24T20:30:00Z">
        <w:r>
          <w:rPr>
            <w:highlight w:val="yellow"/>
            <w:shd w:val="clear" w:color="auto" w:fill="F7F7F7"/>
            <w:lang w:val="ru-RU"/>
          </w:rPr>
          <w:t xml:space="preserve">и файл </w:t>
        </w:r>
      </w:ins>
      <w:ins w:id="2492" w:author="Olga" w:date="2019-04-24T20:31:00Z">
        <w:r>
          <w:rPr>
            <w:highlight w:val="yellow"/>
            <w:shd w:val="clear" w:color="auto" w:fill="F7F7F7"/>
          </w:rPr>
          <w:t>main</w:t>
        </w:r>
        <w:r w:rsidRPr="00410B15">
          <w:rPr>
            <w:highlight w:val="yellow"/>
            <w:shd w:val="clear" w:color="auto" w:fill="F7F7F7"/>
            <w:lang w:val="ru-RU"/>
            <w:rPrChange w:id="2493" w:author="Olga" w:date="2019-04-24T20:31:00Z">
              <w:rPr>
                <w:highlight w:val="yellow"/>
                <w:shd w:val="clear" w:color="auto" w:fill="F7F7F7"/>
              </w:rPr>
            </w:rPrChange>
          </w:rPr>
          <w:t>.</w:t>
        </w:r>
        <w:r>
          <w:rPr>
            <w:highlight w:val="yellow"/>
            <w:shd w:val="clear" w:color="auto" w:fill="F7F7F7"/>
          </w:rPr>
          <w:t>scss</w:t>
        </w:r>
        <w:r w:rsidRPr="00410B15">
          <w:rPr>
            <w:highlight w:val="yellow"/>
            <w:shd w:val="clear" w:color="auto" w:fill="F7F7F7"/>
            <w:lang w:val="ru-RU"/>
            <w:rPrChange w:id="2494" w:author="Olga" w:date="2019-04-24T20:32:00Z">
              <w:rPr>
                <w:highlight w:val="yellow"/>
                <w:shd w:val="clear" w:color="auto" w:fill="F7F7F7"/>
              </w:rPr>
            </w:rPrChange>
          </w:rPr>
          <w:t>)</w:t>
        </w:r>
      </w:ins>
      <w:ins w:id="2495" w:author="Olga" w:date="2019-04-24T20:26:00Z">
        <w:r w:rsidRPr="00410B15">
          <w:rPr>
            <w:highlight w:val="yellow"/>
            <w:shd w:val="clear" w:color="auto" w:fill="F7F7F7"/>
            <w:lang w:val="ru-RU"/>
            <w:rPrChange w:id="2496" w:author="Olga" w:date="2019-04-24T20:31:00Z">
              <w:rPr>
                <w:shd w:val="clear" w:color="auto" w:fill="F7F7F7"/>
              </w:rPr>
            </w:rPrChange>
          </w:rPr>
          <w:t xml:space="preserve">, </w:t>
        </w:r>
      </w:ins>
      <w:ins w:id="2497" w:author="Olga" w:date="2019-04-24T20:25:00Z">
        <w:r w:rsidRPr="00410B15">
          <w:rPr>
            <w:highlight w:val="yellow"/>
            <w:shd w:val="clear" w:color="auto" w:fill="F7F7F7"/>
            <w:rPrChange w:id="2498" w:author="Olga" w:date="2019-04-24T20:26:00Z">
              <w:rPr>
                <w:shd w:val="clear" w:color="auto" w:fill="F7F7F7"/>
              </w:rPr>
            </w:rPrChange>
          </w:rPr>
          <w:t>dist</w:t>
        </w:r>
      </w:ins>
    </w:p>
    <w:p w:rsidR="00410B15" w:rsidRPr="001849C0" w:rsidRDefault="00410B15">
      <w:pPr>
        <w:rPr>
          <w:ins w:id="2499" w:author="Olga" w:date="2019-04-24T20:38:00Z"/>
          <w:rFonts w:ascii="Bradley Hand ITC" w:hAnsi="Bradley Hand ITC"/>
          <w:shd w:val="clear" w:color="auto" w:fill="F7F7F7"/>
          <w:lang w:val="ru-RU"/>
          <w:rPrChange w:id="2500" w:author="Olga" w:date="2019-04-29T19:47:00Z">
            <w:rPr>
              <w:ins w:id="2501" w:author="Olga" w:date="2019-04-24T20:38:00Z"/>
              <w:rFonts w:ascii="Bradley Hand ITC" w:hAnsi="Bradley Hand ITC"/>
              <w:shd w:val="clear" w:color="auto" w:fill="F7F7F7"/>
            </w:rPr>
          </w:rPrChange>
        </w:rPr>
        <w:pPrChange w:id="2502" w:author="Olga" w:date="2019-04-24T20:21:00Z">
          <w:pPr>
            <w:jc w:val="center"/>
          </w:pPr>
        </w:pPrChange>
      </w:pPr>
      <w:ins w:id="2503" w:author="Olga" w:date="2019-04-24T20:35:00Z">
        <w:r w:rsidRPr="00373266">
          <w:rPr>
            <w:rFonts w:ascii="Cambria" w:hAnsi="Cambria" w:cs="Cambria"/>
            <w:shd w:val="clear" w:color="auto" w:fill="F7F7F7"/>
            <w:lang w:val="ru-RU"/>
            <w:rPrChange w:id="2504" w:author="Olga" w:date="2019-04-24T20:37:00Z">
              <w:rPr>
                <w:highlight w:val="yellow"/>
                <w:shd w:val="clear" w:color="auto" w:fill="F7F7F7"/>
                <w:lang w:val="ru-RU"/>
              </w:rPr>
            </w:rPrChange>
          </w:rPr>
          <w:t>Установим</w:t>
        </w:r>
        <w:r w:rsidRPr="00373266">
          <w:rPr>
            <w:rFonts w:ascii="Bradley Hand ITC" w:hAnsi="Bradley Hand ITC"/>
            <w:shd w:val="clear" w:color="auto" w:fill="F7F7F7"/>
            <w:lang w:val="ru-RU"/>
            <w:rPrChange w:id="2505" w:author="Olga" w:date="2019-04-24T20:37:00Z">
              <w:rPr>
                <w:highlight w:val="yellow"/>
                <w:shd w:val="clear" w:color="auto" w:fill="F7F7F7"/>
                <w:lang w:val="ru-RU"/>
              </w:rPr>
            </w:rPrChange>
          </w:rPr>
          <w:t xml:space="preserve"> </w:t>
        </w:r>
        <w:r w:rsidRPr="00373266">
          <w:rPr>
            <w:rFonts w:ascii="Cambria" w:hAnsi="Cambria" w:cs="Cambria"/>
            <w:shd w:val="clear" w:color="auto" w:fill="F7F7F7"/>
            <w:lang w:val="ru-RU"/>
            <w:rPrChange w:id="2506" w:author="Olga" w:date="2019-04-24T20:37:00Z">
              <w:rPr>
                <w:highlight w:val="yellow"/>
                <w:shd w:val="clear" w:color="auto" w:fill="F7F7F7"/>
                <w:lang w:val="ru-RU"/>
              </w:rPr>
            </w:rPrChange>
          </w:rPr>
          <w:t>плагин</w:t>
        </w:r>
        <w:r w:rsidRPr="00373266">
          <w:rPr>
            <w:rFonts w:ascii="Bradley Hand ITC" w:hAnsi="Bradley Hand ITC"/>
            <w:shd w:val="clear" w:color="auto" w:fill="F7F7F7"/>
            <w:lang w:val="ru-RU"/>
            <w:rPrChange w:id="2507" w:author="Olga" w:date="2019-04-24T20:37:00Z">
              <w:rPr>
                <w:highlight w:val="yellow"/>
                <w:shd w:val="clear" w:color="auto" w:fill="F7F7F7"/>
                <w:lang w:val="ru-RU"/>
              </w:rPr>
            </w:rPrChange>
          </w:rPr>
          <w:t xml:space="preserve"> </w:t>
        </w:r>
      </w:ins>
      <w:ins w:id="2508" w:author="Olga" w:date="2019-04-24T20:36:00Z">
        <w:r w:rsidR="00373266" w:rsidRPr="00373266">
          <w:rPr>
            <w:rFonts w:ascii="Bradley Hand ITC" w:hAnsi="Bradley Hand ITC"/>
            <w:shd w:val="clear" w:color="auto" w:fill="F7F7F7"/>
            <w:rPrChange w:id="2509" w:author="Olga" w:date="2019-04-24T20:37:00Z">
              <w:rPr>
                <w:highlight w:val="yellow"/>
                <w:shd w:val="clear" w:color="auto" w:fill="F7F7F7"/>
              </w:rPr>
            </w:rPrChange>
          </w:rPr>
          <w:t>gulp</w:t>
        </w:r>
        <w:r w:rsidR="00373266" w:rsidRPr="00373266">
          <w:rPr>
            <w:rFonts w:ascii="Bradley Hand ITC" w:hAnsi="Bradley Hand ITC"/>
            <w:shd w:val="clear" w:color="auto" w:fill="F7F7F7"/>
            <w:lang w:val="ru-RU"/>
            <w:rPrChange w:id="2510" w:author="Olga" w:date="2019-04-24T20:37:00Z">
              <w:rPr>
                <w:highlight w:val="yellow"/>
                <w:shd w:val="clear" w:color="auto" w:fill="F7F7F7"/>
              </w:rPr>
            </w:rPrChange>
          </w:rPr>
          <w:t>-</w:t>
        </w:r>
      </w:ins>
      <w:ins w:id="2511" w:author="Olga" w:date="2019-04-24T20:35:00Z">
        <w:r w:rsidRPr="00373266">
          <w:rPr>
            <w:rFonts w:ascii="Bradley Hand ITC" w:hAnsi="Bradley Hand ITC"/>
            <w:shd w:val="clear" w:color="auto" w:fill="F7F7F7"/>
            <w:rPrChange w:id="2512" w:author="Olga" w:date="2019-04-24T20:37:00Z">
              <w:rPr>
                <w:highlight w:val="yellow"/>
                <w:shd w:val="clear" w:color="auto" w:fill="F7F7F7"/>
              </w:rPr>
            </w:rPrChange>
          </w:rPr>
          <w:t>sass</w:t>
        </w:r>
      </w:ins>
    </w:p>
    <w:p w:rsidR="00373266" w:rsidRPr="005536D4" w:rsidRDefault="00373266">
      <w:pPr>
        <w:pStyle w:val="HTML"/>
        <w:shd w:val="clear" w:color="auto" w:fill="F7F7F7"/>
        <w:spacing w:after="360"/>
        <w:rPr>
          <w:ins w:id="2513" w:author="Olga" w:date="2019-04-24T20:45:00Z"/>
          <w:rStyle w:val="HTML1"/>
          <w:rFonts w:ascii="Consolas" w:eastAsiaTheme="minorHAnsi" w:hAnsi="Consolas"/>
          <w:color w:val="2E74B5" w:themeColor="accent1" w:themeShade="BF"/>
          <w:shd w:val="clear" w:color="auto" w:fill="F7F7F7"/>
          <w:lang w:val="ru-RU"/>
          <w:rPrChange w:id="2514" w:author="Olga" w:date="2019-04-30T20:53:00Z">
            <w:rPr>
              <w:ins w:id="2515" w:author="Olga" w:date="2019-04-24T20:45:00Z"/>
              <w:rStyle w:val="HTML1"/>
              <w:rFonts w:ascii="Consolas" w:eastAsiaTheme="minorHAnsi" w:hAnsi="Consolas"/>
              <w:color w:val="333333"/>
              <w:shd w:val="clear" w:color="auto" w:fill="F7F7F7"/>
            </w:rPr>
          </w:rPrChange>
        </w:rPr>
        <w:pPrChange w:id="2516" w:author="Olga" w:date="2019-04-24T20:40:00Z">
          <w:pPr>
            <w:jc w:val="center"/>
          </w:pPr>
        </w:pPrChange>
      </w:pPr>
      <w:ins w:id="2517" w:author="Olga" w:date="2019-04-24T20:38:00Z">
        <w:r w:rsidRPr="005536D4">
          <w:rPr>
            <w:rStyle w:val="HTML1"/>
            <w:rFonts w:ascii="Consolas" w:hAnsi="Consolas"/>
            <w:color w:val="2E74B5" w:themeColor="accent1" w:themeShade="BF"/>
            <w:shd w:val="clear" w:color="auto" w:fill="F7F7F7"/>
            <w:rPrChange w:id="2518" w:author="Olga" w:date="2019-04-30T20:53:00Z">
              <w:rPr>
                <w:rStyle w:val="HTML1"/>
                <w:rFonts w:ascii="Consolas" w:eastAsiaTheme="minorHAnsi" w:hAnsi="Consolas"/>
                <w:color w:val="333333"/>
                <w:shd w:val="clear" w:color="auto" w:fill="F7F7F7"/>
              </w:rPr>
            </w:rPrChange>
          </w:rPr>
          <w:t>npm</w:t>
        </w:r>
        <w:r w:rsidRPr="005536D4">
          <w:rPr>
            <w:rStyle w:val="HTML1"/>
            <w:rFonts w:ascii="Consolas" w:hAnsi="Consolas"/>
            <w:color w:val="2E74B5" w:themeColor="accent1" w:themeShade="BF"/>
            <w:shd w:val="clear" w:color="auto" w:fill="F7F7F7"/>
            <w:lang w:val="ru-RU"/>
            <w:rPrChange w:id="2519" w:author="Olga" w:date="2019-04-30T20:53:00Z">
              <w:rPr>
                <w:rStyle w:val="HTML1"/>
                <w:rFonts w:ascii="Consolas" w:eastAsiaTheme="minorHAnsi" w:hAnsi="Consolas"/>
                <w:color w:val="333333"/>
                <w:shd w:val="clear" w:color="auto" w:fill="F7F7F7"/>
              </w:rPr>
            </w:rPrChange>
          </w:rPr>
          <w:t xml:space="preserve"> </w:t>
        </w:r>
        <w:r w:rsidRPr="005536D4">
          <w:rPr>
            <w:rStyle w:val="HTML1"/>
            <w:rFonts w:ascii="Consolas" w:hAnsi="Consolas"/>
            <w:color w:val="2E74B5" w:themeColor="accent1" w:themeShade="BF"/>
            <w:shd w:val="clear" w:color="auto" w:fill="F7F7F7"/>
            <w:rPrChange w:id="2520" w:author="Olga" w:date="2019-04-30T20:53:00Z">
              <w:rPr>
                <w:rStyle w:val="HTML1"/>
                <w:rFonts w:ascii="Consolas" w:eastAsiaTheme="minorHAnsi" w:hAnsi="Consolas"/>
                <w:color w:val="333333"/>
                <w:shd w:val="clear" w:color="auto" w:fill="F7F7F7"/>
              </w:rPr>
            </w:rPrChange>
          </w:rPr>
          <w:t>install</w:t>
        </w:r>
        <w:r w:rsidRPr="005536D4">
          <w:rPr>
            <w:rStyle w:val="HTML1"/>
            <w:rFonts w:ascii="Consolas" w:hAnsi="Consolas"/>
            <w:color w:val="2E74B5" w:themeColor="accent1" w:themeShade="BF"/>
            <w:shd w:val="clear" w:color="auto" w:fill="F7F7F7"/>
            <w:lang w:val="ru-RU"/>
            <w:rPrChange w:id="2521" w:author="Olga" w:date="2019-04-30T20:53:00Z">
              <w:rPr>
                <w:rStyle w:val="HTML1"/>
                <w:rFonts w:ascii="Consolas" w:eastAsiaTheme="minorHAnsi" w:hAnsi="Consolas"/>
                <w:color w:val="333333"/>
                <w:shd w:val="clear" w:color="auto" w:fill="F7F7F7"/>
              </w:rPr>
            </w:rPrChange>
          </w:rPr>
          <w:t xml:space="preserve"> </w:t>
        </w:r>
        <w:r w:rsidRPr="005536D4">
          <w:rPr>
            <w:rStyle w:val="HTML1"/>
            <w:rFonts w:ascii="Consolas" w:hAnsi="Consolas"/>
            <w:color w:val="2E74B5" w:themeColor="accent1" w:themeShade="BF"/>
            <w:shd w:val="clear" w:color="auto" w:fill="F7F7F7"/>
            <w:rPrChange w:id="2522" w:author="Olga" w:date="2019-04-30T20:53:00Z">
              <w:rPr>
                <w:rStyle w:val="HTML1"/>
                <w:rFonts w:ascii="Consolas" w:eastAsiaTheme="minorHAnsi" w:hAnsi="Consolas"/>
                <w:color w:val="333333"/>
                <w:shd w:val="clear" w:color="auto" w:fill="F7F7F7"/>
              </w:rPr>
            </w:rPrChange>
          </w:rPr>
          <w:t>gulp</w:t>
        </w:r>
        <w:r w:rsidRPr="005536D4">
          <w:rPr>
            <w:rStyle w:val="HTML1"/>
            <w:rFonts w:ascii="Consolas" w:hAnsi="Consolas"/>
            <w:color w:val="2E74B5" w:themeColor="accent1" w:themeShade="BF"/>
            <w:shd w:val="clear" w:color="auto" w:fill="F7F7F7"/>
            <w:lang w:val="ru-RU"/>
            <w:rPrChange w:id="2523" w:author="Olga" w:date="2019-04-30T20:53:00Z">
              <w:rPr>
                <w:rStyle w:val="HTML1"/>
                <w:rFonts w:ascii="Consolas" w:eastAsiaTheme="minorHAnsi" w:hAnsi="Consolas"/>
                <w:color w:val="333333"/>
                <w:shd w:val="clear" w:color="auto" w:fill="F7F7F7"/>
              </w:rPr>
            </w:rPrChange>
          </w:rPr>
          <w:t>-</w:t>
        </w:r>
        <w:r w:rsidRPr="005536D4">
          <w:rPr>
            <w:rStyle w:val="HTML1"/>
            <w:rFonts w:ascii="Consolas" w:hAnsi="Consolas"/>
            <w:color w:val="2E74B5" w:themeColor="accent1" w:themeShade="BF"/>
            <w:shd w:val="clear" w:color="auto" w:fill="F7F7F7"/>
            <w:rPrChange w:id="2524" w:author="Olga" w:date="2019-04-30T20:53:00Z">
              <w:rPr>
                <w:rStyle w:val="HTML1"/>
                <w:rFonts w:ascii="Consolas" w:eastAsiaTheme="minorHAnsi" w:hAnsi="Consolas"/>
                <w:color w:val="333333"/>
                <w:shd w:val="clear" w:color="auto" w:fill="F7F7F7"/>
              </w:rPr>
            </w:rPrChange>
          </w:rPr>
          <w:t>sass</w:t>
        </w:r>
      </w:ins>
    </w:p>
    <w:p w:rsidR="00373266" w:rsidRPr="005536D4" w:rsidRDefault="00373266" w:rsidP="00373266">
      <w:pPr>
        <w:pStyle w:val="HTML"/>
        <w:shd w:val="clear" w:color="auto" w:fill="F7F7F7"/>
        <w:spacing w:after="360"/>
        <w:rPr>
          <w:ins w:id="2525" w:author="Olga" w:date="2019-04-24T20:45:00Z"/>
          <w:color w:val="2E74B5" w:themeColor="accent1" w:themeShade="BF"/>
          <w:sz w:val="24"/>
          <w:szCs w:val="24"/>
          <w:lang w:val="ru-RU"/>
          <w:rPrChange w:id="2526" w:author="Olga" w:date="2019-04-30T20:53:00Z">
            <w:rPr>
              <w:ins w:id="2527" w:author="Olga" w:date="2019-04-24T20:45:00Z"/>
              <w:color w:val="333333"/>
              <w:sz w:val="24"/>
              <w:szCs w:val="24"/>
            </w:rPr>
          </w:rPrChange>
        </w:rPr>
      </w:pPr>
      <w:ins w:id="2528" w:author="Olga" w:date="2019-04-24T20:45:00Z">
        <w:r w:rsidRPr="005536D4">
          <w:rPr>
            <w:rStyle w:val="HTML1"/>
            <w:rFonts w:ascii="Consolas" w:hAnsi="Consolas"/>
            <w:color w:val="2E74B5" w:themeColor="accent1" w:themeShade="BF"/>
            <w:shd w:val="clear" w:color="auto" w:fill="F7F7F7"/>
            <w:rPrChange w:id="2529" w:author="Olga" w:date="2019-04-30T20:53:00Z">
              <w:rPr>
                <w:rStyle w:val="HTML1"/>
                <w:rFonts w:ascii="Consolas" w:hAnsi="Consolas"/>
                <w:color w:val="333333"/>
                <w:shd w:val="clear" w:color="auto" w:fill="F7F7F7"/>
              </w:rPr>
            </w:rPrChange>
          </w:rPr>
          <w:t>npm</w:t>
        </w:r>
        <w:r w:rsidRPr="005536D4">
          <w:rPr>
            <w:rStyle w:val="HTML1"/>
            <w:rFonts w:ascii="Consolas" w:hAnsi="Consolas"/>
            <w:color w:val="2E74B5" w:themeColor="accent1" w:themeShade="BF"/>
            <w:shd w:val="clear" w:color="auto" w:fill="F7F7F7"/>
            <w:lang w:val="ru-RU"/>
            <w:rPrChange w:id="2530" w:author="Olga" w:date="2019-04-30T20:53:00Z">
              <w:rPr>
                <w:rStyle w:val="HTML1"/>
                <w:rFonts w:ascii="Consolas" w:hAnsi="Consolas"/>
                <w:color w:val="333333"/>
                <w:shd w:val="clear" w:color="auto" w:fill="F7F7F7"/>
              </w:rPr>
            </w:rPrChange>
          </w:rPr>
          <w:t xml:space="preserve"> </w:t>
        </w:r>
        <w:r w:rsidRPr="005536D4">
          <w:rPr>
            <w:rStyle w:val="HTML1"/>
            <w:rFonts w:ascii="Consolas" w:hAnsi="Consolas"/>
            <w:color w:val="2E74B5" w:themeColor="accent1" w:themeShade="BF"/>
            <w:shd w:val="clear" w:color="auto" w:fill="F7F7F7"/>
            <w:rPrChange w:id="2531" w:author="Olga" w:date="2019-04-30T20:53:00Z">
              <w:rPr>
                <w:rStyle w:val="HTML1"/>
                <w:rFonts w:ascii="Consolas" w:hAnsi="Consolas"/>
                <w:color w:val="333333"/>
                <w:shd w:val="clear" w:color="auto" w:fill="F7F7F7"/>
              </w:rPr>
            </w:rPrChange>
          </w:rPr>
          <w:t>install</w:t>
        </w:r>
        <w:r w:rsidRPr="005536D4">
          <w:rPr>
            <w:rStyle w:val="HTML1"/>
            <w:rFonts w:ascii="Consolas" w:hAnsi="Consolas"/>
            <w:color w:val="2E74B5" w:themeColor="accent1" w:themeShade="BF"/>
            <w:shd w:val="clear" w:color="auto" w:fill="F7F7F7"/>
            <w:lang w:val="ru-RU"/>
            <w:rPrChange w:id="2532" w:author="Olga" w:date="2019-04-30T20:53:00Z">
              <w:rPr>
                <w:rStyle w:val="HTML1"/>
                <w:rFonts w:ascii="Consolas" w:hAnsi="Consolas"/>
                <w:color w:val="333333"/>
                <w:shd w:val="clear" w:color="auto" w:fill="F7F7F7"/>
              </w:rPr>
            </w:rPrChange>
          </w:rPr>
          <w:t xml:space="preserve"> </w:t>
        </w:r>
        <w:r w:rsidRPr="005536D4">
          <w:rPr>
            <w:rStyle w:val="HTML1"/>
            <w:rFonts w:ascii="Consolas" w:hAnsi="Consolas"/>
            <w:color w:val="2E74B5" w:themeColor="accent1" w:themeShade="BF"/>
            <w:shd w:val="clear" w:color="auto" w:fill="F7F7F7"/>
            <w:rPrChange w:id="2533" w:author="Olga" w:date="2019-04-30T20:53:00Z">
              <w:rPr>
                <w:rStyle w:val="HTML1"/>
                <w:rFonts w:ascii="Consolas" w:hAnsi="Consolas"/>
                <w:color w:val="333333"/>
                <w:shd w:val="clear" w:color="auto" w:fill="F7F7F7"/>
              </w:rPr>
            </w:rPrChange>
          </w:rPr>
          <w:t>gulp</w:t>
        </w:r>
        <w:r w:rsidRPr="005536D4">
          <w:rPr>
            <w:rStyle w:val="HTML1"/>
            <w:rFonts w:ascii="Consolas" w:hAnsi="Consolas"/>
            <w:color w:val="2E74B5" w:themeColor="accent1" w:themeShade="BF"/>
            <w:shd w:val="clear" w:color="auto" w:fill="F7F7F7"/>
            <w:lang w:val="ru-RU"/>
            <w:rPrChange w:id="2534" w:author="Olga" w:date="2019-04-30T20:53:00Z">
              <w:rPr>
                <w:rStyle w:val="HTML1"/>
                <w:rFonts w:ascii="Consolas" w:hAnsi="Consolas"/>
                <w:color w:val="333333"/>
                <w:shd w:val="clear" w:color="auto" w:fill="F7F7F7"/>
              </w:rPr>
            </w:rPrChange>
          </w:rPr>
          <w:t>-</w:t>
        </w:r>
        <w:r w:rsidRPr="005536D4">
          <w:rPr>
            <w:rStyle w:val="HTML1"/>
            <w:rFonts w:ascii="Consolas" w:hAnsi="Consolas"/>
            <w:color w:val="2E74B5" w:themeColor="accent1" w:themeShade="BF"/>
            <w:shd w:val="clear" w:color="auto" w:fill="F7F7F7"/>
            <w:rPrChange w:id="2535" w:author="Olga" w:date="2019-04-30T20:53:00Z">
              <w:rPr>
                <w:rStyle w:val="HTML1"/>
                <w:rFonts w:ascii="Consolas" w:hAnsi="Consolas"/>
                <w:color w:val="333333"/>
                <w:shd w:val="clear" w:color="auto" w:fill="F7F7F7"/>
              </w:rPr>
            </w:rPrChange>
          </w:rPr>
          <w:t>autoprefixer</w:t>
        </w:r>
      </w:ins>
    </w:p>
    <w:p w:rsidR="00373266" w:rsidRPr="001849C0" w:rsidRDefault="00373266" w:rsidP="00373266">
      <w:pPr>
        <w:shd w:val="clear" w:color="auto" w:fill="1E1E1E"/>
        <w:spacing w:after="0" w:line="285" w:lineRule="atLeast"/>
        <w:rPr>
          <w:ins w:id="2536" w:author="Olga" w:date="2019-04-24T20:41:00Z"/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2537" w:author="Olga" w:date="2019-04-29T19:47:00Z">
            <w:rPr>
              <w:ins w:id="2538" w:author="Olga" w:date="2019-04-24T20:41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539" w:author="Olga" w:date="2019-04-24T20:41:00Z">
        <w:r w:rsidRPr="00373266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const</w:t>
        </w:r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540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</w:t>
        </w:r>
        <w:r w:rsidRPr="00373266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sass</w:t>
        </w:r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541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= </w:t>
        </w:r>
        <w:r w:rsidRPr="00373266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require</w:t>
        </w:r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542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(</w:t>
        </w:r>
        <w:r w:rsidRPr="001849C0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2543" w:author="Olga" w:date="2019-04-29T19:4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</w:t>
        </w:r>
        <w:r w:rsidRPr="00373266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gulp</w:t>
        </w:r>
        <w:r w:rsidRPr="001849C0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2544" w:author="Olga" w:date="2019-04-29T19:4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-</w:t>
        </w:r>
        <w:r w:rsidRPr="00373266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sass</w:t>
        </w:r>
        <w:r w:rsidRPr="001849C0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2545" w:author="Olga" w:date="2019-04-29T19:4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</w:t>
        </w:r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546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);</w:t>
        </w:r>
      </w:ins>
    </w:p>
    <w:p w:rsidR="00373266" w:rsidRPr="001849C0" w:rsidRDefault="00373266">
      <w:pPr>
        <w:pStyle w:val="HTML"/>
        <w:shd w:val="clear" w:color="auto" w:fill="F7F7F7"/>
        <w:spacing w:after="360"/>
        <w:rPr>
          <w:ins w:id="2547" w:author="Olga" w:date="2019-04-24T20:42:00Z"/>
          <w:rStyle w:val="HTML1"/>
          <w:rFonts w:ascii="Consolas" w:eastAsiaTheme="minorHAnsi" w:hAnsi="Consolas"/>
          <w:color w:val="333333"/>
          <w:shd w:val="clear" w:color="auto" w:fill="F7F7F7"/>
          <w:lang w:val="ru-RU"/>
          <w:rPrChange w:id="2548" w:author="Olga" w:date="2019-04-29T19:47:00Z">
            <w:rPr>
              <w:ins w:id="2549" w:author="Olga" w:date="2019-04-24T20:42:00Z"/>
              <w:rStyle w:val="HTML1"/>
              <w:rFonts w:ascii="Consolas" w:eastAsiaTheme="minorHAnsi" w:hAnsi="Consolas"/>
              <w:color w:val="333333"/>
              <w:shd w:val="clear" w:color="auto" w:fill="F7F7F7"/>
            </w:rPr>
          </w:rPrChange>
        </w:rPr>
        <w:pPrChange w:id="2550" w:author="Olga" w:date="2019-04-24T20:40:00Z">
          <w:pPr>
            <w:jc w:val="center"/>
          </w:pPr>
        </w:pPrChange>
      </w:pPr>
    </w:p>
    <w:p w:rsidR="00373266" w:rsidRPr="00373266" w:rsidRDefault="00373266" w:rsidP="00373266">
      <w:pPr>
        <w:shd w:val="clear" w:color="auto" w:fill="1E1E1E"/>
        <w:spacing w:after="0" w:line="285" w:lineRule="atLeast"/>
        <w:rPr>
          <w:ins w:id="2551" w:author="Olga" w:date="2019-04-24T20:42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552" w:author="Olga" w:date="2019-04-24T20:42:00Z">
        <w:r w:rsidRPr="00373266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const</w:t>
        </w:r>
        <w:r w:rsidRPr="00373266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</w:t>
        </w:r>
        <w:r w:rsidRPr="00373266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autoprefixer</w:t>
        </w:r>
        <w:r w:rsidRPr="00373266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= </w:t>
        </w:r>
        <w:r w:rsidRPr="00373266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require</w:t>
        </w:r>
        <w:r w:rsidRPr="00373266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373266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gulp-autoprefixer'</w:t>
        </w:r>
        <w:r w:rsidRPr="00373266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);</w:t>
        </w:r>
      </w:ins>
    </w:p>
    <w:p w:rsidR="00373266" w:rsidRDefault="00373266">
      <w:pPr>
        <w:pStyle w:val="HTML"/>
        <w:shd w:val="clear" w:color="auto" w:fill="F7F7F7"/>
        <w:spacing w:after="360"/>
        <w:rPr>
          <w:ins w:id="2553" w:author="Olga" w:date="2019-04-24T20:40:00Z"/>
          <w:rStyle w:val="HTML1"/>
          <w:rFonts w:ascii="Consolas" w:eastAsiaTheme="minorHAnsi" w:hAnsi="Consolas"/>
          <w:color w:val="333333"/>
          <w:shd w:val="clear" w:color="auto" w:fill="F7F7F7"/>
        </w:rPr>
        <w:pPrChange w:id="2554" w:author="Olga" w:date="2019-04-24T20:40:00Z">
          <w:pPr>
            <w:jc w:val="center"/>
          </w:pPr>
        </w:pPrChange>
      </w:pPr>
    </w:p>
    <w:p w:rsidR="00911640" w:rsidRPr="00911640" w:rsidRDefault="00911640">
      <w:pPr>
        <w:pStyle w:val="HTML"/>
        <w:shd w:val="clear" w:color="auto" w:fill="F7F7F7"/>
        <w:spacing w:after="360"/>
        <w:rPr>
          <w:ins w:id="2555" w:author="Olga" w:date="2019-04-24T20:52:00Z"/>
          <w:color w:val="333333"/>
          <w:sz w:val="24"/>
          <w:szCs w:val="24"/>
          <w:rPrChange w:id="2556" w:author="Olga" w:date="2019-04-24T20:53:00Z">
            <w:rPr>
              <w:ins w:id="2557" w:author="Olga" w:date="2019-04-24T20:52:00Z"/>
              <w:color w:val="333333"/>
              <w:sz w:val="24"/>
              <w:szCs w:val="24"/>
              <w:lang w:val="ru-RU"/>
            </w:rPr>
          </w:rPrChange>
        </w:rPr>
        <w:pPrChange w:id="2558" w:author="Olga" w:date="2019-04-24T20:40:00Z">
          <w:pPr>
            <w:jc w:val="center"/>
          </w:pPr>
        </w:pPrChange>
      </w:pPr>
      <w:ins w:id="2559" w:author="Olga" w:date="2019-04-24T20:48:00Z">
        <w:r>
          <w:rPr>
            <w:color w:val="333333"/>
            <w:sz w:val="24"/>
            <w:szCs w:val="24"/>
          </w:rPr>
          <w:t xml:space="preserve">Cssnano для </w:t>
        </w:r>
        <w:r>
          <w:rPr>
            <w:color w:val="333333"/>
            <w:sz w:val="24"/>
            <w:szCs w:val="24"/>
            <w:lang w:val="ru-RU"/>
          </w:rPr>
          <w:t>сжатия</w:t>
        </w:r>
      </w:ins>
    </w:p>
    <w:p w:rsidR="00911640" w:rsidRPr="005536D4" w:rsidRDefault="00911640">
      <w:pPr>
        <w:pStyle w:val="HTML"/>
        <w:shd w:val="clear" w:color="auto" w:fill="F7F7F7"/>
        <w:spacing w:after="360"/>
        <w:rPr>
          <w:ins w:id="2560" w:author="Olga" w:date="2019-04-24T20:48:00Z"/>
          <w:color w:val="2E74B5" w:themeColor="accent1" w:themeShade="BF"/>
          <w:sz w:val="24"/>
          <w:szCs w:val="24"/>
          <w:rPrChange w:id="2561" w:author="Olga" w:date="2019-04-30T20:54:00Z">
            <w:rPr>
              <w:ins w:id="2562" w:author="Olga" w:date="2019-04-24T20:48:00Z"/>
              <w:color w:val="333333"/>
              <w:sz w:val="24"/>
              <w:szCs w:val="24"/>
              <w:lang w:val="ru-RU"/>
            </w:rPr>
          </w:rPrChange>
        </w:rPr>
        <w:pPrChange w:id="2563" w:author="Olga" w:date="2019-04-24T20:40:00Z">
          <w:pPr>
            <w:jc w:val="center"/>
          </w:pPr>
        </w:pPrChange>
      </w:pPr>
      <w:ins w:id="2564" w:author="Olga" w:date="2019-04-24T20:52:00Z">
        <w:r w:rsidRPr="005536D4">
          <w:rPr>
            <w:rStyle w:val="HTML1"/>
            <w:rFonts w:ascii="Consolas" w:hAnsi="Consolas"/>
            <w:color w:val="2E74B5" w:themeColor="accent1" w:themeShade="BF"/>
            <w:shd w:val="clear" w:color="auto" w:fill="F7F7F7"/>
            <w:rPrChange w:id="2565" w:author="Olga" w:date="2019-04-30T20:54:00Z">
              <w:rPr>
                <w:rStyle w:val="HTML1"/>
                <w:rFonts w:ascii="Consolas" w:eastAsiaTheme="minorHAnsi" w:hAnsi="Consolas"/>
                <w:color w:val="333333"/>
                <w:shd w:val="clear" w:color="auto" w:fill="F7F7F7"/>
              </w:rPr>
            </w:rPrChange>
          </w:rPr>
          <w:t>npm install gulp-cssnano</w:t>
        </w:r>
      </w:ins>
    </w:p>
    <w:p w:rsidR="00911640" w:rsidRPr="00911640" w:rsidRDefault="00911640" w:rsidP="00911640">
      <w:pPr>
        <w:shd w:val="clear" w:color="auto" w:fill="1E1E1E"/>
        <w:spacing w:after="0" w:line="285" w:lineRule="atLeast"/>
        <w:rPr>
          <w:ins w:id="2566" w:author="Olga" w:date="2019-04-24T20:49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567" w:author="Olga" w:date="2019-04-24T20:49:00Z">
        <w:r w:rsidRPr="00911640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const</w:t>
        </w:r>
        <w:r w:rsidRPr="00911640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</w:t>
        </w:r>
        <w:r w:rsidRPr="00911640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cssnano</w:t>
        </w:r>
        <w:r w:rsidRPr="00911640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= </w:t>
        </w:r>
        <w:r w:rsidRPr="00911640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require</w:t>
        </w:r>
        <w:r w:rsidRPr="00911640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911640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gulp-cssnano'</w:t>
        </w:r>
        <w:r w:rsidRPr="00911640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);</w:t>
        </w:r>
      </w:ins>
    </w:p>
    <w:p w:rsidR="00911640" w:rsidRDefault="00911640">
      <w:pPr>
        <w:pStyle w:val="HTML"/>
        <w:shd w:val="clear" w:color="auto" w:fill="F7F7F7"/>
        <w:spacing w:after="360"/>
        <w:rPr>
          <w:ins w:id="2568" w:author="Olga" w:date="2019-04-24T20:49:00Z"/>
          <w:color w:val="333333"/>
          <w:sz w:val="24"/>
          <w:szCs w:val="24"/>
        </w:rPr>
        <w:pPrChange w:id="2569" w:author="Olga" w:date="2019-04-24T20:40:00Z">
          <w:pPr>
            <w:jc w:val="center"/>
          </w:pPr>
        </w:pPrChange>
      </w:pPr>
    </w:p>
    <w:p w:rsidR="00911640" w:rsidRPr="001849C0" w:rsidRDefault="00911640" w:rsidP="00911640">
      <w:pPr>
        <w:pStyle w:val="HTML"/>
        <w:shd w:val="clear" w:color="auto" w:fill="F7F7F7"/>
        <w:spacing w:after="360"/>
        <w:rPr>
          <w:ins w:id="2570" w:author="Olga" w:date="2019-04-24T20:53:00Z"/>
          <w:shd w:val="clear" w:color="auto" w:fill="F7F7F7"/>
          <w:lang w:val="ru-RU"/>
          <w:rPrChange w:id="2571" w:author="Olga" w:date="2019-04-29T19:47:00Z">
            <w:rPr>
              <w:ins w:id="2572" w:author="Olga" w:date="2019-04-24T20:53:00Z"/>
              <w:shd w:val="clear" w:color="auto" w:fill="F7F7F7"/>
            </w:rPr>
          </w:rPrChange>
        </w:rPr>
      </w:pPr>
      <w:ins w:id="2573" w:author="Olga" w:date="2019-04-24T20:53:00Z">
        <w:r>
          <w:rPr>
            <w:shd w:val="clear" w:color="auto" w:fill="F7F7F7"/>
            <w:lang w:val="ru-RU"/>
          </w:rPr>
          <w:t>Создаем</w:t>
        </w:r>
        <w:r w:rsidRPr="001849C0">
          <w:rPr>
            <w:shd w:val="clear" w:color="auto" w:fill="F7F7F7"/>
            <w:lang w:val="ru-RU"/>
            <w:rPrChange w:id="2574" w:author="Olga" w:date="2019-04-29T19:47:00Z">
              <w:rPr>
                <w:shd w:val="clear" w:color="auto" w:fill="F7F7F7"/>
              </w:rPr>
            </w:rPrChange>
          </w:rPr>
          <w:t xml:space="preserve"> </w:t>
        </w:r>
        <w:r w:rsidRPr="009A7BF4">
          <w:rPr>
            <w:shd w:val="clear" w:color="auto" w:fill="F7F7F7"/>
            <w:lang w:val="ru-RU"/>
          </w:rPr>
          <w:t>задачу</w:t>
        </w:r>
        <w:r w:rsidRPr="001849C0">
          <w:rPr>
            <w:shd w:val="clear" w:color="auto" w:fill="F7F7F7"/>
            <w:lang w:val="ru-RU"/>
            <w:rPrChange w:id="2575" w:author="Olga" w:date="2019-04-29T19:47:00Z">
              <w:rPr>
                <w:shd w:val="clear" w:color="auto" w:fill="F7F7F7"/>
              </w:rPr>
            </w:rPrChange>
          </w:rPr>
          <w:t xml:space="preserve"> </w:t>
        </w:r>
        <w:r w:rsidRPr="009A7BF4">
          <w:rPr>
            <w:shd w:val="clear" w:color="auto" w:fill="F7F7F7"/>
            <w:lang w:val="ru-RU"/>
          </w:rPr>
          <w:t>для</w:t>
        </w:r>
        <w:r w:rsidRPr="001849C0">
          <w:rPr>
            <w:shd w:val="clear" w:color="auto" w:fill="F7F7F7"/>
            <w:lang w:val="ru-RU"/>
            <w:rPrChange w:id="2576" w:author="Olga" w:date="2019-04-29T19:47:00Z">
              <w:rPr>
                <w:shd w:val="clear" w:color="auto" w:fill="F7F7F7"/>
              </w:rPr>
            </w:rPrChange>
          </w:rPr>
          <w:t xml:space="preserve"> </w:t>
        </w:r>
        <w:r>
          <w:rPr>
            <w:shd w:val="clear" w:color="auto" w:fill="F7F7F7"/>
          </w:rPr>
          <w:t>sass</w:t>
        </w:r>
      </w:ins>
    </w:p>
    <w:p w:rsidR="00E60AFA" w:rsidRPr="001849C0" w:rsidRDefault="00E60AFA" w:rsidP="00E60AFA">
      <w:pPr>
        <w:shd w:val="clear" w:color="auto" w:fill="1E1E1E"/>
        <w:spacing w:after="0" w:line="285" w:lineRule="atLeast"/>
        <w:rPr>
          <w:ins w:id="2577" w:author="Olga" w:date="2019-04-24T22:07:00Z"/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2578" w:author="Olga" w:date="2019-04-29T19:47:00Z">
            <w:rPr>
              <w:ins w:id="2579" w:author="Olga" w:date="2019-04-24T22:07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580" w:author="Olga" w:date="2019-04-24T22:07:00Z">
        <w:r w:rsidRPr="00E60AFA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function</w:t>
        </w:r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581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</w:t>
        </w:r>
        <w:r w:rsidRPr="00E60AFA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css</w:t>
        </w:r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582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() {</w:t>
        </w:r>
      </w:ins>
    </w:p>
    <w:p w:rsidR="00E60AFA" w:rsidRPr="001849C0" w:rsidRDefault="00E60AFA" w:rsidP="00E60AFA">
      <w:pPr>
        <w:shd w:val="clear" w:color="auto" w:fill="1E1E1E"/>
        <w:spacing w:after="0" w:line="285" w:lineRule="atLeast"/>
        <w:rPr>
          <w:ins w:id="2583" w:author="Olga" w:date="2019-04-24T22:07:00Z"/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2584" w:author="Olga" w:date="2019-04-29T19:47:00Z">
            <w:rPr>
              <w:ins w:id="2585" w:author="Olga" w:date="2019-04-24T22:07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586" w:author="Olga" w:date="2019-04-24T22:07:00Z"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587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   </w:t>
        </w:r>
        <w:r w:rsidRPr="00E60AFA">
          <w:rPr>
            <w:rFonts w:ascii="Consolas" w:eastAsia="Times New Roman" w:hAnsi="Consolas" w:cs="Times New Roman"/>
            <w:color w:val="C586C0"/>
            <w:sz w:val="21"/>
            <w:szCs w:val="21"/>
            <w:lang w:eastAsia="pl-PL"/>
          </w:rPr>
          <w:t>return</w:t>
        </w:r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588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</w:t>
        </w:r>
        <w:r w:rsidRPr="00E60AFA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gulp</w:t>
        </w:r>
      </w:ins>
    </w:p>
    <w:p w:rsidR="00E60AFA" w:rsidRPr="001849C0" w:rsidRDefault="00E60AFA" w:rsidP="00E60AFA">
      <w:pPr>
        <w:shd w:val="clear" w:color="auto" w:fill="1E1E1E"/>
        <w:spacing w:after="0" w:line="285" w:lineRule="atLeast"/>
        <w:rPr>
          <w:ins w:id="2589" w:author="Olga" w:date="2019-04-24T22:07:00Z"/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2590" w:author="Olga" w:date="2019-04-29T19:47:00Z">
            <w:rPr>
              <w:ins w:id="2591" w:author="Olga" w:date="2019-04-24T22:07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592" w:author="Olga" w:date="2019-04-24T22:07:00Z"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593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       .</w:t>
        </w:r>
        <w:r w:rsidRPr="00E60AFA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src</w:t>
        </w:r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594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(</w:t>
        </w:r>
        <w:r w:rsidRPr="001849C0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2595" w:author="Olga" w:date="2019-04-29T19:4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./</w:t>
        </w:r>
        <w:r w:rsidRPr="00E60AFA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dev</w:t>
        </w:r>
        <w:r w:rsidRPr="001849C0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2596" w:author="Olga" w:date="2019-04-29T19:4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/</w:t>
        </w:r>
        <w:r w:rsidRPr="00E60AFA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scss</w:t>
        </w:r>
        <w:r w:rsidRPr="001849C0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2597" w:author="Olga" w:date="2019-04-29T19:4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/**/*.</w:t>
        </w:r>
        <w:r w:rsidRPr="00E60AFA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scss</w:t>
        </w:r>
        <w:r w:rsidRPr="001849C0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2598" w:author="Olga" w:date="2019-04-29T19:4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</w:t>
        </w:r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599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)</w:t>
        </w:r>
      </w:ins>
    </w:p>
    <w:p w:rsidR="00E60AFA" w:rsidRPr="001849C0" w:rsidRDefault="00E60AFA" w:rsidP="00E60AFA">
      <w:pPr>
        <w:shd w:val="clear" w:color="auto" w:fill="1E1E1E"/>
        <w:spacing w:after="0" w:line="285" w:lineRule="atLeast"/>
        <w:rPr>
          <w:ins w:id="2600" w:author="Olga" w:date="2019-04-24T22:07:00Z"/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2601" w:author="Olga" w:date="2019-04-29T19:47:00Z">
            <w:rPr>
              <w:ins w:id="2602" w:author="Olga" w:date="2019-04-24T22:07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603" w:author="Olga" w:date="2019-04-24T22:07:00Z"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604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       .</w:t>
        </w:r>
        <w:r w:rsidRPr="00E60AFA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pipe</w:t>
        </w:r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605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(</w:t>
        </w:r>
        <w:r w:rsidRPr="00E60AFA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sass</w:t>
        </w:r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606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())</w:t>
        </w:r>
      </w:ins>
    </w:p>
    <w:p w:rsidR="00E60AFA" w:rsidRPr="001849C0" w:rsidRDefault="00E60AFA" w:rsidP="00E60AFA">
      <w:pPr>
        <w:shd w:val="clear" w:color="auto" w:fill="1E1E1E"/>
        <w:spacing w:after="0" w:line="285" w:lineRule="atLeast"/>
        <w:rPr>
          <w:ins w:id="2607" w:author="Olga" w:date="2019-04-24T22:07:00Z"/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2608" w:author="Olga" w:date="2019-04-29T19:47:00Z">
            <w:rPr>
              <w:ins w:id="2609" w:author="Olga" w:date="2019-04-24T22:07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610" w:author="Olga" w:date="2019-04-24T22:07:00Z"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611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       .</w:t>
        </w:r>
        <w:r w:rsidRPr="00E60AFA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pipe</w:t>
        </w:r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612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(</w:t>
        </w:r>
      </w:ins>
    </w:p>
    <w:p w:rsidR="00E60AFA" w:rsidRPr="001849C0" w:rsidRDefault="00E60AFA" w:rsidP="00E60AFA">
      <w:pPr>
        <w:shd w:val="clear" w:color="auto" w:fill="1E1E1E"/>
        <w:spacing w:after="0" w:line="285" w:lineRule="atLeast"/>
        <w:rPr>
          <w:ins w:id="2613" w:author="Olga" w:date="2019-04-24T22:07:00Z"/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2614" w:author="Olga" w:date="2019-04-29T19:47:00Z">
            <w:rPr>
              <w:ins w:id="2615" w:author="Olga" w:date="2019-04-24T22:07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616" w:author="Olga" w:date="2019-04-24T22:07:00Z"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617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           </w:t>
        </w:r>
        <w:r w:rsidRPr="00E60AFA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autoprefixer</w:t>
        </w:r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618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([</w:t>
        </w:r>
        <w:r w:rsidRPr="001849C0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2619" w:author="Olga" w:date="2019-04-29T19:4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</w:t>
        </w:r>
        <w:r w:rsidRPr="00E60AFA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last</w:t>
        </w:r>
        <w:r w:rsidRPr="001849C0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2620" w:author="Olga" w:date="2019-04-29T19:4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 xml:space="preserve"> 15 </w:t>
        </w:r>
        <w:r w:rsidRPr="00E60AFA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versions</w:t>
        </w:r>
        <w:r w:rsidRPr="001849C0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2621" w:author="Olga" w:date="2019-04-29T19:4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</w:t>
        </w:r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622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, </w:t>
        </w:r>
        <w:r w:rsidRPr="001849C0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2623" w:author="Olga" w:date="2019-04-29T19:4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&gt; 1%'</w:t>
        </w:r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624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, </w:t>
        </w:r>
        <w:r w:rsidRPr="001849C0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2625" w:author="Olga" w:date="2019-04-29T19:4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</w:t>
        </w:r>
        <w:r w:rsidRPr="00E60AFA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ie</w:t>
        </w:r>
        <w:r w:rsidRPr="001849C0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2626" w:author="Olga" w:date="2019-04-29T19:4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 xml:space="preserve"> 8'</w:t>
        </w:r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627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, </w:t>
        </w:r>
        <w:r w:rsidRPr="001849C0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2628" w:author="Olga" w:date="2019-04-29T19:4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</w:t>
        </w:r>
        <w:r w:rsidRPr="00E60AFA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ie</w:t>
        </w:r>
        <w:r w:rsidRPr="001849C0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2629" w:author="Olga" w:date="2019-04-29T19:4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 xml:space="preserve"> 7'</w:t>
        </w:r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630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], {</w:t>
        </w:r>
      </w:ins>
    </w:p>
    <w:p w:rsidR="00E60AFA" w:rsidRPr="001849C0" w:rsidRDefault="00E60AFA" w:rsidP="00E60AFA">
      <w:pPr>
        <w:shd w:val="clear" w:color="auto" w:fill="1E1E1E"/>
        <w:spacing w:after="0" w:line="285" w:lineRule="atLeast"/>
        <w:rPr>
          <w:ins w:id="2631" w:author="Olga" w:date="2019-04-24T22:07:00Z"/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2632" w:author="Olga" w:date="2019-04-29T19:47:00Z">
            <w:rPr>
              <w:ins w:id="2633" w:author="Olga" w:date="2019-04-24T22:07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634" w:author="Olga" w:date="2019-04-24T22:07:00Z"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635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               </w:t>
        </w:r>
        <w:r w:rsidRPr="00E60AFA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cascade</w:t>
        </w:r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636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: </w:t>
        </w:r>
        <w:r w:rsidRPr="00E60AFA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true</w:t>
        </w:r>
      </w:ins>
    </w:p>
    <w:p w:rsidR="00E60AFA" w:rsidRPr="001849C0" w:rsidRDefault="00E60AFA" w:rsidP="00E60AFA">
      <w:pPr>
        <w:shd w:val="clear" w:color="auto" w:fill="1E1E1E"/>
        <w:spacing w:after="0" w:line="285" w:lineRule="atLeast"/>
        <w:rPr>
          <w:ins w:id="2637" w:author="Olga" w:date="2019-04-24T22:07:00Z"/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2638" w:author="Olga" w:date="2019-04-29T19:47:00Z">
            <w:rPr>
              <w:ins w:id="2639" w:author="Olga" w:date="2019-04-24T22:07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640" w:author="Olga" w:date="2019-04-24T22:07:00Z"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641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           })</w:t>
        </w:r>
      </w:ins>
    </w:p>
    <w:p w:rsidR="00E60AFA" w:rsidRPr="001849C0" w:rsidRDefault="00E60AFA" w:rsidP="00E60AFA">
      <w:pPr>
        <w:shd w:val="clear" w:color="auto" w:fill="1E1E1E"/>
        <w:spacing w:after="0" w:line="285" w:lineRule="atLeast"/>
        <w:rPr>
          <w:ins w:id="2642" w:author="Olga" w:date="2019-04-24T22:07:00Z"/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2643" w:author="Olga" w:date="2019-04-29T19:47:00Z">
            <w:rPr>
              <w:ins w:id="2644" w:author="Olga" w:date="2019-04-24T22:07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645" w:author="Olga" w:date="2019-04-24T22:07:00Z"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646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       )</w:t>
        </w:r>
      </w:ins>
    </w:p>
    <w:p w:rsidR="00E60AFA" w:rsidRPr="001849C0" w:rsidRDefault="00E60AFA" w:rsidP="00E60AFA">
      <w:pPr>
        <w:shd w:val="clear" w:color="auto" w:fill="1E1E1E"/>
        <w:spacing w:after="0" w:line="285" w:lineRule="atLeast"/>
        <w:rPr>
          <w:ins w:id="2647" w:author="Olga" w:date="2019-04-24T22:07:00Z"/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2648" w:author="Olga" w:date="2019-04-29T19:47:00Z">
            <w:rPr>
              <w:ins w:id="2649" w:author="Olga" w:date="2019-04-24T22:07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650" w:author="Olga" w:date="2019-04-24T22:07:00Z"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651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lastRenderedPageBreak/>
          <w:t xml:space="preserve">        .</w:t>
        </w:r>
        <w:r w:rsidRPr="00E60AFA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pipe</w:t>
        </w:r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652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(</w:t>
        </w:r>
        <w:r w:rsidRPr="00E60AFA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cssnano</w:t>
        </w:r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653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())</w:t>
        </w:r>
      </w:ins>
    </w:p>
    <w:p w:rsidR="00E60AFA" w:rsidRPr="001849C0" w:rsidRDefault="00E60AFA" w:rsidP="00E60AFA">
      <w:pPr>
        <w:shd w:val="clear" w:color="auto" w:fill="1E1E1E"/>
        <w:spacing w:after="0" w:line="285" w:lineRule="atLeast"/>
        <w:rPr>
          <w:ins w:id="2654" w:author="Olga" w:date="2019-04-24T22:07:00Z"/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2655" w:author="Olga" w:date="2019-04-29T19:47:00Z">
            <w:rPr>
              <w:ins w:id="2656" w:author="Olga" w:date="2019-04-24T22:07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657" w:author="Olga" w:date="2019-04-24T22:07:00Z"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658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       .</w:t>
        </w:r>
        <w:r w:rsidRPr="00E60AFA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pipe</w:t>
        </w:r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659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(</w:t>
        </w:r>
        <w:r w:rsidRPr="00E60AFA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gulp</w:t>
        </w:r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660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.</w:t>
        </w:r>
        <w:r w:rsidRPr="00E60AFA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dest</w:t>
        </w:r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661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(</w:t>
        </w:r>
        <w:r w:rsidRPr="001849C0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2662" w:author="Olga" w:date="2019-04-29T19:4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</w:t>
        </w:r>
        <w:r w:rsidRPr="00E60AFA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dist</w:t>
        </w:r>
        <w:r w:rsidRPr="001849C0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2663" w:author="Olga" w:date="2019-04-29T19:4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/</w:t>
        </w:r>
        <w:r w:rsidRPr="00E60AFA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css</w:t>
        </w:r>
        <w:r w:rsidRPr="001849C0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2664" w:author="Olga" w:date="2019-04-29T19:4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</w:t>
        </w:r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665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))</w:t>
        </w:r>
      </w:ins>
    </w:p>
    <w:p w:rsidR="00E60AFA" w:rsidRPr="001849C0" w:rsidRDefault="00E60AFA" w:rsidP="00E60AFA">
      <w:pPr>
        <w:shd w:val="clear" w:color="auto" w:fill="1E1E1E"/>
        <w:spacing w:after="0" w:line="285" w:lineRule="atLeast"/>
        <w:rPr>
          <w:ins w:id="2666" w:author="Olga" w:date="2019-04-24T22:07:00Z"/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2667" w:author="Olga" w:date="2019-04-29T19:47:00Z">
            <w:rPr>
              <w:ins w:id="2668" w:author="Olga" w:date="2019-04-24T22:07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669" w:author="Olga" w:date="2019-04-24T22:07:00Z"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670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   </w:t>
        </w:r>
        <w:r w:rsidRPr="001849C0">
          <w:rPr>
            <w:rFonts w:ascii="Consolas" w:eastAsia="Times New Roman" w:hAnsi="Consolas" w:cs="Times New Roman"/>
            <w:color w:val="6A9955"/>
            <w:sz w:val="21"/>
            <w:szCs w:val="21"/>
            <w:lang w:val="ru-RU" w:eastAsia="pl-PL"/>
            <w:rPrChange w:id="2671" w:author="Olga" w:date="2019-04-29T19:47:00Z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pl-PL"/>
              </w:rPr>
            </w:rPrChange>
          </w:rPr>
          <w:t>// .</w:t>
        </w:r>
        <w:r w:rsidRPr="00E60AFA">
          <w:rPr>
            <w:rFonts w:ascii="Consolas" w:eastAsia="Times New Roman" w:hAnsi="Consolas" w:cs="Times New Roman"/>
            <w:color w:val="6A9955"/>
            <w:sz w:val="21"/>
            <w:szCs w:val="21"/>
            <w:lang w:eastAsia="pl-PL"/>
          </w:rPr>
          <w:t>pipe</w:t>
        </w:r>
        <w:r w:rsidRPr="001849C0">
          <w:rPr>
            <w:rFonts w:ascii="Consolas" w:eastAsia="Times New Roman" w:hAnsi="Consolas" w:cs="Times New Roman"/>
            <w:color w:val="6A9955"/>
            <w:sz w:val="21"/>
            <w:szCs w:val="21"/>
            <w:lang w:val="ru-RU" w:eastAsia="pl-PL"/>
            <w:rPrChange w:id="2672" w:author="Olga" w:date="2019-04-29T19:47:00Z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pl-PL"/>
              </w:rPr>
            </w:rPrChange>
          </w:rPr>
          <w:t>(</w:t>
        </w:r>
        <w:r w:rsidRPr="00E60AFA">
          <w:rPr>
            <w:rFonts w:ascii="Consolas" w:eastAsia="Times New Roman" w:hAnsi="Consolas" w:cs="Times New Roman"/>
            <w:color w:val="6A9955"/>
            <w:sz w:val="21"/>
            <w:szCs w:val="21"/>
            <w:lang w:eastAsia="pl-PL"/>
          </w:rPr>
          <w:t>browserSync</w:t>
        </w:r>
        <w:r w:rsidRPr="001849C0">
          <w:rPr>
            <w:rFonts w:ascii="Consolas" w:eastAsia="Times New Roman" w:hAnsi="Consolas" w:cs="Times New Roman"/>
            <w:color w:val="6A9955"/>
            <w:sz w:val="21"/>
            <w:szCs w:val="21"/>
            <w:lang w:val="ru-RU" w:eastAsia="pl-PL"/>
            <w:rPrChange w:id="2673" w:author="Olga" w:date="2019-04-29T19:47:00Z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pl-PL"/>
              </w:rPr>
            </w:rPrChange>
          </w:rPr>
          <w:t>.</w:t>
        </w:r>
        <w:r w:rsidRPr="00E60AFA">
          <w:rPr>
            <w:rFonts w:ascii="Consolas" w:eastAsia="Times New Roman" w:hAnsi="Consolas" w:cs="Times New Roman"/>
            <w:color w:val="6A9955"/>
            <w:sz w:val="21"/>
            <w:szCs w:val="21"/>
            <w:lang w:eastAsia="pl-PL"/>
          </w:rPr>
          <w:t>stream</w:t>
        </w:r>
        <w:r w:rsidRPr="001849C0">
          <w:rPr>
            <w:rFonts w:ascii="Consolas" w:eastAsia="Times New Roman" w:hAnsi="Consolas" w:cs="Times New Roman"/>
            <w:color w:val="6A9955"/>
            <w:sz w:val="21"/>
            <w:szCs w:val="21"/>
            <w:lang w:val="ru-RU" w:eastAsia="pl-PL"/>
            <w:rPrChange w:id="2674" w:author="Olga" w:date="2019-04-29T19:47:00Z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pl-PL"/>
              </w:rPr>
            </w:rPrChange>
          </w:rPr>
          <w:t>());</w:t>
        </w:r>
      </w:ins>
    </w:p>
    <w:p w:rsidR="00E60AFA" w:rsidRPr="001849C0" w:rsidRDefault="00E60AFA" w:rsidP="00E60AFA">
      <w:pPr>
        <w:shd w:val="clear" w:color="auto" w:fill="1E1E1E"/>
        <w:spacing w:after="0" w:line="285" w:lineRule="atLeast"/>
        <w:rPr>
          <w:ins w:id="2675" w:author="Olga" w:date="2019-04-24T22:07:00Z"/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2676" w:author="Olga" w:date="2019-04-29T19:47:00Z">
            <w:rPr>
              <w:ins w:id="2677" w:author="Olga" w:date="2019-04-24T22:07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678" w:author="Olga" w:date="2019-04-24T22:07:00Z"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679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}</w:t>
        </w:r>
      </w:ins>
    </w:p>
    <w:p w:rsidR="00911640" w:rsidRPr="001849C0" w:rsidRDefault="00911640">
      <w:pPr>
        <w:pStyle w:val="HTML"/>
        <w:shd w:val="clear" w:color="auto" w:fill="F7F7F7"/>
        <w:spacing w:after="360"/>
        <w:rPr>
          <w:ins w:id="2680" w:author="Olga" w:date="2019-04-24T20:56:00Z"/>
          <w:color w:val="333333"/>
          <w:sz w:val="24"/>
          <w:szCs w:val="24"/>
          <w:lang w:val="ru-RU"/>
          <w:rPrChange w:id="2681" w:author="Olga" w:date="2019-04-29T19:47:00Z">
            <w:rPr>
              <w:ins w:id="2682" w:author="Olga" w:date="2019-04-24T20:56:00Z"/>
              <w:color w:val="333333"/>
              <w:sz w:val="24"/>
              <w:szCs w:val="24"/>
            </w:rPr>
          </w:rPrChange>
        </w:rPr>
        <w:pPrChange w:id="2683" w:author="Olga" w:date="2019-04-24T20:40:00Z">
          <w:pPr>
            <w:jc w:val="center"/>
          </w:pPr>
        </w:pPrChange>
      </w:pPr>
    </w:p>
    <w:p w:rsidR="00A54F0F" w:rsidRPr="00EB5070" w:rsidRDefault="00A54F0F">
      <w:pPr>
        <w:pStyle w:val="HTML"/>
        <w:shd w:val="clear" w:color="auto" w:fill="F7F7F7"/>
        <w:spacing w:after="360"/>
        <w:rPr>
          <w:ins w:id="2684" w:author="Olga" w:date="2019-04-24T20:56:00Z"/>
          <w:color w:val="333333"/>
          <w:sz w:val="24"/>
          <w:szCs w:val="24"/>
          <w:lang w:val="ru-RU"/>
        </w:rPr>
        <w:pPrChange w:id="2685" w:author="Olga" w:date="2019-04-24T20:40:00Z">
          <w:pPr>
            <w:jc w:val="center"/>
          </w:pPr>
        </w:pPrChange>
      </w:pPr>
      <w:ins w:id="2686" w:author="Olga" w:date="2019-04-24T20:56:00Z">
        <w:r w:rsidRPr="001849C0">
          <w:rPr>
            <w:color w:val="333333"/>
            <w:sz w:val="24"/>
            <w:szCs w:val="24"/>
            <w:lang w:val="ru-RU"/>
            <w:rPrChange w:id="2687" w:author="Olga" w:date="2019-04-29T19:47:00Z">
              <w:rPr>
                <w:color w:val="333333"/>
                <w:sz w:val="24"/>
                <w:szCs w:val="24"/>
              </w:rPr>
            </w:rPrChange>
          </w:rPr>
          <w:t xml:space="preserve"> </w:t>
        </w:r>
        <w:r>
          <w:rPr>
            <w:color w:val="333333"/>
            <w:sz w:val="24"/>
            <w:szCs w:val="24"/>
            <w:lang w:val="ru-RU"/>
          </w:rPr>
          <w:t>Указываем</w:t>
        </w:r>
        <w:r w:rsidRPr="00EB5070">
          <w:rPr>
            <w:color w:val="333333"/>
            <w:sz w:val="24"/>
            <w:szCs w:val="24"/>
            <w:lang w:val="ru-RU"/>
          </w:rPr>
          <w:t xml:space="preserve"> </w:t>
        </w:r>
        <w:r>
          <w:rPr>
            <w:color w:val="333333"/>
            <w:sz w:val="24"/>
            <w:szCs w:val="24"/>
            <w:lang w:val="ru-RU"/>
          </w:rPr>
          <w:t>задачу</w:t>
        </w:r>
        <w:r w:rsidRPr="00EB5070">
          <w:rPr>
            <w:color w:val="333333"/>
            <w:sz w:val="24"/>
            <w:szCs w:val="24"/>
            <w:lang w:val="ru-RU"/>
          </w:rPr>
          <w:t xml:space="preserve"> </w:t>
        </w:r>
        <w:r>
          <w:rPr>
            <w:color w:val="333333"/>
            <w:sz w:val="24"/>
            <w:szCs w:val="24"/>
            <w:lang w:val="ru-RU"/>
          </w:rPr>
          <w:t>в</w:t>
        </w:r>
        <w:r w:rsidRPr="00EB5070">
          <w:rPr>
            <w:color w:val="333333"/>
            <w:sz w:val="24"/>
            <w:szCs w:val="24"/>
            <w:lang w:val="ru-RU"/>
          </w:rPr>
          <w:t xml:space="preserve"> </w:t>
        </w:r>
        <w:r w:rsidRPr="00A54F0F">
          <w:rPr>
            <w:color w:val="333333"/>
            <w:sz w:val="24"/>
            <w:szCs w:val="24"/>
            <w:rPrChange w:id="2688" w:author="Olga" w:date="2019-04-24T20:57:00Z">
              <w:rPr>
                <w:color w:val="333333"/>
                <w:sz w:val="24"/>
                <w:szCs w:val="24"/>
                <w:lang w:val="ru-RU"/>
              </w:rPr>
            </w:rPrChange>
          </w:rPr>
          <w:t>default</w:t>
        </w:r>
      </w:ins>
    </w:p>
    <w:p w:rsidR="00E60AFA" w:rsidRPr="001849C0" w:rsidRDefault="00E60AFA" w:rsidP="00E60AFA">
      <w:pPr>
        <w:shd w:val="clear" w:color="auto" w:fill="1E1E1E"/>
        <w:spacing w:after="0" w:line="285" w:lineRule="atLeast"/>
        <w:rPr>
          <w:ins w:id="2689" w:author="Olga" w:date="2019-04-24T22:07:00Z"/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2690" w:author="Olga" w:date="2019-04-29T19:47:00Z">
            <w:rPr>
              <w:ins w:id="2691" w:author="Olga" w:date="2019-04-24T22:07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692" w:author="Olga" w:date="2019-04-24T22:07:00Z">
        <w:r w:rsidRPr="00E60AFA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gulp</w:t>
        </w:r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693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.</w:t>
        </w:r>
        <w:r w:rsidRPr="00E60AFA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watch</w:t>
        </w:r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694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(</w:t>
        </w:r>
        <w:r w:rsidRPr="001849C0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2695" w:author="Olga" w:date="2019-04-29T19:4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</w:t>
        </w:r>
        <w:r w:rsidRPr="00E60AFA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dev</w:t>
        </w:r>
        <w:r w:rsidRPr="001849C0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2696" w:author="Olga" w:date="2019-04-29T19:4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/</w:t>
        </w:r>
        <w:r w:rsidRPr="00E60AFA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scss</w:t>
        </w:r>
        <w:r w:rsidRPr="001849C0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2697" w:author="Olga" w:date="2019-04-29T19:4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/**/*.</w:t>
        </w:r>
        <w:r w:rsidRPr="00E60AFA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scss</w:t>
        </w:r>
        <w:r w:rsidRPr="001849C0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2698" w:author="Olga" w:date="2019-04-29T19:4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</w:t>
        </w:r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699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, </w:t>
        </w:r>
        <w:r w:rsidRPr="00E60AFA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css</w:t>
        </w:r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700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);</w:t>
        </w:r>
      </w:ins>
    </w:p>
    <w:p w:rsidR="00E60AFA" w:rsidRPr="001849C0" w:rsidRDefault="00E60AFA">
      <w:pPr>
        <w:pStyle w:val="HTML"/>
        <w:shd w:val="clear" w:color="auto" w:fill="F7F7F7"/>
        <w:spacing w:after="360"/>
        <w:rPr>
          <w:ins w:id="2701" w:author="Olga" w:date="2019-04-24T22:09:00Z"/>
          <w:color w:val="333333"/>
          <w:sz w:val="24"/>
          <w:szCs w:val="24"/>
          <w:lang w:val="ru-RU"/>
          <w:rPrChange w:id="2702" w:author="Olga" w:date="2019-04-29T19:47:00Z">
            <w:rPr>
              <w:ins w:id="2703" w:author="Olga" w:date="2019-04-24T22:09:00Z"/>
              <w:color w:val="333333"/>
              <w:sz w:val="24"/>
              <w:szCs w:val="24"/>
            </w:rPr>
          </w:rPrChange>
        </w:rPr>
        <w:pPrChange w:id="2704" w:author="Olga" w:date="2019-04-24T20:40:00Z">
          <w:pPr>
            <w:jc w:val="center"/>
          </w:pPr>
        </w:pPrChange>
      </w:pPr>
      <w:ins w:id="2705" w:author="Olga" w:date="2019-04-24T22:08:00Z">
        <w:r>
          <w:rPr>
            <w:color w:val="333333"/>
            <w:sz w:val="24"/>
            <w:szCs w:val="24"/>
            <w:lang w:val="ru-RU"/>
          </w:rPr>
          <w:t>полный</w:t>
        </w:r>
        <w:r w:rsidRPr="00EB5070">
          <w:rPr>
            <w:color w:val="333333"/>
            <w:sz w:val="24"/>
            <w:szCs w:val="24"/>
            <w:lang w:val="ru-RU"/>
          </w:rPr>
          <w:t xml:space="preserve"> </w:t>
        </w:r>
        <w:r>
          <w:rPr>
            <w:color w:val="333333"/>
            <w:sz w:val="24"/>
            <w:szCs w:val="24"/>
          </w:rPr>
          <w:t>gulpfile</w:t>
        </w:r>
        <w:r w:rsidRPr="001849C0">
          <w:rPr>
            <w:color w:val="333333"/>
            <w:sz w:val="24"/>
            <w:szCs w:val="24"/>
            <w:lang w:val="ru-RU"/>
            <w:rPrChange w:id="2706" w:author="Olga" w:date="2019-04-29T19:47:00Z">
              <w:rPr>
                <w:color w:val="333333"/>
                <w:sz w:val="24"/>
                <w:szCs w:val="24"/>
              </w:rPr>
            </w:rPrChange>
          </w:rPr>
          <w:t>.</w:t>
        </w:r>
        <w:r>
          <w:rPr>
            <w:color w:val="333333"/>
            <w:sz w:val="24"/>
            <w:szCs w:val="24"/>
          </w:rPr>
          <w:t>js</w:t>
        </w:r>
      </w:ins>
    </w:p>
    <w:p w:rsidR="00E60AFA" w:rsidRPr="001849C0" w:rsidRDefault="00E60AFA" w:rsidP="00E60AFA">
      <w:pPr>
        <w:shd w:val="clear" w:color="auto" w:fill="1E1E1E"/>
        <w:spacing w:after="0" w:line="285" w:lineRule="atLeast"/>
        <w:rPr>
          <w:ins w:id="2707" w:author="Olga" w:date="2019-04-24T22:09:00Z"/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2708" w:author="Olga" w:date="2019-04-29T19:47:00Z">
            <w:rPr>
              <w:ins w:id="2709" w:author="Olga" w:date="2019-04-24T22:09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710" w:author="Olga" w:date="2019-04-24T22:09:00Z">
        <w:r w:rsidRPr="00E60AFA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const</w:t>
        </w:r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711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</w:t>
        </w:r>
        <w:r w:rsidRPr="00E60AFA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gulp</w:t>
        </w:r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712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= </w:t>
        </w:r>
        <w:r w:rsidRPr="00E60AFA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require</w:t>
        </w:r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713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(</w:t>
        </w:r>
        <w:r w:rsidRPr="001849C0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2714" w:author="Olga" w:date="2019-04-29T19:4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</w:t>
        </w:r>
        <w:r w:rsidRPr="00E60AFA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gulp</w:t>
        </w:r>
        <w:r w:rsidRPr="001849C0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2715" w:author="Olga" w:date="2019-04-29T19:4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</w:t>
        </w:r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716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);</w:t>
        </w:r>
      </w:ins>
    </w:p>
    <w:p w:rsidR="00E60AFA" w:rsidRPr="001849C0" w:rsidRDefault="00E60AFA" w:rsidP="00E60AFA">
      <w:pPr>
        <w:shd w:val="clear" w:color="auto" w:fill="1E1E1E"/>
        <w:spacing w:after="0" w:line="285" w:lineRule="atLeast"/>
        <w:rPr>
          <w:ins w:id="2717" w:author="Olga" w:date="2019-04-24T22:09:00Z"/>
          <w:rFonts w:ascii="Consolas" w:eastAsia="Times New Roman" w:hAnsi="Consolas" w:cs="Times New Roman"/>
          <w:color w:val="D4D4D4"/>
          <w:sz w:val="21"/>
          <w:szCs w:val="21"/>
          <w:lang w:val="ru-RU" w:eastAsia="pl-PL"/>
          <w:rPrChange w:id="2718" w:author="Olga" w:date="2019-04-29T19:47:00Z">
            <w:rPr>
              <w:ins w:id="2719" w:author="Olga" w:date="2019-04-24T22:09:00Z"/>
              <w:rFonts w:ascii="Consolas" w:eastAsia="Times New Roman" w:hAnsi="Consolas" w:cs="Times New Roman"/>
              <w:color w:val="D4D4D4"/>
              <w:sz w:val="21"/>
              <w:szCs w:val="21"/>
              <w:lang w:eastAsia="pl-PL"/>
            </w:rPr>
          </w:rPrChange>
        </w:rPr>
      </w:pPr>
      <w:ins w:id="2720" w:author="Olga" w:date="2019-04-24T22:09:00Z">
        <w:r w:rsidRPr="00E60AFA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const</w:t>
        </w:r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721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</w:t>
        </w:r>
        <w:r w:rsidRPr="00E60AFA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sass</w:t>
        </w:r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722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 xml:space="preserve"> = </w:t>
        </w:r>
        <w:r w:rsidRPr="00E60AFA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require</w:t>
        </w:r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723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(</w:t>
        </w:r>
        <w:r w:rsidRPr="001849C0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2724" w:author="Olga" w:date="2019-04-29T19:4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</w:t>
        </w:r>
        <w:r w:rsidRPr="00E60AFA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gulp</w:t>
        </w:r>
        <w:r w:rsidRPr="001849C0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2725" w:author="Olga" w:date="2019-04-29T19:4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-</w:t>
        </w:r>
        <w:r w:rsidRPr="00E60AFA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sass</w:t>
        </w:r>
        <w:r w:rsidRPr="001849C0">
          <w:rPr>
            <w:rFonts w:ascii="Consolas" w:eastAsia="Times New Roman" w:hAnsi="Consolas" w:cs="Times New Roman"/>
            <w:color w:val="CE9178"/>
            <w:sz w:val="21"/>
            <w:szCs w:val="21"/>
            <w:lang w:val="ru-RU" w:eastAsia="pl-PL"/>
            <w:rPrChange w:id="2726" w:author="Olga" w:date="2019-04-29T19:4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l-PL"/>
              </w:rPr>
            </w:rPrChange>
          </w:rPr>
          <w:t>'</w:t>
        </w:r>
        <w:r w:rsidRPr="001849C0">
          <w:rPr>
            <w:rFonts w:ascii="Consolas" w:eastAsia="Times New Roman" w:hAnsi="Consolas" w:cs="Times New Roman"/>
            <w:color w:val="D4D4D4"/>
            <w:sz w:val="21"/>
            <w:szCs w:val="21"/>
            <w:lang w:val="ru-RU" w:eastAsia="pl-PL"/>
            <w:rPrChange w:id="2727" w:author="Olga" w:date="2019-04-29T19:47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);</w:t>
        </w:r>
      </w:ins>
    </w:p>
    <w:p w:rsidR="00E60AFA" w:rsidRPr="00E60AFA" w:rsidRDefault="00E60AFA" w:rsidP="00E60AFA">
      <w:pPr>
        <w:shd w:val="clear" w:color="auto" w:fill="1E1E1E"/>
        <w:spacing w:after="0" w:line="285" w:lineRule="atLeast"/>
        <w:rPr>
          <w:ins w:id="2728" w:author="Olga" w:date="2019-04-24T22:09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729" w:author="Olga" w:date="2019-04-24T22:09:00Z">
        <w:r w:rsidRPr="00E60AFA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const</w:t>
        </w:r>
        <w:r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</w:t>
        </w:r>
        <w:r w:rsidRPr="00E60AFA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autoprefixer</w:t>
        </w:r>
        <w:r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= </w:t>
        </w:r>
        <w:r w:rsidRPr="00E60AFA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require</w:t>
        </w:r>
        <w:r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E60AFA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gulp-autoprefixer'</w:t>
        </w:r>
        <w:r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);</w:t>
        </w:r>
      </w:ins>
    </w:p>
    <w:p w:rsidR="00E60AFA" w:rsidRDefault="00E60AFA">
      <w:pPr>
        <w:shd w:val="clear" w:color="auto" w:fill="1E1E1E"/>
        <w:spacing w:after="0" w:line="285" w:lineRule="atLeast"/>
        <w:rPr>
          <w:ins w:id="2730" w:author="Olga" w:date="2019-04-24T22:10:00Z"/>
          <w:rFonts w:ascii="Consolas" w:eastAsia="Times New Roman" w:hAnsi="Consolas" w:cs="Times New Roman"/>
          <w:color w:val="D4D4D4"/>
          <w:sz w:val="21"/>
          <w:szCs w:val="21"/>
          <w:lang w:eastAsia="pl-PL"/>
        </w:rPr>
        <w:pPrChange w:id="2731" w:author="Olga" w:date="2019-04-24T22:10:00Z">
          <w:pPr>
            <w:shd w:val="clear" w:color="auto" w:fill="1E1E1E"/>
            <w:spacing w:after="240" w:line="285" w:lineRule="atLeast"/>
          </w:pPr>
        </w:pPrChange>
      </w:pPr>
      <w:ins w:id="2732" w:author="Olga" w:date="2019-04-24T22:09:00Z">
        <w:r w:rsidRPr="00E60AFA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const</w:t>
        </w:r>
        <w:r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</w:t>
        </w:r>
        <w:r w:rsidRPr="00E60AFA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cssnano</w:t>
        </w:r>
        <w:r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= </w:t>
        </w:r>
        <w:r w:rsidRPr="00E60AFA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require</w:t>
        </w:r>
        <w:r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E60AFA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gulp-cssnano'</w:t>
        </w:r>
        <w:r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);</w:t>
        </w:r>
      </w:ins>
    </w:p>
    <w:p w:rsidR="0040074C" w:rsidRPr="00E60AFA" w:rsidRDefault="0040074C">
      <w:pPr>
        <w:shd w:val="clear" w:color="auto" w:fill="1E1E1E"/>
        <w:spacing w:after="0" w:line="285" w:lineRule="atLeast"/>
        <w:rPr>
          <w:ins w:id="2733" w:author="Olga" w:date="2019-04-24T22:09:00Z"/>
          <w:rFonts w:ascii="Consolas" w:eastAsia="Times New Roman" w:hAnsi="Consolas" w:cs="Times New Roman"/>
          <w:color w:val="D4D4D4"/>
          <w:sz w:val="21"/>
          <w:szCs w:val="21"/>
          <w:lang w:eastAsia="pl-PL"/>
        </w:rPr>
        <w:pPrChange w:id="2734" w:author="Olga" w:date="2019-04-24T22:10:00Z">
          <w:pPr>
            <w:shd w:val="clear" w:color="auto" w:fill="1E1E1E"/>
            <w:spacing w:after="240" w:line="285" w:lineRule="atLeast"/>
          </w:pPr>
        </w:pPrChange>
      </w:pPr>
    </w:p>
    <w:p w:rsidR="00E60AFA" w:rsidRPr="00E60AFA" w:rsidRDefault="00E60AFA" w:rsidP="00E60AFA">
      <w:pPr>
        <w:shd w:val="clear" w:color="auto" w:fill="1E1E1E"/>
        <w:spacing w:after="0" w:line="285" w:lineRule="atLeast"/>
        <w:rPr>
          <w:ins w:id="2735" w:author="Olga" w:date="2019-04-24T22:09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736" w:author="Olga" w:date="2019-04-24T22:09:00Z">
        <w:r w:rsidRPr="00E60AFA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function</w:t>
        </w:r>
        <w:r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</w:t>
        </w:r>
        <w:r w:rsidRPr="00E60AFA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css</w:t>
        </w:r>
        <w:r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) {</w:t>
        </w:r>
      </w:ins>
    </w:p>
    <w:p w:rsidR="00E60AFA" w:rsidRPr="00E60AFA" w:rsidRDefault="00E60AFA" w:rsidP="00E60AFA">
      <w:pPr>
        <w:shd w:val="clear" w:color="auto" w:fill="1E1E1E"/>
        <w:spacing w:after="0" w:line="285" w:lineRule="atLeast"/>
        <w:rPr>
          <w:ins w:id="2737" w:author="Olga" w:date="2019-04-24T22:09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738" w:author="Olga" w:date="2019-04-24T22:09:00Z">
        <w:r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</w:t>
        </w:r>
        <w:r w:rsidRPr="00E60AFA">
          <w:rPr>
            <w:rFonts w:ascii="Consolas" w:eastAsia="Times New Roman" w:hAnsi="Consolas" w:cs="Times New Roman"/>
            <w:color w:val="C586C0"/>
            <w:sz w:val="21"/>
            <w:szCs w:val="21"/>
            <w:lang w:eastAsia="pl-PL"/>
          </w:rPr>
          <w:t>return</w:t>
        </w:r>
        <w:r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</w:t>
        </w:r>
        <w:r w:rsidRPr="00E60AFA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gulp</w:t>
        </w:r>
      </w:ins>
    </w:p>
    <w:p w:rsidR="00E60AFA" w:rsidRPr="00E60AFA" w:rsidRDefault="00E60AFA" w:rsidP="00E60AFA">
      <w:pPr>
        <w:shd w:val="clear" w:color="auto" w:fill="1E1E1E"/>
        <w:spacing w:after="0" w:line="285" w:lineRule="atLeast"/>
        <w:rPr>
          <w:ins w:id="2739" w:author="Olga" w:date="2019-04-24T22:09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740" w:author="Olga" w:date="2019-04-24T22:09:00Z">
        <w:r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.</w:t>
        </w:r>
        <w:r w:rsidRPr="00E60AFA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src</w:t>
        </w:r>
        <w:r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E60AFA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./dev/scss/**/*.scss'</w:t>
        </w:r>
        <w:r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)</w:t>
        </w:r>
      </w:ins>
    </w:p>
    <w:p w:rsidR="00E60AFA" w:rsidRPr="00E60AFA" w:rsidRDefault="00E60AFA" w:rsidP="00E60AFA">
      <w:pPr>
        <w:shd w:val="clear" w:color="auto" w:fill="1E1E1E"/>
        <w:spacing w:after="0" w:line="285" w:lineRule="atLeast"/>
        <w:rPr>
          <w:ins w:id="2741" w:author="Olga" w:date="2019-04-24T22:09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742" w:author="Olga" w:date="2019-04-24T22:09:00Z">
        <w:r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.</w:t>
        </w:r>
        <w:r w:rsidRPr="00E60AFA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pipe</w:t>
        </w:r>
        <w:r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E60AFA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sass</w:t>
        </w:r>
        <w:r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))</w:t>
        </w:r>
      </w:ins>
    </w:p>
    <w:p w:rsidR="00E60AFA" w:rsidRPr="00E60AFA" w:rsidRDefault="00E60AFA" w:rsidP="00E60AFA">
      <w:pPr>
        <w:shd w:val="clear" w:color="auto" w:fill="1E1E1E"/>
        <w:spacing w:after="0" w:line="285" w:lineRule="atLeast"/>
        <w:rPr>
          <w:ins w:id="2743" w:author="Olga" w:date="2019-04-24T22:09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744" w:author="Olga" w:date="2019-04-24T22:09:00Z">
        <w:r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.</w:t>
        </w:r>
        <w:r w:rsidRPr="00E60AFA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pipe</w:t>
        </w:r>
        <w:r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</w:ins>
    </w:p>
    <w:p w:rsidR="00E60AFA" w:rsidRPr="00E60AFA" w:rsidRDefault="00E60AFA" w:rsidP="00E60AFA">
      <w:pPr>
        <w:shd w:val="clear" w:color="auto" w:fill="1E1E1E"/>
        <w:spacing w:after="0" w:line="285" w:lineRule="atLeast"/>
        <w:rPr>
          <w:ins w:id="2745" w:author="Olga" w:date="2019-04-24T22:09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746" w:author="Olga" w:date="2019-04-24T22:09:00Z">
        <w:r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    </w:t>
        </w:r>
        <w:r w:rsidRPr="00E60AFA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autoprefixer</w:t>
        </w:r>
        <w:r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[</w:t>
        </w:r>
        <w:r w:rsidRPr="00E60AFA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last 15 versions'</w:t>
        </w:r>
        <w:r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, </w:t>
        </w:r>
        <w:r w:rsidRPr="00E60AFA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&gt; 1%'</w:t>
        </w:r>
        <w:r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, </w:t>
        </w:r>
        <w:r w:rsidRPr="00E60AFA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ie 8'</w:t>
        </w:r>
        <w:r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, </w:t>
        </w:r>
        <w:r w:rsidRPr="00E60AFA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ie 7'</w:t>
        </w:r>
        <w:r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], {</w:t>
        </w:r>
      </w:ins>
    </w:p>
    <w:p w:rsidR="00E60AFA" w:rsidRPr="00E60AFA" w:rsidRDefault="00E60AFA" w:rsidP="00E60AFA">
      <w:pPr>
        <w:shd w:val="clear" w:color="auto" w:fill="1E1E1E"/>
        <w:spacing w:after="0" w:line="285" w:lineRule="atLeast"/>
        <w:rPr>
          <w:ins w:id="2747" w:author="Olga" w:date="2019-04-24T22:09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748" w:author="Olga" w:date="2019-04-24T22:09:00Z">
        <w:r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        </w:t>
        </w:r>
        <w:r w:rsidRPr="00E60AFA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cascade</w:t>
        </w:r>
        <w:r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: </w:t>
        </w:r>
        <w:r w:rsidRPr="00E60AFA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true</w:t>
        </w:r>
      </w:ins>
    </w:p>
    <w:p w:rsidR="00E60AFA" w:rsidRPr="00E60AFA" w:rsidRDefault="00E60AFA" w:rsidP="00E60AFA">
      <w:pPr>
        <w:shd w:val="clear" w:color="auto" w:fill="1E1E1E"/>
        <w:spacing w:after="0" w:line="285" w:lineRule="atLeast"/>
        <w:rPr>
          <w:ins w:id="2749" w:author="Olga" w:date="2019-04-24T22:09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750" w:author="Olga" w:date="2019-04-24T22:09:00Z">
        <w:r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    })</w:t>
        </w:r>
      </w:ins>
    </w:p>
    <w:p w:rsidR="00E60AFA" w:rsidRPr="00E60AFA" w:rsidRDefault="00E60AFA" w:rsidP="00E60AFA">
      <w:pPr>
        <w:shd w:val="clear" w:color="auto" w:fill="1E1E1E"/>
        <w:spacing w:after="0" w:line="285" w:lineRule="atLeast"/>
        <w:rPr>
          <w:ins w:id="2751" w:author="Olga" w:date="2019-04-24T22:09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752" w:author="Olga" w:date="2019-04-24T22:09:00Z">
        <w:r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)</w:t>
        </w:r>
      </w:ins>
    </w:p>
    <w:p w:rsidR="00E60AFA" w:rsidRPr="00E60AFA" w:rsidRDefault="00E60AFA" w:rsidP="00E60AFA">
      <w:pPr>
        <w:shd w:val="clear" w:color="auto" w:fill="1E1E1E"/>
        <w:spacing w:after="0" w:line="285" w:lineRule="atLeast"/>
        <w:rPr>
          <w:ins w:id="2753" w:author="Olga" w:date="2019-04-24T22:09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754" w:author="Olga" w:date="2019-04-24T22:09:00Z">
        <w:r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.</w:t>
        </w:r>
        <w:r w:rsidRPr="00E60AFA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pipe</w:t>
        </w:r>
        <w:r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E60AFA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cssnano</w:t>
        </w:r>
        <w:r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))</w:t>
        </w:r>
      </w:ins>
    </w:p>
    <w:p w:rsidR="00E60AFA" w:rsidRPr="00E60AFA" w:rsidRDefault="00E60AFA" w:rsidP="00E60AFA">
      <w:pPr>
        <w:shd w:val="clear" w:color="auto" w:fill="1E1E1E"/>
        <w:spacing w:after="0" w:line="285" w:lineRule="atLeast"/>
        <w:rPr>
          <w:ins w:id="2755" w:author="Olga" w:date="2019-04-24T22:09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756" w:author="Olga" w:date="2019-04-24T22:09:00Z">
        <w:r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.</w:t>
        </w:r>
        <w:r w:rsidRPr="00E60AFA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pipe</w:t>
        </w:r>
        <w:r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E60AFA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gulp</w:t>
        </w:r>
        <w:r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.</w:t>
        </w:r>
        <w:r w:rsidRPr="00E60AFA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dest</w:t>
        </w:r>
        <w:r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E60AFA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dist/css'</w:t>
        </w:r>
        <w:r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))</w:t>
        </w:r>
      </w:ins>
    </w:p>
    <w:p w:rsidR="00E60AFA" w:rsidRPr="00E60AFA" w:rsidRDefault="0040074C" w:rsidP="00E60AFA">
      <w:pPr>
        <w:shd w:val="clear" w:color="auto" w:fill="1E1E1E"/>
        <w:spacing w:after="0" w:line="285" w:lineRule="atLeast"/>
        <w:rPr>
          <w:ins w:id="2757" w:author="Olga" w:date="2019-04-24T22:09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758" w:author="Olga" w:date="2019-04-24T22:09:00Z">
        <w:r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</w:t>
        </w:r>
        <w:r w:rsidR="00E60AFA"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}</w:t>
        </w:r>
      </w:ins>
    </w:p>
    <w:p w:rsidR="00E60AFA" w:rsidRPr="00E60AFA" w:rsidRDefault="00E60AFA" w:rsidP="00E60AFA">
      <w:pPr>
        <w:shd w:val="clear" w:color="auto" w:fill="1E1E1E"/>
        <w:spacing w:after="0" w:line="285" w:lineRule="atLeast"/>
        <w:rPr>
          <w:ins w:id="2759" w:author="Olga" w:date="2019-04-24T22:09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E60AFA" w:rsidRPr="00E60AFA" w:rsidRDefault="00E60AFA" w:rsidP="00E60AFA">
      <w:pPr>
        <w:shd w:val="clear" w:color="auto" w:fill="1E1E1E"/>
        <w:spacing w:after="0" w:line="285" w:lineRule="atLeast"/>
        <w:rPr>
          <w:ins w:id="2760" w:author="Olga" w:date="2019-04-24T22:09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E60AFA" w:rsidRPr="00E60AFA" w:rsidRDefault="00E60AFA" w:rsidP="00E60AFA">
      <w:pPr>
        <w:shd w:val="clear" w:color="auto" w:fill="1E1E1E"/>
        <w:spacing w:after="0" w:line="285" w:lineRule="atLeast"/>
        <w:rPr>
          <w:ins w:id="2761" w:author="Olga" w:date="2019-04-24T22:09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762" w:author="Olga" w:date="2019-04-24T22:09:00Z">
        <w:r w:rsidRPr="00E60AFA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gulp</w:t>
        </w:r>
        <w:r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.</w:t>
        </w:r>
        <w:r w:rsidRPr="00E60AFA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watch</w:t>
        </w:r>
        <w:r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E60AFA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dev/scss/**/*.scss'</w:t>
        </w:r>
        <w:r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, </w:t>
        </w:r>
        <w:r w:rsidRPr="00E60AFA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css</w:t>
        </w:r>
        <w:r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);</w:t>
        </w:r>
      </w:ins>
    </w:p>
    <w:p w:rsidR="0040074C" w:rsidRDefault="0040074C" w:rsidP="00E60AFA">
      <w:pPr>
        <w:shd w:val="clear" w:color="auto" w:fill="1E1E1E"/>
        <w:spacing w:after="0" w:line="285" w:lineRule="atLeast"/>
        <w:rPr>
          <w:ins w:id="2763" w:author="Olga" w:date="2019-04-24T22:09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E60AFA" w:rsidRPr="00E60AFA" w:rsidRDefault="00E60AFA" w:rsidP="00E60AFA">
      <w:pPr>
        <w:shd w:val="clear" w:color="auto" w:fill="1E1E1E"/>
        <w:spacing w:after="0" w:line="285" w:lineRule="atLeast"/>
        <w:rPr>
          <w:ins w:id="2764" w:author="Olga" w:date="2019-04-24T22:09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765" w:author="Olga" w:date="2019-04-24T22:09:00Z">
        <w:r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exports.</w:t>
        </w:r>
        <w:r w:rsidRPr="00E60AFA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default</w:t>
        </w:r>
        <w:r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=</w:t>
        </w:r>
        <w:r w:rsidRPr="00E60AFA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 xml:space="preserve"> gulp</w:t>
        </w:r>
        <w:r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.</w:t>
        </w:r>
        <w:r w:rsidRPr="00E60AFA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series</w:t>
        </w:r>
        <w:r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E60AFA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css</w:t>
        </w:r>
        <w:r w:rsidRPr="00E60AFA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);</w:t>
        </w:r>
      </w:ins>
    </w:p>
    <w:p w:rsidR="00E60AFA" w:rsidRDefault="00E60AFA">
      <w:pPr>
        <w:pStyle w:val="HTML"/>
        <w:shd w:val="clear" w:color="auto" w:fill="F7F7F7"/>
        <w:spacing w:after="360"/>
        <w:rPr>
          <w:ins w:id="2766" w:author="Olga" w:date="2019-04-24T22:08:00Z"/>
          <w:color w:val="333333"/>
          <w:sz w:val="24"/>
          <w:szCs w:val="24"/>
        </w:rPr>
        <w:pPrChange w:id="2767" w:author="Olga" w:date="2019-04-24T20:40:00Z">
          <w:pPr>
            <w:jc w:val="center"/>
          </w:pPr>
        </w:pPrChange>
      </w:pPr>
    </w:p>
    <w:p w:rsidR="00E60AFA" w:rsidRPr="00E60AFA" w:rsidRDefault="00E60AFA">
      <w:pPr>
        <w:pStyle w:val="HTML"/>
        <w:shd w:val="clear" w:color="auto" w:fill="F7F7F7"/>
        <w:spacing w:after="360"/>
        <w:rPr>
          <w:ins w:id="2768" w:author="Olga" w:date="2019-04-24T22:08:00Z"/>
          <w:color w:val="333333"/>
          <w:sz w:val="24"/>
          <w:szCs w:val="24"/>
          <w:rPrChange w:id="2769" w:author="Olga" w:date="2019-04-24T22:08:00Z">
            <w:rPr>
              <w:ins w:id="2770" w:author="Olga" w:date="2019-04-24T22:08:00Z"/>
              <w:color w:val="333333"/>
              <w:sz w:val="24"/>
              <w:szCs w:val="24"/>
              <w:lang w:val="ru-RU"/>
            </w:rPr>
          </w:rPrChange>
        </w:rPr>
        <w:pPrChange w:id="2771" w:author="Olga" w:date="2019-04-24T20:40:00Z">
          <w:pPr>
            <w:jc w:val="center"/>
          </w:pPr>
        </w:pPrChange>
      </w:pPr>
    </w:p>
    <w:p w:rsidR="00E60AFA" w:rsidRPr="00E60AFA" w:rsidRDefault="00E60AFA">
      <w:pPr>
        <w:pStyle w:val="HTML"/>
        <w:shd w:val="clear" w:color="auto" w:fill="F7F7F7"/>
        <w:spacing w:after="360"/>
        <w:rPr>
          <w:ins w:id="2772" w:author="Olga" w:date="2019-04-23T21:50:00Z"/>
          <w:color w:val="333333"/>
          <w:sz w:val="24"/>
          <w:szCs w:val="24"/>
          <w:rPrChange w:id="2773" w:author="Olga" w:date="2019-04-24T22:09:00Z">
            <w:rPr>
              <w:ins w:id="2774" w:author="Olga" w:date="2019-04-23T21:50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  <w:pPrChange w:id="2775" w:author="Olga" w:date="2019-04-24T20:40:00Z">
          <w:pPr>
            <w:jc w:val="center"/>
          </w:pPr>
        </w:pPrChange>
      </w:pPr>
    </w:p>
    <w:p w:rsidR="00E0713D" w:rsidRPr="00373266" w:rsidRDefault="00E0713D">
      <w:pPr>
        <w:rPr>
          <w:ins w:id="2776" w:author="Olga" w:date="2019-04-23T21:50:00Z"/>
          <w:shd w:val="clear" w:color="auto" w:fill="F7F7F7"/>
          <w:rPrChange w:id="2777" w:author="Olga" w:date="2019-04-24T20:41:00Z">
            <w:rPr>
              <w:ins w:id="2778" w:author="Olga" w:date="2019-04-23T21:50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  <w:pPrChange w:id="2779" w:author="Olga" w:date="2019-04-24T20:33:00Z">
          <w:pPr>
            <w:jc w:val="center"/>
          </w:pPr>
        </w:pPrChange>
      </w:pPr>
    </w:p>
    <w:p w:rsidR="00E0713D" w:rsidRPr="00373266" w:rsidRDefault="00E0713D" w:rsidP="005C7B5A">
      <w:pPr>
        <w:jc w:val="center"/>
        <w:rPr>
          <w:ins w:id="2780" w:author="Olga" w:date="2019-04-23T21:50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rPrChange w:id="2781" w:author="Olga" w:date="2019-04-24T20:41:00Z">
            <w:rPr>
              <w:ins w:id="2782" w:author="Olga" w:date="2019-04-23T21:50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</w:pPr>
    </w:p>
    <w:p w:rsidR="00E0713D" w:rsidRPr="00373266" w:rsidRDefault="00E0713D" w:rsidP="005C7B5A">
      <w:pPr>
        <w:jc w:val="center"/>
        <w:rPr>
          <w:ins w:id="2783" w:author="Olga" w:date="2019-04-23T21:50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rPrChange w:id="2784" w:author="Olga" w:date="2019-04-24T20:41:00Z">
            <w:rPr>
              <w:ins w:id="2785" w:author="Olga" w:date="2019-04-23T21:50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</w:pPr>
    </w:p>
    <w:p w:rsidR="00E0713D" w:rsidRPr="00373266" w:rsidRDefault="00E0713D" w:rsidP="005C7B5A">
      <w:pPr>
        <w:jc w:val="center"/>
        <w:rPr>
          <w:ins w:id="2786" w:author="Olga" w:date="2019-04-23T21:50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rPrChange w:id="2787" w:author="Olga" w:date="2019-04-24T20:41:00Z">
            <w:rPr>
              <w:ins w:id="2788" w:author="Olga" w:date="2019-04-23T21:50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</w:pPr>
    </w:p>
    <w:p w:rsidR="00E0713D" w:rsidRPr="00373266" w:rsidRDefault="00E0713D" w:rsidP="005C7B5A">
      <w:pPr>
        <w:jc w:val="center"/>
        <w:rPr>
          <w:ins w:id="2789" w:author="Olga" w:date="2019-04-23T21:50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rPrChange w:id="2790" w:author="Olga" w:date="2019-04-24T20:41:00Z">
            <w:rPr>
              <w:ins w:id="2791" w:author="Olga" w:date="2019-04-23T21:50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</w:pPr>
    </w:p>
    <w:p w:rsidR="00E0713D" w:rsidRPr="00373266" w:rsidRDefault="00E0713D" w:rsidP="005C7B5A">
      <w:pPr>
        <w:jc w:val="center"/>
        <w:rPr>
          <w:ins w:id="2792" w:author="Olga" w:date="2019-04-23T21:50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rPrChange w:id="2793" w:author="Olga" w:date="2019-04-24T20:41:00Z">
            <w:rPr>
              <w:ins w:id="2794" w:author="Olga" w:date="2019-04-23T21:50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</w:pPr>
    </w:p>
    <w:p w:rsidR="00E0713D" w:rsidRPr="00373266" w:rsidRDefault="00E0713D" w:rsidP="005C7B5A">
      <w:pPr>
        <w:jc w:val="center"/>
        <w:rPr>
          <w:ins w:id="2795" w:author="Olga" w:date="2019-04-23T21:50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rPrChange w:id="2796" w:author="Olga" w:date="2019-04-24T20:41:00Z">
            <w:rPr>
              <w:ins w:id="2797" w:author="Olga" w:date="2019-04-23T21:50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</w:pPr>
    </w:p>
    <w:p w:rsidR="00E0713D" w:rsidRPr="00373266" w:rsidRDefault="00E0713D" w:rsidP="005C7B5A">
      <w:pPr>
        <w:jc w:val="center"/>
        <w:rPr>
          <w:ins w:id="2798" w:author="Olga" w:date="2019-04-23T21:50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rPrChange w:id="2799" w:author="Olga" w:date="2019-04-24T20:41:00Z">
            <w:rPr>
              <w:ins w:id="2800" w:author="Olga" w:date="2019-04-23T21:50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</w:pPr>
    </w:p>
    <w:p w:rsidR="00E0713D" w:rsidRPr="00373266" w:rsidRDefault="00E0713D" w:rsidP="005C7B5A">
      <w:pPr>
        <w:jc w:val="center"/>
        <w:rPr>
          <w:ins w:id="2801" w:author="Olga" w:date="2019-04-23T21:50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rPrChange w:id="2802" w:author="Olga" w:date="2019-04-24T20:41:00Z">
            <w:rPr>
              <w:ins w:id="2803" w:author="Olga" w:date="2019-04-23T21:50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</w:pPr>
    </w:p>
    <w:p w:rsidR="00E0713D" w:rsidRPr="0040074C" w:rsidRDefault="0040074C">
      <w:pPr>
        <w:jc w:val="center"/>
        <w:rPr>
          <w:ins w:id="2804" w:author="Olga" w:date="2019-04-23T21:50:00Z"/>
          <w:rFonts w:ascii="Bahnschrift Light" w:hAnsi="Bahnschrift Light"/>
          <w:color w:val="1F4E79" w:themeColor="accent1" w:themeShade="80"/>
          <w:sz w:val="36"/>
          <w:szCs w:val="36"/>
          <w:shd w:val="clear" w:color="auto" w:fill="F7F7F7"/>
          <w:lang w:val="ru-RU"/>
          <w:rPrChange w:id="2805" w:author="Olga" w:date="2019-04-24T22:15:00Z">
            <w:rPr>
              <w:ins w:id="2806" w:author="Olga" w:date="2019-04-23T21:50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</w:pPr>
      <w:ins w:id="2807" w:author="Olga" w:date="2019-04-24T22:13:00Z">
        <w:r w:rsidRPr="0040074C">
          <w:rPr>
            <w:rFonts w:ascii="Bahnschrift Light" w:hAnsi="Bahnschrift Light"/>
            <w:color w:val="1F4E79" w:themeColor="accent1" w:themeShade="80"/>
            <w:sz w:val="36"/>
            <w:szCs w:val="36"/>
            <w:shd w:val="clear" w:color="auto" w:fill="F7F7F7"/>
            <w:lang w:val="ru-RU"/>
            <w:rPrChange w:id="2808" w:author="Olga" w:date="2019-04-24T22:15:00Z">
              <w:rPr>
                <w:shd w:val="clear" w:color="auto" w:fill="F7F7F7"/>
                <w:lang w:val="ru-RU"/>
              </w:rPr>
            </w:rPrChange>
          </w:rPr>
          <w:t>Добавим сервер</w:t>
        </w:r>
      </w:ins>
    </w:p>
    <w:p w:rsidR="00E0713D" w:rsidRPr="00211C63" w:rsidRDefault="00541F7D">
      <w:pPr>
        <w:rPr>
          <w:ins w:id="2809" w:author="Olga" w:date="2019-04-29T20:36:00Z"/>
          <w:shd w:val="clear" w:color="auto" w:fill="F7F7F7"/>
          <w:lang w:val="ru-RU"/>
          <w:rPrChange w:id="2810" w:author="Olga" w:date="2019-04-30T19:56:00Z">
            <w:rPr>
              <w:ins w:id="2811" w:author="Olga" w:date="2019-04-29T20:36:00Z"/>
              <w:shd w:val="clear" w:color="auto" w:fill="F7F7F7"/>
            </w:rPr>
          </w:rPrChange>
        </w:rPr>
        <w:pPrChange w:id="2812" w:author="Olga" w:date="2019-04-24T22:18:00Z">
          <w:pPr>
            <w:jc w:val="center"/>
          </w:pPr>
        </w:pPrChange>
      </w:pPr>
      <w:ins w:id="2813" w:author="Olga" w:date="2019-04-24T22:18:00Z">
        <w:r>
          <w:rPr>
            <w:shd w:val="clear" w:color="auto" w:fill="F7F7F7"/>
            <w:lang w:val="ru-RU"/>
          </w:rPr>
          <w:t xml:space="preserve">Создаем </w:t>
        </w:r>
        <w:r w:rsidRPr="00541F7D">
          <w:rPr>
            <w:highlight w:val="yellow"/>
            <w:shd w:val="clear" w:color="auto" w:fill="F7F7F7"/>
            <w:rPrChange w:id="2814" w:author="Olga" w:date="2019-04-24T22:20:00Z">
              <w:rPr>
                <w:shd w:val="clear" w:color="auto" w:fill="F7F7F7"/>
              </w:rPr>
            </w:rPrChange>
          </w:rPr>
          <w:t>index</w:t>
        </w:r>
        <w:r w:rsidRPr="00541F7D">
          <w:rPr>
            <w:highlight w:val="yellow"/>
            <w:shd w:val="clear" w:color="auto" w:fill="F7F7F7"/>
            <w:lang w:val="ru-RU"/>
            <w:rPrChange w:id="2815" w:author="Olga" w:date="2019-04-24T22:20:00Z">
              <w:rPr>
                <w:shd w:val="clear" w:color="auto" w:fill="F7F7F7"/>
              </w:rPr>
            </w:rPrChange>
          </w:rPr>
          <w:t>.</w:t>
        </w:r>
        <w:r w:rsidRPr="00541F7D">
          <w:rPr>
            <w:highlight w:val="yellow"/>
            <w:shd w:val="clear" w:color="auto" w:fill="F7F7F7"/>
            <w:rPrChange w:id="2816" w:author="Olga" w:date="2019-04-24T22:20:00Z">
              <w:rPr>
                <w:shd w:val="clear" w:color="auto" w:fill="F7F7F7"/>
              </w:rPr>
            </w:rPrChange>
          </w:rPr>
          <w:t>html</w:t>
        </w:r>
      </w:ins>
      <w:ins w:id="2817" w:author="Olga" w:date="2019-04-24T22:20:00Z">
        <w:r w:rsidRPr="00541F7D">
          <w:rPr>
            <w:shd w:val="clear" w:color="auto" w:fill="F7F7F7"/>
            <w:lang w:val="ru-RU"/>
            <w:rPrChange w:id="2818" w:author="Olga" w:date="2019-04-24T22:20:00Z">
              <w:rPr>
                <w:shd w:val="clear" w:color="auto" w:fill="F7F7F7"/>
              </w:rPr>
            </w:rPrChange>
          </w:rPr>
          <w:t xml:space="preserve"> </w:t>
        </w:r>
        <w:r>
          <w:rPr>
            <w:shd w:val="clear" w:color="auto" w:fill="F7F7F7"/>
            <w:lang w:val="ru-RU"/>
          </w:rPr>
          <w:t xml:space="preserve">в папке </w:t>
        </w:r>
        <w:r>
          <w:rPr>
            <w:shd w:val="clear" w:color="auto" w:fill="F7F7F7"/>
          </w:rPr>
          <w:t>dist</w:t>
        </w:r>
      </w:ins>
    </w:p>
    <w:p w:rsidR="001849C0" w:rsidRDefault="001849C0">
      <w:pPr>
        <w:rPr>
          <w:ins w:id="2819" w:author="Olga" w:date="2019-04-29T20:36:00Z"/>
          <w:shd w:val="clear" w:color="auto" w:fill="F7F7F7"/>
          <w:lang w:val="ru-RU"/>
        </w:rPr>
        <w:pPrChange w:id="2820" w:author="Olga" w:date="2019-04-24T22:18:00Z">
          <w:pPr>
            <w:jc w:val="center"/>
          </w:pPr>
        </w:pPrChange>
      </w:pPr>
      <w:ins w:id="2821" w:author="Olga" w:date="2019-04-29T20:36:00Z">
        <w:r w:rsidRPr="00211C63">
          <w:rPr>
            <w:shd w:val="clear" w:color="auto" w:fill="F7F7F7"/>
            <w:lang w:val="ru-RU"/>
            <w:rPrChange w:id="2822" w:author="Olga" w:date="2019-04-30T19:56:00Z">
              <w:rPr>
                <w:shd w:val="clear" w:color="auto" w:fill="F7F7F7"/>
              </w:rPr>
            </w:rPrChange>
          </w:rPr>
          <w:t>Под</w:t>
        </w:r>
        <w:r>
          <w:rPr>
            <w:shd w:val="clear" w:color="auto" w:fill="F7F7F7"/>
            <w:lang w:val="ru-RU"/>
          </w:rPr>
          <w:t>ключаем наши стили</w:t>
        </w:r>
      </w:ins>
    </w:p>
    <w:p w:rsidR="001849C0" w:rsidRPr="00211C63" w:rsidRDefault="001849C0">
      <w:pPr>
        <w:rPr>
          <w:ins w:id="2823" w:author="Olga" w:date="2019-04-24T22:21:00Z"/>
          <w:shd w:val="clear" w:color="auto" w:fill="F7F7F7"/>
          <w:lang w:val="ru-RU"/>
          <w:rPrChange w:id="2824" w:author="Olga" w:date="2019-04-30T19:56:00Z">
            <w:rPr>
              <w:ins w:id="2825" w:author="Olga" w:date="2019-04-24T22:21:00Z"/>
              <w:shd w:val="clear" w:color="auto" w:fill="F7F7F7"/>
            </w:rPr>
          </w:rPrChange>
        </w:rPr>
        <w:pPrChange w:id="2826" w:author="Olga" w:date="2019-04-24T22:18:00Z">
          <w:pPr>
            <w:jc w:val="center"/>
          </w:pPr>
        </w:pPrChange>
      </w:pPr>
    </w:p>
    <w:p w:rsidR="00541F7D" w:rsidRPr="001849C0" w:rsidRDefault="00541F7D">
      <w:pPr>
        <w:rPr>
          <w:ins w:id="2827" w:author="Olga" w:date="2019-04-24T22:30:00Z"/>
          <w:shd w:val="clear" w:color="auto" w:fill="F7F7F7"/>
          <w:lang w:val="ru-RU"/>
          <w:rPrChange w:id="2828" w:author="Olga" w:date="2019-04-29T19:47:00Z">
            <w:rPr>
              <w:ins w:id="2829" w:author="Olga" w:date="2019-04-24T22:30:00Z"/>
              <w:shd w:val="clear" w:color="auto" w:fill="F7F7F7"/>
            </w:rPr>
          </w:rPrChange>
        </w:rPr>
        <w:pPrChange w:id="2830" w:author="Olga" w:date="2019-04-24T22:18:00Z">
          <w:pPr>
            <w:jc w:val="center"/>
          </w:pPr>
        </w:pPrChange>
      </w:pPr>
      <w:ins w:id="2831" w:author="Olga" w:date="2019-04-24T22:24:00Z">
        <w:r>
          <w:rPr>
            <w:shd w:val="clear" w:color="auto" w:fill="F7F7F7"/>
            <w:lang w:val="ru-RU"/>
          </w:rPr>
          <w:t>Устанавливаем</w:t>
        </w:r>
        <w:r w:rsidRPr="00EB5070">
          <w:rPr>
            <w:shd w:val="clear" w:color="auto" w:fill="F7F7F7"/>
            <w:lang w:val="ru-RU"/>
          </w:rPr>
          <w:t xml:space="preserve"> </w:t>
        </w:r>
        <w:r>
          <w:rPr>
            <w:shd w:val="clear" w:color="auto" w:fill="F7F7F7"/>
          </w:rPr>
          <w:t>browser</w:t>
        </w:r>
        <w:r w:rsidRPr="001849C0">
          <w:rPr>
            <w:shd w:val="clear" w:color="auto" w:fill="F7F7F7"/>
            <w:lang w:val="ru-RU"/>
            <w:rPrChange w:id="2832" w:author="Olga" w:date="2019-04-29T19:47:00Z">
              <w:rPr>
                <w:shd w:val="clear" w:color="auto" w:fill="F7F7F7"/>
              </w:rPr>
            </w:rPrChange>
          </w:rPr>
          <w:t xml:space="preserve"> – </w:t>
        </w:r>
        <w:r>
          <w:rPr>
            <w:shd w:val="clear" w:color="auto" w:fill="F7F7F7"/>
          </w:rPr>
          <w:t>sync</w:t>
        </w:r>
      </w:ins>
    </w:p>
    <w:p w:rsidR="00541F7D" w:rsidRPr="005536D4" w:rsidRDefault="00541F7D">
      <w:pPr>
        <w:rPr>
          <w:ins w:id="2833" w:author="Olga" w:date="2019-04-24T22:24:00Z"/>
          <w:color w:val="2E74B5" w:themeColor="accent1" w:themeShade="BF"/>
          <w:shd w:val="clear" w:color="auto" w:fill="F7F7F7"/>
          <w:rPrChange w:id="2834" w:author="Olga" w:date="2019-04-30T20:55:00Z">
            <w:rPr>
              <w:ins w:id="2835" w:author="Olga" w:date="2019-04-24T22:24:00Z"/>
              <w:shd w:val="clear" w:color="auto" w:fill="F7F7F7"/>
            </w:rPr>
          </w:rPrChange>
        </w:rPr>
        <w:pPrChange w:id="2836" w:author="Olga" w:date="2019-04-24T22:18:00Z">
          <w:pPr>
            <w:jc w:val="center"/>
          </w:pPr>
        </w:pPrChange>
      </w:pPr>
      <w:ins w:id="2837" w:author="Olga" w:date="2019-04-24T22:30:00Z">
        <w:r w:rsidRPr="005536D4">
          <w:rPr>
            <w:rFonts w:ascii="Consolas" w:hAnsi="Consolas"/>
            <w:color w:val="2E74B5" w:themeColor="accent1" w:themeShade="BF"/>
            <w:sz w:val="21"/>
            <w:szCs w:val="21"/>
            <w:rPrChange w:id="2838" w:author="Olga" w:date="2019-04-30T20:55:00Z">
              <w:rPr>
                <w:rFonts w:ascii="Consolas" w:hAnsi="Consolas"/>
                <w:sz w:val="21"/>
                <w:szCs w:val="21"/>
              </w:rPr>
            </w:rPrChange>
          </w:rPr>
          <w:t>npm i browser-sync</w:t>
        </w:r>
      </w:ins>
    </w:p>
    <w:p w:rsidR="00541F7D" w:rsidRPr="00541F7D" w:rsidRDefault="00541F7D" w:rsidP="00541F7D">
      <w:pPr>
        <w:shd w:val="clear" w:color="auto" w:fill="1E1E1E"/>
        <w:spacing w:after="0" w:line="285" w:lineRule="atLeast"/>
        <w:rPr>
          <w:ins w:id="2839" w:author="Olga" w:date="2019-04-24T22:25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840" w:author="Olga" w:date="2019-04-24T22:25:00Z">
        <w:r w:rsidRPr="00541F7D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const</w:t>
        </w:r>
        <w:r w:rsidRPr="00541F7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</w:t>
        </w:r>
        <w:r w:rsidRPr="00541F7D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browserSync</w:t>
        </w:r>
        <w:r w:rsidRPr="00541F7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= </w:t>
        </w:r>
        <w:r w:rsidRPr="00541F7D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require</w:t>
        </w:r>
        <w:r w:rsidRPr="00541F7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541F7D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browser-sync'</w:t>
        </w:r>
        <w:r w:rsidRPr="00541F7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).</w:t>
        </w:r>
        <w:r w:rsidRPr="00541F7D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create</w:t>
        </w:r>
        <w:r w:rsidRPr="00541F7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);</w:t>
        </w:r>
      </w:ins>
    </w:p>
    <w:p w:rsidR="00541F7D" w:rsidRDefault="00541F7D">
      <w:pPr>
        <w:rPr>
          <w:ins w:id="2841" w:author="Olga" w:date="2019-04-24T22:25:00Z"/>
          <w:shd w:val="clear" w:color="auto" w:fill="F7F7F7"/>
        </w:rPr>
        <w:pPrChange w:id="2842" w:author="Olga" w:date="2019-04-24T22:18:00Z">
          <w:pPr>
            <w:jc w:val="center"/>
          </w:pPr>
        </w:pPrChange>
      </w:pPr>
    </w:p>
    <w:p w:rsidR="00541F7D" w:rsidRPr="00541F7D" w:rsidRDefault="00541F7D" w:rsidP="00541F7D">
      <w:pPr>
        <w:shd w:val="clear" w:color="auto" w:fill="1E1E1E"/>
        <w:spacing w:after="0" w:line="285" w:lineRule="atLeast"/>
        <w:rPr>
          <w:ins w:id="2843" w:author="Olga" w:date="2019-04-24T22:25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844" w:author="Olga" w:date="2019-04-24T22:25:00Z">
        <w:r w:rsidRPr="00541F7D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function</w:t>
        </w:r>
        <w:r w:rsidRPr="00541F7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</w:t>
        </w:r>
        <w:r w:rsidRPr="00541F7D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serve</w:t>
        </w:r>
        <w:r w:rsidRPr="00541F7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) {</w:t>
        </w:r>
      </w:ins>
    </w:p>
    <w:p w:rsidR="00541F7D" w:rsidRPr="00541F7D" w:rsidRDefault="00541F7D" w:rsidP="00541F7D">
      <w:pPr>
        <w:shd w:val="clear" w:color="auto" w:fill="1E1E1E"/>
        <w:spacing w:after="0" w:line="285" w:lineRule="atLeast"/>
        <w:rPr>
          <w:ins w:id="2845" w:author="Olga" w:date="2019-04-24T22:25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846" w:author="Olga" w:date="2019-04-24T22:25:00Z">
        <w:r w:rsidRPr="00541F7D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 xml:space="preserve">   browserSync</w:t>
        </w:r>
        <w:r w:rsidRPr="00541F7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.</w:t>
        </w:r>
        <w:r w:rsidRPr="00541F7D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init</w:t>
        </w:r>
        <w:r w:rsidRPr="00541F7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{</w:t>
        </w:r>
      </w:ins>
    </w:p>
    <w:p w:rsidR="00541F7D" w:rsidRPr="00541F7D" w:rsidRDefault="00541F7D" w:rsidP="00541F7D">
      <w:pPr>
        <w:shd w:val="clear" w:color="auto" w:fill="1E1E1E"/>
        <w:spacing w:after="0" w:line="285" w:lineRule="atLeast"/>
        <w:rPr>
          <w:ins w:id="2847" w:author="Olga" w:date="2019-04-24T22:25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848" w:author="Olga" w:date="2019-04-24T22:25:00Z">
        <w:r w:rsidRPr="00541F7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</w:t>
        </w:r>
        <w:r w:rsidRPr="00541F7D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server</w:t>
        </w:r>
        <w:r w:rsidRPr="00541F7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: {</w:t>
        </w:r>
      </w:ins>
    </w:p>
    <w:p w:rsidR="00541F7D" w:rsidRPr="00541F7D" w:rsidRDefault="00541F7D" w:rsidP="00541F7D">
      <w:pPr>
        <w:shd w:val="clear" w:color="auto" w:fill="1E1E1E"/>
        <w:spacing w:after="0" w:line="285" w:lineRule="atLeast"/>
        <w:rPr>
          <w:ins w:id="2849" w:author="Olga" w:date="2019-04-24T22:25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850" w:author="Olga" w:date="2019-04-24T22:25:00Z">
        <w:r w:rsidRPr="00541F7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</w:t>
        </w:r>
        <w:r w:rsidRPr="00541F7D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baseDir</w:t>
        </w:r>
        <w:r w:rsidRPr="00541F7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: </w:t>
        </w:r>
        <w:r w:rsidRPr="00541F7D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./dist'</w:t>
        </w:r>
      </w:ins>
    </w:p>
    <w:p w:rsidR="00541F7D" w:rsidRPr="00541F7D" w:rsidRDefault="00541F7D" w:rsidP="00541F7D">
      <w:pPr>
        <w:shd w:val="clear" w:color="auto" w:fill="1E1E1E"/>
        <w:spacing w:after="0" w:line="285" w:lineRule="atLeast"/>
        <w:rPr>
          <w:ins w:id="2851" w:author="Olga" w:date="2019-04-24T22:25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852" w:author="Olga" w:date="2019-04-24T22:25:00Z">
        <w:r w:rsidRPr="00541F7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},</w:t>
        </w:r>
      </w:ins>
    </w:p>
    <w:p w:rsidR="00541F7D" w:rsidRPr="00541F7D" w:rsidRDefault="00541F7D" w:rsidP="00541F7D">
      <w:pPr>
        <w:shd w:val="clear" w:color="auto" w:fill="1E1E1E"/>
        <w:spacing w:after="0" w:line="285" w:lineRule="atLeast"/>
        <w:rPr>
          <w:ins w:id="2853" w:author="Olga" w:date="2019-04-24T22:25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854" w:author="Olga" w:date="2019-04-24T22:25:00Z">
        <w:r w:rsidRPr="00541F7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</w:t>
        </w:r>
        <w:r w:rsidRPr="00541F7D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notify</w:t>
        </w:r>
        <w:r w:rsidRPr="00541F7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: </w:t>
        </w:r>
        <w:r w:rsidRPr="00541F7D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false</w:t>
        </w:r>
      </w:ins>
    </w:p>
    <w:p w:rsidR="00541F7D" w:rsidRPr="00541F7D" w:rsidRDefault="00541F7D" w:rsidP="00541F7D">
      <w:pPr>
        <w:shd w:val="clear" w:color="auto" w:fill="1E1E1E"/>
        <w:spacing w:after="0" w:line="285" w:lineRule="atLeast"/>
        <w:rPr>
          <w:ins w:id="2855" w:author="Olga" w:date="2019-04-24T22:25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856" w:author="Olga" w:date="2019-04-24T22:25:00Z">
        <w:r w:rsidRPr="00541F7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});</w:t>
        </w:r>
      </w:ins>
    </w:p>
    <w:p w:rsidR="00541F7D" w:rsidRPr="00541F7D" w:rsidRDefault="00541F7D" w:rsidP="00541F7D">
      <w:pPr>
        <w:shd w:val="clear" w:color="auto" w:fill="1E1E1E"/>
        <w:spacing w:after="0" w:line="285" w:lineRule="atLeast"/>
        <w:rPr>
          <w:ins w:id="2857" w:author="Olga" w:date="2019-04-24T22:25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541F7D" w:rsidRDefault="00541F7D">
      <w:pPr>
        <w:rPr>
          <w:ins w:id="2858" w:author="Olga" w:date="2019-04-24T22:26:00Z"/>
          <w:shd w:val="clear" w:color="auto" w:fill="F7F7F7"/>
        </w:rPr>
        <w:pPrChange w:id="2859" w:author="Olga" w:date="2019-04-24T22:18:00Z">
          <w:pPr>
            <w:jc w:val="center"/>
          </w:pPr>
        </w:pPrChange>
      </w:pPr>
    </w:p>
    <w:p w:rsidR="00541F7D" w:rsidRPr="00541F7D" w:rsidRDefault="00541F7D" w:rsidP="00541F7D">
      <w:pPr>
        <w:shd w:val="clear" w:color="auto" w:fill="1E1E1E"/>
        <w:spacing w:after="0" w:line="285" w:lineRule="atLeast"/>
        <w:rPr>
          <w:ins w:id="2860" w:author="Olga" w:date="2019-04-24T22:26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861" w:author="Olga" w:date="2019-04-24T22:26:00Z">
        <w:r w:rsidRPr="00541F7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.</w:t>
        </w:r>
        <w:r w:rsidRPr="00541F7D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pipe</w:t>
        </w:r>
        <w:r w:rsidRPr="00541F7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541F7D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browserSync</w:t>
        </w:r>
        <w:r w:rsidRPr="00541F7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.</w:t>
        </w:r>
        <w:r w:rsidRPr="00541F7D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stream</w:t>
        </w:r>
        <w:r w:rsidRPr="00541F7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));</w:t>
        </w:r>
      </w:ins>
    </w:p>
    <w:p w:rsidR="00541F7D" w:rsidRDefault="00541F7D">
      <w:pPr>
        <w:rPr>
          <w:ins w:id="2862" w:author="Olga" w:date="2019-04-24T22:28:00Z"/>
          <w:shd w:val="clear" w:color="auto" w:fill="F7F7F7"/>
        </w:rPr>
        <w:pPrChange w:id="2863" w:author="Olga" w:date="2019-04-24T22:18:00Z">
          <w:pPr>
            <w:jc w:val="center"/>
          </w:pPr>
        </w:pPrChange>
      </w:pPr>
    </w:p>
    <w:p w:rsidR="00541F7D" w:rsidRPr="00541F7D" w:rsidRDefault="00541F7D" w:rsidP="00541F7D">
      <w:pPr>
        <w:shd w:val="clear" w:color="auto" w:fill="1E1E1E"/>
        <w:spacing w:after="0" w:line="285" w:lineRule="atLeast"/>
        <w:rPr>
          <w:ins w:id="2864" w:author="Olga" w:date="2019-04-24T22:28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865" w:author="Olga" w:date="2019-04-24T22:28:00Z">
        <w:r w:rsidRPr="00541F7D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gulp</w:t>
        </w:r>
        <w:r w:rsidRPr="00541F7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.</w:t>
        </w:r>
        <w:r w:rsidRPr="00541F7D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watch</w:t>
        </w:r>
        <w:r w:rsidRPr="00541F7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541F7D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dist/*.html'</w:t>
        </w:r>
        <w:r w:rsidRPr="00541F7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).</w:t>
        </w:r>
        <w:r w:rsidRPr="00541F7D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on</w:t>
        </w:r>
        <w:r w:rsidRPr="00541F7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541F7D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change'</w:t>
        </w:r>
        <w:r w:rsidRPr="00541F7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,</w:t>
        </w:r>
        <w:r w:rsidRPr="00541F7D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 xml:space="preserve"> browserSync</w:t>
        </w:r>
        <w:r w:rsidRPr="00541F7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.</w:t>
        </w:r>
        <w:r w:rsidRPr="00541F7D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reload</w:t>
        </w:r>
        <w:r w:rsidRPr="00541F7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);</w:t>
        </w:r>
      </w:ins>
    </w:p>
    <w:p w:rsidR="00541F7D" w:rsidRPr="00541F7D" w:rsidRDefault="00541F7D">
      <w:pPr>
        <w:rPr>
          <w:ins w:id="2866" w:author="Olga" w:date="2019-04-24T22:18:00Z"/>
          <w:shd w:val="clear" w:color="auto" w:fill="F7F7F7"/>
        </w:rPr>
        <w:pPrChange w:id="2867" w:author="Olga" w:date="2019-04-24T22:18:00Z">
          <w:pPr>
            <w:jc w:val="center"/>
          </w:pPr>
        </w:pPrChange>
      </w:pPr>
    </w:p>
    <w:p w:rsidR="00541F7D" w:rsidRPr="00541F7D" w:rsidRDefault="00541F7D" w:rsidP="00541F7D">
      <w:pPr>
        <w:shd w:val="clear" w:color="auto" w:fill="1E1E1E"/>
        <w:spacing w:after="0" w:line="285" w:lineRule="atLeast"/>
        <w:rPr>
          <w:ins w:id="2868" w:author="Olga" w:date="2019-04-24T22:28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869" w:author="Olga" w:date="2019-04-24T22:28:00Z">
        <w:r w:rsidRPr="00541F7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exports.</w:t>
        </w:r>
        <w:r w:rsidRPr="00541F7D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default</w:t>
        </w:r>
        <w:r w:rsidRPr="00541F7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=</w:t>
        </w:r>
        <w:r w:rsidRPr="00541F7D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 xml:space="preserve"> gulp</w:t>
        </w:r>
        <w:r w:rsidRPr="00541F7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.</w:t>
        </w:r>
        <w:r w:rsidRPr="00541F7D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series</w:t>
        </w:r>
        <w:r w:rsidRPr="00541F7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541F7D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serve</w:t>
        </w:r>
        <w:r w:rsidRPr="00541F7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, </w:t>
        </w:r>
        <w:r w:rsidRPr="00541F7D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css</w:t>
        </w:r>
        <w:r w:rsidRPr="00541F7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);</w:t>
        </w:r>
      </w:ins>
    </w:p>
    <w:p w:rsidR="00541F7D" w:rsidRPr="00541F7D" w:rsidRDefault="00541F7D">
      <w:pPr>
        <w:rPr>
          <w:ins w:id="2870" w:author="Olga" w:date="2019-04-23T21:50:00Z"/>
          <w:shd w:val="clear" w:color="auto" w:fill="F7F7F7"/>
          <w:rPrChange w:id="2871" w:author="Olga" w:date="2019-04-24T22:25:00Z">
            <w:rPr>
              <w:ins w:id="2872" w:author="Olga" w:date="2019-04-23T21:50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  <w:pPrChange w:id="2873" w:author="Olga" w:date="2019-04-24T22:18:00Z">
          <w:pPr>
            <w:jc w:val="center"/>
          </w:pPr>
        </w:pPrChange>
      </w:pPr>
    </w:p>
    <w:p w:rsidR="00E0713D" w:rsidRPr="00541F7D" w:rsidRDefault="00E0713D" w:rsidP="005C7B5A">
      <w:pPr>
        <w:jc w:val="center"/>
        <w:rPr>
          <w:ins w:id="2874" w:author="Olga" w:date="2019-04-23T21:50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rPrChange w:id="2875" w:author="Olga" w:date="2019-04-24T22:25:00Z">
            <w:rPr>
              <w:ins w:id="2876" w:author="Olga" w:date="2019-04-23T21:50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</w:pPr>
    </w:p>
    <w:p w:rsidR="00E0713D" w:rsidRPr="00541F7D" w:rsidRDefault="00E0713D" w:rsidP="005C7B5A">
      <w:pPr>
        <w:jc w:val="center"/>
        <w:rPr>
          <w:ins w:id="2877" w:author="Olga" w:date="2019-04-23T21:50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rPrChange w:id="2878" w:author="Olga" w:date="2019-04-24T22:25:00Z">
            <w:rPr>
              <w:ins w:id="2879" w:author="Olga" w:date="2019-04-23T21:50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</w:pPr>
    </w:p>
    <w:p w:rsidR="00E0713D" w:rsidRPr="00541F7D" w:rsidRDefault="00E0713D" w:rsidP="005C7B5A">
      <w:pPr>
        <w:jc w:val="center"/>
        <w:rPr>
          <w:ins w:id="2880" w:author="Olga" w:date="2019-04-23T21:50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rPrChange w:id="2881" w:author="Olga" w:date="2019-04-24T22:25:00Z">
            <w:rPr>
              <w:ins w:id="2882" w:author="Olga" w:date="2019-04-23T21:50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</w:pPr>
    </w:p>
    <w:p w:rsidR="00E0713D" w:rsidRPr="00541F7D" w:rsidRDefault="00E0713D" w:rsidP="005C7B5A">
      <w:pPr>
        <w:jc w:val="center"/>
        <w:rPr>
          <w:ins w:id="2883" w:author="Olga" w:date="2019-04-23T21:50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rPrChange w:id="2884" w:author="Olga" w:date="2019-04-24T22:25:00Z">
            <w:rPr>
              <w:ins w:id="2885" w:author="Olga" w:date="2019-04-23T21:50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</w:pPr>
    </w:p>
    <w:p w:rsidR="00E0713D" w:rsidRPr="00541F7D" w:rsidRDefault="00E0713D" w:rsidP="005C7B5A">
      <w:pPr>
        <w:jc w:val="center"/>
        <w:rPr>
          <w:ins w:id="2886" w:author="Olga" w:date="2019-04-23T21:50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rPrChange w:id="2887" w:author="Olga" w:date="2019-04-24T22:25:00Z">
            <w:rPr>
              <w:ins w:id="2888" w:author="Olga" w:date="2019-04-23T21:50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</w:pPr>
    </w:p>
    <w:p w:rsidR="00E0713D" w:rsidRPr="00541F7D" w:rsidRDefault="00E0713D" w:rsidP="005C7B5A">
      <w:pPr>
        <w:jc w:val="center"/>
        <w:rPr>
          <w:ins w:id="2889" w:author="Olga" w:date="2019-04-23T21:50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rPrChange w:id="2890" w:author="Olga" w:date="2019-04-24T22:25:00Z">
            <w:rPr>
              <w:ins w:id="2891" w:author="Olga" w:date="2019-04-23T21:50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</w:pPr>
    </w:p>
    <w:p w:rsidR="00E0713D" w:rsidRPr="00541F7D" w:rsidRDefault="00E0713D" w:rsidP="005C7B5A">
      <w:pPr>
        <w:jc w:val="center"/>
        <w:rPr>
          <w:ins w:id="2892" w:author="Olga" w:date="2019-04-23T21:50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rPrChange w:id="2893" w:author="Olga" w:date="2019-04-24T22:25:00Z">
            <w:rPr>
              <w:ins w:id="2894" w:author="Olga" w:date="2019-04-23T21:50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</w:pPr>
    </w:p>
    <w:p w:rsidR="00E0713D" w:rsidRPr="00541F7D" w:rsidRDefault="00E0713D" w:rsidP="005C7B5A">
      <w:pPr>
        <w:jc w:val="center"/>
        <w:rPr>
          <w:ins w:id="2895" w:author="Olga" w:date="2019-04-23T21:50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rPrChange w:id="2896" w:author="Olga" w:date="2019-04-24T22:25:00Z">
            <w:rPr>
              <w:ins w:id="2897" w:author="Olga" w:date="2019-04-23T21:50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</w:pPr>
    </w:p>
    <w:p w:rsidR="00E0713D" w:rsidRPr="00541F7D" w:rsidRDefault="00E0713D" w:rsidP="005C7B5A">
      <w:pPr>
        <w:jc w:val="center"/>
        <w:rPr>
          <w:ins w:id="2898" w:author="Olga" w:date="2019-04-23T21:50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rPrChange w:id="2899" w:author="Olga" w:date="2019-04-24T22:25:00Z">
            <w:rPr>
              <w:ins w:id="2900" w:author="Olga" w:date="2019-04-23T21:50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</w:pPr>
    </w:p>
    <w:p w:rsidR="00E0713D" w:rsidRPr="00541F7D" w:rsidRDefault="00E0713D" w:rsidP="005C7B5A">
      <w:pPr>
        <w:jc w:val="center"/>
        <w:rPr>
          <w:ins w:id="2901" w:author="Olga" w:date="2019-04-23T21:50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rPrChange w:id="2902" w:author="Olga" w:date="2019-04-24T22:25:00Z">
            <w:rPr>
              <w:ins w:id="2903" w:author="Olga" w:date="2019-04-23T21:50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</w:pPr>
    </w:p>
    <w:p w:rsidR="00E0713D" w:rsidRDefault="00466EED" w:rsidP="005C7B5A">
      <w:pPr>
        <w:jc w:val="center"/>
        <w:rPr>
          <w:ins w:id="2904" w:author="Olga" w:date="2019-04-24T23:04:00Z"/>
          <w:rFonts w:ascii="Bernhard Light TYGRA" w:hAnsi="Bernhard Light TYGRA" w:cs="Courier New"/>
          <w:b/>
          <w:color w:val="FF0066"/>
          <w:sz w:val="56"/>
          <w:szCs w:val="56"/>
          <w:shd w:val="clear" w:color="auto" w:fill="F7F7F7"/>
        </w:rPr>
      </w:pPr>
      <w:ins w:id="2905" w:author="Olga" w:date="2019-04-24T23:02:00Z">
        <w:r w:rsidRPr="00466EED">
          <w:rPr>
            <w:rFonts w:ascii="Bernhard Light TYGRA" w:hAnsi="Bernhard Light TYGRA" w:cs="Courier New"/>
            <w:b/>
            <w:color w:val="FF0066"/>
            <w:sz w:val="56"/>
            <w:szCs w:val="56"/>
            <w:shd w:val="clear" w:color="auto" w:fill="F7F7F7"/>
            <w:lang w:val="ru-RU"/>
            <w:rPrChange w:id="2906" w:author="Olga" w:date="2019-04-24T23:03:00Z">
              <w:rPr>
                <w:rFonts w:ascii="Courier New" w:hAnsi="Courier New" w:cs="Courier New"/>
                <w:b/>
                <w:color w:val="FF0066"/>
                <w:sz w:val="48"/>
                <w:szCs w:val="48"/>
                <w:shd w:val="clear" w:color="auto" w:fill="F7F7F7"/>
                <w:lang w:val="ru-RU"/>
              </w:rPr>
            </w:rPrChange>
          </w:rPr>
          <w:t>Полный</w:t>
        </w:r>
        <w:r w:rsidRPr="00211C63">
          <w:rPr>
            <w:rFonts w:ascii="Bernhard Light TYGRA" w:hAnsi="Bernhard Light TYGRA" w:cs="Courier New"/>
            <w:b/>
            <w:color w:val="FF0066"/>
            <w:sz w:val="56"/>
            <w:szCs w:val="56"/>
            <w:shd w:val="clear" w:color="auto" w:fill="F7F7F7"/>
            <w:rPrChange w:id="2907" w:author="Olga" w:date="2019-04-30T19:56:00Z">
              <w:rPr>
                <w:rFonts w:ascii="Courier New" w:hAnsi="Courier New" w:cs="Courier New"/>
                <w:b/>
                <w:color w:val="FF0066"/>
                <w:sz w:val="48"/>
                <w:szCs w:val="48"/>
                <w:shd w:val="clear" w:color="auto" w:fill="F7F7F7"/>
                <w:lang w:val="ru-RU"/>
              </w:rPr>
            </w:rPrChange>
          </w:rPr>
          <w:t xml:space="preserve"> </w:t>
        </w:r>
      </w:ins>
      <w:ins w:id="2908" w:author="Olga" w:date="2019-04-24T23:03:00Z">
        <w:r w:rsidRPr="00466EED">
          <w:rPr>
            <w:rFonts w:ascii="Bernhard Light TYGRA" w:hAnsi="Bernhard Light TYGRA" w:cs="Courier New"/>
            <w:b/>
            <w:color w:val="FF0066"/>
            <w:sz w:val="56"/>
            <w:szCs w:val="56"/>
            <w:shd w:val="clear" w:color="auto" w:fill="F7F7F7"/>
            <w:rPrChange w:id="2909" w:author="Olga" w:date="2019-04-24T23:03:00Z">
              <w:rPr>
                <w:rFonts w:ascii="Courier New" w:hAnsi="Courier New" w:cs="Courier New"/>
                <w:b/>
                <w:color w:val="FF0066"/>
                <w:sz w:val="48"/>
                <w:szCs w:val="48"/>
                <w:shd w:val="clear" w:color="auto" w:fill="F7F7F7"/>
              </w:rPr>
            </w:rPrChange>
          </w:rPr>
          <w:t>gulpfile.js</w:t>
        </w:r>
      </w:ins>
    </w:p>
    <w:p w:rsidR="00466EED" w:rsidRPr="00466EED" w:rsidRDefault="00466EED" w:rsidP="00466EED">
      <w:pPr>
        <w:shd w:val="clear" w:color="auto" w:fill="1E1E1E"/>
        <w:spacing w:after="0" w:line="285" w:lineRule="atLeast"/>
        <w:rPr>
          <w:ins w:id="2910" w:author="Olga" w:date="2019-04-24T23:0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911" w:author="Olga" w:date="2019-04-24T23:04:00Z">
        <w:r w:rsidRPr="00466EED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const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</w:t>
        </w:r>
        <w:r w:rsidRPr="00466EED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gulp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= </w:t>
        </w:r>
        <w:r w:rsidRPr="00466EED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require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466EED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gulp'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);</w:t>
        </w:r>
      </w:ins>
    </w:p>
    <w:p w:rsidR="00466EED" w:rsidRPr="00466EED" w:rsidRDefault="00466EED" w:rsidP="00466EED">
      <w:pPr>
        <w:shd w:val="clear" w:color="auto" w:fill="1E1E1E"/>
        <w:spacing w:after="0" w:line="285" w:lineRule="atLeast"/>
        <w:rPr>
          <w:ins w:id="2912" w:author="Olga" w:date="2019-04-24T23:0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913" w:author="Olga" w:date="2019-04-24T23:04:00Z">
        <w:r w:rsidRPr="00466EED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const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</w:t>
        </w:r>
        <w:r w:rsidRPr="00466EED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sass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= </w:t>
        </w:r>
        <w:r w:rsidRPr="00466EED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require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466EED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gulp-sass'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);</w:t>
        </w:r>
      </w:ins>
    </w:p>
    <w:p w:rsidR="00466EED" w:rsidRPr="00466EED" w:rsidRDefault="00466EED" w:rsidP="00466EED">
      <w:pPr>
        <w:shd w:val="clear" w:color="auto" w:fill="1E1E1E"/>
        <w:spacing w:after="0" w:line="285" w:lineRule="atLeast"/>
        <w:rPr>
          <w:ins w:id="2914" w:author="Olga" w:date="2019-04-24T23:0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915" w:author="Olga" w:date="2019-04-24T23:04:00Z">
        <w:r w:rsidRPr="00466EED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const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</w:t>
        </w:r>
        <w:r w:rsidRPr="00466EED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autoprefixer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= </w:t>
        </w:r>
        <w:r w:rsidRPr="00466EED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require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466EED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gulp-autoprefixer'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);</w:t>
        </w:r>
      </w:ins>
    </w:p>
    <w:p w:rsidR="00466EED" w:rsidRPr="00466EED" w:rsidRDefault="00466EED" w:rsidP="00466EED">
      <w:pPr>
        <w:shd w:val="clear" w:color="auto" w:fill="1E1E1E"/>
        <w:spacing w:after="0" w:line="285" w:lineRule="atLeast"/>
        <w:rPr>
          <w:ins w:id="2916" w:author="Olga" w:date="2019-04-24T23:0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917" w:author="Olga" w:date="2019-04-24T23:04:00Z">
        <w:r w:rsidRPr="00466EED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const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</w:t>
        </w:r>
        <w:r w:rsidRPr="00466EED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cssnano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= </w:t>
        </w:r>
        <w:r w:rsidRPr="00466EED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require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466EED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gulp-cssnano'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);</w:t>
        </w:r>
      </w:ins>
    </w:p>
    <w:p w:rsidR="00466EED" w:rsidRPr="00466EED" w:rsidRDefault="00466EED" w:rsidP="00466EED">
      <w:pPr>
        <w:shd w:val="clear" w:color="auto" w:fill="1E1E1E"/>
        <w:spacing w:after="0" w:line="285" w:lineRule="atLeast"/>
        <w:rPr>
          <w:ins w:id="2918" w:author="Olga" w:date="2019-04-24T23:0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919" w:author="Olga" w:date="2019-04-24T23:04:00Z">
        <w:r w:rsidRPr="00466EED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const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</w:t>
        </w:r>
        <w:r w:rsidRPr="00466EED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browserSync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= </w:t>
        </w:r>
        <w:r w:rsidRPr="00466EED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require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466EED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browser-sync'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).</w:t>
        </w:r>
        <w:r w:rsidRPr="00466EED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create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);</w:t>
        </w:r>
      </w:ins>
    </w:p>
    <w:p w:rsidR="00466EED" w:rsidRPr="00466EED" w:rsidRDefault="00466EED" w:rsidP="00466EED">
      <w:pPr>
        <w:shd w:val="clear" w:color="auto" w:fill="1E1E1E"/>
        <w:spacing w:after="240" w:line="285" w:lineRule="atLeast"/>
        <w:rPr>
          <w:ins w:id="2920" w:author="Olga" w:date="2019-04-24T23:0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466EED" w:rsidRPr="00466EED" w:rsidRDefault="00466EED" w:rsidP="00466EED">
      <w:pPr>
        <w:shd w:val="clear" w:color="auto" w:fill="1E1E1E"/>
        <w:spacing w:after="0" w:line="285" w:lineRule="atLeast"/>
        <w:rPr>
          <w:ins w:id="2921" w:author="Olga" w:date="2019-04-24T23:0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922" w:author="Olga" w:date="2019-04-24T23:04:00Z">
        <w:r w:rsidRPr="00466EED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function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</w:t>
        </w:r>
        <w:r w:rsidRPr="00466EED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css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) {</w:t>
        </w:r>
      </w:ins>
    </w:p>
    <w:p w:rsidR="00466EED" w:rsidRPr="00466EED" w:rsidRDefault="00466EED" w:rsidP="00466EED">
      <w:pPr>
        <w:shd w:val="clear" w:color="auto" w:fill="1E1E1E"/>
        <w:spacing w:after="0" w:line="285" w:lineRule="atLeast"/>
        <w:rPr>
          <w:ins w:id="2923" w:author="Olga" w:date="2019-04-24T23:0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924" w:author="Olga" w:date="2019-04-24T23:04:00Z"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</w:t>
        </w:r>
        <w:r w:rsidRPr="00466EED">
          <w:rPr>
            <w:rFonts w:ascii="Consolas" w:eastAsia="Times New Roman" w:hAnsi="Consolas" w:cs="Times New Roman"/>
            <w:color w:val="C586C0"/>
            <w:sz w:val="21"/>
            <w:szCs w:val="21"/>
            <w:lang w:eastAsia="pl-PL"/>
          </w:rPr>
          <w:t>return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</w:t>
        </w:r>
        <w:r w:rsidRPr="00466EED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gulp</w:t>
        </w:r>
      </w:ins>
    </w:p>
    <w:p w:rsidR="00466EED" w:rsidRPr="00466EED" w:rsidRDefault="00466EED" w:rsidP="00466EED">
      <w:pPr>
        <w:shd w:val="clear" w:color="auto" w:fill="1E1E1E"/>
        <w:spacing w:after="0" w:line="285" w:lineRule="atLeast"/>
        <w:rPr>
          <w:ins w:id="2925" w:author="Olga" w:date="2019-04-24T23:0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926" w:author="Olga" w:date="2019-04-24T23:04:00Z"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.</w:t>
        </w:r>
        <w:r w:rsidRPr="00466EED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src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466EED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./dev/scss/**/*.scss'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)</w:t>
        </w:r>
      </w:ins>
    </w:p>
    <w:p w:rsidR="00466EED" w:rsidRPr="00466EED" w:rsidRDefault="00466EED" w:rsidP="00466EED">
      <w:pPr>
        <w:shd w:val="clear" w:color="auto" w:fill="1E1E1E"/>
        <w:spacing w:after="0" w:line="285" w:lineRule="atLeast"/>
        <w:rPr>
          <w:ins w:id="2927" w:author="Olga" w:date="2019-04-24T23:0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928" w:author="Olga" w:date="2019-04-24T23:04:00Z"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.</w:t>
        </w:r>
        <w:r w:rsidRPr="00466EED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pipe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466EED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sass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))</w:t>
        </w:r>
      </w:ins>
    </w:p>
    <w:p w:rsidR="00466EED" w:rsidRPr="00466EED" w:rsidRDefault="00466EED" w:rsidP="00466EED">
      <w:pPr>
        <w:shd w:val="clear" w:color="auto" w:fill="1E1E1E"/>
        <w:spacing w:after="0" w:line="285" w:lineRule="atLeast"/>
        <w:rPr>
          <w:ins w:id="2929" w:author="Olga" w:date="2019-04-24T23:0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930" w:author="Olga" w:date="2019-04-24T23:04:00Z"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.</w:t>
        </w:r>
        <w:r w:rsidRPr="00466EED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pipe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</w:ins>
    </w:p>
    <w:p w:rsidR="00466EED" w:rsidRPr="00466EED" w:rsidRDefault="00466EED" w:rsidP="00466EED">
      <w:pPr>
        <w:shd w:val="clear" w:color="auto" w:fill="1E1E1E"/>
        <w:spacing w:after="0" w:line="285" w:lineRule="atLeast"/>
        <w:rPr>
          <w:ins w:id="2931" w:author="Olga" w:date="2019-04-24T23:0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932" w:author="Olga" w:date="2019-04-24T23:04:00Z"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    </w:t>
        </w:r>
        <w:r w:rsidRPr="00466EED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autoprefixer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[</w:t>
        </w:r>
        <w:r w:rsidRPr="00466EED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last 15 versions'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, </w:t>
        </w:r>
        <w:r w:rsidRPr="00466EED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&gt; 1%'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, </w:t>
        </w:r>
        <w:r w:rsidRPr="00466EED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ie 8'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, </w:t>
        </w:r>
        <w:r w:rsidRPr="00466EED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ie 7'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], {</w:t>
        </w:r>
      </w:ins>
    </w:p>
    <w:p w:rsidR="00466EED" w:rsidRPr="00466EED" w:rsidRDefault="00466EED" w:rsidP="00466EED">
      <w:pPr>
        <w:shd w:val="clear" w:color="auto" w:fill="1E1E1E"/>
        <w:spacing w:after="0" w:line="285" w:lineRule="atLeast"/>
        <w:rPr>
          <w:ins w:id="2933" w:author="Olga" w:date="2019-04-24T23:0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934" w:author="Olga" w:date="2019-04-24T23:04:00Z"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        </w:t>
        </w:r>
        <w:r w:rsidRPr="00466EED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cascade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: </w:t>
        </w:r>
        <w:r w:rsidRPr="00466EED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true</w:t>
        </w:r>
      </w:ins>
    </w:p>
    <w:p w:rsidR="00466EED" w:rsidRPr="00466EED" w:rsidRDefault="00466EED" w:rsidP="00466EED">
      <w:pPr>
        <w:shd w:val="clear" w:color="auto" w:fill="1E1E1E"/>
        <w:spacing w:after="0" w:line="285" w:lineRule="atLeast"/>
        <w:rPr>
          <w:ins w:id="2935" w:author="Olga" w:date="2019-04-24T23:0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936" w:author="Olga" w:date="2019-04-24T23:04:00Z"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    })</w:t>
        </w:r>
      </w:ins>
    </w:p>
    <w:p w:rsidR="00466EED" w:rsidRPr="00466EED" w:rsidRDefault="00466EED" w:rsidP="00466EED">
      <w:pPr>
        <w:shd w:val="clear" w:color="auto" w:fill="1E1E1E"/>
        <w:spacing w:after="0" w:line="285" w:lineRule="atLeast"/>
        <w:rPr>
          <w:ins w:id="2937" w:author="Olga" w:date="2019-04-24T23:0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938" w:author="Olga" w:date="2019-04-24T23:04:00Z"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)</w:t>
        </w:r>
      </w:ins>
    </w:p>
    <w:p w:rsidR="00466EED" w:rsidRPr="00466EED" w:rsidRDefault="00466EED" w:rsidP="00466EED">
      <w:pPr>
        <w:shd w:val="clear" w:color="auto" w:fill="1E1E1E"/>
        <w:spacing w:after="0" w:line="285" w:lineRule="atLeast"/>
        <w:rPr>
          <w:ins w:id="2939" w:author="Olga" w:date="2019-04-24T23:0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940" w:author="Olga" w:date="2019-04-24T23:04:00Z"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.</w:t>
        </w:r>
        <w:r w:rsidRPr="00466EED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pipe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466EED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cssnano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))</w:t>
        </w:r>
      </w:ins>
    </w:p>
    <w:p w:rsidR="00466EED" w:rsidRPr="00466EED" w:rsidRDefault="00466EED" w:rsidP="00466EED">
      <w:pPr>
        <w:shd w:val="clear" w:color="auto" w:fill="1E1E1E"/>
        <w:spacing w:after="0" w:line="285" w:lineRule="atLeast"/>
        <w:rPr>
          <w:ins w:id="2941" w:author="Olga" w:date="2019-04-24T23:0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942" w:author="Olga" w:date="2019-04-24T23:04:00Z"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.</w:t>
        </w:r>
        <w:r w:rsidRPr="00466EED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pipe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466EED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gulp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.</w:t>
        </w:r>
        <w:r w:rsidRPr="00466EED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dest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466EED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dist/css'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))</w:t>
        </w:r>
      </w:ins>
    </w:p>
    <w:p w:rsidR="00466EED" w:rsidRPr="00466EED" w:rsidRDefault="00466EED" w:rsidP="00466EED">
      <w:pPr>
        <w:shd w:val="clear" w:color="auto" w:fill="1E1E1E"/>
        <w:spacing w:after="0" w:line="285" w:lineRule="atLeast"/>
        <w:rPr>
          <w:ins w:id="2943" w:author="Olga" w:date="2019-04-24T23:0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944" w:author="Olga" w:date="2019-04-24T23:04:00Z"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.</w:t>
        </w:r>
        <w:r w:rsidRPr="00466EED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pipe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466EED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browserSync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.</w:t>
        </w:r>
        <w:r w:rsidRPr="00466EED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stream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));</w:t>
        </w:r>
      </w:ins>
    </w:p>
    <w:p w:rsidR="00466EED" w:rsidRPr="00466EED" w:rsidRDefault="00466EED" w:rsidP="00466EED">
      <w:pPr>
        <w:shd w:val="clear" w:color="auto" w:fill="1E1E1E"/>
        <w:spacing w:after="0" w:line="285" w:lineRule="atLeast"/>
        <w:rPr>
          <w:ins w:id="2945" w:author="Olga" w:date="2019-04-24T23:0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946" w:author="Olga" w:date="2019-04-24T23:04:00Z"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}</w:t>
        </w:r>
      </w:ins>
    </w:p>
    <w:p w:rsidR="00466EED" w:rsidRPr="00466EED" w:rsidRDefault="00466EED" w:rsidP="00466EED">
      <w:pPr>
        <w:shd w:val="clear" w:color="auto" w:fill="1E1E1E"/>
        <w:spacing w:after="0" w:line="285" w:lineRule="atLeast"/>
        <w:rPr>
          <w:ins w:id="2947" w:author="Olga" w:date="2019-04-24T23:0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466EED" w:rsidRPr="00466EED" w:rsidRDefault="00466EED" w:rsidP="00466EED">
      <w:pPr>
        <w:shd w:val="clear" w:color="auto" w:fill="1E1E1E"/>
        <w:spacing w:after="0" w:line="285" w:lineRule="atLeast"/>
        <w:rPr>
          <w:ins w:id="2948" w:author="Olga" w:date="2019-04-24T23:0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949" w:author="Olga" w:date="2019-04-24T23:04:00Z">
        <w:r w:rsidRPr="00466EED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function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</w:t>
        </w:r>
        <w:r w:rsidRPr="00466EED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serve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) {</w:t>
        </w:r>
      </w:ins>
    </w:p>
    <w:p w:rsidR="00466EED" w:rsidRPr="00466EED" w:rsidRDefault="00466EED" w:rsidP="00466EED">
      <w:pPr>
        <w:shd w:val="clear" w:color="auto" w:fill="1E1E1E"/>
        <w:spacing w:after="0" w:line="285" w:lineRule="atLeast"/>
        <w:rPr>
          <w:ins w:id="2950" w:author="Olga" w:date="2019-04-24T23:0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951" w:author="Olga" w:date="2019-04-24T23:04:00Z">
        <w:r w:rsidRPr="00466EED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 xml:space="preserve">    browserSync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.</w:t>
        </w:r>
        <w:r w:rsidRPr="00466EED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init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{</w:t>
        </w:r>
      </w:ins>
    </w:p>
    <w:p w:rsidR="00466EED" w:rsidRPr="00466EED" w:rsidRDefault="00466EED" w:rsidP="00466EED">
      <w:pPr>
        <w:shd w:val="clear" w:color="auto" w:fill="1E1E1E"/>
        <w:spacing w:after="0" w:line="285" w:lineRule="atLeast"/>
        <w:rPr>
          <w:ins w:id="2952" w:author="Olga" w:date="2019-04-24T23:0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953" w:author="Olga" w:date="2019-04-24T23:04:00Z"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</w:t>
        </w:r>
        <w:r w:rsidRPr="00466EED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server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: {</w:t>
        </w:r>
      </w:ins>
    </w:p>
    <w:p w:rsidR="00466EED" w:rsidRPr="00466EED" w:rsidRDefault="00466EED" w:rsidP="00466EED">
      <w:pPr>
        <w:shd w:val="clear" w:color="auto" w:fill="1E1E1E"/>
        <w:spacing w:after="0" w:line="285" w:lineRule="atLeast"/>
        <w:rPr>
          <w:ins w:id="2954" w:author="Olga" w:date="2019-04-24T23:0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955" w:author="Olga" w:date="2019-04-24T23:04:00Z"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    </w:t>
        </w:r>
        <w:r w:rsidRPr="00466EED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baseDir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: </w:t>
        </w:r>
        <w:r w:rsidRPr="00466EED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./dist'</w:t>
        </w:r>
      </w:ins>
    </w:p>
    <w:p w:rsidR="00466EED" w:rsidRPr="00466EED" w:rsidRDefault="00466EED" w:rsidP="00466EED">
      <w:pPr>
        <w:shd w:val="clear" w:color="auto" w:fill="1E1E1E"/>
        <w:spacing w:after="0" w:line="285" w:lineRule="atLeast"/>
        <w:rPr>
          <w:ins w:id="2956" w:author="Olga" w:date="2019-04-24T23:0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957" w:author="Olga" w:date="2019-04-24T23:04:00Z"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},</w:t>
        </w:r>
      </w:ins>
    </w:p>
    <w:p w:rsidR="00466EED" w:rsidRPr="00466EED" w:rsidRDefault="00466EED" w:rsidP="00466EED">
      <w:pPr>
        <w:shd w:val="clear" w:color="auto" w:fill="1E1E1E"/>
        <w:spacing w:after="0" w:line="285" w:lineRule="atLeast"/>
        <w:rPr>
          <w:ins w:id="2958" w:author="Olga" w:date="2019-04-24T23:0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959" w:author="Olga" w:date="2019-04-24T23:04:00Z"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</w:t>
        </w:r>
        <w:r w:rsidRPr="00466EED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notify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: </w:t>
        </w:r>
        <w:r w:rsidRPr="00466EED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false</w:t>
        </w:r>
      </w:ins>
    </w:p>
    <w:p w:rsidR="00466EED" w:rsidRPr="00466EED" w:rsidRDefault="00466EED" w:rsidP="00466EED">
      <w:pPr>
        <w:shd w:val="clear" w:color="auto" w:fill="1E1E1E"/>
        <w:spacing w:after="0" w:line="285" w:lineRule="atLeast"/>
        <w:rPr>
          <w:ins w:id="2960" w:author="Olga" w:date="2019-04-24T23:0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961" w:author="Olga" w:date="2019-04-24T23:04:00Z"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});</w:t>
        </w:r>
      </w:ins>
    </w:p>
    <w:p w:rsidR="00466EED" w:rsidRPr="00466EED" w:rsidRDefault="00466EED" w:rsidP="00466EED">
      <w:pPr>
        <w:shd w:val="clear" w:color="auto" w:fill="1E1E1E"/>
        <w:spacing w:after="0" w:line="285" w:lineRule="atLeast"/>
        <w:rPr>
          <w:ins w:id="2962" w:author="Olga" w:date="2019-04-24T23:0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466EED" w:rsidRPr="00466EED" w:rsidRDefault="00466EED" w:rsidP="00466EED">
      <w:pPr>
        <w:shd w:val="clear" w:color="auto" w:fill="1E1E1E"/>
        <w:spacing w:after="0" w:line="285" w:lineRule="atLeast"/>
        <w:rPr>
          <w:ins w:id="2963" w:author="Olga" w:date="2019-04-24T23:0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964" w:author="Olga" w:date="2019-04-24T23:04:00Z">
        <w:r w:rsidRPr="00466EED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 xml:space="preserve">    gulp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.</w:t>
        </w:r>
        <w:r w:rsidRPr="00466EED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watch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466EED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dev/scss/**/*.scss'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, </w:t>
        </w:r>
        <w:r w:rsidRPr="00466EED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css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);</w:t>
        </w:r>
      </w:ins>
    </w:p>
    <w:p w:rsidR="00466EED" w:rsidRPr="00466EED" w:rsidRDefault="00466EED" w:rsidP="00466EED">
      <w:pPr>
        <w:shd w:val="clear" w:color="auto" w:fill="1E1E1E"/>
        <w:spacing w:after="0" w:line="285" w:lineRule="atLeast"/>
        <w:rPr>
          <w:ins w:id="2965" w:author="Olga" w:date="2019-04-24T23:0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966" w:author="Olga" w:date="2019-04-24T23:04:00Z">
        <w:r w:rsidRPr="00466EED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 xml:space="preserve">    gulp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.</w:t>
        </w:r>
        <w:r w:rsidRPr="00466EED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watch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466EED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dist/*.html'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).</w:t>
        </w:r>
        <w:r w:rsidRPr="00466EED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on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466EED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change'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,</w:t>
        </w:r>
        <w:r w:rsidRPr="00466EED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 xml:space="preserve"> browserSync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.</w:t>
        </w:r>
        <w:r w:rsidRPr="00466EED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reload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);</w:t>
        </w:r>
      </w:ins>
    </w:p>
    <w:p w:rsidR="00466EED" w:rsidRPr="00466EED" w:rsidRDefault="00466EED" w:rsidP="00466EED">
      <w:pPr>
        <w:shd w:val="clear" w:color="auto" w:fill="1E1E1E"/>
        <w:spacing w:after="0" w:line="285" w:lineRule="atLeast"/>
        <w:rPr>
          <w:ins w:id="2967" w:author="Olga" w:date="2019-04-24T23:0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968" w:author="Olga" w:date="2019-04-24T23:04:00Z"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}</w:t>
        </w:r>
      </w:ins>
    </w:p>
    <w:p w:rsidR="00466EED" w:rsidRPr="00466EED" w:rsidRDefault="00466EED" w:rsidP="00466EED">
      <w:pPr>
        <w:shd w:val="clear" w:color="auto" w:fill="1E1E1E"/>
        <w:spacing w:after="0" w:line="285" w:lineRule="atLeast"/>
        <w:rPr>
          <w:ins w:id="2969" w:author="Olga" w:date="2019-04-24T23:0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:rsidR="00466EED" w:rsidRPr="00466EED" w:rsidRDefault="00466EED" w:rsidP="00466EED">
      <w:pPr>
        <w:shd w:val="clear" w:color="auto" w:fill="1E1E1E"/>
        <w:spacing w:after="0" w:line="285" w:lineRule="atLeast"/>
        <w:rPr>
          <w:ins w:id="2970" w:author="Olga" w:date="2019-04-24T23:04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2971" w:author="Olga" w:date="2019-04-24T23:04:00Z"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exports.</w:t>
        </w:r>
        <w:r w:rsidRPr="00466EED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default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=</w:t>
        </w:r>
        <w:r w:rsidRPr="00466EED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 xml:space="preserve"> gulp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.</w:t>
        </w:r>
        <w:r w:rsidRPr="00466EED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series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466EED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serve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, </w:t>
        </w:r>
        <w:r w:rsidRPr="00466EED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css</w:t>
        </w:r>
        <w:r w:rsidRPr="00466EED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);</w:t>
        </w:r>
      </w:ins>
    </w:p>
    <w:p w:rsidR="00466EED" w:rsidRPr="00466EED" w:rsidRDefault="00466EED" w:rsidP="005C7B5A">
      <w:pPr>
        <w:jc w:val="center"/>
        <w:rPr>
          <w:ins w:id="2972" w:author="Olga" w:date="2019-04-24T23:03:00Z"/>
          <w:rFonts w:ascii="Bernhard Light TYGRA" w:hAnsi="Bernhard Light TYGRA" w:cs="Courier New"/>
          <w:b/>
          <w:color w:val="FF0066"/>
          <w:sz w:val="56"/>
          <w:szCs w:val="56"/>
          <w:shd w:val="clear" w:color="auto" w:fill="F7F7F7"/>
          <w:rPrChange w:id="2973" w:author="Olga" w:date="2019-04-24T23:03:00Z">
            <w:rPr>
              <w:ins w:id="2974" w:author="Olga" w:date="2019-04-24T23:03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</w:rPr>
          </w:rPrChange>
        </w:rPr>
      </w:pPr>
    </w:p>
    <w:p w:rsidR="00466EED" w:rsidRPr="00466EED" w:rsidRDefault="00466EED">
      <w:pPr>
        <w:rPr>
          <w:ins w:id="2975" w:author="Olga" w:date="2019-04-23T21:50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rPrChange w:id="2976" w:author="Olga" w:date="2019-04-24T23:03:00Z">
            <w:rPr>
              <w:ins w:id="2977" w:author="Olga" w:date="2019-04-23T21:50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  <w:pPrChange w:id="2978" w:author="Olga" w:date="2019-04-24T23:03:00Z">
          <w:pPr>
            <w:jc w:val="center"/>
          </w:pPr>
        </w:pPrChange>
      </w:pPr>
    </w:p>
    <w:p w:rsidR="00E0713D" w:rsidRPr="00541F7D" w:rsidRDefault="00E0713D" w:rsidP="005C7B5A">
      <w:pPr>
        <w:jc w:val="center"/>
        <w:rPr>
          <w:ins w:id="2979" w:author="Olga" w:date="2019-04-23T21:50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rPrChange w:id="2980" w:author="Olga" w:date="2019-04-24T22:25:00Z">
            <w:rPr>
              <w:ins w:id="2981" w:author="Olga" w:date="2019-04-23T21:50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</w:pPr>
    </w:p>
    <w:p w:rsidR="00E0713D" w:rsidRPr="00541F7D" w:rsidRDefault="00E0713D" w:rsidP="005C7B5A">
      <w:pPr>
        <w:jc w:val="center"/>
        <w:rPr>
          <w:ins w:id="2982" w:author="Olga" w:date="2019-04-23T21:50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rPrChange w:id="2983" w:author="Olga" w:date="2019-04-24T22:25:00Z">
            <w:rPr>
              <w:ins w:id="2984" w:author="Olga" w:date="2019-04-23T21:50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</w:pPr>
    </w:p>
    <w:p w:rsidR="00466EED" w:rsidRPr="00E454F0" w:rsidRDefault="00466EED" w:rsidP="00466EED">
      <w:pPr>
        <w:pStyle w:val="1"/>
        <w:shd w:val="clear" w:color="auto" w:fill="121212"/>
        <w:spacing w:before="0" w:beforeAutospacing="0" w:after="0" w:afterAutospacing="0"/>
        <w:rPr>
          <w:ins w:id="2985" w:author="Olga" w:date="2019-04-24T23:04:00Z"/>
          <w:rFonts w:ascii="Arial" w:hAnsi="Arial" w:cs="Arial"/>
          <w:b w:val="0"/>
          <w:bCs w:val="0"/>
          <w:lang w:val="ru-RU"/>
          <w:rPrChange w:id="2986" w:author="Olga" w:date="2019-04-30T15:11:00Z">
            <w:rPr>
              <w:ins w:id="2987" w:author="Olga" w:date="2019-04-24T23:04:00Z"/>
              <w:rFonts w:ascii="Arial" w:hAnsi="Arial" w:cs="Arial"/>
              <w:b w:val="0"/>
              <w:bCs w:val="0"/>
            </w:rPr>
          </w:rPrChange>
        </w:rPr>
      </w:pPr>
      <w:ins w:id="2988" w:author="Olga" w:date="2019-04-24T23:04:00Z">
        <w:r w:rsidRPr="00E454F0">
          <w:rPr>
            <w:rFonts w:ascii="Arial" w:hAnsi="Arial" w:cs="Arial"/>
            <w:b w:val="0"/>
            <w:bCs w:val="0"/>
            <w:lang w:val="ru-RU"/>
            <w:rPrChange w:id="2989" w:author="Olga" w:date="2019-04-30T15:11:00Z">
              <w:rPr>
                <w:rFonts w:ascii="Arial" w:hAnsi="Arial" w:cs="Arial"/>
                <w:b w:val="0"/>
                <w:bCs w:val="0"/>
              </w:rPr>
            </w:rPrChange>
          </w:rPr>
          <w:t>| Верстаем базовый шаблон</w:t>
        </w:r>
      </w:ins>
    </w:p>
    <w:p w:rsidR="00E0713D" w:rsidRPr="00211C63" w:rsidRDefault="00E454F0">
      <w:pPr>
        <w:rPr>
          <w:ins w:id="2990" w:author="Olga" w:date="2019-04-30T15:14:00Z"/>
          <w:shd w:val="clear" w:color="auto" w:fill="F7F7F7"/>
          <w:lang w:val="ru-RU"/>
          <w:rPrChange w:id="2991" w:author="Olga" w:date="2019-04-30T19:56:00Z">
            <w:rPr>
              <w:ins w:id="2992" w:author="Olga" w:date="2019-04-30T15:14:00Z"/>
              <w:shd w:val="clear" w:color="auto" w:fill="F7F7F7"/>
            </w:rPr>
          </w:rPrChange>
        </w:rPr>
        <w:pPrChange w:id="2993" w:author="Olga" w:date="2019-04-30T15:11:00Z">
          <w:pPr>
            <w:jc w:val="center"/>
          </w:pPr>
        </w:pPrChange>
      </w:pPr>
      <w:ins w:id="2994" w:author="Olga" w:date="2019-04-30T15:11:00Z">
        <w:r w:rsidRPr="00E454F0">
          <w:rPr>
            <w:shd w:val="clear" w:color="auto" w:fill="F7F7F7"/>
            <w:lang w:val="ru-RU"/>
            <w:rPrChange w:id="2995" w:author="Olga" w:date="2019-04-30T15:11:00Z">
              <w:rPr>
                <w:shd w:val="clear" w:color="auto" w:fill="F7F7F7"/>
              </w:rPr>
            </w:rPrChange>
          </w:rPr>
          <w:t>П</w:t>
        </w:r>
        <w:r>
          <w:rPr>
            <w:shd w:val="clear" w:color="auto" w:fill="F7F7F7"/>
            <w:lang w:val="ru-RU"/>
          </w:rPr>
          <w:t xml:space="preserve">одключаем </w:t>
        </w:r>
        <w:r>
          <w:rPr>
            <w:shd w:val="clear" w:color="auto" w:fill="F7F7F7"/>
          </w:rPr>
          <w:t>gulp</w:t>
        </w:r>
        <w:r w:rsidRPr="00E454F0">
          <w:rPr>
            <w:shd w:val="clear" w:color="auto" w:fill="F7F7F7"/>
            <w:lang w:val="ru-RU"/>
            <w:rPrChange w:id="2996" w:author="Olga" w:date="2019-04-30T15:11:00Z">
              <w:rPr>
                <w:shd w:val="clear" w:color="auto" w:fill="F7F7F7"/>
              </w:rPr>
            </w:rPrChange>
          </w:rPr>
          <w:t>-</w:t>
        </w:r>
        <w:r>
          <w:rPr>
            <w:shd w:val="clear" w:color="auto" w:fill="F7F7F7"/>
          </w:rPr>
          <w:t>plumber</w:t>
        </w:r>
      </w:ins>
    </w:p>
    <w:p w:rsidR="00E454F0" w:rsidRPr="005536D4" w:rsidRDefault="00E454F0">
      <w:pPr>
        <w:rPr>
          <w:ins w:id="2997" w:author="Olga" w:date="2019-04-30T19:59:00Z"/>
          <w:rFonts w:ascii="Courier New" w:hAnsi="Courier New" w:cs="Courier New"/>
          <w:color w:val="2E74B5" w:themeColor="accent1" w:themeShade="BF"/>
          <w:shd w:val="clear" w:color="auto" w:fill="F7F7F7"/>
          <w:rPrChange w:id="2998" w:author="Olga" w:date="2019-04-30T20:55:00Z">
            <w:rPr>
              <w:ins w:id="2999" w:author="Olga" w:date="2019-04-30T19:59:00Z"/>
              <w:rFonts w:ascii="Courier New" w:hAnsi="Courier New" w:cs="Courier New"/>
              <w:color w:val="000000"/>
              <w:shd w:val="clear" w:color="auto" w:fill="F7F7F7"/>
            </w:rPr>
          </w:rPrChange>
        </w:rPr>
        <w:pPrChange w:id="3000" w:author="Olga" w:date="2019-04-30T15:11:00Z">
          <w:pPr>
            <w:jc w:val="center"/>
          </w:pPr>
        </w:pPrChange>
      </w:pPr>
      <w:ins w:id="3001" w:author="Olga" w:date="2019-04-30T15:14:00Z">
        <w:r w:rsidRPr="005536D4">
          <w:rPr>
            <w:rFonts w:ascii="Courier New" w:hAnsi="Courier New" w:cs="Courier New"/>
            <w:color w:val="2E74B5" w:themeColor="accent1" w:themeShade="BF"/>
            <w:shd w:val="clear" w:color="auto" w:fill="F7F7F7"/>
            <w:rPrChange w:id="3002" w:author="Olga" w:date="2019-04-30T20:55:00Z">
              <w:rPr>
                <w:rFonts w:ascii="Courier New" w:hAnsi="Courier New" w:cs="Courier New"/>
                <w:color w:val="000000"/>
                <w:shd w:val="clear" w:color="auto" w:fill="F7F7F7"/>
              </w:rPr>
            </w:rPrChange>
          </w:rPr>
          <w:t>npm install --save-dev gulp-plumber</w:t>
        </w:r>
      </w:ins>
    </w:p>
    <w:p w:rsidR="00211C63" w:rsidRPr="00211C63" w:rsidRDefault="00211C63" w:rsidP="00211C63">
      <w:pPr>
        <w:shd w:val="clear" w:color="auto" w:fill="1E1E1E"/>
        <w:spacing w:after="0" w:line="285" w:lineRule="atLeast"/>
        <w:rPr>
          <w:ins w:id="3003" w:author="Olga" w:date="2019-04-30T19:59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3004" w:author="Olga" w:date="2019-04-30T19:59:00Z">
        <w:r w:rsidRPr="00211C63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const</w:t>
        </w:r>
        <w:r w:rsidRPr="00211C63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</w:t>
        </w:r>
        <w:r w:rsidRPr="00211C63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plumber</w:t>
        </w:r>
        <w:r w:rsidRPr="00211C63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= </w:t>
        </w:r>
        <w:r w:rsidRPr="00211C63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require</w:t>
        </w:r>
        <w:r w:rsidRPr="00211C63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211C63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gulp-plumber'</w:t>
        </w:r>
        <w:r w:rsidRPr="00211C63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);</w:t>
        </w:r>
      </w:ins>
    </w:p>
    <w:p w:rsidR="00211C63" w:rsidRPr="008E5ABD" w:rsidRDefault="00211C63">
      <w:pPr>
        <w:rPr>
          <w:ins w:id="3005" w:author="Olga" w:date="2019-04-30T15:11:00Z"/>
          <w:shd w:val="clear" w:color="auto" w:fill="F7F7F7"/>
          <w:lang w:val="ru-RU"/>
          <w:rPrChange w:id="3006" w:author="Olga" w:date="2019-04-30T20:09:00Z">
            <w:rPr>
              <w:ins w:id="3007" w:author="Olga" w:date="2019-04-30T15:11:00Z"/>
              <w:shd w:val="clear" w:color="auto" w:fill="F7F7F7"/>
            </w:rPr>
          </w:rPrChange>
        </w:rPr>
        <w:pPrChange w:id="3008" w:author="Olga" w:date="2019-04-30T15:11:00Z">
          <w:pPr>
            <w:jc w:val="center"/>
          </w:pPr>
        </w:pPrChange>
      </w:pPr>
    </w:p>
    <w:p w:rsidR="00E454F0" w:rsidRPr="00E454F0" w:rsidRDefault="00E454F0" w:rsidP="00E454F0">
      <w:pPr>
        <w:shd w:val="clear" w:color="auto" w:fill="1E1E1E"/>
        <w:spacing w:after="0" w:line="285" w:lineRule="atLeast"/>
        <w:rPr>
          <w:ins w:id="3009" w:author="Olga" w:date="2019-04-30T15:17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3010" w:author="Olga" w:date="2019-04-30T15:17:00Z">
        <w:r w:rsidRPr="00E454F0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function</w:t>
        </w:r>
        <w:r w:rsidRPr="00E454F0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</w:t>
        </w:r>
        <w:r w:rsidRPr="00E454F0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css</w:t>
        </w:r>
        <w:r w:rsidRPr="00E454F0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) {</w:t>
        </w:r>
      </w:ins>
    </w:p>
    <w:p w:rsidR="00E454F0" w:rsidRPr="00E454F0" w:rsidRDefault="00E454F0" w:rsidP="00E454F0">
      <w:pPr>
        <w:shd w:val="clear" w:color="auto" w:fill="1E1E1E"/>
        <w:spacing w:after="0" w:line="285" w:lineRule="atLeast"/>
        <w:rPr>
          <w:ins w:id="3011" w:author="Olga" w:date="2019-04-30T15:17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3012" w:author="Olga" w:date="2019-04-30T15:17:00Z">
        <w:r w:rsidRPr="00E454F0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</w:t>
        </w:r>
        <w:r w:rsidRPr="00E454F0">
          <w:rPr>
            <w:rFonts w:ascii="Consolas" w:eastAsia="Times New Roman" w:hAnsi="Consolas" w:cs="Times New Roman"/>
            <w:color w:val="C586C0"/>
            <w:sz w:val="21"/>
            <w:szCs w:val="21"/>
            <w:lang w:eastAsia="pl-PL"/>
          </w:rPr>
          <w:t>return</w:t>
        </w:r>
        <w:r w:rsidRPr="00E454F0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</w:t>
        </w:r>
        <w:r w:rsidRPr="00E454F0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gulp</w:t>
        </w:r>
      </w:ins>
    </w:p>
    <w:p w:rsidR="00E454F0" w:rsidRPr="00E454F0" w:rsidRDefault="00E454F0" w:rsidP="00E454F0">
      <w:pPr>
        <w:shd w:val="clear" w:color="auto" w:fill="1E1E1E"/>
        <w:spacing w:after="0" w:line="285" w:lineRule="atLeast"/>
        <w:rPr>
          <w:ins w:id="3013" w:author="Olga" w:date="2019-04-30T15:17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3014" w:author="Olga" w:date="2019-04-30T15:17:00Z">
        <w:r w:rsidRPr="00E454F0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.</w:t>
        </w:r>
        <w:r w:rsidRPr="00E454F0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src</w:t>
        </w:r>
        <w:r w:rsidRPr="00E454F0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E454F0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./dev/scss/**/*.scss'</w:t>
        </w:r>
        <w:r w:rsidRPr="00E454F0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)</w:t>
        </w:r>
      </w:ins>
    </w:p>
    <w:p w:rsidR="00E454F0" w:rsidRPr="00E454F0" w:rsidRDefault="00E454F0" w:rsidP="00E454F0">
      <w:pPr>
        <w:shd w:val="clear" w:color="auto" w:fill="1E1E1E"/>
        <w:spacing w:after="0" w:line="285" w:lineRule="atLeast"/>
        <w:rPr>
          <w:ins w:id="3015" w:author="Olga" w:date="2019-04-30T15:17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3016" w:author="Olga" w:date="2019-04-30T15:17:00Z">
        <w:r w:rsidRPr="00E454F0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</w:t>
        </w:r>
        <w:r w:rsidRPr="00E454F0">
          <w:rPr>
            <w:rFonts w:ascii="Consolas" w:eastAsia="Times New Roman" w:hAnsi="Consolas" w:cs="Times New Roman"/>
            <w:color w:val="FFD966" w:themeColor="accent4" w:themeTint="99"/>
            <w:sz w:val="21"/>
            <w:szCs w:val="21"/>
            <w:highlight w:val="blue"/>
            <w:lang w:eastAsia="pl-PL"/>
            <w:rPrChange w:id="3017" w:author="Olga" w:date="2019-04-30T15:18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.</w:t>
        </w:r>
        <w:r w:rsidRPr="00E454F0">
          <w:rPr>
            <w:rFonts w:ascii="Consolas" w:eastAsia="Times New Roman" w:hAnsi="Consolas" w:cs="Times New Roman"/>
            <w:color w:val="FFD966" w:themeColor="accent4" w:themeTint="99"/>
            <w:sz w:val="21"/>
            <w:szCs w:val="21"/>
            <w:highlight w:val="blue"/>
            <w:lang w:eastAsia="pl-PL"/>
            <w:rPrChange w:id="3018" w:author="Olga" w:date="2019-04-30T15:18:00Z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l-PL"/>
              </w:rPr>
            </w:rPrChange>
          </w:rPr>
          <w:t>pipe</w:t>
        </w:r>
        <w:r w:rsidRPr="00E454F0">
          <w:rPr>
            <w:rFonts w:ascii="Consolas" w:eastAsia="Times New Roman" w:hAnsi="Consolas" w:cs="Times New Roman"/>
            <w:color w:val="FFD966" w:themeColor="accent4" w:themeTint="99"/>
            <w:sz w:val="21"/>
            <w:szCs w:val="21"/>
            <w:highlight w:val="blue"/>
            <w:lang w:eastAsia="pl-PL"/>
            <w:rPrChange w:id="3019" w:author="Olga" w:date="2019-04-30T15:18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(</w:t>
        </w:r>
        <w:r w:rsidRPr="00E454F0">
          <w:rPr>
            <w:rFonts w:ascii="Consolas" w:eastAsia="Times New Roman" w:hAnsi="Consolas" w:cs="Times New Roman"/>
            <w:color w:val="FFD966" w:themeColor="accent4" w:themeTint="99"/>
            <w:sz w:val="21"/>
            <w:szCs w:val="21"/>
            <w:highlight w:val="blue"/>
            <w:lang w:eastAsia="pl-PL"/>
            <w:rPrChange w:id="3020" w:author="Olga" w:date="2019-04-30T15:18:00Z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l-PL"/>
              </w:rPr>
            </w:rPrChange>
          </w:rPr>
          <w:t>plumber</w:t>
        </w:r>
        <w:r w:rsidRPr="00E454F0">
          <w:rPr>
            <w:rFonts w:ascii="Consolas" w:eastAsia="Times New Roman" w:hAnsi="Consolas" w:cs="Times New Roman"/>
            <w:color w:val="FFD966" w:themeColor="accent4" w:themeTint="99"/>
            <w:sz w:val="21"/>
            <w:szCs w:val="21"/>
            <w:highlight w:val="blue"/>
            <w:lang w:eastAsia="pl-PL"/>
            <w:rPrChange w:id="3021" w:author="Olga" w:date="2019-04-30T15:18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rPrChange>
          </w:rPr>
          <w:t>())</w:t>
        </w:r>
      </w:ins>
    </w:p>
    <w:p w:rsidR="00E454F0" w:rsidRPr="00E454F0" w:rsidRDefault="00E454F0" w:rsidP="00E454F0">
      <w:pPr>
        <w:shd w:val="clear" w:color="auto" w:fill="1E1E1E"/>
        <w:spacing w:after="0" w:line="285" w:lineRule="atLeast"/>
        <w:rPr>
          <w:ins w:id="3022" w:author="Olga" w:date="2019-04-30T15:17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3023" w:author="Olga" w:date="2019-04-30T15:17:00Z">
        <w:r w:rsidRPr="00E454F0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.</w:t>
        </w:r>
        <w:r w:rsidRPr="00E454F0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pipe</w:t>
        </w:r>
        <w:r w:rsidRPr="00E454F0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E454F0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sass</w:t>
        </w:r>
        <w:r w:rsidRPr="00E454F0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))</w:t>
        </w:r>
      </w:ins>
    </w:p>
    <w:p w:rsidR="00E454F0" w:rsidRPr="00E454F0" w:rsidRDefault="00E454F0" w:rsidP="00E454F0">
      <w:pPr>
        <w:shd w:val="clear" w:color="auto" w:fill="1E1E1E"/>
        <w:spacing w:after="0" w:line="285" w:lineRule="atLeast"/>
        <w:rPr>
          <w:ins w:id="3024" w:author="Olga" w:date="2019-04-30T15:17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3025" w:author="Olga" w:date="2019-04-30T15:17:00Z">
        <w:r w:rsidRPr="00E454F0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.</w:t>
        </w:r>
        <w:r w:rsidRPr="00E454F0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pipe</w:t>
        </w:r>
        <w:r w:rsidRPr="00E454F0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</w:ins>
    </w:p>
    <w:p w:rsidR="00E454F0" w:rsidRPr="00E454F0" w:rsidRDefault="00E454F0" w:rsidP="00E454F0">
      <w:pPr>
        <w:shd w:val="clear" w:color="auto" w:fill="1E1E1E"/>
        <w:spacing w:after="0" w:line="285" w:lineRule="atLeast"/>
        <w:rPr>
          <w:ins w:id="3026" w:author="Olga" w:date="2019-04-30T15:17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3027" w:author="Olga" w:date="2019-04-30T15:17:00Z">
        <w:r w:rsidRPr="00E454F0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    </w:t>
        </w:r>
        <w:r w:rsidRPr="00E454F0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autoprefixer</w:t>
        </w:r>
        <w:r w:rsidRPr="00E454F0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[</w:t>
        </w:r>
        <w:r w:rsidRPr="00E454F0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last 15 versions'</w:t>
        </w:r>
        <w:r w:rsidRPr="00E454F0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, </w:t>
        </w:r>
        <w:r w:rsidRPr="00E454F0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&gt; 1%'</w:t>
        </w:r>
        <w:r w:rsidRPr="00E454F0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, </w:t>
        </w:r>
        <w:r w:rsidRPr="00E454F0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ie 8'</w:t>
        </w:r>
        <w:r w:rsidRPr="00E454F0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, </w:t>
        </w:r>
        <w:r w:rsidRPr="00E454F0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ie 7'</w:t>
        </w:r>
        <w:r w:rsidRPr="00E454F0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], {</w:t>
        </w:r>
      </w:ins>
    </w:p>
    <w:p w:rsidR="00E454F0" w:rsidRPr="00E454F0" w:rsidRDefault="00E454F0" w:rsidP="00E454F0">
      <w:pPr>
        <w:shd w:val="clear" w:color="auto" w:fill="1E1E1E"/>
        <w:spacing w:after="0" w:line="285" w:lineRule="atLeast"/>
        <w:rPr>
          <w:ins w:id="3028" w:author="Olga" w:date="2019-04-30T15:17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3029" w:author="Olga" w:date="2019-04-30T15:17:00Z">
        <w:r w:rsidRPr="00E454F0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        </w:t>
        </w:r>
        <w:r w:rsidRPr="00E454F0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cascade</w:t>
        </w:r>
        <w:r w:rsidRPr="00E454F0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: </w:t>
        </w:r>
        <w:r w:rsidRPr="00E454F0">
          <w:rPr>
            <w:rFonts w:ascii="Consolas" w:eastAsia="Times New Roman" w:hAnsi="Consolas" w:cs="Times New Roman"/>
            <w:color w:val="569CD6"/>
            <w:sz w:val="21"/>
            <w:szCs w:val="21"/>
            <w:lang w:eastAsia="pl-PL"/>
          </w:rPr>
          <w:t>true</w:t>
        </w:r>
      </w:ins>
    </w:p>
    <w:p w:rsidR="00E454F0" w:rsidRPr="00E454F0" w:rsidRDefault="00E454F0" w:rsidP="00E454F0">
      <w:pPr>
        <w:shd w:val="clear" w:color="auto" w:fill="1E1E1E"/>
        <w:spacing w:after="0" w:line="285" w:lineRule="atLeast"/>
        <w:rPr>
          <w:ins w:id="3030" w:author="Olga" w:date="2019-04-30T15:17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3031" w:author="Olga" w:date="2019-04-30T15:17:00Z">
        <w:r w:rsidRPr="00E454F0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    })</w:t>
        </w:r>
      </w:ins>
    </w:p>
    <w:p w:rsidR="00E454F0" w:rsidRPr="00E454F0" w:rsidRDefault="00E454F0" w:rsidP="00E454F0">
      <w:pPr>
        <w:shd w:val="clear" w:color="auto" w:fill="1E1E1E"/>
        <w:spacing w:after="0" w:line="285" w:lineRule="atLeast"/>
        <w:rPr>
          <w:ins w:id="3032" w:author="Olga" w:date="2019-04-30T15:17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3033" w:author="Olga" w:date="2019-04-30T15:17:00Z">
        <w:r w:rsidRPr="00E454F0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)</w:t>
        </w:r>
      </w:ins>
    </w:p>
    <w:p w:rsidR="00E454F0" w:rsidRPr="00E454F0" w:rsidRDefault="00E454F0" w:rsidP="00E454F0">
      <w:pPr>
        <w:shd w:val="clear" w:color="auto" w:fill="1E1E1E"/>
        <w:spacing w:after="0" w:line="285" w:lineRule="atLeast"/>
        <w:rPr>
          <w:ins w:id="3034" w:author="Olga" w:date="2019-04-30T15:17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3035" w:author="Olga" w:date="2019-04-30T15:17:00Z">
        <w:r w:rsidRPr="00E454F0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.</w:t>
        </w:r>
        <w:r w:rsidRPr="00E454F0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pipe</w:t>
        </w:r>
        <w:r w:rsidRPr="00E454F0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E454F0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cssnano</w:t>
        </w:r>
        <w:r w:rsidRPr="00E454F0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))</w:t>
        </w:r>
      </w:ins>
    </w:p>
    <w:p w:rsidR="00E454F0" w:rsidRPr="00E454F0" w:rsidRDefault="00E454F0" w:rsidP="00E454F0">
      <w:pPr>
        <w:shd w:val="clear" w:color="auto" w:fill="1E1E1E"/>
        <w:spacing w:after="0" w:line="285" w:lineRule="atLeast"/>
        <w:rPr>
          <w:ins w:id="3036" w:author="Olga" w:date="2019-04-30T15:17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3037" w:author="Olga" w:date="2019-04-30T15:17:00Z">
        <w:r w:rsidRPr="00E454F0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.</w:t>
        </w:r>
        <w:r w:rsidRPr="00E454F0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pipe</w:t>
        </w:r>
        <w:r w:rsidRPr="00E454F0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E454F0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gulp</w:t>
        </w:r>
        <w:r w:rsidRPr="00E454F0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.</w:t>
        </w:r>
        <w:r w:rsidRPr="00E454F0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dest</w:t>
        </w:r>
        <w:r w:rsidRPr="00E454F0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E454F0">
          <w:rPr>
            <w:rFonts w:ascii="Consolas" w:eastAsia="Times New Roman" w:hAnsi="Consolas" w:cs="Times New Roman"/>
            <w:color w:val="CE9178"/>
            <w:sz w:val="21"/>
            <w:szCs w:val="21"/>
            <w:lang w:eastAsia="pl-PL"/>
          </w:rPr>
          <w:t>'dist/css'</w:t>
        </w:r>
        <w:r w:rsidRPr="00E454F0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))</w:t>
        </w:r>
      </w:ins>
    </w:p>
    <w:p w:rsidR="00E454F0" w:rsidRPr="00E454F0" w:rsidRDefault="00E454F0" w:rsidP="00E454F0">
      <w:pPr>
        <w:shd w:val="clear" w:color="auto" w:fill="1E1E1E"/>
        <w:spacing w:after="0" w:line="285" w:lineRule="atLeast"/>
        <w:rPr>
          <w:ins w:id="3038" w:author="Olga" w:date="2019-04-30T15:17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3039" w:author="Olga" w:date="2019-04-30T15:17:00Z">
        <w:r w:rsidRPr="00E454F0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 xml:space="preserve">        .</w:t>
        </w:r>
        <w:r w:rsidRPr="00E454F0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pipe</w:t>
        </w:r>
        <w:r w:rsidRPr="00E454F0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</w:t>
        </w:r>
        <w:r w:rsidRPr="00E454F0">
          <w:rPr>
            <w:rFonts w:ascii="Consolas" w:eastAsia="Times New Roman" w:hAnsi="Consolas" w:cs="Times New Roman"/>
            <w:color w:val="9CDCFE"/>
            <w:sz w:val="21"/>
            <w:szCs w:val="21"/>
            <w:lang w:eastAsia="pl-PL"/>
          </w:rPr>
          <w:t>browserSync</w:t>
        </w:r>
        <w:r w:rsidRPr="00E454F0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.</w:t>
        </w:r>
        <w:r w:rsidRPr="00E454F0">
          <w:rPr>
            <w:rFonts w:ascii="Consolas" w:eastAsia="Times New Roman" w:hAnsi="Consolas" w:cs="Times New Roman"/>
            <w:color w:val="DCDCAA"/>
            <w:sz w:val="21"/>
            <w:szCs w:val="21"/>
            <w:lang w:eastAsia="pl-PL"/>
          </w:rPr>
          <w:t>stream</w:t>
        </w:r>
        <w:r w:rsidRPr="00E454F0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());</w:t>
        </w:r>
      </w:ins>
    </w:p>
    <w:p w:rsidR="00E454F0" w:rsidRPr="00E454F0" w:rsidRDefault="00E454F0" w:rsidP="00E454F0">
      <w:pPr>
        <w:shd w:val="clear" w:color="auto" w:fill="1E1E1E"/>
        <w:spacing w:after="0" w:line="285" w:lineRule="atLeast"/>
        <w:rPr>
          <w:ins w:id="3040" w:author="Olga" w:date="2019-04-30T15:17:00Z"/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ins w:id="3041" w:author="Olga" w:date="2019-04-30T15:17:00Z">
        <w:r w:rsidRPr="00E454F0">
          <w:rPr>
            <w:rFonts w:ascii="Consolas" w:eastAsia="Times New Roman" w:hAnsi="Consolas" w:cs="Times New Roman"/>
            <w:color w:val="D4D4D4"/>
            <w:sz w:val="21"/>
            <w:szCs w:val="21"/>
            <w:lang w:eastAsia="pl-PL"/>
          </w:rPr>
          <w:t>}</w:t>
        </w:r>
      </w:ins>
    </w:p>
    <w:p w:rsidR="00E454F0" w:rsidRPr="00E454F0" w:rsidRDefault="00E454F0">
      <w:pPr>
        <w:rPr>
          <w:ins w:id="3042" w:author="Olga" w:date="2019-04-23T21:50:00Z"/>
          <w:shd w:val="clear" w:color="auto" w:fill="F7F7F7"/>
          <w:rPrChange w:id="3043" w:author="Olga" w:date="2019-04-30T15:14:00Z">
            <w:rPr>
              <w:ins w:id="3044" w:author="Olga" w:date="2019-04-23T21:50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  <w:pPrChange w:id="3045" w:author="Olga" w:date="2019-04-30T15:11:00Z">
          <w:pPr>
            <w:jc w:val="center"/>
          </w:pPr>
        </w:pPrChange>
      </w:pPr>
    </w:p>
    <w:p w:rsidR="00E0713D" w:rsidRPr="00E454F0" w:rsidRDefault="00E0713D">
      <w:pPr>
        <w:rPr>
          <w:ins w:id="3046" w:author="Olga" w:date="2019-04-23T21:50:00Z"/>
          <w:shd w:val="clear" w:color="auto" w:fill="F7F7F7"/>
          <w:rPrChange w:id="3047" w:author="Olga" w:date="2019-04-30T15:14:00Z">
            <w:rPr>
              <w:ins w:id="3048" w:author="Olga" w:date="2019-04-23T21:50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  <w:pPrChange w:id="3049" w:author="Olga" w:date="2019-04-30T15:17:00Z">
          <w:pPr>
            <w:jc w:val="center"/>
          </w:pPr>
        </w:pPrChange>
      </w:pPr>
    </w:p>
    <w:p w:rsidR="00E0713D" w:rsidRPr="00E454F0" w:rsidRDefault="00522EC4">
      <w:pPr>
        <w:rPr>
          <w:ins w:id="3050" w:author="Olga" w:date="2019-04-23T21:50:00Z"/>
          <w:shd w:val="clear" w:color="auto" w:fill="F7F7F7"/>
          <w:rPrChange w:id="3051" w:author="Olga" w:date="2019-04-30T15:14:00Z">
            <w:rPr>
              <w:ins w:id="3052" w:author="Olga" w:date="2019-04-23T21:50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  <w:pPrChange w:id="3053" w:author="Olga" w:date="2019-04-30T15:27:00Z">
          <w:pPr>
            <w:jc w:val="center"/>
          </w:pPr>
        </w:pPrChange>
      </w:pPr>
      <w:ins w:id="3054" w:author="Olga" w:date="2019-04-30T15:28:00Z">
        <w:r>
          <w:rPr>
            <w:noProof/>
            <w:shd w:val="clear" w:color="auto" w:fill="F7F7F7"/>
            <w:lang w:eastAsia="pl-PL"/>
          </w:rPr>
          <w:drawing>
            <wp:inline distT="0" distB="0" distL="0" distR="0">
              <wp:extent cx="1571844" cy="1867161"/>
              <wp:effectExtent l="0" t="0" r="0" b="0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1E0A6F4.tmp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71844" cy="18671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0713D" w:rsidRPr="00E454F0" w:rsidRDefault="00E0713D" w:rsidP="005C7B5A">
      <w:pPr>
        <w:jc w:val="center"/>
        <w:rPr>
          <w:ins w:id="3055" w:author="Olga" w:date="2019-04-23T21:50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rPrChange w:id="3056" w:author="Olga" w:date="2019-04-30T15:14:00Z">
            <w:rPr>
              <w:ins w:id="3057" w:author="Olga" w:date="2019-04-23T21:50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</w:pPr>
    </w:p>
    <w:p w:rsidR="00E0713D" w:rsidRDefault="00E0713D" w:rsidP="005C7B5A">
      <w:pPr>
        <w:jc w:val="center"/>
        <w:rPr>
          <w:ins w:id="3058" w:author="Olga" w:date="2019-04-30T21:15:00Z"/>
          <w:rFonts w:ascii="Courier New" w:hAnsi="Courier New" w:cs="Courier New"/>
          <w:b/>
          <w:color w:val="FF0066"/>
          <w:sz w:val="48"/>
          <w:szCs w:val="48"/>
          <w:shd w:val="clear" w:color="auto" w:fill="F7F7F7"/>
        </w:rPr>
      </w:pPr>
    </w:p>
    <w:p w:rsidR="005F23AE" w:rsidRDefault="005F23AE" w:rsidP="005C7B5A">
      <w:pPr>
        <w:jc w:val="center"/>
        <w:rPr>
          <w:ins w:id="3059" w:author="Olga" w:date="2019-04-30T21:15:00Z"/>
          <w:rFonts w:ascii="Courier New" w:hAnsi="Courier New" w:cs="Courier New"/>
          <w:b/>
          <w:color w:val="FF0066"/>
          <w:sz w:val="48"/>
          <w:szCs w:val="48"/>
          <w:shd w:val="clear" w:color="auto" w:fill="F7F7F7"/>
        </w:rPr>
      </w:pPr>
    </w:p>
    <w:p w:rsidR="005F23AE" w:rsidRDefault="005F23AE" w:rsidP="005C7B5A">
      <w:pPr>
        <w:jc w:val="center"/>
        <w:rPr>
          <w:ins w:id="3060" w:author="Olga" w:date="2019-04-30T21:15:00Z"/>
          <w:rFonts w:ascii="Courier New" w:hAnsi="Courier New" w:cs="Courier New"/>
          <w:b/>
          <w:color w:val="FF0066"/>
          <w:sz w:val="48"/>
          <w:szCs w:val="48"/>
          <w:shd w:val="clear" w:color="auto" w:fill="F7F7F7"/>
        </w:rPr>
      </w:pPr>
    </w:p>
    <w:p w:rsidR="00346A9D" w:rsidRPr="00346A9D" w:rsidRDefault="00346A9D" w:rsidP="00346A9D">
      <w:pPr>
        <w:pStyle w:val="1"/>
        <w:shd w:val="clear" w:color="auto" w:fill="121212"/>
        <w:spacing w:before="0" w:beforeAutospacing="0" w:after="0" w:afterAutospacing="0"/>
        <w:rPr>
          <w:ins w:id="3061" w:author="Olga" w:date="2019-04-30T23:45:00Z"/>
          <w:rFonts w:ascii="Arial" w:hAnsi="Arial" w:cs="Arial"/>
          <w:b w:val="0"/>
          <w:bCs w:val="0"/>
          <w:lang w:val="ru-RU"/>
          <w:rPrChange w:id="3062" w:author="Olga" w:date="2019-04-30T23:45:00Z">
            <w:rPr>
              <w:ins w:id="3063" w:author="Olga" w:date="2019-04-30T23:45:00Z"/>
              <w:rFonts w:ascii="Arial" w:hAnsi="Arial" w:cs="Arial"/>
              <w:b w:val="0"/>
              <w:bCs w:val="0"/>
            </w:rPr>
          </w:rPrChange>
        </w:rPr>
      </w:pPr>
      <w:ins w:id="3064" w:author="Olga" w:date="2019-04-30T23:45:00Z">
        <w:r w:rsidRPr="00346A9D">
          <w:rPr>
            <w:rFonts w:ascii="Arial" w:hAnsi="Arial" w:cs="Arial"/>
            <w:b w:val="0"/>
            <w:bCs w:val="0"/>
            <w:lang w:val="ru-RU"/>
            <w:rPrChange w:id="3065" w:author="Olga" w:date="2019-04-30T23:45:00Z">
              <w:rPr>
                <w:rFonts w:ascii="Arial" w:hAnsi="Arial" w:cs="Arial"/>
                <w:b w:val="0"/>
                <w:bCs w:val="0"/>
              </w:rPr>
            </w:rPrChange>
          </w:rPr>
          <w:t>| Перенос шаблона в основной проект, хеш для статики</w:t>
        </w:r>
      </w:ins>
    </w:p>
    <w:p w:rsidR="005F23AE" w:rsidRPr="00346A9D" w:rsidRDefault="005F23AE" w:rsidP="005C7B5A">
      <w:pPr>
        <w:jc w:val="center"/>
        <w:rPr>
          <w:ins w:id="3066" w:author="Olga" w:date="2019-04-30T21:15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  <w:rPrChange w:id="3067" w:author="Olga" w:date="2019-04-30T23:45:00Z">
            <w:rPr>
              <w:ins w:id="3068" w:author="Olga" w:date="2019-04-30T21:15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</w:rPr>
          </w:rPrChange>
        </w:rPr>
      </w:pPr>
    </w:p>
    <w:p w:rsidR="005F23AE" w:rsidRPr="00346A9D" w:rsidRDefault="005F23AE" w:rsidP="005C7B5A">
      <w:pPr>
        <w:jc w:val="center"/>
        <w:rPr>
          <w:ins w:id="3069" w:author="Olga" w:date="2019-04-30T21:15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  <w:rPrChange w:id="3070" w:author="Olga" w:date="2019-04-30T23:45:00Z">
            <w:rPr>
              <w:ins w:id="3071" w:author="Olga" w:date="2019-04-30T21:15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</w:rPr>
          </w:rPrChange>
        </w:rPr>
      </w:pPr>
    </w:p>
    <w:p w:rsidR="005F23AE" w:rsidRPr="00346A9D" w:rsidRDefault="005F23AE" w:rsidP="005C7B5A">
      <w:pPr>
        <w:jc w:val="center"/>
        <w:rPr>
          <w:ins w:id="3072" w:author="Olga" w:date="2019-04-30T21:15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  <w:rPrChange w:id="3073" w:author="Olga" w:date="2019-04-30T23:45:00Z">
            <w:rPr>
              <w:ins w:id="3074" w:author="Olga" w:date="2019-04-30T21:15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</w:rPr>
          </w:rPrChange>
        </w:rPr>
      </w:pPr>
    </w:p>
    <w:p w:rsidR="005F23AE" w:rsidRPr="00346A9D" w:rsidRDefault="005F23AE" w:rsidP="005C7B5A">
      <w:pPr>
        <w:jc w:val="center"/>
        <w:rPr>
          <w:ins w:id="3075" w:author="Olga" w:date="2019-04-30T21:15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  <w:rPrChange w:id="3076" w:author="Olga" w:date="2019-04-30T23:45:00Z">
            <w:rPr>
              <w:ins w:id="3077" w:author="Olga" w:date="2019-04-30T21:15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</w:rPr>
          </w:rPrChange>
        </w:rPr>
      </w:pPr>
    </w:p>
    <w:p w:rsidR="005F23AE" w:rsidRPr="00346A9D" w:rsidRDefault="005F23AE" w:rsidP="005C7B5A">
      <w:pPr>
        <w:jc w:val="center"/>
        <w:rPr>
          <w:ins w:id="3078" w:author="Olga" w:date="2019-04-30T21:15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  <w:rPrChange w:id="3079" w:author="Olga" w:date="2019-04-30T23:45:00Z">
            <w:rPr>
              <w:ins w:id="3080" w:author="Olga" w:date="2019-04-30T21:15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</w:rPr>
          </w:rPrChange>
        </w:rPr>
      </w:pPr>
    </w:p>
    <w:p w:rsidR="005F23AE" w:rsidRPr="00346A9D" w:rsidRDefault="005F23AE" w:rsidP="005C7B5A">
      <w:pPr>
        <w:jc w:val="center"/>
        <w:rPr>
          <w:ins w:id="3081" w:author="Olga" w:date="2019-04-30T21:15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  <w:rPrChange w:id="3082" w:author="Olga" w:date="2019-04-30T23:45:00Z">
            <w:rPr>
              <w:ins w:id="3083" w:author="Olga" w:date="2019-04-30T21:15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</w:rPr>
          </w:rPrChange>
        </w:rPr>
      </w:pPr>
    </w:p>
    <w:p w:rsidR="005F23AE" w:rsidRPr="00346A9D" w:rsidRDefault="005F23AE" w:rsidP="005C7B5A">
      <w:pPr>
        <w:jc w:val="center"/>
        <w:rPr>
          <w:ins w:id="3084" w:author="Olga" w:date="2019-04-30T21:15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  <w:rPrChange w:id="3085" w:author="Olga" w:date="2019-04-30T23:45:00Z">
            <w:rPr>
              <w:ins w:id="3086" w:author="Olga" w:date="2019-04-30T21:15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</w:rPr>
          </w:rPrChange>
        </w:rPr>
      </w:pPr>
    </w:p>
    <w:p w:rsidR="005F23AE" w:rsidRPr="00346A9D" w:rsidRDefault="005F23AE" w:rsidP="005C7B5A">
      <w:pPr>
        <w:jc w:val="center"/>
        <w:rPr>
          <w:ins w:id="3087" w:author="Olga" w:date="2019-04-30T21:15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  <w:rPrChange w:id="3088" w:author="Olga" w:date="2019-04-30T23:45:00Z">
            <w:rPr>
              <w:ins w:id="3089" w:author="Olga" w:date="2019-04-30T21:15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</w:rPr>
          </w:rPrChange>
        </w:rPr>
      </w:pPr>
    </w:p>
    <w:p w:rsidR="005F23AE" w:rsidRPr="00346A9D" w:rsidRDefault="005F23AE" w:rsidP="005C7B5A">
      <w:pPr>
        <w:jc w:val="center"/>
        <w:rPr>
          <w:ins w:id="3090" w:author="Olga" w:date="2019-04-30T21:15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  <w:rPrChange w:id="3091" w:author="Olga" w:date="2019-04-30T23:45:00Z">
            <w:rPr>
              <w:ins w:id="3092" w:author="Olga" w:date="2019-04-30T21:15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</w:rPr>
          </w:rPrChange>
        </w:rPr>
      </w:pPr>
    </w:p>
    <w:p w:rsidR="005F23AE" w:rsidRPr="00346A9D" w:rsidRDefault="005F23AE" w:rsidP="005C7B5A">
      <w:pPr>
        <w:jc w:val="center"/>
        <w:rPr>
          <w:ins w:id="3093" w:author="Olga" w:date="2019-04-30T21:15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  <w:rPrChange w:id="3094" w:author="Olga" w:date="2019-04-30T23:45:00Z">
            <w:rPr>
              <w:ins w:id="3095" w:author="Olga" w:date="2019-04-30T21:15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</w:rPr>
          </w:rPrChange>
        </w:rPr>
      </w:pPr>
    </w:p>
    <w:p w:rsidR="005F23AE" w:rsidRPr="00346A9D" w:rsidRDefault="005F23AE" w:rsidP="005C7B5A">
      <w:pPr>
        <w:jc w:val="center"/>
        <w:rPr>
          <w:ins w:id="3096" w:author="Olga" w:date="2019-04-30T21:15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  <w:rPrChange w:id="3097" w:author="Olga" w:date="2019-04-30T23:45:00Z">
            <w:rPr>
              <w:ins w:id="3098" w:author="Olga" w:date="2019-04-30T21:15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</w:rPr>
          </w:rPrChange>
        </w:rPr>
      </w:pPr>
    </w:p>
    <w:p w:rsidR="005F23AE" w:rsidRPr="00346A9D" w:rsidRDefault="005F23AE" w:rsidP="005C7B5A">
      <w:pPr>
        <w:jc w:val="center"/>
        <w:rPr>
          <w:ins w:id="3099" w:author="Olga" w:date="2019-04-30T21:15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  <w:rPrChange w:id="3100" w:author="Olga" w:date="2019-04-30T23:45:00Z">
            <w:rPr>
              <w:ins w:id="3101" w:author="Olga" w:date="2019-04-30T21:15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</w:rPr>
          </w:rPrChange>
        </w:rPr>
      </w:pPr>
    </w:p>
    <w:p w:rsidR="005F23AE" w:rsidRPr="00346A9D" w:rsidRDefault="005F23AE" w:rsidP="005C7B5A">
      <w:pPr>
        <w:jc w:val="center"/>
        <w:rPr>
          <w:ins w:id="3102" w:author="Olga" w:date="2019-04-30T21:15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  <w:rPrChange w:id="3103" w:author="Olga" w:date="2019-04-30T23:45:00Z">
            <w:rPr>
              <w:ins w:id="3104" w:author="Olga" w:date="2019-04-30T21:15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</w:rPr>
          </w:rPrChange>
        </w:rPr>
      </w:pPr>
    </w:p>
    <w:p w:rsidR="005F23AE" w:rsidRPr="00346A9D" w:rsidRDefault="005F23AE" w:rsidP="005C7B5A">
      <w:pPr>
        <w:jc w:val="center"/>
        <w:rPr>
          <w:ins w:id="3105" w:author="Olga" w:date="2019-04-30T21:15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  <w:rPrChange w:id="3106" w:author="Olga" w:date="2019-04-30T23:45:00Z">
            <w:rPr>
              <w:ins w:id="3107" w:author="Olga" w:date="2019-04-30T21:15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</w:rPr>
          </w:rPrChange>
        </w:rPr>
      </w:pPr>
    </w:p>
    <w:p w:rsidR="005F23AE" w:rsidRPr="00346A9D" w:rsidRDefault="005F23AE" w:rsidP="005C7B5A">
      <w:pPr>
        <w:jc w:val="center"/>
        <w:rPr>
          <w:ins w:id="3108" w:author="Olga" w:date="2019-04-30T21:15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  <w:rPrChange w:id="3109" w:author="Olga" w:date="2019-04-30T23:45:00Z">
            <w:rPr>
              <w:ins w:id="3110" w:author="Olga" w:date="2019-04-30T21:15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</w:rPr>
          </w:rPrChange>
        </w:rPr>
      </w:pPr>
    </w:p>
    <w:p w:rsidR="005F23AE" w:rsidRPr="00346A9D" w:rsidRDefault="005F23AE" w:rsidP="005C7B5A">
      <w:pPr>
        <w:jc w:val="center"/>
        <w:rPr>
          <w:ins w:id="3111" w:author="Olga" w:date="2019-04-30T21:15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  <w:rPrChange w:id="3112" w:author="Olga" w:date="2019-04-30T23:45:00Z">
            <w:rPr>
              <w:ins w:id="3113" w:author="Olga" w:date="2019-04-30T21:15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</w:rPr>
          </w:rPrChange>
        </w:rPr>
      </w:pPr>
    </w:p>
    <w:p w:rsidR="005F23AE" w:rsidRPr="00346A9D" w:rsidRDefault="005F23AE" w:rsidP="005C7B5A">
      <w:pPr>
        <w:jc w:val="center"/>
        <w:rPr>
          <w:ins w:id="3114" w:author="Olga" w:date="2019-04-30T21:15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  <w:rPrChange w:id="3115" w:author="Olga" w:date="2019-04-30T23:45:00Z">
            <w:rPr>
              <w:ins w:id="3116" w:author="Olga" w:date="2019-04-30T21:15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</w:rPr>
          </w:rPrChange>
        </w:rPr>
      </w:pPr>
    </w:p>
    <w:p w:rsidR="005F23AE" w:rsidRPr="00346A9D" w:rsidRDefault="005F23AE" w:rsidP="005C7B5A">
      <w:pPr>
        <w:jc w:val="center"/>
        <w:rPr>
          <w:ins w:id="3117" w:author="Olga" w:date="2019-04-30T21:15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  <w:rPrChange w:id="3118" w:author="Olga" w:date="2019-04-30T23:45:00Z">
            <w:rPr>
              <w:ins w:id="3119" w:author="Olga" w:date="2019-04-30T21:15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</w:rPr>
          </w:rPrChange>
        </w:rPr>
      </w:pPr>
    </w:p>
    <w:p w:rsidR="005F23AE" w:rsidRPr="00346A9D" w:rsidRDefault="005F23AE" w:rsidP="005C7B5A">
      <w:pPr>
        <w:jc w:val="center"/>
        <w:rPr>
          <w:ins w:id="3120" w:author="Olga" w:date="2019-04-30T21:15:00Z"/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  <w:rPrChange w:id="3121" w:author="Olga" w:date="2019-04-30T23:45:00Z">
            <w:rPr>
              <w:ins w:id="3122" w:author="Olga" w:date="2019-04-30T21:15:00Z"/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</w:rPr>
          </w:rPrChange>
        </w:rPr>
      </w:pPr>
    </w:p>
    <w:p w:rsidR="005F23AE" w:rsidRPr="00346A9D" w:rsidRDefault="005F23AE" w:rsidP="005C7B5A">
      <w:pPr>
        <w:jc w:val="center"/>
        <w:rPr>
          <w:rFonts w:ascii="Courier New" w:hAnsi="Courier New" w:cs="Courier New"/>
          <w:b/>
          <w:color w:val="FF0066"/>
          <w:sz w:val="48"/>
          <w:szCs w:val="48"/>
          <w:shd w:val="clear" w:color="auto" w:fill="F7F7F7"/>
          <w:lang w:val="ru-RU"/>
          <w:rPrChange w:id="3123" w:author="Olga" w:date="2019-04-30T23:45:00Z">
            <w:rPr>
              <w:rFonts w:ascii="Courier New" w:hAnsi="Courier New" w:cs="Courier New"/>
              <w:b/>
              <w:color w:val="FF0066"/>
              <w:sz w:val="48"/>
              <w:szCs w:val="48"/>
              <w:shd w:val="clear" w:color="auto" w:fill="F7F7F7"/>
              <w:lang w:val="ru-RU"/>
            </w:rPr>
          </w:rPrChange>
        </w:rPr>
      </w:pPr>
    </w:p>
    <w:p w:rsidR="00363F87" w:rsidRPr="00EB5070" w:rsidRDefault="00B57B95" w:rsidP="00B57B95">
      <w:pPr>
        <w:pStyle w:val="1"/>
        <w:jc w:val="center"/>
        <w:rPr>
          <w:color w:val="F2F2F2" w:themeColor="background1" w:themeShade="F2"/>
          <w:shd w:val="clear" w:color="auto" w:fill="F7F7F7"/>
        </w:rPr>
      </w:pPr>
      <w:r w:rsidRPr="00B57B95">
        <w:rPr>
          <w:color w:val="F2F2F2" w:themeColor="background1" w:themeShade="F2"/>
          <w:highlight w:val="black"/>
          <w:shd w:val="clear" w:color="auto" w:fill="F7F7F7"/>
          <w:lang w:val="ru-RU"/>
        </w:rPr>
        <w:t>ДОКУМЕНТАЦИЯ</w:t>
      </w:r>
    </w:p>
    <w:p w:rsidR="00C92755" w:rsidRDefault="00C92755" w:rsidP="00B57B95">
      <w:pPr>
        <w:rPr>
          <w:ins w:id="3124" w:author="Olga" w:date="2019-04-30T22:34:00Z"/>
          <w:rStyle w:val="a5"/>
          <w:lang w:val="uk-UA"/>
        </w:rPr>
      </w:pPr>
      <w:ins w:id="3125" w:author="Olga" w:date="2019-04-30T22:34:00Z">
        <w:r>
          <w:rPr>
            <w:rStyle w:val="a5"/>
            <w:lang w:val="uk-UA"/>
          </w:rPr>
          <w:fldChar w:fldCharType="begin"/>
        </w:r>
        <w:r>
          <w:rPr>
            <w:rStyle w:val="a5"/>
            <w:lang w:val="uk-UA"/>
          </w:rPr>
          <w:instrText xml:space="preserve"> HYPERLINK "https://socket.io/docs/" </w:instrText>
        </w:r>
        <w:r>
          <w:rPr>
            <w:rStyle w:val="a5"/>
            <w:lang w:val="uk-UA"/>
          </w:rPr>
        </w:r>
        <w:r>
          <w:rPr>
            <w:rStyle w:val="a5"/>
            <w:lang w:val="uk-UA"/>
          </w:rPr>
          <w:fldChar w:fldCharType="separate"/>
        </w:r>
        <w:r w:rsidRPr="00C92755">
          <w:rPr>
            <w:rStyle w:val="a5"/>
            <w:lang w:val="uk-UA"/>
          </w:rPr>
          <w:t>Сокет</w:t>
        </w:r>
        <w:r>
          <w:rPr>
            <w:rStyle w:val="a5"/>
            <w:lang w:val="uk-UA"/>
          </w:rPr>
          <w:fldChar w:fldCharType="end"/>
        </w:r>
      </w:ins>
    </w:p>
    <w:p w:rsidR="00C92755" w:rsidRDefault="00C92755" w:rsidP="00B57B95">
      <w:pPr>
        <w:rPr>
          <w:ins w:id="3126" w:author="Olga" w:date="2019-04-30T22:34:00Z"/>
          <w:rStyle w:val="a5"/>
        </w:rPr>
      </w:pPr>
      <w:ins w:id="3127" w:author="Olga" w:date="2019-04-30T22:35:00Z">
        <w:r>
          <w:rPr>
            <w:rStyle w:val="a5"/>
          </w:rPr>
          <w:fldChar w:fldCharType="begin"/>
        </w:r>
        <w:r>
          <w:rPr>
            <w:rStyle w:val="a5"/>
          </w:rPr>
          <w:instrText xml:space="preserve"> HYPERLINK "https://expressjs.com/" </w:instrText>
        </w:r>
        <w:r>
          <w:rPr>
            <w:rStyle w:val="a5"/>
          </w:rPr>
        </w:r>
        <w:r>
          <w:rPr>
            <w:rStyle w:val="a5"/>
          </w:rPr>
          <w:fldChar w:fldCharType="separate"/>
        </w:r>
        <w:r w:rsidRPr="00C92755">
          <w:rPr>
            <w:rStyle w:val="a5"/>
          </w:rPr>
          <w:t>Express</w:t>
        </w:r>
        <w:r>
          <w:rPr>
            <w:rStyle w:val="a5"/>
          </w:rPr>
          <w:fldChar w:fldCharType="end"/>
        </w:r>
      </w:ins>
    </w:p>
    <w:p w:rsidR="00C92755" w:rsidRPr="00346A9D" w:rsidRDefault="00C92755" w:rsidP="00B57B95">
      <w:pPr>
        <w:rPr>
          <w:ins w:id="3128" w:author="Olga" w:date="2019-04-30T22:33:00Z"/>
          <w:rStyle w:val="a5"/>
          <w:rPrChange w:id="3129" w:author="Olga" w:date="2019-04-30T23:44:00Z">
            <w:rPr>
              <w:ins w:id="3130" w:author="Olga" w:date="2019-04-30T22:33:00Z"/>
              <w:rStyle w:val="a5"/>
            </w:rPr>
          </w:rPrChange>
        </w:rPr>
      </w:pPr>
      <w:ins w:id="3131" w:author="Olga" w:date="2019-04-30T22:36:00Z">
        <w:r>
          <w:rPr>
            <w:rStyle w:val="a5"/>
            <w:lang w:val="ru-RU"/>
          </w:rPr>
          <w:fldChar w:fldCharType="begin"/>
        </w:r>
        <w:r>
          <w:rPr>
            <w:rStyle w:val="a5"/>
            <w:lang w:val="ru-RU"/>
          </w:rPr>
          <w:instrText xml:space="preserve"> HYPERLINK "https://ejs.co/" </w:instrText>
        </w:r>
        <w:r>
          <w:rPr>
            <w:rStyle w:val="a5"/>
            <w:lang w:val="ru-RU"/>
          </w:rPr>
        </w:r>
        <w:r>
          <w:rPr>
            <w:rStyle w:val="a5"/>
            <w:lang w:val="ru-RU"/>
          </w:rPr>
          <w:fldChar w:fldCharType="separate"/>
        </w:r>
        <w:r w:rsidRPr="00C92755">
          <w:rPr>
            <w:rStyle w:val="a5"/>
            <w:lang w:val="ru-RU"/>
          </w:rPr>
          <w:t>Шаблонизатор</w:t>
        </w:r>
        <w:r>
          <w:rPr>
            <w:rStyle w:val="a5"/>
            <w:lang w:val="ru-RU"/>
          </w:rPr>
          <w:fldChar w:fldCharType="end"/>
        </w:r>
      </w:ins>
    </w:p>
    <w:p w:rsidR="00B57B95" w:rsidRPr="00EB5070" w:rsidDel="00C92755" w:rsidRDefault="001B11AC" w:rsidP="00B57B95">
      <w:pPr>
        <w:rPr>
          <w:del w:id="3132" w:author="Olga" w:date="2019-04-30T22:33:00Z"/>
        </w:rPr>
      </w:pPr>
      <w:del w:id="3133" w:author="Olga" w:date="2019-04-30T22:33:00Z">
        <w:r w:rsidDel="00C92755">
          <w:rPr>
            <w:rStyle w:val="a5"/>
          </w:rPr>
          <w:fldChar w:fldCharType="begin"/>
        </w:r>
        <w:r w:rsidRPr="001849C0" w:rsidDel="00C92755">
          <w:rPr>
            <w:rStyle w:val="a5"/>
          </w:rPr>
          <w:delInstrText xml:space="preserve"> </w:delInstrText>
        </w:r>
        <w:r w:rsidDel="00C92755">
          <w:rPr>
            <w:rStyle w:val="a5"/>
          </w:rPr>
          <w:delInstrText>HYPERLINK</w:delInstrText>
        </w:r>
        <w:r w:rsidRPr="001849C0" w:rsidDel="00C92755">
          <w:rPr>
            <w:rStyle w:val="a5"/>
          </w:rPr>
          <w:delInstrText xml:space="preserve"> "</w:delInstrText>
        </w:r>
        <w:r w:rsidDel="00C92755">
          <w:rPr>
            <w:rStyle w:val="a5"/>
          </w:rPr>
          <w:delInstrText>https</w:delInstrText>
        </w:r>
        <w:r w:rsidRPr="001849C0" w:rsidDel="00C92755">
          <w:rPr>
            <w:rStyle w:val="a5"/>
          </w:rPr>
          <w:delInstrText>://</w:delInstrText>
        </w:r>
        <w:r w:rsidDel="00C92755">
          <w:rPr>
            <w:rStyle w:val="a5"/>
          </w:rPr>
          <w:delInstrText>socket</w:delInstrText>
        </w:r>
        <w:r w:rsidRPr="001849C0" w:rsidDel="00C92755">
          <w:rPr>
            <w:rStyle w:val="a5"/>
          </w:rPr>
          <w:delInstrText>.</w:delInstrText>
        </w:r>
        <w:r w:rsidDel="00C92755">
          <w:rPr>
            <w:rStyle w:val="a5"/>
          </w:rPr>
          <w:delInstrText>io</w:delInstrText>
        </w:r>
        <w:r w:rsidRPr="001849C0" w:rsidDel="00C92755">
          <w:rPr>
            <w:rStyle w:val="a5"/>
          </w:rPr>
          <w:delInstrText>/</w:delInstrText>
        </w:r>
        <w:r w:rsidDel="00C92755">
          <w:rPr>
            <w:rStyle w:val="a5"/>
          </w:rPr>
          <w:delInstrText>docs</w:delInstrText>
        </w:r>
        <w:r w:rsidRPr="001849C0" w:rsidDel="00C92755">
          <w:rPr>
            <w:rStyle w:val="a5"/>
          </w:rPr>
          <w:delInstrText xml:space="preserve">/" </w:delInstrText>
        </w:r>
        <w:r w:rsidDel="00C92755">
          <w:rPr>
            <w:rStyle w:val="a5"/>
          </w:rPr>
          <w:fldChar w:fldCharType="separate"/>
        </w:r>
        <w:r w:rsidR="00B57B95" w:rsidDel="00C92755">
          <w:rPr>
            <w:rStyle w:val="a5"/>
          </w:rPr>
          <w:delText>https</w:delText>
        </w:r>
        <w:r w:rsidR="00B57B95" w:rsidRPr="00EB5070" w:rsidDel="00C92755">
          <w:rPr>
            <w:rStyle w:val="a5"/>
          </w:rPr>
          <w:delText>://</w:delText>
        </w:r>
        <w:r w:rsidR="00B57B95" w:rsidDel="00C92755">
          <w:rPr>
            <w:rStyle w:val="a5"/>
          </w:rPr>
          <w:delText>socket</w:delText>
        </w:r>
        <w:r w:rsidR="00B57B95" w:rsidRPr="00EB5070" w:rsidDel="00C92755">
          <w:rPr>
            <w:rStyle w:val="a5"/>
          </w:rPr>
          <w:delText>.</w:delText>
        </w:r>
        <w:r w:rsidR="00B57B95" w:rsidDel="00C92755">
          <w:rPr>
            <w:rStyle w:val="a5"/>
          </w:rPr>
          <w:delText>i</w:delText>
        </w:r>
        <w:r w:rsidR="00B57B95" w:rsidDel="00C92755">
          <w:rPr>
            <w:rStyle w:val="a5"/>
          </w:rPr>
          <w:delText>o</w:delText>
        </w:r>
        <w:r w:rsidR="00B57B95" w:rsidRPr="00EB5070" w:rsidDel="00C92755">
          <w:rPr>
            <w:rStyle w:val="a5"/>
          </w:rPr>
          <w:delText>/</w:delText>
        </w:r>
        <w:r w:rsidR="00B57B95" w:rsidDel="00C92755">
          <w:rPr>
            <w:rStyle w:val="a5"/>
          </w:rPr>
          <w:delText>docs</w:delText>
        </w:r>
        <w:r w:rsidR="00B57B95" w:rsidRPr="00EB5070" w:rsidDel="00C92755">
          <w:rPr>
            <w:rStyle w:val="a5"/>
          </w:rPr>
          <w:delText>/</w:delText>
        </w:r>
        <w:r w:rsidDel="00C92755">
          <w:rPr>
            <w:rStyle w:val="a5"/>
          </w:rPr>
          <w:fldChar w:fldCharType="end"/>
        </w:r>
      </w:del>
    </w:p>
    <w:p w:rsidR="00B57B95" w:rsidRPr="00EB5070" w:rsidDel="00C92755" w:rsidRDefault="001B11AC" w:rsidP="00B57B95">
      <w:pPr>
        <w:rPr>
          <w:del w:id="3134" w:author="Olga" w:date="2019-04-30T22:34:00Z"/>
        </w:rPr>
      </w:pPr>
      <w:del w:id="3135" w:author="Olga" w:date="2019-04-30T22:34:00Z">
        <w:r w:rsidDel="00C92755">
          <w:rPr>
            <w:rStyle w:val="a5"/>
          </w:rPr>
          <w:fldChar w:fldCharType="begin"/>
        </w:r>
        <w:r w:rsidRPr="001849C0" w:rsidDel="00C92755">
          <w:rPr>
            <w:rStyle w:val="a5"/>
          </w:rPr>
          <w:delInstrText xml:space="preserve"> </w:delInstrText>
        </w:r>
        <w:r w:rsidDel="00C92755">
          <w:rPr>
            <w:rStyle w:val="a5"/>
          </w:rPr>
          <w:delInstrText>HYPERLINK</w:delInstrText>
        </w:r>
        <w:r w:rsidRPr="001849C0" w:rsidDel="00C92755">
          <w:rPr>
            <w:rStyle w:val="a5"/>
          </w:rPr>
          <w:delInstrText xml:space="preserve"> "</w:delInstrText>
        </w:r>
        <w:r w:rsidDel="00C92755">
          <w:rPr>
            <w:rStyle w:val="a5"/>
          </w:rPr>
          <w:delInstrText>https</w:delInstrText>
        </w:r>
        <w:r w:rsidRPr="001849C0" w:rsidDel="00C92755">
          <w:rPr>
            <w:rStyle w:val="a5"/>
          </w:rPr>
          <w:delInstrText>://</w:delInstrText>
        </w:r>
        <w:r w:rsidDel="00C92755">
          <w:rPr>
            <w:rStyle w:val="a5"/>
          </w:rPr>
          <w:delInstrText>expressjs</w:delInstrText>
        </w:r>
        <w:r w:rsidRPr="001849C0" w:rsidDel="00C92755">
          <w:rPr>
            <w:rStyle w:val="a5"/>
          </w:rPr>
          <w:delInstrText>.</w:delInstrText>
        </w:r>
        <w:r w:rsidDel="00C92755">
          <w:rPr>
            <w:rStyle w:val="a5"/>
          </w:rPr>
          <w:delInstrText>com</w:delInstrText>
        </w:r>
        <w:r w:rsidRPr="001849C0" w:rsidDel="00C92755">
          <w:rPr>
            <w:rStyle w:val="a5"/>
          </w:rPr>
          <w:delInstrText xml:space="preserve">/" </w:delInstrText>
        </w:r>
        <w:r w:rsidDel="00C92755">
          <w:rPr>
            <w:rStyle w:val="a5"/>
          </w:rPr>
          <w:fldChar w:fldCharType="separate"/>
        </w:r>
        <w:r w:rsidR="00B57B95" w:rsidDel="00C92755">
          <w:rPr>
            <w:rStyle w:val="a5"/>
          </w:rPr>
          <w:delText>https</w:delText>
        </w:r>
        <w:r w:rsidR="00B57B95" w:rsidRPr="00EB5070" w:rsidDel="00C92755">
          <w:rPr>
            <w:rStyle w:val="a5"/>
          </w:rPr>
          <w:delText>://</w:delText>
        </w:r>
        <w:r w:rsidR="00B57B95" w:rsidDel="00C92755">
          <w:rPr>
            <w:rStyle w:val="a5"/>
          </w:rPr>
          <w:delText>expressjs</w:delText>
        </w:r>
        <w:r w:rsidR="00B57B95" w:rsidRPr="00EB5070" w:rsidDel="00C92755">
          <w:rPr>
            <w:rStyle w:val="a5"/>
          </w:rPr>
          <w:delText>.</w:delText>
        </w:r>
        <w:r w:rsidR="00B57B95" w:rsidDel="00C92755">
          <w:rPr>
            <w:rStyle w:val="a5"/>
          </w:rPr>
          <w:delText>com</w:delText>
        </w:r>
        <w:r w:rsidR="00B57B95" w:rsidRPr="00EB5070" w:rsidDel="00C92755">
          <w:rPr>
            <w:rStyle w:val="a5"/>
          </w:rPr>
          <w:delText>/</w:delText>
        </w:r>
        <w:r w:rsidDel="00C92755">
          <w:rPr>
            <w:rStyle w:val="a5"/>
          </w:rPr>
          <w:fldChar w:fldCharType="end"/>
        </w:r>
      </w:del>
    </w:p>
    <w:p w:rsidR="00B57B95" w:rsidRPr="00EB5070" w:rsidDel="00C92755" w:rsidRDefault="00660FB0" w:rsidP="00B57B95">
      <w:pPr>
        <w:rPr>
          <w:del w:id="3136" w:author="Olga" w:date="2019-04-30T22:35:00Z"/>
        </w:rPr>
      </w:pPr>
      <w:del w:id="3137" w:author="Olga" w:date="2019-04-30T22:35:00Z">
        <w:r w:rsidDel="00C92755">
          <w:rPr>
            <w:rStyle w:val="a5"/>
          </w:rPr>
          <w:fldChar w:fldCharType="begin"/>
        </w:r>
        <w:r w:rsidRPr="001849C0" w:rsidDel="00C92755">
          <w:rPr>
            <w:rStyle w:val="a5"/>
          </w:rPr>
          <w:delInstrText xml:space="preserve"> </w:delInstrText>
        </w:r>
        <w:r w:rsidDel="00C92755">
          <w:rPr>
            <w:rStyle w:val="a5"/>
          </w:rPr>
          <w:delInstrText>HYPERLINK</w:delInstrText>
        </w:r>
        <w:r w:rsidRPr="001849C0" w:rsidDel="00C92755">
          <w:rPr>
            <w:rStyle w:val="a5"/>
          </w:rPr>
          <w:delInstrText xml:space="preserve"> "</w:delInstrText>
        </w:r>
        <w:r w:rsidDel="00C92755">
          <w:rPr>
            <w:rStyle w:val="a5"/>
          </w:rPr>
          <w:delInstrText>https</w:delInstrText>
        </w:r>
        <w:r w:rsidRPr="001849C0" w:rsidDel="00C92755">
          <w:rPr>
            <w:rStyle w:val="a5"/>
          </w:rPr>
          <w:delInstrText>://</w:delInstrText>
        </w:r>
        <w:r w:rsidDel="00C92755">
          <w:rPr>
            <w:rStyle w:val="a5"/>
          </w:rPr>
          <w:delInstrText>ejs</w:delInstrText>
        </w:r>
        <w:r w:rsidRPr="001849C0" w:rsidDel="00C92755">
          <w:rPr>
            <w:rStyle w:val="a5"/>
          </w:rPr>
          <w:delInstrText>.</w:delInstrText>
        </w:r>
        <w:r w:rsidDel="00C92755">
          <w:rPr>
            <w:rStyle w:val="a5"/>
          </w:rPr>
          <w:delInstrText>co</w:delInstrText>
        </w:r>
        <w:r w:rsidRPr="001849C0" w:rsidDel="00C92755">
          <w:rPr>
            <w:rStyle w:val="a5"/>
          </w:rPr>
          <w:delInstrText xml:space="preserve">/" </w:delInstrText>
        </w:r>
        <w:r w:rsidDel="00C92755">
          <w:rPr>
            <w:rStyle w:val="a5"/>
          </w:rPr>
          <w:fldChar w:fldCharType="separate"/>
        </w:r>
        <w:r w:rsidR="00B57B95" w:rsidDel="00C92755">
          <w:rPr>
            <w:rStyle w:val="a5"/>
          </w:rPr>
          <w:delText>https</w:delText>
        </w:r>
        <w:r w:rsidR="00B57B95" w:rsidRPr="00EB5070" w:rsidDel="00C92755">
          <w:rPr>
            <w:rStyle w:val="a5"/>
          </w:rPr>
          <w:delText>://</w:delText>
        </w:r>
        <w:r w:rsidR="00B57B95" w:rsidDel="00C92755">
          <w:rPr>
            <w:rStyle w:val="a5"/>
          </w:rPr>
          <w:delText>ejs</w:delText>
        </w:r>
        <w:r w:rsidR="00B57B95" w:rsidRPr="00EB5070" w:rsidDel="00C92755">
          <w:rPr>
            <w:rStyle w:val="a5"/>
          </w:rPr>
          <w:delText>.</w:delText>
        </w:r>
        <w:r w:rsidR="00B57B95" w:rsidDel="00C92755">
          <w:rPr>
            <w:rStyle w:val="a5"/>
          </w:rPr>
          <w:delText>co</w:delText>
        </w:r>
        <w:r w:rsidR="00B57B95" w:rsidRPr="00EB5070" w:rsidDel="00C92755">
          <w:rPr>
            <w:rStyle w:val="a5"/>
          </w:rPr>
          <w:delText>/</w:delText>
        </w:r>
        <w:r w:rsidDel="00C92755">
          <w:rPr>
            <w:rStyle w:val="a5"/>
          </w:rPr>
          <w:fldChar w:fldCharType="end"/>
        </w:r>
      </w:del>
    </w:p>
    <w:p w:rsidR="00B57B95" w:rsidRPr="00EB5070" w:rsidRDefault="00660FB0" w:rsidP="00B57B95">
      <w:hyperlink r:id="rId22" w:history="1">
        <w:r w:rsidR="00B57B95">
          <w:rPr>
            <w:rStyle w:val="a5"/>
          </w:rPr>
          <w:t>https</w:t>
        </w:r>
        <w:r w:rsidR="00B57B95" w:rsidRPr="00EB5070">
          <w:rPr>
            <w:rStyle w:val="a5"/>
          </w:rPr>
          <w:t>://</w:t>
        </w:r>
        <w:r w:rsidR="00B57B95">
          <w:rPr>
            <w:rStyle w:val="a5"/>
          </w:rPr>
          <w:t>www</w:t>
        </w:r>
        <w:r w:rsidR="00B57B95" w:rsidRPr="00EB5070">
          <w:rPr>
            <w:rStyle w:val="a5"/>
          </w:rPr>
          <w:t>.</w:t>
        </w:r>
        <w:r w:rsidR="00B57B95">
          <w:rPr>
            <w:rStyle w:val="a5"/>
          </w:rPr>
          <w:t>npmjs</w:t>
        </w:r>
        <w:r w:rsidR="00B57B95" w:rsidRPr="00EB5070">
          <w:rPr>
            <w:rStyle w:val="a5"/>
          </w:rPr>
          <w:t>.</w:t>
        </w:r>
        <w:r w:rsidR="00B57B95">
          <w:rPr>
            <w:rStyle w:val="a5"/>
          </w:rPr>
          <w:t>com</w:t>
        </w:r>
        <w:r w:rsidR="00B57B95" w:rsidRPr="00EB5070">
          <w:rPr>
            <w:rStyle w:val="a5"/>
          </w:rPr>
          <w:t>/</w:t>
        </w:r>
      </w:hyperlink>
    </w:p>
    <w:p w:rsidR="00B57B95" w:rsidRPr="00EB5070" w:rsidRDefault="00660FB0" w:rsidP="00B57B95">
      <w:hyperlink r:id="rId23" w:history="1">
        <w:r w:rsidR="006B76D5">
          <w:rPr>
            <w:rStyle w:val="a5"/>
          </w:rPr>
          <w:t>https</w:t>
        </w:r>
        <w:r w:rsidR="006B76D5" w:rsidRPr="00EB5070">
          <w:rPr>
            <w:rStyle w:val="a5"/>
          </w:rPr>
          <w:t>://</w:t>
        </w:r>
        <w:r w:rsidR="006B76D5">
          <w:rPr>
            <w:rStyle w:val="a5"/>
          </w:rPr>
          <w:t>js</w:t>
        </w:r>
        <w:r w:rsidR="006B76D5" w:rsidRPr="00EB5070">
          <w:rPr>
            <w:rStyle w:val="a5"/>
          </w:rPr>
          <w:t>-</w:t>
        </w:r>
        <w:r w:rsidR="006B76D5">
          <w:rPr>
            <w:rStyle w:val="a5"/>
          </w:rPr>
          <w:t>node</w:t>
        </w:r>
        <w:r w:rsidR="006B76D5" w:rsidRPr="00EB5070">
          <w:rPr>
            <w:rStyle w:val="a5"/>
          </w:rPr>
          <w:t>.</w:t>
        </w:r>
        <w:r w:rsidR="006B76D5">
          <w:rPr>
            <w:rStyle w:val="a5"/>
          </w:rPr>
          <w:t>ru</w:t>
        </w:r>
        <w:r w:rsidR="006B76D5" w:rsidRPr="00EB5070">
          <w:rPr>
            <w:rStyle w:val="a5"/>
          </w:rPr>
          <w:t>/</w:t>
        </w:r>
      </w:hyperlink>
    </w:p>
    <w:p w:rsidR="004B6740" w:rsidRPr="00EB5070" w:rsidRDefault="00660FB0" w:rsidP="00B57B95">
      <w:hyperlink r:id="rId24" w:history="1">
        <w:r w:rsidR="004B6740">
          <w:rPr>
            <w:rStyle w:val="a5"/>
          </w:rPr>
          <w:t>https</w:t>
        </w:r>
        <w:r w:rsidR="004B6740" w:rsidRPr="00EB5070">
          <w:rPr>
            <w:rStyle w:val="a5"/>
          </w:rPr>
          <w:t>://</w:t>
        </w:r>
        <w:r w:rsidR="004B6740">
          <w:rPr>
            <w:rStyle w:val="a5"/>
          </w:rPr>
          <w:t>metanit</w:t>
        </w:r>
        <w:r w:rsidR="004B6740" w:rsidRPr="00EB5070">
          <w:rPr>
            <w:rStyle w:val="a5"/>
          </w:rPr>
          <w:t>.</w:t>
        </w:r>
        <w:r w:rsidR="004B6740">
          <w:rPr>
            <w:rStyle w:val="a5"/>
          </w:rPr>
          <w:t>com</w:t>
        </w:r>
        <w:r w:rsidR="004B6740" w:rsidRPr="00EB5070">
          <w:rPr>
            <w:rStyle w:val="a5"/>
          </w:rPr>
          <w:t>/</w:t>
        </w:r>
        <w:r w:rsidR="004B6740">
          <w:rPr>
            <w:rStyle w:val="a5"/>
          </w:rPr>
          <w:t>web</w:t>
        </w:r>
        <w:r w:rsidR="004B6740" w:rsidRPr="00EB5070">
          <w:rPr>
            <w:rStyle w:val="a5"/>
          </w:rPr>
          <w:t>/</w:t>
        </w:r>
        <w:r w:rsidR="004B6740">
          <w:rPr>
            <w:rStyle w:val="a5"/>
          </w:rPr>
          <w:t>nodejs</w:t>
        </w:r>
        <w:r w:rsidR="004B6740" w:rsidRPr="00EB5070">
          <w:rPr>
            <w:rStyle w:val="a5"/>
          </w:rPr>
          <w:t>/3.3.</w:t>
        </w:r>
        <w:r w:rsidR="004B6740">
          <w:rPr>
            <w:rStyle w:val="a5"/>
          </w:rPr>
          <w:t>php</w:t>
        </w:r>
      </w:hyperlink>
    </w:p>
    <w:p w:rsidR="004B6740" w:rsidRPr="00EB5070" w:rsidRDefault="00660FB0" w:rsidP="00B57B95">
      <w:hyperlink r:id="rId25" w:history="1">
        <w:r w:rsidR="004B6740">
          <w:rPr>
            <w:rStyle w:val="a5"/>
          </w:rPr>
          <w:t>https</w:t>
        </w:r>
        <w:r w:rsidR="004B6740" w:rsidRPr="00EB5070">
          <w:rPr>
            <w:rStyle w:val="a5"/>
          </w:rPr>
          <w:t>://</w:t>
        </w:r>
        <w:r w:rsidR="004B6740">
          <w:rPr>
            <w:rStyle w:val="a5"/>
          </w:rPr>
          <w:t>www</w:t>
        </w:r>
        <w:r w:rsidR="004B6740" w:rsidRPr="00EB5070">
          <w:rPr>
            <w:rStyle w:val="a5"/>
          </w:rPr>
          <w:t>.</w:t>
        </w:r>
        <w:r w:rsidR="004B6740">
          <w:rPr>
            <w:rStyle w:val="a5"/>
          </w:rPr>
          <w:t>bootstrapcdn</w:t>
        </w:r>
        <w:r w:rsidR="004B6740" w:rsidRPr="00EB5070">
          <w:rPr>
            <w:rStyle w:val="a5"/>
          </w:rPr>
          <w:t>.</w:t>
        </w:r>
        <w:r w:rsidR="004B6740">
          <w:rPr>
            <w:rStyle w:val="a5"/>
          </w:rPr>
          <w:t>com</w:t>
        </w:r>
        <w:r w:rsidR="004B6740" w:rsidRPr="00EB5070">
          <w:rPr>
            <w:rStyle w:val="a5"/>
          </w:rPr>
          <w:t>/</w:t>
        </w:r>
      </w:hyperlink>
    </w:p>
    <w:p w:rsidR="00043B97" w:rsidRPr="00EB5070" w:rsidRDefault="00660FB0" w:rsidP="00043B97">
      <w:pPr>
        <w:rPr>
          <w:rFonts w:ascii="Courier New" w:hAnsi="Courier New" w:cs="Courier New"/>
          <w:b/>
          <w:color w:val="FF0066"/>
          <w:sz w:val="48"/>
          <w:szCs w:val="48"/>
          <w:shd w:val="clear" w:color="auto" w:fill="F7F7F7"/>
        </w:rPr>
      </w:pPr>
      <w:hyperlink r:id="rId26" w:history="1">
        <w:r w:rsidR="00043B97">
          <w:rPr>
            <w:rStyle w:val="a5"/>
          </w:rPr>
          <w:t>https</w:t>
        </w:r>
        <w:r w:rsidR="00043B97" w:rsidRPr="00EB5070">
          <w:rPr>
            <w:rStyle w:val="a5"/>
          </w:rPr>
          <w:t>://</w:t>
        </w:r>
        <w:r w:rsidR="00043B97">
          <w:rPr>
            <w:rStyle w:val="a5"/>
          </w:rPr>
          <w:t>metanit</w:t>
        </w:r>
        <w:r w:rsidR="00043B97" w:rsidRPr="00EB5070">
          <w:rPr>
            <w:rStyle w:val="a5"/>
          </w:rPr>
          <w:t>.</w:t>
        </w:r>
        <w:r w:rsidR="00043B97">
          <w:rPr>
            <w:rStyle w:val="a5"/>
          </w:rPr>
          <w:t>com</w:t>
        </w:r>
        <w:r w:rsidR="00043B97" w:rsidRPr="00EB5070">
          <w:rPr>
            <w:rStyle w:val="a5"/>
          </w:rPr>
          <w:t>/</w:t>
        </w:r>
        <w:r w:rsidR="00043B97">
          <w:rPr>
            <w:rStyle w:val="a5"/>
          </w:rPr>
          <w:t>nosql</w:t>
        </w:r>
        <w:r w:rsidR="00043B97" w:rsidRPr="00EB5070">
          <w:rPr>
            <w:rStyle w:val="a5"/>
          </w:rPr>
          <w:t>/</w:t>
        </w:r>
        <w:r w:rsidR="00043B97">
          <w:rPr>
            <w:rStyle w:val="a5"/>
          </w:rPr>
          <w:t>mongodb</w:t>
        </w:r>
        <w:r w:rsidR="00043B97" w:rsidRPr="00EB5070">
          <w:rPr>
            <w:rStyle w:val="a5"/>
          </w:rPr>
          <w:t>/</w:t>
        </w:r>
      </w:hyperlink>
    </w:p>
    <w:p w:rsidR="004B6740" w:rsidRPr="00043B97" w:rsidRDefault="008E5ABD" w:rsidP="00B57B95">
      <w:pPr>
        <w:rPr>
          <w:shd w:val="clear" w:color="auto" w:fill="F7F7F7"/>
        </w:rPr>
      </w:pPr>
      <w:hyperlink r:id="rId27" w:history="1">
        <w:r w:rsidR="005B535D">
          <w:rPr>
            <w:rStyle w:val="a5"/>
          </w:rPr>
          <w:t>https://mongoosejs.com/</w:t>
        </w:r>
      </w:hyperlink>
    </w:p>
    <w:sectPr w:rsidR="004B6740" w:rsidRPr="00043B97" w:rsidSect="002377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229" w:rsidRDefault="00DE1229" w:rsidP="00B57B95">
      <w:pPr>
        <w:spacing w:after="0" w:line="240" w:lineRule="auto"/>
      </w:pPr>
      <w:r>
        <w:separator/>
      </w:r>
    </w:p>
  </w:endnote>
  <w:endnote w:type="continuationSeparator" w:id="0">
    <w:p w:rsidR="00DE1229" w:rsidRDefault="00DE1229" w:rsidP="00B57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ernhard Light TYGRA">
    <w:panose1 w:val="02000404020000020002"/>
    <w:charset w:val="00"/>
    <w:family w:val="auto"/>
    <w:pitch w:val="variable"/>
    <w:sig w:usb0="80000203" w:usb1="00000000" w:usb2="00000000" w:usb3="00000000" w:csb0="00000005" w:csb1="00000000"/>
  </w:font>
  <w:font w:name="Android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lack Tie Display SSi CY">
    <w:panose1 w:val="02020500000000000000"/>
    <w:charset w:val="00"/>
    <w:family w:val="roman"/>
    <w:pitch w:val="variable"/>
    <w:sig w:usb0="800002AF" w:usb1="10002048" w:usb2="00000000" w:usb3="00000000" w:csb0="00000005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229" w:rsidRDefault="00DE1229" w:rsidP="00B57B95">
      <w:pPr>
        <w:spacing w:after="0" w:line="240" w:lineRule="auto"/>
      </w:pPr>
      <w:r>
        <w:separator/>
      </w:r>
    </w:p>
  </w:footnote>
  <w:footnote w:type="continuationSeparator" w:id="0">
    <w:p w:rsidR="00DE1229" w:rsidRDefault="00DE1229" w:rsidP="00B57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2" type="#_x0000_t75" style="width:11.5pt;height:11.5pt" o:bullet="t">
        <v:imagedata r:id="rId1" o:title="mso9016"/>
      </v:shape>
    </w:pict>
  </w:numPicBullet>
  <w:abstractNum w:abstractNumId="0" w15:restartNumberingAfterBreak="0">
    <w:nsid w:val="015377AA"/>
    <w:multiLevelType w:val="hybridMultilevel"/>
    <w:tmpl w:val="0B54EE2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5EC"/>
    <w:multiLevelType w:val="hybridMultilevel"/>
    <w:tmpl w:val="036E143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234CC"/>
    <w:multiLevelType w:val="hybridMultilevel"/>
    <w:tmpl w:val="EDB624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21351"/>
    <w:multiLevelType w:val="hybridMultilevel"/>
    <w:tmpl w:val="99305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86354"/>
    <w:multiLevelType w:val="hybridMultilevel"/>
    <w:tmpl w:val="AE98B10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3D47"/>
    <w:multiLevelType w:val="hybridMultilevel"/>
    <w:tmpl w:val="28F216C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42EB2"/>
    <w:multiLevelType w:val="hybridMultilevel"/>
    <w:tmpl w:val="122C7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4848"/>
    <w:multiLevelType w:val="hybridMultilevel"/>
    <w:tmpl w:val="179E71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E3377F"/>
    <w:multiLevelType w:val="hybridMultilevel"/>
    <w:tmpl w:val="99246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26127"/>
    <w:multiLevelType w:val="hybridMultilevel"/>
    <w:tmpl w:val="E0EC49F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C6A5F"/>
    <w:multiLevelType w:val="hybridMultilevel"/>
    <w:tmpl w:val="14C654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E5D68"/>
    <w:multiLevelType w:val="hybridMultilevel"/>
    <w:tmpl w:val="833E5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56977"/>
    <w:multiLevelType w:val="hybridMultilevel"/>
    <w:tmpl w:val="883CEB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C6696A"/>
    <w:multiLevelType w:val="hybridMultilevel"/>
    <w:tmpl w:val="9E38347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01B78"/>
    <w:multiLevelType w:val="hybridMultilevel"/>
    <w:tmpl w:val="7340E17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56036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00C07"/>
    <w:multiLevelType w:val="hybridMultilevel"/>
    <w:tmpl w:val="41527A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600B5"/>
    <w:multiLevelType w:val="hybridMultilevel"/>
    <w:tmpl w:val="9B14F73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A01C6"/>
    <w:multiLevelType w:val="hybridMultilevel"/>
    <w:tmpl w:val="598CAB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F14B5"/>
    <w:multiLevelType w:val="hybridMultilevel"/>
    <w:tmpl w:val="24507E02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0E4FAD"/>
    <w:multiLevelType w:val="hybridMultilevel"/>
    <w:tmpl w:val="AB94029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82462"/>
    <w:multiLevelType w:val="hybridMultilevel"/>
    <w:tmpl w:val="095436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719DD"/>
    <w:multiLevelType w:val="hybridMultilevel"/>
    <w:tmpl w:val="C0B2F6C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867FF"/>
    <w:multiLevelType w:val="hybridMultilevel"/>
    <w:tmpl w:val="F04411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525C4"/>
    <w:multiLevelType w:val="hybridMultilevel"/>
    <w:tmpl w:val="0C569EA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26D73"/>
    <w:multiLevelType w:val="hybridMultilevel"/>
    <w:tmpl w:val="6890D5C2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D331AD"/>
    <w:multiLevelType w:val="hybridMultilevel"/>
    <w:tmpl w:val="06D8CA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40564"/>
    <w:multiLevelType w:val="hybridMultilevel"/>
    <w:tmpl w:val="FDBCA46C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C11055"/>
    <w:multiLevelType w:val="hybridMultilevel"/>
    <w:tmpl w:val="9A0EAF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1D3AD3"/>
    <w:multiLevelType w:val="hybridMultilevel"/>
    <w:tmpl w:val="CA268B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36762"/>
    <w:multiLevelType w:val="hybridMultilevel"/>
    <w:tmpl w:val="D4322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135DD"/>
    <w:multiLevelType w:val="hybridMultilevel"/>
    <w:tmpl w:val="187E21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07294"/>
    <w:multiLevelType w:val="hybridMultilevel"/>
    <w:tmpl w:val="AE6621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D5CBB"/>
    <w:multiLevelType w:val="hybridMultilevel"/>
    <w:tmpl w:val="6248C39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26"/>
  </w:num>
  <w:num w:numId="5">
    <w:abstractNumId w:val="1"/>
  </w:num>
  <w:num w:numId="6">
    <w:abstractNumId w:val="0"/>
  </w:num>
  <w:num w:numId="7">
    <w:abstractNumId w:val="25"/>
  </w:num>
  <w:num w:numId="8">
    <w:abstractNumId w:val="3"/>
  </w:num>
  <w:num w:numId="9">
    <w:abstractNumId w:val="27"/>
  </w:num>
  <w:num w:numId="10">
    <w:abstractNumId w:val="20"/>
  </w:num>
  <w:num w:numId="11">
    <w:abstractNumId w:val="15"/>
  </w:num>
  <w:num w:numId="12">
    <w:abstractNumId w:val="30"/>
  </w:num>
  <w:num w:numId="13">
    <w:abstractNumId w:val="29"/>
  </w:num>
  <w:num w:numId="14">
    <w:abstractNumId w:val="18"/>
  </w:num>
  <w:num w:numId="15">
    <w:abstractNumId w:val="4"/>
  </w:num>
  <w:num w:numId="16">
    <w:abstractNumId w:val="23"/>
  </w:num>
  <w:num w:numId="17">
    <w:abstractNumId w:val="9"/>
  </w:num>
  <w:num w:numId="18">
    <w:abstractNumId w:val="6"/>
  </w:num>
  <w:num w:numId="19">
    <w:abstractNumId w:val="14"/>
  </w:num>
  <w:num w:numId="20">
    <w:abstractNumId w:val="21"/>
  </w:num>
  <w:num w:numId="21">
    <w:abstractNumId w:val="8"/>
  </w:num>
  <w:num w:numId="22">
    <w:abstractNumId w:val="28"/>
  </w:num>
  <w:num w:numId="23">
    <w:abstractNumId w:val="22"/>
  </w:num>
  <w:num w:numId="24">
    <w:abstractNumId w:val="2"/>
  </w:num>
  <w:num w:numId="25">
    <w:abstractNumId w:val="10"/>
  </w:num>
  <w:num w:numId="26">
    <w:abstractNumId w:val="31"/>
  </w:num>
  <w:num w:numId="27">
    <w:abstractNumId w:val="17"/>
  </w:num>
  <w:num w:numId="28">
    <w:abstractNumId w:val="5"/>
  </w:num>
  <w:num w:numId="29">
    <w:abstractNumId w:val="13"/>
  </w:num>
  <w:num w:numId="30">
    <w:abstractNumId w:val="32"/>
  </w:num>
  <w:num w:numId="31">
    <w:abstractNumId w:val="16"/>
  </w:num>
  <w:num w:numId="32">
    <w:abstractNumId w:val="19"/>
  </w:num>
  <w:num w:numId="33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ga">
    <w15:presenceInfo w15:providerId="None" w15:userId="Ol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8E8"/>
    <w:rsid w:val="00016039"/>
    <w:rsid w:val="00034CE3"/>
    <w:rsid w:val="0003579C"/>
    <w:rsid w:val="00043B97"/>
    <w:rsid w:val="0004450E"/>
    <w:rsid w:val="000534A7"/>
    <w:rsid w:val="00074A68"/>
    <w:rsid w:val="000C57DD"/>
    <w:rsid w:val="00134F48"/>
    <w:rsid w:val="00143EF3"/>
    <w:rsid w:val="0016173B"/>
    <w:rsid w:val="001736D4"/>
    <w:rsid w:val="001751D0"/>
    <w:rsid w:val="001849C0"/>
    <w:rsid w:val="00190F46"/>
    <w:rsid w:val="001B11AC"/>
    <w:rsid w:val="001D523D"/>
    <w:rsid w:val="001E6A62"/>
    <w:rsid w:val="00211C63"/>
    <w:rsid w:val="00212EF5"/>
    <w:rsid w:val="002377B0"/>
    <w:rsid w:val="0025272C"/>
    <w:rsid w:val="002907CD"/>
    <w:rsid w:val="002F044A"/>
    <w:rsid w:val="0030376E"/>
    <w:rsid w:val="003421A0"/>
    <w:rsid w:val="00345FEA"/>
    <w:rsid w:val="00346A9D"/>
    <w:rsid w:val="00363F87"/>
    <w:rsid w:val="00365926"/>
    <w:rsid w:val="00373266"/>
    <w:rsid w:val="003D3CC6"/>
    <w:rsid w:val="003F087B"/>
    <w:rsid w:val="003F13D5"/>
    <w:rsid w:val="0040074C"/>
    <w:rsid w:val="00406266"/>
    <w:rsid w:val="00410B15"/>
    <w:rsid w:val="0043633B"/>
    <w:rsid w:val="00455E40"/>
    <w:rsid w:val="00466EED"/>
    <w:rsid w:val="00490685"/>
    <w:rsid w:val="004971B7"/>
    <w:rsid w:val="00497C11"/>
    <w:rsid w:val="004A0232"/>
    <w:rsid w:val="004B6740"/>
    <w:rsid w:val="004C02D7"/>
    <w:rsid w:val="004C2A3A"/>
    <w:rsid w:val="004D3150"/>
    <w:rsid w:val="004E04DF"/>
    <w:rsid w:val="004E22E3"/>
    <w:rsid w:val="004E24BC"/>
    <w:rsid w:val="00501045"/>
    <w:rsid w:val="00522EC4"/>
    <w:rsid w:val="00541F7D"/>
    <w:rsid w:val="0054239F"/>
    <w:rsid w:val="005473E3"/>
    <w:rsid w:val="00547738"/>
    <w:rsid w:val="005536D4"/>
    <w:rsid w:val="00597508"/>
    <w:rsid w:val="005B535D"/>
    <w:rsid w:val="005C7B5A"/>
    <w:rsid w:val="005D1911"/>
    <w:rsid w:val="005F23AE"/>
    <w:rsid w:val="00660FB0"/>
    <w:rsid w:val="00662E5F"/>
    <w:rsid w:val="006A281F"/>
    <w:rsid w:val="006B76D5"/>
    <w:rsid w:val="006C735C"/>
    <w:rsid w:val="007102BB"/>
    <w:rsid w:val="00716DCB"/>
    <w:rsid w:val="00726DF8"/>
    <w:rsid w:val="007421DE"/>
    <w:rsid w:val="007651C3"/>
    <w:rsid w:val="00782CAD"/>
    <w:rsid w:val="00786419"/>
    <w:rsid w:val="007C0676"/>
    <w:rsid w:val="008208F2"/>
    <w:rsid w:val="00826FF0"/>
    <w:rsid w:val="0083378D"/>
    <w:rsid w:val="008A33DB"/>
    <w:rsid w:val="008A67E7"/>
    <w:rsid w:val="008B790B"/>
    <w:rsid w:val="008C1966"/>
    <w:rsid w:val="008D06F4"/>
    <w:rsid w:val="008E5ABD"/>
    <w:rsid w:val="008F2C59"/>
    <w:rsid w:val="009068DD"/>
    <w:rsid w:val="00911640"/>
    <w:rsid w:val="00926D6F"/>
    <w:rsid w:val="00954175"/>
    <w:rsid w:val="0097337C"/>
    <w:rsid w:val="009F25EF"/>
    <w:rsid w:val="00A11C8C"/>
    <w:rsid w:val="00A413E8"/>
    <w:rsid w:val="00A54F0F"/>
    <w:rsid w:val="00A76EEE"/>
    <w:rsid w:val="00AB112C"/>
    <w:rsid w:val="00B14D5A"/>
    <w:rsid w:val="00B17B82"/>
    <w:rsid w:val="00B248E8"/>
    <w:rsid w:val="00B51F87"/>
    <w:rsid w:val="00B57B95"/>
    <w:rsid w:val="00BB5CC3"/>
    <w:rsid w:val="00BC23D3"/>
    <w:rsid w:val="00BD2C8E"/>
    <w:rsid w:val="00BD3908"/>
    <w:rsid w:val="00BE6692"/>
    <w:rsid w:val="00BE6BDE"/>
    <w:rsid w:val="00BF23E2"/>
    <w:rsid w:val="00BF5A98"/>
    <w:rsid w:val="00C117EC"/>
    <w:rsid w:val="00C11FDC"/>
    <w:rsid w:val="00C16E45"/>
    <w:rsid w:val="00C21FBE"/>
    <w:rsid w:val="00C22C06"/>
    <w:rsid w:val="00C705C8"/>
    <w:rsid w:val="00C90278"/>
    <w:rsid w:val="00C92755"/>
    <w:rsid w:val="00CB4C8F"/>
    <w:rsid w:val="00CB5958"/>
    <w:rsid w:val="00CC536D"/>
    <w:rsid w:val="00CD5E6D"/>
    <w:rsid w:val="00D0267A"/>
    <w:rsid w:val="00D106F5"/>
    <w:rsid w:val="00D50C6E"/>
    <w:rsid w:val="00D82F51"/>
    <w:rsid w:val="00DA63BE"/>
    <w:rsid w:val="00DB1FA5"/>
    <w:rsid w:val="00DD57FE"/>
    <w:rsid w:val="00DE1229"/>
    <w:rsid w:val="00E0713D"/>
    <w:rsid w:val="00E25650"/>
    <w:rsid w:val="00E44C42"/>
    <w:rsid w:val="00E454F0"/>
    <w:rsid w:val="00E60AFA"/>
    <w:rsid w:val="00E62102"/>
    <w:rsid w:val="00E72BBF"/>
    <w:rsid w:val="00E80360"/>
    <w:rsid w:val="00E82D82"/>
    <w:rsid w:val="00EA312D"/>
    <w:rsid w:val="00EB24E0"/>
    <w:rsid w:val="00EB5070"/>
    <w:rsid w:val="00EC73EE"/>
    <w:rsid w:val="00ED5F41"/>
    <w:rsid w:val="00F16A1E"/>
    <w:rsid w:val="00F57CDA"/>
    <w:rsid w:val="00F704CA"/>
    <w:rsid w:val="00F83218"/>
    <w:rsid w:val="00FA0332"/>
    <w:rsid w:val="00FC4444"/>
    <w:rsid w:val="00FD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86EDE6-A9A1-4A39-B5C1-21852460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56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2">
    <w:name w:val="heading 2"/>
    <w:basedOn w:val="a"/>
    <w:next w:val="a"/>
    <w:link w:val="20"/>
    <w:uiPriority w:val="9"/>
    <w:unhideWhenUsed/>
    <w:qFormat/>
    <w:rsid w:val="00926D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6D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2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65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">
    <w:name w:val="HTML Preformatted"/>
    <w:basedOn w:val="a"/>
    <w:link w:val="HTML0"/>
    <w:uiPriority w:val="99"/>
    <w:unhideWhenUsed/>
    <w:rsid w:val="00143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0">
    <w:name w:val="Стандартный HTML Знак"/>
    <w:basedOn w:val="a0"/>
    <w:link w:val="HTML"/>
    <w:uiPriority w:val="99"/>
    <w:rsid w:val="00143EF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1">
    <w:name w:val="HTML Code"/>
    <w:basedOn w:val="a0"/>
    <w:uiPriority w:val="99"/>
    <w:semiHidden/>
    <w:unhideWhenUsed/>
    <w:rsid w:val="00143EF3"/>
    <w:rPr>
      <w:rFonts w:ascii="Courier New" w:eastAsia="Times New Roman" w:hAnsi="Courier New" w:cs="Courier New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AB11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B11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oken">
    <w:name w:val="token"/>
    <w:basedOn w:val="a0"/>
    <w:rsid w:val="0016173B"/>
  </w:style>
  <w:style w:type="character" w:styleId="a5">
    <w:name w:val="Hyperlink"/>
    <w:basedOn w:val="a0"/>
    <w:uiPriority w:val="99"/>
    <w:unhideWhenUsed/>
    <w:rsid w:val="0016173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57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7B95"/>
  </w:style>
  <w:style w:type="paragraph" w:styleId="a8">
    <w:name w:val="footer"/>
    <w:basedOn w:val="a"/>
    <w:link w:val="a9"/>
    <w:uiPriority w:val="99"/>
    <w:unhideWhenUsed/>
    <w:rsid w:val="00B57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7B95"/>
  </w:style>
  <w:style w:type="paragraph" w:styleId="aa">
    <w:name w:val="List Paragraph"/>
    <w:basedOn w:val="a"/>
    <w:uiPriority w:val="34"/>
    <w:qFormat/>
    <w:rsid w:val="00CD5E6D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D106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D106F5"/>
    <w:rPr>
      <w:rFonts w:eastAsiaTheme="minorEastAsia"/>
      <w:color w:val="5A5A5A" w:themeColor="text1" w:themeTint="A5"/>
      <w:spacing w:val="15"/>
    </w:rPr>
  </w:style>
  <w:style w:type="character" w:customStyle="1" w:styleId="storage">
    <w:name w:val="storage"/>
    <w:basedOn w:val="a0"/>
    <w:rsid w:val="007651C3"/>
  </w:style>
  <w:style w:type="character" w:customStyle="1" w:styleId="keyword">
    <w:name w:val="keyword"/>
    <w:basedOn w:val="a0"/>
    <w:rsid w:val="007651C3"/>
  </w:style>
  <w:style w:type="character" w:customStyle="1" w:styleId="support">
    <w:name w:val="support"/>
    <w:basedOn w:val="a0"/>
    <w:rsid w:val="007651C3"/>
  </w:style>
  <w:style w:type="character" w:customStyle="1" w:styleId="punctuation">
    <w:name w:val="punctuation"/>
    <w:basedOn w:val="a0"/>
    <w:rsid w:val="007651C3"/>
  </w:style>
  <w:style w:type="character" w:customStyle="1" w:styleId="string">
    <w:name w:val="string"/>
    <w:basedOn w:val="a0"/>
    <w:rsid w:val="007651C3"/>
  </w:style>
  <w:style w:type="paragraph" w:styleId="ad">
    <w:name w:val="No Spacing"/>
    <w:uiPriority w:val="1"/>
    <w:qFormat/>
    <w:rsid w:val="00CC536D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044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4450E"/>
    <w:rPr>
      <w:rFonts w:ascii="Segoe U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4C02D7"/>
    <w:rPr>
      <w:color w:val="954F72" w:themeColor="followedHyperlink"/>
      <w:u w:val="single"/>
    </w:rPr>
  </w:style>
  <w:style w:type="character" w:customStyle="1" w:styleId="hljs-keyword">
    <w:name w:val="hljs-keyword"/>
    <w:basedOn w:val="a0"/>
    <w:rsid w:val="0025272C"/>
  </w:style>
  <w:style w:type="character" w:styleId="af1">
    <w:name w:val="Intense Reference"/>
    <w:basedOn w:val="a0"/>
    <w:uiPriority w:val="32"/>
    <w:qFormat/>
    <w:rsid w:val="006C735C"/>
    <w:rPr>
      <w:b/>
      <w:bCs/>
      <w:smallCaps/>
      <w:color w:val="5B9BD5" w:themeColor="accent1"/>
      <w:spacing w:val="5"/>
    </w:rPr>
  </w:style>
  <w:style w:type="character" w:styleId="af2">
    <w:name w:val="Emphasis"/>
    <w:basedOn w:val="a0"/>
    <w:uiPriority w:val="20"/>
    <w:qFormat/>
    <w:rsid w:val="001736D4"/>
    <w:rPr>
      <w:i/>
      <w:iCs/>
    </w:rPr>
  </w:style>
  <w:style w:type="character" w:styleId="af3">
    <w:name w:val="Strong"/>
    <w:basedOn w:val="a0"/>
    <w:uiPriority w:val="22"/>
    <w:qFormat/>
    <w:rsid w:val="001736D4"/>
    <w:rPr>
      <w:b/>
      <w:bCs/>
    </w:rPr>
  </w:style>
  <w:style w:type="character" w:customStyle="1" w:styleId="hljs-string">
    <w:name w:val="hljs-string"/>
    <w:basedOn w:val="a0"/>
    <w:rsid w:val="00190F46"/>
  </w:style>
  <w:style w:type="character" w:customStyle="1" w:styleId="hljs-number">
    <w:name w:val="hljs-number"/>
    <w:basedOn w:val="a0"/>
    <w:rsid w:val="00190F46"/>
  </w:style>
  <w:style w:type="character" w:customStyle="1" w:styleId="40">
    <w:name w:val="Заголовок 4 Знак"/>
    <w:basedOn w:val="a0"/>
    <w:link w:val="4"/>
    <w:uiPriority w:val="9"/>
    <w:semiHidden/>
    <w:rsid w:val="007102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raf">
    <w:name w:val="graf"/>
    <w:basedOn w:val="a"/>
    <w:rsid w:val="0071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20">
    <w:name w:val="Заголовок 2 Знак"/>
    <w:basedOn w:val="a0"/>
    <w:link w:val="2"/>
    <w:uiPriority w:val="9"/>
    <w:rsid w:val="00926D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26D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51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61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091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hyperlink" Target="https://metanit.com/nosql/mongodb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7" Type="http://schemas.openxmlformats.org/officeDocument/2006/relationships/endnotes" Target="endnotes.xml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hyperlink" Target="https://www.bootstrapcdn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tmp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mp"/><Relationship Id="rId24" Type="http://schemas.openxmlformats.org/officeDocument/2006/relationships/hyperlink" Target="https://metanit.com/web/nodejs/3.3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js-node.ru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8.png"/><Relationship Id="rId22" Type="http://schemas.openxmlformats.org/officeDocument/2006/relationships/hyperlink" Target="https://www.npmjs.com/" TargetMode="External"/><Relationship Id="rId27" Type="http://schemas.openxmlformats.org/officeDocument/2006/relationships/hyperlink" Target="https://mongoosejs.com/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AD46-6BFE-4046-ABCF-1F29AE24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4</TotalTime>
  <Pages>33</Pages>
  <Words>3695</Words>
  <Characters>2217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2</cp:revision>
  <cp:lastPrinted>2019-04-30T19:15:00Z</cp:lastPrinted>
  <dcterms:created xsi:type="dcterms:W3CDTF">2019-03-28T21:02:00Z</dcterms:created>
  <dcterms:modified xsi:type="dcterms:W3CDTF">2019-04-30T21:48:00Z</dcterms:modified>
</cp:coreProperties>
</file>